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2C" w:rsidRPr="0001702D" w:rsidRDefault="00F5112C" w:rsidP="00F5112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u w:val="single"/>
          <w:lang w:eastAsia="ru-RU"/>
        </w:rPr>
      </w:pPr>
      <w:r w:rsidRPr="0001702D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u w:val="single"/>
          <w:lang w:eastAsia="ru-RU"/>
        </w:rPr>
        <w:t>Календарь знаме</w:t>
      </w:r>
      <w:r w:rsidR="005930AA" w:rsidRPr="0001702D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u w:val="single"/>
          <w:lang w:eastAsia="ru-RU"/>
        </w:rPr>
        <w:t>нательных и памятных дат на 2020</w:t>
      </w:r>
      <w:r w:rsidRPr="0001702D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u w:val="single"/>
          <w:lang w:eastAsia="ru-RU"/>
        </w:rPr>
        <w:t xml:space="preserve"> год </w:t>
      </w:r>
    </w:p>
    <w:p w:rsidR="00F5112C" w:rsidRPr="00AC129C" w:rsidRDefault="00F5112C" w:rsidP="00F5112C">
      <w:pPr>
        <w:pStyle w:val="a5"/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C129C">
        <w:rPr>
          <w:rFonts w:eastAsia="Times New Roman"/>
          <w:b/>
          <w:bCs/>
          <w:sz w:val="28"/>
          <w:szCs w:val="28"/>
          <w:lang w:eastAsia="ru-RU"/>
        </w:rPr>
        <w:t xml:space="preserve">Под эгидой </w:t>
      </w:r>
      <w:r w:rsidR="0001702D">
        <w:rPr>
          <w:rFonts w:eastAsia="Times New Roman"/>
          <w:b/>
          <w:bCs/>
          <w:sz w:val="28"/>
          <w:szCs w:val="28"/>
          <w:lang w:eastAsia="ru-RU"/>
        </w:rPr>
        <w:t xml:space="preserve">ООН и </w:t>
      </w:r>
      <w:r w:rsidRPr="00AC129C">
        <w:rPr>
          <w:rFonts w:eastAsia="Times New Roman"/>
          <w:b/>
          <w:bCs/>
          <w:sz w:val="28"/>
          <w:szCs w:val="28"/>
          <w:lang w:eastAsia="ru-RU"/>
        </w:rPr>
        <w:t xml:space="preserve">ЮНЕСКО: </w:t>
      </w:r>
    </w:p>
    <w:p w:rsidR="00F5112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112C" w:rsidRPr="00AC129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ждународные десятилетия: 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1–2030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науки об океане в интересах устойчивого развития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9–2028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семейных фермерских хозяйств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десятилетие действий «Вода для устойчивого развития»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5 – 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действий Организации Объединенных Наций по проблемам питания</w:t>
      </w:r>
    </w:p>
    <w:p w:rsidR="00F5112C" w:rsidRPr="00036AC4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4</w:t>
      </w:r>
      <w:r w:rsidR="00036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6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F5112C" w:rsidRPr="00036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е десятилетие лиц африканского происхождения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4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1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тилетие устойчивой энергетики для всех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3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1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десятилетие сближения культур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1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Международное десятилетие за искоренение колониализма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1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1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биоразнообразия Организации Объединенных Наций</w:t>
      </w:r>
    </w:p>
    <w:p w:rsidR="00F5112C" w:rsidRPr="00AC129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1–2020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действий по обеспечению безопасности дорожного движения</w:t>
      </w:r>
    </w:p>
    <w:p w:rsidR="00F5112C" w:rsidRDefault="0024407B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1–</w:t>
      </w:r>
      <w:r w:rsidR="00F5112C" w:rsidRPr="00AC1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F5112C" w:rsidRPr="00AC1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Организации Объединенных Наций, посвященное пус</w:t>
      </w:r>
      <w:r w:rsid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ям и борьбе с опустыниванием</w:t>
      </w:r>
      <w:r w:rsidR="00036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12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02D" w:rsidRPr="0001702D" w:rsidRDefault="0001702D" w:rsidP="0001702D">
      <w:pPr>
        <w:pStyle w:val="voice"/>
        <w:jc w:val="center"/>
        <w:rPr>
          <w:color w:val="002060"/>
        </w:rPr>
      </w:pPr>
      <w:r w:rsidRPr="0001702D">
        <w:rPr>
          <w:rStyle w:val="a3"/>
          <w:color w:val="002060"/>
          <w:sz w:val="30"/>
          <w:szCs w:val="30"/>
        </w:rPr>
        <w:t>В России</w:t>
      </w:r>
    </w:p>
    <w:p w:rsidR="0001702D" w:rsidRPr="0001702D" w:rsidRDefault="0001702D" w:rsidP="0001702D">
      <w:pPr>
        <w:pStyle w:val="dange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1702D">
        <w:rPr>
          <w:rStyle w:val="a3"/>
          <w:sz w:val="28"/>
          <w:szCs w:val="28"/>
        </w:rPr>
        <w:t>2018 - 2027 гг.</w:t>
      </w:r>
      <w:r w:rsidRPr="0001702D">
        <w:rPr>
          <w:sz w:val="28"/>
          <w:szCs w:val="28"/>
        </w:rPr>
        <w:t xml:space="preserve"> - Десятилетие детства в России.  (</w:t>
      </w:r>
      <w:hyperlink r:id="rId8" w:history="1">
        <w:r w:rsidRPr="0001702D">
          <w:rPr>
            <w:rStyle w:val="a7"/>
            <w:sz w:val="28"/>
            <w:szCs w:val="28"/>
          </w:rPr>
          <w:t>Указ Президента РФ № 240 от 29.05.2017г.</w:t>
        </w:r>
      </w:hyperlink>
      <w:r w:rsidRPr="0001702D">
        <w:rPr>
          <w:sz w:val="28"/>
          <w:szCs w:val="28"/>
        </w:rPr>
        <w:t>)</w:t>
      </w:r>
      <w:r w:rsidRPr="0001702D">
        <w:rPr>
          <w:b/>
          <w:bCs/>
          <w:sz w:val="28"/>
          <w:szCs w:val="28"/>
        </w:rPr>
        <w:t>.</w:t>
      </w:r>
      <w:r w:rsidRPr="0001702D">
        <w:rPr>
          <w:sz w:val="28"/>
          <w:szCs w:val="28"/>
        </w:rPr>
        <w:t xml:space="preserve"> В целях совершенствования государственной политики в сфере защиты детства.</w:t>
      </w:r>
    </w:p>
    <w:p w:rsidR="0001702D" w:rsidRPr="0001702D" w:rsidRDefault="0001702D" w:rsidP="0001702D">
      <w:pPr>
        <w:pStyle w:val="dange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1702D">
        <w:rPr>
          <w:rStyle w:val="a3"/>
          <w:sz w:val="28"/>
          <w:szCs w:val="28"/>
        </w:rPr>
        <w:t>2020 г.</w:t>
      </w:r>
      <w:r w:rsidRPr="0001702D">
        <w:rPr>
          <w:sz w:val="28"/>
          <w:szCs w:val="28"/>
        </w:rPr>
        <w:t xml:space="preserve"> - Год памяти и славы (8 июля 2019 г. Президент России В.В. Путин подписал  </w:t>
      </w:r>
      <w:hyperlink r:id="rId9" w:tgtFrame="_blank" w:history="1">
        <w:r w:rsidRPr="0001702D">
          <w:rPr>
            <w:rStyle w:val="a7"/>
            <w:sz w:val="28"/>
            <w:szCs w:val="28"/>
          </w:rPr>
          <w:t>указ</w:t>
        </w:r>
      </w:hyperlink>
      <w:r w:rsidRPr="0001702D">
        <w:rPr>
          <w:sz w:val="28"/>
          <w:szCs w:val="28"/>
        </w:rPr>
        <w:t>  о проведении в 2020 году "в целях сохранения исторической памяти и в ознаменование 75-летия Победы в Великой Отечественной войне 1941-1945 годов" Года памяти и славы)</w:t>
      </w:r>
    </w:p>
    <w:p w:rsidR="0001702D" w:rsidRPr="0001702D" w:rsidRDefault="0001702D" w:rsidP="0001702D">
      <w:pPr>
        <w:pStyle w:val="voic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1702D">
        <w:rPr>
          <w:b/>
          <w:bCs/>
          <w:sz w:val="28"/>
          <w:szCs w:val="28"/>
        </w:rPr>
        <w:t xml:space="preserve">2020 год – </w:t>
      </w:r>
      <w:r w:rsidRPr="0001702D">
        <w:rPr>
          <w:sz w:val="28"/>
          <w:szCs w:val="28"/>
        </w:rPr>
        <w:t>150-летие со дня рождения И.А. Бунина (</w:t>
      </w:r>
      <w:hyperlink r:id="rId10" w:history="1">
        <w:r w:rsidRPr="0001702D">
          <w:rPr>
            <w:rStyle w:val="a7"/>
            <w:sz w:val="28"/>
            <w:szCs w:val="28"/>
          </w:rPr>
          <w:t>Указ Президента РФ № 464 от 30.07.2018)</w:t>
        </w:r>
      </w:hyperlink>
    </w:p>
    <w:p w:rsidR="0001702D" w:rsidRPr="0001702D" w:rsidRDefault="0001702D" w:rsidP="0001702D">
      <w:pPr>
        <w:pStyle w:val="voic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1702D">
        <w:rPr>
          <w:b/>
          <w:bCs/>
          <w:sz w:val="28"/>
          <w:szCs w:val="28"/>
        </w:rPr>
        <w:t>2020 год</w:t>
      </w:r>
      <w:r w:rsidRPr="0001702D">
        <w:rPr>
          <w:sz w:val="28"/>
          <w:szCs w:val="28"/>
        </w:rPr>
        <w:t xml:space="preserve"> – Год культурных обменов между Россией и Кореей</w:t>
      </w:r>
    </w:p>
    <w:p w:rsidR="0001702D" w:rsidRPr="0001702D" w:rsidRDefault="0001702D" w:rsidP="0001702D">
      <w:pPr>
        <w:pStyle w:val="voic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1702D">
        <w:rPr>
          <w:b/>
          <w:bCs/>
          <w:sz w:val="28"/>
          <w:szCs w:val="28"/>
        </w:rPr>
        <w:t xml:space="preserve">2020 год – </w:t>
      </w:r>
      <w:r w:rsidRPr="0001702D">
        <w:rPr>
          <w:sz w:val="28"/>
          <w:szCs w:val="28"/>
        </w:rPr>
        <w:t>Год гуманитарного сотрудничества России и Египта</w:t>
      </w:r>
    </w:p>
    <w:p w:rsidR="0001702D" w:rsidRPr="0001702D" w:rsidRDefault="0001702D" w:rsidP="0001702D">
      <w:pPr>
        <w:pStyle w:val="voic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1702D">
        <w:rPr>
          <w:b/>
          <w:bCs/>
          <w:sz w:val="28"/>
          <w:szCs w:val="28"/>
        </w:rPr>
        <w:t>2020 год</w:t>
      </w:r>
      <w:r w:rsidRPr="0001702D">
        <w:rPr>
          <w:sz w:val="28"/>
          <w:szCs w:val="28"/>
        </w:rPr>
        <w:t xml:space="preserve"> – </w:t>
      </w:r>
      <w:proofErr w:type="gramStart"/>
      <w:r w:rsidRPr="0001702D">
        <w:rPr>
          <w:sz w:val="28"/>
          <w:szCs w:val="28"/>
        </w:rPr>
        <w:t>Всемирная</w:t>
      </w:r>
      <w:proofErr w:type="gramEnd"/>
      <w:r w:rsidRPr="0001702D">
        <w:rPr>
          <w:sz w:val="28"/>
          <w:szCs w:val="28"/>
        </w:rPr>
        <w:t xml:space="preserve"> </w:t>
      </w:r>
      <w:proofErr w:type="spellStart"/>
      <w:r w:rsidRPr="0001702D">
        <w:rPr>
          <w:sz w:val="28"/>
          <w:szCs w:val="28"/>
        </w:rPr>
        <w:t>Фольклориада</w:t>
      </w:r>
      <w:proofErr w:type="spellEnd"/>
      <w:r w:rsidRPr="0001702D">
        <w:rPr>
          <w:sz w:val="28"/>
          <w:szCs w:val="28"/>
        </w:rPr>
        <w:t xml:space="preserve"> (Башкортостан)</w:t>
      </w:r>
    </w:p>
    <w:p w:rsidR="0001702D" w:rsidRPr="0001702D" w:rsidRDefault="0001702D" w:rsidP="0001702D">
      <w:pPr>
        <w:pStyle w:val="voic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1702D">
        <w:rPr>
          <w:rStyle w:val="a3"/>
          <w:sz w:val="28"/>
          <w:szCs w:val="28"/>
        </w:rPr>
        <w:t>2020 год</w:t>
      </w:r>
      <w:r w:rsidRPr="0001702D">
        <w:rPr>
          <w:sz w:val="28"/>
          <w:szCs w:val="28"/>
        </w:rPr>
        <w:t xml:space="preserve"> -  Год </w:t>
      </w:r>
      <w:proofErr w:type="gramStart"/>
      <w:r w:rsidRPr="0001702D">
        <w:rPr>
          <w:sz w:val="28"/>
          <w:szCs w:val="28"/>
        </w:rPr>
        <w:t>народного</w:t>
      </w:r>
      <w:proofErr w:type="gramEnd"/>
      <w:r w:rsidRPr="0001702D">
        <w:rPr>
          <w:sz w:val="28"/>
          <w:szCs w:val="28"/>
        </w:rPr>
        <w:t xml:space="preserve"> творчества</w:t>
      </w:r>
    </w:p>
    <w:p w:rsidR="0001702D" w:rsidRDefault="0001702D" w:rsidP="0001702D">
      <w:pPr>
        <w:pStyle w:val="4"/>
        <w:jc w:val="center"/>
      </w:pPr>
      <w:r>
        <w:rPr>
          <w:sz w:val="30"/>
          <w:szCs w:val="30"/>
        </w:rPr>
        <w:lastRenderedPageBreak/>
        <w:t>Юбилейные даты 2020 года: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3005 лет со времени основания города Гиссар (985 до н.э.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2005 лет со времени основания города Дербента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1450 лет со времени рождения арабского религиозного проповедника и политического деятеля Мухаммеда (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ок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>. 570-632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 xml:space="preserve">1205 лет со времени рождения византийского просветителя 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Мефодия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>, создателя славянского алфавита (815-885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1130 лет со времени рождения киевской княгини Ольги (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ок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>. 890-968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1040 лет со времени рождения мусульманского философа, врача, поэта</w:t>
      </w:r>
      <w:proofErr w:type="gramStart"/>
      <w:r w:rsidRPr="0001702D">
        <w:rPr>
          <w:rStyle w:val="a4"/>
          <w:color w:val="000000" w:themeColor="text1"/>
          <w:sz w:val="21"/>
          <w:szCs w:val="21"/>
        </w:rPr>
        <w:t xml:space="preserve"> И</w:t>
      </w:r>
      <w:proofErr w:type="gramEnd"/>
      <w:r w:rsidRPr="0001702D">
        <w:rPr>
          <w:rStyle w:val="a4"/>
          <w:color w:val="000000" w:themeColor="text1"/>
          <w:sz w:val="21"/>
          <w:szCs w:val="21"/>
        </w:rPr>
        <w:t>бн Сины (Авиценны, 980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870 лет со времени рождения русского князя Игоря Святославовича (1150-1202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865 лет со времени рождения монгольского хана, полководца Чингисхана (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ок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>. 1155-1227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805 лет со времени основания Парижского университета (Сорбонны, 1215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795 лет со времени рождения средневекового философа, теолога Ф. Аквинского (1225-1274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755 лет со времени рождения итальянского поэта Данте Алигьери (1265-1321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680 лет со времени рождения английского писателя, поэта Джефри Чосера (1340/1345-1400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660 лет со времени рождения иконописца А. Рублёва (1360-1428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640 лет Куликовской битве (1380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605 лет со времени рождения Великого князя Московского Василия Второго Васильевича Тёмного (1415-1462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580 лет со времени рождения древнерусского иконописца Дионисия (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ок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>. 1440-1502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575 лет со времени рождения итальянского художника С. Боттичелли (1445-1510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 xml:space="preserve">555 лет со времени рождения старца псковского 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Спасо-Елеазаровского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 xml:space="preserve"> монастыря 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Филофея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 xml:space="preserve"> (1465-1542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550 лет со времени рождения православного просветителя, богослова, писателя и переводчика М. Грека (1470-1556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 xml:space="preserve">545 лет со времени основания 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Ватиканской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 xml:space="preserve"> апостольской библиотеки (1475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540 лет со времени рождения португальского мореплавателя Ф. Магеллана (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ок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>. 1480-1521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530 лет со времени рождения итальянского художника Тициана (1488/1490-1576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500 лет со времени рождения русского первопечатника И.Ф. Фёдорова (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ок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>. 1520-1583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470 лет со времени рождения голландского мореплавателя В. Баренца (1550-1597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lastRenderedPageBreak/>
        <w:t>450 лет со времени рождения английского мореплавателя Г. Гудзона (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ок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>. 1570-1611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415 лет со времени рождения русского мореплавателя С.И. Дежнёва (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ок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>. 1605-1673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415 лет со времени рождения русского церковного деятеля, Московского патриарха Никона (1605-1681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 xml:space="preserve">405 лет со времени издания книги хорватского изобретателя Фауста 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Вранчича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 xml:space="preserve"> "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Machinae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 xml:space="preserve"> 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novae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>" (1615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400 лет со времени рождения русского религиозного деятеля, писателя Аввакума (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ок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>. 1620-1682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390 лет со времени рождения предводителя крестьянского восстания 1670-1671 гг. С.Т. Разина (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ок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>. 1630-1671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 xml:space="preserve">370 лет со времени рождения русского церковного деятеля 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Филофея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 xml:space="preserve"> (1650-1727), митрополита Сибирского и Тобольского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360 лет со времени рождения английского писателя Д. Дефо (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ок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>. 1660-1731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350 лет со времени рождения русского государственного деятеля, ученого Я.В. Брюса (1670-1735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 xml:space="preserve">350 лет со времени рождения русского архитектора, инженера Д.А. 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Трезини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 xml:space="preserve"> (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ок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>. 1670-1734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320 лет со времени рождения русского полярного исследователя С.И. Челюскина (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ок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>. 1700-1764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320 лет со времени рождения русского архитектора В.В. Растрелли (1770-1771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 xml:space="preserve">285 лет со времени рождения русского художника Ф.С. 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Рокотова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 xml:space="preserve"> (1735-1808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285 лет со времени рождения русского художника Д.Г. Левицкого (1735-1822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255 лет со времени рождения русского военачальника П.И. Багратиона (1765-1812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205 лет со времени основания Лазаревского института восточных языков (1815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205 лет со времени основания Курляндского общества литературы и искусства (1815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195 лет со времени основания Московской государственной художественно-промышленной академии (МГХПА) им. С.Г. Строганова (1825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140 лет со времени создания первого трамвая в России (1880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135 лет со времени открытия Московской частной русской оперы, организованной С.И. Мамонтовым (1885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 xml:space="preserve">130 лет со времени начала издания Энциклопедического словаря Ф.А. Брокгауза и И.А. </w:t>
      </w:r>
      <w:proofErr w:type="spellStart"/>
      <w:r w:rsidRPr="0001702D">
        <w:rPr>
          <w:rStyle w:val="a4"/>
          <w:color w:val="000000" w:themeColor="text1"/>
          <w:sz w:val="21"/>
          <w:szCs w:val="21"/>
        </w:rPr>
        <w:t>Ефрона</w:t>
      </w:r>
      <w:proofErr w:type="spellEnd"/>
      <w:r w:rsidRPr="0001702D">
        <w:rPr>
          <w:rStyle w:val="a4"/>
          <w:color w:val="000000" w:themeColor="text1"/>
          <w:sz w:val="21"/>
          <w:szCs w:val="21"/>
        </w:rPr>
        <w:t xml:space="preserve"> (1890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125 лет со дня основания Русского музея в Санкт-Петербурге (1895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115 лет со времени открытия Теории относительности А. Эйнштейном (1905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90 лет со времени открытия Московского театра кукол (1930)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lastRenderedPageBreak/>
        <w:t>75 лет Победы в Великой Отечественной войне 1941-1945 годов;</w:t>
      </w:r>
    </w:p>
    <w:p w:rsidR="0001702D" w:rsidRPr="0001702D" w:rsidRDefault="0001702D" w:rsidP="0001702D">
      <w:pPr>
        <w:pStyle w:val="4"/>
        <w:jc w:val="both"/>
        <w:rPr>
          <w:color w:val="000000" w:themeColor="text1"/>
        </w:rPr>
      </w:pPr>
      <w:r w:rsidRPr="0001702D">
        <w:rPr>
          <w:rStyle w:val="a4"/>
          <w:color w:val="000000" w:themeColor="text1"/>
          <w:sz w:val="21"/>
          <w:szCs w:val="21"/>
        </w:rPr>
        <w:t>70 лет со времени создания Всемирного совета Мира (1950)</w:t>
      </w:r>
    </w:p>
    <w:p w:rsidR="00F5112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12C" w:rsidRDefault="00F5112C" w:rsidP="00F5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713" w:type="dxa"/>
        <w:tblLook w:val="04A0" w:firstRow="1" w:lastRow="0" w:firstColumn="1" w:lastColumn="0" w:noHBand="0" w:noVBand="1"/>
      </w:tblPr>
      <w:tblGrid>
        <w:gridCol w:w="1951"/>
        <w:gridCol w:w="7762"/>
      </w:tblGrid>
      <w:tr w:rsidR="00F5112C" w:rsidRPr="00847B9D" w:rsidTr="002C024C">
        <w:tc>
          <w:tcPr>
            <w:tcW w:w="9713" w:type="dxa"/>
            <w:gridSpan w:val="2"/>
          </w:tcPr>
          <w:p w:rsidR="00F5112C" w:rsidRPr="00847B9D" w:rsidRDefault="00F5112C" w:rsidP="00847B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02D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ЯНВАРЬ</w:t>
            </w:r>
          </w:p>
        </w:tc>
      </w:tr>
      <w:tr w:rsidR="00AC059E" w:rsidRPr="00847B9D" w:rsidTr="002C024C">
        <w:tc>
          <w:tcPr>
            <w:tcW w:w="1951" w:type="dxa"/>
            <w:vMerge w:val="restart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</w:t>
            </w: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праздник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ылинного богатыря Ильи Муром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</w:t>
            </w:r>
            <w:r w:rsidRPr="00841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т день полагалось поклониться родной земле и вспомнить славные подвиги народных героев – защитников Отечества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844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 и российского</w:t>
            </w:r>
            <w:r w:rsidR="00844E55" w:rsidRPr="00844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841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ия Владимировича Жигу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844E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844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советского</w:t>
            </w:r>
            <w:r w:rsidR="00844E55" w:rsidRPr="00844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ссийского</w:t>
            </w:r>
            <w:r w:rsidR="00844E5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а</w:t>
            </w:r>
            <w:r w:rsidR="00844E55">
              <w:t xml:space="preserve"> </w:t>
            </w:r>
            <w:r w:rsidRPr="0035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иамина Ефимовича Басн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)</w:t>
            </w:r>
          </w:p>
        </w:tc>
      </w:tr>
      <w:tr w:rsidR="00D81203" w:rsidRPr="00847B9D" w:rsidTr="002C024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</w:t>
            </w:r>
          </w:p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EF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конструктора </w:t>
            </w:r>
            <w:r w:rsidRPr="009E7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 Алексеевича Дегтярева</w:t>
            </w:r>
            <w:r w:rsidR="009E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)</w:t>
            </w:r>
          </w:p>
        </w:tc>
      </w:tr>
      <w:tr w:rsidR="00C60855" w:rsidRPr="00847B9D" w:rsidTr="002C024C">
        <w:tc>
          <w:tcPr>
            <w:tcW w:w="1951" w:type="dxa"/>
            <w:vMerge/>
          </w:tcPr>
          <w:p w:rsidR="00C60855" w:rsidRPr="00847B9D" w:rsidRDefault="00C6085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C60855" w:rsidRPr="00847B9D" w:rsidRDefault="00C6085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EF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9E7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Евгеньевича Калё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F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EF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2C024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</w:t>
            </w:r>
            <w:r w:rsidR="0024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я американского писателя-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нтаста, ученого </w:t>
            </w:r>
            <w:r w:rsidRPr="009E7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зек</w:t>
            </w:r>
            <w:r w:rsidR="00725180" w:rsidRPr="009E7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E7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зимова</w:t>
            </w:r>
            <w:r w:rsidR="009E7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)</w:t>
            </w:r>
          </w:p>
        </w:tc>
      </w:tr>
      <w:tr w:rsidR="00C42B38" w:rsidRPr="00847B9D" w:rsidTr="002C024C">
        <w:tc>
          <w:tcPr>
            <w:tcW w:w="1951" w:type="dxa"/>
          </w:tcPr>
          <w:p w:rsidR="00C42B38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–</w:t>
            </w:r>
            <w:r w:rsidR="00C42B38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</w:t>
            </w:r>
          </w:p>
        </w:tc>
        <w:tc>
          <w:tcPr>
            <w:tcW w:w="7762" w:type="dxa"/>
          </w:tcPr>
          <w:p w:rsidR="00C42B38" w:rsidRPr="00847B9D" w:rsidRDefault="00C42B3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науки и техники для детей и юношества</w:t>
            </w:r>
          </w:p>
        </w:tc>
      </w:tr>
      <w:tr w:rsidR="00C42B38" w:rsidRPr="00847B9D" w:rsidTr="002C024C">
        <w:tc>
          <w:tcPr>
            <w:tcW w:w="1951" w:type="dxa"/>
          </w:tcPr>
          <w:p w:rsidR="00C42B38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–</w:t>
            </w:r>
            <w:r w:rsidR="00C42B38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</w:t>
            </w:r>
          </w:p>
        </w:tc>
        <w:tc>
          <w:tcPr>
            <w:tcW w:w="7762" w:type="dxa"/>
          </w:tcPr>
          <w:p w:rsidR="00C42B38" w:rsidRPr="00847B9D" w:rsidRDefault="00C42B3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«Музей и дети»</w:t>
            </w:r>
          </w:p>
        </w:tc>
      </w:tr>
      <w:tr w:rsidR="00F20A4F" w:rsidRPr="00847B9D" w:rsidTr="002C024C">
        <w:tc>
          <w:tcPr>
            <w:tcW w:w="1951" w:type="dxa"/>
            <w:vMerge w:val="restart"/>
          </w:tcPr>
          <w:p w:rsidR="00F20A4F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</w:t>
            </w:r>
          </w:p>
        </w:tc>
        <w:tc>
          <w:tcPr>
            <w:tcW w:w="7762" w:type="dxa"/>
          </w:tcPr>
          <w:p w:rsidR="00F20A4F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EF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F20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силия Григорьевича Яна </w:t>
            </w:r>
            <w:r w:rsidRPr="00F2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Янчевецког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)</w:t>
            </w:r>
          </w:p>
        </w:tc>
      </w:tr>
      <w:tr w:rsidR="00F20A4F" w:rsidRPr="00847B9D" w:rsidTr="002C024C">
        <w:tc>
          <w:tcPr>
            <w:tcW w:w="1951" w:type="dxa"/>
            <w:vMerge/>
          </w:tcPr>
          <w:p w:rsidR="00F20A4F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20A4F" w:rsidRPr="00847B9D" w:rsidRDefault="00F20A4F" w:rsidP="00F2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 лет со дня рождения итальянского композ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а </w:t>
            </w:r>
            <w:r w:rsidRPr="00F20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ованни Ба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F20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а Перголез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6)</w:t>
            </w:r>
          </w:p>
        </w:tc>
      </w:tr>
      <w:tr w:rsidR="00F20A4F" w:rsidRPr="00847B9D" w:rsidTr="002C024C">
        <w:tc>
          <w:tcPr>
            <w:tcW w:w="1951" w:type="dxa"/>
            <w:vMerge/>
          </w:tcPr>
          <w:p w:rsidR="00F20A4F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20A4F" w:rsidRPr="00847B9D" w:rsidRDefault="00F20A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5 лет со дня рождения немецкого писателя, философа </w:t>
            </w:r>
            <w:hyperlink r:id="rId11" w:history="1">
              <w:r w:rsidRPr="004B7602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Якоба Гримма</w:t>
              </w:r>
            </w:hyperlink>
            <w:r w:rsidRPr="006E55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3)</w:t>
            </w:r>
          </w:p>
        </w:tc>
      </w:tr>
      <w:tr w:rsidR="00841DEA" w:rsidRPr="00847B9D" w:rsidTr="002C024C">
        <w:tc>
          <w:tcPr>
            <w:tcW w:w="1951" w:type="dxa"/>
            <w:vMerge w:val="restart"/>
          </w:tcPr>
          <w:p w:rsidR="00841DEA" w:rsidRPr="00847B9D" w:rsidRDefault="00841D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</w:t>
            </w:r>
          </w:p>
        </w:tc>
        <w:tc>
          <w:tcPr>
            <w:tcW w:w="7762" w:type="dxa"/>
          </w:tcPr>
          <w:p w:rsidR="00841DEA" w:rsidRPr="00847B9D" w:rsidRDefault="00841DEA" w:rsidP="00036A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4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лет со дня рождения </w:t>
            </w:r>
            <w:r w:rsidR="004B7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="0054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  <w:r w:rsidR="00036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уралиста </w:t>
            </w:r>
            <w:r w:rsidRPr="005430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Ивановича Слад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1996)</w:t>
            </w:r>
          </w:p>
        </w:tc>
      </w:tr>
      <w:tr w:rsidR="00841DEA" w:rsidRPr="00847B9D" w:rsidTr="002C024C">
        <w:tc>
          <w:tcPr>
            <w:tcW w:w="1951" w:type="dxa"/>
            <w:vMerge/>
          </w:tcPr>
          <w:p w:rsidR="00841DEA" w:rsidRPr="00847B9D" w:rsidRDefault="00841D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41DEA" w:rsidRPr="00847B9D" w:rsidRDefault="00841DEA" w:rsidP="00543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пианиста </w:t>
            </w:r>
            <w:r w:rsidR="005430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Карловича Метнер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4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)</w:t>
            </w:r>
          </w:p>
        </w:tc>
      </w:tr>
      <w:tr w:rsidR="00841DEA" w:rsidRPr="00847B9D" w:rsidTr="002C024C">
        <w:tc>
          <w:tcPr>
            <w:tcW w:w="1951" w:type="dxa"/>
            <w:vMerge/>
          </w:tcPr>
          <w:p w:rsidR="00841DEA" w:rsidRPr="00847B9D" w:rsidRDefault="00841D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41DEA" w:rsidRPr="00847B9D" w:rsidRDefault="00841DEA" w:rsidP="00543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 рождения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и 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ора </w:t>
            </w:r>
            <w:r w:rsidRPr="005430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а Михайловича Лебед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42B38" w:rsidRPr="00847B9D" w:rsidTr="002C024C">
        <w:tc>
          <w:tcPr>
            <w:tcW w:w="1951" w:type="dxa"/>
            <w:vMerge w:val="restart"/>
          </w:tcPr>
          <w:p w:rsidR="00C42B38" w:rsidRPr="00847B9D" w:rsidRDefault="00C42B3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</w:t>
            </w:r>
          </w:p>
        </w:tc>
        <w:tc>
          <w:tcPr>
            <w:tcW w:w="7762" w:type="dxa"/>
          </w:tcPr>
          <w:p w:rsidR="00C42B38" w:rsidRPr="00847B9D" w:rsidRDefault="00C42B3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л</w:t>
            </w:r>
            <w:r w:rsidR="00152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со дня рождения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й и российской</w:t>
            </w:r>
            <w:r w:rsidR="00152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истки </w:t>
            </w:r>
            <w:r w:rsidR="00152CCA" w:rsidRPr="00152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льи Филимоновны</w:t>
            </w:r>
            <w:r w:rsidRPr="00152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естемьян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9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B0F23" w:rsidRPr="00847B9D" w:rsidTr="002C024C">
        <w:tc>
          <w:tcPr>
            <w:tcW w:w="1951" w:type="dxa"/>
            <w:vMerge/>
          </w:tcPr>
          <w:p w:rsidR="008B0F23" w:rsidRPr="00847B9D" w:rsidRDefault="008B0F2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B0F23" w:rsidRPr="00847B9D" w:rsidRDefault="008B0F2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о дня рождения советского</w:t>
            </w:r>
            <w:r w:rsidR="00EE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токоведа, лингвиста </w:t>
            </w:r>
            <w:r w:rsidRPr="00152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Яковлевича Марр</w:t>
            </w:r>
            <w:r w:rsidR="00152CCA" w:rsidRPr="00152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152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4)</w:t>
            </w:r>
          </w:p>
        </w:tc>
      </w:tr>
      <w:tr w:rsidR="000020D8" w:rsidRPr="00847B9D" w:rsidTr="002C024C">
        <w:tc>
          <w:tcPr>
            <w:tcW w:w="1951" w:type="dxa"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</w:t>
            </w:r>
            <w:r w:rsidRPr="005E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января</w:t>
            </w:r>
          </w:p>
        </w:tc>
        <w:tc>
          <w:tcPr>
            <w:tcW w:w="7762" w:type="dxa"/>
          </w:tcPr>
          <w:p w:rsidR="000020D8" w:rsidRPr="00847B9D" w:rsidRDefault="000020D8" w:rsidP="00E409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ки. Колядки</w:t>
            </w:r>
          </w:p>
        </w:tc>
      </w:tr>
      <w:tr w:rsidR="00AC059E" w:rsidRPr="00847B9D" w:rsidTr="002C024C">
        <w:tc>
          <w:tcPr>
            <w:tcW w:w="1951" w:type="dxa"/>
            <w:vMerge w:val="restart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</w:t>
            </w:r>
          </w:p>
        </w:tc>
        <w:tc>
          <w:tcPr>
            <w:tcW w:w="7762" w:type="dxa"/>
          </w:tcPr>
          <w:p w:rsidR="00AC059E" w:rsidRPr="00847B9D" w:rsidRDefault="00AC059E" w:rsidP="00D051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о Христ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т со дня рождения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глийского зоолога и писателя </w:t>
            </w:r>
            <w:r w:rsidRPr="005E03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еральда Малькольма Даррелл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1995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AC05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лет со дня р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аматурга и журналиста </w:t>
            </w:r>
            <w:r w:rsidRPr="00AC0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лександра Константиновича Ларева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0–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).</w:t>
            </w:r>
          </w:p>
        </w:tc>
      </w:tr>
      <w:tr w:rsidR="000020D8" w:rsidRPr="00847B9D" w:rsidTr="002C024C">
        <w:tc>
          <w:tcPr>
            <w:tcW w:w="1951" w:type="dxa"/>
            <w:vMerge w:val="restart"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января</w:t>
            </w:r>
          </w:p>
        </w:tc>
        <w:tc>
          <w:tcPr>
            <w:tcW w:w="7762" w:type="dxa"/>
          </w:tcPr>
          <w:p w:rsidR="000020D8" w:rsidRPr="00847B9D" w:rsidRDefault="000020D8" w:rsidP="00815A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детского кино 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313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ён </w:t>
            </w:r>
            <w:r w:rsidR="00D05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1.</w:t>
            </w:r>
            <w:r w:rsidR="00194F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8 г.</w:t>
            </w:r>
            <w:r w:rsidRPr="00EB3C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вительством Москвы по инициативе Московского детского фонда в связи со столетием первого показа кино для детей в г. Москве)</w:t>
            </w:r>
          </w:p>
        </w:tc>
      </w:tr>
      <w:tr w:rsidR="000020D8" w:rsidRPr="00847B9D" w:rsidTr="002C024C">
        <w:tc>
          <w:tcPr>
            <w:tcW w:w="1951" w:type="dxa"/>
            <w:vMerge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лет со дня рождения</w:t>
            </w:r>
            <w:r w:rsidR="0046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ера</w:t>
            </w:r>
            <w:r w:rsidR="00EB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3C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лега </w:t>
            </w:r>
            <w:r w:rsidR="00EB3C9B" w:rsidRPr="00EB3C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хайловича </w:t>
            </w:r>
            <w:r w:rsidRPr="00EB3C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вилова</w:t>
            </w:r>
            <w:r w:rsidR="00EB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6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="00EB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46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EB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020D8" w:rsidRPr="00847B9D" w:rsidTr="002C024C">
        <w:tc>
          <w:tcPr>
            <w:tcW w:w="1951" w:type="dxa"/>
            <w:vMerge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020D8" w:rsidRPr="00847B9D" w:rsidRDefault="000020D8" w:rsidP="005F74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5F7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артистки балета, балетмейстера </w:t>
            </w:r>
            <w:r w:rsidRPr="00EB3C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ины Сергеевны Улановой</w:t>
            </w:r>
            <w:r w:rsidR="00EB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)</w:t>
            </w:r>
          </w:p>
        </w:tc>
      </w:tr>
      <w:tr w:rsidR="000020D8" w:rsidRPr="00847B9D" w:rsidTr="002C024C">
        <w:tc>
          <w:tcPr>
            <w:tcW w:w="1951" w:type="dxa"/>
            <w:vMerge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американского певца, актера </w:t>
            </w:r>
            <w:r w:rsidRPr="00C00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лвиса Аарона Пресли </w:t>
            </w:r>
            <w:r w:rsidR="00C0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)</w:t>
            </w:r>
          </w:p>
        </w:tc>
      </w:tr>
      <w:tr w:rsidR="000020D8" w:rsidRPr="00847B9D" w:rsidTr="002C024C">
        <w:tc>
          <w:tcPr>
            <w:tcW w:w="1951" w:type="dxa"/>
            <w:vMerge w:val="restart"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</w:t>
            </w:r>
          </w:p>
        </w:tc>
        <w:tc>
          <w:tcPr>
            <w:tcW w:w="7762" w:type="dxa"/>
          </w:tcPr>
          <w:p w:rsidR="000020D8" w:rsidRPr="00847B9D" w:rsidRDefault="001F4505" w:rsidP="00815A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1F4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Наумовича Билль</w:t>
            </w:r>
            <w:r w:rsidR="00815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1F4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оцерк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020D8" w:rsidRPr="00847B9D" w:rsidTr="002C024C">
        <w:tc>
          <w:tcPr>
            <w:tcW w:w="1951" w:type="dxa"/>
            <w:vMerge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020D8" w:rsidRPr="00847B9D" w:rsidRDefault="000020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лет со дня рождения чешско</w:t>
            </w:r>
            <w:r w:rsidR="001F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писателя </w:t>
            </w:r>
            <w:r w:rsidR="001F4505" w:rsidRPr="001F4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рела </w:t>
            </w:r>
            <w:r w:rsidRPr="001F4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пека</w:t>
            </w:r>
            <w:r w:rsidR="001F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)</w:t>
            </w:r>
          </w:p>
        </w:tc>
      </w:tr>
      <w:tr w:rsidR="00E409D7" w:rsidRPr="00847B9D" w:rsidTr="002C024C">
        <w:tc>
          <w:tcPr>
            <w:tcW w:w="1951" w:type="dxa"/>
            <w:vMerge w:val="restart"/>
          </w:tcPr>
          <w:p w:rsidR="00E409D7" w:rsidRPr="00847B9D" w:rsidRDefault="00E409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</w:t>
            </w:r>
          </w:p>
        </w:tc>
        <w:tc>
          <w:tcPr>
            <w:tcW w:w="7762" w:type="dxa"/>
          </w:tcPr>
          <w:p w:rsidR="00E409D7" w:rsidRPr="00847B9D" w:rsidRDefault="0085224E" w:rsidP="00D051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«Спасиб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313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E40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ержден по инициативе ООН и ЮНЕСКО</w:t>
            </w:r>
            <w:r w:rsidR="00D051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зван</w:t>
            </w:r>
            <w:r w:rsidRPr="00E40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помнить всему человечеству о том, что в современном мире 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нь важно оставаться вежливыми</w:t>
            </w:r>
            <w:r w:rsidRPr="00E40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5224E" w:rsidRPr="00847B9D" w:rsidTr="002C024C">
        <w:tc>
          <w:tcPr>
            <w:tcW w:w="1951" w:type="dxa"/>
            <w:vMerge/>
          </w:tcPr>
          <w:p w:rsidR="0085224E" w:rsidRPr="00847B9D" w:rsidRDefault="0085224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5224E" w:rsidRPr="00847B9D" w:rsidRDefault="0085224E" w:rsidP="00815A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аповедников и национальных парков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313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876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с 1997 г.</w:t>
            </w:r>
            <w:r w:rsidRPr="00E40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инициативе Центра охраны дикой природы, Всемирного фонда дикой природы в честь первого российского заповедника – Баргузи</w:t>
            </w:r>
            <w:r w:rsidR="00876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ского, открывшегося в 1916 г.</w:t>
            </w:r>
            <w:r w:rsidRPr="00E40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409D7" w:rsidRPr="00847B9D" w:rsidTr="002C024C">
        <w:tc>
          <w:tcPr>
            <w:tcW w:w="1951" w:type="dxa"/>
            <w:vMerge/>
          </w:tcPr>
          <w:p w:rsidR="00E409D7" w:rsidRPr="00847B9D" w:rsidRDefault="00E409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409D7" w:rsidRPr="00847B9D" w:rsidRDefault="00E409D7" w:rsidP="00E409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Pr="00E409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Георгиевича Тараторк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7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409D7" w:rsidRPr="00847B9D" w:rsidTr="002C024C">
        <w:tc>
          <w:tcPr>
            <w:tcW w:w="1951" w:type="dxa"/>
            <w:vMerge/>
          </w:tcPr>
          <w:p w:rsidR="00E409D7" w:rsidRPr="00847B9D" w:rsidRDefault="00E409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409D7" w:rsidRPr="00815AD9" w:rsidRDefault="00E409D7" w:rsidP="00847B9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046FC8" w:rsidRP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</w:t>
            </w:r>
            <w:r w:rsidRP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композитора, дирижера, педагога </w:t>
            </w:r>
            <w:r w:rsidRPr="000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йнгольд</w:t>
            </w:r>
            <w:r w:rsidR="009F4CCC" w:rsidRPr="000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рицевич</w:t>
            </w:r>
            <w:r w:rsidR="009F4CCC" w:rsidRPr="000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лиэр</w:t>
            </w:r>
            <w:r w:rsidR="009F4CCC" w:rsidRPr="000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9F4CCC" w:rsidRP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0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)</w:t>
            </w:r>
          </w:p>
        </w:tc>
      </w:tr>
      <w:tr w:rsidR="00AC059E" w:rsidRPr="00847B9D" w:rsidTr="002C024C">
        <w:tc>
          <w:tcPr>
            <w:tcW w:w="1951" w:type="dxa"/>
            <w:vMerge w:val="restart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</w:t>
            </w:r>
          </w:p>
        </w:tc>
        <w:tc>
          <w:tcPr>
            <w:tcW w:w="7762" w:type="dxa"/>
          </w:tcPr>
          <w:p w:rsidR="00AC059E" w:rsidRPr="00847B9D" w:rsidRDefault="00AC059E" w:rsidP="009D49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прокуратуры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1C58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876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с 1996 г.</w:t>
            </w:r>
            <w:r w:rsidRPr="002C7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D49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становлен </w:t>
            </w:r>
            <w:r w:rsidR="00815A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2C7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</w:t>
            </w:r>
            <w:r w:rsidR="009D49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Pr="002C7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зидента РФ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1329 от 29.12.</w:t>
            </w:r>
            <w:r w:rsidR="00046F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2C7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46F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046FC8" w:rsidRPr="00046F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янв</w:t>
            </w:r>
            <w:r w:rsidR="00046F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я (по старому стилю) 1722 г.</w:t>
            </w:r>
            <w:r w:rsidR="00046FC8" w:rsidRPr="00046F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казом Петра Великого при Сенате был впервые учрежден пост Генерал-прокурора</w:t>
            </w:r>
            <w:r w:rsidR="00046F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E31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оведа, литературоведа </w:t>
            </w:r>
            <w:r w:rsidRPr="002C7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а Владимировича Виногра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622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Никит</w:t>
            </w:r>
            <w:r w:rsidRPr="002C7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ча Болт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92) 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3F5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3F5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розаика </w:t>
            </w:r>
            <w:r w:rsidRPr="002C72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дима Сергеевича Шефн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9D49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лет со дня рождени</w:t>
            </w:r>
            <w:r w:rsidR="003F5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усского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го деятеля, исследователя</w:t>
            </w:r>
            <w:r w:rsidR="003F5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4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F5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ого Севера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итератора </w:t>
            </w:r>
            <w:r w:rsidRPr="003F5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силия </w:t>
            </w:r>
            <w:r w:rsidRPr="003F5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иколаевича Латкина</w:t>
            </w:r>
            <w:r w:rsidRPr="003F5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10–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)</w:t>
            </w:r>
          </w:p>
        </w:tc>
      </w:tr>
      <w:tr w:rsidR="003F446D" w:rsidRPr="00847B9D" w:rsidTr="002C024C">
        <w:tc>
          <w:tcPr>
            <w:tcW w:w="1951" w:type="dxa"/>
            <w:vMerge w:val="restart"/>
          </w:tcPr>
          <w:p w:rsidR="003F446D" w:rsidRPr="00847B9D" w:rsidRDefault="003F446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 января</w:t>
            </w:r>
          </w:p>
        </w:tc>
        <w:tc>
          <w:tcPr>
            <w:tcW w:w="7762" w:type="dxa"/>
          </w:tcPr>
          <w:p w:rsidR="003F446D" w:rsidRPr="00847B9D" w:rsidRDefault="003F446D" w:rsidP="009D49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ой печати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556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331D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ён </w:t>
            </w:r>
            <w:r w:rsidR="009D49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A50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</w:t>
            </w:r>
            <w:r w:rsidR="00815A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лением Президиума Верховного С</w:t>
            </w:r>
            <w:r w:rsidRPr="00A50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ета Российской Фед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ации от 28.12.</w:t>
            </w:r>
            <w:r w:rsidR="00815A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1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С</w:t>
            </w:r>
            <w:r w:rsidRPr="00A50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язан с исторической датой – началом издания первой российской печатной газеты «Ведомости», основанной ук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зом  Петра Великого в 1703 г.</w:t>
            </w:r>
            <w:r w:rsidRPr="00A50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F446D" w:rsidRPr="00847B9D" w:rsidTr="002C024C">
        <w:tc>
          <w:tcPr>
            <w:tcW w:w="1951" w:type="dxa"/>
            <w:vMerge/>
          </w:tcPr>
          <w:p w:rsidR="003F446D" w:rsidRPr="00847B9D" w:rsidRDefault="003F446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3F446D" w:rsidRPr="00847B9D" w:rsidRDefault="003F446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B55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урналист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5B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Александровича Смир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)</w:t>
            </w:r>
          </w:p>
        </w:tc>
      </w:tr>
      <w:tr w:rsidR="003F446D" w:rsidRPr="00847B9D" w:rsidTr="002C024C">
        <w:tc>
          <w:tcPr>
            <w:tcW w:w="1951" w:type="dxa"/>
            <w:vMerge/>
          </w:tcPr>
          <w:p w:rsidR="003F446D" w:rsidRPr="00847B9D" w:rsidRDefault="003F446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3F446D" w:rsidRPr="00B556D1" w:rsidRDefault="003F446D" w:rsidP="00B556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B556D1" w:rsidRPr="00B55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</w:t>
            </w:r>
            <w:r w:rsidRPr="00B55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графа, библиофила </w:t>
            </w:r>
            <w:r w:rsidRPr="00B55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Рудольфовича Минцлова</w:t>
            </w:r>
            <w:r w:rsidRPr="00B55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1933)</w:t>
            </w:r>
          </w:p>
        </w:tc>
      </w:tr>
      <w:tr w:rsidR="00F85EC3" w:rsidRPr="00847B9D" w:rsidTr="002C024C">
        <w:tc>
          <w:tcPr>
            <w:tcW w:w="1951" w:type="dxa"/>
            <w:vMerge w:val="restart"/>
          </w:tcPr>
          <w:p w:rsidR="00F85EC3" w:rsidRDefault="00F85EC3" w:rsidP="001A68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</w:t>
            </w:r>
          </w:p>
          <w:p w:rsidR="00F85EC3" w:rsidRPr="00F85EC3" w:rsidRDefault="00F85EC3" w:rsidP="00F85E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85EC3" w:rsidRPr="00847B9D" w:rsidRDefault="00F85EC3" w:rsidP="006249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й Новы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556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Pr="0081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диция отмечать Старый Новый год связана с расхождени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 двух календарей: юлианского – </w:t>
            </w:r>
            <w:r w:rsidRPr="0081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л</w:t>
            </w:r>
            <w:r w:rsidR="00876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ндаря «</w:t>
            </w:r>
            <w:r w:rsidRPr="0081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</w:t>
            </w:r>
            <w:r w:rsidR="00876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ого стиля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григорианского – </w:t>
            </w:r>
            <w:r w:rsidR="00876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лендаря «нового стиля»</w:t>
            </w:r>
            <w:r w:rsidRPr="0081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Это расхождение в XX</w:t>
            </w:r>
            <w:r>
              <w:rPr>
                <w:rFonts w:ascii="MS Mincho" w:eastAsia="MS Mincho" w:hAnsi="MS Mincho" w:cs="MS Mincho"/>
                <w:i/>
                <w:sz w:val="28"/>
                <w:szCs w:val="28"/>
                <w:lang w:eastAsia="ru-RU"/>
              </w:rPr>
              <w:t>–</w:t>
            </w:r>
            <w:r w:rsidRPr="0081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XXI веках составляет 13 дней, поэтому Новый год по старому стилю отмечается в ночь с 13 на 14 января)</w:t>
            </w:r>
          </w:p>
        </w:tc>
      </w:tr>
      <w:tr w:rsidR="00F85EC3" w:rsidRPr="00847B9D" w:rsidTr="002C024C">
        <w:tc>
          <w:tcPr>
            <w:tcW w:w="1951" w:type="dxa"/>
            <w:vMerge/>
          </w:tcPr>
          <w:p w:rsidR="00F85EC3" w:rsidRPr="00847B9D" w:rsidRDefault="00F85EC3" w:rsidP="001A68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85EC3" w:rsidRPr="001A6829" w:rsidRDefault="00F85EC3" w:rsidP="00815A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здания трубопроводных войск России</w:t>
            </w:r>
            <w:r w:rsidR="0076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7521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766BAC" w:rsidRPr="00766B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подписанию 14.01.1952 директивы о формировании отдельного трубопроводного батальона)</w:t>
            </w:r>
          </w:p>
        </w:tc>
      </w:tr>
      <w:tr w:rsidR="00F85EC3" w:rsidRPr="00847B9D" w:rsidTr="002C024C">
        <w:tc>
          <w:tcPr>
            <w:tcW w:w="1951" w:type="dxa"/>
            <w:vMerge/>
          </w:tcPr>
          <w:p w:rsidR="00F85EC3" w:rsidRPr="00847B9D" w:rsidRDefault="00F85E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85EC3" w:rsidRPr="00847B9D" w:rsidRDefault="00191F87" w:rsidP="009D49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езание Господне – православный праздник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7521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191F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вящен событию обрезания мла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нца Иисуса и</w:t>
            </w:r>
            <w:r w:rsidRPr="00191F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имволизирует для христиан, что Иисус был человеком, а не бестелесным духом)</w:t>
            </w:r>
          </w:p>
        </w:tc>
      </w:tr>
      <w:tr w:rsidR="00F85EC3" w:rsidRPr="00847B9D" w:rsidTr="002C024C">
        <w:tc>
          <w:tcPr>
            <w:tcW w:w="1951" w:type="dxa"/>
            <w:vMerge/>
          </w:tcPr>
          <w:p w:rsidR="00F85EC3" w:rsidRPr="00847B9D" w:rsidRDefault="00F85E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85EC3" w:rsidRPr="00624943" w:rsidRDefault="00F85EC3" w:rsidP="00A67CF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лет со дня рождения р</w:t>
            </w:r>
            <w:r w:rsidR="00A67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йского </w:t>
            </w:r>
            <w:r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752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Стефановича Сухинова</w:t>
            </w:r>
            <w:r w:rsidR="00AF38FC"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5218A"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75218A"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75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85EC3" w:rsidRPr="00847B9D" w:rsidTr="002C024C">
        <w:tc>
          <w:tcPr>
            <w:tcW w:w="1951" w:type="dxa"/>
            <w:vMerge/>
          </w:tcPr>
          <w:p w:rsidR="00F85EC3" w:rsidRPr="00847B9D" w:rsidRDefault="00F85E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85EC3" w:rsidRPr="00847B9D" w:rsidRDefault="00F85EC3" w:rsidP="00A22B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французского писателя </w:t>
            </w:r>
            <w:r w:rsidRPr="00A22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ьера Лот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</w:t>
            </w:r>
          </w:p>
        </w:tc>
        <w:tc>
          <w:tcPr>
            <w:tcW w:w="7762" w:type="dxa"/>
          </w:tcPr>
          <w:p w:rsidR="001A6829" w:rsidRPr="00847B9D" w:rsidRDefault="00DA42BF" w:rsidP="007960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бразования Следственного комитет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01.</w:t>
            </w:r>
            <w:r w:rsidR="009D1F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011 </w:t>
            </w:r>
            <w:r w:rsidRPr="00DA42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ступил в силу </w:t>
            </w:r>
            <w:r w:rsid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DA42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деральный закон «О Следственном комитете Российской Федерации», 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писанный 28.12.</w:t>
            </w:r>
            <w:r w:rsidR="009D1F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0</w:t>
            </w:r>
            <w:r w:rsidRPr="00DA42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A42BF" w:rsidRPr="00847B9D" w:rsidTr="002C024C">
        <w:tc>
          <w:tcPr>
            <w:tcW w:w="1951" w:type="dxa"/>
            <w:vMerge/>
          </w:tcPr>
          <w:p w:rsidR="00DA42BF" w:rsidRPr="00847B9D" w:rsidRDefault="00DA42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A42BF" w:rsidRPr="00847B9D" w:rsidRDefault="00DA42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5 лет со дня рождения </w:t>
            </w:r>
            <w:r w:rsid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дипломата </w:t>
            </w:r>
            <w:hyperlink r:id="rId12" w:history="1">
              <w:r w:rsidRPr="009D1F56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Сергеевича  Грибоедова</w:t>
              </w:r>
            </w:hyperlink>
            <w:r w:rsidRPr="00D7603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</w:t>
            </w:r>
            <w:r w:rsidRP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</w:t>
            </w:r>
            <w:r w:rsid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Pr="009D1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фьи Васильевны Ковалевской</w:t>
            </w:r>
            <w:r w:rsidR="00DA42BF" w:rsidRP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</w:t>
            </w:r>
            <w:r w:rsidRP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1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9D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DA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Ивановича Носова</w:t>
            </w:r>
            <w:r w:rsidR="00DA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756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DA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 Исааковича Дунаев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56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756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A6829" w:rsidRPr="00847B9D" w:rsidTr="002C024C">
        <w:tc>
          <w:tcPr>
            <w:tcW w:w="1951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</w:t>
            </w: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5 лет со дня рождения </w:t>
            </w:r>
            <w:r w:rsidR="001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271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Ивановича  Хемницера</w:t>
            </w:r>
            <w:r w:rsidR="00271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4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</w:t>
            </w:r>
          </w:p>
        </w:tc>
        <w:tc>
          <w:tcPr>
            <w:tcW w:w="7762" w:type="dxa"/>
          </w:tcPr>
          <w:p w:rsidR="001A6829" w:rsidRPr="00847B9D" w:rsidRDefault="00271C82" w:rsidP="001D49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детских изобрет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10AA3"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мечается </w:t>
            </w:r>
            <w:r w:rsidR="00CB7CB7"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CB7CB7" w:rsidRPr="00CB7C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нь рождения одного из выдающихся американцев </w:t>
            </w:r>
            <w:r w:rsidR="001D49B1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CB7CB7" w:rsidRPr="00CB7C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ственного деятеля, дипломата, ученого, изобретателя, журналиста</w:t>
            </w:r>
            <w:r w:rsidR="00CB7CB7"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Бенджамина Франклина</w:t>
            </w:r>
            <w:r w:rsidR="003837CC"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родился 17.01.</w:t>
            </w:r>
            <w:r w:rsidRPr="00CB7C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06)</w:t>
            </w:r>
          </w:p>
        </w:tc>
      </w:tr>
      <w:tr w:rsidR="00271C82" w:rsidRPr="00847B9D" w:rsidTr="002C024C">
        <w:tc>
          <w:tcPr>
            <w:tcW w:w="1951" w:type="dxa"/>
            <w:vMerge/>
          </w:tcPr>
          <w:p w:rsidR="00271C82" w:rsidRPr="00847B9D" w:rsidRDefault="00271C8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271C82" w:rsidRPr="00847B9D" w:rsidRDefault="00271C82" w:rsidP="00C85D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</w:t>
            </w:r>
            <w:r w:rsid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певца, поэта </w:t>
            </w:r>
            <w:r w:rsidRPr="00751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оря Юрьевича Никола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советского дирижера  </w:t>
            </w:r>
            <w:r w:rsidR="00751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Федоровича Файера</w:t>
            </w:r>
            <w:r w:rsidR="00751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)</w:t>
            </w:r>
          </w:p>
        </w:tc>
      </w:tr>
      <w:tr w:rsidR="003245A0" w:rsidRPr="00847B9D" w:rsidTr="002C024C">
        <w:tc>
          <w:tcPr>
            <w:tcW w:w="1951" w:type="dxa"/>
            <w:vMerge w:val="restart"/>
          </w:tcPr>
          <w:p w:rsidR="003245A0" w:rsidRPr="00847B9D" w:rsidRDefault="003245A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января</w:t>
            </w:r>
          </w:p>
        </w:tc>
        <w:tc>
          <w:tcPr>
            <w:tcW w:w="7762" w:type="dxa"/>
          </w:tcPr>
          <w:p w:rsidR="003245A0" w:rsidRPr="00847B9D" w:rsidRDefault="0085224E" w:rsidP="005C28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детского телевидения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85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3245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язан с днем основания в СССР Главной редакции программ для детей Цент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льного телевидения в 1963 г.</w:t>
            </w:r>
            <w:r w:rsidRPr="003245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5224E" w:rsidRPr="00847B9D" w:rsidTr="002C024C">
        <w:tc>
          <w:tcPr>
            <w:tcW w:w="1951" w:type="dxa"/>
            <w:vMerge/>
          </w:tcPr>
          <w:p w:rsidR="0085224E" w:rsidRPr="00847B9D" w:rsidRDefault="0085224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5224E" w:rsidRPr="00847B9D" w:rsidRDefault="0085224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щенский соч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</w:t>
            </w:r>
            <w:r w:rsidRPr="00556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т день проводятся главные приготовления к Крещению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</w:t>
            </w:r>
          </w:p>
        </w:tc>
        <w:tc>
          <w:tcPr>
            <w:tcW w:w="7762" w:type="dxa"/>
          </w:tcPr>
          <w:p w:rsidR="001A6829" w:rsidRPr="00847B9D" w:rsidRDefault="0085224E" w:rsidP="00210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снега </w:t>
            </w:r>
            <w:r w:rsidR="00210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предпоследнее воскресенье января) </w:t>
            </w:r>
            <w:r w:rsidR="00C85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с 2012 г.</w:t>
            </w:r>
            <w:r w:rsidRPr="00423A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инициативе Междуна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дной федерации лыжного спорта</w:t>
            </w:r>
            <w:r w:rsidRPr="00423A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5224E" w:rsidRPr="00847B9D" w:rsidTr="002C024C">
        <w:tc>
          <w:tcPr>
            <w:tcW w:w="1951" w:type="dxa"/>
            <w:vMerge/>
          </w:tcPr>
          <w:p w:rsidR="0085224E" w:rsidRPr="00847B9D" w:rsidRDefault="0085224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5224E" w:rsidRPr="00847B9D" w:rsidRDefault="0085224E" w:rsidP="00443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щение Господне или Святое Богоявление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85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556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ытие было установлено в память крещения Иисуса Христа в реке Иордан Иоанном Крестителем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</w:t>
            </w:r>
            <w:r w:rsidRP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рождения</w:t>
            </w:r>
            <w:r w:rsid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 и советского</w:t>
            </w:r>
            <w:r w:rsidRP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та </w:t>
            </w:r>
            <w:r w:rsidRPr="00C85D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Васильевича Исаковского</w:t>
            </w:r>
            <w:r w:rsidR="00AB4E03" w:rsidRP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C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писательницы</w:t>
            </w:r>
            <w:r w:rsidR="00AB4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ктрисы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4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дии Алексеевны Чарской</w:t>
            </w:r>
            <w:r w:rsidR="00AB4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5 лет со дня рождения </w:t>
            </w:r>
            <w:r w:rsidR="001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описца и графика </w:t>
            </w:r>
            <w:r w:rsidRPr="00A30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лентина Александровича Серова </w:t>
            </w:r>
            <w:r w:rsidR="00A30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1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</w:t>
            </w:r>
          </w:p>
        </w:tc>
        <w:tc>
          <w:tcPr>
            <w:tcW w:w="7762" w:type="dxa"/>
          </w:tcPr>
          <w:p w:rsidR="001A6829" w:rsidRPr="00847B9D" w:rsidRDefault="00A26387" w:rsidP="00362F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450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вана Дмитриевича Васил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6)</w:t>
            </w:r>
          </w:p>
        </w:tc>
      </w:tr>
      <w:tr w:rsidR="00362F40" w:rsidRPr="00847B9D" w:rsidTr="002C024C">
        <w:tc>
          <w:tcPr>
            <w:tcW w:w="1951" w:type="dxa"/>
            <w:vMerge/>
          </w:tcPr>
          <w:p w:rsidR="00362F40" w:rsidRPr="00847B9D" w:rsidRDefault="00362F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362F40" w:rsidRPr="00847B9D" w:rsidRDefault="00362F40" w:rsidP="005C28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ждения итальянского 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ежиссера, сценариста </w:t>
            </w:r>
            <w:r w:rsidRPr="00362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</w:t>
            </w:r>
            <w:r w:rsidR="005C2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362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к</w:t>
            </w:r>
            <w:r w:rsidR="005C2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362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елл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 лет со дня рождения фр</w:t>
            </w:r>
            <w:r w:rsidR="0036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цузского физика, математика </w:t>
            </w:r>
            <w:r w:rsidR="001D4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-Мари</w:t>
            </w:r>
            <w:r w:rsidR="00362F40" w:rsidRPr="00362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62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пера</w:t>
            </w:r>
            <w:r w:rsidR="0036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6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</w:t>
            </w:r>
          </w:p>
        </w:tc>
        <w:tc>
          <w:tcPr>
            <w:tcW w:w="7762" w:type="dxa"/>
          </w:tcPr>
          <w:p w:rsidR="001A6829" w:rsidRPr="00847B9D" w:rsidRDefault="00B31247" w:rsidP="001E1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  <w:r w:rsidR="00434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0974" w:rsidRPr="0042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объятий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263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явился в США в 1986 г.</w:t>
            </w:r>
            <w:r w:rsidR="00800974" w:rsidRPr="00B907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10A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800974" w:rsidRPr="00B907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ыстро распространился по всему мир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B312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читается, что инициаторами праздника являются студенты</w:t>
            </w:r>
            <w:r w:rsidR="00800974" w:rsidRPr="00B312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00974" w:rsidRPr="00847B9D" w:rsidTr="002C024C">
        <w:tc>
          <w:tcPr>
            <w:tcW w:w="1951" w:type="dxa"/>
            <w:vMerge/>
          </w:tcPr>
          <w:p w:rsidR="00800974" w:rsidRPr="00847B9D" w:rsidRDefault="008009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00974" w:rsidRPr="00847B9D" w:rsidRDefault="00800974" w:rsidP="005C28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нженерных войск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63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ен </w:t>
            </w:r>
            <w:r w:rsidR="005C28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D773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</w:t>
            </w:r>
            <w:r w:rsidR="00331D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1370 от 18.09.</w:t>
            </w:r>
            <w:r w:rsidR="001E1B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6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</w:t>
            </w:r>
            <w:r w:rsidRPr="00D773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созданию в Москве «Школы пушкарского приказа»</w:t>
            </w:r>
            <w:r w:rsidR="001E1B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</w:t>
            </w:r>
            <w:r w:rsidR="005C28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1E1B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у Петра I от 21.01.1701</w:t>
            </w:r>
            <w:r w:rsidRPr="00D773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423A42" w:rsidRPr="00847B9D" w:rsidTr="002C024C">
        <w:tc>
          <w:tcPr>
            <w:tcW w:w="1951" w:type="dxa"/>
            <w:vMerge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5 лет со дня рождения </w:t>
            </w:r>
            <w:r w:rsidR="001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льптора </w:t>
            </w:r>
            <w:r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Ивановича Тереб</w:t>
            </w:r>
            <w:r w:rsidR="001E3F1D"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ёва</w:t>
            </w:r>
            <w:r w:rsidR="001E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9)</w:t>
            </w:r>
          </w:p>
        </w:tc>
      </w:tr>
      <w:tr w:rsidR="00423A42" w:rsidRPr="00847B9D" w:rsidTr="002C024C">
        <w:tc>
          <w:tcPr>
            <w:tcW w:w="1951" w:type="dxa"/>
            <w:vMerge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русского геолога, географа </w:t>
            </w:r>
            <w:r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Васильевича Мушкетова</w:t>
            </w:r>
            <w:r w:rsidR="001E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2)</w:t>
            </w:r>
          </w:p>
        </w:tc>
      </w:tr>
      <w:tr w:rsidR="00423A42" w:rsidRPr="00847B9D" w:rsidTr="002C024C">
        <w:tc>
          <w:tcPr>
            <w:tcW w:w="1951" w:type="dxa"/>
            <w:vMerge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российского актера </w:t>
            </w:r>
            <w:r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Вадимовича Харатья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26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A26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23A42" w:rsidRPr="00847B9D" w:rsidTr="002C024C">
        <w:tc>
          <w:tcPr>
            <w:tcW w:w="1951" w:type="dxa"/>
            <w:vMerge/>
          </w:tcPr>
          <w:p w:rsidR="00423A42" w:rsidRPr="00847B9D" w:rsidRDefault="00423A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423A42" w:rsidRPr="00847B9D" w:rsidRDefault="00423A42" w:rsidP="00CD2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лет со дня рождения польской и сов</w:t>
            </w:r>
            <w:r w:rsidR="001E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кой писательницы, поэтессы </w:t>
            </w:r>
            <w:r w:rsidR="001E3F1D"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ды Львовны Василевской</w:t>
            </w:r>
            <w:r w:rsidR="001E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5 лет со дня рождения американского изобретателя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</w:t>
            </w:r>
            <w:r w:rsidR="001E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ра автоматического оружия </w:t>
            </w:r>
            <w:r w:rsidR="001E3F1D"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она Мозеса</w:t>
            </w:r>
            <w:r w:rsidRPr="001E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раунинга</w:t>
            </w:r>
            <w:r w:rsidR="001E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C75E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лет со дня рождения итальянского военного инженера,</w:t>
            </w:r>
            <w:r w:rsidR="0088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тора дирижаблей </w:t>
            </w:r>
            <w:r w:rsidR="00880C44" w:rsidRPr="00880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берт</w:t>
            </w:r>
            <w:r w:rsidR="00C75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880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обиле</w:t>
            </w:r>
            <w:r w:rsidR="0088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января</w:t>
            </w: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0 лет со дня рождения Великого князя всея Руси </w:t>
            </w:r>
            <w:hyperlink r:id="rId13" w:history="1">
              <w:r w:rsidRPr="00D8076D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Ивана III Васильевича</w:t>
              </w:r>
            </w:hyperlink>
            <w:r w:rsidR="00DC5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4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DC5E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лет со дня рождения </w:t>
            </w:r>
            <w:r w:rsidR="001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DC5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а 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ого критика </w:t>
            </w:r>
            <w:r w:rsidRPr="00CB6B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</w:t>
            </w:r>
            <w:r w:rsidR="00DC5EFD" w:rsidRPr="00CB6B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ндра Николаевича Серова</w:t>
            </w:r>
            <w:r w:rsidR="00DC5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1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CB6B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3A2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D637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ины Ивановны Ганиц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  <w:r w:rsid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3A2D0F" w:rsidRDefault="001A6829" w:rsidP="00847B9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5614EE" w:rsidRP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Pr="00561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нтины Илларионовны Талызиной</w:t>
            </w:r>
            <w:r w:rsidRP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561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245A0" w:rsidRPr="00847B9D" w:rsidTr="002C024C">
        <w:tc>
          <w:tcPr>
            <w:tcW w:w="1951" w:type="dxa"/>
            <w:vMerge w:val="restart"/>
          </w:tcPr>
          <w:p w:rsidR="003245A0" w:rsidRPr="00847B9D" w:rsidRDefault="003245A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</w:t>
            </w:r>
          </w:p>
        </w:tc>
        <w:tc>
          <w:tcPr>
            <w:tcW w:w="7762" w:type="dxa"/>
          </w:tcPr>
          <w:p w:rsidR="003245A0" w:rsidRPr="00847B9D" w:rsidRDefault="003245A0" w:rsidP="00C75E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эскимо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75EE1" w:rsidRPr="00C75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C75EE1" w:rsidRPr="00C75E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от день в 1922 году владелец магазина сладостей в городе Онава (штат Айова, США) Христиан Нельсон получил патент на эскимо.</w:t>
            </w:r>
            <w:r w:rsidRPr="00C75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245A0" w:rsidRPr="00847B9D" w:rsidTr="002C024C">
        <w:tc>
          <w:tcPr>
            <w:tcW w:w="1951" w:type="dxa"/>
            <w:vMerge/>
          </w:tcPr>
          <w:p w:rsidR="003245A0" w:rsidRPr="00847B9D" w:rsidRDefault="003245A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3245A0" w:rsidRPr="00847B9D" w:rsidRDefault="003245A0" w:rsidP="00FC5B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французского детского писателя </w:t>
            </w:r>
            <w:r w:rsidRPr="00FC5B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не Гий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FC5B84" w:rsidRPr="00847B9D" w:rsidTr="00F52B70">
        <w:tc>
          <w:tcPr>
            <w:tcW w:w="1951" w:type="dxa"/>
            <w:vMerge w:val="restart"/>
            <w:shd w:val="clear" w:color="auto" w:fill="auto"/>
          </w:tcPr>
          <w:p w:rsidR="00FC5B84" w:rsidRPr="00847B9D" w:rsidRDefault="00FC5B8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7762" w:type="dxa"/>
          </w:tcPr>
          <w:p w:rsidR="00FC5B84" w:rsidRPr="00847B9D" w:rsidRDefault="00FC5B84" w:rsidP="003A2D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ого студенчества (Татьянин день) </w:t>
            </w:r>
            <w:r w:rsidRPr="00FC5B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557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ен </w:t>
            </w:r>
            <w:r w:rsidR="003A2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C5B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 № 7 от 25.01.</w:t>
            </w:r>
            <w:r w:rsidR="003A2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этот день в 1755 г.</w:t>
            </w:r>
            <w:r w:rsidRPr="00FC5B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мператриц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Елизавета Петровна подписала </w:t>
            </w:r>
            <w:r w:rsidR="003A2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C5B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 «Об учреж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ии Московского университета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C5B84" w:rsidRPr="00847B9D" w:rsidTr="00F52B70">
        <w:tc>
          <w:tcPr>
            <w:tcW w:w="1951" w:type="dxa"/>
            <w:vMerge/>
            <w:shd w:val="clear" w:color="auto" w:fill="auto"/>
          </w:tcPr>
          <w:p w:rsidR="00FC5B84" w:rsidRPr="00847B9D" w:rsidRDefault="00FC5B8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C5B84" w:rsidRPr="00847B9D" w:rsidRDefault="00FC5B84" w:rsidP="00E552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штурмана Военно-Морского флота России</w:t>
            </w:r>
            <w:r w:rsidR="00F5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57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ен </w:t>
            </w:r>
            <w:r w:rsidR="003A2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F52B70" w:rsidRPr="00E430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ом № 253 Главнокомандующего ВМФ РФ от 15.</w:t>
            </w:r>
            <w:r w:rsidR="003A2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7.1996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</w:t>
            </w:r>
            <w:r w:rsidR="002557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</w:t>
            </w:r>
            <w:r w:rsidR="00F52B70" w:rsidRPr="00E430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формированию первой школы штурманов ВМФ Российской империи 25.01.1701</w:t>
            </w:r>
            <w:r w:rsidR="00E43056" w:rsidRPr="00E430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C5B84" w:rsidRPr="00847B9D" w:rsidTr="00F52B70">
        <w:tc>
          <w:tcPr>
            <w:tcW w:w="1951" w:type="dxa"/>
            <w:vMerge/>
            <w:shd w:val="clear" w:color="auto" w:fill="auto"/>
          </w:tcPr>
          <w:p w:rsidR="00FC5B84" w:rsidRPr="00847B9D" w:rsidRDefault="00FC5B8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C5B84" w:rsidRPr="00847B9D" w:rsidRDefault="00FC5B84" w:rsidP="00F37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российского фигуриста, тренера </w:t>
            </w:r>
            <w:r w:rsidRPr="00E4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нислава Алексеевича Жук</w:t>
            </w:r>
            <w:r w:rsidR="00E43056" w:rsidRPr="00E4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E4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)</w:t>
            </w:r>
          </w:p>
        </w:tc>
      </w:tr>
      <w:tr w:rsidR="00FC5B84" w:rsidRPr="00847B9D" w:rsidTr="00F52B70">
        <w:tc>
          <w:tcPr>
            <w:tcW w:w="1951" w:type="dxa"/>
            <w:vMerge/>
            <w:shd w:val="clear" w:color="auto" w:fill="auto"/>
          </w:tcPr>
          <w:p w:rsidR="00FC5B84" w:rsidRPr="00847B9D" w:rsidRDefault="00FC5B8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FC5B84" w:rsidRPr="00847B9D" w:rsidRDefault="00FC5B8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255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букиниста, библиофила </w:t>
            </w:r>
            <w:r w:rsidRPr="00AB3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Викентьевича Губар</w:t>
            </w:r>
            <w:r w:rsidR="00E43056" w:rsidRPr="00AB3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AB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AB3A21" w:rsidRPr="00847B9D" w:rsidTr="002C024C">
        <w:tc>
          <w:tcPr>
            <w:tcW w:w="1951" w:type="dxa"/>
            <w:vMerge w:val="restart"/>
          </w:tcPr>
          <w:p w:rsidR="00AB3A21" w:rsidRDefault="00AB3A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3A21" w:rsidRPr="00847B9D" w:rsidRDefault="00AB3A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B3A21" w:rsidRPr="00847B9D" w:rsidRDefault="00AB3A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таможен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3A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83 г. Приурочен к основанию Совета таможенного со</w:t>
            </w:r>
            <w:r w:rsidR="00A01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рудничества (СТС) 26.01.1953 </w:t>
            </w:r>
            <w:r w:rsidRPr="00AB3A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Брюсселе)</w:t>
            </w:r>
          </w:p>
        </w:tc>
      </w:tr>
      <w:tr w:rsidR="00BB704F" w:rsidRPr="00847B9D" w:rsidTr="002C024C">
        <w:tc>
          <w:tcPr>
            <w:tcW w:w="1951" w:type="dxa"/>
            <w:vMerge/>
          </w:tcPr>
          <w:p w:rsidR="00BB704F" w:rsidRPr="00847B9D" w:rsidRDefault="00BB704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BB704F" w:rsidRPr="00847B9D" w:rsidRDefault="00BB704F" w:rsidP="004673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ЕЗ интерн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67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B7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мечается в последнее воскресенье ян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BB70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</w:t>
            </w:r>
            <w:r w:rsidRPr="00BB70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ь праздника – отвлечься от глобальной сети и хотя бы один день в году максимально насладиться возможностями реальной жизни без компьютеров и гаджетов)</w:t>
            </w:r>
          </w:p>
        </w:tc>
      </w:tr>
      <w:tr w:rsidR="00AB3A21" w:rsidRPr="00847B9D" w:rsidTr="002C024C">
        <w:tc>
          <w:tcPr>
            <w:tcW w:w="1951" w:type="dxa"/>
            <w:vMerge/>
          </w:tcPr>
          <w:p w:rsidR="00AB3A21" w:rsidRPr="00847B9D" w:rsidRDefault="00AB3A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B3A21" w:rsidRPr="00847B9D" w:rsidRDefault="00AB3A21" w:rsidP="00336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A0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AB3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кадия Алексеевича Первенц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7762" w:type="dxa"/>
          </w:tcPr>
          <w:p w:rsidR="001A6829" w:rsidRPr="00847B9D" w:rsidRDefault="00800974" w:rsidP="00AB3A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амяти жертв Холок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2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Генерал</w:t>
            </w:r>
            <w:r w:rsidR="00A01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ьной Ассамблеей ООН </w:t>
            </w:r>
            <w:r w:rsidR="00762606" w:rsidRPr="00762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A01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1.2005</w:t>
            </w:r>
            <w:r w:rsidRPr="004342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резолюция № 60/7). Приурочен к освобождению советскими войсками узников </w:t>
            </w:r>
            <w:r w:rsidRPr="004342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нацистского концлаг</w:t>
            </w:r>
            <w:r w:rsidR="00A01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я в г. Освенциме 27.01.1945</w:t>
            </w:r>
            <w:r w:rsidRPr="004342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00974" w:rsidRPr="00847B9D" w:rsidTr="002C024C">
        <w:tc>
          <w:tcPr>
            <w:tcW w:w="1951" w:type="dxa"/>
            <w:vMerge/>
          </w:tcPr>
          <w:p w:rsidR="00800974" w:rsidRPr="00847B9D" w:rsidRDefault="008009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00974" w:rsidRPr="00847B9D" w:rsidRDefault="00800974" w:rsidP="007960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</w:t>
            </w:r>
            <w:r w:rsidR="0089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нятие блокады г. Ленинграда в 1944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</w:t>
            </w:r>
            <w:r w:rsidRPr="00AB3A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ответствии с </w:t>
            </w:r>
            <w:r w:rsid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AB3A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ом </w:t>
            </w:r>
            <w:r w:rsidR="005C44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32-ФЗ 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3.03.</w:t>
            </w:r>
            <w:r w:rsidR="00A01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r w:rsidRPr="00AB3A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днях воинск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 славы (победных днях) России»</w:t>
            </w:r>
            <w:r w:rsidRPr="00AB3A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A0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писателя </w:t>
            </w:r>
            <w:r w:rsidRPr="00B64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</w:t>
            </w:r>
            <w:r w:rsidR="00B64E63" w:rsidRPr="00B64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ая Павловича Печерского</w:t>
            </w:r>
            <w:r w:rsidR="00B64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2E5C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 лет со дн</w:t>
            </w:r>
            <w:r w:rsidR="00B64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ождения немецкого философа </w:t>
            </w:r>
            <w:r w:rsidR="00B64E63" w:rsidRPr="00C26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идриха Вильгельма Йозефа фон Шеллинга</w:t>
            </w:r>
            <w:r w:rsidR="00B64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4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января</w:t>
            </w:r>
          </w:p>
        </w:tc>
        <w:tc>
          <w:tcPr>
            <w:tcW w:w="7762" w:type="dxa"/>
          </w:tcPr>
          <w:p w:rsidR="001A6829" w:rsidRPr="00847B9D" w:rsidRDefault="002E5C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мобилизации против ядерной вой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Pr="002E5C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принятию Делийской декларации 29.01.19</w:t>
            </w:r>
            <w:r w:rsidR="00A01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5</w:t>
            </w:r>
            <w:r w:rsidRPr="002E5C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E5C8B" w:rsidRPr="00847B9D" w:rsidTr="002C024C">
        <w:tc>
          <w:tcPr>
            <w:tcW w:w="1951" w:type="dxa"/>
            <w:vMerge/>
          </w:tcPr>
          <w:p w:rsidR="002E5C8B" w:rsidRPr="00847B9D" w:rsidRDefault="002E5C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2E5C8B" w:rsidRPr="00847B9D" w:rsidRDefault="002E5C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</w:t>
            </w:r>
            <w:r w:rsidR="00ED2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hyperlink r:id="rId14" w:history="1">
              <w:r w:rsidRPr="00ED276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нтона Павловича Чехова</w:t>
              </w:r>
            </w:hyperlink>
            <w:r w:rsidRPr="006307D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ED27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лет со дня рождения </w:t>
            </w:r>
            <w:r w:rsidR="00ED2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вца, пианиста и композитора </w:t>
            </w:r>
            <w:r w:rsidRPr="002E5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Юрьевича Мали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D2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  <w:r w:rsidR="00ED2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</w:t>
            </w: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C07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2E5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аака Осиповича Дунаевского</w:t>
            </w:r>
            <w:r w:rsidR="002E5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C07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2E5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ия Николаевича Ване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07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  <w:r w:rsidR="00C07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A6829" w:rsidRPr="00847B9D" w:rsidTr="002C024C">
        <w:tc>
          <w:tcPr>
            <w:tcW w:w="1951" w:type="dxa"/>
            <w:vMerge w:val="restart"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</w:t>
            </w:r>
          </w:p>
        </w:tc>
        <w:tc>
          <w:tcPr>
            <w:tcW w:w="7762" w:type="dxa"/>
          </w:tcPr>
          <w:p w:rsidR="001A6829" w:rsidRPr="00847B9D" w:rsidRDefault="002E5C8B" w:rsidP="00956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ювел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6B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 2008 г.</w:t>
            </w:r>
            <w:r w:rsidR="00956BA1" w:rsidRPr="00956B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Ташкенте на фестивале молодых ювелиров</w:t>
            </w:r>
            <w:r w:rsidRPr="00956B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E5C8B" w:rsidRPr="00847B9D" w:rsidTr="002C024C">
        <w:tc>
          <w:tcPr>
            <w:tcW w:w="1951" w:type="dxa"/>
            <w:vMerge/>
          </w:tcPr>
          <w:p w:rsidR="002E5C8B" w:rsidRPr="00847B9D" w:rsidRDefault="002E5C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2E5C8B" w:rsidRPr="00847B9D" w:rsidRDefault="002E5C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советского геолога </w:t>
            </w:r>
            <w:r w:rsidRPr="00956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</w:t>
            </w:r>
            <w:r w:rsidR="00956BA1" w:rsidRPr="00956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мира Ивановича Смирнова</w:t>
            </w:r>
            <w:r w:rsidR="00956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)</w:t>
            </w:r>
          </w:p>
        </w:tc>
      </w:tr>
      <w:tr w:rsidR="001A6829" w:rsidRPr="00847B9D" w:rsidTr="002C024C">
        <w:tc>
          <w:tcPr>
            <w:tcW w:w="1951" w:type="dxa"/>
            <w:vMerge/>
          </w:tcPr>
          <w:p w:rsidR="001A6829" w:rsidRPr="00847B9D" w:rsidRDefault="001A682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A6829" w:rsidRPr="00847B9D" w:rsidRDefault="002E5C8B" w:rsidP="007626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 рожден</w:t>
            </w:r>
            <w:r w:rsidR="00956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японского писателя </w:t>
            </w:r>
            <w:r w:rsidR="00956BA1" w:rsidRPr="00956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эндзабур</w:t>
            </w:r>
            <w:r w:rsidR="007626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56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э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04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504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5930AA" w:rsidRPr="00847B9D" w:rsidRDefault="005930AA" w:rsidP="00852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0AA" w:rsidRPr="00847B9D" w:rsidRDefault="005930AA" w:rsidP="00847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809"/>
        <w:gridCol w:w="7762"/>
      </w:tblGrid>
      <w:tr w:rsidR="002C024C" w:rsidRPr="00847B9D" w:rsidTr="00B93DB4">
        <w:tc>
          <w:tcPr>
            <w:tcW w:w="9571" w:type="dxa"/>
            <w:gridSpan w:val="2"/>
          </w:tcPr>
          <w:p w:rsidR="002C024C" w:rsidRPr="004B4965" w:rsidRDefault="002C024C" w:rsidP="004B49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02D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ФЕВРАЛЬ</w:t>
            </w:r>
          </w:p>
        </w:tc>
      </w:tr>
      <w:tr w:rsidR="007067EA" w:rsidRPr="00847B9D" w:rsidTr="00B93DB4">
        <w:tc>
          <w:tcPr>
            <w:tcW w:w="1809" w:type="dxa"/>
            <w:vMerge w:val="restart"/>
          </w:tcPr>
          <w:p w:rsidR="007067EA" w:rsidRPr="00847B9D" w:rsidRDefault="0002355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</w:t>
            </w:r>
          </w:p>
        </w:tc>
        <w:tc>
          <w:tcPr>
            <w:tcW w:w="7762" w:type="dxa"/>
          </w:tcPr>
          <w:p w:rsidR="007067EA" w:rsidRPr="00847B9D" w:rsidRDefault="007067EA" w:rsidP="007626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лифтового хозяйства</w:t>
            </w:r>
            <w:r w:rsid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т день в 1949 г.</w:t>
            </w:r>
            <w:r w:rsidR="001B75F3" w:rsidRPr="001B7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шло в свет </w:t>
            </w:r>
            <w:r w:rsidR="00762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1B75F3" w:rsidRPr="001B75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овление Совета Министров СССР «Об организации производства лифтов»)</w:t>
            </w:r>
          </w:p>
        </w:tc>
      </w:tr>
      <w:tr w:rsidR="007067EA" w:rsidRPr="00847B9D" w:rsidTr="00B93DB4">
        <w:tc>
          <w:tcPr>
            <w:tcW w:w="1809" w:type="dxa"/>
            <w:vMerge/>
          </w:tcPr>
          <w:p w:rsidR="007067EA" w:rsidRPr="00847B9D" w:rsidRDefault="007067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7067EA" w:rsidRPr="00847B9D" w:rsidRDefault="007067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5 лет со дня рождения </w:t>
            </w:r>
            <w:r w:rsidR="00504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теля, библиографа, книготорговца </w:t>
            </w:r>
            <w:r w:rsidRPr="001B7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Филипповича Смирд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B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</w:t>
            </w:r>
          </w:p>
        </w:tc>
        <w:tc>
          <w:tcPr>
            <w:tcW w:w="7762" w:type="dxa"/>
          </w:tcPr>
          <w:p w:rsidR="00D81203" w:rsidRPr="00847B9D" w:rsidRDefault="00D81203" w:rsidP="009C5E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Разгром советскими войсками немецко-фашистски</w:t>
            </w:r>
            <w:r w:rsidR="0089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войск в Сталинградской битве в 1943 г.</w:t>
            </w:r>
            <w:r w:rsidR="00153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="00153F6F" w:rsidRPr="00153F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тановлен </w:t>
            </w:r>
            <w:r w:rsidR="009C5E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153F6F" w:rsidRPr="00153F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 № 32-ФЗ от 13.03.</w:t>
            </w:r>
            <w:r w:rsidR="00A611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</w:t>
            </w:r>
            <w:r w:rsidR="00153F6F" w:rsidRPr="00153F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(победных днях) России») </w:t>
            </w:r>
          </w:p>
        </w:tc>
      </w:tr>
      <w:tr w:rsidR="00450E98" w:rsidRPr="00847B9D" w:rsidTr="00B93DB4">
        <w:tc>
          <w:tcPr>
            <w:tcW w:w="1809" w:type="dxa"/>
            <w:vMerge/>
          </w:tcPr>
          <w:p w:rsidR="00450E98" w:rsidRPr="00847B9D" w:rsidRDefault="00450E9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450E98" w:rsidRPr="00847B9D" w:rsidRDefault="00450E9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 рождения советского</w:t>
            </w:r>
            <w:r w:rsidR="00A61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ссийского</w:t>
            </w:r>
            <w:r w:rsidRPr="0045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ка-теоретика </w:t>
            </w:r>
            <w:r w:rsidRPr="008C6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Павловича Велихова</w:t>
            </w:r>
            <w:r w:rsidRPr="0045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61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45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A61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45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C6D3C" w:rsidRPr="00847B9D" w:rsidTr="00B93DB4">
        <w:tc>
          <w:tcPr>
            <w:tcW w:w="1809" w:type="dxa"/>
            <w:vMerge/>
          </w:tcPr>
          <w:p w:rsidR="008C6D3C" w:rsidRPr="00847B9D" w:rsidRDefault="008C6D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C6D3C" w:rsidRPr="00450E98" w:rsidRDefault="008C6D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5F0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</w:t>
            </w:r>
            <w:r w:rsidR="003A1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ветского</w:t>
            </w:r>
            <w:r w:rsidR="005F0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ководца, государственного и военного деятеля </w:t>
            </w:r>
            <w:r w:rsidRPr="008C6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Васильевича Фрун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лет со дня рождения франц</w:t>
            </w:r>
            <w:r w:rsidR="008C6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ского скрипача, композитора </w:t>
            </w:r>
            <w:r w:rsidR="008C6D3C" w:rsidRPr="008C6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рица Крейслера</w:t>
            </w:r>
            <w:r w:rsidR="008C6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)</w:t>
            </w:r>
          </w:p>
        </w:tc>
      </w:tr>
      <w:tr w:rsidR="005930AA" w:rsidRPr="00847B9D" w:rsidTr="00B93DB4">
        <w:tc>
          <w:tcPr>
            <w:tcW w:w="1809" w:type="dxa"/>
          </w:tcPr>
          <w:p w:rsidR="005930AA" w:rsidRPr="00847B9D" w:rsidRDefault="005930A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февраля</w:t>
            </w:r>
          </w:p>
        </w:tc>
        <w:tc>
          <w:tcPr>
            <w:tcW w:w="7762" w:type="dxa"/>
          </w:tcPr>
          <w:p w:rsidR="005930AA" w:rsidRPr="00847B9D" w:rsidRDefault="005C444F" w:rsidP="005C44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</w:t>
            </w:r>
            <w:r w:rsidR="005930AA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борьбы с ненормативной лексикой</w:t>
            </w:r>
          </w:p>
        </w:tc>
      </w:tr>
      <w:tr w:rsidR="000D601F" w:rsidRPr="00847B9D" w:rsidTr="00B93DB4">
        <w:tc>
          <w:tcPr>
            <w:tcW w:w="1809" w:type="dxa"/>
            <w:vMerge w:val="restart"/>
          </w:tcPr>
          <w:p w:rsidR="000D601F" w:rsidRPr="00847B9D" w:rsidRDefault="000D601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февраля</w:t>
            </w:r>
          </w:p>
        </w:tc>
        <w:tc>
          <w:tcPr>
            <w:tcW w:w="7762" w:type="dxa"/>
          </w:tcPr>
          <w:p w:rsidR="000D601F" w:rsidRPr="00847B9D" w:rsidRDefault="000D601F" w:rsidP="0089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орьбы с раковыми заболева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Pr="000D60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режден Международным союзом борьбы против рака с целью привлечения внимания мировой общественности к этой глобальной проблеме)</w:t>
            </w:r>
          </w:p>
        </w:tc>
      </w:tr>
      <w:tr w:rsidR="000D601F" w:rsidRPr="00847B9D" w:rsidTr="00B93DB4">
        <w:tc>
          <w:tcPr>
            <w:tcW w:w="1809" w:type="dxa"/>
            <w:vMerge/>
          </w:tcPr>
          <w:p w:rsidR="000D601F" w:rsidRPr="00847B9D" w:rsidRDefault="000D601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D601F" w:rsidRPr="00847B9D" w:rsidRDefault="000D601F" w:rsidP="000D6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3A1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и 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ницы </w:t>
            </w:r>
            <w:r w:rsidRPr="000D6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ины Николаевны Демык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0D601F" w:rsidRPr="00847B9D" w:rsidTr="00B93DB4">
        <w:tc>
          <w:tcPr>
            <w:tcW w:w="1809" w:type="dxa"/>
            <w:vMerge/>
          </w:tcPr>
          <w:p w:rsidR="000D601F" w:rsidRPr="00847B9D" w:rsidRDefault="000D601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D601F" w:rsidRPr="00847B9D" w:rsidRDefault="000D601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французского поэта </w:t>
            </w:r>
            <w:r w:rsidRPr="000D6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ка Прев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)</w:t>
            </w:r>
          </w:p>
        </w:tc>
      </w:tr>
      <w:tr w:rsidR="00742F20" w:rsidRPr="00847B9D" w:rsidTr="00B93DB4">
        <w:tc>
          <w:tcPr>
            <w:tcW w:w="1809" w:type="dxa"/>
          </w:tcPr>
          <w:p w:rsidR="00742F20" w:rsidRPr="00847B9D" w:rsidRDefault="00742F2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 (25 января)</w:t>
            </w:r>
          </w:p>
        </w:tc>
        <w:tc>
          <w:tcPr>
            <w:tcW w:w="7762" w:type="dxa"/>
          </w:tcPr>
          <w:p w:rsidR="00742F20" w:rsidRPr="00847B9D" w:rsidRDefault="00742F20" w:rsidP="003A14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0 л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провозглашения Усть-Сысольска городом и центром Усть-Сысольского уезда </w:t>
            </w:r>
            <w:r w:rsidR="00CA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годской губернии </w:t>
            </w:r>
            <w:r w:rsidR="003A1432" w:rsidRPr="0074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80)</w:t>
            </w:r>
            <w:r w:rsidR="003A1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059E" w:rsidRPr="00847B9D" w:rsidTr="00B93DB4">
        <w:tc>
          <w:tcPr>
            <w:tcW w:w="1809" w:type="dxa"/>
            <w:vMerge w:val="restart"/>
          </w:tcPr>
          <w:p w:rsidR="00AC059E" w:rsidRPr="00847B9D" w:rsidRDefault="00CA21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февраля</w:t>
            </w:r>
          </w:p>
        </w:tc>
        <w:tc>
          <w:tcPr>
            <w:tcW w:w="7762" w:type="dxa"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</w:t>
            </w:r>
            <w:r w:rsidR="003A1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продюсера </w:t>
            </w:r>
            <w:r w:rsidRPr="00B05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оря Игоревича Матвиенк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A1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3A1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C059E" w:rsidRPr="00847B9D" w:rsidTr="00B93DB4">
        <w:tc>
          <w:tcPr>
            <w:tcW w:w="1809" w:type="dxa"/>
            <w:vMerge/>
          </w:tcPr>
          <w:p w:rsidR="00AC059E" w:rsidRPr="00847B9D" w:rsidRDefault="00AC05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C059E" w:rsidRPr="00847B9D" w:rsidRDefault="00AC059E" w:rsidP="00CA2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лет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ождения </w:t>
            </w:r>
            <w:r w:rsidR="00CA2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996F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колая Анатольевича Кузьм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6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AC0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76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февраля</w:t>
            </w:r>
          </w:p>
        </w:tc>
        <w:tc>
          <w:tcPr>
            <w:tcW w:w="7762" w:type="dxa"/>
          </w:tcPr>
          <w:p w:rsidR="00D81203" w:rsidRPr="00847B9D" w:rsidRDefault="00B05EC5" w:rsidP="00CA2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го бизнес-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мечается с</w:t>
            </w:r>
            <w:r w:rsidR="0089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17 г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И</w:t>
            </w:r>
            <w:r w:rsidR="00A44469"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циатором</w:t>
            </w:r>
            <w:r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ступил</w:t>
            </w:r>
            <w:r w:rsidR="00A44469"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Русская </w:t>
            </w:r>
            <w:r w:rsidR="00CA21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</w:t>
            </w:r>
            <w:r w:rsidR="00A44469"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ла </w:t>
            </w:r>
            <w:r w:rsidR="00CA21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A44469"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ления, которая</w:t>
            </w:r>
            <w:r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ояла у истоков становления современн</w:t>
            </w:r>
            <w:r w:rsidR="00A44469" w:rsidRPr="00A444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го бизнес-образования в России)</w:t>
            </w:r>
          </w:p>
        </w:tc>
      </w:tr>
      <w:tr w:rsidR="00B05EC5" w:rsidRPr="00847B9D" w:rsidTr="00B93DB4">
        <w:tc>
          <w:tcPr>
            <w:tcW w:w="1809" w:type="dxa"/>
            <w:vMerge/>
          </w:tcPr>
          <w:p w:rsidR="00B05EC5" w:rsidRPr="00847B9D" w:rsidRDefault="00B05EC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B05EC5" w:rsidRPr="00847B9D" w:rsidRDefault="00B05EC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</w:t>
            </w:r>
            <w:r w:rsidR="00A4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</w:t>
            </w:r>
            <w:r w:rsidR="0076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292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го и </w:t>
            </w:r>
            <w:r w:rsidR="00A4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ческого деятеля </w:t>
            </w:r>
            <w:r w:rsidR="00A44469" w:rsidRPr="00A444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тра Бернгардовича </w:t>
            </w:r>
            <w:r w:rsidR="00A44469" w:rsidRPr="00767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ве</w:t>
            </w:r>
            <w:r w:rsidR="00A4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B05EC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американского писателя </w:t>
            </w:r>
            <w:r w:rsidRPr="00A444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нклера Льюиса</w:t>
            </w:r>
            <w:r w:rsidR="00A4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</w:t>
            </w:r>
          </w:p>
        </w:tc>
        <w:tc>
          <w:tcPr>
            <w:tcW w:w="7762" w:type="dxa"/>
          </w:tcPr>
          <w:p w:rsidR="00D81203" w:rsidRPr="00847B9D" w:rsidRDefault="00D81203" w:rsidP="00292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й науки</w:t>
            </w:r>
            <w:r w:rsidR="008C47E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47E7"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575C38"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та РФ </w:t>
            </w:r>
            <w:r w:rsidR="0029210D" w:rsidRP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717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6.1999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</w:t>
            </w:r>
            <w:r w:rsidR="00575C38"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образованию Росси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йской академии наук 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2.1724</w:t>
            </w:r>
            <w:r w:rsidR="008C47E7"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292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юного героя-антифашиста</w:t>
            </w:r>
            <w:r w:rsidR="008C47E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вержден в</w:t>
            </w:r>
            <w:r w:rsidR="008C47E7"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964 г. по решению Генеральной Ассамблеи ООН)</w:t>
            </w:r>
          </w:p>
        </w:tc>
      </w:tr>
      <w:tr w:rsidR="008322C5" w:rsidRPr="00847B9D" w:rsidTr="00B93DB4">
        <w:tc>
          <w:tcPr>
            <w:tcW w:w="1809" w:type="dxa"/>
            <w:vMerge/>
          </w:tcPr>
          <w:p w:rsidR="008322C5" w:rsidRPr="00847B9D" w:rsidRDefault="008322C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322C5" w:rsidRPr="00847B9D" w:rsidRDefault="008322C5" w:rsidP="00292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енного топограф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ом минис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ра обороны № 395 от </w:t>
            </w:r>
            <w:r w:rsidR="002921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11.2003</w:t>
            </w:r>
            <w:r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изданию Положения для военного топогр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фического дела от 08.02.1812</w:t>
            </w:r>
            <w:r w:rsidRPr="008322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0D601F" w:rsidRPr="00847B9D" w:rsidTr="00B93DB4">
        <w:tc>
          <w:tcPr>
            <w:tcW w:w="1809" w:type="dxa"/>
            <w:vMerge/>
          </w:tcPr>
          <w:p w:rsidR="000D601F" w:rsidRPr="00847B9D" w:rsidRDefault="000D601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D601F" w:rsidRPr="00847B9D" w:rsidRDefault="000D601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76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0D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гвиста, переводчика, писателя </w:t>
            </w:r>
            <w:r w:rsidRPr="00832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Васильевича Успенского</w:t>
            </w:r>
            <w:r w:rsidRPr="000D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1978)</w:t>
            </w:r>
          </w:p>
        </w:tc>
      </w:tr>
      <w:tr w:rsidR="008045D7" w:rsidRPr="00847B9D" w:rsidTr="00B93DB4">
        <w:tc>
          <w:tcPr>
            <w:tcW w:w="1809" w:type="dxa"/>
            <w:vMerge/>
          </w:tcPr>
          <w:p w:rsidR="008045D7" w:rsidRPr="00847B9D" w:rsidRDefault="008045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045D7" w:rsidRPr="00847B9D" w:rsidRDefault="00DB3A42" w:rsidP="00DB3A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</w:t>
            </w:r>
            <w:r w:rsidR="0076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8045D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а </w:t>
            </w:r>
            <w:r w:rsidRPr="00DB3A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Павловича Похит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</w:t>
            </w:r>
            <w:r w:rsidR="008045D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)</w:t>
            </w:r>
          </w:p>
        </w:tc>
      </w:tr>
      <w:tr w:rsidR="008C47E7" w:rsidRPr="00847B9D" w:rsidTr="00B93DB4">
        <w:tc>
          <w:tcPr>
            <w:tcW w:w="1809" w:type="dxa"/>
            <w:vMerge w:val="restart"/>
          </w:tcPr>
          <w:p w:rsidR="008C47E7" w:rsidRPr="00847B9D" w:rsidRDefault="008C47E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февраля</w:t>
            </w:r>
          </w:p>
        </w:tc>
        <w:tc>
          <w:tcPr>
            <w:tcW w:w="7762" w:type="dxa"/>
          </w:tcPr>
          <w:p w:rsidR="008C47E7" w:rsidRPr="00847B9D" w:rsidRDefault="008373D6" w:rsidP="004C12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стоматолога </w:t>
            </w:r>
            <w:r w:rsidRPr="008373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8399C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837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режден Всемирной </w:t>
            </w:r>
            <w:r w:rsidR="004C125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837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ганизацией </w:t>
            </w:r>
            <w:r w:rsidR="004C1250">
              <w:rPr>
                <w:rFonts w:ascii="Times New Roman" w:hAnsi="Times New Roman" w:cs="Times New Roman"/>
                <w:i/>
                <w:sz w:val="28"/>
                <w:szCs w:val="28"/>
              </w:rPr>
              <w:t>здравоохранения и Международным с</w:t>
            </w:r>
            <w:r w:rsidRPr="00837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матологическим </w:t>
            </w:r>
            <w:r w:rsidR="004C125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373D6">
              <w:rPr>
                <w:rFonts w:ascii="Times New Roman" w:hAnsi="Times New Roman" w:cs="Times New Roman"/>
                <w:i/>
                <w:sz w:val="28"/>
                <w:szCs w:val="28"/>
              </w:rPr>
              <w:t>ообществом.</w:t>
            </w:r>
            <w:r w:rsidR="00C15F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мечается с 1984 г.</w:t>
            </w:r>
            <w:r w:rsidRPr="008373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2486" w:rsidRPr="00847B9D" w:rsidTr="00B93DB4">
        <w:tc>
          <w:tcPr>
            <w:tcW w:w="1809" w:type="dxa"/>
            <w:vMerge/>
          </w:tcPr>
          <w:p w:rsidR="00E22486" w:rsidRPr="003245A0" w:rsidRDefault="00E2248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22486" w:rsidRPr="00847B9D" w:rsidRDefault="00E33EA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имних видов спорт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A0A6C" w:rsidRP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вые выходные после </w:t>
            </w:r>
            <w:r w:rsidR="003A0A6C" w:rsidRP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февраля</w:t>
            </w:r>
            <w:r w:rsid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="003A0A6C" w:rsidRPr="003A0A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открытию XXII зимних Олимпийских игр в Сочи в 2014 г.)</w:t>
            </w:r>
          </w:p>
        </w:tc>
      </w:tr>
      <w:tr w:rsidR="008373D6" w:rsidRPr="00847B9D" w:rsidTr="00B93DB4">
        <w:tc>
          <w:tcPr>
            <w:tcW w:w="1809" w:type="dxa"/>
            <w:vMerge/>
          </w:tcPr>
          <w:p w:rsidR="008373D6" w:rsidRPr="00847B9D" w:rsidRDefault="008373D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373D6" w:rsidRPr="00847B9D" w:rsidRDefault="008373D6" w:rsidP="004C12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4C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й авиации в России</w:t>
            </w:r>
            <w:r w:rsidR="0032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C12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3245A0" w:rsidRPr="00F839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Ф В. В. Путина </w:t>
            </w:r>
            <w:r w:rsidR="004C1250" w:rsidRPr="004C12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98</w:t>
            </w:r>
            <w:r w:rsidR="004C12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="004C12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67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02.2013</w:t>
            </w:r>
            <w:r w:rsidR="003245A0" w:rsidRPr="00F839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3D6" w:rsidRPr="00847B9D" w:rsidTr="00B93DB4">
        <w:tc>
          <w:tcPr>
            <w:tcW w:w="1809" w:type="dxa"/>
            <w:vMerge/>
          </w:tcPr>
          <w:p w:rsidR="008373D6" w:rsidRPr="00847B9D" w:rsidRDefault="008373D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373D6" w:rsidRPr="00847B9D" w:rsidRDefault="008373D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лет со дня рождения </w:t>
            </w:r>
            <w:r w:rsidR="0076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F8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</w:t>
            </w:r>
            <w:r w:rsidR="00F8399C" w:rsidRPr="00F83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Федоровича Андреева</w:t>
            </w:r>
            <w:r w:rsidR="00F8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)</w:t>
            </w:r>
          </w:p>
        </w:tc>
      </w:tr>
      <w:tr w:rsidR="00A72397" w:rsidRPr="00847B9D" w:rsidTr="00B93DB4">
        <w:tc>
          <w:tcPr>
            <w:tcW w:w="1809" w:type="dxa"/>
            <w:vMerge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 дня рождения</w:t>
            </w:r>
            <w:r w:rsidR="00581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ьницы </w:t>
            </w:r>
            <w:r w:rsidR="00F8399C" w:rsidRPr="00F83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ры Моисеевны Моисеевой</w:t>
            </w:r>
            <w:r w:rsidR="00F8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февраля</w:t>
            </w:r>
          </w:p>
        </w:tc>
        <w:tc>
          <w:tcPr>
            <w:tcW w:w="7762" w:type="dxa"/>
          </w:tcPr>
          <w:p w:rsidR="00D81203" w:rsidRPr="00847B9D" w:rsidRDefault="00E22486" w:rsidP="00B708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дипломатического работника </w:t>
            </w:r>
            <w:r w:rsidR="00B708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Pr="00E22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нта РФ </w:t>
            </w:r>
            <w:r w:rsidR="00B70853" w:rsidRPr="00B708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1279</w:t>
            </w:r>
            <w:r w:rsidR="00B708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31.10.</w:t>
            </w:r>
            <w:r w:rsidR="00581F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2</w:t>
            </w:r>
            <w:r w:rsidRPr="00E22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образованию Посольского приказа (первого внешнеполитического</w:t>
            </w:r>
            <w:r w:rsidR="00581F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едомства России) 10.02.1549</w:t>
            </w:r>
            <w:r w:rsidRPr="00E22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22486" w:rsidRPr="00847B9D" w:rsidTr="00B93DB4">
        <w:tc>
          <w:tcPr>
            <w:tcW w:w="1809" w:type="dxa"/>
            <w:vMerge/>
          </w:tcPr>
          <w:p w:rsidR="00E22486" w:rsidRPr="00847B9D" w:rsidRDefault="00E2248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22486" w:rsidRDefault="00E2248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</w:t>
            </w:r>
            <w:r w:rsidR="00AE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поэта </w:t>
            </w:r>
            <w:hyperlink r:id="rId15" w:history="1">
              <w:r w:rsidRPr="00581F11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Сергеевича Пушкина</w:t>
              </w:r>
            </w:hyperlink>
            <w:r w:rsidRPr="00FA41C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99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), 183 года со дня смерти</w:t>
            </w:r>
          </w:p>
        </w:tc>
      </w:tr>
      <w:tr w:rsidR="00E22486" w:rsidRPr="00847B9D" w:rsidTr="00B93DB4">
        <w:tc>
          <w:tcPr>
            <w:tcW w:w="1809" w:type="dxa"/>
            <w:vMerge/>
          </w:tcPr>
          <w:p w:rsidR="00E22486" w:rsidRPr="00847B9D" w:rsidRDefault="00E2248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22486" w:rsidRDefault="00E2248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AE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розаика и переводчика </w:t>
            </w:r>
            <w:hyperlink r:id="rId16" w:history="1">
              <w:r w:rsidRPr="00AE6AAE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Бориса Леонидовича Пастернака</w:t>
              </w:r>
            </w:hyperlink>
            <w:r w:rsidRPr="00FA41C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</w:t>
            </w:r>
            <w:r w:rsidR="00E2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ня рождения </w:t>
            </w:r>
            <w:r w:rsidR="00AE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E2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оведа </w:t>
            </w:r>
            <w:r w:rsidR="00E22486" w:rsidRPr="00E22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Михайловича</w:t>
            </w:r>
            <w:r w:rsidRPr="00E22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трина</w:t>
            </w:r>
            <w:r w:rsidR="00E22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</w:t>
            </w:r>
            <w:r w:rsid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</w:t>
            </w:r>
            <w:r w:rsidR="00AE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="003A0A6C" w:rsidRPr="003A0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Михайловича Зельдина</w:t>
            </w:r>
            <w:r w:rsidR="003A0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)</w:t>
            </w:r>
          </w:p>
        </w:tc>
      </w:tr>
      <w:tr w:rsidR="003C2A9A" w:rsidRPr="00847B9D" w:rsidTr="00B93DB4">
        <w:tc>
          <w:tcPr>
            <w:tcW w:w="1809" w:type="dxa"/>
            <w:vMerge w:val="restart"/>
          </w:tcPr>
          <w:p w:rsidR="003C2A9A" w:rsidRPr="00847B9D" w:rsidRDefault="003C2A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февраля</w:t>
            </w:r>
          </w:p>
        </w:tc>
        <w:tc>
          <w:tcPr>
            <w:tcW w:w="7762" w:type="dxa"/>
          </w:tcPr>
          <w:p w:rsidR="003C2A9A" w:rsidRPr="00847B9D" w:rsidRDefault="003C2A9A" w:rsidP="009C5E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25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92 г.</w:t>
            </w:r>
            <w:r w:rsidRPr="003C2A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апой Римским Иоанном Павлом </w:t>
            </w:r>
            <w:r w:rsidR="009C5E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I</w:t>
            </w:r>
            <w:r w:rsidRPr="003C2A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</w:tc>
      </w:tr>
      <w:tr w:rsidR="00B0376A" w:rsidRPr="00847B9D" w:rsidTr="00B93DB4">
        <w:tc>
          <w:tcPr>
            <w:tcW w:w="1809" w:type="dxa"/>
            <w:vMerge/>
          </w:tcPr>
          <w:p w:rsidR="00B0376A" w:rsidRPr="00847B9D" w:rsidRDefault="00B037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B0376A" w:rsidRPr="00847B9D" w:rsidRDefault="00B0376A" w:rsidP="009C5E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езопасного Интерн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B0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вторник февра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B037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в </w:t>
            </w:r>
            <w:r w:rsidR="00EA24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нваре 2004 г.</w:t>
            </w:r>
            <w:r w:rsidRPr="00B037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C2A9A" w:rsidRPr="00847B9D" w:rsidTr="00B93DB4">
        <w:tc>
          <w:tcPr>
            <w:tcW w:w="1809" w:type="dxa"/>
            <w:vMerge/>
          </w:tcPr>
          <w:p w:rsidR="003C2A9A" w:rsidRPr="00847B9D" w:rsidRDefault="003C2A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3C2A9A" w:rsidRPr="00847B9D" w:rsidRDefault="003C2A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AE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Pr="003C2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Ивановича Качал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веруб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февраля</w:t>
            </w:r>
          </w:p>
        </w:tc>
        <w:tc>
          <w:tcPr>
            <w:tcW w:w="7762" w:type="dxa"/>
          </w:tcPr>
          <w:p w:rsidR="00D81203" w:rsidRPr="00847B9D" w:rsidRDefault="007225AF" w:rsidP="00AE6A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AE6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="00AE6AA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  <w:r w:rsidR="00AE6AAE"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Николаевича Ажа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)</w:t>
            </w:r>
          </w:p>
        </w:tc>
      </w:tr>
      <w:tr w:rsidR="007225AF" w:rsidRPr="00847B9D" w:rsidTr="00B93DB4">
        <w:tc>
          <w:tcPr>
            <w:tcW w:w="1809" w:type="dxa"/>
            <w:vMerge/>
          </w:tcPr>
          <w:p w:rsidR="007225AF" w:rsidRPr="00847B9D" w:rsidRDefault="007225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7225AF" w:rsidRPr="00847B9D" w:rsidRDefault="007225AF" w:rsidP="009478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B54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ачальника, </w:t>
            </w:r>
            <w:r w:rsidR="00947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шала Советского Союза </w:t>
            </w:r>
            <w:r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Ивановича Чуй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)</w:t>
            </w:r>
          </w:p>
        </w:tc>
      </w:tr>
      <w:tr w:rsidR="008045D7" w:rsidRPr="00847B9D" w:rsidTr="00B93DB4">
        <w:tc>
          <w:tcPr>
            <w:tcW w:w="1809" w:type="dxa"/>
            <w:vMerge/>
          </w:tcPr>
          <w:p w:rsidR="008045D7" w:rsidRPr="00847B9D" w:rsidRDefault="008045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045D7" w:rsidRPr="00847B9D" w:rsidRDefault="008045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советского художника </w:t>
            </w:r>
            <w:r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</w:t>
            </w:r>
            <w:r w:rsidR="00AE4024"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гия Георгиевича Ряжского</w:t>
            </w:r>
            <w:r w:rsidR="00AE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)</w:t>
            </w:r>
          </w:p>
        </w:tc>
      </w:tr>
      <w:tr w:rsidR="008045D7" w:rsidRPr="00847B9D" w:rsidTr="00B93DB4">
        <w:tc>
          <w:tcPr>
            <w:tcW w:w="1809" w:type="dxa"/>
            <w:vMerge/>
          </w:tcPr>
          <w:p w:rsidR="008045D7" w:rsidRPr="00847B9D" w:rsidRDefault="008045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045D7" w:rsidRPr="00847B9D" w:rsidRDefault="008045D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советского художника </w:t>
            </w:r>
            <w:r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ия Галактионовича Петрицкого</w:t>
            </w:r>
            <w:r w:rsidR="00AE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о дня рождения</w:t>
            </w:r>
            <w:r w:rsidR="00B54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пца, мецената, создателя частного литературно-теат</w:t>
            </w:r>
            <w:r w:rsidR="00AE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льного музея </w:t>
            </w:r>
            <w:r w:rsidR="00AE4024" w:rsidRPr="001C5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Александровича</w:t>
            </w:r>
            <w:r w:rsidRPr="001C5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хрушина</w:t>
            </w:r>
            <w:r w:rsidR="001C5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)</w:t>
            </w:r>
          </w:p>
        </w:tc>
      </w:tr>
      <w:tr w:rsidR="00AE4024" w:rsidRPr="00847B9D" w:rsidTr="00B93DB4">
        <w:tc>
          <w:tcPr>
            <w:tcW w:w="1809" w:type="dxa"/>
          </w:tcPr>
          <w:p w:rsidR="00AE4024" w:rsidRPr="00847B9D" w:rsidRDefault="00AE402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февраля</w:t>
            </w:r>
          </w:p>
        </w:tc>
        <w:tc>
          <w:tcPr>
            <w:tcW w:w="7762" w:type="dxa"/>
          </w:tcPr>
          <w:p w:rsidR="00AE4024" w:rsidRPr="00847B9D" w:rsidRDefault="00AE402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B54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AE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</w:t>
            </w:r>
            <w:r w:rsidRPr="00AE40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дии Николаевны Смирновой</w:t>
            </w:r>
            <w:r w:rsidRPr="00AE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2007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</w:t>
            </w:r>
          </w:p>
        </w:tc>
        <w:tc>
          <w:tcPr>
            <w:tcW w:w="7762" w:type="dxa"/>
          </w:tcPr>
          <w:p w:rsidR="00D81203" w:rsidRPr="00847B9D" w:rsidRDefault="00D81203" w:rsidP="00CD0C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вятого Валентина. День всех влюбленных</w:t>
            </w:r>
            <w:r w:rsidR="00CD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0C68" w:rsidRP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CD0C68" w:rsidRP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во многих странах мира. Предположительно назван по имени одного из двух раннехристианск</w:t>
            </w:r>
            <w:r w:rsid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х мучеников </w:t>
            </w:r>
            <w:r w:rsid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 именем Валентин –</w:t>
            </w:r>
            <w:r w:rsidR="00CD0C68" w:rsidRP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алентин Интерамнский и Валентин Римский</w:t>
            </w:r>
            <w:r w:rsid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CD0C68" w:rsidRP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чиная с 1990-х годов</w:t>
            </w:r>
            <w:r w:rsid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т праздник стал популярным</w:t>
            </w:r>
            <w:r w:rsidR="00CD0C68" w:rsidRP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России)</w:t>
            </w:r>
          </w:p>
        </w:tc>
      </w:tr>
      <w:tr w:rsidR="00846414" w:rsidRPr="00847B9D" w:rsidTr="00B93DB4">
        <w:tc>
          <w:tcPr>
            <w:tcW w:w="1809" w:type="dxa"/>
            <w:vMerge/>
          </w:tcPr>
          <w:p w:rsidR="00846414" w:rsidRPr="00847B9D" w:rsidRDefault="008464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46414" w:rsidRPr="00847B9D" w:rsidRDefault="00846414" w:rsidP="009478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43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дународный день дарения книг </w:t>
            </w:r>
            <w:r w:rsidR="00D438E3" w:rsidRPr="00D438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мечается с 2012 г.</w:t>
            </w:r>
            <w:r w:rsid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</w:t>
            </w:r>
            <w:r w:rsidR="00CD0C68" w:rsidRPr="00CD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циатива его появления принадлежит американке Эмми Бродмур – основательнице сайта детской книги в США</w:t>
            </w:r>
            <w:r w:rsidR="00A72397" w:rsidRPr="00D438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A2480" w:rsidRPr="00847B9D" w:rsidTr="00B93DB4">
        <w:tc>
          <w:tcPr>
            <w:tcW w:w="1809" w:type="dxa"/>
            <w:vMerge/>
          </w:tcPr>
          <w:p w:rsidR="00EA2480" w:rsidRPr="00847B9D" w:rsidRDefault="00EA248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A2480" w:rsidRPr="00847B9D" w:rsidRDefault="00EA2480" w:rsidP="00D438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мпьютерщика и программиста, Всемирный день компьютерщ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Pr="00EA24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презентации первого компью</w:t>
            </w:r>
            <w:r w:rsidR="009B62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ра ENIAC I в США 14.02.1946</w:t>
            </w:r>
            <w:r w:rsidRPr="00EA24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л</w:t>
            </w:r>
            <w:r w:rsidR="00A7239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со дня рождения</w:t>
            </w:r>
            <w:r w:rsid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</w:t>
            </w:r>
            <w:r w:rsidR="00A7239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я </w:t>
            </w:r>
            <w:r w:rsidR="00A72397" w:rsidRPr="00EA24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волода Михайловича</w:t>
            </w:r>
            <w:r w:rsidRPr="00EA24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аршина</w:t>
            </w:r>
            <w:r w:rsidR="00EA2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8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EA248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молда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EA24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Павловича Ви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="00D8120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)</w:t>
            </w:r>
          </w:p>
        </w:tc>
      </w:tr>
      <w:tr w:rsidR="00A72397" w:rsidRPr="00847B9D" w:rsidTr="00B93DB4">
        <w:tc>
          <w:tcPr>
            <w:tcW w:w="1809" w:type="dxa"/>
            <w:vMerge w:val="restart"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7762" w:type="dxa"/>
          </w:tcPr>
          <w:p w:rsidR="00A72397" w:rsidRPr="00847B9D" w:rsidRDefault="00A72397" w:rsidP="007960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ывода сове</w:t>
            </w:r>
            <w:r w:rsidR="001E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ких войск из Афганистана</w:t>
            </w:r>
            <w:r w:rsidR="00846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E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699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воинов-интернационалистов в России</w:t>
            </w:r>
            <w:r w:rsidR="00846997" w:rsidRP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E7334" w:rsidRP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846997" w:rsidRP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</w:t>
            </w:r>
            <w:r w:rsidR="009B62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льным законом </w:t>
            </w:r>
            <w:r w:rsidR="00947880" w:rsidRPr="009478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320-ФЗ </w:t>
            </w:r>
            <w:r w:rsidR="009B62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9.11.2010</w:t>
            </w:r>
            <w:r w:rsidR="00846997" w:rsidRP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</w:t>
            </w:r>
            <w:r w:rsidR="00846997" w:rsidRP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выводу советских во</w:t>
            </w:r>
            <w:r w:rsidR="009B62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ск из Афганистана 15.02.1989</w:t>
            </w:r>
            <w:r w:rsidR="008469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77CDC" w:rsidRPr="00847B9D" w:rsidTr="00B93DB4">
        <w:tc>
          <w:tcPr>
            <w:tcW w:w="1809" w:type="dxa"/>
            <w:vMerge/>
          </w:tcPr>
          <w:p w:rsidR="00A77CDC" w:rsidRPr="00847B9D" w:rsidRDefault="00A77CD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77CDC" w:rsidRPr="00847B9D" w:rsidRDefault="00A77CDC" w:rsidP="00C66C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тение Господне</w:t>
            </w:r>
            <w:r w:rsidR="00D20D98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0D98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3D48C7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3D48C7" w:rsidRPr="00C66C85">
              <w:rPr>
                <w:rFonts w:ascii="Times New Roman" w:hAnsi="Times New Roman" w:cs="Times New Roman"/>
                <w:i/>
                <w:sz w:val="28"/>
                <w:szCs w:val="28"/>
              </w:rPr>
              <w:t>становлен в память принесения в храм Христа Спасителя в 40-й день со дня рождения</w:t>
            </w:r>
            <w:r w:rsidR="00D20D98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C66C85" w:rsidRPr="00C66C85">
              <w:rPr>
                <w:rFonts w:ascii="Times New Roman" w:hAnsi="Times New Roman" w:cs="Times New Roman"/>
                <w:i/>
                <w:sz w:val="28"/>
                <w:szCs w:val="28"/>
              </w:rPr>
              <w:t>Славянское слово «сретение» переводится как «встреча»: встреча человечества, в лице старца Симеона Богоприимца, с Богом</w:t>
            </w:r>
            <w:r w:rsidR="00D20D98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72397" w:rsidRPr="00847B9D" w:rsidTr="00B93DB4">
        <w:tc>
          <w:tcPr>
            <w:tcW w:w="1809" w:type="dxa"/>
            <w:vMerge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9B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49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4960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а Леопольдовича Ларри</w:t>
            </w:r>
            <w:r w:rsidR="0049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)</w:t>
            </w:r>
          </w:p>
        </w:tc>
      </w:tr>
      <w:tr w:rsidR="00483CED" w:rsidRPr="00847B9D" w:rsidTr="00B93DB4">
        <w:tc>
          <w:tcPr>
            <w:tcW w:w="1809" w:type="dxa"/>
          </w:tcPr>
          <w:p w:rsidR="00483CED" w:rsidRPr="00847B9D" w:rsidRDefault="00483C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февраля</w:t>
            </w:r>
          </w:p>
        </w:tc>
        <w:tc>
          <w:tcPr>
            <w:tcW w:w="7762" w:type="dxa"/>
          </w:tcPr>
          <w:p w:rsidR="00483CED" w:rsidRPr="00847B9D" w:rsidRDefault="0037693B" w:rsidP="00C66C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т со дня рождения</w:t>
            </w:r>
            <w:r w:rsidR="00757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C66C85" w:rsidRPr="00C6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882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Яковлевича Науменко</w:t>
            </w:r>
            <w:r w:rsidR="00882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)</w:t>
            </w:r>
          </w:p>
        </w:tc>
      </w:tr>
      <w:tr w:rsidR="008157A9" w:rsidRPr="00847B9D" w:rsidTr="00B93DB4">
        <w:tc>
          <w:tcPr>
            <w:tcW w:w="1809" w:type="dxa"/>
            <w:vMerge w:val="restart"/>
          </w:tcPr>
          <w:p w:rsidR="008157A9" w:rsidRPr="00757EE6" w:rsidRDefault="008157A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</w:t>
            </w:r>
          </w:p>
        </w:tc>
        <w:tc>
          <w:tcPr>
            <w:tcW w:w="7762" w:type="dxa"/>
          </w:tcPr>
          <w:p w:rsidR="008157A9" w:rsidRPr="00757EE6" w:rsidRDefault="008157A9" w:rsidP="00C66C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</w:t>
            </w:r>
            <w:r w:rsidR="00757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танного проявления доброты</w:t>
            </w:r>
            <w:r w:rsidRPr="0075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25AF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66C85" w:rsidRPr="00C66C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фициальный праздник был создан по инициативе ряда международных благотворительных организаций и имеет общемировое значение. </w:t>
            </w:r>
            <w:r w:rsidR="00C66C85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757329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ервые </w:t>
            </w:r>
            <w:r w:rsidR="00C66C85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ыл проведен </w:t>
            </w:r>
            <w:r w:rsidR="00757329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Денвере, штате Колорадо, в 1995 г.</w:t>
            </w:r>
            <w:r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157A9" w:rsidRPr="00847B9D" w:rsidTr="00B93DB4">
        <w:tc>
          <w:tcPr>
            <w:tcW w:w="1809" w:type="dxa"/>
            <w:vMerge/>
          </w:tcPr>
          <w:p w:rsidR="008157A9" w:rsidRPr="00757EE6" w:rsidRDefault="008157A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157A9" w:rsidRPr="00757EE6" w:rsidRDefault="008157A9" w:rsidP="00C66C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их студенческих отрядов </w:t>
            </w:r>
            <w:r w:rsidRPr="00757E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15FE0" w:rsidRPr="00757E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757E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</w:t>
            </w:r>
            <w:r w:rsidR="00FD0C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 В. В. Путиным </w:t>
            </w:r>
            <w:r w:rsidR="00C66C85" w:rsidRP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86</w:t>
            </w:r>
            <w:r w:rsid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D0C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1.02.2015. В этот день, в 2004 г.</w:t>
            </w:r>
            <w:r w:rsidR="00C6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FD0C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ыл подписан приказ о</w:t>
            </w:r>
            <w:r w:rsidR="00FD0CC2" w:rsidRPr="00FD0C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озрождении</w:t>
            </w:r>
            <w:r w:rsidR="00FD0C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уденческих отрядов</w:t>
            </w:r>
            <w:r w:rsidR="00FD0CC2" w:rsidRPr="00FD0C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при поддержке Минобрнауки была создана молодёжная общероссийская общественная организация «Российские студенческие отряды»</w:t>
            </w:r>
            <w:r w:rsidRPr="0075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E42C21" w:rsidRDefault="0064120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февраля</w:t>
            </w:r>
          </w:p>
        </w:tc>
        <w:tc>
          <w:tcPr>
            <w:tcW w:w="7762" w:type="dxa"/>
          </w:tcPr>
          <w:p w:rsidR="00D81203" w:rsidRPr="00E42C21" w:rsidRDefault="00067BE9" w:rsidP="00DF73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транспортной полиции России</w:t>
            </w:r>
            <w:r w:rsidR="00E42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="00E42C21" w:rsidRPr="00E42C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</w:t>
            </w:r>
            <w:r w:rsidR="002304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ен к </w:t>
            </w:r>
            <w:r w:rsidR="00DF7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убликова</w:t>
            </w:r>
            <w:r w:rsidR="002304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ю ВЦИК 18.01.1919</w:t>
            </w:r>
            <w:r w:rsidR="00E42C21" w:rsidRPr="00E42C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крета «Об организации межведомственной комиссии по охране железных дорог»)</w:t>
            </w:r>
          </w:p>
        </w:tc>
      </w:tr>
      <w:tr w:rsidR="00067BE9" w:rsidRPr="00847B9D" w:rsidTr="00B93DB4">
        <w:tc>
          <w:tcPr>
            <w:tcW w:w="1809" w:type="dxa"/>
            <w:vMerge/>
          </w:tcPr>
          <w:p w:rsidR="00067BE9" w:rsidRPr="00847B9D" w:rsidRDefault="00067BE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067BE9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советского военачальника </w:t>
            </w:r>
            <w:r w:rsidRPr="006E0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на Константиновича Тимошенко</w:t>
            </w:r>
            <w:r w:rsidR="006E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)</w:t>
            </w:r>
          </w:p>
        </w:tc>
      </w:tr>
      <w:tr w:rsidR="00E42C21" w:rsidRPr="00847B9D" w:rsidTr="00B93DB4">
        <w:tc>
          <w:tcPr>
            <w:tcW w:w="1809" w:type="dxa"/>
            <w:vMerge/>
          </w:tcPr>
          <w:p w:rsidR="00E42C21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42C21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0 лет со дня рождения </w:t>
            </w:r>
            <w:r w:rsidR="00230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6E0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 Гавриловича Венецианова</w:t>
            </w:r>
            <w:r w:rsidR="006E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7)</w:t>
            </w:r>
          </w:p>
        </w:tc>
      </w:tr>
      <w:tr w:rsidR="00E42C21" w:rsidRPr="00847B9D" w:rsidTr="00B93DB4">
        <w:tc>
          <w:tcPr>
            <w:tcW w:w="1809" w:type="dxa"/>
            <w:vMerge/>
          </w:tcPr>
          <w:p w:rsidR="00E42C21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42C21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</w:t>
            </w:r>
            <w:r w:rsidR="006E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со дня рождения</w:t>
            </w:r>
            <w:r w:rsidR="00230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и российского</w:t>
            </w:r>
            <w:r w:rsidR="006E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ора </w:t>
            </w:r>
            <w:r w:rsidR="006E0AC2" w:rsidRPr="006E0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еннадия Игоревича</w:t>
            </w:r>
            <w:r w:rsidRPr="006E0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ладков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30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230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42C21" w:rsidRPr="00847B9D" w:rsidTr="00B93DB4">
        <w:tc>
          <w:tcPr>
            <w:tcW w:w="1809" w:type="dxa"/>
            <w:vMerge/>
          </w:tcPr>
          <w:p w:rsidR="00E42C21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42C21" w:rsidRPr="00847B9D" w:rsidRDefault="00E42C2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лет со дня</w:t>
            </w:r>
            <w:r w:rsidR="006E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ния итальянского физика </w:t>
            </w:r>
            <w:r w:rsidR="006E0AC2" w:rsidRPr="006E0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ссандро</w:t>
            </w:r>
            <w:r w:rsidRPr="006E0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льта</w:t>
            </w:r>
            <w:r w:rsidR="006E0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7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февраля</w:t>
            </w:r>
          </w:p>
        </w:tc>
        <w:tc>
          <w:tcPr>
            <w:tcW w:w="7762" w:type="dxa"/>
          </w:tcPr>
          <w:p w:rsidR="00D81203" w:rsidRPr="00847B9D" w:rsidRDefault="00EE5E35" w:rsidP="00F51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ки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льфинов </w:t>
            </w:r>
            <w:r w:rsidRPr="00EE5E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Международной китобойной комиссией в 1986 г.)</w:t>
            </w:r>
          </w:p>
        </w:tc>
      </w:tr>
      <w:tr w:rsidR="00EE5E35" w:rsidRPr="00847B9D" w:rsidTr="00B93DB4">
        <w:tc>
          <w:tcPr>
            <w:tcW w:w="1809" w:type="dxa"/>
            <w:vMerge/>
          </w:tcPr>
          <w:p w:rsidR="00EE5E35" w:rsidRPr="00847B9D" w:rsidRDefault="00EE5E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EE5E35" w:rsidRPr="00847B9D" w:rsidRDefault="00EE5E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</w:t>
            </w:r>
            <w:r w:rsidR="004E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Pr="00EE5E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а Ивановича Успе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4E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641208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эстрадного певца </w:t>
            </w:r>
            <w:r w:rsidR="00641208" w:rsidRPr="00EE5E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Михайловича</w:t>
            </w:r>
            <w:r w:rsidRPr="00EE5E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то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E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4E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46414" w:rsidRPr="00847B9D" w:rsidTr="00B93DB4">
        <w:tc>
          <w:tcPr>
            <w:tcW w:w="1809" w:type="dxa"/>
          </w:tcPr>
          <w:p w:rsidR="00846414" w:rsidRPr="005B3E40" w:rsidRDefault="008464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</w:t>
            </w:r>
          </w:p>
        </w:tc>
        <w:tc>
          <w:tcPr>
            <w:tcW w:w="7762" w:type="dxa"/>
          </w:tcPr>
          <w:p w:rsidR="00846414" w:rsidRPr="005B3E40" w:rsidRDefault="00846414" w:rsidP="00514E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социальной справедливости </w:t>
            </w:r>
            <w:r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ен </w:t>
            </w:r>
            <w:r w:rsidR="00514E14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резолюци</w:t>
            </w:r>
            <w:r w:rsidR="00514E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й № A/RES/62/10 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неральной Ассамбле</w:t>
            </w:r>
            <w:r w:rsidR="00514E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Н </w:t>
            </w:r>
            <w:r w:rsidR="00B41D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6.11.2007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</w:t>
            </w:r>
          </w:p>
        </w:tc>
        <w:tc>
          <w:tcPr>
            <w:tcW w:w="7762" w:type="dxa"/>
          </w:tcPr>
          <w:p w:rsidR="00D81203" w:rsidRPr="00847B9D" w:rsidRDefault="00D81203" w:rsidP="008126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родного языка </w:t>
            </w:r>
            <w:r w:rsidR="00A72397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Генеральной к</w:t>
            </w:r>
            <w:r w:rsidR="00B41D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нференцией ЮНЕСКО 17.11.1999.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о дню памяти погибших в Бангладеше </w:t>
            </w:r>
            <w:r w:rsidR="00B41D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дентов, которые 21.02.1952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шли на демонстрацию с цел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ю защиты родного языка бенгали</w:t>
            </w:r>
            <w:r w:rsidR="005B3E40" w:rsidRPr="005B3E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72397" w:rsidRPr="00847B9D" w:rsidTr="00B93DB4">
        <w:tc>
          <w:tcPr>
            <w:tcW w:w="1809" w:type="dxa"/>
            <w:vMerge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A72397" w:rsidRPr="00847B9D" w:rsidRDefault="00A723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режиссёра, мультипликатора </w:t>
            </w:r>
            <w:r w:rsidRPr="005B3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ьва </w:t>
            </w:r>
            <w:r w:rsidR="005B3E40" w:rsidRPr="005B3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овича Атаманова</w:t>
            </w:r>
            <w:r w:rsid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5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льптора, р</w:t>
            </w:r>
            <w:r w:rsid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овальщика </w:t>
            </w:r>
            <w:r w:rsidR="005B3E40" w:rsidRPr="005B3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Осиповича Микешина</w:t>
            </w:r>
            <w:r w:rsid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6)</w:t>
            </w:r>
          </w:p>
        </w:tc>
      </w:tr>
      <w:tr w:rsidR="00D81203" w:rsidRPr="00847B9D" w:rsidTr="00B93DB4">
        <w:tc>
          <w:tcPr>
            <w:tcW w:w="1809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 ученого-</w:t>
            </w:r>
            <w:r w:rsid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="005B3E40" w:rsidRPr="005B3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Михайловича</w:t>
            </w:r>
            <w:r w:rsidRPr="005B3E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вшица</w:t>
            </w:r>
            <w:r w:rsidR="005B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)</w:t>
            </w:r>
          </w:p>
        </w:tc>
      </w:tr>
      <w:tr w:rsidR="00D81203" w:rsidRPr="00847B9D" w:rsidTr="00B93DB4">
        <w:tc>
          <w:tcPr>
            <w:tcW w:w="1809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</w:t>
            </w:r>
          </w:p>
        </w:tc>
        <w:tc>
          <w:tcPr>
            <w:tcW w:w="7762" w:type="dxa"/>
          </w:tcPr>
          <w:p w:rsidR="00D81203" w:rsidRPr="00847B9D" w:rsidRDefault="005E5B7D" w:rsidP="008126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оддержки жертв преступлений</w:t>
            </w:r>
            <w:r w:rsidR="00966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6F1C" w:rsidRPr="00966F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81262C" w:rsidRP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мечают во всем мире 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1990 г.</w:t>
            </w:r>
            <w:r w:rsidR="0081262C" w:rsidRP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огда правительство Англии опубликовал</w:t>
            </w:r>
            <w:r w:rsidR="00F514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81262C" w:rsidRP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Хартию жертв преступлений»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5B74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54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а Александровича Васильева</w:t>
            </w:r>
            <w:r w:rsidR="0054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</w:t>
            </w:r>
            <w:r w:rsidR="0054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3)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советского историка </w:t>
            </w:r>
            <w:r w:rsidRPr="0054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Александровича Зимина</w:t>
            </w:r>
            <w:r w:rsidR="0054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0 лет со дня рождения польского композито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аниста </w:t>
            </w:r>
            <w:r w:rsidRPr="005E5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едерика Шоп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)</w:t>
            </w:r>
          </w:p>
        </w:tc>
      </w:tr>
      <w:tr w:rsidR="005E5B7D" w:rsidRPr="00847B9D" w:rsidTr="00B93DB4">
        <w:tc>
          <w:tcPr>
            <w:tcW w:w="1809" w:type="dxa"/>
            <w:vMerge w:val="restart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7762" w:type="dxa"/>
          </w:tcPr>
          <w:p w:rsidR="005E5B7D" w:rsidRPr="00847B9D" w:rsidRDefault="008D77B9" w:rsidP="008D77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ащитника Отечества </w:t>
            </w:r>
            <w:r w:rsidR="005E5B7D" w:rsidRPr="008D77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8D77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нят Президиумом Верховного Совета РФ № 4423-1 от  08.02.1993</w:t>
            </w:r>
            <w:r w:rsidR="00CC6A4B" w:rsidRPr="008D77B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F5146D" w:rsidRPr="008D77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C6A4B" w:rsidRPr="008D77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1922 года эта дата отмечалась как </w:t>
            </w:r>
            <w:r w:rsidR="00CC6A4B" w:rsidRPr="008D77B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День Красной армии»</w:t>
            </w:r>
            <w:r w:rsidR="00CC6A4B" w:rsidRPr="008D77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 1946 года — </w:t>
            </w:r>
            <w:r w:rsidR="00CC6A4B" w:rsidRPr="008D77B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День Советской армии»</w:t>
            </w:r>
            <w:r w:rsidR="00CC6A4B" w:rsidRPr="008D77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 1949 по 1992 годы — </w:t>
            </w:r>
            <w:r w:rsidR="00CC6A4B" w:rsidRPr="008D77B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День Советской армии и Военно-морского флота»</w:t>
            </w:r>
            <w:r w:rsidR="00CC6A4B" w:rsidRPr="008D77B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CC6A4B" w:rsidRPr="008D77B9">
              <w:rPr>
                <w:i/>
              </w:rPr>
              <w:t xml:space="preserve"> 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советского историка </w:t>
            </w:r>
            <w:r w:rsidRPr="008614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</w:t>
            </w:r>
            <w:r w:rsidR="00861449" w:rsidRPr="008614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а Васильевича Потёмкина</w:t>
            </w:r>
            <w:r w:rsidR="0086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ле</w:t>
            </w:r>
            <w:r w:rsidR="0081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81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="00811837" w:rsidRPr="00811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Егоровича Старова</w:t>
            </w:r>
            <w:r w:rsidR="0081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8)</w:t>
            </w:r>
          </w:p>
        </w:tc>
      </w:tr>
      <w:tr w:rsidR="005E5B7D" w:rsidRPr="00847B9D" w:rsidTr="00B93DB4">
        <w:tc>
          <w:tcPr>
            <w:tcW w:w="1809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февраля –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марта</w:t>
            </w:r>
          </w:p>
        </w:tc>
        <w:tc>
          <w:tcPr>
            <w:tcW w:w="7762" w:type="dxa"/>
          </w:tcPr>
          <w:p w:rsidR="005E5B7D" w:rsidRPr="00847B9D" w:rsidRDefault="005E5B7D" w:rsidP="008118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рокая Масленица</w:t>
            </w:r>
            <w:r w:rsidR="0081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837" w:rsidRPr="008118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Символизирует завершение зимы, </w:t>
            </w:r>
            <w:r w:rsidR="00811837" w:rsidRPr="008118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иход весны, победу жизни над смертью и торжество всего живого вокруг. В календаре Русской православной церкви именуется Сырной седмицей)</w:t>
            </w:r>
            <w:r w:rsidR="0081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E5B7D" w:rsidRPr="00847B9D" w:rsidTr="00B93DB4">
        <w:tc>
          <w:tcPr>
            <w:tcW w:w="1809" w:type="dxa"/>
            <w:vMerge w:val="restart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 февраля</w:t>
            </w:r>
          </w:p>
        </w:tc>
        <w:tc>
          <w:tcPr>
            <w:tcW w:w="7762" w:type="dxa"/>
          </w:tcPr>
          <w:p w:rsidR="005E5B7D" w:rsidRPr="00847B9D" w:rsidRDefault="0081262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аматур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7" w:history="1">
              <w:r w:rsidRPr="00A23FED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Всеволода Вячеславовича Иванова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)</w:t>
            </w:r>
          </w:p>
        </w:tc>
      </w:tr>
      <w:tr w:rsidR="0081262C" w:rsidRPr="00847B9D" w:rsidTr="00B93DB4">
        <w:tc>
          <w:tcPr>
            <w:tcW w:w="1809" w:type="dxa"/>
            <w:vMerge/>
          </w:tcPr>
          <w:p w:rsidR="0081262C" w:rsidRPr="00847B9D" w:rsidRDefault="0081262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1262C" w:rsidRPr="00847B9D" w:rsidRDefault="0081262C" w:rsidP="00A23F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оведа </w:t>
            </w:r>
            <w:r w:rsidRPr="005B7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тмара Эльяшевича Розента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811837" w:rsidRPr="00847B9D" w:rsidTr="00B93DB4">
        <w:tc>
          <w:tcPr>
            <w:tcW w:w="1809" w:type="dxa"/>
            <w:vMerge/>
          </w:tcPr>
          <w:p w:rsidR="00811837" w:rsidRPr="00847B9D" w:rsidRDefault="008118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11837" w:rsidRPr="00847B9D" w:rsidRDefault="008118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5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товодца, адмирала, одного из с</w:t>
            </w:r>
            <w:r w:rsidR="005B7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телей Черноморского флота </w:t>
            </w:r>
            <w:r w:rsidR="005B7472" w:rsidRPr="005B7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а Федоровича</w:t>
            </w:r>
            <w:r w:rsidRPr="005B7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ша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7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7)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5B74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</w:t>
            </w:r>
            <w:r w:rsidR="00A2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а</w:t>
            </w:r>
            <w:r w:rsidR="005B7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чвовед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7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Андреевича Костычева</w:t>
            </w:r>
            <w:r w:rsidR="005B7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5)</w:t>
            </w:r>
          </w:p>
        </w:tc>
      </w:tr>
      <w:tr w:rsidR="005E5B7D" w:rsidRPr="00847B9D" w:rsidTr="00B93DB4">
        <w:tc>
          <w:tcPr>
            <w:tcW w:w="1809" w:type="dxa"/>
            <w:vMerge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советского библиографа </w:t>
            </w:r>
            <w:r w:rsidRPr="00A25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Наумовича Троповского</w:t>
            </w:r>
            <w:r w:rsidR="00A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)</w:t>
            </w:r>
          </w:p>
        </w:tc>
      </w:tr>
      <w:tr w:rsidR="005E5B7D" w:rsidRPr="00847B9D" w:rsidTr="00B93DB4">
        <w:tc>
          <w:tcPr>
            <w:tcW w:w="1809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февраля</w:t>
            </w:r>
          </w:p>
        </w:tc>
        <w:tc>
          <w:tcPr>
            <w:tcW w:w="7762" w:type="dxa"/>
          </w:tcPr>
          <w:p w:rsidR="005E5B7D" w:rsidRPr="00847B9D" w:rsidRDefault="005E5B7D" w:rsidP="00682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неторопливости</w:t>
            </w:r>
            <w:r w:rsidR="00922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2A10" w:rsidRP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аздни</w:t>
            </w:r>
            <w:r w:rsidR="0081262C" w:rsidRP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 зародился в Италии в 2007 г.</w:t>
            </w:r>
            <w:r w:rsidR="00682D68" w:rsidRP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в последу</w:t>
            </w:r>
            <w:r w:rsidR="009C5E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</w:t>
            </w:r>
            <w:r w:rsidR="00682D68" w:rsidRP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щие годы</w:t>
            </w:r>
            <w:r w:rsidR="00682D68" w:rsidRPr="00682D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ициативу проведения Дня поддержали мировые столицы – Лондон, Париж, Нью-Йорк и другие</w:t>
            </w:r>
            <w:r w:rsidR="00922A10" w:rsidRP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00974" w:rsidRPr="00847B9D" w:rsidTr="00B93DB4">
        <w:tc>
          <w:tcPr>
            <w:tcW w:w="1809" w:type="dxa"/>
            <w:vMerge w:val="restart"/>
          </w:tcPr>
          <w:p w:rsidR="00800974" w:rsidRPr="00847B9D" w:rsidRDefault="008009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</w:t>
            </w:r>
          </w:p>
        </w:tc>
        <w:tc>
          <w:tcPr>
            <w:tcW w:w="7762" w:type="dxa"/>
          </w:tcPr>
          <w:p w:rsidR="00800974" w:rsidRPr="00847B9D" w:rsidRDefault="00800974" w:rsidP="00682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ил специальных операций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4F18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Ф №103 от 26.02.</w:t>
            </w:r>
            <w:r w:rsidR="00B22C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5</w:t>
            </w:r>
            <w:r w:rsidRPr="004F18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00974" w:rsidRPr="00847B9D" w:rsidTr="00B93DB4">
        <w:tc>
          <w:tcPr>
            <w:tcW w:w="1809" w:type="dxa"/>
            <w:vMerge/>
          </w:tcPr>
          <w:p w:rsidR="00800974" w:rsidRPr="00847B9D" w:rsidRDefault="008009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800974" w:rsidRPr="00847B9D" w:rsidRDefault="008009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советского офтальмолога, хирурга, создателя «тканевой терапии» </w:t>
            </w:r>
            <w:r w:rsidRPr="00A25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Петровича Фила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A2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)</w:t>
            </w:r>
          </w:p>
        </w:tc>
      </w:tr>
      <w:tr w:rsidR="005E5B7D" w:rsidRPr="00847B9D" w:rsidTr="00B93DB4">
        <w:tc>
          <w:tcPr>
            <w:tcW w:w="1809" w:type="dxa"/>
          </w:tcPr>
          <w:p w:rsidR="005E5B7D" w:rsidRPr="00847B9D" w:rsidRDefault="005E5B7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февраля</w:t>
            </w:r>
          </w:p>
        </w:tc>
        <w:tc>
          <w:tcPr>
            <w:tcW w:w="7762" w:type="dxa"/>
          </w:tcPr>
          <w:p w:rsidR="005E5B7D" w:rsidRPr="00847B9D" w:rsidRDefault="005E5B7D" w:rsidP="00B22C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B22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hyperlink r:id="rId18" w:history="1">
              <w:r w:rsidRPr="00B22CE9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Фёдора Александровича  Абрамова</w:t>
              </w:r>
            </w:hyperlink>
            <w:r w:rsidR="0094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)</w:t>
            </w:r>
          </w:p>
        </w:tc>
      </w:tr>
    </w:tbl>
    <w:p w:rsidR="002C024C" w:rsidRPr="00847B9D" w:rsidRDefault="002C024C" w:rsidP="00847B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2C024C" w:rsidRPr="00847B9D" w:rsidTr="006F607B">
        <w:tc>
          <w:tcPr>
            <w:tcW w:w="9571" w:type="dxa"/>
            <w:gridSpan w:val="2"/>
          </w:tcPr>
          <w:p w:rsidR="002C024C" w:rsidRPr="0085224E" w:rsidRDefault="002C024C" w:rsidP="00852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47B2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МАРТ</w:t>
            </w:r>
          </w:p>
        </w:tc>
      </w:tr>
      <w:tr w:rsidR="00D81203" w:rsidRPr="00847B9D" w:rsidTr="002C024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</w:t>
            </w:r>
          </w:p>
        </w:tc>
        <w:tc>
          <w:tcPr>
            <w:tcW w:w="7620" w:type="dxa"/>
          </w:tcPr>
          <w:p w:rsidR="00D81203" w:rsidRPr="00847B9D" w:rsidRDefault="007C02B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гражданской обороны </w:t>
            </w:r>
            <w:r w:rsidRPr="008522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1972 г. была создана Международная организация гражданской обороны. В России этот день отмечается с 1994 г.)</w:t>
            </w:r>
          </w:p>
        </w:tc>
      </w:tr>
      <w:tr w:rsidR="007C02B6" w:rsidRPr="00847B9D" w:rsidTr="002C024C">
        <w:tc>
          <w:tcPr>
            <w:tcW w:w="1951" w:type="dxa"/>
            <w:vMerge/>
          </w:tcPr>
          <w:p w:rsidR="007C02B6" w:rsidRPr="00847B9D" w:rsidRDefault="007C02B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C02B6" w:rsidRPr="00847B9D" w:rsidRDefault="007C02B6" w:rsidP="00C15F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компли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C02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я праздника – спонтанное желание простых людей сделать один из дней в году более ярким, тёплым, по-доброму запоминающимся и сближающим)</w:t>
            </w:r>
          </w:p>
        </w:tc>
      </w:tr>
      <w:tr w:rsidR="007C02B6" w:rsidRPr="00847B9D" w:rsidTr="002C024C">
        <w:tc>
          <w:tcPr>
            <w:tcW w:w="1951" w:type="dxa"/>
            <w:vMerge/>
          </w:tcPr>
          <w:p w:rsidR="007C02B6" w:rsidRPr="00847B9D" w:rsidRDefault="007C02B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C02B6" w:rsidRPr="00847B9D" w:rsidRDefault="007C02B6" w:rsidP="008126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кошек 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мечают с</w:t>
            </w:r>
            <w:r w:rsidRPr="00BF0C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04 г. по предложению Московского музея кошек при поддержке ООН)</w:t>
            </w:r>
          </w:p>
        </w:tc>
      </w:tr>
      <w:tr w:rsidR="00A72397" w:rsidRPr="00847B9D" w:rsidTr="002C024C">
        <w:tc>
          <w:tcPr>
            <w:tcW w:w="1951" w:type="dxa"/>
            <w:vMerge/>
          </w:tcPr>
          <w:p w:rsidR="00A72397" w:rsidRPr="00847B9D" w:rsidRDefault="00A72397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72397" w:rsidRPr="00847B9D" w:rsidRDefault="007C02B6" w:rsidP="00D905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воинов-десантников 6-ой парашютно-десантной роты 104 полка Псковской дивизии ВДВ, героически погибших в Арг</w:t>
            </w:r>
            <w:r w:rsidR="00D9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ском ущелье </w:t>
            </w:r>
            <w:r w:rsidR="00682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9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3.2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905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с </w:t>
            </w:r>
            <w:r w:rsidRPr="008522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3 г.)</w:t>
            </w:r>
          </w:p>
        </w:tc>
      </w:tr>
      <w:tr w:rsidR="0085224E" w:rsidRPr="00847B9D" w:rsidTr="002C024C">
        <w:tc>
          <w:tcPr>
            <w:tcW w:w="1951" w:type="dxa"/>
            <w:vMerge/>
          </w:tcPr>
          <w:p w:rsidR="0085224E" w:rsidRPr="00847B9D" w:rsidRDefault="0085224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5224E" w:rsidRPr="00847B9D" w:rsidRDefault="007C02B6" w:rsidP="00682D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эксперта-криминалиста</w:t>
            </w:r>
            <w:r w:rsidR="00907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ВД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</w:t>
            </w:r>
            <w:r w:rsidR="00907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в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соответствии с </w:t>
            </w:r>
            <w:r w:rsid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907613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ом М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Д России </w:t>
            </w:r>
            <w:r w:rsidR="00682D68" w:rsidRP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1010</w:t>
            </w:r>
            <w:r w:rsid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4.11.</w:t>
            </w:r>
            <w:r w:rsidR="00D905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8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81262C">
              <w:t xml:space="preserve"> </w:t>
            </w:r>
          </w:p>
        </w:tc>
      </w:tr>
      <w:tr w:rsidR="007C02B6" w:rsidRPr="00847B9D" w:rsidTr="002C024C">
        <w:tc>
          <w:tcPr>
            <w:tcW w:w="1951" w:type="dxa"/>
            <w:vMerge/>
          </w:tcPr>
          <w:p w:rsidR="007C02B6" w:rsidRPr="00847B9D" w:rsidRDefault="007C02B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C02B6" w:rsidRPr="00847B9D" w:rsidRDefault="007C02B6" w:rsidP="00C15F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хостинг-провайдера в России</w:t>
            </w:r>
            <w:r w:rsidR="00907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7613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Инициаторами </w:t>
            </w:r>
            <w:r w:rsidR="00C15FE0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или </w:t>
            </w:r>
            <w:r w:rsidR="00812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2011 г.</w:t>
            </w:r>
            <w:r w:rsidR="00907613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уководители частных компаний – Матвей Алексеев (фирма Filanko) и Петр Паламарчук (ХостОбзор), с целью признания труда тех, кто обеспечивает стабильную работу Сети в онлайн-режиме)</w:t>
            </w:r>
          </w:p>
        </w:tc>
      </w:tr>
      <w:tr w:rsidR="007C02B6" w:rsidRPr="00847B9D" w:rsidTr="002C024C">
        <w:tc>
          <w:tcPr>
            <w:tcW w:w="1951" w:type="dxa"/>
            <w:vMerge/>
          </w:tcPr>
          <w:p w:rsidR="007C02B6" w:rsidRPr="00847B9D" w:rsidRDefault="007C02B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C02B6" w:rsidRPr="00847B9D" w:rsidRDefault="007C02B6" w:rsidP="00682D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байкальского края</w:t>
            </w:r>
            <w:r w:rsidR="00907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7613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907613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рвы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й день весны </w:t>
            </w:r>
            <w:r w:rsidR="00682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03.</w:t>
            </w:r>
            <w:r w:rsidR="00D905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8</w:t>
            </w:r>
            <w:r w:rsidR="00907613" w:rsidRPr="00907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карте России появился новый регион — Забайкальский край)</w:t>
            </w:r>
          </w:p>
        </w:tc>
      </w:tr>
      <w:tr w:rsidR="00A72397" w:rsidRPr="00847B9D" w:rsidTr="002C024C">
        <w:tc>
          <w:tcPr>
            <w:tcW w:w="1951" w:type="dxa"/>
            <w:vMerge/>
          </w:tcPr>
          <w:p w:rsidR="00A72397" w:rsidRPr="00847B9D" w:rsidRDefault="00A72397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72397" w:rsidRPr="00847B9D" w:rsidRDefault="00A72397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08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907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Ивановича Гумилевского</w:t>
            </w:r>
            <w:r w:rsidR="00907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684945" w:rsidRPr="00847B9D" w:rsidTr="002C024C">
        <w:tc>
          <w:tcPr>
            <w:tcW w:w="1951" w:type="dxa"/>
          </w:tcPr>
          <w:p w:rsidR="00684945" w:rsidRPr="00847B9D" w:rsidRDefault="00684945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рта – 18 апреля</w:t>
            </w:r>
          </w:p>
        </w:tc>
        <w:tc>
          <w:tcPr>
            <w:tcW w:w="7620" w:type="dxa"/>
          </w:tcPr>
          <w:p w:rsidR="00684945" w:rsidRPr="00847B9D" w:rsidRDefault="00684945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й пост</w:t>
            </w:r>
            <w:r w:rsidR="00BD4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46D3" w:rsidRPr="00BD46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бщая продолжительность поста – 48 дней. Он начинается в понедельник, за семь недель до Пасхи и заканчивается в субботу, перед праздником Пасхи)</w:t>
            </w:r>
          </w:p>
        </w:tc>
      </w:tr>
      <w:tr w:rsidR="005835DA" w:rsidRPr="00847B9D" w:rsidTr="002C024C">
        <w:tc>
          <w:tcPr>
            <w:tcW w:w="1951" w:type="dxa"/>
            <w:vMerge w:val="restart"/>
          </w:tcPr>
          <w:p w:rsidR="005835DA" w:rsidRPr="00847B9D" w:rsidRDefault="005835D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рта</w:t>
            </w:r>
          </w:p>
        </w:tc>
        <w:tc>
          <w:tcPr>
            <w:tcW w:w="7620" w:type="dxa"/>
          </w:tcPr>
          <w:p w:rsidR="005835DA" w:rsidRPr="00847B9D" w:rsidRDefault="005835DA" w:rsidP="00910C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пи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ер</w:t>
            </w:r>
            <w:r w:rsidR="00E92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е спички </w:t>
            </w:r>
            <w:r w:rsidR="00910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обретены</w:t>
            </w:r>
            <w:r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10C5F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имик</w:t>
            </w:r>
            <w:r w:rsidR="00910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="00910C5F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псел</w:t>
            </w:r>
            <w:r w:rsidR="00910C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м во</w:t>
            </w:r>
            <w:r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Франции)</w:t>
            </w:r>
          </w:p>
        </w:tc>
      </w:tr>
      <w:tr w:rsidR="00083E98" w:rsidRPr="00847B9D" w:rsidTr="002C024C">
        <w:tc>
          <w:tcPr>
            <w:tcW w:w="1951" w:type="dxa"/>
            <w:vMerge/>
          </w:tcPr>
          <w:p w:rsidR="00083E98" w:rsidRPr="00847B9D" w:rsidRDefault="00083E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83E98" w:rsidRPr="00847B9D" w:rsidRDefault="00083E98" w:rsidP="007764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театрального касс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вый понедельник м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083E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пе</w:t>
            </w:r>
            <w:r w:rsidR="00E92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вые праздник прошел в 2009 г.</w:t>
            </w:r>
            <w:r w:rsidRPr="00083E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анкт-Петербурге. </w:t>
            </w:r>
            <w:proofErr w:type="gramStart"/>
            <w:r w:rsidRPr="00083E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тором выступил Государственный драматический театр «Приют комедианта»)</w:t>
            </w:r>
            <w:proofErr w:type="gramEnd"/>
          </w:p>
        </w:tc>
      </w:tr>
      <w:tr w:rsidR="005835DA" w:rsidRPr="00847B9D" w:rsidTr="002C024C">
        <w:tc>
          <w:tcPr>
            <w:tcW w:w="1951" w:type="dxa"/>
            <w:vMerge/>
          </w:tcPr>
          <w:p w:rsidR="005835DA" w:rsidRPr="00847B9D" w:rsidRDefault="005835D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835DA" w:rsidRPr="00847B9D" w:rsidRDefault="005835D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0 лет со дня рождения </w:t>
            </w:r>
            <w:r w:rsidR="00812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5835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Абрамовича Бараты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)</w:t>
            </w:r>
          </w:p>
        </w:tc>
      </w:tr>
      <w:tr w:rsidR="00D81203" w:rsidRPr="00847B9D" w:rsidTr="002C024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</w:t>
            </w:r>
          </w:p>
        </w:tc>
        <w:tc>
          <w:tcPr>
            <w:tcW w:w="7620" w:type="dxa"/>
          </w:tcPr>
          <w:p w:rsidR="00D81203" w:rsidRPr="00847B9D" w:rsidRDefault="00D81203" w:rsidP="005835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писателя</w:t>
            </w:r>
            <w:r w:rsidR="0084641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6414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15F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5835DA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режден по решению 48-го конгресса Международного ПЕН-клуба (International PEN Club), который прохо</w:t>
            </w:r>
            <w:r w:rsid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л с 12 по 18 января 1986 г.</w:t>
            </w:r>
            <w:r w:rsidR="00846414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46414" w:rsidRPr="00847B9D" w:rsidTr="002C024C">
        <w:tc>
          <w:tcPr>
            <w:tcW w:w="1951" w:type="dxa"/>
            <w:vMerge/>
          </w:tcPr>
          <w:p w:rsidR="00846414" w:rsidRPr="00847B9D" w:rsidRDefault="00846414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46414" w:rsidRPr="00847B9D" w:rsidRDefault="00846414" w:rsidP="005835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дикой природы </w:t>
            </w:r>
            <w:r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835DA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5835DA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Генерал</w:t>
            </w:r>
            <w:r w:rsidR="00812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ной Ассамблеей ООН 20.12.2013</w:t>
            </w:r>
            <w:r w:rsidR="005835DA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ата пр</w:t>
            </w:r>
            <w:r w:rsidR="00812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урочена к принятию </w:t>
            </w:r>
            <w:r w:rsidR="00CE6F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812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3.1973</w:t>
            </w:r>
            <w:r w:rsidR="005835DA"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нвенции о международной торговле видами дикой фауны и флоры, находящимися под угрозой исчезновения</w:t>
            </w:r>
            <w:r w:rsidRPr="00583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2C024C">
        <w:tc>
          <w:tcPr>
            <w:tcW w:w="1951" w:type="dxa"/>
            <w:vMerge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</w:t>
            </w:r>
            <w:r w:rsidR="00123FF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 со дня рождения</w:t>
            </w:r>
            <w:r w:rsidR="00812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="00123FF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оведа </w:t>
            </w:r>
            <w:r w:rsidR="00123FF7"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Владимировича</w:t>
            </w:r>
            <w:r w:rsidR="00083E98"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Щербы</w:t>
            </w:r>
            <w:r w:rsid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)</w:t>
            </w:r>
          </w:p>
        </w:tc>
      </w:tr>
      <w:tr w:rsidR="00D81203" w:rsidRPr="00847B9D" w:rsidTr="002C024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арта</w:t>
            </w:r>
          </w:p>
        </w:tc>
        <w:tc>
          <w:tcPr>
            <w:tcW w:w="7620" w:type="dxa"/>
          </w:tcPr>
          <w:p w:rsidR="00D81203" w:rsidRPr="00847B9D" w:rsidRDefault="00083E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очкар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3E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этот день принято вспоминать об истории происхождения приспособлений, корректирующих дефекты зрения и важности профилактических мер восстановления остроты зрения)</w:t>
            </w:r>
          </w:p>
        </w:tc>
      </w:tr>
      <w:tr w:rsidR="00DA463E" w:rsidRPr="00847B9D" w:rsidTr="002C024C">
        <w:tc>
          <w:tcPr>
            <w:tcW w:w="1951" w:type="dxa"/>
            <w:vMerge/>
          </w:tcPr>
          <w:p w:rsidR="00DA463E" w:rsidRPr="00847B9D" w:rsidRDefault="00DA463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A463E" w:rsidRPr="00847B9D" w:rsidRDefault="00DA463E" w:rsidP="00DA46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чтения вслух (в первую среду марта) </w:t>
            </w:r>
            <w:r w:rsidRPr="006466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аздник придумала организация LitWorld, чтобы подчеркнуть, что «делиться историями и эмоциями – неотъемлемое право каждого человека».)</w:t>
            </w:r>
          </w:p>
        </w:tc>
      </w:tr>
      <w:tr w:rsidR="00832EBB" w:rsidRPr="00847B9D" w:rsidTr="002C024C">
        <w:tc>
          <w:tcPr>
            <w:tcW w:w="1951" w:type="dxa"/>
            <w:vMerge/>
          </w:tcPr>
          <w:p w:rsidR="00832EBB" w:rsidRPr="00847B9D" w:rsidRDefault="00832EB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2EBB" w:rsidRPr="00847B9D" w:rsidRDefault="00083E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ого-механика и инженера </w:t>
            </w:r>
            <w:r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Оскаровича Пат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)</w:t>
            </w:r>
          </w:p>
        </w:tc>
      </w:tr>
      <w:tr w:rsidR="00D81203" w:rsidRPr="00847B9D" w:rsidTr="002C024C">
        <w:tc>
          <w:tcPr>
            <w:tcW w:w="1951" w:type="dxa"/>
            <w:vMerge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публициста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</w:t>
            </w:r>
            <w:r w:rsid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критика и литературоведа </w:t>
            </w:r>
            <w:r w:rsidR="00083E98"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нислава Борисовича Рассадина</w:t>
            </w:r>
            <w:r w:rsid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)</w:t>
            </w:r>
          </w:p>
        </w:tc>
      </w:tr>
      <w:tr w:rsidR="00D81203" w:rsidRPr="00847B9D" w:rsidTr="002C024C">
        <w:tc>
          <w:tcPr>
            <w:tcW w:w="1951" w:type="dxa"/>
            <w:vMerge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лет со</w:t>
            </w:r>
            <w:r w:rsid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рождения 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08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-песенника </w:t>
            </w:r>
            <w:r w:rsidR="00083E98"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Алексеевича</w:t>
            </w:r>
            <w:r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Шага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83E98" w:rsidRPr="00847B9D" w:rsidTr="002C024C">
        <w:tc>
          <w:tcPr>
            <w:tcW w:w="1951" w:type="dxa"/>
            <w:vMerge w:val="restart"/>
          </w:tcPr>
          <w:p w:rsidR="00083E98" w:rsidRPr="00847B9D" w:rsidRDefault="00083E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рта</w:t>
            </w:r>
          </w:p>
        </w:tc>
        <w:tc>
          <w:tcPr>
            <w:tcW w:w="7620" w:type="dxa"/>
          </w:tcPr>
          <w:p w:rsidR="00083E98" w:rsidRPr="00847B9D" w:rsidRDefault="00083E98" w:rsidP="00BF7B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5 лет со дня рождения </w:t>
            </w:r>
            <w:r w:rsidR="007C6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ого</w:t>
            </w:r>
            <w:r w:rsidR="007C6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теля, редактора </w:t>
            </w:r>
            <w:r w:rsidRPr="00083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льгельма Вильгельмовича Битн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)</w:t>
            </w:r>
          </w:p>
        </w:tc>
      </w:tr>
      <w:tr w:rsidR="00083E98" w:rsidRPr="00847B9D" w:rsidTr="002C024C">
        <w:tc>
          <w:tcPr>
            <w:tcW w:w="1951" w:type="dxa"/>
            <w:vMerge/>
          </w:tcPr>
          <w:p w:rsidR="00083E98" w:rsidRPr="00847B9D" w:rsidRDefault="00083E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83E98" w:rsidRPr="00847B9D" w:rsidRDefault="00083E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лет со дня рождения немецкого комп</w:t>
            </w:r>
            <w:r w:rsidR="007C6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итора, органиста и дирижера </w:t>
            </w:r>
            <w:r w:rsidR="007C65E6" w:rsidRPr="007C6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а Фридриха</w:t>
            </w:r>
            <w:r w:rsidRPr="007C6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енделя</w:t>
            </w:r>
            <w:r w:rsidR="007C6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6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9)</w:t>
            </w:r>
          </w:p>
        </w:tc>
      </w:tr>
      <w:tr w:rsidR="00160856" w:rsidRPr="00847B9D" w:rsidTr="002C024C">
        <w:tc>
          <w:tcPr>
            <w:tcW w:w="1951" w:type="dxa"/>
            <w:vMerge w:val="restart"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рта</w:t>
            </w:r>
          </w:p>
        </w:tc>
        <w:tc>
          <w:tcPr>
            <w:tcW w:w="7620" w:type="dxa"/>
          </w:tcPr>
          <w:p w:rsidR="00160856" w:rsidRPr="00847B9D" w:rsidRDefault="001942FA" w:rsidP="00DA46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5 лет со дня рождения 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розаика и драматурга  </w:t>
            </w:r>
            <w:hyperlink r:id="rId19" w:history="1">
              <w:r w:rsidRPr="00BF7BB1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Петра Павловича Ершова</w:t>
              </w:r>
            </w:hyperlink>
            <w:r w:rsidRPr="00786B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15–1869)</w:t>
            </w:r>
          </w:p>
        </w:tc>
      </w:tr>
      <w:tr w:rsidR="00160856" w:rsidRPr="00847B9D" w:rsidTr="002C024C">
        <w:tc>
          <w:tcPr>
            <w:tcW w:w="1951" w:type="dxa"/>
            <w:vMerge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советского языковеда </w:t>
            </w:r>
            <w:r w:rsidRPr="00160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Александровича Серебрен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)</w:t>
            </w:r>
          </w:p>
        </w:tc>
      </w:tr>
      <w:tr w:rsidR="00160856" w:rsidRPr="00847B9D" w:rsidTr="002C024C">
        <w:tc>
          <w:tcPr>
            <w:tcW w:w="1951" w:type="dxa"/>
            <w:vMerge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автора исторических романов и повестей </w:t>
            </w:r>
            <w:r w:rsidRPr="00160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Васильевича Изюм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1984)</w:t>
            </w:r>
          </w:p>
        </w:tc>
      </w:tr>
      <w:tr w:rsidR="00160856" w:rsidRPr="00847B9D" w:rsidTr="002C024C">
        <w:tc>
          <w:tcPr>
            <w:tcW w:w="1951" w:type="dxa"/>
            <w:vMerge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60856" w:rsidRPr="00847B9D" w:rsidRDefault="0016085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5 лет со дня рождения итальянского скульптора, живописца, поэта </w:t>
            </w:r>
            <w:hyperlink r:id="rId20" w:history="1">
              <w:r w:rsidRPr="00BF7BB1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Буонарроти Микеланджело</w:t>
              </w:r>
            </w:hyperlink>
            <w:r w:rsidRPr="00786B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4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)</w:t>
            </w:r>
          </w:p>
        </w:tc>
      </w:tr>
      <w:tr w:rsidR="00AC059E" w:rsidRPr="00847B9D" w:rsidTr="002C024C">
        <w:tc>
          <w:tcPr>
            <w:tcW w:w="1951" w:type="dxa"/>
            <w:vMerge w:val="restart"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рта</w:t>
            </w:r>
          </w:p>
        </w:tc>
        <w:tc>
          <w:tcPr>
            <w:tcW w:w="7620" w:type="dxa"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BF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и библиографа </w:t>
            </w:r>
            <w:r w:rsidRPr="00194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Ильича Сапог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лет со дня р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французского композитора </w:t>
            </w:r>
            <w:r w:rsidRPr="00194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иса Жозефа Рав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)</w:t>
            </w:r>
          </w:p>
        </w:tc>
      </w:tr>
      <w:tr w:rsidR="00D81203" w:rsidRPr="00847B9D" w:rsidTr="002C024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7620" w:type="dxa"/>
          </w:tcPr>
          <w:p w:rsidR="00D81203" w:rsidRPr="00847B9D" w:rsidRDefault="00D81203" w:rsidP="001942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женский день</w:t>
            </w:r>
            <w:r w:rsidR="00A7239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2397" w:rsidRPr="001942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1942FA" w:rsidRPr="001942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торически появился, как день солидарности женщин во многих странах в борьбе за равные права и эмансипацию</w:t>
            </w:r>
            <w:r w:rsidR="00A72397" w:rsidRPr="001942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C48CB" w:rsidRPr="00847B9D" w:rsidTr="002C024C">
        <w:tc>
          <w:tcPr>
            <w:tcW w:w="1951" w:type="dxa"/>
            <w:vMerge/>
          </w:tcPr>
          <w:p w:rsidR="00FC48CB" w:rsidRPr="00847B9D" w:rsidRDefault="00FC48C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C48CB" w:rsidRPr="00847B9D" w:rsidRDefault="00FC48CB" w:rsidP="007F4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аботников геодезии и картографии (второе воскресенье марта)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7F4D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C4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</w:t>
            </w:r>
            <w:r w:rsidR="00383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идента РФ № 1867 от 11.11.</w:t>
            </w:r>
            <w:r w:rsidR="00BF7B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0</w:t>
            </w:r>
            <w:r w:rsidRPr="00FC4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освящён подписанию Петром I указа о картографировании Российской Империи в марте 1720 г.)</w:t>
            </w:r>
          </w:p>
        </w:tc>
      </w:tr>
      <w:tr w:rsidR="00F406C3" w:rsidRPr="00847B9D" w:rsidTr="002C024C">
        <w:tc>
          <w:tcPr>
            <w:tcW w:w="1951" w:type="dxa"/>
            <w:vMerge/>
          </w:tcPr>
          <w:p w:rsidR="00F406C3" w:rsidRPr="00847B9D" w:rsidRDefault="00F406C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406C3" w:rsidRPr="00847B9D" w:rsidRDefault="00B416C2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ценариста, драматурга </w:t>
            </w:r>
            <w:r w:rsidRPr="00194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Фотиевича Стадню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B416C2" w:rsidRPr="00847B9D" w:rsidTr="002C024C">
        <w:tc>
          <w:tcPr>
            <w:tcW w:w="1951" w:type="dxa"/>
            <w:vMerge/>
          </w:tcPr>
          <w:p w:rsidR="00B416C2" w:rsidRPr="00847B9D" w:rsidRDefault="00B416C2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416C2" w:rsidRDefault="00B416C2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лет со дня рождения советского легкоатлета </w:t>
            </w:r>
            <w:r w:rsidRPr="00194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а Григорьевича Болотни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3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942FA" w:rsidRPr="00847B9D" w:rsidTr="002C024C">
        <w:tc>
          <w:tcPr>
            <w:tcW w:w="1951" w:type="dxa"/>
            <w:vMerge w:val="restart"/>
          </w:tcPr>
          <w:p w:rsidR="001942FA" w:rsidRPr="00847B9D" w:rsidRDefault="001942F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рта</w:t>
            </w:r>
          </w:p>
        </w:tc>
        <w:tc>
          <w:tcPr>
            <w:tcW w:w="7620" w:type="dxa"/>
          </w:tcPr>
          <w:p w:rsidR="001942FA" w:rsidRPr="00847B9D" w:rsidRDefault="001942FA" w:rsidP="006117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ди-дж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1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416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</w:t>
            </w:r>
            <w:r w:rsidR="0061175A" w:rsidRPr="00611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НЕСКО в 2002 г. </w:t>
            </w:r>
            <w:r w:rsidRPr="00611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воначально инициаторами мероприятия выступили фонд World DJ Fund и организация Nordoff Robbins Music Therapy, которая использует музык</w:t>
            </w:r>
            <w:r w:rsidR="0061175A" w:rsidRPr="00611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для лечения детей и взрослых)</w:t>
            </w:r>
          </w:p>
        </w:tc>
      </w:tr>
      <w:tr w:rsidR="001942FA" w:rsidRPr="00847B9D" w:rsidTr="002C024C">
        <w:tc>
          <w:tcPr>
            <w:tcW w:w="1951" w:type="dxa"/>
            <w:vMerge/>
          </w:tcPr>
          <w:p w:rsidR="001942FA" w:rsidRPr="00847B9D" w:rsidRDefault="001942F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942FA" w:rsidRPr="00847B9D" w:rsidRDefault="001942F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1D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</w:t>
            </w:r>
            <w:r w:rsidRPr="00611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рисы Ивановны Голубки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D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1D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942FA" w:rsidRPr="00847B9D" w:rsidTr="002C024C">
        <w:tc>
          <w:tcPr>
            <w:tcW w:w="1951" w:type="dxa"/>
            <w:vMerge/>
          </w:tcPr>
          <w:p w:rsidR="001942FA" w:rsidRPr="00847B9D" w:rsidRDefault="001942F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942FA" w:rsidRPr="00847B9D" w:rsidRDefault="001942FA" w:rsidP="006117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1D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ерины </w:t>
            </w:r>
            <w:r w:rsidRPr="00611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мары Платоновны Карсавиной</w:t>
            </w:r>
            <w:r w:rsidR="00611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)</w:t>
            </w:r>
          </w:p>
        </w:tc>
      </w:tr>
      <w:tr w:rsidR="00846414" w:rsidRPr="00847B9D" w:rsidTr="002C024C">
        <w:tc>
          <w:tcPr>
            <w:tcW w:w="1951" w:type="dxa"/>
            <w:vMerge w:val="restart"/>
          </w:tcPr>
          <w:p w:rsidR="00846414" w:rsidRPr="00847B9D" w:rsidRDefault="00846414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рта</w:t>
            </w:r>
          </w:p>
        </w:tc>
        <w:tc>
          <w:tcPr>
            <w:tcW w:w="7620" w:type="dxa"/>
          </w:tcPr>
          <w:p w:rsidR="00846414" w:rsidRPr="00847B9D" w:rsidRDefault="00B6446C" w:rsidP="00FC48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архивов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Pr="00FC4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режден </w:t>
            </w:r>
            <w:r w:rsidR="00FC48CB" w:rsidRPr="00FC4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ллегией Федеральной архивной </w:t>
            </w:r>
            <w:r w:rsidR="00FC48CB" w:rsidRPr="00FC4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лужбы в 2003 г. Приурочен к принятию Петром Великим «Генерального регламента или Устава» (предписывал создание архивов) 10.03.1720</w:t>
            </w:r>
            <w:r w:rsidRPr="00FC4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B6446C" w:rsidRPr="007F4D83" w:rsidTr="002C024C">
        <w:tc>
          <w:tcPr>
            <w:tcW w:w="1951" w:type="dxa"/>
            <w:vMerge/>
          </w:tcPr>
          <w:p w:rsidR="00B6446C" w:rsidRPr="00847B9D" w:rsidRDefault="00B6446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6446C" w:rsidRPr="003F0849" w:rsidRDefault="00B6446C" w:rsidP="003F08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императора Всероссийского </w:t>
            </w:r>
            <w:r w:rsidRPr="003F0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а III </w:t>
            </w:r>
            <w:r w:rsidR="003F0849" w:rsidRPr="003F0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3F0849" w:rsidRPr="003F0849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 Романов)</w:t>
            </w:r>
            <w:r w:rsidR="003F0849"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C48CB"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–</w:t>
            </w:r>
            <w:r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4)</w:t>
            </w:r>
          </w:p>
        </w:tc>
      </w:tr>
      <w:tr w:rsidR="00A72397" w:rsidRPr="007F4D83" w:rsidTr="002C024C">
        <w:tc>
          <w:tcPr>
            <w:tcW w:w="1951" w:type="dxa"/>
            <w:vMerge/>
          </w:tcPr>
          <w:p w:rsidR="00A72397" w:rsidRPr="00847B9D" w:rsidRDefault="00A72397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72397" w:rsidRPr="007F4D83" w:rsidRDefault="00A72397" w:rsidP="00FC48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1D17EF"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</w:t>
            </w:r>
            <w:r w:rsidR="00FC48CB"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заика и поэта </w:t>
            </w:r>
            <w:r w:rsidRPr="003F0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атолия Ивановича Мошковского </w:t>
            </w:r>
            <w:r w:rsidR="00FC48CB"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5–</w:t>
            </w:r>
            <w:r w:rsidRPr="003F0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)</w:t>
            </w:r>
          </w:p>
        </w:tc>
      </w:tr>
      <w:tr w:rsidR="00AC059E" w:rsidRPr="00847B9D" w:rsidTr="002C024C">
        <w:tc>
          <w:tcPr>
            <w:tcW w:w="1951" w:type="dxa"/>
            <w:vMerge w:val="restart"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</w:t>
            </w:r>
          </w:p>
        </w:tc>
        <w:tc>
          <w:tcPr>
            <w:tcW w:w="7620" w:type="dxa"/>
          </w:tcPr>
          <w:p w:rsidR="00AC059E" w:rsidRPr="00847B9D" w:rsidRDefault="00AC059E" w:rsidP="003F08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органов наркоконтроля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3F08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5D4C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1D17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205 от 16.02.2008</w:t>
            </w:r>
            <w:r w:rsidRPr="005D4C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</w:t>
            </w:r>
            <w:r w:rsidR="003F08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нию</w:t>
            </w:r>
            <w:r w:rsidRPr="005D4C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сударственного комитета РФ по контролю за оборотом наркотических средств и пс</w:t>
            </w:r>
            <w:r w:rsidR="001D17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хотропных веществ 11.03.2003</w:t>
            </w:r>
            <w:r w:rsidRPr="005D4C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AC059E" w:rsidRPr="00847B9D" w:rsidTr="002C024C">
        <w:tc>
          <w:tcPr>
            <w:tcW w:w="1951" w:type="dxa"/>
            <w:vMerge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C059E" w:rsidRPr="00847B9D" w:rsidRDefault="00AC059E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трудников частных охранных агентств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4C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ата приурочена к принятию в РФ закона «О частной детективной и охранно</w:t>
            </w:r>
            <w:r w:rsidR="001D17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 деятельности» от 11.03.1992</w:t>
            </w:r>
            <w:r w:rsidRPr="005D4C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B79A0" w:rsidRPr="00847B9D" w:rsidTr="002C024C">
        <w:tc>
          <w:tcPr>
            <w:tcW w:w="1951" w:type="dxa"/>
            <w:vMerge w:val="restart"/>
          </w:tcPr>
          <w:p w:rsidR="006B79A0" w:rsidRPr="00847B9D" w:rsidRDefault="006B79A0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рта</w:t>
            </w:r>
          </w:p>
        </w:tc>
        <w:tc>
          <w:tcPr>
            <w:tcW w:w="7620" w:type="dxa"/>
          </w:tcPr>
          <w:p w:rsidR="006B79A0" w:rsidRPr="006B79A0" w:rsidRDefault="006B79A0" w:rsidP="003F08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уголовно-исполнительной системы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(Учрежден </w:t>
            </w:r>
            <w:r w:rsidR="003F08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B79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оссийск</w:t>
            </w:r>
            <w:r w:rsidR="00E92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й Федерации № 1433 от 16.11.</w:t>
            </w:r>
            <w:r w:rsidR="009678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0</w:t>
            </w:r>
            <w:r w:rsidRPr="006B79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Российский император Александр </w:t>
            </w:r>
            <w:r w:rsidRPr="006B79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I</w:t>
            </w:r>
            <w:r w:rsidR="00E92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этот день в 1879 г.</w:t>
            </w:r>
            <w:r w:rsidRPr="006B79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писал указ о создании тюремного департамента, положивший начало организации единой государственной системы исполнени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 наказаний в России</w:t>
            </w:r>
            <w:r w:rsidRPr="006B79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B79A0" w:rsidRPr="00847B9D" w:rsidTr="002C024C">
        <w:tc>
          <w:tcPr>
            <w:tcW w:w="1951" w:type="dxa"/>
            <w:vMerge/>
          </w:tcPr>
          <w:p w:rsidR="006B79A0" w:rsidRPr="00847B9D" w:rsidRDefault="006B79A0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B79A0" w:rsidRPr="00847B9D" w:rsidRDefault="006B79A0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96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-сатирика, драматурга </w:t>
            </w:r>
            <w:r w:rsidRPr="006B79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Израилевича Гор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фште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)</w:t>
            </w:r>
          </w:p>
        </w:tc>
      </w:tr>
      <w:tr w:rsidR="006B79A0" w:rsidRPr="00847B9D" w:rsidTr="002C024C">
        <w:tc>
          <w:tcPr>
            <w:tcW w:w="1951" w:type="dxa"/>
            <w:vMerge/>
          </w:tcPr>
          <w:p w:rsidR="006B79A0" w:rsidRPr="00847B9D" w:rsidRDefault="006B79A0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B79A0" w:rsidRPr="00847B9D" w:rsidRDefault="006B79A0" w:rsidP="002C0D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96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библиотековеда, социолога </w:t>
            </w:r>
            <w:r w:rsidRPr="00713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рии Дмитриевны Стельмах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6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96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B79A0" w:rsidRPr="00847B9D" w:rsidTr="002C024C">
        <w:tc>
          <w:tcPr>
            <w:tcW w:w="1951" w:type="dxa"/>
            <w:vMerge/>
          </w:tcPr>
          <w:p w:rsidR="006B79A0" w:rsidRPr="00847B9D" w:rsidRDefault="006B79A0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B79A0" w:rsidRPr="00847B9D" w:rsidRDefault="006B79A0" w:rsidP="009454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 лет со дня рождения </w:t>
            </w:r>
            <w:r w:rsidR="003F7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94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еолога </w:t>
            </w:r>
            <w:r w:rsidRPr="00945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Сергеевича Ува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</w:t>
            </w:r>
            <w:r w:rsidRPr="0094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4)</w:t>
            </w:r>
          </w:p>
        </w:tc>
      </w:tr>
      <w:tr w:rsidR="006B79A0" w:rsidRPr="00847B9D" w:rsidTr="002C024C">
        <w:tc>
          <w:tcPr>
            <w:tcW w:w="1951" w:type="dxa"/>
            <w:vMerge/>
          </w:tcPr>
          <w:p w:rsidR="006B79A0" w:rsidRPr="00847B9D" w:rsidRDefault="006B79A0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B79A0" w:rsidRPr="00847B9D" w:rsidRDefault="006B79A0" w:rsidP="00713A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американского писателя-фантаста </w:t>
            </w:r>
            <w:r w:rsidRPr="00713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рри Гаррисона</w:t>
            </w:r>
            <w:r w:rsidRPr="006B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3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5–</w:t>
            </w:r>
            <w:r w:rsidRPr="006B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)</w:t>
            </w:r>
          </w:p>
        </w:tc>
      </w:tr>
      <w:tr w:rsidR="00CC60B1" w:rsidRPr="00847B9D" w:rsidTr="002C024C">
        <w:tc>
          <w:tcPr>
            <w:tcW w:w="1951" w:type="dxa"/>
            <w:vMerge w:val="restart"/>
          </w:tcPr>
          <w:p w:rsidR="00CC60B1" w:rsidRPr="00D4315F" w:rsidRDefault="00CC60B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рта</w:t>
            </w:r>
          </w:p>
        </w:tc>
        <w:tc>
          <w:tcPr>
            <w:tcW w:w="7620" w:type="dxa"/>
          </w:tcPr>
          <w:p w:rsidR="00CC60B1" w:rsidRPr="00D4315F" w:rsidRDefault="00CC60B1" w:rsidP="003F76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лет со дня рождения р</w:t>
            </w:r>
            <w:r w:rsidR="003F7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йского</w:t>
            </w: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я </w:t>
            </w:r>
            <w:r w:rsidRPr="00D43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ура Александровича Гиваргизова</w:t>
            </w:r>
            <w:r w:rsid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F7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3F7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C60B1" w:rsidRPr="00847B9D" w:rsidTr="002C024C">
        <w:tc>
          <w:tcPr>
            <w:tcW w:w="1951" w:type="dxa"/>
            <w:vMerge/>
          </w:tcPr>
          <w:p w:rsidR="00CC60B1" w:rsidRPr="00D4315F" w:rsidRDefault="00CC60B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C60B1" w:rsidRPr="00D4315F" w:rsidRDefault="00CC60B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</w:t>
            </w:r>
            <w:r w:rsidR="003F7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польского </w:t>
            </w: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оведа </w:t>
            </w:r>
            <w:r w:rsidRPr="00D43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Александровича Бодуэна де Куртенэ</w:t>
            </w:r>
            <w:r w:rsid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D43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)</w:t>
            </w:r>
          </w:p>
        </w:tc>
      </w:tr>
      <w:tr w:rsidR="00D81203" w:rsidRPr="00847B9D" w:rsidTr="002C024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</w:t>
            </w:r>
          </w:p>
        </w:tc>
        <w:tc>
          <w:tcPr>
            <w:tcW w:w="7620" w:type="dxa"/>
          </w:tcPr>
          <w:p w:rsidR="00D81203" w:rsidRPr="00847B9D" w:rsidRDefault="00D4315F" w:rsidP="00E05C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числа «Пи»</w:t>
            </w:r>
            <w:r w:rsidR="00E0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еофициальный праздник. П</w:t>
            </w:r>
            <w:r w:rsidR="00F2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думал в 1987 г.</w:t>
            </w:r>
            <w:r w:rsidR="00E05CEF" w:rsidRPr="00E05C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физик из Сан-Франциско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E40B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равославной кн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одится с</w:t>
            </w:r>
            <w:r w:rsidRPr="00D431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10 г. по решению Священного Синода Русской</w:t>
            </w:r>
            <w:r w:rsidR="00F2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вославной Церкви. Приурочен</w:t>
            </w:r>
            <w:r w:rsidRPr="00D431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памятной исторической дате выпуска первой на Руси печатной книги диакона Ивана Федорова «Апостол», вы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едшей в свет 14.03.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64</w:t>
            </w:r>
            <w:r w:rsidRPr="00D431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05CEF" w:rsidRPr="00847B9D" w:rsidTr="002C024C">
        <w:tc>
          <w:tcPr>
            <w:tcW w:w="1951" w:type="dxa"/>
            <w:vMerge/>
          </w:tcPr>
          <w:p w:rsidR="00E05CEF" w:rsidRPr="00847B9D" w:rsidRDefault="00E05CE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05CEF" w:rsidRPr="00847B9D" w:rsidRDefault="00E05CEF" w:rsidP="00ED5C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2B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журналиста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утешественника </w:t>
            </w:r>
            <w:r w:rsidRPr="00E05C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Михайловича Пес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2B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</w:t>
            </w:r>
            <w:r w:rsidRPr="00E05C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докии Дмитриевны Турчаниновой</w:t>
            </w:r>
            <w:r w:rsidR="00E0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рта</w:t>
            </w:r>
          </w:p>
        </w:tc>
        <w:tc>
          <w:tcPr>
            <w:tcW w:w="7620" w:type="dxa"/>
          </w:tcPr>
          <w:p w:rsidR="00D4315F" w:rsidRPr="00A22935" w:rsidRDefault="00A22935" w:rsidP="002C0D1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день защиты прав потребителя </w:t>
            </w:r>
            <w:r w:rsidRPr="00A229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</w:t>
            </w:r>
            <w:r w:rsidRPr="00A229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983 г. по инициативе Всемирной орг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изации потребителей</w:t>
            </w:r>
            <w:r w:rsidRPr="00A229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EB092A" w:rsidRPr="00847B9D" w:rsidTr="002C024C">
        <w:tc>
          <w:tcPr>
            <w:tcW w:w="1951" w:type="dxa"/>
            <w:vMerge/>
          </w:tcPr>
          <w:p w:rsidR="00EB092A" w:rsidRPr="00847B9D" w:rsidRDefault="00EB092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B092A" w:rsidRPr="00847B9D" w:rsidRDefault="00EB092A" w:rsidP="002C0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бытового обслуживания населения и жилищно-коммунального хозяйства (третье воскресенье март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EB09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го Совета СССР </w:t>
            </w:r>
            <w:r w:rsidR="002C0D13" w:rsidRP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3018-Х 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0.1980</w:t>
            </w:r>
            <w:r w:rsidRPr="00EB09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праздничных и памятных д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ях», в редакции </w:t>
            </w:r>
            <w:r w:rsidR="002C0D13" w:rsidRP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9724-XI 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1.1988</w:t>
            </w:r>
            <w:r w:rsidRPr="00EB09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D5C2F" w:rsidRPr="00847B9D" w:rsidTr="002C024C">
        <w:tc>
          <w:tcPr>
            <w:tcW w:w="1951" w:type="dxa"/>
            <w:vMerge/>
          </w:tcPr>
          <w:p w:rsidR="00ED5C2F" w:rsidRPr="00847B9D" w:rsidRDefault="00ED5C2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D5C2F" w:rsidRPr="00847B9D" w:rsidRDefault="00A22935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2B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 и российского ученого-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Pr="00A229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ореса Ивановича Алфер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9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</w:t>
            </w:r>
            <w:r w:rsidR="00A2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ния </w:t>
            </w:r>
            <w:r w:rsidR="002B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A2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оуна-пантомимиста </w:t>
            </w:r>
            <w:r w:rsidR="00A22935" w:rsidRPr="002E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онида Георгиевича Енгибарова</w:t>
            </w:r>
            <w:r w:rsidR="00A2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рта</w:t>
            </w:r>
          </w:p>
        </w:tc>
        <w:tc>
          <w:tcPr>
            <w:tcW w:w="7620" w:type="dxa"/>
          </w:tcPr>
          <w:p w:rsidR="00D4315F" w:rsidRPr="00847B9D" w:rsidRDefault="002E73BB" w:rsidP="002C0D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бразования подразделений экономической безопасности в  МВД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6.03.</w:t>
            </w:r>
            <w:r w:rsidR="002B5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37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2E73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ом НКВД был создан Отдел по борьбе с хищениями социалистической собственности и спекуляцией (ОБХСС) в составе Главного управления милиции Народного комиссариата внутренних дел СССР)</w:t>
            </w:r>
          </w:p>
        </w:tc>
      </w:tr>
      <w:tr w:rsidR="002E73BB" w:rsidRPr="00847B9D" w:rsidTr="002C024C">
        <w:tc>
          <w:tcPr>
            <w:tcW w:w="1951" w:type="dxa"/>
            <w:vMerge/>
          </w:tcPr>
          <w:p w:rsidR="002E73BB" w:rsidRPr="00847B9D" w:rsidRDefault="002E73B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E73BB" w:rsidRPr="00847B9D" w:rsidRDefault="002E73B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880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ницы, журналистки </w:t>
            </w:r>
            <w:r w:rsidRPr="002E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иды Абрамовны Вигдор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1965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2E73B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880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ссера </w:t>
            </w:r>
            <w:r w:rsidRPr="002E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ргея Юрьевича Ю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2E73B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880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 w:rsidR="00664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а, режиссера </w:t>
            </w:r>
            <w:r w:rsidR="006649E5" w:rsidRPr="00664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ломона Михайловича</w:t>
            </w:r>
            <w:r w:rsidRPr="00664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хоэлса</w:t>
            </w:r>
            <w:r w:rsidR="00664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)</w:t>
            </w:r>
          </w:p>
        </w:tc>
      </w:tr>
      <w:tr w:rsidR="00D4315F" w:rsidRPr="00847B9D" w:rsidTr="002C024C">
        <w:tc>
          <w:tcPr>
            <w:tcW w:w="1951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рта</w:t>
            </w:r>
          </w:p>
        </w:tc>
        <w:tc>
          <w:tcPr>
            <w:tcW w:w="7620" w:type="dxa"/>
          </w:tcPr>
          <w:p w:rsidR="00D4315F" w:rsidRPr="00847B9D" w:rsidRDefault="00EB092A" w:rsidP="009E1E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ссоединения Крыма с Росс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8.03.</w:t>
            </w:r>
            <w:r w:rsidR="00880B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014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</w:t>
            </w:r>
            <w:r w:rsidRPr="00EB09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идент Р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 В. В.</w:t>
            </w:r>
            <w:r w:rsidRPr="00EB09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утин, руководство Крыма и мэр города Севастополя подписали договор о вхождении Республики Крым и Севастополя в состав России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рта</w:t>
            </w:r>
          </w:p>
        </w:tc>
        <w:tc>
          <w:tcPr>
            <w:tcW w:w="7620" w:type="dxa"/>
          </w:tcPr>
          <w:p w:rsidR="00D4315F" w:rsidRPr="00847B9D" w:rsidRDefault="001375B1" w:rsidP="007C60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оряка-подводник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 xml:space="preserve">(Учрежден 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137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ом Главкома ВМФ России № 25</w:t>
            </w:r>
            <w:r w:rsidR="00530B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 от 15.07.1996.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</w:t>
            </w:r>
            <w:r w:rsidR="007C60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зданию </w:t>
            </w:r>
            <w:r w:rsidR="002C0D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37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</w:t>
            </w:r>
            <w:r w:rsidR="007C60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137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мператор</w:t>
            </w:r>
            <w:r w:rsidR="007C60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Pr="00137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икол</w:t>
            </w:r>
            <w:r w:rsidR="007C60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м</w:t>
            </w:r>
            <w:r w:rsidRPr="00137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II от 19.03.1906</w:t>
            </w:r>
            <w:r w:rsidR="00F2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375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включении в классификацию судов военного флота подводных лодок)</w:t>
            </w:r>
          </w:p>
        </w:tc>
      </w:tr>
      <w:tr w:rsidR="00EB092A" w:rsidRPr="00847B9D" w:rsidTr="002C024C">
        <w:tc>
          <w:tcPr>
            <w:tcW w:w="1951" w:type="dxa"/>
            <w:vMerge/>
          </w:tcPr>
          <w:p w:rsidR="00EB092A" w:rsidRPr="00847B9D" w:rsidRDefault="00EB092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B092A" w:rsidRPr="00847B9D" w:rsidRDefault="00EB092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российского организатора библиотечного дела </w:t>
            </w:r>
            <w:r w:rsidRPr="00137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ны Михайловны Полета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B092A" w:rsidRPr="00847B9D" w:rsidTr="002C024C">
        <w:tc>
          <w:tcPr>
            <w:tcW w:w="1951" w:type="dxa"/>
            <w:vMerge/>
          </w:tcPr>
          <w:p w:rsidR="00EB092A" w:rsidRPr="00847B9D" w:rsidRDefault="00EB092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B092A" w:rsidRPr="00847B9D" w:rsidRDefault="00EB092A" w:rsidP="00530B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вицы </w:t>
            </w:r>
            <w:r w:rsidRPr="00137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ежды Георгиевны Бабки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 лет со дня рождения американского актера </w:t>
            </w:r>
            <w:r w:rsidRPr="00137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юс</w:t>
            </w:r>
            <w:r w:rsidR="007C6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137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иллис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55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 марта</w:t>
            </w:r>
          </w:p>
        </w:tc>
        <w:tc>
          <w:tcPr>
            <w:tcW w:w="7620" w:type="dxa"/>
          </w:tcPr>
          <w:p w:rsidR="00D4315F" w:rsidRPr="00847B9D" w:rsidRDefault="00D4315F" w:rsidP="007C60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счастья </w:t>
            </w:r>
            <w:r w:rsidRPr="00AA17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7C60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AA17BA" w:rsidRPr="00AA17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№ A/RES/66/281 Генеральной Ассамблеи ООН 28.06.20</w:t>
            </w:r>
            <w:r w:rsidR="00530B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  <w:r w:rsidR="00AA17BA" w:rsidRPr="00AA17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AA17BA" w:rsidRPr="00AA17BA">
              <w:rPr>
                <w:i/>
              </w:rPr>
              <w:t xml:space="preserve"> </w:t>
            </w:r>
            <w:r w:rsidR="00AA17BA" w:rsidRPr="00AA17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 – обратить внимание людей на удовлетворенность жизнью и поддержать их стремление быть счастливыми)</w:t>
            </w:r>
          </w:p>
        </w:tc>
      </w:tr>
      <w:tr w:rsidR="00AA17BA" w:rsidRPr="00847B9D" w:rsidTr="002C024C">
        <w:tc>
          <w:tcPr>
            <w:tcW w:w="1951" w:type="dxa"/>
            <w:vMerge/>
          </w:tcPr>
          <w:p w:rsidR="00AA17BA" w:rsidRPr="00847B9D" w:rsidRDefault="00AA17B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A17BA" w:rsidRPr="00847B9D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  <w:r w:rsidR="00AA17BA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астр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Pr="00C94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о дню весеннего равноденствия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786BB4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и 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ницы </w:t>
            </w:r>
            <w:r w:rsidRPr="00C94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ы Федоровны Пан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786BB4" w:rsidRPr="00847B9D" w:rsidTr="002C024C">
        <w:tc>
          <w:tcPr>
            <w:tcW w:w="1951" w:type="dxa"/>
            <w:vMerge/>
          </w:tcPr>
          <w:p w:rsidR="00786BB4" w:rsidRPr="00847B9D" w:rsidRDefault="00786BB4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86BB4" w:rsidRPr="00847B9D" w:rsidRDefault="00786BB4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лет со дня ро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тектора </w:t>
            </w:r>
            <w:r w:rsidRPr="00C94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Борисовича Барх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530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аниста, </w:t>
            </w:r>
            <w:r w:rsidR="00C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го деятеля </w:t>
            </w:r>
            <w:r w:rsidR="00C9414C" w:rsidRPr="00C94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тослава Теофиловича Рихтера</w:t>
            </w:r>
            <w:r w:rsidR="00C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7620" w:type="dxa"/>
          </w:tcPr>
          <w:p w:rsidR="00D4315F" w:rsidRPr="00847B9D" w:rsidRDefault="00D4315F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поэзии </w:t>
            </w:r>
            <w:r w:rsidRPr="00C94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9414C" w:rsidRPr="00C94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жден 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C9414C" w:rsidRPr="00C94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30-й сессии Генеральной кон</w:t>
            </w:r>
            <w:r w:rsidR="00530B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ренции ЮНЕСКО от 15.11.1999</w:t>
            </w:r>
            <w:r w:rsidR="00C9414C" w:rsidRPr="00C94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кукольника. Международный день театра кукол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</w:t>
            </w:r>
            <w:r w:rsidR="00AF4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03 г. п</w:t>
            </w:r>
            <w:r w:rsidRPr="00C94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решению Конгресса УНИМА (Международного союза деятелей театров кукол)</w:t>
            </w:r>
            <w:r w:rsidR="00530B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9414C" w:rsidRPr="00847B9D" w:rsidTr="002C024C">
        <w:tc>
          <w:tcPr>
            <w:tcW w:w="1951" w:type="dxa"/>
            <w:vMerge/>
          </w:tcPr>
          <w:p w:rsidR="00C9414C" w:rsidRPr="00847B9D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14C" w:rsidRPr="00847B9D" w:rsidRDefault="00C9414C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орьбы за ликвидацию расовой дискриминации</w:t>
            </w:r>
            <w:r w:rsidR="0024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245127" w:rsidRPr="002451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№ 2142 (XXI) Генеральной Ассамблеи ООН в 1966 г. Приурочен к памяти жертв трагедии в ЮАР в 1960 г.)</w:t>
            </w:r>
          </w:p>
        </w:tc>
      </w:tr>
      <w:tr w:rsidR="00C9414C" w:rsidRPr="00847B9D" w:rsidTr="002C024C">
        <w:tc>
          <w:tcPr>
            <w:tcW w:w="1951" w:type="dxa"/>
            <w:vMerge/>
          </w:tcPr>
          <w:p w:rsidR="00C9414C" w:rsidRPr="00847B9D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14C" w:rsidRPr="00847B9D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79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ста эстрады, певца, актера </w:t>
            </w:r>
            <w:r w:rsidRPr="00245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онида Осиповича Утесова</w:t>
            </w:r>
            <w:r w:rsidR="0024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 лет со дня рождения </w:t>
            </w:r>
            <w:r w:rsidR="0079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етателя-авиастроителя </w:t>
            </w:r>
            <w:r w:rsidRPr="00245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Федоровича Можайского</w:t>
            </w:r>
            <w:r w:rsidR="0024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ения</w:t>
            </w:r>
            <w:r w:rsidR="0079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а, педагога, дефектолога </w:t>
            </w:r>
            <w:r w:rsidR="00245127" w:rsidRPr="00245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волода Петровича</w:t>
            </w:r>
            <w:r w:rsidRPr="00245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щенко</w:t>
            </w:r>
            <w:r w:rsidR="0024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3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советского библиографа, историка </w:t>
            </w:r>
            <w:r w:rsidRPr="00245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Григорьевича Кричевского</w:t>
            </w:r>
            <w:r w:rsidR="0024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)</w:t>
            </w:r>
          </w:p>
        </w:tc>
      </w:tr>
      <w:tr w:rsidR="00C9414C" w:rsidRPr="00847B9D" w:rsidTr="002C024C">
        <w:tc>
          <w:tcPr>
            <w:tcW w:w="1951" w:type="dxa"/>
            <w:vMerge/>
          </w:tcPr>
          <w:p w:rsidR="00C9414C" w:rsidRPr="00847B9D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14C" w:rsidRPr="00473C1E" w:rsidRDefault="00C9414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245127" w:rsidRPr="0047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эстонского певца </w:t>
            </w:r>
            <w:r w:rsidR="00245127" w:rsidRPr="00473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Карловича</w:t>
            </w:r>
            <w:r w:rsidRPr="00473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са</w:t>
            </w:r>
            <w:r w:rsidR="00245127" w:rsidRPr="0047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47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)</w:t>
            </w:r>
          </w:p>
        </w:tc>
      </w:tr>
      <w:tr w:rsidR="00461D41" w:rsidRPr="00847B9D" w:rsidTr="002C024C">
        <w:tc>
          <w:tcPr>
            <w:tcW w:w="1951" w:type="dxa"/>
            <w:vMerge w:val="restart"/>
          </w:tcPr>
          <w:p w:rsidR="00461D41" w:rsidRPr="00847B9D" w:rsidRDefault="00461D4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рта</w:t>
            </w:r>
          </w:p>
        </w:tc>
        <w:tc>
          <w:tcPr>
            <w:tcW w:w="7620" w:type="dxa"/>
          </w:tcPr>
          <w:p w:rsidR="00461D41" w:rsidRPr="00847B9D" w:rsidRDefault="00461D41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водных ресурсо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473C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№ A/RES/47/193 Генеральной Ассамблеи ООН в 1993 г.)</w:t>
            </w:r>
          </w:p>
        </w:tc>
      </w:tr>
      <w:tr w:rsidR="00461D41" w:rsidRPr="00847B9D" w:rsidTr="002C024C">
        <w:tc>
          <w:tcPr>
            <w:tcW w:w="1951" w:type="dxa"/>
            <w:vMerge/>
          </w:tcPr>
          <w:p w:rsidR="00461D41" w:rsidRPr="00847B9D" w:rsidRDefault="00461D4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61D41" w:rsidRPr="00847B9D" w:rsidRDefault="00461D4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</w:t>
            </w:r>
            <w:r w:rsidR="0079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Pr="00473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Степановича Жжё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рта</w:t>
            </w:r>
          </w:p>
        </w:tc>
        <w:tc>
          <w:tcPr>
            <w:tcW w:w="7620" w:type="dxa"/>
          </w:tcPr>
          <w:p w:rsidR="00434943" w:rsidRDefault="00473C1E" w:rsidP="004349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метеорологии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 w:rsidRPr="00473C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образованию Всемирной метеорологической</w:t>
            </w:r>
            <w:r w:rsidR="004349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рганизации (ВМО) 23.03.1950</w:t>
            </w:r>
            <w:r w:rsidRPr="00473C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D4315F" w:rsidRPr="00847B9D" w:rsidRDefault="00473C1E" w:rsidP="004919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гидрометеорологической службы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473C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оссий</w:t>
            </w:r>
            <w:r w:rsidR="004349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кой Федерации </w:t>
            </w:r>
            <w:r w:rsidR="004919EE" w:rsidRP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812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4349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9.05.2008</w:t>
            </w:r>
            <w:r w:rsidRPr="00473C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советского библиографа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тературоведа, искусствоведа </w:t>
            </w:r>
            <w:r w:rsidRPr="009E1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иха Федоровича Голлербах</w:t>
            </w:r>
            <w:r w:rsidR="00473C1E" w:rsidRPr="009E1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 </w:t>
            </w:r>
            <w:r w:rsidR="0047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)</w:t>
            </w:r>
          </w:p>
        </w:tc>
      </w:tr>
      <w:tr w:rsidR="00D4315F" w:rsidRPr="00847B9D" w:rsidTr="002C024C">
        <w:tc>
          <w:tcPr>
            <w:tcW w:w="1951" w:type="dxa"/>
          </w:tcPr>
          <w:p w:rsidR="00D4315F" w:rsidRDefault="00D4315F" w:rsidP="000B36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-30 марта</w:t>
            </w:r>
            <w:r w:rsidR="000B3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36D8" w:rsidRPr="00847B9D" w:rsidRDefault="000B36D8" w:rsidP="000B36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F1104" w:rsidRDefault="00D4315F" w:rsidP="000B36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детской и юношеской книги </w:t>
            </w:r>
            <w:r w:rsidRPr="000B36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водится ежегодно с 1944 г. Первые «Книжкины именины» прошли по инициатив</w:t>
            </w:r>
            <w:r w:rsidR="000B36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 Л. Кассиля в 1943 г. в Москве</w:t>
            </w:r>
            <w:r w:rsidRPr="000B36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D4315F" w:rsidRDefault="000B36D8" w:rsidP="000B36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музыки для детей и юношества</w:t>
            </w:r>
          </w:p>
          <w:p w:rsidR="000B36D8" w:rsidRPr="000B36D8" w:rsidRDefault="00C93B4E" w:rsidP="000B36D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B36D8" w:rsidRPr="000B36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ты меняются, но чаще всего праздник попадает на последнюю неделю марта</w:t>
            </w:r>
            <w:r w:rsidR="00170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О</w:t>
            </w:r>
            <w:r w:rsidR="0017016A" w:rsidRPr="00170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в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ремя весенних школьных каникул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рта</w:t>
            </w:r>
          </w:p>
        </w:tc>
        <w:tc>
          <w:tcPr>
            <w:tcW w:w="7620" w:type="dxa"/>
          </w:tcPr>
          <w:p w:rsidR="00D4315F" w:rsidRPr="00847B9D" w:rsidRDefault="0017016A" w:rsidP="001701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борьбы против туберкулеза </w:t>
            </w:r>
            <w:r w:rsidRPr="00170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ОЗ и Международным союзом борьбы с туберкулезом и легочными заболеваниями в 1982 г. Приурочен к открытию Р. Кохом возбу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теля туберкулеза 24.03.1882</w:t>
            </w:r>
            <w:r w:rsidRPr="00170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7016A" w:rsidRPr="00847B9D" w:rsidTr="002C024C">
        <w:tc>
          <w:tcPr>
            <w:tcW w:w="1951" w:type="dxa"/>
            <w:vMerge/>
          </w:tcPr>
          <w:p w:rsidR="0017016A" w:rsidRPr="00847B9D" w:rsidRDefault="0017016A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7016A" w:rsidRPr="00847B9D" w:rsidRDefault="0017016A" w:rsidP="00C93B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вца </w:t>
            </w:r>
            <w:r w:rsidRPr="002567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Николаевича Буй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советского </w:t>
            </w:r>
            <w:r w:rsidR="00491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н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вца </w:t>
            </w:r>
            <w:r w:rsidRPr="002567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Семеновича Козловского</w:t>
            </w:r>
            <w:r w:rsidR="00256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)</w:t>
            </w:r>
          </w:p>
        </w:tc>
      </w:tr>
      <w:tr w:rsidR="00D4315F" w:rsidRPr="00847B9D" w:rsidTr="002C024C">
        <w:tc>
          <w:tcPr>
            <w:tcW w:w="1951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рта</w:t>
            </w:r>
          </w:p>
        </w:tc>
        <w:tc>
          <w:tcPr>
            <w:tcW w:w="7620" w:type="dxa"/>
          </w:tcPr>
          <w:p w:rsidR="00D4315F" w:rsidRPr="00847B9D" w:rsidRDefault="00D4315F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аботника культуры </w:t>
            </w:r>
            <w:r w:rsidR="001F6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и </w:t>
            </w:r>
            <w:r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1F6091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 </w:t>
            </w:r>
            <w:r w:rsidR="00A45B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1111 от 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.08.2007</w:t>
            </w:r>
            <w:r w:rsidR="001F6091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рта</w:t>
            </w:r>
          </w:p>
        </w:tc>
        <w:tc>
          <w:tcPr>
            <w:tcW w:w="7620" w:type="dxa"/>
          </w:tcPr>
          <w:p w:rsidR="00D4315F" w:rsidRPr="00847B9D" w:rsidRDefault="001F609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D4315F" w:rsidRPr="001F6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принятия постановления ЦИК СССР о переименовании Усть-Сысольска в Сыктывкар (1930)</w:t>
            </w:r>
          </w:p>
        </w:tc>
      </w:tr>
      <w:tr w:rsidR="00D4315F" w:rsidRPr="00847B9D" w:rsidTr="002C024C">
        <w:tc>
          <w:tcPr>
            <w:tcW w:w="1951" w:type="dxa"/>
            <w:vMerge w:val="restart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</w:t>
            </w:r>
          </w:p>
        </w:tc>
        <w:tc>
          <w:tcPr>
            <w:tcW w:w="7620" w:type="dxa"/>
          </w:tcPr>
          <w:p w:rsidR="00D4315F" w:rsidRPr="00847B9D" w:rsidRDefault="001F6091" w:rsidP="00AF4E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</w:t>
            </w:r>
            <w:r w:rsidR="00D4315F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театра </w:t>
            </w:r>
            <w:r w:rsidR="00D4315F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IX конгрессом Международного института театра при ЮНЕСКО в 1961 г.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4919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1F6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ск н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ональной гвардии России (Росгвардии) </w:t>
            </w:r>
            <w:r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4919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1F6091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идента РФ № 10 от 16.01.2017</w:t>
            </w:r>
            <w:r w:rsidR="001F6091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1F6091" w:rsidRPr="001F6091">
              <w:rPr>
                <w:i/>
              </w:rPr>
              <w:t xml:space="preserve"> </w:t>
            </w:r>
            <w:r w:rsidR="00AF4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1F6091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созданию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нутренней стражи 27.03.1811</w:t>
            </w:r>
            <w:r w:rsidR="001F6091" w:rsidRPr="001F6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4315F" w:rsidRPr="00847B9D" w:rsidTr="002C024C">
        <w:tc>
          <w:tcPr>
            <w:tcW w:w="1951" w:type="dxa"/>
            <w:vMerge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</w:t>
            </w:r>
            <w:r w:rsidR="009D7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я рождения немецкого физика </w:t>
            </w:r>
            <w:r w:rsidR="009D76D5" w:rsidRPr="009D7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льгельма Конрада</w:t>
            </w:r>
            <w:r w:rsidRPr="009D7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нтген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45</w:t>
            </w:r>
            <w:r w:rsidR="009D7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)</w:t>
            </w:r>
          </w:p>
        </w:tc>
      </w:tr>
      <w:tr w:rsidR="008D2998" w:rsidRPr="00847B9D" w:rsidTr="002C024C">
        <w:tc>
          <w:tcPr>
            <w:tcW w:w="1951" w:type="dxa"/>
            <w:vMerge w:val="restart"/>
          </w:tcPr>
          <w:p w:rsidR="008D2998" w:rsidRPr="00847B9D" w:rsidRDefault="008D29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рта</w:t>
            </w:r>
          </w:p>
        </w:tc>
        <w:tc>
          <w:tcPr>
            <w:tcW w:w="7620" w:type="dxa"/>
          </w:tcPr>
          <w:p w:rsidR="008D2998" w:rsidRPr="00847B9D" w:rsidRDefault="00A45B10" w:rsidP="00A45B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советского актера </w:t>
            </w:r>
            <w:r w:rsidRPr="00A45B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окентия Михайловича Смоктуновского</w:t>
            </w:r>
            <w:r w:rsidRPr="00A45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1994)</w:t>
            </w:r>
          </w:p>
        </w:tc>
      </w:tr>
      <w:tr w:rsidR="008D2998" w:rsidRPr="00847B9D" w:rsidTr="002C024C">
        <w:tc>
          <w:tcPr>
            <w:tcW w:w="1951" w:type="dxa"/>
            <w:vMerge/>
          </w:tcPr>
          <w:p w:rsidR="008D2998" w:rsidRPr="00847B9D" w:rsidRDefault="008D29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D2998" w:rsidRPr="00847B9D" w:rsidRDefault="008D2998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русского изобретателя </w:t>
            </w:r>
            <w:r w:rsidRPr="008D2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Михайловича Голуб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1)</w:t>
            </w:r>
          </w:p>
        </w:tc>
      </w:tr>
      <w:tr w:rsidR="00D4315F" w:rsidRPr="00847B9D" w:rsidTr="002C024C">
        <w:tc>
          <w:tcPr>
            <w:tcW w:w="1951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рта</w:t>
            </w:r>
          </w:p>
        </w:tc>
        <w:tc>
          <w:tcPr>
            <w:tcW w:w="7620" w:type="dxa"/>
          </w:tcPr>
          <w:p w:rsidR="00D4315F" w:rsidRPr="00847B9D" w:rsidRDefault="00D4315F" w:rsidP="00A45B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пециалиста юридической с</w:t>
            </w:r>
            <w:r w:rsidR="00DC4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жбы в Вооруженных Силах Российской Федерации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A45B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DC4582" w:rsidRPr="00DC45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549 от 31.05.2006</w:t>
            </w:r>
            <w:r w:rsidR="00DC4582" w:rsidRPr="00DC45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2C024C">
        <w:tc>
          <w:tcPr>
            <w:tcW w:w="1951" w:type="dxa"/>
          </w:tcPr>
          <w:p w:rsidR="00EF0AED" w:rsidRPr="00847B9D" w:rsidRDefault="00EF0AED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арта</w:t>
            </w:r>
          </w:p>
        </w:tc>
        <w:tc>
          <w:tcPr>
            <w:tcW w:w="7620" w:type="dxa"/>
          </w:tcPr>
          <w:p w:rsidR="00EF0AED" w:rsidRPr="00847B9D" w:rsidRDefault="00C468C1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Pr="00DC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Юрьевича Толуб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)</w:t>
            </w:r>
          </w:p>
        </w:tc>
      </w:tr>
      <w:tr w:rsidR="00D4315F" w:rsidRPr="00847B9D" w:rsidTr="002C024C">
        <w:tc>
          <w:tcPr>
            <w:tcW w:w="1951" w:type="dxa"/>
          </w:tcPr>
          <w:p w:rsidR="00D4315F" w:rsidRPr="00847B9D" w:rsidRDefault="00D4315F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рта</w:t>
            </w:r>
          </w:p>
        </w:tc>
        <w:tc>
          <w:tcPr>
            <w:tcW w:w="7620" w:type="dxa"/>
          </w:tcPr>
          <w:p w:rsidR="00D4315F" w:rsidRPr="00847B9D" w:rsidRDefault="00FF411C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5 лет со дня рождения немецкого композитора, органиста </w:t>
            </w:r>
            <w:r w:rsidRPr="00FF4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ганна Себастьяна Баха</w:t>
            </w:r>
            <w:r w:rsidRPr="00FF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685–1750)</w:t>
            </w:r>
          </w:p>
        </w:tc>
      </w:tr>
    </w:tbl>
    <w:p w:rsidR="00C03CBC" w:rsidRPr="00847B9D" w:rsidRDefault="00C03CBC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CBC" w:rsidRPr="00847B9D" w:rsidRDefault="00C03CBC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C03CBC" w:rsidRPr="00847B9D" w:rsidTr="001936C6">
        <w:tc>
          <w:tcPr>
            <w:tcW w:w="9571" w:type="dxa"/>
            <w:gridSpan w:val="2"/>
          </w:tcPr>
          <w:p w:rsidR="00C03CBC" w:rsidRPr="00E76C75" w:rsidRDefault="00C03CBC" w:rsidP="00E76C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990F68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АПРЕЛЬ</w:t>
            </w:r>
            <w:bookmarkEnd w:id="0"/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7620" w:type="dxa"/>
          </w:tcPr>
          <w:p w:rsidR="00D81203" w:rsidRPr="00847B9D" w:rsidRDefault="00D81203" w:rsidP="00AF4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тиц</w:t>
            </w:r>
            <w:r w:rsidR="00E7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6C75" w:rsidRPr="00E76C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1950</w:t>
            </w:r>
            <w:r w:rsidR="003B522E" w:rsidRPr="00E76C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 была подписана </w:t>
            </w:r>
            <w:r w:rsidR="003B522E" w:rsidRPr="00E76C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еждународная конвенция об охране птиц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181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меха</w:t>
            </w:r>
            <w:r w:rsidR="0018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6C75" w:rsidRPr="00E76C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бщенародный праздник юмора)</w:t>
            </w:r>
            <w:r w:rsidR="00E7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праздник писателей-сатириков</w:t>
            </w:r>
          </w:p>
        </w:tc>
      </w:tr>
      <w:tr w:rsidR="00E76C75" w:rsidRPr="00847B9D" w:rsidTr="00C03CBC">
        <w:tc>
          <w:tcPr>
            <w:tcW w:w="1951" w:type="dxa"/>
            <w:vMerge/>
          </w:tcPr>
          <w:p w:rsidR="00E76C75" w:rsidRPr="00847B9D" w:rsidRDefault="00E76C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76C75" w:rsidRPr="00847B9D" w:rsidRDefault="00E76C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9E1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лариона Михайловича Пряниш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4)</w:t>
            </w:r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реля</w:t>
            </w:r>
          </w:p>
        </w:tc>
        <w:tc>
          <w:tcPr>
            <w:tcW w:w="7620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ения народов</w:t>
            </w:r>
            <w:r w:rsidR="00E76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6C75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в 1996 г. Приурочен </w:t>
            </w:r>
            <w:r w:rsidR="00AF4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 </w:t>
            </w:r>
            <w:r w:rsidR="00E76C75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писанию догово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 о создании сообщества Беларус</w:t>
            </w:r>
            <w:r w:rsidR="00AF4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E76C75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оссии </w:t>
            </w:r>
            <w:r w:rsidR="00A45B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04.1996</w:t>
            </w:r>
            <w:r w:rsidR="006472AC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A45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дет</w:t>
            </w:r>
            <w:r w:rsidR="00A45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книги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522E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472AC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в 1967 г. по инициативе Международного совета по детской книге. Приурочен ко </w:t>
            </w:r>
            <w:r w:rsidR="00A45B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="006472AC" w:rsidRPr="006472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ю рождения Х. К. Андерсена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лет со дня</w:t>
            </w:r>
            <w:r w:rsidR="00D66B8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647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датского писателя </w:t>
            </w:r>
            <w:r w:rsidR="006472AC" w:rsidRPr="00C93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анса </w:t>
            </w:r>
            <w:r w:rsidR="00D66B83" w:rsidRPr="00C93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стиана</w:t>
            </w:r>
            <w:r w:rsidR="006472AC" w:rsidRPr="00C93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дерсена</w:t>
            </w:r>
            <w:r w:rsidR="006472AC" w:rsidRPr="00AF4E1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47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5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лет со дня р</w:t>
            </w:r>
            <w:r w:rsidR="00D66B8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дения французского писателя</w:t>
            </w:r>
            <w:r w:rsidR="00647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литического деятеля</w:t>
            </w:r>
            <w:r w:rsidR="00D66B8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6B83" w:rsidRPr="00647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миля</w:t>
            </w:r>
            <w:r w:rsidRPr="00647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оля</w:t>
            </w:r>
            <w:r w:rsidR="00647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2)</w:t>
            </w:r>
          </w:p>
        </w:tc>
      </w:tr>
      <w:tr w:rsidR="00F14BE0" w:rsidRPr="00847B9D" w:rsidTr="00C03CBC">
        <w:tc>
          <w:tcPr>
            <w:tcW w:w="1951" w:type="dxa"/>
            <w:vMerge w:val="restart"/>
          </w:tcPr>
          <w:p w:rsidR="00F14BE0" w:rsidRPr="00847B9D" w:rsidRDefault="00F14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преля</w:t>
            </w:r>
          </w:p>
        </w:tc>
        <w:tc>
          <w:tcPr>
            <w:tcW w:w="7620" w:type="dxa"/>
          </w:tcPr>
          <w:p w:rsidR="00F14BE0" w:rsidRPr="00847B9D" w:rsidRDefault="00F14BE0" w:rsidP="00181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вечери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дея праздника пришла из фантастического романа «Полет» американской писательницы Ванны Бонта: повествование книги заканчивае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ся обратным отсчетом до </w:t>
            </w:r>
            <w:r w:rsidR="00A45B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4.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0</w:t>
            </w:r>
            <w:r w:rsidRPr="00F1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огда во всем мире должен пройти массовый праздник, объединяющий человечество. Этот роман вышел в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вет в 1995 г., а </w:t>
            </w:r>
            <w:r w:rsidR="00A45B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4.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6</w:t>
            </w:r>
            <w:r w:rsidRPr="00F1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ША прошёл первый День вечеринок)</w:t>
            </w:r>
          </w:p>
        </w:tc>
      </w:tr>
      <w:tr w:rsidR="00F14BE0" w:rsidRPr="00847B9D" w:rsidTr="00C03CBC">
        <w:tc>
          <w:tcPr>
            <w:tcW w:w="1951" w:type="dxa"/>
            <w:vMerge/>
          </w:tcPr>
          <w:p w:rsidR="00F14BE0" w:rsidRPr="00847B9D" w:rsidRDefault="00F14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14BE0" w:rsidRPr="00847B9D" w:rsidRDefault="00F14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 </w:t>
            </w:r>
            <w:r w:rsidRPr="00B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Марковича Нагиб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1994)</w:t>
            </w:r>
          </w:p>
        </w:tc>
      </w:tr>
      <w:tr w:rsidR="00F14BE0" w:rsidRPr="00847B9D" w:rsidTr="00C03CBC">
        <w:tc>
          <w:tcPr>
            <w:tcW w:w="1951" w:type="dxa"/>
            <w:vMerge/>
          </w:tcPr>
          <w:p w:rsidR="00F14BE0" w:rsidRPr="00847B9D" w:rsidRDefault="00F14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14BE0" w:rsidRPr="00847B9D" w:rsidRDefault="00F14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B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вриила Никитича Горелова</w:t>
            </w:r>
            <w:r w:rsidR="00B31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6)</w:t>
            </w:r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преля</w:t>
            </w:r>
          </w:p>
        </w:tc>
        <w:tc>
          <w:tcPr>
            <w:tcW w:w="7620" w:type="dxa"/>
          </w:tcPr>
          <w:p w:rsidR="00D81203" w:rsidRPr="00847B9D" w:rsidRDefault="003F66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раматур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6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Павловича Герм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)</w:t>
            </w:r>
          </w:p>
        </w:tc>
      </w:tr>
      <w:tr w:rsidR="003F66D5" w:rsidRPr="00847B9D" w:rsidTr="00C03CBC">
        <w:tc>
          <w:tcPr>
            <w:tcW w:w="1951" w:type="dxa"/>
            <w:vMerge/>
          </w:tcPr>
          <w:p w:rsidR="003F66D5" w:rsidRPr="00847B9D" w:rsidRDefault="003F66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F66D5" w:rsidRPr="00847B9D" w:rsidRDefault="003F66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3F6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Алексеевича Васнец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</w:t>
            </w:r>
          </w:p>
        </w:tc>
        <w:tc>
          <w:tcPr>
            <w:tcW w:w="7620" w:type="dxa"/>
          </w:tcPr>
          <w:p w:rsidR="00D81203" w:rsidRPr="00847B9D" w:rsidRDefault="003F66D5" w:rsidP="005A70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еолога (отмечается в первое воскресенье апрел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5A70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3F66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го Совета СССР от 31.03.1966</w:t>
            </w:r>
            <w:r w:rsidRPr="003F66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Указом През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659 от 31.07.2013</w:t>
            </w:r>
            <w:r w:rsidRPr="003F66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F66D5" w:rsidRPr="00847B9D" w:rsidTr="00C03CBC">
        <w:tc>
          <w:tcPr>
            <w:tcW w:w="1951" w:type="dxa"/>
            <w:vMerge/>
          </w:tcPr>
          <w:p w:rsidR="003F66D5" w:rsidRPr="00847B9D" w:rsidRDefault="003F66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F66D5" w:rsidRPr="00847B9D" w:rsidRDefault="003F66D5" w:rsidP="00DE02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</w:t>
            </w:r>
            <w:r w:rsidR="0045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ения американского писателя </w:t>
            </w:r>
            <w:r w:rsidR="0045592C" w:rsidRPr="00455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ртура Хейли </w:t>
            </w:r>
            <w:r w:rsidR="0045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)</w:t>
            </w:r>
          </w:p>
        </w:tc>
      </w:tr>
      <w:tr w:rsidR="00A96A8B" w:rsidRPr="00847B9D" w:rsidTr="00C03CBC">
        <w:tc>
          <w:tcPr>
            <w:tcW w:w="1951" w:type="dxa"/>
            <w:vMerge w:val="restart"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преля</w:t>
            </w:r>
          </w:p>
        </w:tc>
        <w:tc>
          <w:tcPr>
            <w:tcW w:w="7620" w:type="dxa"/>
          </w:tcPr>
          <w:p w:rsidR="00A96A8B" w:rsidRPr="00847B9D" w:rsidRDefault="00A96A8B" w:rsidP="00AF4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следственных органов МВД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31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A70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04.</w:t>
            </w:r>
            <w:r w:rsidR="00C93B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63</w:t>
            </w:r>
            <w:r w:rsidRPr="00C131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зидиум Верховного Совета СССР издал указ, согласно которому право производства предварительного следствия было передано Министерству охраны общественного порядка Советского Союза)</w:t>
            </w:r>
          </w:p>
        </w:tc>
      </w:tr>
      <w:tr w:rsidR="00A96A8B" w:rsidRPr="00847B9D" w:rsidTr="00C03CBC">
        <w:tc>
          <w:tcPr>
            <w:tcW w:w="1951" w:type="dxa"/>
            <w:vMerge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русской детской писательницы </w:t>
            </w:r>
            <w:r w:rsidRPr="00C131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ы Владимировны Масс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96A8B" w:rsidRPr="00847B9D" w:rsidTr="00C03CBC">
        <w:tc>
          <w:tcPr>
            <w:tcW w:w="1951" w:type="dxa"/>
            <w:vMerge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96A8B" w:rsidRPr="00847B9D" w:rsidRDefault="00A96A8B" w:rsidP="006077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</w:t>
            </w:r>
            <w:r w:rsidR="0060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C131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Евстафьевича Васильч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)</w:t>
            </w:r>
          </w:p>
        </w:tc>
      </w:tr>
      <w:tr w:rsidR="00A96A8B" w:rsidRPr="00847B9D" w:rsidTr="00C03CBC">
        <w:tc>
          <w:tcPr>
            <w:tcW w:w="1951" w:type="dxa"/>
            <w:vMerge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лет со дня рождения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и 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графа, книговеда, педагога </w:t>
            </w:r>
            <w:r w:rsidRPr="00C131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милии Константиновны Беспал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)</w:t>
            </w:r>
          </w:p>
        </w:tc>
      </w:tr>
      <w:tr w:rsidR="00A96A8B" w:rsidRPr="00847B9D" w:rsidTr="00C03CBC">
        <w:tc>
          <w:tcPr>
            <w:tcW w:w="1951" w:type="dxa"/>
            <w:vMerge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лет со дня рождения </w:t>
            </w:r>
            <w:r w:rsidR="00C9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Pr="00C131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а Львовича Шапир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3B522E" w:rsidRPr="00847B9D" w:rsidTr="00C03CBC">
        <w:tc>
          <w:tcPr>
            <w:tcW w:w="1951" w:type="dxa"/>
            <w:vMerge w:val="restart"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7620" w:type="dxa"/>
          </w:tcPr>
          <w:p w:rsidR="003B522E" w:rsidRPr="00847B9D" w:rsidRDefault="003B522E" w:rsidP="006F75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здоровья </w:t>
            </w:r>
            <w:r w:rsidRPr="008B43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8B434E" w:rsidRPr="008B43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семирной о</w:t>
            </w:r>
            <w:r w:rsidR="006F7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ганизацией здравоохранения (ВОЗ).</w:t>
            </w:r>
            <w:r w:rsidR="008B434E" w:rsidRPr="008B43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вступлени</w:t>
            </w:r>
            <w:r w:rsidR="004F7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ю в силу Устава ВОЗ </w:t>
            </w:r>
            <w:r w:rsidR="006077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4F7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4.1948</w:t>
            </w:r>
            <w:r w:rsidR="008B434E" w:rsidRPr="008B43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B434E" w:rsidRPr="00847B9D" w:rsidTr="00C03CBC">
        <w:tc>
          <w:tcPr>
            <w:tcW w:w="1951" w:type="dxa"/>
            <w:vMerge/>
          </w:tcPr>
          <w:p w:rsidR="008B434E" w:rsidRPr="00847B9D" w:rsidRDefault="008B434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B434E" w:rsidRPr="00847B9D" w:rsidRDefault="008B434E" w:rsidP="000E72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ждения Рунета </w:t>
            </w:r>
            <w:r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077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4.</w:t>
            </w:r>
            <w:r w:rsidR="004F7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4</w:t>
            </w:r>
            <w:r w:rsidR="000E7275"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первые был зарегистрирован и занесен в международный национальный доменный перечень домен .ru)</w:t>
            </w:r>
          </w:p>
        </w:tc>
      </w:tr>
      <w:tr w:rsidR="000E7275" w:rsidRPr="00847B9D" w:rsidTr="00C03CBC">
        <w:tc>
          <w:tcPr>
            <w:tcW w:w="1951" w:type="dxa"/>
            <w:vMerge/>
          </w:tcPr>
          <w:p w:rsidR="000E7275" w:rsidRPr="00847B9D" w:rsidRDefault="000E72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7275" w:rsidRPr="00847B9D" w:rsidRDefault="000E7275" w:rsidP="000E72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погибших подво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очтение памяти подводников, которые погибли во время крушения атомной подводной лодки «Комсомолец» </w:t>
            </w:r>
            <w:r w:rsidR="00CB5B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4.1</w:t>
            </w:r>
            <w:r w:rsidR="004F77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89</w:t>
            </w:r>
            <w:r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B522E" w:rsidRPr="00847B9D" w:rsidTr="00C03CBC">
        <w:tc>
          <w:tcPr>
            <w:tcW w:w="1951" w:type="dxa"/>
            <w:vMerge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B522E" w:rsidRPr="00847B9D" w:rsidRDefault="003B522E" w:rsidP="00443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вещение Пресвятой Богородицы</w:t>
            </w:r>
            <w:r w:rsidR="000E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7275"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B5B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437FC0"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гел Га</w:t>
            </w:r>
            <w:r w:rsidR="00CB5B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437FC0" w:rsidRPr="000E72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ил сообщил Деве Марии о том, что она будет матерью Сына Божия)</w:t>
            </w:r>
          </w:p>
        </w:tc>
      </w:tr>
      <w:tr w:rsidR="003B522E" w:rsidRPr="00847B9D" w:rsidTr="00C03CBC">
        <w:tc>
          <w:tcPr>
            <w:tcW w:w="1951" w:type="dxa"/>
            <w:vMerge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лет со д</w:t>
            </w:r>
            <w:r w:rsidR="000E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 рождения английского поэта </w:t>
            </w:r>
            <w:r w:rsidR="000E7275" w:rsidRPr="00A31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ильяма Вордсворта </w:t>
            </w:r>
            <w:r w:rsidR="000E7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)</w:t>
            </w:r>
          </w:p>
        </w:tc>
      </w:tr>
      <w:tr w:rsidR="003B522E" w:rsidRPr="00847B9D" w:rsidTr="00C03CBC">
        <w:tc>
          <w:tcPr>
            <w:tcW w:w="1951" w:type="dxa"/>
            <w:vMerge w:val="restart"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</w:t>
            </w:r>
          </w:p>
        </w:tc>
        <w:tc>
          <w:tcPr>
            <w:tcW w:w="7620" w:type="dxa"/>
          </w:tcPr>
          <w:p w:rsidR="003B522E" w:rsidRPr="00847B9D" w:rsidRDefault="000E7275" w:rsidP="00CB5B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отрудников военных комиссариатов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CB5B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A31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ента РФ № 549 от 31.05.2006. Приурочен к учреждению военкоматов Декретом Совета </w:t>
            </w:r>
            <w:r w:rsidR="00624E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родных Комиссаров </w:t>
            </w:r>
            <w:r w:rsidR="00CB5B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24E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4.1918</w:t>
            </w:r>
            <w:r w:rsidR="00A31C0F" w:rsidRPr="00A31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0E7275" w:rsidRPr="00847B9D" w:rsidTr="00C03CBC">
        <w:tc>
          <w:tcPr>
            <w:tcW w:w="1951" w:type="dxa"/>
            <w:vMerge/>
          </w:tcPr>
          <w:p w:rsidR="000E7275" w:rsidRPr="00847B9D" w:rsidRDefault="000E72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7275" w:rsidRPr="00847B9D" w:rsidRDefault="000E7275" w:rsidP="00181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18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йской анимации</w:t>
            </w:r>
            <w:r w:rsidR="00A3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B5B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4.</w:t>
            </w:r>
            <w:r w:rsidR="00624E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12</w:t>
            </w:r>
            <w:r w:rsidR="00A31C0F" w:rsidRPr="00A31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первые в истории была предоставлена возможность увидеть анимационную картину, поставленную русским биологом Владиславом Старевичем)</w:t>
            </w:r>
          </w:p>
        </w:tc>
      </w:tr>
      <w:tr w:rsidR="000E7275" w:rsidRPr="00847B9D" w:rsidTr="00C03CBC">
        <w:tc>
          <w:tcPr>
            <w:tcW w:w="1951" w:type="dxa"/>
            <w:vMerge/>
          </w:tcPr>
          <w:p w:rsidR="000E7275" w:rsidRPr="00847B9D" w:rsidRDefault="000E72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7275" w:rsidRPr="00847B9D" w:rsidRDefault="000E72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5 лет со дня рождения </w:t>
            </w:r>
            <w:r w:rsidR="00624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ублициста, декабриста </w:t>
            </w:r>
            <w:r w:rsidRPr="00A31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Федосеевича Раевского</w:t>
            </w:r>
            <w:r w:rsidR="00A3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2)</w:t>
            </w:r>
          </w:p>
        </w:tc>
      </w:tr>
      <w:tr w:rsidR="003B522E" w:rsidRPr="00847B9D" w:rsidTr="00C03CBC">
        <w:tc>
          <w:tcPr>
            <w:tcW w:w="1951" w:type="dxa"/>
            <w:vMerge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B522E" w:rsidRPr="00847B9D" w:rsidRDefault="003B522E" w:rsidP="00CB5B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</w:t>
            </w:r>
            <w:r w:rsidR="0044316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</w:t>
            </w:r>
            <w:r w:rsidR="00624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44316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а и статистика </w:t>
            </w:r>
            <w:r w:rsidR="00443165" w:rsidRPr="00A31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иамина Петровича</w:t>
            </w:r>
            <w:r w:rsidR="00624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менова-Тян</w:t>
            </w:r>
            <w:r w:rsidRPr="00A31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Шан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</w:t>
            </w:r>
            <w:r w:rsidR="00CB5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)</w:t>
            </w:r>
          </w:p>
        </w:tc>
      </w:tr>
      <w:tr w:rsidR="00C06F5C" w:rsidRPr="00847B9D" w:rsidTr="00C03CBC">
        <w:tc>
          <w:tcPr>
            <w:tcW w:w="1951" w:type="dxa"/>
          </w:tcPr>
          <w:p w:rsidR="00C06F5C" w:rsidRPr="00847B9D" w:rsidRDefault="00C06F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преля</w:t>
            </w:r>
          </w:p>
        </w:tc>
        <w:tc>
          <w:tcPr>
            <w:tcW w:w="7620" w:type="dxa"/>
          </w:tcPr>
          <w:p w:rsidR="00C06F5C" w:rsidRPr="00847B9D" w:rsidRDefault="001615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624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641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волода Александровича</w:t>
            </w:r>
            <w:r w:rsidR="00C06F5C" w:rsidRPr="00641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ждественского</w:t>
            </w:r>
            <w:r w:rsidR="00641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="00C06F5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)</w:t>
            </w:r>
          </w:p>
        </w:tc>
      </w:tr>
      <w:tr w:rsidR="00A96A8B" w:rsidRPr="00847B9D" w:rsidTr="00C03CBC">
        <w:tc>
          <w:tcPr>
            <w:tcW w:w="1951" w:type="dxa"/>
          </w:tcPr>
          <w:p w:rsidR="00A96A8B" w:rsidRPr="00847B9D" w:rsidRDefault="00A96A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преля</w:t>
            </w:r>
          </w:p>
        </w:tc>
        <w:tc>
          <w:tcPr>
            <w:tcW w:w="7620" w:type="dxa"/>
          </w:tcPr>
          <w:p w:rsidR="00A96A8B" w:rsidRPr="00847B9D" w:rsidRDefault="006F750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5 лет со дня рождения специалиста по финно-угорскому языкознанию, исследователя коми языка </w:t>
            </w:r>
            <w:r w:rsidRPr="00624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рдинанда Ивановича Видемана</w:t>
            </w:r>
            <w:r w:rsidRPr="00624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4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05–</w:t>
            </w:r>
            <w:r w:rsidRPr="00A9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7)</w:t>
            </w:r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7620" w:type="dxa"/>
          </w:tcPr>
          <w:p w:rsidR="003B522E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авиации и космонавтики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</w:t>
            </w:r>
            <w:r w:rsidR="003B522E"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знаменование первого полёта человека в космос</w:t>
            </w:r>
            <w:r w:rsidR="00624E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2.04.1961</w:t>
            </w:r>
            <w:r w:rsidR="003B522E"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522E" w:rsidRPr="00B64E57" w:rsidRDefault="003B522E" w:rsidP="00847B9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полёта человека в космос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</w:t>
            </w:r>
            <w:r w:rsidR="006F7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11 г. п</w:t>
            </w:r>
            <w:r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 решению Генеральной Ассамблеи ООН) </w:t>
            </w:r>
          </w:p>
          <w:p w:rsidR="00D81203" w:rsidRPr="00847B9D" w:rsidRDefault="003B522E" w:rsidP="00B64E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космонавтики в России </w:t>
            </w:r>
            <w:r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64E57"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режден у</w:t>
            </w:r>
            <w:r w:rsidR="00B64E57"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иума Верховного Совета СССР от 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64E57"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04.1962</w:t>
            </w:r>
            <w:r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  <w:r w:rsidRPr="00B64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</w:tc>
      </w:tr>
      <w:tr w:rsidR="00A31C0F" w:rsidRPr="00847B9D" w:rsidTr="00C03CBC">
        <w:tc>
          <w:tcPr>
            <w:tcW w:w="1951" w:type="dxa"/>
            <w:vMerge/>
          </w:tcPr>
          <w:p w:rsidR="00A31C0F" w:rsidRPr="00847B9D" w:rsidRDefault="00A31C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1C0F" w:rsidRPr="00847B9D" w:rsidRDefault="00A31C0F" w:rsidP="00275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йск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вовоздушной обороны России (</w:t>
            </w:r>
            <w:r w:rsidRPr="00A3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второе </w:t>
            </w:r>
            <w:r w:rsidRPr="00A3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кресенье апреля)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03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951B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549 от 31.05.2006</w:t>
            </w:r>
            <w:r w:rsidRPr="00603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03440" w:rsidRPr="00847B9D" w:rsidTr="00C03CBC">
        <w:tc>
          <w:tcPr>
            <w:tcW w:w="1951" w:type="dxa"/>
            <w:vMerge/>
          </w:tcPr>
          <w:p w:rsidR="00603440" w:rsidRPr="00847B9D" w:rsidRDefault="006034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03440" w:rsidRPr="00A31C0F" w:rsidRDefault="006F750A" w:rsidP="00275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бное воскресенье или </w:t>
            </w:r>
            <w:r w:rsidR="00603440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ход Господень в Иерусалим  </w:t>
            </w:r>
            <w:r w:rsidR="00603440" w:rsidRPr="00603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в </w:t>
            </w:r>
            <w:r w:rsidR="00275B87" w:rsidRPr="00275B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леднее воскресенье перед Пасхой.</w:t>
            </w:r>
            <w:r w:rsidR="00603440" w:rsidRPr="00603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75B87" w:rsidRP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свящён торжественному въезду в </w:t>
            </w:r>
            <w:hyperlink r:id="rId21" w:tooltip="Иерусалим" w:history="1">
              <w:r w:rsidR="00275B87" w:rsidRPr="00275B87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Иерусалим</w:t>
              </w:r>
            </w:hyperlink>
            <w:r w:rsidR="00275B87" w:rsidRP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hyperlink r:id="rId22" w:tooltip="Иисус Христос" w:history="1">
              <w:r w:rsidR="00275B87" w:rsidRPr="00275B87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Иисуса Христа</w:t>
              </w:r>
            </w:hyperlink>
            <w:r w:rsidR="00603440" w:rsidRPr="00603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6034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лет со дня рождения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ка </w:t>
            </w:r>
            <w:r w:rsidRPr="00414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Владимировича Черепнина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я рож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иста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азочника, писателя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4661" w:rsidRPr="00414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Федоровича</w:t>
            </w:r>
            <w:r w:rsidRPr="00414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валева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6034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лет со дня рожд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французского архитектора </w:t>
            </w:r>
            <w:r w:rsidR="00414661" w:rsidRPr="00414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на Тома</w:t>
            </w:r>
            <w:r w:rsidRPr="00414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 Томона</w:t>
            </w:r>
            <w:r w:rsidR="0041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3)</w:t>
            </w:r>
          </w:p>
        </w:tc>
      </w:tr>
      <w:tr w:rsidR="00BB6EA6" w:rsidRPr="00847B9D" w:rsidTr="00C03CBC">
        <w:tc>
          <w:tcPr>
            <w:tcW w:w="1951" w:type="dxa"/>
            <w:vMerge w:val="restart"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преля</w:t>
            </w:r>
          </w:p>
        </w:tc>
        <w:tc>
          <w:tcPr>
            <w:tcW w:w="7620" w:type="dxa"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рок-н-рол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</w:t>
            </w:r>
            <w:r w:rsidR="006F7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язан с записью в 1954 г.</w:t>
            </w:r>
            <w:r w:rsidRPr="00BB6E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сни «Rock Around The Clock»)</w:t>
            </w:r>
          </w:p>
        </w:tc>
      </w:tr>
      <w:tr w:rsidR="00BB6EA6" w:rsidRPr="00847B9D" w:rsidTr="00C03CBC">
        <w:tc>
          <w:tcPr>
            <w:tcW w:w="1951" w:type="dxa"/>
            <w:vMerge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B6EA6" w:rsidRPr="00847B9D" w:rsidRDefault="00BB6EA6" w:rsidP="00275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ецената и благотворителя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6E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урочен ко 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Pr="00BB6E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ю рождения</w:t>
            </w:r>
            <w:r w:rsidR="00951B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ая Цильния Мецената 13.04.70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B6E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н.э.)</w:t>
            </w:r>
          </w:p>
        </w:tc>
      </w:tr>
      <w:tr w:rsidR="00BB6EA6" w:rsidRPr="00847B9D" w:rsidTr="00C03CBC">
        <w:tc>
          <w:tcPr>
            <w:tcW w:w="1951" w:type="dxa"/>
            <w:vMerge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лет со дня рож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го и советского ученог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Pr="00BB6E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а Петровича Феофи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BB6EA6" w:rsidRPr="00847B9D" w:rsidTr="00C03CBC">
        <w:tc>
          <w:tcPr>
            <w:tcW w:w="1951" w:type="dxa"/>
            <w:vMerge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B6EA6" w:rsidRPr="00A21156" w:rsidRDefault="00BB6EA6" w:rsidP="00A21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 лет со дня рождения российской фигуристки </w:t>
            </w:r>
            <w:r w:rsidRPr="00A211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тьяны Александровны Навк</w:t>
            </w:r>
            <w:r w:rsidR="00A21156" w:rsidRPr="00A211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2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51BA3" w:rsidRPr="00A2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A2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</w:t>
            </w:r>
            <w:r w:rsidR="00951BA3" w:rsidRPr="00A2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A2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B522E" w:rsidRPr="00847B9D" w:rsidTr="00C03CBC">
        <w:tc>
          <w:tcPr>
            <w:tcW w:w="1951" w:type="dxa"/>
            <w:vMerge w:val="restart"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преля</w:t>
            </w:r>
          </w:p>
        </w:tc>
        <w:tc>
          <w:tcPr>
            <w:tcW w:w="7620" w:type="dxa"/>
          </w:tcPr>
          <w:p w:rsidR="003B522E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5 лет со дня рож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ветителя и драматурга </w:t>
            </w:r>
            <w:hyperlink r:id="rId23" w:history="1">
              <w:r w:rsidRPr="00951BA3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Дениса Ивановича Фонвизина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5–179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</w:tr>
      <w:tr w:rsidR="00BB6EA6" w:rsidRPr="00847B9D" w:rsidTr="00C03CBC">
        <w:tc>
          <w:tcPr>
            <w:tcW w:w="1951" w:type="dxa"/>
            <w:vMerge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B6EA6" w:rsidRPr="00847B9D" w:rsidRDefault="00BB6EA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</w:t>
            </w:r>
            <w:r w:rsidR="002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2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="002B013C" w:rsidRPr="002B01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алия Николаевича Горяева</w:t>
            </w:r>
            <w:r w:rsidR="002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)</w:t>
            </w:r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7620" w:type="dxa"/>
          </w:tcPr>
          <w:p w:rsidR="00D81203" w:rsidRPr="00847B9D" w:rsidRDefault="002B013C" w:rsidP="002B01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культуры </w:t>
            </w:r>
            <w:r w:rsidRPr="002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ата связана с 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писанием 15.04.</w:t>
            </w:r>
            <w:r w:rsidR="00951B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35</w:t>
            </w:r>
            <w:r w:rsidRPr="002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Вашингтоне договора "Об охране художественных и научных учреждений и исторических памятников", получившего известность в международно-правовой практике как Пакт Рериха)</w:t>
            </w:r>
          </w:p>
        </w:tc>
      </w:tr>
      <w:tr w:rsidR="002B013C" w:rsidRPr="00847B9D" w:rsidTr="00C03CBC">
        <w:tc>
          <w:tcPr>
            <w:tcW w:w="1951" w:type="dxa"/>
            <w:vMerge/>
          </w:tcPr>
          <w:p w:rsidR="002B013C" w:rsidRPr="00847B9D" w:rsidRDefault="002B01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013C" w:rsidRPr="00847B9D" w:rsidRDefault="002B013C" w:rsidP="00275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экологических знаний</w:t>
            </w:r>
            <w:r w:rsidR="00B6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7BD9" w:rsidRPr="00B67B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История началась с Конференции ООН в Рио-де-Жанейро в 1992 г., где обсуждались проблемы окружающей среды. 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6F7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оссии отмечается с 1996 г.</w:t>
            </w:r>
            <w:r w:rsidR="00B67BD9" w:rsidRPr="00B67B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нициаторами выступили общественные природоохранные организации)</w:t>
            </w:r>
          </w:p>
        </w:tc>
      </w:tr>
      <w:tr w:rsidR="0064669C" w:rsidRPr="00847B9D" w:rsidTr="00C03CBC">
        <w:tc>
          <w:tcPr>
            <w:tcW w:w="1951" w:type="dxa"/>
            <w:vMerge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4669C" w:rsidRPr="00847B9D" w:rsidRDefault="002B013C" w:rsidP="00275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пециалиста по радиоэлектронной борьбе</w:t>
            </w:r>
            <w:r w:rsidR="00B6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7BD9" w:rsidRPr="00B67B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B67BD9" w:rsidRPr="00B67B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оссийской Фед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ации № 549 от 31.05.</w:t>
            </w:r>
            <w:r w:rsidR="00951B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6</w:t>
            </w:r>
            <w:r w:rsidR="00B67BD9" w:rsidRPr="00B67B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б установлении профессиональных праздников и памятных дней в Вооруженных Силах РФ»)</w:t>
            </w:r>
          </w:p>
        </w:tc>
      </w:tr>
      <w:tr w:rsidR="00D81203" w:rsidRPr="00847B9D" w:rsidTr="00C03CBC">
        <w:tc>
          <w:tcPr>
            <w:tcW w:w="1951" w:type="dxa"/>
            <w:vMerge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лет со дня рож</w:t>
            </w:r>
            <w:r w:rsidR="00B6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итанского военного моряка, </w:t>
            </w:r>
            <w:r w:rsidR="00B6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рного исследователя </w:t>
            </w:r>
            <w:r w:rsidR="00B67BD9" w:rsidRPr="002F5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е</w:t>
            </w:r>
            <w:r w:rsidR="002F53D3" w:rsidRPr="002F5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мса Кларка</w:t>
            </w:r>
            <w:r w:rsidRPr="002F5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сс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</w:t>
            </w:r>
            <w:r w:rsidR="002F5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2)</w:t>
            </w:r>
          </w:p>
        </w:tc>
      </w:tr>
      <w:tr w:rsidR="0065591A" w:rsidRPr="00847B9D" w:rsidTr="00C03CBC">
        <w:tc>
          <w:tcPr>
            <w:tcW w:w="1951" w:type="dxa"/>
          </w:tcPr>
          <w:p w:rsidR="0065591A" w:rsidRPr="00847B9D" w:rsidRDefault="006559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</w:t>
            </w:r>
          </w:p>
        </w:tc>
        <w:tc>
          <w:tcPr>
            <w:tcW w:w="7620" w:type="dxa"/>
          </w:tcPr>
          <w:p w:rsidR="0065591A" w:rsidRPr="00847B9D" w:rsidRDefault="006559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</w:t>
            </w:r>
            <w:r w:rsidR="007B72AD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7B72AD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оведа </w:t>
            </w:r>
            <w:r w:rsidR="007B72AD" w:rsidRPr="00BF5A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Сергеевича</w:t>
            </w:r>
            <w:r w:rsidR="00BF5A0D" w:rsidRPr="00BF5A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рубецкого</w:t>
            </w:r>
            <w:r w:rsidR="00BF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)</w:t>
            </w:r>
          </w:p>
        </w:tc>
      </w:tr>
      <w:tr w:rsidR="00BF5A0D" w:rsidRPr="00847B9D" w:rsidTr="00C03CBC">
        <w:tc>
          <w:tcPr>
            <w:tcW w:w="1951" w:type="dxa"/>
            <w:vMerge w:val="restart"/>
          </w:tcPr>
          <w:p w:rsidR="00BF5A0D" w:rsidRPr="00847B9D" w:rsidRDefault="00BF5A0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</w:t>
            </w:r>
          </w:p>
        </w:tc>
        <w:tc>
          <w:tcPr>
            <w:tcW w:w="7620" w:type="dxa"/>
          </w:tcPr>
          <w:p w:rsidR="00BF5A0D" w:rsidRPr="00847B9D" w:rsidRDefault="00BF5A0D" w:rsidP="00275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етеранов органов внутренних дел и внутренних войск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ВД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75B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BF5A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</w:t>
            </w:r>
            <w:r w:rsidR="00951B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м МВД РФ № 580 от 12.08.2010</w:t>
            </w:r>
            <w:r w:rsidRPr="00BF5A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зданию Российского совета ветеранов органов внутренних дел и внутренних войск 17.04.1991)</w:t>
            </w:r>
          </w:p>
        </w:tc>
      </w:tr>
      <w:tr w:rsidR="00BF5A0D" w:rsidRPr="00847B9D" w:rsidTr="00C03CBC">
        <w:tc>
          <w:tcPr>
            <w:tcW w:w="1951" w:type="dxa"/>
            <w:vMerge/>
          </w:tcPr>
          <w:p w:rsidR="00BF5A0D" w:rsidRPr="00847B9D" w:rsidRDefault="00BF5A0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F5A0D" w:rsidRPr="00847B9D" w:rsidRDefault="00BF5A0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лет со дня</w:t>
            </w:r>
            <w:r w:rsidR="0015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ния </w:t>
            </w:r>
            <w:r w:rsidR="00951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15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литературы, литературного критика, библиографа </w:t>
            </w:r>
            <w:r w:rsidR="0015645B" w:rsidRPr="00156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на Афанасьевича</w:t>
            </w:r>
            <w:r w:rsidRPr="00156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нгерова</w:t>
            </w:r>
            <w:r w:rsidR="0015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)</w:t>
            </w:r>
          </w:p>
        </w:tc>
      </w:tr>
      <w:tr w:rsidR="00D81203" w:rsidRPr="00847B9D" w:rsidTr="00C03CBC">
        <w:tc>
          <w:tcPr>
            <w:tcW w:w="1951" w:type="dxa"/>
            <w:vMerge w:val="restart"/>
          </w:tcPr>
          <w:p w:rsidR="00D81203" w:rsidRPr="00847B9D" w:rsidRDefault="00D812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</w:t>
            </w:r>
          </w:p>
        </w:tc>
        <w:tc>
          <w:tcPr>
            <w:tcW w:w="7620" w:type="dxa"/>
          </w:tcPr>
          <w:p w:rsidR="00D81203" w:rsidRPr="00847B9D" w:rsidRDefault="003B522E" w:rsidP="001564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охраны памятников и исторических мест (День всемирного наследия) </w:t>
            </w:r>
            <w:r w:rsidRPr="001564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F7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ановлен в 1982 г.</w:t>
            </w:r>
            <w:r w:rsidR="0015645B" w:rsidRPr="001564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ссамблеей Международного совета по вопросам охраны памятников и достопримечательных мест (ICOMOS), созданной при ЮНЕСКО</w:t>
            </w:r>
            <w:r w:rsidRPr="001564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7569D3" w:rsidRPr="00847B9D" w:rsidTr="00C03CBC">
        <w:tc>
          <w:tcPr>
            <w:tcW w:w="1951" w:type="dxa"/>
            <w:vMerge/>
          </w:tcPr>
          <w:p w:rsidR="007569D3" w:rsidRPr="00847B9D" w:rsidRDefault="007569D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569D3" w:rsidRPr="00847B9D" w:rsidRDefault="007569D3" w:rsidP="00C801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цирка (</w:t>
            </w:r>
            <w:r w:rsidRPr="00756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</w:t>
            </w:r>
            <w:r w:rsidR="00C8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56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бот</w:t>
            </w:r>
            <w:r w:rsidR="00C80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56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7569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явился в 2010 г. по инициативе двух организаций: Всемирной федерации цирка и Европейской цирковой ассоциации)</w:t>
            </w:r>
          </w:p>
        </w:tc>
      </w:tr>
      <w:tr w:rsidR="0015645B" w:rsidRPr="00847B9D" w:rsidTr="00C03CBC">
        <w:tc>
          <w:tcPr>
            <w:tcW w:w="1951" w:type="dxa"/>
            <w:vMerge/>
          </w:tcPr>
          <w:p w:rsidR="0015645B" w:rsidRPr="00847B9D" w:rsidRDefault="0015645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645B" w:rsidRPr="00847B9D" w:rsidRDefault="0015645B" w:rsidP="00BE07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победы русских воинов князя Александра Невского над немецкими рыцарями в битве на Чудском озере (Ледовое побоище, 1242 г.)</w:t>
            </w:r>
            <w:r w:rsid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7CBB" w:rsidRP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 соответствии с </w:t>
            </w:r>
            <w:r w:rsidR="00BE0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497CBB" w:rsidRP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 "О днях воинской славы (победны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х днях) России" </w:t>
            </w:r>
            <w:r w:rsidR="00980B01" w:rsidRPr="00980B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32-ФЗ 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3.03.1995</w:t>
            </w:r>
            <w:r w:rsidR="00497CBB" w:rsidRP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5645B" w:rsidRPr="00847B9D" w:rsidTr="00C03CBC">
        <w:tc>
          <w:tcPr>
            <w:tcW w:w="1951" w:type="dxa"/>
            <w:vMerge/>
          </w:tcPr>
          <w:p w:rsidR="0015645B" w:rsidRPr="00847B9D" w:rsidRDefault="0015645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645B" w:rsidRPr="00847B9D" w:rsidRDefault="0015645B" w:rsidP="001564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15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историка, литературоведа  </w:t>
            </w:r>
            <w:r w:rsidRPr="00156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на Яковлевича Эйдельмана</w:t>
            </w:r>
            <w:r w:rsidRPr="0015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1989)</w:t>
            </w:r>
          </w:p>
        </w:tc>
      </w:tr>
      <w:tr w:rsidR="00161503" w:rsidRPr="00847B9D" w:rsidTr="00C03CBC">
        <w:tc>
          <w:tcPr>
            <w:tcW w:w="1951" w:type="dxa"/>
            <w:vMerge/>
          </w:tcPr>
          <w:p w:rsidR="00161503" w:rsidRPr="00847B9D" w:rsidRDefault="001615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61503" w:rsidRPr="00847B9D" w:rsidRDefault="001615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артиста балета, балетмейстера </w:t>
            </w:r>
            <w:r w:rsidRPr="00D57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Викторовича Василь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B7DD0" w:rsidRPr="00847B9D" w:rsidTr="00C03CBC">
        <w:tc>
          <w:tcPr>
            <w:tcW w:w="1951" w:type="dxa"/>
            <w:vMerge w:val="restart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еля</w:t>
            </w:r>
          </w:p>
        </w:tc>
        <w:tc>
          <w:tcPr>
            <w:tcW w:w="7620" w:type="dxa"/>
          </w:tcPr>
          <w:p w:rsidR="007B7DD0" w:rsidRPr="00847B9D" w:rsidRDefault="001A65D6" w:rsidP="00980B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й поли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2013 г. Приурочен</w:t>
            </w:r>
            <w:r w:rsidRPr="001A65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началу работ над первой печат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й книгой н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Руси «Апостол» 19.04.1563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A65D6" w:rsidRPr="00847B9D" w:rsidTr="00C03CBC">
        <w:tc>
          <w:tcPr>
            <w:tcW w:w="1951" w:type="dxa"/>
            <w:vMerge/>
          </w:tcPr>
          <w:p w:rsidR="001A65D6" w:rsidRPr="00847B9D" w:rsidRDefault="001A65D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65D6" w:rsidRPr="00847B9D" w:rsidRDefault="001A65D6" w:rsidP="00BE07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славная Пасха. Воскресение Христово </w:t>
            </w:r>
            <w:r w:rsidRPr="001A65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80B01" w:rsidRPr="00980B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лавный христианский праздник, </w:t>
            </w:r>
            <w:r w:rsidR="00BE0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BE070B" w:rsidRPr="00BE0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новлен в честь Воскресения Иисуса Христа, которое является центром всей библейской истории и основой всего христианского учения</w:t>
            </w:r>
            <w:r w:rsidRPr="001A65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е</w:t>
            </w:r>
            <w:r w:rsidR="0016150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, художника-мультипликатора </w:t>
            </w:r>
            <w:r w:rsidR="00161503" w:rsidRPr="009E1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Лукича</w:t>
            </w:r>
            <w:r w:rsidRPr="009E1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тушко</w:t>
            </w:r>
            <w:r w:rsidR="009E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65591A" w:rsidRPr="00847B9D" w:rsidTr="00C03CBC">
        <w:tc>
          <w:tcPr>
            <w:tcW w:w="1951" w:type="dxa"/>
          </w:tcPr>
          <w:p w:rsidR="0065591A" w:rsidRPr="00847B9D" w:rsidRDefault="006559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</w:t>
            </w:r>
          </w:p>
        </w:tc>
        <w:tc>
          <w:tcPr>
            <w:tcW w:w="7620" w:type="dxa"/>
          </w:tcPr>
          <w:p w:rsidR="0065591A" w:rsidRPr="00847B9D" w:rsidRDefault="006559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день донора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 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</w:t>
            </w:r>
            <w:r w:rsidR="009E1EDA" w:rsidRPr="00F859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первому в м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ре переливанию крови 20.04.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32</w:t>
            </w:r>
            <w:r w:rsidR="009E1EDA" w:rsidRPr="00F859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Его провел молодой питерский врач-акушер Андрей Мартынович Вольф</w:t>
            </w:r>
            <w:r w:rsidR="00F85966" w:rsidRPr="00F859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A5A02" w:rsidRPr="00847B9D" w:rsidTr="00C03CBC">
        <w:tc>
          <w:tcPr>
            <w:tcW w:w="1951" w:type="dxa"/>
            <w:vMerge w:val="restart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</w:t>
            </w:r>
          </w:p>
        </w:tc>
        <w:tc>
          <w:tcPr>
            <w:tcW w:w="7620" w:type="dxa"/>
          </w:tcPr>
          <w:p w:rsidR="001A5A02" w:rsidRPr="00847B9D" w:rsidRDefault="001A5A02" w:rsidP="00980B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естного самоуправления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80B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805 от 10.06.2012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изданию 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1.04.1785 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катериной II Жалованной грамоты городам)</w:t>
            </w:r>
          </w:p>
        </w:tc>
      </w:tr>
      <w:tr w:rsidR="001A5A02" w:rsidRPr="00847B9D" w:rsidTr="00C03CBC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лавного бухгалтер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выходу первого</w:t>
            </w:r>
            <w:r w:rsidR="0007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журнала «Главбух» 21.04.1994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A5A02" w:rsidRPr="00847B9D" w:rsidTr="00C03CBC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5 лет со дня рождения 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 механика-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етателя </w:t>
            </w:r>
            <w:r w:rsidRPr="00157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вана Петровича Кулиб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8)</w:t>
            </w:r>
          </w:p>
        </w:tc>
      </w:tr>
      <w:tr w:rsidR="001A5A02" w:rsidRPr="00847B9D" w:rsidTr="00C03CBC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оведа, библиографа </w:t>
            </w:r>
            <w:r w:rsidRPr="001570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вгения Львовича Немиров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  <w:r w:rsidR="0007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A5A02" w:rsidRPr="00847B9D" w:rsidTr="00C03CBC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1A5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</w:t>
            </w:r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hyperlink r:id="rId24" w:history="1">
              <w:r w:rsidRPr="00FE17D9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Егора Васильевича Колегова</w:t>
              </w:r>
            </w:hyperlink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5–</w:t>
            </w:r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)</w:t>
            </w:r>
          </w:p>
        </w:tc>
      </w:tr>
      <w:tr w:rsidR="001A5A02" w:rsidRPr="00847B9D" w:rsidTr="00C03CBC">
        <w:tc>
          <w:tcPr>
            <w:tcW w:w="1951" w:type="dxa"/>
            <w:vMerge w:val="restart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7620" w:type="dxa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Земли </w:t>
            </w:r>
            <w:r w:rsidRPr="0015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мечается с 1990 г. по решению ЮНЕСКО с целью объединения людей в деле защиты окружающей среды)</w:t>
            </w:r>
          </w:p>
        </w:tc>
      </w:tr>
      <w:tr w:rsidR="001A5A02" w:rsidRPr="00847B9D" w:rsidTr="00C03CBC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советского политического деятеля </w:t>
            </w:r>
            <w:r w:rsidRPr="00B43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Ильича Лен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льянова)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)</w:t>
            </w:r>
          </w:p>
        </w:tc>
      </w:tr>
      <w:tr w:rsidR="0065591A" w:rsidRPr="00847B9D" w:rsidTr="00C03CBC">
        <w:tc>
          <w:tcPr>
            <w:tcW w:w="1951" w:type="dxa"/>
          </w:tcPr>
          <w:p w:rsidR="0065591A" w:rsidRPr="00847B9D" w:rsidRDefault="00B4361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–</w:t>
            </w:r>
            <w:r w:rsidR="001936C6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преля</w:t>
            </w:r>
          </w:p>
        </w:tc>
        <w:tc>
          <w:tcPr>
            <w:tcW w:w="7620" w:type="dxa"/>
          </w:tcPr>
          <w:p w:rsidR="0065591A" w:rsidRPr="00847B9D" w:rsidRDefault="001936C6" w:rsidP="00980B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 парков</w:t>
            </w:r>
            <w:r w:rsidR="00B43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3617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Это международная крупномасштабная природоохранная акция, которая проводится ежегодно и носит общественный характер)</w:t>
            </w:r>
          </w:p>
        </w:tc>
      </w:tr>
      <w:tr w:rsidR="007B7DD0" w:rsidRPr="00847B9D" w:rsidTr="00C03CBC">
        <w:tc>
          <w:tcPr>
            <w:tcW w:w="1951" w:type="dxa"/>
            <w:vMerge w:val="restart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преля</w:t>
            </w:r>
          </w:p>
        </w:tc>
        <w:tc>
          <w:tcPr>
            <w:tcW w:w="7620" w:type="dxa"/>
          </w:tcPr>
          <w:p w:rsidR="007B7DD0" w:rsidRPr="00847B9D" w:rsidRDefault="007B7DD0" w:rsidP="00980B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книги и защиты авторского права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80B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996 г.</w:t>
            </w:r>
            <w:r w:rsidR="00B43617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решению Генер</w:t>
            </w:r>
            <w:r w:rsidR="00BF11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ьной кон</w:t>
            </w:r>
            <w:r w:rsidR="00FE1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ренции ЮНЕСКО от 15.11.1995</w:t>
            </w:r>
            <w:r w:rsidR="00B43617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  <w:r w:rsidR="0016150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="00FE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16150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="00161503" w:rsidRPr="00B43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Герасимовича</w:t>
            </w:r>
            <w:r w:rsidRPr="00B43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мяловского</w:t>
            </w:r>
            <w:r w:rsidR="00B43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3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FE1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американского </w:t>
            </w:r>
            <w:r w:rsidR="0016150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а бал</w:t>
            </w:r>
            <w:r w:rsidR="00B43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а, балетмейстера </w:t>
            </w:r>
            <w:r w:rsidR="00B43617" w:rsidRPr="00B43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Михай</w:t>
            </w:r>
            <w:r w:rsidR="00161503" w:rsidRPr="00B43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вича</w:t>
            </w:r>
            <w:r w:rsidRPr="00B43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окина</w:t>
            </w:r>
            <w:r w:rsidR="00B43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)</w:t>
            </w:r>
          </w:p>
        </w:tc>
      </w:tr>
      <w:tr w:rsidR="007B7DD0" w:rsidRPr="00847B9D" w:rsidTr="00C03CBC">
        <w:tc>
          <w:tcPr>
            <w:tcW w:w="1951" w:type="dxa"/>
            <w:vMerge w:val="restart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</w:t>
            </w:r>
          </w:p>
        </w:tc>
        <w:tc>
          <w:tcPr>
            <w:tcW w:w="7620" w:type="dxa"/>
          </w:tcPr>
          <w:p w:rsidR="007B7DD0" w:rsidRPr="00847B9D" w:rsidRDefault="007B7DD0" w:rsidP="00B43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олидарности молодежи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522E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43617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 1957 г. по инициативе Всемирной федерации демократическ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й молодежи. Приурочен</w:t>
            </w:r>
            <w:r w:rsidR="00B43617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последнему заседанию Бандунгской конференции азиатских и</w:t>
            </w:r>
            <w:r w:rsidR="00FE1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фриканских стран 24.04.1955</w:t>
            </w:r>
            <w:r w:rsidR="00B43617" w:rsidRPr="00B436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ащиты лабораторных животных</w:t>
            </w:r>
            <w:r w:rsidR="007B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2B5C" w:rsidRPr="007B2B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Международной Ассоциацией против болезненных экспериментов на животных (ИнтерНИЧ) в 1979 г.)</w:t>
            </w:r>
          </w:p>
        </w:tc>
      </w:tr>
      <w:tr w:rsidR="00786BB4" w:rsidRPr="00847B9D" w:rsidTr="00C03CBC">
        <w:tc>
          <w:tcPr>
            <w:tcW w:w="1951" w:type="dxa"/>
            <w:vMerge w:val="restart"/>
          </w:tcPr>
          <w:p w:rsidR="00786BB4" w:rsidRPr="00847B9D" w:rsidRDefault="00786BB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</w:t>
            </w:r>
          </w:p>
        </w:tc>
        <w:tc>
          <w:tcPr>
            <w:tcW w:w="7620" w:type="dxa"/>
          </w:tcPr>
          <w:p w:rsidR="00786BB4" w:rsidRPr="00847B9D" w:rsidRDefault="00786BB4" w:rsidP="00497C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ветеринарного врача (последняя суббота апрел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2000 г. Все</w:t>
            </w:r>
            <w:r w:rsidR="00497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рной ветеринарной ассоциацией</w:t>
            </w:r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86BB4" w:rsidRPr="00847B9D" w:rsidTr="00C03CBC">
        <w:tc>
          <w:tcPr>
            <w:tcW w:w="1951" w:type="dxa"/>
            <w:vMerge/>
          </w:tcPr>
          <w:p w:rsidR="00786BB4" w:rsidRPr="00847B9D" w:rsidRDefault="00786BB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86BB4" w:rsidRPr="00847B9D" w:rsidRDefault="00786BB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лет со дня р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американского киноактера </w:t>
            </w:r>
            <w:r w:rsidRPr="00BF3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 Пач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05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A05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B522E" w:rsidRPr="00847B9D" w:rsidTr="00C03CBC">
        <w:tc>
          <w:tcPr>
            <w:tcW w:w="1951" w:type="dxa"/>
            <w:vMerge w:val="restart"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преля</w:t>
            </w:r>
          </w:p>
        </w:tc>
        <w:tc>
          <w:tcPr>
            <w:tcW w:w="7620" w:type="dxa"/>
          </w:tcPr>
          <w:p w:rsidR="003B522E" w:rsidRPr="00847B9D" w:rsidRDefault="003B522E" w:rsidP="00A05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породненных городов (последнее воскресенье апреля)</w:t>
            </w:r>
            <w:r w:rsidR="00BF3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3301" w:rsidRPr="00BF33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056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п</w:t>
            </w:r>
            <w:r w:rsidR="00BF3301" w:rsidRPr="00BF33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решению Всемирной федерации породненных городов (World Federation of United Cities), основанной в 1957 г.)</w:t>
            </w:r>
          </w:p>
        </w:tc>
      </w:tr>
      <w:tr w:rsidR="00BF3301" w:rsidRPr="00847B9D" w:rsidTr="00C03CBC">
        <w:tc>
          <w:tcPr>
            <w:tcW w:w="1951" w:type="dxa"/>
            <w:vMerge/>
          </w:tcPr>
          <w:p w:rsidR="00BF3301" w:rsidRPr="00847B9D" w:rsidRDefault="00BF330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F3301" w:rsidRPr="00847B9D" w:rsidRDefault="00BF3301" w:rsidP="00A056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интеллектуальной собственности </w:t>
            </w:r>
            <w:r w:rsidRPr="00BF33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Генеральной Ассамблеей Всемирной организации интеллектуальной собственности (ВОИС)</w:t>
            </w:r>
            <w:r w:rsidR="00A056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Отмечается с </w:t>
            </w:r>
            <w:r w:rsidRPr="00BF33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00</w:t>
            </w:r>
            <w:r w:rsidR="00A056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BF33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3B522E" w:rsidRPr="00847B9D" w:rsidTr="00C03CBC">
        <w:tc>
          <w:tcPr>
            <w:tcW w:w="1951" w:type="dxa"/>
            <w:vMerge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F3301" w:rsidRPr="00517C3F" w:rsidRDefault="00BF330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памяти жертв радиационных аварий и катастроф </w:t>
            </w:r>
            <w:r w:rsidRPr="00517C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17C3F" w:rsidRPr="00517C3F">
              <w:rPr>
                <w:rFonts w:ascii="Times New Roman" w:hAnsi="Times New Roman" w:cs="Times New Roman"/>
                <w:i/>
                <w:sz w:val="28"/>
                <w:szCs w:val="28"/>
              </w:rPr>
              <w:t>Генеральная Ассамблея ООН поддержала решение Совета глав государств СНГ о провозглашении 26 апреля Международным днем памяти жертв радиационных аварий и катастроф</w:t>
            </w:r>
            <w:r w:rsidRPr="00517C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D325DF" w:rsidRPr="00517C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F701DE" w:rsidRDefault="00BF3301" w:rsidP="00F70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погибших в радиационных авариях и катастрофах</w:t>
            </w:r>
            <w:r w:rsidR="002579A0"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79A0" w:rsidRPr="001E14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17C3F" w:rsidRPr="001E14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становлен постановлением Президиума Верховного Совета РФ </w:t>
            </w:r>
            <w:r w:rsidR="00F701DE" w:rsidRPr="001E14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N 4827-1 от </w:t>
            </w:r>
            <w:r w:rsidR="00F701DE" w:rsidRPr="001E1417">
              <w:rPr>
                <w:rFonts w:ascii="Times New Roman" w:hAnsi="Times New Roman" w:cs="Times New Roman"/>
                <w:i/>
                <w:sz w:val="28"/>
                <w:szCs w:val="28"/>
              </w:rPr>
              <w:t>22.04.1993</w:t>
            </w:r>
            <w:r w:rsidR="000E35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утратило силу в связи с принятием </w:t>
            </w:r>
            <w:r w:rsidR="00605512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0E35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ерального закона </w:t>
            </w:r>
            <w:r w:rsidR="000E359F" w:rsidRPr="000E35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 24-ФЗ от 01.04.2012</w:t>
            </w:r>
            <w:r w:rsidR="00F701DE" w:rsidRPr="001E1417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 w:rsidR="00F7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22E" w:rsidRPr="001E1417" w:rsidRDefault="00F701DE" w:rsidP="0079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0BC">
              <w:rPr>
                <w:rFonts w:ascii="Times New Roman" w:hAnsi="Times New Roman" w:cs="Times New Roman"/>
                <w:sz w:val="28"/>
                <w:szCs w:val="28"/>
              </w:rPr>
              <w:t>День участников ликвидации последствий радиационных аварий и катастроф и памят</w:t>
            </w:r>
            <w:r w:rsidR="001E1417" w:rsidRPr="007960BC">
              <w:rPr>
                <w:rFonts w:ascii="Times New Roman" w:hAnsi="Times New Roman" w:cs="Times New Roman"/>
                <w:sz w:val="28"/>
                <w:szCs w:val="28"/>
              </w:rPr>
              <w:t>и жертв этих аварий и катастроф</w:t>
            </w:r>
            <w:r w:rsidR="008103A2" w:rsidRPr="00796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03A2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1E1417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та установлена в</w:t>
            </w:r>
            <w:r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ответствии с изменениями</w:t>
            </w:r>
            <w:r w:rsidR="002B19CE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внесенными </w:t>
            </w:r>
            <w:r w:rsidR="007960BC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2B19CE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</w:t>
            </w:r>
            <w:r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E359F" w:rsidRPr="007960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N 24-ФЗ </w:t>
            </w:r>
            <w:r w:rsidR="000E359F" w:rsidRPr="007960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 01.04.2012</w:t>
            </w:r>
            <w:r w:rsidR="002B19CE" w:rsidRPr="007960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0E359F" w:rsidRPr="007960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</w:t>
            </w:r>
            <w:r w:rsidR="000E359F" w:rsidRPr="007960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960BC" w:rsidRPr="007960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</w:t>
            </w:r>
            <w:r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</w:t>
            </w:r>
            <w:r w:rsidR="000E359F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</w:t>
            </w:r>
            <w:r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 "О днях воинской славы (победных днях)</w:t>
            </w:r>
            <w:r w:rsidR="001E1417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оссии" № 32-ФЗ от 13.03.1995</w:t>
            </w:r>
            <w:r w:rsidR="008103A2" w:rsidRPr="007960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4669C" w:rsidRPr="00847B9D" w:rsidTr="00C03CBC">
        <w:tc>
          <w:tcPr>
            <w:tcW w:w="1951" w:type="dxa"/>
            <w:vMerge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4669C" w:rsidRPr="00517C3F" w:rsidRDefault="0064669C" w:rsidP="008103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FE17D9"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й писательницы </w:t>
            </w:r>
            <w:r w:rsidRPr="00517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лены Александровны Сегал </w:t>
            </w:r>
            <w:r w:rsidR="008103A2"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05–</w:t>
            </w: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3B522E" w:rsidRPr="00847B9D" w:rsidTr="00C03CBC">
        <w:tc>
          <w:tcPr>
            <w:tcW w:w="1951" w:type="dxa"/>
            <w:vMerge/>
          </w:tcPr>
          <w:p w:rsidR="003B522E" w:rsidRPr="00847B9D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B522E" w:rsidRPr="00517C3F" w:rsidRDefault="003B52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0 лет со дня </w:t>
            </w:r>
            <w:r w:rsidR="008103A2"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английского философа </w:t>
            </w:r>
            <w:r w:rsidR="008103A2" w:rsidRPr="00517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маса Рида</w:t>
            </w:r>
            <w:r w:rsidR="008103A2"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10–</w:t>
            </w:r>
            <w:r w:rsidRPr="0051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6)</w:t>
            </w:r>
          </w:p>
        </w:tc>
      </w:tr>
      <w:tr w:rsidR="007B7DD0" w:rsidRPr="00847B9D" w:rsidTr="00C03CBC">
        <w:tc>
          <w:tcPr>
            <w:tcW w:w="1951" w:type="dxa"/>
            <w:vMerge w:val="restart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DB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преля</w:t>
            </w:r>
          </w:p>
        </w:tc>
        <w:tc>
          <w:tcPr>
            <w:tcW w:w="7620" w:type="dxa"/>
          </w:tcPr>
          <w:p w:rsidR="007B7DD0" w:rsidRPr="00847B9D" w:rsidRDefault="00DB75C5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отариат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03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шением Федеральной нот</w:t>
            </w:r>
            <w:r w:rsidR="00FE1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иальной палаты от 13.04.2007</w:t>
            </w:r>
            <w:r w:rsidRPr="008103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изданию «Положения о нотариальной части» императо</w:t>
            </w:r>
            <w:r w:rsidR="00FE1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м Александром II 27.04.1866</w:t>
            </w:r>
            <w:r w:rsidRPr="008103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103A2" w:rsidRPr="00847B9D" w:rsidTr="00C03CBC">
        <w:tc>
          <w:tcPr>
            <w:tcW w:w="1951" w:type="dxa"/>
            <w:vMerge/>
          </w:tcPr>
          <w:p w:rsidR="008103A2" w:rsidRPr="00847B9D" w:rsidRDefault="008103A2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103A2" w:rsidRPr="008103A2" w:rsidRDefault="00DB75C5" w:rsidP="006055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го парламентар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 №3</w:t>
            </w:r>
            <w:r w:rsidR="00FE1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-ФЗ, в редакции от 27.06.2012</w:t>
            </w:r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началу работы I Го</w:t>
            </w:r>
            <w:r w:rsidR="00FE1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дарственной Думы 27.04.1906</w:t>
            </w:r>
            <w:r w:rsidRPr="00DB7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лет со дня рождения английского философа, социолога</w:t>
            </w:r>
            <w:r w:rsidR="00BA7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70EA" w:rsidRPr="00BA7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берта</w:t>
            </w:r>
            <w:r w:rsidRPr="00BA7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пенсера</w:t>
            </w:r>
            <w:r w:rsidR="00BA7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3)</w:t>
            </w:r>
          </w:p>
        </w:tc>
      </w:tr>
      <w:tr w:rsidR="00BA70EA" w:rsidRPr="00847B9D" w:rsidTr="00C03CBC">
        <w:tc>
          <w:tcPr>
            <w:tcW w:w="1951" w:type="dxa"/>
            <w:vMerge w:val="restart"/>
          </w:tcPr>
          <w:p w:rsidR="00BA70EA" w:rsidRPr="00847B9D" w:rsidRDefault="00BA70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преля</w:t>
            </w:r>
          </w:p>
        </w:tc>
        <w:tc>
          <w:tcPr>
            <w:tcW w:w="7620" w:type="dxa"/>
          </w:tcPr>
          <w:p w:rsidR="00BA70EA" w:rsidRPr="00847B9D" w:rsidRDefault="00BA70EA" w:rsidP="002B19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охраны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70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Международной организацией труда в 2003 г.)</w:t>
            </w:r>
          </w:p>
        </w:tc>
      </w:tr>
      <w:tr w:rsidR="00BA70EA" w:rsidRPr="00847B9D" w:rsidTr="00C03CBC">
        <w:tc>
          <w:tcPr>
            <w:tcW w:w="1951" w:type="dxa"/>
            <w:vMerge/>
          </w:tcPr>
          <w:p w:rsidR="00BA70EA" w:rsidRPr="00847B9D" w:rsidRDefault="00BA70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A70EA" w:rsidRPr="00847B9D" w:rsidRDefault="00BA70EA" w:rsidP="00BA7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скорой медицинской 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70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ервая скорая помо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щь появилась в России 28.04.</w:t>
            </w:r>
            <w:r w:rsidR="00DB68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98</w:t>
            </w:r>
            <w:r w:rsidRPr="00BA70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BA70EA" w:rsidRPr="00847B9D" w:rsidTr="00C03CBC">
        <w:tc>
          <w:tcPr>
            <w:tcW w:w="1951" w:type="dxa"/>
            <w:vMerge/>
          </w:tcPr>
          <w:p w:rsidR="00BA70EA" w:rsidRPr="00847B9D" w:rsidRDefault="00BA70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A70EA" w:rsidRPr="00847B9D" w:rsidRDefault="00BA70EA" w:rsidP="00B011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асха для усопших </w:t>
            </w:r>
            <w:r w:rsidRPr="00BA70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аздник не имеет постоянной даты. В календаре этот день отмечен первым всеобщим поминовением умерших после Воскресен</w:t>
            </w:r>
            <w:r w:rsidR="00B01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BA70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 Господня)</w:t>
            </w:r>
          </w:p>
        </w:tc>
      </w:tr>
      <w:tr w:rsidR="007B7DD0" w:rsidRPr="00847B9D" w:rsidTr="00C03CBC">
        <w:tc>
          <w:tcPr>
            <w:tcW w:w="1951" w:type="dxa"/>
            <w:vMerge w:val="restart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преля</w:t>
            </w:r>
          </w:p>
        </w:tc>
        <w:tc>
          <w:tcPr>
            <w:tcW w:w="7620" w:type="dxa"/>
          </w:tcPr>
          <w:p w:rsidR="007B7DD0" w:rsidRPr="00847B9D" w:rsidRDefault="007B7DD0" w:rsidP="00BA70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танца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70EA" w:rsidRPr="00FC03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ЮНЕСКО в 1982 г. Приурочен ко дню рождения французского балетмейстера Ж.-Ж. Новер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 29.04.1727</w:t>
            </w:r>
            <w:r w:rsidR="00FC0378" w:rsidRPr="00FC03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161C3" w:rsidRPr="00847B9D" w:rsidTr="00C03CBC">
        <w:tc>
          <w:tcPr>
            <w:tcW w:w="1951" w:type="dxa"/>
            <w:vMerge/>
          </w:tcPr>
          <w:p w:rsidR="00A161C3" w:rsidRPr="00847B9D" w:rsidRDefault="00A161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161C3" w:rsidRPr="00847B9D" w:rsidRDefault="00A161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, историка библиографии </w:t>
            </w:r>
            <w:r w:rsidRPr="00FC0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алины Васильевны </w:t>
            </w:r>
            <w:r w:rsidRPr="00FC0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ихе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A70EA" w:rsidRPr="00847B9D" w:rsidTr="00C03CBC">
        <w:tc>
          <w:tcPr>
            <w:tcW w:w="1951" w:type="dxa"/>
            <w:vMerge/>
          </w:tcPr>
          <w:p w:rsidR="00BA70EA" w:rsidRPr="00847B9D" w:rsidRDefault="00BA70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A70EA" w:rsidRPr="00847B9D" w:rsidRDefault="00BA70E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 лет со дня рождения 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Pr="00FC0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рисы Ивановны Удовиченк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C0378" w:rsidRPr="00847B9D" w:rsidTr="00C03CBC">
        <w:tc>
          <w:tcPr>
            <w:tcW w:w="1951" w:type="dxa"/>
            <w:vMerge/>
          </w:tcPr>
          <w:p w:rsidR="00FC0378" w:rsidRPr="00847B9D" w:rsidRDefault="00FC03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C0378" w:rsidRPr="00847B9D" w:rsidRDefault="00FC03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лет со 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ождения французского поэта </w:t>
            </w:r>
            <w:r w:rsidRPr="00FC0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юста Барб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2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</w:t>
            </w:r>
            <w:r w:rsidR="0064669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английского писателя </w:t>
            </w:r>
            <w:r w:rsidR="0064669C" w:rsidRPr="00FC0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фаэля</w:t>
            </w:r>
            <w:r w:rsidRPr="00FC0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абатини</w:t>
            </w:r>
            <w:r w:rsidR="00FC0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)</w:t>
            </w:r>
          </w:p>
        </w:tc>
      </w:tr>
      <w:tr w:rsidR="007B7DD0" w:rsidRPr="00847B9D" w:rsidTr="00C03CBC">
        <w:tc>
          <w:tcPr>
            <w:tcW w:w="1951" w:type="dxa"/>
            <w:vMerge w:val="restart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</w:t>
            </w:r>
          </w:p>
        </w:tc>
        <w:tc>
          <w:tcPr>
            <w:tcW w:w="7620" w:type="dxa"/>
          </w:tcPr>
          <w:p w:rsidR="007B7DD0" w:rsidRPr="00847B9D" w:rsidRDefault="007B7DD0" w:rsidP="00B011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жарной охраны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и </w:t>
            </w:r>
            <w:r w:rsidR="003B522E" w:rsidRPr="002A1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A1EA9" w:rsidRPr="002A1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B01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2A1EA9" w:rsidRPr="002A1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39 от 30.04.1999</w:t>
            </w:r>
            <w:r w:rsidR="002A1EA9" w:rsidRPr="002A1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очен к подписанию </w:t>
            </w:r>
            <w:r w:rsidR="002A1EA9" w:rsidRPr="002A1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царем Алексеем Михайловичем </w:t>
            </w:r>
            <w:r w:rsidR="003E39AD" w:rsidRPr="003E39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0.04.1649 </w:t>
            </w:r>
            <w:r w:rsidR="002A1EA9" w:rsidRPr="002A1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каза о Градском благочинии», который предполагал постоянное дежурство пожарных дозоров)</w:t>
            </w:r>
          </w:p>
        </w:tc>
      </w:tr>
      <w:tr w:rsidR="00443165" w:rsidRPr="00847B9D" w:rsidTr="00C03CBC">
        <w:tc>
          <w:tcPr>
            <w:tcW w:w="1951" w:type="dxa"/>
            <w:vMerge/>
          </w:tcPr>
          <w:p w:rsidR="00443165" w:rsidRPr="00847B9D" w:rsidRDefault="0044316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43165" w:rsidRPr="00847B9D" w:rsidRDefault="0044316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советского математика </w:t>
            </w:r>
            <w:r w:rsidRPr="002A1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Ми</w:t>
            </w:r>
            <w:r w:rsidR="002A1EA9" w:rsidRPr="002A1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йловича Никольского</w:t>
            </w:r>
            <w:r w:rsidR="002A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2012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B7DD0" w:rsidRPr="00847B9D" w:rsidTr="00C03CBC">
        <w:tc>
          <w:tcPr>
            <w:tcW w:w="1951" w:type="dxa"/>
            <w:vMerge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B7DD0" w:rsidRPr="00847B9D" w:rsidRDefault="007B7D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</w:t>
            </w:r>
            <w:r w:rsidR="002A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венгерского композитора </w:t>
            </w:r>
            <w:r w:rsidR="002A1EA9" w:rsidRPr="002A1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ранца </w:t>
            </w:r>
            <w:r w:rsidRPr="002A1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ара</w:t>
            </w:r>
            <w:r w:rsidR="002A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)</w:t>
            </w:r>
          </w:p>
        </w:tc>
      </w:tr>
    </w:tbl>
    <w:p w:rsidR="001936C6" w:rsidRPr="00847B9D" w:rsidRDefault="001936C6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C6" w:rsidRPr="00847B9D" w:rsidRDefault="001936C6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936C6" w:rsidRPr="00847B9D" w:rsidTr="001936C6">
        <w:tc>
          <w:tcPr>
            <w:tcW w:w="9571" w:type="dxa"/>
            <w:gridSpan w:val="2"/>
          </w:tcPr>
          <w:p w:rsidR="001936C6" w:rsidRPr="002A1EA9" w:rsidRDefault="001936C6" w:rsidP="002A1E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7620" w:type="dxa"/>
          </w:tcPr>
          <w:p w:rsidR="00A03913" w:rsidRPr="00847B9D" w:rsidRDefault="0064669C" w:rsidP="007764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есны и Труда </w:t>
            </w:r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России отмечается с 1890 г. В 1918 г. праздник стал государственным и получил название День Интернационала.</w:t>
            </w:r>
            <w:proofErr w:type="gramEnd"/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1972 г.</w:t>
            </w:r>
            <w:r w:rsidR="006449D8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на основании Кодекса </w:t>
            </w:r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449D8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конов о труде РСФСР </w:t>
            </w:r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именован в День международной солидарности трудящихся.</w:t>
            </w:r>
            <w:proofErr w:type="gramEnd"/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6449D8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916EB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2 г.</w:t>
            </w:r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449D8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основании </w:t>
            </w:r>
            <w:r w:rsidR="00605512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="006449D8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кона РФ N 3543-1 от 25.09.1992 </w:t>
            </w:r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как праздник Весны и Труда)</w:t>
            </w:r>
            <w:r w:rsidR="003E39AD" w:rsidRPr="00776456">
              <w:rPr>
                <w:i/>
              </w:rPr>
              <w:t xml:space="preserve"> </w:t>
            </w:r>
            <w:proofErr w:type="gramEnd"/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</w:t>
            </w:r>
            <w:r w:rsidR="00E83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художника </w:t>
            </w:r>
            <w:r w:rsidR="00E839FE" w:rsidRPr="00E83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Павловича Ульянова</w:t>
            </w:r>
            <w:r w:rsidR="00E83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я</w:t>
            </w:r>
          </w:p>
        </w:tc>
        <w:tc>
          <w:tcPr>
            <w:tcW w:w="7620" w:type="dxa"/>
          </w:tcPr>
          <w:p w:rsidR="00A03913" w:rsidRPr="00847B9D" w:rsidRDefault="00A03913" w:rsidP="00644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свободы печати</w:t>
            </w:r>
            <w:r w:rsidR="003B522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9FE" w:rsidRPr="00E83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Генерал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ной Ассамблеей ООН 20.12.1993</w:t>
            </w:r>
            <w:r w:rsidR="00E839FE" w:rsidRPr="00E83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принятию Виндхукской </w:t>
            </w:r>
            <w:r w:rsidR="00644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кларации в Намибии </w:t>
            </w:r>
            <w:r w:rsidR="00644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5.1991</w:t>
            </w:r>
            <w:r w:rsidR="00E839FE" w:rsidRPr="00E83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644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лнца</w:t>
            </w:r>
            <w:r w:rsidR="00E83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9FE" w:rsidRPr="00E83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44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</w:t>
            </w:r>
            <w:r w:rsidR="00E839FE" w:rsidRPr="00E83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994 г. по инициативе Европейского отделения Международ</w:t>
            </w:r>
            <w:r w:rsidR="00644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го общества солнечной энергии</w:t>
            </w:r>
            <w:r w:rsidR="006449D8" w:rsidRPr="00644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 целью привлечения внимания общества к возможностям использования возобновляемых источников энергии</w:t>
            </w:r>
            <w:r w:rsidR="00E839FE" w:rsidRPr="00E83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лет со дня рождени</w:t>
            </w:r>
            <w:r w:rsidR="00E25240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E25240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, литературоведа </w:t>
            </w:r>
            <w:r w:rsidR="00E25240" w:rsidRPr="00E83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Дмитриевича</w:t>
            </w:r>
            <w:r w:rsidR="00E839FE" w:rsidRPr="00E83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Языкова</w:t>
            </w:r>
            <w:r w:rsidR="00E83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</w:t>
            </w:r>
            <w:r w:rsidR="008953D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</w:t>
            </w:r>
            <w:r w:rsidR="00F81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8953D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, искусствоведа </w:t>
            </w:r>
            <w:r w:rsidR="008953D4" w:rsidRPr="00E83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а Николаевича </w:t>
            </w:r>
            <w:r w:rsidRPr="00E83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енуа</w:t>
            </w:r>
            <w:r w:rsidR="00E83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я</w:t>
            </w:r>
          </w:p>
        </w:tc>
        <w:tc>
          <w:tcPr>
            <w:tcW w:w="7620" w:type="dxa"/>
          </w:tcPr>
          <w:p w:rsidR="00A03913" w:rsidRPr="00847B9D" w:rsidRDefault="00EB09AA" w:rsidP="00F42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орьбы за права инвали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44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05.</w:t>
            </w:r>
            <w:r w:rsidRPr="00EB0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992 </w:t>
            </w:r>
            <w:r w:rsidRPr="00EB0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нвалиды 17 государств устроили первый общеевропейский </w:t>
            </w:r>
            <w:r w:rsidRPr="00EB0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ень борьбы за равенство прав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4287D" w:rsidRP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против дискриминации инвалидов</w:t>
            </w:r>
            <w:r w:rsidRPr="00EB0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B09AA" w:rsidRPr="00847B9D" w:rsidTr="001936C6">
        <w:tc>
          <w:tcPr>
            <w:tcW w:w="1951" w:type="dxa"/>
            <w:vMerge/>
          </w:tcPr>
          <w:p w:rsidR="00EB09AA" w:rsidRPr="00847B9D" w:rsidRDefault="00EB09A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B09AA" w:rsidRPr="00847B9D" w:rsidRDefault="00EB09A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шифровальщика</w:t>
            </w:r>
            <w:r w:rsidR="0094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45F9" w:rsidRPr="00944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урочен к созданию службы криптографии и шифрования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445F9" w:rsidRPr="00944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05</w:t>
            </w:r>
            <w:r w:rsidR="00F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1921</w:t>
            </w:r>
            <w:r w:rsidR="009445F9" w:rsidRPr="00944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F42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долаза</w:t>
            </w:r>
            <w:r w:rsidR="00642DD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45F9" w:rsidRPr="00944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ента РФ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05.2002</w:t>
            </w:r>
            <w:r w:rsidR="009445F9" w:rsidRPr="00944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основанию первой водолазной школы 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г. Кронштадт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05.1882</w:t>
            </w:r>
            <w:r w:rsidR="009445F9" w:rsidRPr="00944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4669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ет со дня рождения </w:t>
            </w:r>
            <w:r w:rsidR="0090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="0064669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="0064669C" w:rsidRPr="00D428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Ароновича</w:t>
            </w:r>
            <w:r w:rsidRPr="00D428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лматовского </w:t>
            </w:r>
            <w:r w:rsidR="00D4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154620" w:rsidRPr="00847B9D" w:rsidTr="001936C6">
        <w:tc>
          <w:tcPr>
            <w:tcW w:w="1951" w:type="dxa"/>
          </w:tcPr>
          <w:p w:rsidR="00154620" w:rsidRPr="00847B9D" w:rsidRDefault="0015462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я</w:t>
            </w:r>
          </w:p>
        </w:tc>
        <w:tc>
          <w:tcPr>
            <w:tcW w:w="7620" w:type="dxa"/>
          </w:tcPr>
          <w:p w:rsidR="00154620" w:rsidRPr="00847B9D" w:rsidRDefault="00154620" w:rsidP="009E7D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вятого Георгия Победоносца</w:t>
            </w:r>
            <w:r w:rsidR="00D4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28B3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о времен Дмитрия Донского святой Георгий считается покровителем Москвы, что отражено с XIV–XV веков в московской геральдике. Почитаемый во многих странах, этот святой стал символом мужес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а и стойкости на многие века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</w:t>
            </w:r>
          </w:p>
        </w:tc>
        <w:tc>
          <w:tcPr>
            <w:tcW w:w="7620" w:type="dxa"/>
          </w:tcPr>
          <w:p w:rsidR="00A03913" w:rsidRPr="00847B9D" w:rsidRDefault="00A03913" w:rsidP="00F42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дио, праздник работников всех отраслей связи</w:t>
            </w:r>
            <w:r w:rsidR="00671BE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та СССР № 3018-Х от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0.1980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демонстрации первого в мире радиоп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емника в действии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5.1895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92597" w:rsidRPr="00847B9D" w:rsidTr="001936C6">
        <w:tc>
          <w:tcPr>
            <w:tcW w:w="1951" w:type="dxa"/>
            <w:vMerge/>
          </w:tcPr>
          <w:p w:rsidR="00A92597" w:rsidRPr="00847B9D" w:rsidRDefault="00A9259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92597" w:rsidRPr="00847B9D" w:rsidRDefault="00A92597" w:rsidP="00F42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оздания </w:t>
            </w:r>
            <w:r w:rsidR="00F4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руженных </w:t>
            </w:r>
            <w:r w:rsidR="00F4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 России</w:t>
            </w:r>
            <w:r w:rsidR="009E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снованием события является распоряжение Президента РФ «Об организационных мерах по созданию Министерства обороны и Вооруженных Сил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оссийской Федерации» от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5.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2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 </w:t>
            </w:r>
            <w:r w:rsidR="0090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</w:t>
            </w:r>
            <w:r w:rsidR="009E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итора, дирижера и педагога </w:t>
            </w:r>
            <w:hyperlink r:id="rId25" w:history="1">
              <w:r w:rsidR="009E7D78" w:rsidRPr="00905ED5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Петра Ильича Чайковского</w:t>
              </w:r>
            </w:hyperlink>
            <w:r w:rsidR="009E7D78" w:rsidRPr="002E17A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9E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</w:t>
            </w:r>
          </w:p>
        </w:tc>
        <w:tc>
          <w:tcPr>
            <w:tcW w:w="7620" w:type="dxa"/>
          </w:tcPr>
          <w:p w:rsidR="00A03913" w:rsidRPr="00847B9D" w:rsidRDefault="00671BE7" w:rsidP="009E7D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Красного Креста и Красного Полумесяца </w:t>
            </w:r>
            <w:r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урочен ко дню рождения швейцарского общественного деяте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я, основателя Красного Креста –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Жана Анри Дюнана (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5.1828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)</w:t>
            </w:r>
          </w:p>
        </w:tc>
      </w:tr>
      <w:tr w:rsidR="00D368AD" w:rsidRPr="00847B9D" w:rsidTr="001936C6">
        <w:tc>
          <w:tcPr>
            <w:tcW w:w="1951" w:type="dxa"/>
            <w:vMerge/>
          </w:tcPr>
          <w:p w:rsidR="00D368AD" w:rsidRPr="00847B9D" w:rsidRDefault="00D368A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368AD" w:rsidRPr="00847B9D" w:rsidRDefault="00D368A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перативного работника уголовно-исполнительной системы России</w:t>
            </w:r>
            <w:r w:rsidR="009E7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созданию оперативны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х подразделений УИС 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05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5.1935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71BE7" w:rsidRPr="00847B9D" w:rsidTr="001936C6">
        <w:tc>
          <w:tcPr>
            <w:tcW w:w="1951" w:type="dxa"/>
          </w:tcPr>
          <w:p w:rsidR="00671BE7" w:rsidRPr="00847B9D" w:rsidRDefault="009E7D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–</w:t>
            </w:r>
            <w:r w:rsidR="00671BE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7620" w:type="dxa"/>
          </w:tcPr>
          <w:p w:rsidR="00671BE7" w:rsidRPr="00847B9D" w:rsidRDefault="00671BE7" w:rsidP="002E17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и памяти и примирения, посвященные памяти жертв Второй мировой войны </w:t>
            </w:r>
            <w:r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ты провозг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шены в 2004 г.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резолюции Генеральной Ассамблеи ООН, посвященной шестидесятилетию со дня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кончания Второй мировой войны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7620" w:type="dxa"/>
          </w:tcPr>
          <w:p w:rsidR="00A03913" w:rsidRPr="00847B9D" w:rsidRDefault="0064669C" w:rsidP="00F42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обеды </w:t>
            </w:r>
            <w:r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ф</w:t>
            </w:r>
            <w:r w:rsid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</w:t>
            </w:r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</w:t>
            </w:r>
            <w:r w:rsid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32-ФЗ от 13.03.1995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  <w:r w:rsidR="009E7D78"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E7D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ановлен в ознаменование победы над гитлеровской Германией в Великой Отечественной войне 1941–1945 гг.)</w:t>
            </w:r>
            <w:r w:rsidR="00F428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3913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</w:t>
            </w:r>
            <w:r w:rsidR="007F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славы России</w:t>
            </w:r>
          </w:p>
        </w:tc>
      </w:tr>
      <w:tr w:rsidR="00684945" w:rsidRPr="00847B9D" w:rsidTr="001936C6">
        <w:tc>
          <w:tcPr>
            <w:tcW w:w="1951" w:type="dxa"/>
            <w:vMerge/>
          </w:tcPr>
          <w:p w:rsidR="00684945" w:rsidRPr="00847B9D" w:rsidRDefault="0068494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84945" w:rsidRPr="00847B9D" w:rsidRDefault="00684945" w:rsidP="000730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новение усопших воинов</w:t>
            </w:r>
            <w:r w:rsidR="00EB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05AC" w:rsidRPr="00EB05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4287D" w:rsidRPr="000730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="00F4287D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Архиерейском Соборе 29 ноября </w:t>
            </w:r>
            <w:r w:rsidR="000730E7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F4287D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декабря 1994 года было установлено об особом поминовении усопших воинов, которые отдали свои жизни при защите </w:t>
            </w:r>
            <w:r w:rsidR="000730E7">
              <w:rPr>
                <w:rFonts w:ascii="Times New Roman" w:hAnsi="Times New Roman" w:cs="Times New Roman"/>
                <w:i/>
                <w:sz w:val="28"/>
                <w:szCs w:val="28"/>
              </w:rPr>
              <w:t>православной</w:t>
            </w:r>
            <w:r w:rsidR="00F4287D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ры, Отечества в годы Великой </w:t>
            </w:r>
            <w:r w:rsidR="00F4287D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ечественной войны 1941</w:t>
            </w:r>
            <w:r w:rsidR="000730E7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F4287D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>1945 гг.</w:t>
            </w:r>
            <w:r w:rsidR="000730E7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F4287D" w:rsidRPr="000730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B05AC" w:rsidRPr="00847B9D" w:rsidTr="001936C6">
        <w:tc>
          <w:tcPr>
            <w:tcW w:w="1951" w:type="dxa"/>
            <w:vMerge/>
          </w:tcPr>
          <w:p w:rsidR="00EB05AC" w:rsidRPr="00847B9D" w:rsidRDefault="00EB05A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B05AC" w:rsidRPr="00847B9D" w:rsidRDefault="00EB05AC" w:rsidP="00EB05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лет со дн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</w:t>
            </w:r>
            <w:r w:rsidR="0090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ого критика </w:t>
            </w:r>
            <w:r w:rsidRPr="00EB0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 Алексеевича Анто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)</w:t>
            </w:r>
          </w:p>
        </w:tc>
      </w:tr>
      <w:tr w:rsidR="0064669C" w:rsidRPr="00847B9D" w:rsidTr="001936C6">
        <w:tc>
          <w:tcPr>
            <w:tcW w:w="1951" w:type="dxa"/>
            <w:vMerge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английского писателя, автора книг для детей </w:t>
            </w:r>
            <w:r w:rsidRPr="00EB0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чарда Джорджа Адамс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2016)</w:t>
            </w:r>
          </w:p>
        </w:tc>
      </w:tr>
      <w:tr w:rsidR="0064669C" w:rsidRPr="00847B9D" w:rsidTr="001936C6">
        <w:tc>
          <w:tcPr>
            <w:tcW w:w="1951" w:type="dxa"/>
            <w:vMerge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английского писателя </w:t>
            </w:r>
            <w:r w:rsidRPr="00EB0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еймса Мэтью Барр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1937)</w:t>
            </w:r>
          </w:p>
        </w:tc>
      </w:tr>
      <w:tr w:rsidR="001936C6" w:rsidRPr="00847B9D" w:rsidTr="001936C6">
        <w:tc>
          <w:tcPr>
            <w:tcW w:w="1951" w:type="dxa"/>
          </w:tcPr>
          <w:p w:rsidR="001936C6" w:rsidRPr="00847B9D" w:rsidRDefault="001936C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я</w:t>
            </w:r>
          </w:p>
        </w:tc>
        <w:tc>
          <w:tcPr>
            <w:tcW w:w="7620" w:type="dxa"/>
          </w:tcPr>
          <w:p w:rsidR="001936C6" w:rsidRPr="00847B9D" w:rsidRDefault="001936C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</w:t>
            </w:r>
            <w:r w:rsidR="0090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рисы, режисс</w:t>
            </w:r>
            <w:r w:rsidR="00EB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а, сценариста </w:t>
            </w:r>
            <w:r w:rsidR="00EB05AC" w:rsidRPr="00EB0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льи Сергеевны Бондарчук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0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905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953D4" w:rsidRPr="00847B9D" w:rsidTr="001936C6">
        <w:tc>
          <w:tcPr>
            <w:tcW w:w="1951" w:type="dxa"/>
          </w:tcPr>
          <w:p w:rsidR="008953D4" w:rsidRPr="00847B9D" w:rsidRDefault="008953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я</w:t>
            </w:r>
          </w:p>
        </w:tc>
        <w:tc>
          <w:tcPr>
            <w:tcW w:w="7620" w:type="dxa"/>
          </w:tcPr>
          <w:p w:rsidR="008953D4" w:rsidRPr="00847B9D" w:rsidRDefault="008953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0 лет со дня рождения </w:t>
            </w:r>
            <w:r w:rsidR="00FE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EB0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Григорьевича Гагарина</w:t>
            </w:r>
            <w:r w:rsidR="00EB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)</w:t>
            </w:r>
          </w:p>
        </w:tc>
      </w:tr>
      <w:tr w:rsidR="00A03913" w:rsidRPr="00847B9D" w:rsidTr="001936C6">
        <w:tc>
          <w:tcPr>
            <w:tcW w:w="1951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я</w:t>
            </w:r>
          </w:p>
        </w:tc>
        <w:tc>
          <w:tcPr>
            <w:tcW w:w="7620" w:type="dxa"/>
          </w:tcPr>
          <w:p w:rsidR="00A03913" w:rsidRPr="00847B9D" w:rsidRDefault="00A03913" w:rsidP="00EB05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медицинских сестер</w:t>
            </w:r>
            <w:r w:rsidR="0057773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7735" w:rsidRPr="00EB05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B05AC" w:rsidRPr="00EB05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урочен ко дню рождения Ф. Найтингейл – сестры милосердия и общественного деятеля Великобритании. В России праздник отмечается с 1993 г.)</w:t>
            </w:r>
          </w:p>
        </w:tc>
      </w:tr>
      <w:tr w:rsidR="007E4CB5" w:rsidRPr="00847B9D" w:rsidTr="001936C6">
        <w:tc>
          <w:tcPr>
            <w:tcW w:w="1951" w:type="dxa"/>
            <w:vMerge w:val="restart"/>
          </w:tcPr>
          <w:p w:rsidR="007E4CB5" w:rsidRPr="00847B9D" w:rsidRDefault="007E4C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я</w:t>
            </w:r>
          </w:p>
        </w:tc>
        <w:tc>
          <w:tcPr>
            <w:tcW w:w="7620" w:type="dxa"/>
          </w:tcPr>
          <w:p w:rsidR="007E4CB5" w:rsidRPr="00847B9D" w:rsidRDefault="007E4CB5" w:rsidP="00EB05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Черноморского флота ВМФ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05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риказом главноком</w:t>
            </w:r>
            <w:r w:rsidR="004716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дующего ВМФ РФ от 15.07.1996</w:t>
            </w:r>
            <w:r w:rsidRPr="00EB05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основанию Ч</w:t>
            </w:r>
            <w:r w:rsidR="004716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номорского флота 13.05.1783</w:t>
            </w:r>
            <w:r w:rsidRPr="00EB05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E4CB5" w:rsidRPr="00847B9D" w:rsidTr="001936C6">
        <w:tc>
          <w:tcPr>
            <w:tcW w:w="1951" w:type="dxa"/>
            <w:vMerge/>
          </w:tcPr>
          <w:p w:rsidR="007E4CB5" w:rsidRPr="00847B9D" w:rsidRDefault="007E4C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E4CB5" w:rsidRPr="00847B9D" w:rsidRDefault="004716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0 лет со дня рождения 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E52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ководца, князя Новгородского и Владимирского </w:t>
            </w:r>
            <w:hyperlink r:id="rId26" w:history="1">
              <w:r w:rsidRPr="005F583B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Ярославовича Невского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220–</w:t>
            </w:r>
            <w:r w:rsidRPr="00E52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3)</w:t>
            </w:r>
          </w:p>
        </w:tc>
      </w:tr>
      <w:tr w:rsidR="00471675" w:rsidRPr="00847B9D" w:rsidTr="001936C6">
        <w:tc>
          <w:tcPr>
            <w:tcW w:w="1951" w:type="dxa"/>
            <w:vMerge/>
          </w:tcPr>
          <w:p w:rsidR="00471675" w:rsidRPr="00847B9D" w:rsidRDefault="004716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71675" w:rsidRPr="00847B9D" w:rsidRDefault="0047167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 французского писателя </w:t>
            </w:r>
            <w:r w:rsidRPr="000C6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фонса Д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)</w:t>
            </w:r>
          </w:p>
        </w:tc>
      </w:tr>
      <w:tr w:rsidR="000C6536" w:rsidRPr="00847B9D" w:rsidTr="001936C6">
        <w:tc>
          <w:tcPr>
            <w:tcW w:w="1951" w:type="dxa"/>
          </w:tcPr>
          <w:p w:rsidR="000C6536" w:rsidRPr="00847B9D" w:rsidRDefault="000C653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я</w:t>
            </w:r>
          </w:p>
        </w:tc>
        <w:tc>
          <w:tcPr>
            <w:tcW w:w="7620" w:type="dxa"/>
          </w:tcPr>
          <w:p w:rsidR="000C6536" w:rsidRPr="00847B9D" w:rsidRDefault="000C653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фрилансер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6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созданию одной из первых российски</w:t>
            </w:r>
            <w:r w:rsidR="005F58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 бирж фрилансеров 14.05.2005</w:t>
            </w:r>
            <w:r w:rsidRPr="000C6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7620" w:type="dxa"/>
          </w:tcPr>
          <w:p w:rsidR="00A03913" w:rsidRPr="00847B9D" w:rsidRDefault="00A03913" w:rsidP="000730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</w:t>
            </w:r>
            <w:r w:rsidR="0057773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ь семьи </w:t>
            </w:r>
            <w:r w:rsidR="00577735" w:rsidRPr="000C6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C6536" w:rsidRPr="000C6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Генерал</w:t>
            </w:r>
            <w:r w:rsidR="005F58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ной Ассамблеей ООН 20.09.1993</w:t>
            </w:r>
            <w:r w:rsidR="000C6536" w:rsidRPr="000C6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Цель праздника – привлечь внимание общественности к проблемам сем</w:t>
            </w:r>
            <w:r w:rsidR="000730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и</w:t>
            </w:r>
            <w:r w:rsidR="000C6536" w:rsidRPr="000C6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укрепить семейные ценности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29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ет со дня рождения 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29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а </w:t>
            </w:r>
            <w:r w:rsidR="00296C58" w:rsidRPr="0029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и Ильича</w:t>
            </w:r>
            <w:r w:rsidRPr="00296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чникова</w:t>
            </w:r>
            <w:r w:rsidR="0029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</w:t>
            </w:r>
            <w:r w:rsidR="00296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т со дня р</w:t>
            </w:r>
            <w:r w:rsidR="0017372F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дения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й и российской</w:t>
            </w:r>
            <w:r w:rsidR="0017372F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рисы театра и кино </w:t>
            </w:r>
            <w:r w:rsidR="0017372F" w:rsidRPr="00171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дмилы Ивановны</w:t>
            </w:r>
            <w:r w:rsidRPr="00171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саткиной</w:t>
            </w:r>
            <w:r w:rsidR="00171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)</w:t>
            </w:r>
          </w:p>
        </w:tc>
      </w:tr>
      <w:tr w:rsidR="0017372F" w:rsidRPr="00847B9D" w:rsidTr="001936C6">
        <w:tc>
          <w:tcPr>
            <w:tcW w:w="1951" w:type="dxa"/>
            <w:vMerge/>
          </w:tcPr>
          <w:p w:rsidR="0017372F" w:rsidRPr="00847B9D" w:rsidRDefault="00173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7372F" w:rsidRPr="00847B9D" w:rsidRDefault="00173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, режиссера </w:t>
            </w:r>
            <w:r w:rsidRPr="002A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Павловича Охлопкова</w:t>
            </w:r>
            <w:r w:rsidR="002A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</w:t>
            </w:r>
            <w:r w:rsidR="0017372F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со дня рождения 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17372F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="0017372F" w:rsidRPr="002A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Яковлевича</w:t>
            </w:r>
            <w:r w:rsidRPr="002A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шпая</w:t>
            </w:r>
            <w:r w:rsidR="002A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</w:t>
            </w:r>
            <w:r w:rsidR="002A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="002A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="002A124C" w:rsidRPr="002A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тланы Афанасьевны</w:t>
            </w:r>
            <w:r w:rsidRPr="002A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ветлич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5F5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5193C" w:rsidRPr="00847B9D" w:rsidTr="001936C6">
        <w:tc>
          <w:tcPr>
            <w:tcW w:w="1951" w:type="dxa"/>
            <w:vMerge w:val="restart"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я</w:t>
            </w:r>
          </w:p>
        </w:tc>
        <w:tc>
          <w:tcPr>
            <w:tcW w:w="7620" w:type="dxa"/>
          </w:tcPr>
          <w:p w:rsidR="0065193C" w:rsidRPr="00847B9D" w:rsidRDefault="0065193C" w:rsidP="000730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C25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советской </w:t>
            </w:r>
            <w:r w:rsidRPr="0065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ессы </w:t>
            </w:r>
            <w:r w:rsidRPr="006519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ьги Фёдоровны Берггольц</w:t>
            </w:r>
            <w:r w:rsidRPr="0065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1975)</w:t>
            </w:r>
          </w:p>
        </w:tc>
      </w:tr>
      <w:tr w:rsidR="0065193C" w:rsidRPr="00847B9D" w:rsidTr="001936C6">
        <w:tc>
          <w:tcPr>
            <w:tcW w:w="1951" w:type="dxa"/>
            <w:vMerge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5193C" w:rsidRPr="00332C34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, автора книг для детей </w:t>
            </w:r>
            <w:r w:rsidRPr="00332C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Владимировича Рубинштейна</w:t>
            </w: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1995)</w:t>
            </w:r>
          </w:p>
        </w:tc>
      </w:tr>
      <w:tr w:rsidR="0065193C" w:rsidRPr="00847B9D" w:rsidTr="001936C6">
        <w:tc>
          <w:tcPr>
            <w:tcW w:w="1951" w:type="dxa"/>
            <w:vMerge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5193C" w:rsidRPr="00332C34" w:rsidRDefault="0065193C" w:rsidP="000730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</w:t>
            </w:r>
            <w:r w:rsid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07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Pr="00332C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Михайловича Гревса</w:t>
            </w:r>
            <w:r w:rsid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</w:t>
            </w: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)</w:t>
            </w:r>
          </w:p>
        </w:tc>
      </w:tr>
      <w:tr w:rsidR="0065193C" w:rsidRPr="00847B9D" w:rsidTr="001936C6">
        <w:tc>
          <w:tcPr>
            <w:tcW w:w="1951" w:type="dxa"/>
            <w:vMerge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5193C" w:rsidRPr="00332C34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советского физика </w:t>
            </w:r>
            <w:r w:rsidRPr="00332C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афима Николаевича Журкова</w:t>
            </w:r>
            <w:r w:rsidRPr="00332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1997)</w:t>
            </w:r>
          </w:p>
        </w:tc>
      </w:tr>
      <w:tr w:rsidR="0065193C" w:rsidRPr="00847B9D" w:rsidTr="001936C6">
        <w:tc>
          <w:tcPr>
            <w:tcW w:w="1951" w:type="dxa"/>
            <w:vMerge w:val="restart"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я</w:t>
            </w:r>
          </w:p>
        </w:tc>
        <w:tc>
          <w:tcPr>
            <w:tcW w:w="7620" w:type="dxa"/>
          </w:tcPr>
          <w:p w:rsidR="0065193C" w:rsidRPr="00847B9D" w:rsidRDefault="0065193C" w:rsidP="00393D4D">
            <w:pPr>
              <w:pStyle w:val="1"/>
              <w:outlineLvl w:val="0"/>
              <w:rPr>
                <w:sz w:val="28"/>
                <w:szCs w:val="28"/>
              </w:rPr>
            </w:pPr>
            <w:r w:rsidRPr="00847B9D">
              <w:rPr>
                <w:sz w:val="28"/>
                <w:szCs w:val="28"/>
              </w:rPr>
              <w:t>Всемирный день электросвязи и информационного общества</w:t>
            </w:r>
            <w:r>
              <w:rPr>
                <w:sz w:val="28"/>
                <w:szCs w:val="28"/>
              </w:rPr>
              <w:t xml:space="preserve"> </w:t>
            </w:r>
            <w:r w:rsidRPr="00393D4D">
              <w:rPr>
                <w:b w:val="0"/>
                <w:bCs w:val="0"/>
                <w:i/>
                <w:kern w:val="0"/>
                <w:sz w:val="28"/>
                <w:szCs w:val="28"/>
              </w:rPr>
              <w:t>(Учрежден Генеральной Ассамблеей ООН в 2006 г. Приурочен к основанию Международного Телеграфного Союза</w:t>
            </w:r>
            <w:r w:rsidR="007812E5" w:rsidRPr="00393D4D">
              <w:rPr>
                <w:b w:val="0"/>
                <w:bCs w:val="0"/>
                <w:i/>
                <w:kern w:val="0"/>
                <w:sz w:val="28"/>
                <w:szCs w:val="28"/>
              </w:rPr>
              <w:t xml:space="preserve"> (ныне </w:t>
            </w:r>
            <w:r w:rsidR="00393D4D" w:rsidRPr="00393D4D">
              <w:rPr>
                <w:b w:val="0"/>
                <w:bCs w:val="0"/>
                <w:i/>
                <w:kern w:val="0"/>
                <w:sz w:val="28"/>
                <w:szCs w:val="28"/>
              </w:rPr>
              <w:t>Международный союз электросвязи</w:t>
            </w:r>
            <w:r w:rsidR="007812E5" w:rsidRPr="00393D4D">
              <w:rPr>
                <w:b w:val="0"/>
                <w:bCs w:val="0"/>
                <w:i/>
                <w:kern w:val="0"/>
                <w:sz w:val="28"/>
                <w:szCs w:val="28"/>
              </w:rPr>
              <w:t>) 17.05.1865</w:t>
            </w:r>
            <w:r w:rsidRPr="00393D4D">
              <w:rPr>
                <w:b w:val="0"/>
                <w:bCs w:val="0"/>
                <w:i/>
                <w:kern w:val="0"/>
                <w:sz w:val="28"/>
                <w:szCs w:val="28"/>
              </w:rPr>
              <w:t>)</w:t>
            </w:r>
          </w:p>
        </w:tc>
      </w:tr>
      <w:tr w:rsidR="0065193C" w:rsidRPr="00847B9D" w:rsidTr="001936C6">
        <w:tc>
          <w:tcPr>
            <w:tcW w:w="1951" w:type="dxa"/>
            <w:vMerge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5193C" w:rsidRPr="00847B9D" w:rsidRDefault="0065193C" w:rsidP="00651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коми письменности (третье воскресенья мая) </w:t>
            </w:r>
            <w:r w:rsidR="004B4D86"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здник был установлен</w:t>
            </w:r>
            <w:r w:rsidR="004B4D86"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.05.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2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память о 620-й годовщине создания Стефаном Храпом, будущим первым епископом П</w:t>
            </w:r>
            <w:r w:rsidR="004B4D86"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мским, азбуки для народа коми)</w:t>
            </w:r>
          </w:p>
        </w:tc>
      </w:tr>
      <w:tr w:rsidR="0065193C" w:rsidRPr="00847B9D" w:rsidTr="001936C6">
        <w:tc>
          <w:tcPr>
            <w:tcW w:w="1951" w:type="dxa"/>
            <w:vMerge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5193C" w:rsidRPr="00847B9D" w:rsidRDefault="006519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лет со дня рождения </w:t>
            </w:r>
            <w:r w:rsid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Pr="004B4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</w:t>
            </w:r>
            <w:r w:rsidR="004B4D86" w:rsidRPr="004B4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я Михайловича Соловьева</w:t>
            </w:r>
            <w:r w:rsidR="004B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9)</w:t>
            </w:r>
          </w:p>
        </w:tc>
      </w:tr>
      <w:tr w:rsidR="001A5A02" w:rsidRPr="00847B9D" w:rsidTr="001936C6">
        <w:tc>
          <w:tcPr>
            <w:tcW w:w="1951" w:type="dxa"/>
            <w:vMerge w:val="restart"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я</w:t>
            </w:r>
          </w:p>
        </w:tc>
        <w:tc>
          <w:tcPr>
            <w:tcW w:w="7620" w:type="dxa"/>
          </w:tcPr>
          <w:p w:rsidR="001A5A02" w:rsidRPr="00847B9D" w:rsidRDefault="001A5A02" w:rsidP="00393D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музеев 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77 г.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11-й генеральной конференции 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ждународн</w:t>
            </w:r>
            <w:r w:rsidR="00393D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го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вет</w:t>
            </w:r>
            <w:r w:rsidR="00393D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2E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зеев)</w:t>
            </w:r>
          </w:p>
        </w:tc>
      </w:tr>
      <w:tr w:rsidR="001A5A02" w:rsidRPr="00847B9D" w:rsidTr="001936C6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393D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алтийского фл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Ф России 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приказом Главнокомандующего 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енно-Морск</w:t>
            </w:r>
            <w:r w:rsidR="00393D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м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Флот</w:t>
            </w:r>
            <w:r w:rsidR="00393D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9.12.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 в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есть даты создания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алтийского флота 18.05.1703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A5A02" w:rsidRPr="00847B9D" w:rsidTr="001936C6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4563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262117" w:rsidRPr="002621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анна Павла II</w:t>
            </w:r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27" w:tooltip="Папство" w:history="1">
              <w:r w:rsidR="004563D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</w:t>
              </w:r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апы </w:t>
              </w:r>
              <w:r w:rsidR="004563D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</w:t>
              </w:r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мск</w:t>
              </w:r>
            </w:hyperlink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, предстоятеля </w:t>
            </w:r>
            <w:hyperlink r:id="rId28" w:tooltip="Католицизм" w:history="1"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имско-католической</w:t>
              </w:r>
            </w:hyperlink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ркви с </w:t>
            </w:r>
            <w:hyperlink r:id="rId29" w:tooltip="16 октября" w:history="1"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6 октября</w:t>
              </w:r>
            </w:hyperlink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30" w:tooltip="1978" w:history="1"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78</w:t>
              </w:r>
            </w:hyperlink>
            <w:r w:rsid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hyperlink r:id="rId31" w:tooltip="2 апреля" w:history="1"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 апреля</w:t>
              </w:r>
            </w:hyperlink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5</w:t>
            </w:r>
            <w:r w:rsid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hyperlink r:id="rId32" w:tooltip="Интронизация" w:history="1">
              <w:r w:rsidR="00262117" w:rsidRPr="002621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нтронизации</w:t>
              </w:r>
            </w:hyperlink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ол</w:t>
            </w:r>
            <w:r w:rsid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62117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зеф Войтыла </w:t>
            </w:r>
            <w:r w:rsidR="001B1C63" w:rsidRPr="00262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0–2005)</w:t>
            </w:r>
            <w:r w:rsidR="001B1C63">
              <w:t xml:space="preserve"> </w:t>
            </w:r>
          </w:p>
        </w:tc>
      </w:tr>
      <w:tr w:rsidR="001A5A02" w:rsidRPr="00847B9D" w:rsidTr="001936C6">
        <w:tc>
          <w:tcPr>
            <w:tcW w:w="1951" w:type="dxa"/>
            <w:vMerge/>
          </w:tcPr>
          <w:p w:rsidR="001A5A02" w:rsidRPr="00847B9D" w:rsidRDefault="001A5A0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A5A02" w:rsidRPr="00847B9D" w:rsidRDefault="001A5A02" w:rsidP="001A5A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поэта </w:t>
            </w:r>
            <w:hyperlink r:id="rId33" w:history="1">
              <w:r w:rsidRPr="00354304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Евгения Валериановича Козлова</w:t>
              </w:r>
            </w:hyperlink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1A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C2FAD" w:rsidRPr="00847B9D" w:rsidTr="001936C6">
        <w:tc>
          <w:tcPr>
            <w:tcW w:w="1951" w:type="dxa"/>
          </w:tcPr>
          <w:p w:rsidR="00DC2FAD" w:rsidRPr="00847B9D" w:rsidRDefault="00111C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</w:t>
            </w:r>
          </w:p>
        </w:tc>
        <w:tc>
          <w:tcPr>
            <w:tcW w:w="7620" w:type="dxa"/>
          </w:tcPr>
          <w:p w:rsidR="00DC2FAD" w:rsidRPr="00847B9D" w:rsidRDefault="00111C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вьетнамского политического деятеля </w:t>
            </w:r>
            <w:r w:rsidRPr="004B4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 Ши Мина</w:t>
            </w:r>
            <w:r w:rsidR="004B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577735" w:rsidRPr="00847B9D" w:rsidTr="001936C6">
        <w:tc>
          <w:tcPr>
            <w:tcW w:w="1951" w:type="dxa"/>
            <w:vMerge w:val="restart"/>
          </w:tcPr>
          <w:p w:rsidR="00577735" w:rsidRPr="00847B9D" w:rsidRDefault="005777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я</w:t>
            </w:r>
          </w:p>
        </w:tc>
        <w:tc>
          <w:tcPr>
            <w:tcW w:w="7620" w:type="dxa"/>
          </w:tcPr>
          <w:p w:rsidR="00577735" w:rsidRPr="004B4D86" w:rsidRDefault="004B4D86" w:rsidP="0026211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метр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еждународным </w:t>
            </w:r>
            <w:r w:rsidR="002621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итетом мер и весов (МКМВ) в 1999 г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урочен к подписанию Мет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ческой конвенции 20.05.1875</w:t>
            </w:r>
            <w:r w:rsidRPr="004B4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E3927" w:rsidRPr="00847B9D" w:rsidTr="001936C6">
        <w:tc>
          <w:tcPr>
            <w:tcW w:w="1951" w:type="dxa"/>
            <w:vMerge/>
          </w:tcPr>
          <w:p w:rsidR="008E3927" w:rsidRPr="00847B9D" w:rsidRDefault="008E39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E3927" w:rsidRPr="00847B9D" w:rsidRDefault="008E3927" w:rsidP="003D47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врача-травматолога </w:t>
            </w:r>
          </w:p>
        </w:tc>
      </w:tr>
      <w:tr w:rsidR="0017372F" w:rsidRPr="00847B9D" w:rsidTr="001936C6">
        <w:tc>
          <w:tcPr>
            <w:tcW w:w="1951" w:type="dxa"/>
            <w:vMerge/>
          </w:tcPr>
          <w:p w:rsidR="0017372F" w:rsidRPr="00847B9D" w:rsidRDefault="00173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7372F" w:rsidRPr="00847B9D" w:rsidRDefault="00173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а, геоморфолога </w:t>
            </w:r>
            <w:r w:rsidRPr="004B4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Константиновича Маркова</w:t>
            </w:r>
            <w:r w:rsidR="004B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64669C" w:rsidRPr="00847B9D" w:rsidTr="001936C6">
        <w:tc>
          <w:tcPr>
            <w:tcW w:w="1951" w:type="dxa"/>
            <w:vMerge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4669C" w:rsidRPr="00847B9D" w:rsidRDefault="006466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французского писателя </w:t>
            </w:r>
            <w:r w:rsidRPr="004B4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ктора Мал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1907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я</w:t>
            </w:r>
          </w:p>
        </w:tc>
        <w:tc>
          <w:tcPr>
            <w:tcW w:w="7620" w:type="dxa"/>
          </w:tcPr>
          <w:p w:rsidR="00A03913" w:rsidRPr="00847B9D" w:rsidRDefault="00A03913" w:rsidP="00553A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культурного разнообразия во имя диалога и развития</w:t>
            </w:r>
            <w:r w:rsidR="00577735" w:rsidRPr="00847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735" w:rsidRPr="00553A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53AD3" w:rsidRPr="00553A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резолюцией Генеральной Ассамблеи ООН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A/RES/57/249 от 20.02.2003</w:t>
            </w:r>
            <w:r w:rsidR="00553AD3" w:rsidRPr="00553A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54620" w:rsidRPr="00847B9D" w:rsidTr="001936C6">
        <w:tc>
          <w:tcPr>
            <w:tcW w:w="1951" w:type="dxa"/>
            <w:vMerge/>
          </w:tcPr>
          <w:p w:rsidR="00154620" w:rsidRPr="00847B9D" w:rsidRDefault="0015462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4620" w:rsidRPr="00847B9D" w:rsidRDefault="00154620" w:rsidP="00A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Тихоокеанского флота</w:t>
            </w:r>
            <w:r w:rsidR="005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="003D47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</w:t>
            </w:r>
            <w:r w:rsidR="00AE1A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внокома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дующего ВМФ РФ от 15.04.1999.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основанию 21.05.1731</w:t>
            </w:r>
            <w:r w:rsidR="00781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хотской военной флотилии и порта </w:t>
            </w:r>
            <w:r w:rsidR="00354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–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рвой постоянной единицы военно-морских сил России на Тихом океане)</w:t>
            </w:r>
          </w:p>
        </w:tc>
      </w:tr>
      <w:tr w:rsidR="00154620" w:rsidRPr="00847B9D" w:rsidTr="001936C6">
        <w:tc>
          <w:tcPr>
            <w:tcW w:w="1951" w:type="dxa"/>
            <w:vMerge/>
          </w:tcPr>
          <w:p w:rsidR="00154620" w:rsidRPr="00847B9D" w:rsidRDefault="0015462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4620" w:rsidRPr="00847B9D" w:rsidRDefault="0015462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енного переводчика</w:t>
            </w:r>
            <w:r w:rsidR="00D368AD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</w:t>
            </w:r>
            <w:r w:rsidR="005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подписанию приказа «Об установлении звания для начсостава РККА "Военный переводчик"» 21.</w:t>
            </w:r>
            <w:r w:rsidR="00354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5.1929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368AD" w:rsidRPr="00847B9D" w:rsidTr="001936C6">
        <w:tc>
          <w:tcPr>
            <w:tcW w:w="1951" w:type="dxa"/>
            <w:vMerge/>
          </w:tcPr>
          <w:p w:rsidR="00D368AD" w:rsidRPr="00847B9D" w:rsidRDefault="00D368A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368AD" w:rsidRPr="00847B9D" w:rsidRDefault="00D368AD" w:rsidP="003D47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лярника в России</w:t>
            </w:r>
            <w:r w:rsidR="005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3D47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354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02 от 21.05.2013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открытию первой дрейфующе</w:t>
            </w:r>
            <w:r w:rsidR="00354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 полярной станции 21.05.1937</w:t>
            </w:r>
            <w:r w:rsidR="005A32E0" w:rsidRPr="005A32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лет со дн</w:t>
            </w:r>
            <w:r w:rsidR="008953D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ождения бельгийского поэта </w:t>
            </w:r>
            <w:r w:rsidR="008953D4" w:rsidRPr="005A3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миля</w:t>
            </w:r>
            <w:r w:rsidRPr="005A3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рхарна</w:t>
            </w:r>
            <w:r w:rsidR="005A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)</w:t>
            </w:r>
          </w:p>
        </w:tc>
      </w:tr>
      <w:tr w:rsidR="007F2B41" w:rsidRPr="00847B9D" w:rsidTr="001936C6">
        <w:tc>
          <w:tcPr>
            <w:tcW w:w="1951" w:type="dxa"/>
            <w:vMerge w:val="restart"/>
          </w:tcPr>
          <w:p w:rsidR="007F2B41" w:rsidRPr="00847B9D" w:rsidRDefault="007F2B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я</w:t>
            </w:r>
          </w:p>
        </w:tc>
        <w:tc>
          <w:tcPr>
            <w:tcW w:w="7620" w:type="dxa"/>
          </w:tcPr>
          <w:p w:rsidR="007F2B41" w:rsidRPr="00847B9D" w:rsidRDefault="007F2B41" w:rsidP="003D47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</w:t>
            </w:r>
            <w:r w:rsidR="003D4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ь биологического разнообраз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</w:t>
            </w:r>
            <w:r w:rsidRPr="008708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золюцией Генеральной Ассамблеи ООН № A/RES/55/201 от 8.02.20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8708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принятия текста Конвенции о биологическом разнообразии)</w:t>
            </w:r>
          </w:p>
        </w:tc>
      </w:tr>
      <w:tr w:rsidR="007F2B41" w:rsidRPr="00847B9D" w:rsidTr="001936C6">
        <w:tc>
          <w:tcPr>
            <w:tcW w:w="1951" w:type="dxa"/>
            <w:vMerge/>
          </w:tcPr>
          <w:p w:rsidR="007F2B41" w:rsidRPr="00847B9D" w:rsidRDefault="007F2B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F2B41" w:rsidRPr="00847B9D" w:rsidRDefault="007F2B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354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870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онида Николаевича Марты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17372F" w:rsidRPr="00847B9D" w:rsidTr="001936C6">
        <w:tc>
          <w:tcPr>
            <w:tcW w:w="1951" w:type="dxa"/>
          </w:tcPr>
          <w:p w:rsidR="0017372F" w:rsidRPr="00847B9D" w:rsidRDefault="00173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я</w:t>
            </w:r>
          </w:p>
        </w:tc>
        <w:tc>
          <w:tcPr>
            <w:tcW w:w="7620" w:type="dxa"/>
          </w:tcPr>
          <w:p w:rsidR="0017372F" w:rsidRPr="00847B9D" w:rsidRDefault="0017372F" w:rsidP="003D47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354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океанолога </w:t>
            </w:r>
            <w:r w:rsidRPr="00870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Николаевича Зубова</w:t>
            </w:r>
            <w:r w:rsidR="00870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)</w:t>
            </w:r>
          </w:p>
        </w:tc>
      </w:tr>
      <w:tr w:rsidR="00A03913" w:rsidRPr="00847B9D" w:rsidTr="001936C6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я</w:t>
            </w:r>
          </w:p>
        </w:tc>
        <w:tc>
          <w:tcPr>
            <w:tcW w:w="7620" w:type="dxa"/>
          </w:tcPr>
          <w:p w:rsidR="00A03913" w:rsidRPr="00847B9D" w:rsidRDefault="00870824" w:rsidP="000E0C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ий день пар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Федерацией</w:t>
            </w:r>
            <w:r w:rsidRPr="008708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ЕВРОПАРК» в 1999 г.)</w:t>
            </w:r>
          </w:p>
        </w:tc>
      </w:tr>
      <w:tr w:rsidR="00870824" w:rsidRPr="00847B9D" w:rsidTr="001936C6">
        <w:tc>
          <w:tcPr>
            <w:tcW w:w="1951" w:type="dxa"/>
            <w:vMerge/>
          </w:tcPr>
          <w:p w:rsidR="00870824" w:rsidRPr="00847B9D" w:rsidRDefault="0087082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70824" w:rsidRPr="00847B9D" w:rsidRDefault="00870824" w:rsidP="003D47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лавянской письменности и культуры </w:t>
            </w:r>
            <w:r w:rsidRPr="000D51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D51E5" w:rsidRPr="000D51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3D47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0D51E5" w:rsidRPr="000D51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овлением Президиума Верховного С</w:t>
            </w:r>
            <w:r w:rsidR="000E0C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ета РФ № 568-1</w:t>
            </w:r>
            <w:r w:rsidR="003D47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E0C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30.01.1991</w:t>
            </w:r>
            <w:r w:rsidR="000D51E5" w:rsidRPr="000D51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3D47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D51E5" w:rsidRPr="000D51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язан с именами святых равноапостольных братьев Кирилла и Мефодия – славянских просветителей, создателей славянской азбуки, первых переводчиков богослужебных книг с греческого на славянский язык)</w:t>
            </w:r>
          </w:p>
        </w:tc>
      </w:tr>
      <w:tr w:rsidR="005A6DB2" w:rsidRPr="00847B9D" w:rsidTr="001936C6">
        <w:tc>
          <w:tcPr>
            <w:tcW w:w="1951" w:type="dxa"/>
            <w:vMerge/>
          </w:tcPr>
          <w:p w:rsidR="005A6DB2" w:rsidRPr="00847B9D" w:rsidRDefault="005A6DB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A6DB2" w:rsidRPr="000D51E5" w:rsidRDefault="005A6DB2" w:rsidP="003D47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адровика в России</w:t>
            </w:r>
            <w:r w:rsidR="009B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5A46" w:rsidRPr="009B5A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выходу в Российской империи правительственного постановления «Об отношении между хозяевами фабричных заведений и рабочими людьми, поступающими на оные по</w:t>
            </w:r>
            <w:r w:rsidR="007F2B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йм</w:t>
            </w:r>
            <w:r w:rsidR="000E0C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»</w:t>
            </w:r>
            <w:r w:rsidR="003D47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 </w:t>
            </w:r>
            <w:r w:rsidR="000E0C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4.05.1835</w:t>
            </w:r>
            <w:r w:rsidR="009B5A46" w:rsidRPr="009B5A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Именно этот документ считается первым общероссийским регламентом, который начал регулировать отношения работодателя и наемных работников)</w:t>
            </w:r>
          </w:p>
        </w:tc>
      </w:tr>
      <w:tr w:rsidR="005A6DB2" w:rsidRPr="00847B9D" w:rsidTr="001936C6">
        <w:tc>
          <w:tcPr>
            <w:tcW w:w="1951" w:type="dxa"/>
            <w:vMerge/>
          </w:tcPr>
          <w:p w:rsidR="005A6DB2" w:rsidRPr="00847B9D" w:rsidRDefault="005A6DB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A6DB2" w:rsidRPr="000D51E5" w:rsidRDefault="005A6DB2" w:rsidP="000D51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0E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hyperlink r:id="rId34" w:history="1">
              <w:r w:rsidRPr="0078000E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Михаила Александровича  Шолохова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)</w:t>
            </w:r>
          </w:p>
        </w:tc>
      </w:tr>
      <w:tr w:rsidR="005A6DB2" w:rsidRPr="00847B9D" w:rsidTr="001936C6">
        <w:tc>
          <w:tcPr>
            <w:tcW w:w="1951" w:type="dxa"/>
            <w:vMerge/>
          </w:tcPr>
          <w:p w:rsidR="005A6DB2" w:rsidRPr="00847B9D" w:rsidRDefault="005A6DB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A6DB2" w:rsidRPr="00847B9D" w:rsidRDefault="005A6DB2" w:rsidP="00780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780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драматурга, переводчика </w:t>
            </w:r>
            <w:hyperlink r:id="rId35" w:history="1">
              <w:r w:rsidRPr="0078000E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Иосифа Александровича  Бродского</w:t>
              </w:r>
            </w:hyperlink>
            <w:r w:rsidRPr="00786B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)</w:t>
            </w:r>
          </w:p>
        </w:tc>
      </w:tr>
      <w:tr w:rsidR="00A03913" w:rsidRPr="00847B9D" w:rsidTr="001936C6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</w:t>
            </w:r>
            <w:r w:rsidR="008953D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="00BB7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8953D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="008953D4" w:rsidRPr="005A6D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Кондратьевича</w:t>
            </w:r>
            <w:r w:rsidRPr="005A6D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аврасова</w:t>
            </w:r>
            <w:r w:rsidR="005A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)</w:t>
            </w:r>
          </w:p>
        </w:tc>
      </w:tr>
      <w:tr w:rsidR="009B5A46" w:rsidRPr="00847B9D" w:rsidTr="001936C6">
        <w:tc>
          <w:tcPr>
            <w:tcW w:w="1951" w:type="dxa"/>
            <w:vMerge w:val="restart"/>
          </w:tcPr>
          <w:p w:rsidR="009B5A46" w:rsidRPr="00847B9D" w:rsidRDefault="009B5A4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я</w:t>
            </w:r>
          </w:p>
        </w:tc>
        <w:tc>
          <w:tcPr>
            <w:tcW w:w="7620" w:type="dxa"/>
          </w:tcPr>
          <w:p w:rsidR="009B5A46" w:rsidRPr="00847B9D" w:rsidRDefault="009B5A46" w:rsidP="00EA62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фило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A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05E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905E56" w:rsidRP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с 1989 года</w:t>
            </w:r>
            <w:r w:rsidR="00EA6221" w:rsidRP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основании </w:t>
            </w:r>
            <w:r w:rsidR="00905E56" w:rsidRP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ановлени</w:t>
            </w:r>
            <w:r w:rsidR="00EA6221" w:rsidRP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="00905E56" w:rsidRP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НЕСКО</w:t>
            </w:r>
            <w:r w:rsidRPr="009B5A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B5A46" w:rsidRPr="00847B9D" w:rsidTr="001936C6">
        <w:tc>
          <w:tcPr>
            <w:tcW w:w="1951" w:type="dxa"/>
            <w:vMerge/>
          </w:tcPr>
          <w:p w:rsidR="009B5A46" w:rsidRPr="00847B9D" w:rsidRDefault="009B5A4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B5A46" w:rsidRPr="00847B9D" w:rsidRDefault="009B5A46" w:rsidP="00BC7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BC7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инского и советского</w:t>
            </w:r>
            <w:r w:rsidR="00BC790A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аматурга</w:t>
            </w:r>
            <w:r w:rsidR="00BC7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51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Евдокимовича Корнейчука</w:t>
            </w:r>
            <w:r w:rsidR="00625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)</w:t>
            </w:r>
          </w:p>
        </w:tc>
      </w:tr>
      <w:tr w:rsidR="009B5A46" w:rsidRPr="00847B9D" w:rsidTr="001936C6">
        <w:tc>
          <w:tcPr>
            <w:tcW w:w="1951" w:type="dxa"/>
            <w:vMerge/>
          </w:tcPr>
          <w:p w:rsidR="009B5A46" w:rsidRPr="00847B9D" w:rsidRDefault="009B5A4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B5A46" w:rsidRPr="00847B9D" w:rsidRDefault="009B5A4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C4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EB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оведа, библиографа </w:t>
            </w:r>
            <w:r w:rsidRPr="00EB0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Павловича Лупп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EB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)</w:t>
            </w:r>
          </w:p>
        </w:tc>
      </w:tr>
      <w:tr w:rsidR="009B5A46" w:rsidRPr="00847B9D" w:rsidTr="001936C6">
        <w:tc>
          <w:tcPr>
            <w:tcW w:w="1951" w:type="dxa"/>
            <w:vMerge/>
          </w:tcPr>
          <w:p w:rsidR="009B5A46" w:rsidRPr="00847B9D" w:rsidRDefault="009B5A4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B5A46" w:rsidRPr="00847B9D" w:rsidRDefault="009B5A4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C4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, библиографоведа </w:t>
            </w:r>
            <w:r w:rsidRPr="006251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литрисы Ивановны Давыд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4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  <w:r w:rsidR="00C47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62DF1" w:rsidRPr="00847B9D" w:rsidTr="001936C6">
        <w:tc>
          <w:tcPr>
            <w:tcW w:w="1951" w:type="dxa"/>
          </w:tcPr>
          <w:p w:rsidR="00862DF1" w:rsidRPr="00847B9D" w:rsidRDefault="00862D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я</w:t>
            </w:r>
          </w:p>
        </w:tc>
        <w:tc>
          <w:tcPr>
            <w:tcW w:w="7620" w:type="dxa"/>
          </w:tcPr>
          <w:p w:rsidR="00862DF1" w:rsidRPr="00847B9D" w:rsidRDefault="00862DF1" w:rsidP="00EA62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го предпринимателя</w:t>
            </w:r>
            <w:r w:rsidR="0057773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7735"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2517A"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62517A"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</w:t>
            </w:r>
            <w:r w:rsidR="005703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та РФ № 1381 от 18.10.2007</w:t>
            </w:r>
            <w:r w:rsidR="0062517A"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10A14" w:rsidRPr="00847B9D" w:rsidTr="001936C6">
        <w:tc>
          <w:tcPr>
            <w:tcW w:w="1951" w:type="dxa"/>
            <w:vMerge w:val="restart"/>
          </w:tcPr>
          <w:p w:rsidR="00110A14" w:rsidRPr="00847B9D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я</w:t>
            </w:r>
          </w:p>
        </w:tc>
        <w:tc>
          <w:tcPr>
            <w:tcW w:w="7620" w:type="dxa"/>
          </w:tcPr>
          <w:p w:rsidR="00110A14" w:rsidRPr="00847B9D" w:rsidRDefault="00110A14" w:rsidP="00EA62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ий день библиотек 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</w:t>
            </w:r>
            <w:r w:rsidR="005703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 Президента РФ от 27.05.1995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Приурочен к 200-летнему юбилею основания Императорской публичной библиотеки)</w:t>
            </w:r>
          </w:p>
        </w:tc>
      </w:tr>
      <w:tr w:rsidR="00110A14" w:rsidRPr="00847B9D" w:rsidTr="001936C6">
        <w:tc>
          <w:tcPr>
            <w:tcW w:w="1951" w:type="dxa"/>
            <w:vMerge/>
          </w:tcPr>
          <w:p w:rsidR="00110A14" w:rsidRPr="00847B9D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10A14" w:rsidRPr="00847B9D" w:rsidRDefault="00110A14" w:rsidP="00EA62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</w:t>
            </w:r>
            <w:r w:rsidRPr="00110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hyperlink r:id="rId36" w:history="1">
              <w:r w:rsidRPr="005703D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нжелики Геннадьевны Елфимовой</w:t>
              </w:r>
            </w:hyperlink>
            <w:r w:rsidRPr="00110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7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110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  <w:r w:rsidR="0057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110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10A14" w:rsidRPr="00847B9D" w:rsidTr="001936C6">
        <w:tc>
          <w:tcPr>
            <w:tcW w:w="1951" w:type="dxa"/>
            <w:vMerge w:val="restart"/>
          </w:tcPr>
          <w:p w:rsidR="00110A14" w:rsidRPr="00847B9D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я</w:t>
            </w:r>
          </w:p>
        </w:tc>
        <w:tc>
          <w:tcPr>
            <w:tcW w:w="7620" w:type="dxa"/>
          </w:tcPr>
          <w:p w:rsidR="00110A14" w:rsidRPr="00847B9D" w:rsidRDefault="00110A14" w:rsidP="00EA62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граничник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4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EA4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</w:t>
            </w:r>
            <w:r w:rsidR="00205C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A6221" w:rsidRP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1011</w:t>
            </w:r>
            <w:r w:rsidR="00EA6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A4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3.05</w:t>
            </w:r>
            <w:r w:rsidR="00205C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DD2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4</w:t>
            </w:r>
            <w:r w:rsidRPr="00EA4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В этот день в 1918 г. декретом Совета народных комиссаров учреждена пограничная охрана границы РСФСР. Тогда же было создано Главное управление пограничной охраны)</w:t>
            </w:r>
          </w:p>
        </w:tc>
      </w:tr>
      <w:tr w:rsidR="00110A14" w:rsidRPr="00847B9D" w:rsidTr="001936C6">
        <w:tc>
          <w:tcPr>
            <w:tcW w:w="1951" w:type="dxa"/>
            <w:vMerge/>
          </w:tcPr>
          <w:p w:rsidR="00110A14" w:rsidRPr="00847B9D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10A14" w:rsidRPr="00847B9D" w:rsidRDefault="00110A14" w:rsidP="00EA62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несение Господне </w:t>
            </w:r>
            <w:r w:rsidRPr="00E52D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меет переходящую дату и отмечается на 40-й день после Пасхи. Он посвящен вознесению Сына Божьего на небеса)</w:t>
            </w:r>
          </w:p>
        </w:tc>
      </w:tr>
      <w:tr w:rsidR="00110A14" w:rsidRPr="00847B9D" w:rsidTr="001936C6">
        <w:tc>
          <w:tcPr>
            <w:tcW w:w="1951" w:type="dxa"/>
            <w:vMerge/>
          </w:tcPr>
          <w:p w:rsidR="00110A14" w:rsidRPr="00847B9D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10A14" w:rsidRPr="00926193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0 лет со дня рождения </w:t>
            </w:r>
            <w:r w:rsidR="00DD2C85"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льптора </w:t>
            </w:r>
            <w:r w:rsidRPr="0092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та Ивановича Шубина</w:t>
            </w: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0–1805)</w:t>
            </w:r>
          </w:p>
        </w:tc>
      </w:tr>
      <w:tr w:rsidR="00110A14" w:rsidRPr="00847B9D" w:rsidTr="001936C6">
        <w:tc>
          <w:tcPr>
            <w:tcW w:w="1951" w:type="dxa"/>
            <w:vMerge/>
          </w:tcPr>
          <w:p w:rsidR="00110A14" w:rsidRPr="00847B9D" w:rsidRDefault="00110A1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10A14" w:rsidRPr="00926193" w:rsidRDefault="00110A14" w:rsidP="00110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коми поэта и писателя </w:t>
            </w:r>
            <w:r w:rsidRPr="0092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Васильевича Шебырева</w:t>
            </w: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D2C85"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DD2C85"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52D39" w:rsidRPr="00847B9D" w:rsidTr="001936C6">
        <w:tc>
          <w:tcPr>
            <w:tcW w:w="1951" w:type="dxa"/>
            <w:vMerge w:val="restart"/>
          </w:tcPr>
          <w:p w:rsidR="00E52D39" w:rsidRPr="00847B9D" w:rsidRDefault="00E52D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я</w:t>
            </w:r>
          </w:p>
        </w:tc>
        <w:tc>
          <w:tcPr>
            <w:tcW w:w="7620" w:type="dxa"/>
          </w:tcPr>
          <w:p w:rsidR="00E52D39" w:rsidRPr="00847B9D" w:rsidRDefault="000C4C83" w:rsidP="00926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здорового пищеварения </w:t>
            </w:r>
            <w:r w:rsidRPr="000C4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день принятия Устава Всемирной организации гастроэнтерологов (World Gastroenterology Organisation, WGO) в 1958 г.)</w:t>
            </w:r>
          </w:p>
        </w:tc>
      </w:tr>
      <w:tr w:rsidR="000C4C83" w:rsidRPr="00847B9D" w:rsidTr="001936C6">
        <w:tc>
          <w:tcPr>
            <w:tcW w:w="1951" w:type="dxa"/>
            <w:vMerge/>
          </w:tcPr>
          <w:p w:rsidR="000C4C83" w:rsidRPr="00847B9D" w:rsidRDefault="000C4C8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C4C83" w:rsidRPr="00847B9D" w:rsidRDefault="000C4C83" w:rsidP="00926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енного автомобилиста В</w:t>
            </w:r>
            <w:r w:rsid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руженных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D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E52D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Министра </w:t>
            </w:r>
            <w:r w:rsidR="00476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ороны РФ № 100 от 24.02.2000</w:t>
            </w:r>
            <w:r w:rsidRPr="00E52D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</w:t>
            </w:r>
            <w:r w:rsidR="00476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урочен к созданию 29.05.1910</w:t>
            </w:r>
            <w:r w:rsidRPr="00E52D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рвой в Российской империи учебной автомобильной роты)</w:t>
            </w:r>
          </w:p>
        </w:tc>
      </w:tr>
      <w:tr w:rsidR="00E52D39" w:rsidRPr="00847B9D" w:rsidTr="001936C6">
        <w:tc>
          <w:tcPr>
            <w:tcW w:w="1951" w:type="dxa"/>
            <w:vMerge/>
          </w:tcPr>
          <w:p w:rsidR="00E52D39" w:rsidRPr="00847B9D" w:rsidRDefault="00E52D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52D39" w:rsidRPr="00847B9D" w:rsidRDefault="00E52D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</w:t>
            </w:r>
            <w:r w:rsidR="00476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 </w:t>
            </w:r>
            <w:r w:rsidRPr="00E52D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Измайловича Меж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4)</w:t>
            </w:r>
          </w:p>
        </w:tc>
      </w:tr>
      <w:tr w:rsidR="00E52D39" w:rsidRPr="00847B9D" w:rsidTr="001936C6">
        <w:tc>
          <w:tcPr>
            <w:tcW w:w="1951" w:type="dxa"/>
            <w:vMerge/>
          </w:tcPr>
          <w:p w:rsidR="00E52D39" w:rsidRPr="00847B9D" w:rsidRDefault="00E52D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52D39" w:rsidRPr="00847B9D" w:rsidRDefault="00E52D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лет со 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ождения немецкого философа </w:t>
            </w:r>
            <w:r w:rsidRPr="00E52D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вальда Шпенгле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)</w:t>
            </w:r>
          </w:p>
        </w:tc>
      </w:tr>
      <w:tr w:rsidR="007E4CB5" w:rsidRPr="00847B9D" w:rsidTr="001936C6">
        <w:tc>
          <w:tcPr>
            <w:tcW w:w="1951" w:type="dxa"/>
            <w:vMerge w:val="restart"/>
          </w:tcPr>
          <w:p w:rsidR="007E4CB5" w:rsidRPr="00847B9D" w:rsidRDefault="007E4C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</w:t>
            </w:r>
          </w:p>
        </w:tc>
        <w:tc>
          <w:tcPr>
            <w:tcW w:w="7620" w:type="dxa"/>
          </w:tcPr>
          <w:p w:rsidR="007E4CB5" w:rsidRPr="00847B9D" w:rsidRDefault="007E4CB5" w:rsidP="007E4C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без табака </w:t>
            </w:r>
            <w:r w:rsidRPr="007E4C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семирной организацией здравоохранения в 1988 г.)</w:t>
            </w:r>
          </w:p>
        </w:tc>
      </w:tr>
      <w:tr w:rsidR="007E4CB5" w:rsidRPr="00847B9D" w:rsidTr="001936C6">
        <w:tc>
          <w:tcPr>
            <w:tcW w:w="1951" w:type="dxa"/>
            <w:vMerge/>
          </w:tcPr>
          <w:p w:rsidR="007E4CB5" w:rsidRPr="00847B9D" w:rsidRDefault="007E4C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E4CB5" w:rsidRPr="00847B9D" w:rsidRDefault="007E4CB5" w:rsidP="00926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хим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</w:t>
            </w:r>
            <w:r w:rsidRPr="00625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следнее воскресенье мая) 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4765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ССР № 3018-X от 01.10.1980</w:t>
            </w:r>
            <w:r w:rsidRPr="006251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E4CB5" w:rsidRPr="00847B9D" w:rsidTr="001936C6">
        <w:tc>
          <w:tcPr>
            <w:tcW w:w="1951" w:type="dxa"/>
            <w:vMerge/>
          </w:tcPr>
          <w:p w:rsidR="007E4CB5" w:rsidRPr="00847B9D" w:rsidRDefault="007E4C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E4CB5" w:rsidRPr="00847B9D" w:rsidRDefault="007E4CB5" w:rsidP="002F6E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й адвокатуры</w:t>
            </w:r>
            <w:r w:rsidR="002F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6E4A"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Всероссийским </w:t>
            </w:r>
            <w:r w:rsidR="002F6E4A"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ъездом адвокатов в 2005 г. Приурочен к принятию закона «Об адвокатской деятельности и адвокатуре в Ро</w:t>
            </w:r>
            <w:r w:rsidR="00572D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ийской Федерации 31.05.2002</w:t>
            </w:r>
            <w:r w:rsidR="002F6E4A"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E4CB5" w:rsidRPr="00847B9D" w:rsidTr="001936C6">
        <w:tc>
          <w:tcPr>
            <w:tcW w:w="1951" w:type="dxa"/>
            <w:vMerge/>
          </w:tcPr>
          <w:p w:rsidR="007E4CB5" w:rsidRPr="00847B9D" w:rsidRDefault="007E4C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E4CB5" w:rsidRPr="00847B9D" w:rsidRDefault="00572DE2" w:rsidP="00572D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лет со дня рождения советского и российского</w:t>
            </w:r>
            <w:r w:rsidR="007E4CB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вца </w:t>
            </w:r>
            <w:r w:rsidR="007E4CB5" w:rsidRPr="002F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Борисовича Кузьмина</w:t>
            </w:r>
            <w:r w:rsidR="007E4CB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="007E4CB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7E4CB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D81203" w:rsidRPr="00847B9D" w:rsidRDefault="00D81203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03" w:rsidRPr="00847B9D" w:rsidRDefault="00D81203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D81203" w:rsidRPr="00847B9D" w:rsidTr="00D81203">
        <w:tc>
          <w:tcPr>
            <w:tcW w:w="9571" w:type="dxa"/>
            <w:gridSpan w:val="2"/>
          </w:tcPr>
          <w:p w:rsidR="00D81203" w:rsidRPr="002F6E4A" w:rsidRDefault="00D81203" w:rsidP="002F6E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</w:tr>
      <w:tr w:rsidR="002F6E4A" w:rsidRPr="00847B9D" w:rsidTr="00D81203">
        <w:tc>
          <w:tcPr>
            <w:tcW w:w="1951" w:type="dxa"/>
            <w:vMerge w:val="restart"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7620" w:type="dxa"/>
          </w:tcPr>
          <w:p w:rsidR="002F6E4A" w:rsidRPr="00847B9D" w:rsidRDefault="002F6E4A" w:rsidP="002620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защиты детей 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шением конгресса Международной демократической фед</w:t>
            </w:r>
            <w:r w:rsidR="002620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ации женщин в ноябре 1949 г. в Париже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F6E4A" w:rsidRPr="00847B9D" w:rsidTr="00D81203">
        <w:tc>
          <w:tcPr>
            <w:tcW w:w="1951" w:type="dxa"/>
            <w:vMerge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6E4A" w:rsidRPr="00847B9D" w:rsidRDefault="002F6E4A" w:rsidP="00926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родителей 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66/292 Генерально</w:t>
            </w:r>
            <w:r w:rsidR="00AE11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 Ассамблеи ООН от 17.09.2012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2F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6E4A" w:rsidRPr="00847B9D" w:rsidTr="00D81203">
        <w:tc>
          <w:tcPr>
            <w:tcW w:w="1951" w:type="dxa"/>
            <w:vMerge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6E4A" w:rsidRPr="00847B9D" w:rsidRDefault="002F6E4A" w:rsidP="002F6E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верного флот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риказом Главнокомандующего ВМ</w:t>
            </w:r>
            <w:r w:rsidR="00AE11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 РФ № 253 от 15.07.1996. Приурочен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созда</w:t>
            </w:r>
            <w:r w:rsidR="00AE11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ю Северного флота 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AE11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06.1933</w:t>
            </w:r>
            <w:r w:rsidRPr="002F6E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F6E4A" w:rsidRPr="00847B9D" w:rsidTr="00D81203">
        <w:tc>
          <w:tcPr>
            <w:tcW w:w="1951" w:type="dxa"/>
            <w:vMerge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6E4A" w:rsidRPr="00847B9D" w:rsidRDefault="002F6E4A" w:rsidP="00AE11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</w:t>
            </w:r>
            <w:r w:rsidR="00AE11F2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  <w:r w:rsidR="00A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2F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вида Самуиловича Самой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2F6E4A" w:rsidRPr="00847B9D" w:rsidTr="00D81203">
        <w:tc>
          <w:tcPr>
            <w:tcW w:w="1951" w:type="dxa"/>
            <w:vMerge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со дня рождения </w:t>
            </w:r>
            <w:r w:rsidR="00A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2F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вгения Николаевича Птичк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)</w:t>
            </w:r>
          </w:p>
        </w:tc>
      </w:tr>
      <w:tr w:rsidR="002F6E4A" w:rsidRPr="00847B9D" w:rsidTr="00D81203">
        <w:tc>
          <w:tcPr>
            <w:tcW w:w="1951" w:type="dxa"/>
            <w:vMerge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 лет со дня рождения </w:t>
            </w:r>
            <w:r w:rsidR="00A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Pr="002F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и Павловны Симон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</w:t>
            </w:r>
            <w:r w:rsid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  <w:r w:rsidR="00AE1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F6E4A" w:rsidRPr="00847B9D" w:rsidTr="00D81203">
        <w:tc>
          <w:tcPr>
            <w:tcW w:w="1951" w:type="dxa"/>
            <w:vMerge/>
          </w:tcPr>
          <w:p w:rsidR="002F6E4A" w:rsidRPr="00847B9D" w:rsidRDefault="002F6E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6E4A" w:rsidRPr="00847B9D" w:rsidRDefault="002F6E4A" w:rsidP="007E3F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й и россий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вицы </w:t>
            </w:r>
            <w:r w:rsidRPr="002F6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ьги Борисовны Кормухи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23341" w:rsidRPr="00847B9D" w:rsidTr="00D81203">
        <w:tc>
          <w:tcPr>
            <w:tcW w:w="1951" w:type="dxa"/>
            <w:vMerge w:val="restart"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7620" w:type="dxa"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62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а Семеновича Бого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)</w:t>
            </w:r>
          </w:p>
        </w:tc>
      </w:tr>
      <w:tr w:rsidR="00623341" w:rsidRPr="00847B9D" w:rsidTr="00D81203">
        <w:tc>
          <w:tcPr>
            <w:tcW w:w="1951" w:type="dxa"/>
            <w:vMerge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английского писателя </w:t>
            </w:r>
            <w:r w:rsidRPr="0062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омаса Хар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арди)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)</w:t>
            </w:r>
          </w:p>
        </w:tc>
      </w:tr>
      <w:tr w:rsidR="00623341" w:rsidRPr="00847B9D" w:rsidTr="00D81203">
        <w:tc>
          <w:tcPr>
            <w:tcW w:w="1951" w:type="dxa"/>
            <w:vMerge w:val="restart"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юня</w:t>
            </w:r>
          </w:p>
        </w:tc>
        <w:tc>
          <w:tcPr>
            <w:tcW w:w="7620" w:type="dxa"/>
          </w:tcPr>
          <w:p w:rsidR="00623341" w:rsidRPr="00847B9D" w:rsidRDefault="00623341" w:rsidP="006233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невинных детей – жертв агрессии </w:t>
            </w:r>
            <w:r w:rsidRPr="006233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6233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Генеральной Ассамблеей ООН в августе 1982 г. Посвящен жертвам актов агрессии Израиля против Ливана в 1982 г.)</w:t>
            </w:r>
          </w:p>
        </w:tc>
      </w:tr>
      <w:tr w:rsidR="00623341" w:rsidRPr="00847B9D" w:rsidTr="00D81203">
        <w:tc>
          <w:tcPr>
            <w:tcW w:w="1951" w:type="dxa"/>
            <w:vMerge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23341" w:rsidRPr="00847B9D" w:rsidRDefault="00623341" w:rsidP="00926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рановщ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нь машиниста крана) </w:t>
            </w:r>
            <w:r w:rsidRPr="00206B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2620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06.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4</w:t>
            </w:r>
            <w:r w:rsidR="00206B6A" w:rsidRPr="00206B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06B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инистерство 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</w:t>
            </w:r>
            <w:r w:rsidRPr="00206B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иции обнародовало приказ о профессиональных стандартах этой профессии</w:t>
            </w:r>
            <w:r w:rsidR="00206B6A" w:rsidRPr="00206B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23341" w:rsidRPr="00847B9D" w:rsidTr="00D81203">
        <w:tc>
          <w:tcPr>
            <w:tcW w:w="1951" w:type="dxa"/>
            <w:vMerge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23341" w:rsidRPr="00847B9D" w:rsidRDefault="0062334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20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хоккеиста и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а по хоккею </w:t>
            </w:r>
            <w:r w:rsidRPr="00206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а Васильевича Тихонова</w:t>
            </w:r>
            <w:r w:rsidR="0020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)</w:t>
            </w:r>
          </w:p>
        </w:tc>
      </w:tr>
      <w:tr w:rsidR="00A03913" w:rsidRPr="00847B9D" w:rsidTr="00D81203">
        <w:tc>
          <w:tcPr>
            <w:tcW w:w="1951" w:type="dxa"/>
            <w:vMerge w:val="restart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ня</w:t>
            </w:r>
          </w:p>
        </w:tc>
        <w:tc>
          <w:tcPr>
            <w:tcW w:w="7620" w:type="dxa"/>
          </w:tcPr>
          <w:p w:rsidR="00A03913" w:rsidRPr="00E9033A" w:rsidRDefault="005467E2" w:rsidP="007E3F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окружающей среды </w:t>
            </w:r>
            <w:r w:rsidRPr="00E90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9033A" w:rsidRPr="00E90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резолюцией Генеральной Ассамблеи ООН № A/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RES/2994 (XXVII) от 15.12.1972</w:t>
            </w:r>
            <w:r w:rsidR="00E9033A" w:rsidRPr="00E90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ень начала работы Стокгольмской конференции по проблемам окружающей среды в 1972 г.)</w:t>
            </w:r>
          </w:p>
        </w:tc>
      </w:tr>
      <w:tr w:rsidR="00E9033A" w:rsidRPr="00847B9D" w:rsidTr="00D81203">
        <w:tc>
          <w:tcPr>
            <w:tcW w:w="1951" w:type="dxa"/>
            <w:vMerge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9033A" w:rsidRPr="00847B9D" w:rsidRDefault="00E9033A" w:rsidP="00926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эколога </w:t>
            </w:r>
            <w:r w:rsidRPr="00E90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261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E90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933 от 21.07.2007</w:t>
            </w:r>
            <w:r w:rsidRPr="00E90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Всемирному дню окружающей </w:t>
            </w:r>
            <w:r w:rsidRPr="00E903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реды)</w:t>
            </w:r>
          </w:p>
        </w:tc>
      </w:tr>
      <w:tr w:rsidR="00A03913" w:rsidRPr="00847B9D" w:rsidTr="00D81203">
        <w:tc>
          <w:tcPr>
            <w:tcW w:w="1951" w:type="dxa"/>
            <w:vMerge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03913" w:rsidRPr="00847B9D" w:rsidRDefault="00A0391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лет со дня рож</w:t>
            </w:r>
            <w:r w:rsidR="00D24D9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я </w:t>
            </w:r>
            <w:r w:rsidR="0092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D24D9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льптора </w:t>
            </w:r>
            <w:r w:rsidR="00D24D9E" w:rsidRPr="00E90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а Карловича</w:t>
            </w:r>
            <w:r w:rsidR="00E9033A" w:rsidRPr="00E90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одта</w:t>
            </w:r>
            <w:r w:rsidR="00E90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)</w:t>
            </w:r>
          </w:p>
        </w:tc>
      </w:tr>
      <w:tr w:rsidR="00E9033A" w:rsidRPr="00847B9D" w:rsidTr="00D81203">
        <w:tc>
          <w:tcPr>
            <w:tcW w:w="1951" w:type="dxa"/>
            <w:vMerge w:val="restart"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ня</w:t>
            </w:r>
          </w:p>
        </w:tc>
        <w:tc>
          <w:tcPr>
            <w:tcW w:w="7620" w:type="dxa"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ский день России. 221 год со дня ро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русского поэта и писателя </w:t>
            </w:r>
            <w:hyperlink r:id="rId37" w:history="1">
              <w:r w:rsidRPr="007E3F99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Сергеевича Пушкина</w:t>
              </w:r>
            </w:hyperlink>
            <w:r w:rsidRPr="00786B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99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)</w:t>
            </w:r>
          </w:p>
        </w:tc>
      </w:tr>
      <w:tr w:rsidR="00E9033A" w:rsidRPr="00847B9D" w:rsidTr="00D81203">
        <w:tc>
          <w:tcPr>
            <w:tcW w:w="1951" w:type="dxa"/>
            <w:vMerge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9033A" w:rsidRPr="00847B9D" w:rsidRDefault="00185AA7" w:rsidP="00A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усского языка </w:t>
            </w:r>
            <w:r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329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E9033A"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</w:t>
            </w:r>
            <w:r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6.06.2011 </w:t>
            </w:r>
            <w:r w:rsidR="00E9033A"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705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B81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о дню рож</w:t>
            </w:r>
            <w:r w:rsidR="00B81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ия русского поэта Александра Сергеевича</w:t>
            </w:r>
            <w:r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ушкина)</w:t>
            </w:r>
          </w:p>
        </w:tc>
      </w:tr>
      <w:tr w:rsidR="00E9033A" w:rsidRPr="00847B9D" w:rsidTr="00D81203">
        <w:tc>
          <w:tcPr>
            <w:tcW w:w="1951" w:type="dxa"/>
            <w:vMerge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5 лет со дня рождения коми ученого-лингвиста, поэта, педагога </w:t>
            </w:r>
            <w:hyperlink r:id="rId38" w:history="1">
              <w:r w:rsidRPr="007E3F99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Георгия Степановича Лыткина</w:t>
              </w:r>
            </w:hyperlink>
            <w:r w:rsidRPr="00786B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8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35</w:t>
            </w:r>
            <w:r w:rsidR="00185AA7" w:rsidRPr="0018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907</w:t>
            </w:r>
            <w:r w:rsidRPr="0018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9033A" w:rsidRPr="00847B9D" w:rsidTr="00D81203">
        <w:tc>
          <w:tcPr>
            <w:tcW w:w="1951" w:type="dxa"/>
            <w:vMerge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9033A" w:rsidRPr="00847B9D" w:rsidRDefault="00E9033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немецкого писателя </w:t>
            </w:r>
            <w:r w:rsidRPr="00185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маса Ман</w:t>
            </w:r>
            <w:r w:rsidR="00185AA7" w:rsidRPr="00185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r w:rsidR="0018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)</w:t>
            </w:r>
          </w:p>
        </w:tc>
      </w:tr>
      <w:tr w:rsidR="00420151" w:rsidRPr="00847B9D" w:rsidTr="00D81203">
        <w:tc>
          <w:tcPr>
            <w:tcW w:w="1951" w:type="dxa"/>
          </w:tcPr>
          <w:p w:rsidR="00420151" w:rsidRPr="00847B9D" w:rsidRDefault="0042015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ня</w:t>
            </w:r>
          </w:p>
        </w:tc>
        <w:tc>
          <w:tcPr>
            <w:tcW w:w="7620" w:type="dxa"/>
          </w:tcPr>
          <w:p w:rsidR="00420151" w:rsidRPr="00847B9D" w:rsidRDefault="00420151" w:rsidP="00187D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вятой Троицы (Пятидесятница)</w:t>
            </w:r>
            <w:r w:rsidR="00437FC0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7FC0"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329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</w:t>
            </w:r>
            <w:r w:rsidR="0093293D" w:rsidRPr="009329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аздник </w:t>
            </w:r>
            <w:r w:rsidR="009329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жегодно в </w:t>
            </w:r>
            <w:r w:rsidR="00437FC0"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кресенье</w:t>
            </w:r>
            <w:r w:rsidR="009329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менно </w:t>
            </w:r>
            <w:r w:rsidR="00187D08" w:rsidRP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устя 50 дней после Воскресения Иисуса Христа Святой Дух сошел на апостолов</w:t>
            </w:r>
            <w:r w:rsidR="00437FC0" w:rsidRPr="00185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D7A2D" w:rsidRPr="00847B9D" w:rsidTr="00D81203">
        <w:tc>
          <w:tcPr>
            <w:tcW w:w="1951" w:type="dxa"/>
            <w:vMerge w:val="restart"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ня</w:t>
            </w:r>
          </w:p>
        </w:tc>
        <w:tc>
          <w:tcPr>
            <w:tcW w:w="7620" w:type="dxa"/>
          </w:tcPr>
          <w:p w:rsidR="00ED7A2D" w:rsidRPr="00847B9D" w:rsidRDefault="00ED7A2D" w:rsidP="00187D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океанов</w:t>
            </w:r>
            <w:r w:rsidR="005467E2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67E2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Генеральной Ассамблеей ООН </w:t>
            </w:r>
            <w:r w:rsid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2.2008 (</w:t>
            </w:r>
            <w:r w:rsid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я 63/111). Инициативу введения праздника выдвинули участники Международной к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нференции в Рио-де-Жанейро 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1992 г.)</w:t>
            </w:r>
          </w:p>
        </w:tc>
      </w:tr>
      <w:tr w:rsidR="00ED7A2D" w:rsidRPr="00847B9D" w:rsidTr="00D81203">
        <w:tc>
          <w:tcPr>
            <w:tcW w:w="1951" w:type="dxa"/>
            <w:vMerge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D7A2D" w:rsidRPr="00847B9D" w:rsidRDefault="00ED7A2D" w:rsidP="00187D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циального работника</w:t>
            </w:r>
            <w:r w:rsidR="005467E2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67E2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1796 от 27.10.2000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зданию богаделен</w:t>
            </w:r>
            <w:r w:rsid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87D08" w:rsidRP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8.06.1701</w:t>
            </w:r>
            <w:r w:rsidR="0018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образа современных учреждений, оказывающих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циальную помощь)</w:t>
            </w:r>
            <w:r w:rsidR="005D00FB" w:rsidRPr="005D00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F1B09" w:rsidRPr="00847B9D" w:rsidTr="00D81203">
        <w:tc>
          <w:tcPr>
            <w:tcW w:w="1951" w:type="dxa"/>
            <w:vMerge/>
          </w:tcPr>
          <w:p w:rsidR="00FF1B09" w:rsidRPr="00847B9D" w:rsidRDefault="00FF1B0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F1B09" w:rsidRPr="00847B9D" w:rsidRDefault="00FF1B0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Pr="005D00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рия Ивановича Марчук</w:t>
            </w:r>
            <w:r w:rsidR="005D00FB" w:rsidRPr="005D00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</w:t>
            </w:r>
            <w:r w:rsidR="005D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3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85AA7" w:rsidRPr="00847B9D" w:rsidTr="00D81203">
        <w:tc>
          <w:tcPr>
            <w:tcW w:w="1951" w:type="dxa"/>
            <w:vMerge/>
          </w:tcPr>
          <w:p w:rsidR="00185AA7" w:rsidRPr="00847B9D" w:rsidRDefault="00185AA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85AA7" w:rsidRPr="00847B9D" w:rsidRDefault="00185AA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187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чика, трижды Г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оя Советского Союза </w:t>
            </w:r>
            <w:r w:rsidRPr="00366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Никитовича Кожедуба</w:t>
            </w:r>
            <w:r w:rsidR="00366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)</w:t>
            </w:r>
          </w:p>
        </w:tc>
      </w:tr>
      <w:tr w:rsidR="00ED7A2D" w:rsidRPr="00847B9D" w:rsidTr="00D81203">
        <w:tc>
          <w:tcPr>
            <w:tcW w:w="1951" w:type="dxa"/>
            <w:vMerge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лет дня рождения немецкого композитора, музыкального кр</w:t>
            </w:r>
            <w:r w:rsidR="00E156B1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ка </w:t>
            </w:r>
            <w:r w:rsidR="00E156B1" w:rsidRPr="00570B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берта Александера</w:t>
            </w:r>
            <w:r w:rsidRPr="00570B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Шумана</w:t>
            </w:r>
            <w:r w:rsidR="00570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6)</w:t>
            </w:r>
          </w:p>
        </w:tc>
      </w:tr>
      <w:tr w:rsidR="00570B24" w:rsidRPr="00847B9D" w:rsidTr="00D81203">
        <w:tc>
          <w:tcPr>
            <w:tcW w:w="1951" w:type="dxa"/>
          </w:tcPr>
          <w:p w:rsidR="00570B24" w:rsidRPr="00847B9D" w:rsidRDefault="00570B2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юня</w:t>
            </w:r>
          </w:p>
        </w:tc>
        <w:tc>
          <w:tcPr>
            <w:tcW w:w="7620" w:type="dxa"/>
          </w:tcPr>
          <w:p w:rsidR="00570B24" w:rsidRPr="00847B9D" w:rsidRDefault="00570B24" w:rsidP="00B82FE5">
            <w:pPr>
              <w:tabs>
                <w:tab w:val="left" w:pos="7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друзей </w:t>
            </w:r>
            <w:r w:rsidRPr="00570B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7E3F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официальный праздник</w:t>
            </w:r>
            <w:r w:rsidRPr="00570B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Цель праздника – напомнить людям о важности человеческой дружбы)</w:t>
            </w:r>
          </w:p>
        </w:tc>
      </w:tr>
      <w:tr w:rsidR="00570B24" w:rsidRPr="00847B9D" w:rsidTr="00D81203">
        <w:tc>
          <w:tcPr>
            <w:tcW w:w="1951" w:type="dxa"/>
          </w:tcPr>
          <w:p w:rsidR="00570B24" w:rsidRPr="00847B9D" w:rsidRDefault="00570B2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</w:t>
            </w:r>
          </w:p>
        </w:tc>
        <w:tc>
          <w:tcPr>
            <w:tcW w:w="7620" w:type="dxa"/>
          </w:tcPr>
          <w:p w:rsidR="00570B24" w:rsidRPr="00847B9D" w:rsidRDefault="00E717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="007E3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767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и Сергеевича Глазу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)</w:t>
            </w:r>
          </w:p>
        </w:tc>
      </w:tr>
      <w:tr w:rsidR="00ED7A2D" w:rsidRPr="00847B9D" w:rsidTr="00D81203">
        <w:tc>
          <w:tcPr>
            <w:tcW w:w="1951" w:type="dxa"/>
            <w:vMerge w:val="restart"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ня</w:t>
            </w:r>
          </w:p>
        </w:tc>
        <w:tc>
          <w:tcPr>
            <w:tcW w:w="7620" w:type="dxa"/>
          </w:tcPr>
          <w:p w:rsidR="00ED7A2D" w:rsidRPr="00847B9D" w:rsidRDefault="00ED7A2D" w:rsidP="00745A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и</w:t>
            </w:r>
            <w:r w:rsidR="00767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24A" w:rsidRPr="007672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76724A" w:rsidRPr="007672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ента РФ от 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76724A" w:rsidRPr="007672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.06.1994 № 1113 «О государственном празднике Российской Федерации». Приурочен к принятию Декларации о государственном 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веренитете РСФСР 12.06.1990</w:t>
            </w:r>
            <w:r w:rsidR="0076724A" w:rsidRPr="007672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24D9E" w:rsidRPr="00847B9D" w:rsidTr="00D81203">
        <w:tc>
          <w:tcPr>
            <w:tcW w:w="1951" w:type="dxa"/>
            <w:vMerge/>
          </w:tcPr>
          <w:p w:rsidR="00D24D9E" w:rsidRPr="00847B9D" w:rsidRDefault="00D24D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24D9E" w:rsidRPr="00847B9D" w:rsidRDefault="00D24D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твийского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льптора </w:t>
            </w:r>
            <w:r w:rsidRPr="00B12B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</w:t>
            </w:r>
            <w:r w:rsidR="00B12B5D" w:rsidRPr="00B12B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ладимировича Буковского</w:t>
            </w:r>
            <w:r w:rsidR="00B12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)</w:t>
            </w:r>
          </w:p>
        </w:tc>
      </w:tr>
      <w:tr w:rsidR="00B12B5D" w:rsidRPr="00847B9D" w:rsidTr="00D81203">
        <w:tc>
          <w:tcPr>
            <w:tcW w:w="1951" w:type="dxa"/>
            <w:vMerge w:val="restart"/>
          </w:tcPr>
          <w:p w:rsidR="00B12B5D" w:rsidRPr="00847B9D" w:rsidRDefault="00B12B5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ня</w:t>
            </w:r>
          </w:p>
        </w:tc>
        <w:tc>
          <w:tcPr>
            <w:tcW w:w="7620" w:type="dxa"/>
          </w:tcPr>
          <w:p w:rsidR="00B12B5D" w:rsidRPr="00847B9D" w:rsidRDefault="00B12B5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ивовара (во вторую субботу июня) </w:t>
            </w:r>
            <w:r w:rsidRPr="00B12B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B12B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оветом Союза ро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ийских пивоваров 23.01.2003</w:t>
            </w:r>
            <w:r w:rsidRPr="00B12B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B12B5D" w:rsidRPr="00847B9D" w:rsidTr="00D81203">
        <w:tc>
          <w:tcPr>
            <w:tcW w:w="1951" w:type="dxa"/>
            <w:vMerge/>
          </w:tcPr>
          <w:p w:rsidR="00B12B5D" w:rsidRPr="00847B9D" w:rsidRDefault="00B12B5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12B5D" w:rsidRPr="00847B9D" w:rsidRDefault="00B12B5D" w:rsidP="00745A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745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70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ельщик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570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торую субботу 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570B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97 г.)</w:t>
            </w:r>
          </w:p>
        </w:tc>
      </w:tr>
      <w:tr w:rsidR="00B12B5D" w:rsidRPr="00847B9D" w:rsidTr="00D81203">
        <w:tc>
          <w:tcPr>
            <w:tcW w:w="1951" w:type="dxa"/>
            <w:vMerge/>
          </w:tcPr>
          <w:p w:rsidR="00B12B5D" w:rsidRPr="00847B9D" w:rsidRDefault="00B12B5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12B5D" w:rsidRPr="00847B9D" w:rsidRDefault="00B12B5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5 ле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а</w:t>
            </w:r>
            <w:r w:rsidR="00E2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сихоло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Михайловича</w:t>
            </w:r>
            <w:r w:rsidRPr="00E25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опатина</w:t>
            </w:r>
            <w:r w:rsidR="00E25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)</w:t>
            </w:r>
          </w:p>
        </w:tc>
      </w:tr>
      <w:tr w:rsidR="005467E2" w:rsidRPr="00847B9D" w:rsidTr="00D81203">
        <w:tc>
          <w:tcPr>
            <w:tcW w:w="1951" w:type="dxa"/>
            <w:vMerge w:val="restart"/>
          </w:tcPr>
          <w:p w:rsidR="005467E2" w:rsidRPr="00847B9D" w:rsidRDefault="005467E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ня</w:t>
            </w:r>
          </w:p>
        </w:tc>
        <w:tc>
          <w:tcPr>
            <w:tcW w:w="7620" w:type="dxa"/>
          </w:tcPr>
          <w:p w:rsidR="005467E2" w:rsidRPr="00847B9D" w:rsidRDefault="00E256A4" w:rsidP="00745A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донора крови </w:t>
            </w:r>
            <w:r w:rsidRPr="00CE75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E75D8" w:rsidRPr="00CE75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 мае 2005 г. резолюци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й</w:t>
            </w:r>
            <w:r w:rsidR="00CE75D8" w:rsidRPr="00CE75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семирной ассамблеи здравоохранения WHA58.13. Дата приуроче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ко дню рождения </w:t>
            </w:r>
            <w:r w:rsidR="00CE75D8" w:rsidRPr="00CE75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а Карла Ландштейнера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</w:t>
            </w:r>
            <w:r w:rsidR="00745AAB" w:rsidRP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.06.1868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CE75D8" w:rsidRPr="00CE75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оторый открыл группы крови)</w:t>
            </w:r>
          </w:p>
        </w:tc>
      </w:tr>
      <w:tr w:rsidR="00E256A4" w:rsidRPr="00847B9D" w:rsidTr="00D81203">
        <w:tc>
          <w:tcPr>
            <w:tcW w:w="1951" w:type="dxa"/>
            <w:vMerge/>
          </w:tcPr>
          <w:p w:rsidR="00E256A4" w:rsidRPr="00847B9D" w:rsidRDefault="00E256A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256A4" w:rsidRDefault="00E256A4" w:rsidP="00745A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текстильной 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кой промышленности (второе воскресенье июн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0B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570B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та РФ № 1111 от 17.06.2000</w:t>
            </w:r>
            <w:r w:rsidRPr="00570B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256A4" w:rsidRPr="00847B9D" w:rsidTr="00D81203">
        <w:tc>
          <w:tcPr>
            <w:tcW w:w="1951" w:type="dxa"/>
            <w:vMerge/>
          </w:tcPr>
          <w:p w:rsidR="00E256A4" w:rsidRPr="00847B9D" w:rsidRDefault="00E256A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256A4" w:rsidRDefault="00E256A4" w:rsidP="00745A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миграционной службы России</w:t>
            </w:r>
            <w:r w:rsidR="00CE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75D8" w:rsidRPr="00C97A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CE75D8" w:rsidRPr="00C97A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 № 701 от 4.06.2007</w:t>
            </w:r>
            <w:r w:rsidR="00C97A2A" w:rsidRPr="00C97A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467E2" w:rsidRPr="00847B9D" w:rsidTr="00D81203">
        <w:tc>
          <w:tcPr>
            <w:tcW w:w="1951" w:type="dxa"/>
            <w:vMerge/>
          </w:tcPr>
          <w:p w:rsidR="005467E2" w:rsidRPr="00847B9D" w:rsidRDefault="005467E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467E2" w:rsidRPr="00847B9D" w:rsidRDefault="005467E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5 ле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AC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</w:t>
            </w:r>
            <w:r w:rsidR="00AB3551" w:rsidRPr="00AC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итора, пианиста и дирижера </w:t>
            </w:r>
            <w:r w:rsidR="00AB3551" w:rsidRPr="00AC4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Григорьевича</w:t>
            </w:r>
            <w:r w:rsidRPr="00AC4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убинштейна</w:t>
            </w:r>
            <w:r w:rsidR="00AC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5–</w:t>
            </w:r>
            <w:r w:rsidRPr="00AC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1)</w:t>
            </w:r>
          </w:p>
        </w:tc>
      </w:tr>
      <w:tr w:rsidR="00684945" w:rsidRPr="00847B9D" w:rsidTr="00D81203">
        <w:tc>
          <w:tcPr>
            <w:tcW w:w="1951" w:type="dxa"/>
          </w:tcPr>
          <w:p w:rsidR="00684945" w:rsidRPr="00847B9D" w:rsidRDefault="0068494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 – 11 июля</w:t>
            </w:r>
          </w:p>
        </w:tc>
        <w:tc>
          <w:tcPr>
            <w:tcW w:w="7620" w:type="dxa"/>
          </w:tcPr>
          <w:p w:rsidR="00684945" w:rsidRPr="00847B9D" w:rsidRDefault="00684945" w:rsidP="00745A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ост (Апостольский)</w:t>
            </w:r>
            <w:r w:rsidR="008B2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2AEC" w:rsidRPr="008B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Это один из четырёх многодневных годовых постов, который установлен в честь святых апостолов Петра и Павла, постившихся с целью приготовлени</w:t>
            </w:r>
            <w:r w:rsidR="00745A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 себя к евангельской проповеди</w:t>
            </w:r>
            <w:r w:rsidR="008B2AEC" w:rsidRPr="008B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етров пост начинается через неделю после Троицы и, в отличие от всех прочих многодневных постов, имеет различный период по продолжительности: от 8 до 42 дней, в зависимости от пасхального цикла. Заканчивается он всегда в день памяти Петра и Павла 12 июля)</w:t>
            </w:r>
          </w:p>
        </w:tc>
      </w:tr>
      <w:tr w:rsidR="000C4C83" w:rsidRPr="00847B9D" w:rsidTr="00D81203">
        <w:tc>
          <w:tcPr>
            <w:tcW w:w="1951" w:type="dxa"/>
          </w:tcPr>
          <w:p w:rsidR="000C4C83" w:rsidRPr="00847B9D" w:rsidRDefault="000C4C8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</w:t>
            </w:r>
          </w:p>
        </w:tc>
        <w:tc>
          <w:tcPr>
            <w:tcW w:w="7620" w:type="dxa"/>
          </w:tcPr>
          <w:p w:rsidR="000C4C83" w:rsidRPr="00847B9D" w:rsidRDefault="000C4C83" w:rsidP="008B2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ветра </w:t>
            </w:r>
            <w:r w:rsidRPr="000C4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явился в 2007 г. по инициативе представителей Европейской ассоциации ветроэнергетики и Всемирного совета по энергии ветра)</w:t>
            </w:r>
          </w:p>
        </w:tc>
      </w:tr>
      <w:tr w:rsidR="00ED7A2D" w:rsidRPr="00847B9D" w:rsidTr="00D81203">
        <w:tc>
          <w:tcPr>
            <w:tcW w:w="1951" w:type="dxa"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июня</w:t>
            </w:r>
          </w:p>
        </w:tc>
        <w:tc>
          <w:tcPr>
            <w:tcW w:w="7620" w:type="dxa"/>
          </w:tcPr>
          <w:p w:rsidR="00ED7A2D" w:rsidRPr="00847B9D" w:rsidRDefault="00ED7A2D" w:rsidP="008B2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борьбы с опустыниванием и засухой </w:t>
            </w:r>
            <w:r w:rsidR="008B2AEC" w:rsidRPr="008B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золюцией Генеральной Ассамблеи ООН № A/RES/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9/115 от 30.01.1995</w:t>
            </w:r>
            <w:r w:rsidR="008B2AEC" w:rsidRPr="008B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ата приурочена к принятию Конвенции по борьб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 с опустыниванием 17.06.1994</w:t>
            </w:r>
            <w:r w:rsidR="008B2AEC" w:rsidRPr="008B2A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D7A2D" w:rsidRPr="00847B9D" w:rsidTr="00D81203">
        <w:tc>
          <w:tcPr>
            <w:tcW w:w="1951" w:type="dxa"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июня</w:t>
            </w:r>
          </w:p>
        </w:tc>
        <w:tc>
          <w:tcPr>
            <w:tcW w:w="7620" w:type="dxa"/>
          </w:tcPr>
          <w:p w:rsidR="00ED7A2D" w:rsidRPr="00847B9D" w:rsidRDefault="00ED7A2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</w:t>
            </w:r>
            <w:r w:rsidR="00AB3551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AB3551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, режиссера </w:t>
            </w:r>
            <w:r w:rsidR="00AB3551" w:rsidRPr="008B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Мефодьевича</w:t>
            </w:r>
            <w:r w:rsidRPr="008B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ломин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F7669" w:rsidRPr="00847B9D" w:rsidTr="00D81203">
        <w:tc>
          <w:tcPr>
            <w:tcW w:w="1951" w:type="dxa"/>
          </w:tcPr>
          <w:p w:rsidR="007F7669" w:rsidRPr="00847B9D" w:rsidRDefault="007F766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F7669" w:rsidRPr="00847B9D" w:rsidRDefault="007F766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тболиста </w:t>
            </w:r>
            <w:r w:rsidRPr="008B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Павловича Бутусова</w:t>
            </w:r>
            <w:r w:rsidR="008B2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)</w:t>
            </w:r>
          </w:p>
        </w:tc>
      </w:tr>
      <w:tr w:rsidR="008B2AEC" w:rsidRPr="00847B9D" w:rsidTr="00D81203">
        <w:tc>
          <w:tcPr>
            <w:tcW w:w="1951" w:type="dxa"/>
            <w:vMerge w:val="restart"/>
          </w:tcPr>
          <w:p w:rsidR="008B2AEC" w:rsidRPr="00847B9D" w:rsidRDefault="008B2AE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</w:t>
            </w:r>
          </w:p>
        </w:tc>
        <w:tc>
          <w:tcPr>
            <w:tcW w:w="7620" w:type="dxa"/>
          </w:tcPr>
          <w:p w:rsidR="008B2AEC" w:rsidRPr="00847B9D" w:rsidRDefault="008B2AEC" w:rsidP="00697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детского футбола </w:t>
            </w:r>
            <w:r w:rsidR="006974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ООН</w:t>
            </w:r>
            <w:r w:rsidR="001A706E" w:rsidRPr="001A70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ата п</w:t>
            </w:r>
            <w:r w:rsidRPr="001A70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</w:t>
            </w:r>
            <w:r w:rsidR="001A706E" w:rsidRPr="001A70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6974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подписанию в 2001 г.</w:t>
            </w:r>
            <w:r w:rsidRPr="001A70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глашения между Детским фондом ООН и международной федерацией футбола ФИФА в рамках движения «Голосуйте за детей»</w:t>
            </w:r>
            <w:r w:rsidR="001A706E" w:rsidRPr="001A70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B2AEC" w:rsidRPr="00847B9D" w:rsidTr="00D81203">
        <w:tc>
          <w:tcPr>
            <w:tcW w:w="1951" w:type="dxa"/>
            <w:vMerge/>
          </w:tcPr>
          <w:p w:rsidR="008B2AEC" w:rsidRPr="00847B9D" w:rsidRDefault="008B2AE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B2AEC" w:rsidRPr="00847B9D" w:rsidRDefault="008B2AE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лет со дня рождения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й и россий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рисы театра и кино </w:t>
            </w:r>
            <w:r w:rsidRPr="001A7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льи Игоревны Селезн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12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D12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E1F35" w:rsidRPr="00847B9D" w:rsidTr="00D81203">
        <w:tc>
          <w:tcPr>
            <w:tcW w:w="1951" w:type="dxa"/>
            <w:vMerge w:val="restart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 июня</w:t>
            </w:r>
          </w:p>
        </w:tc>
        <w:tc>
          <w:tcPr>
            <w:tcW w:w="7620" w:type="dxa"/>
          </w:tcPr>
          <w:p w:rsidR="008E1F35" w:rsidRPr="00847B9D" w:rsidRDefault="00942B95" w:rsidP="00D12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скейтбординга 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Международной 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оциацией Скейтборд Компаний в 2004 г. В России его впервые от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чали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2006 г.)</w:t>
            </w:r>
          </w:p>
        </w:tc>
      </w:tr>
      <w:tr w:rsidR="00842908" w:rsidRPr="00847B9D" w:rsidTr="00D81203">
        <w:tc>
          <w:tcPr>
            <w:tcW w:w="1951" w:type="dxa"/>
            <w:vMerge/>
          </w:tcPr>
          <w:p w:rsidR="00842908" w:rsidRPr="00847B9D" w:rsidRDefault="0084290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42908" w:rsidRPr="00942B95" w:rsidRDefault="00842908" w:rsidP="00D12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гидр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ён в 2006 г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842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лагодаря усилиям Международн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й гидрографической организации</w:t>
            </w:r>
            <w:r w:rsidRPr="00842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ведущей свою историю с июня 1921 г. Инициатива учреждения праздника была поддержана Генеральной Ассамблеей ООН)</w:t>
            </w:r>
          </w:p>
        </w:tc>
      </w:tr>
      <w:tr w:rsidR="00942B95" w:rsidRPr="00847B9D" w:rsidTr="00D81203">
        <w:tc>
          <w:tcPr>
            <w:tcW w:w="1951" w:type="dxa"/>
            <w:vMerge/>
          </w:tcPr>
          <w:p w:rsidR="00942B95" w:rsidRPr="00847B9D" w:rsidRDefault="00942B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42B95" w:rsidRPr="00847B9D" w:rsidRDefault="00942B95" w:rsidP="00D12A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едицинского работника (третье воскресенье июн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11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9511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9511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го Совета СССР </w:t>
            </w:r>
            <w:r w:rsidR="00D12A3F" w:rsidRP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N 3018-X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12A3F">
              <w:rPr>
                <w:rFonts w:ascii="Times New Roman" w:hAnsi="Times New Roman" w:cs="Times New Roman"/>
                <w:sz w:val="28"/>
                <w:szCs w:val="28"/>
              </w:rPr>
              <w:t>от 01.10.1980 (ред. от 23.11.1989)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42B95" w:rsidRPr="00847B9D" w:rsidTr="00D81203">
        <w:tc>
          <w:tcPr>
            <w:tcW w:w="1951" w:type="dxa"/>
            <w:vMerge/>
          </w:tcPr>
          <w:p w:rsidR="00942B95" w:rsidRPr="00847B9D" w:rsidRDefault="00942B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42B95" w:rsidRPr="00847B9D" w:rsidRDefault="00942B95" w:rsidP="00D12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инологических подразделений МВД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12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м МВД РФ № 383 от 18.06.2004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формированию первого в России питомника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лицейских собак 21.06.1909</w:t>
            </w:r>
            <w:r w:rsidRPr="00942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74ED0" w:rsidRPr="00847B9D" w:rsidTr="00D81203">
        <w:tc>
          <w:tcPr>
            <w:tcW w:w="1951" w:type="dxa"/>
            <w:vMerge/>
          </w:tcPr>
          <w:p w:rsidR="00E74ED0" w:rsidRPr="00847B9D" w:rsidRDefault="00E74ED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74ED0" w:rsidRPr="00942B95" w:rsidRDefault="00E74ED0" w:rsidP="00D12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ца (</w:t>
            </w:r>
            <w:r w:rsidRPr="00E7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ретье воскресенье 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E74E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нициатором создания этого праздника называют миссис Додд (1882—1978) из города Спокан, штата Вашингтон. Она хотела выразить признательность своему отцу, а в его лице –  всем заботливым отцам Америки, участвующим в воспитании детей)</w:t>
            </w:r>
          </w:p>
        </w:tc>
      </w:tr>
      <w:tr w:rsidR="008E1F35" w:rsidRPr="00847B9D" w:rsidTr="00D81203">
        <w:tc>
          <w:tcPr>
            <w:tcW w:w="1951" w:type="dxa"/>
            <w:vMerge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E1F35" w:rsidRPr="00847B9D" w:rsidRDefault="008E1F35" w:rsidP="00622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4669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ле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64669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hyperlink r:id="rId39" w:history="1">
              <w:r w:rsidR="0064669C" w:rsidRPr="00622D7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Трифоновича</w:t>
              </w:r>
              <w:r w:rsidRPr="00622D7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 xml:space="preserve"> Твардовского</w:t>
              </w:r>
            </w:hyperlink>
            <w:r w:rsidR="0094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)</w:t>
            </w:r>
          </w:p>
        </w:tc>
      </w:tr>
      <w:tr w:rsidR="008E1F35" w:rsidRPr="00847B9D" w:rsidTr="00D81203">
        <w:tc>
          <w:tcPr>
            <w:tcW w:w="1951" w:type="dxa"/>
            <w:vMerge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ле</w:t>
            </w:r>
            <w:r w:rsidR="00AB3551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AB3551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ссера </w:t>
            </w:r>
            <w:r w:rsidR="00AB3551" w:rsidRPr="00942B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Рубеновича</w:t>
            </w:r>
            <w:r w:rsidRPr="00942B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имонова</w:t>
            </w:r>
            <w:r w:rsidR="0094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8E1F35" w:rsidRPr="00847B9D" w:rsidTr="00D81203">
        <w:tc>
          <w:tcPr>
            <w:tcW w:w="1951" w:type="dxa"/>
            <w:vMerge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E1F35" w:rsidRPr="00847B9D" w:rsidRDefault="008E1F35" w:rsidP="00D12A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 рожд</w:t>
            </w:r>
            <w:r w:rsidR="00D24D9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французской писательницы </w:t>
            </w:r>
            <w:r w:rsidR="00D24D9E" w:rsidRPr="00FF7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ансуаз</w:t>
            </w:r>
            <w:r w:rsidR="00D12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FF7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аган</w:t>
            </w:r>
            <w:r w:rsidR="00FF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)</w:t>
            </w:r>
          </w:p>
        </w:tc>
      </w:tr>
      <w:tr w:rsidR="000C6B87" w:rsidRPr="00847B9D" w:rsidTr="00D81203">
        <w:tc>
          <w:tcPr>
            <w:tcW w:w="1951" w:type="dxa"/>
            <w:vMerge w:val="restart"/>
          </w:tcPr>
          <w:p w:rsidR="000C6B87" w:rsidRPr="00847B9D" w:rsidRDefault="000C6B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7620" w:type="dxa"/>
          </w:tcPr>
          <w:p w:rsidR="000C6B87" w:rsidRPr="00847B9D" w:rsidRDefault="000C6B87" w:rsidP="00A24E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и скорби. День  нападения  фашистск</w:t>
            </w:r>
            <w:r w:rsidR="0069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Германии на Советский Союз в 1941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лет со дня начала Вели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ечественной войны и обороны Брестской крепости. </w:t>
            </w:r>
            <w:r w:rsidRPr="00FF77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A24E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F77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ента 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. Ельцина № 857 от </w:t>
            </w:r>
            <w:r w:rsidR="00A24E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22D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6.1996</w:t>
            </w:r>
            <w:r w:rsidRPr="00FF77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0C6B87" w:rsidRPr="00847B9D" w:rsidTr="00D81203">
        <w:tc>
          <w:tcPr>
            <w:tcW w:w="1951" w:type="dxa"/>
            <w:vMerge/>
          </w:tcPr>
          <w:p w:rsidR="000C6B87" w:rsidRPr="00847B9D" w:rsidRDefault="000C6B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C6B87" w:rsidRPr="00847B9D" w:rsidRDefault="000C6B87" w:rsidP="00FF77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62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нженера, </w:t>
            </w:r>
            <w:r w:rsidRPr="000C6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чика-космонавта СССР </w:t>
            </w:r>
            <w:r w:rsidRPr="00622D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Петровича Артюхина</w:t>
            </w:r>
            <w:r w:rsidRPr="000C6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1998)</w:t>
            </w:r>
          </w:p>
        </w:tc>
      </w:tr>
      <w:tr w:rsidR="00631537" w:rsidRPr="00847B9D" w:rsidTr="00D81203">
        <w:tc>
          <w:tcPr>
            <w:tcW w:w="1951" w:type="dxa"/>
            <w:vMerge w:val="restart"/>
          </w:tcPr>
          <w:p w:rsidR="00631537" w:rsidRPr="00847B9D" w:rsidRDefault="006315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</w:t>
            </w:r>
          </w:p>
        </w:tc>
        <w:tc>
          <w:tcPr>
            <w:tcW w:w="7620" w:type="dxa"/>
          </w:tcPr>
          <w:p w:rsidR="00631537" w:rsidRPr="00847B9D" w:rsidRDefault="00631537" w:rsidP="006974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Олимпийский день </w:t>
            </w:r>
            <w:r w:rsidRPr="00631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Международным олимпийским комитетом (МОК) в январе 1948 г. Приурочен к основанию МОК</w:t>
            </w:r>
            <w:r w:rsidR="00B573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3.06.1894</w:t>
            </w:r>
            <w:r w:rsidRPr="00631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31537" w:rsidRPr="00847B9D" w:rsidTr="00D81203">
        <w:tc>
          <w:tcPr>
            <w:tcW w:w="1951" w:type="dxa"/>
            <w:vMerge/>
          </w:tcPr>
          <w:p w:rsidR="00631537" w:rsidRPr="00847B9D" w:rsidRDefault="006315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31537" w:rsidRPr="00847B9D" w:rsidRDefault="00631537" w:rsidP="006315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балалай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631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еждународный день музыкантов-наро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631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2008 г. Приурочен к первому документальному упом</w:t>
            </w:r>
            <w:r w:rsidR="00B573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анию о балалайке 23.06.1688</w:t>
            </w:r>
            <w:r w:rsidRPr="00631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31537" w:rsidRPr="00847B9D" w:rsidTr="00D81203">
        <w:tc>
          <w:tcPr>
            <w:tcW w:w="1951" w:type="dxa"/>
            <w:vMerge/>
          </w:tcPr>
          <w:p w:rsidR="00631537" w:rsidRPr="00847B9D" w:rsidRDefault="006315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31537" w:rsidRPr="00847B9D" w:rsidRDefault="00631537" w:rsidP="00B573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лет со дня рождения </w:t>
            </w:r>
            <w:r w:rsidR="00B57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вца </w:t>
            </w:r>
            <w:r w:rsidRPr="0063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рия Шотаевича Меладзе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57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B57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E1F35" w:rsidRPr="00847B9D" w:rsidTr="00D81203">
        <w:tc>
          <w:tcPr>
            <w:tcW w:w="1951" w:type="dxa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ня</w:t>
            </w:r>
          </w:p>
        </w:tc>
        <w:tc>
          <w:tcPr>
            <w:tcW w:w="7620" w:type="dxa"/>
          </w:tcPr>
          <w:p w:rsidR="008E1F35" w:rsidRPr="00847B9D" w:rsidRDefault="008E1F35" w:rsidP="00A24E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 лет со дня рождения немецког</w:t>
            </w:r>
            <w:r w:rsidR="00CD3866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изобретателя </w:t>
            </w:r>
            <w:r w:rsidR="00CD3866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нигопечатания </w:t>
            </w:r>
            <w:r w:rsidR="00CD3866" w:rsidRPr="00160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ганна</w:t>
            </w:r>
            <w:r w:rsidRPr="00160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утенбер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400</w:t>
            </w:r>
            <w:r w:rsidR="00A2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8)</w:t>
            </w:r>
          </w:p>
        </w:tc>
      </w:tr>
      <w:tr w:rsidR="00D04469" w:rsidRPr="00847B9D" w:rsidTr="00D81203">
        <w:tc>
          <w:tcPr>
            <w:tcW w:w="1951" w:type="dxa"/>
            <w:vMerge w:val="restart"/>
          </w:tcPr>
          <w:p w:rsidR="00D04469" w:rsidRPr="00847B9D" w:rsidRDefault="00D0446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 июня</w:t>
            </w:r>
          </w:p>
        </w:tc>
        <w:tc>
          <w:tcPr>
            <w:tcW w:w="7620" w:type="dxa"/>
          </w:tcPr>
          <w:p w:rsidR="00D04469" w:rsidRPr="00847B9D" w:rsidRDefault="00160EC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дружбы и единения слав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E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ён в 90-х годах 20 века и был создан для того, чтобы разные ветви славянских народов помнили о своих исторических корнях, стремились сохранить свою культуру и многовековую связь друг с другом)</w:t>
            </w:r>
          </w:p>
        </w:tc>
      </w:tr>
      <w:tr w:rsidR="00D04469" w:rsidRPr="00847B9D" w:rsidTr="00D81203">
        <w:tc>
          <w:tcPr>
            <w:tcW w:w="1951" w:type="dxa"/>
            <w:vMerge/>
          </w:tcPr>
          <w:p w:rsidR="00D04469" w:rsidRPr="00847B9D" w:rsidRDefault="00D0446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04469" w:rsidRPr="00847B9D" w:rsidRDefault="00160EC5" w:rsidP="00160E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оряка (</w:t>
            </w:r>
            <w:r w:rsidR="00D04469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еплавателя) </w:t>
            </w:r>
            <w:r w:rsidR="00D04469" w:rsidRPr="00160E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8F0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решением государств – </w:t>
            </w:r>
            <w:r w:rsidRPr="00160E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ленов Международной морской организации, входящих в ООН</w:t>
            </w:r>
            <w:r w:rsidR="006D6E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160E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Маниле в 2010 г.)</w:t>
            </w:r>
          </w:p>
        </w:tc>
      </w:tr>
      <w:tr w:rsidR="00D24D9E" w:rsidRPr="00847B9D" w:rsidTr="00D81203">
        <w:tc>
          <w:tcPr>
            <w:tcW w:w="1951" w:type="dxa"/>
            <w:vMerge/>
          </w:tcPr>
          <w:p w:rsidR="00D24D9E" w:rsidRPr="00847B9D" w:rsidRDefault="00D24D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24D9E" w:rsidRPr="00847B9D" w:rsidRDefault="00D24D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лет со дня рождения</w:t>
            </w:r>
            <w:r w:rsidR="0059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 и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тектора </w:t>
            </w:r>
            <w:r w:rsidRPr="00160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ьва Александровича Ильина </w:t>
            </w:r>
            <w:r w:rsidR="00160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)</w:t>
            </w:r>
          </w:p>
        </w:tc>
      </w:tr>
      <w:tr w:rsidR="00C52BE0" w:rsidRPr="00847B9D" w:rsidTr="00D81203">
        <w:tc>
          <w:tcPr>
            <w:tcW w:w="1951" w:type="dxa"/>
            <w:vMerge w:val="restart"/>
          </w:tcPr>
          <w:p w:rsidR="00C52BE0" w:rsidRPr="00847B9D" w:rsidRDefault="00C52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ня</w:t>
            </w:r>
          </w:p>
        </w:tc>
        <w:tc>
          <w:tcPr>
            <w:tcW w:w="7620" w:type="dxa"/>
          </w:tcPr>
          <w:p w:rsidR="00C52BE0" w:rsidRPr="00847B9D" w:rsidRDefault="00041091" w:rsidP="000410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орьбы против злоупотребления наркотиками и их незаконного обор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Генера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ьной Ассамблеей ООН </w:t>
            </w:r>
            <w:r w:rsidR="006D6E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2.1987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принятию в Португалии национальной программы профилактики наркомании в мест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х лишения свободы 26.06.1999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52BE0" w:rsidRPr="00847B9D" w:rsidTr="00D81203">
        <w:tc>
          <w:tcPr>
            <w:tcW w:w="1951" w:type="dxa"/>
            <w:vMerge/>
          </w:tcPr>
          <w:p w:rsidR="00C52BE0" w:rsidRPr="00847B9D" w:rsidRDefault="00C52BE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52BE0" w:rsidRPr="00847B9D" w:rsidRDefault="00C52BE0" w:rsidP="009732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в поддержку жертв пыток</w:t>
            </w:r>
            <w:r w:rsidR="0004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41091"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185B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золюцией № 52/149 </w:t>
            </w:r>
            <w:r w:rsidR="00041091"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неральной Ассамбле</w:t>
            </w:r>
            <w:r w:rsidR="0097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041091"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Н 12.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.1997</w:t>
            </w:r>
            <w:r w:rsidR="00041091"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A5DDF" w:rsidRPr="00847B9D" w:rsidTr="00D81203">
        <w:tc>
          <w:tcPr>
            <w:tcW w:w="1951" w:type="dxa"/>
            <w:vMerge w:val="restart"/>
          </w:tcPr>
          <w:p w:rsidR="00DA5DDF" w:rsidRPr="00847B9D" w:rsidRDefault="00DA5DD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июня</w:t>
            </w:r>
          </w:p>
        </w:tc>
        <w:tc>
          <w:tcPr>
            <w:tcW w:w="7620" w:type="dxa"/>
          </w:tcPr>
          <w:p w:rsidR="00DA5DDF" w:rsidRPr="00847B9D" w:rsidRDefault="00DA5DDF" w:rsidP="007909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рыболов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частниками Международной конференции по регулированию и развитию рыболовства в июле 1984 г.)</w:t>
            </w:r>
          </w:p>
        </w:tc>
      </w:tr>
      <w:tr w:rsidR="00DA5DDF" w:rsidRPr="00847B9D" w:rsidTr="00D81203">
        <w:tc>
          <w:tcPr>
            <w:tcW w:w="1951" w:type="dxa"/>
            <w:vMerge/>
          </w:tcPr>
          <w:p w:rsidR="00DA5DDF" w:rsidRPr="00847B9D" w:rsidRDefault="00DA5DD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A5DDF" w:rsidRPr="00847B9D" w:rsidRDefault="00DA5DDF" w:rsidP="009732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зобретателя и рационализ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041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следнюю субботу 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7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ССР № 3018-X от 01.10.1980</w:t>
            </w:r>
            <w:r w:rsidRPr="000410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A5DDF" w:rsidRPr="00847B9D" w:rsidTr="00D81203">
        <w:tc>
          <w:tcPr>
            <w:tcW w:w="1951" w:type="dxa"/>
            <w:vMerge/>
          </w:tcPr>
          <w:p w:rsidR="00DA5DDF" w:rsidRPr="00847B9D" w:rsidRDefault="00DA5DD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A5DDF" w:rsidRPr="00847B9D" w:rsidRDefault="00DA5DDF" w:rsidP="0097324C">
            <w:pPr>
              <w:pStyle w:val="1"/>
              <w:outlineLvl w:val="0"/>
              <w:rPr>
                <w:sz w:val="28"/>
                <w:szCs w:val="28"/>
              </w:rPr>
            </w:pPr>
            <w:r w:rsidRPr="00847B9D">
              <w:rPr>
                <w:sz w:val="28"/>
                <w:szCs w:val="28"/>
              </w:rPr>
              <w:t xml:space="preserve">День молодежи </w:t>
            </w:r>
            <w:r w:rsidR="0097324C" w:rsidRPr="0097324C">
              <w:rPr>
                <w:b w:val="0"/>
                <w:sz w:val="28"/>
                <w:szCs w:val="28"/>
              </w:rPr>
              <w:t>(</w:t>
            </w:r>
            <w:r w:rsidRPr="0097324C">
              <w:rPr>
                <w:b w:val="0"/>
                <w:bCs w:val="0"/>
                <w:i/>
                <w:kern w:val="0"/>
                <w:sz w:val="28"/>
                <w:szCs w:val="28"/>
              </w:rPr>
              <w:t xml:space="preserve">Учрежден </w:t>
            </w:r>
            <w:r w:rsidR="0097324C" w:rsidRPr="0097324C">
              <w:rPr>
                <w:b w:val="0"/>
                <w:bCs w:val="0"/>
                <w:i/>
                <w:kern w:val="0"/>
                <w:sz w:val="28"/>
                <w:szCs w:val="28"/>
              </w:rPr>
              <w:t>р</w:t>
            </w:r>
            <w:r w:rsidRPr="0097324C">
              <w:rPr>
                <w:b w:val="0"/>
                <w:bCs w:val="0"/>
                <w:i/>
                <w:kern w:val="0"/>
                <w:sz w:val="28"/>
                <w:szCs w:val="28"/>
              </w:rPr>
              <w:t>аспоряжением Президента РФ Б.</w:t>
            </w:r>
            <w:r w:rsidR="007909C5" w:rsidRPr="0097324C">
              <w:rPr>
                <w:b w:val="0"/>
                <w:bCs w:val="0"/>
                <w:i/>
                <w:kern w:val="0"/>
                <w:sz w:val="28"/>
                <w:szCs w:val="28"/>
              </w:rPr>
              <w:t xml:space="preserve"> Ельцина </w:t>
            </w:r>
            <w:r w:rsidR="0097324C" w:rsidRPr="0097324C">
              <w:rPr>
                <w:b w:val="0"/>
                <w:bCs w:val="0"/>
                <w:i/>
                <w:kern w:val="0"/>
                <w:sz w:val="28"/>
                <w:szCs w:val="28"/>
              </w:rPr>
              <w:t>№ 459-рп</w:t>
            </w:r>
            <w:r w:rsidR="0097324C">
              <w:rPr>
                <w:b w:val="0"/>
                <w:bCs w:val="0"/>
                <w:i/>
                <w:kern w:val="0"/>
                <w:sz w:val="28"/>
                <w:szCs w:val="28"/>
              </w:rPr>
              <w:t xml:space="preserve"> </w:t>
            </w:r>
            <w:r w:rsidR="007909C5" w:rsidRPr="0097324C">
              <w:rPr>
                <w:b w:val="0"/>
                <w:i/>
                <w:sz w:val="28"/>
                <w:szCs w:val="28"/>
              </w:rPr>
              <w:t>от 24.06.</w:t>
            </w:r>
            <w:r w:rsidR="005945D9" w:rsidRPr="0097324C">
              <w:rPr>
                <w:b w:val="0"/>
                <w:i/>
                <w:sz w:val="28"/>
                <w:szCs w:val="28"/>
              </w:rPr>
              <w:t>1993</w:t>
            </w:r>
            <w:r w:rsidRPr="0097324C">
              <w:rPr>
                <w:b w:val="0"/>
                <w:i/>
                <w:sz w:val="28"/>
                <w:szCs w:val="28"/>
              </w:rPr>
              <w:t xml:space="preserve">. Инициаторами празднования выступили Комитет РФ по делам молодежи и Национальный совет молодежных объединений. До 1993 </w:t>
            </w:r>
            <w:r w:rsidR="005945D9" w:rsidRPr="0097324C">
              <w:rPr>
                <w:b w:val="0"/>
                <w:i/>
                <w:sz w:val="28"/>
                <w:szCs w:val="28"/>
              </w:rPr>
              <w:t>г.</w:t>
            </w:r>
            <w:r w:rsidRPr="0097324C">
              <w:rPr>
                <w:b w:val="0"/>
                <w:i/>
                <w:sz w:val="28"/>
                <w:szCs w:val="28"/>
              </w:rPr>
              <w:t xml:space="preserve"> этот праздник назывался Днем советской молодежи)</w:t>
            </w:r>
          </w:p>
        </w:tc>
      </w:tr>
      <w:tr w:rsidR="00DA5DDF" w:rsidRPr="00847B9D" w:rsidTr="00D81203">
        <w:tc>
          <w:tcPr>
            <w:tcW w:w="1951" w:type="dxa"/>
            <w:vMerge/>
          </w:tcPr>
          <w:p w:rsidR="00DA5DDF" w:rsidRPr="00847B9D" w:rsidRDefault="00DA5DD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A5DDF" w:rsidRPr="00847B9D" w:rsidRDefault="00DA5DD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59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ессы, писательницы </w:t>
            </w:r>
            <w:r w:rsidRPr="007E35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ины Владимировны  Одоевце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DA5DDF" w:rsidRPr="00847B9D" w:rsidTr="00D81203">
        <w:tc>
          <w:tcPr>
            <w:tcW w:w="1951" w:type="dxa"/>
            <w:vMerge/>
          </w:tcPr>
          <w:p w:rsidR="00DA5DDF" w:rsidRPr="00847B9D" w:rsidRDefault="00DA5DD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A5DDF" w:rsidRPr="00847B9D" w:rsidRDefault="00DA5DDF" w:rsidP="00DA5D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лет со дня рожде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</w:t>
            </w:r>
            <w:r w:rsidRPr="00DA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 и журналиста</w:t>
            </w:r>
            <w:r w:rsidRPr="00DA5DD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594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оря Александровича Вавилова</w:t>
            </w:r>
            <w:r w:rsidRPr="00DA5DD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65–</w:t>
            </w:r>
            <w:r w:rsidRPr="00DA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)</w:t>
            </w:r>
          </w:p>
        </w:tc>
      </w:tr>
      <w:tr w:rsidR="008E1F35" w:rsidRPr="00847B9D" w:rsidTr="00D81203">
        <w:tc>
          <w:tcPr>
            <w:tcW w:w="1951" w:type="dxa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ня</w:t>
            </w:r>
          </w:p>
        </w:tc>
        <w:tc>
          <w:tcPr>
            <w:tcW w:w="7620" w:type="dxa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 w:rsidR="00BA763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="0059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="00BA763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="00BA763C" w:rsidRPr="00213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Федоровича</w:t>
            </w:r>
            <w:r w:rsidRPr="00213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латонова </w:t>
            </w:r>
            <w:r w:rsidR="0021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)</w:t>
            </w:r>
          </w:p>
        </w:tc>
      </w:tr>
      <w:tr w:rsidR="00D04469" w:rsidRPr="00847B9D" w:rsidTr="00D81203">
        <w:tc>
          <w:tcPr>
            <w:tcW w:w="1951" w:type="dxa"/>
            <w:vMerge w:val="restart"/>
          </w:tcPr>
          <w:p w:rsidR="00D04469" w:rsidRPr="00847B9D" w:rsidRDefault="00D0446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ня</w:t>
            </w:r>
          </w:p>
        </w:tc>
        <w:tc>
          <w:tcPr>
            <w:tcW w:w="7620" w:type="dxa"/>
          </w:tcPr>
          <w:p w:rsidR="00D04469" w:rsidRPr="00847B9D" w:rsidRDefault="00213DD4" w:rsidP="006055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ртизан и подпольщиков – памятная дата России </w:t>
            </w:r>
            <w:r w:rsidRPr="00213D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Отмечается с 2010 г. в соответствии с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213D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 «О днях воинской славы и памятных датах России».</w:t>
            </w:r>
            <w:proofErr w:type="gramEnd"/>
            <w:r w:rsidRPr="00213D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выходу директивы Совнаркома СССР и ЦК ВК</w:t>
            </w:r>
            <w:proofErr w:type="gramStart"/>
            <w:r w:rsidRPr="00213D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(</w:t>
            </w:r>
            <w:proofErr w:type="gramEnd"/>
            <w:r w:rsidRPr="00213D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) </w:t>
            </w:r>
            <w:r w:rsidR="009660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О</w:t>
            </w:r>
            <w:r w:rsidR="0097324C" w:rsidRPr="0097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обилизации всех сил и средств на разгром фашистских захватчиков» от</w:t>
            </w:r>
            <w:r w:rsidR="0097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.06.1941</w:t>
            </w:r>
            <w:r w:rsidRPr="00213D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368AD" w:rsidRPr="00847B9D" w:rsidTr="00D81203">
        <w:tc>
          <w:tcPr>
            <w:tcW w:w="1951" w:type="dxa"/>
            <w:vMerge/>
          </w:tcPr>
          <w:p w:rsidR="00D368AD" w:rsidRPr="00847B9D" w:rsidRDefault="00D368A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368AD" w:rsidRPr="00847B9D" w:rsidRDefault="00D368AD" w:rsidP="009732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раблестроителя России</w:t>
            </w:r>
            <w:r w:rsidR="00934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4B03" w:rsidRPr="0093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732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934B03" w:rsidRPr="0093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тановлением </w:t>
            </w:r>
            <w:r w:rsidR="00934B03" w:rsidRPr="0093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</w:t>
            </w:r>
            <w:r w:rsidR="007909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вите</w:t>
            </w:r>
            <w:r w:rsidR="005945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ьства РФ № 659 от 30.05.2017</w:t>
            </w:r>
            <w:r w:rsidR="00934B03" w:rsidRPr="0093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инициативе Минпромторга России и акционерного общества «Объединённая судостроительная корпорация» </w:t>
            </w:r>
          </w:p>
        </w:tc>
      </w:tr>
      <w:tr w:rsidR="00213DD4" w:rsidRPr="00847B9D" w:rsidTr="00D81203">
        <w:tc>
          <w:tcPr>
            <w:tcW w:w="1951" w:type="dxa"/>
            <w:vMerge/>
          </w:tcPr>
          <w:p w:rsidR="00213DD4" w:rsidRPr="00847B9D" w:rsidRDefault="00213D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3DD4" w:rsidRPr="00847B9D" w:rsidRDefault="00213D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французского писателя </w:t>
            </w:r>
            <w:r w:rsidRPr="00790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уана де Сент-Э</w:t>
            </w:r>
            <w:r w:rsidR="00934B03" w:rsidRPr="00790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зюпери</w:t>
            </w:r>
            <w:r w:rsidR="00934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)</w:t>
            </w:r>
          </w:p>
        </w:tc>
      </w:tr>
      <w:tr w:rsidR="00934B03" w:rsidRPr="00847B9D" w:rsidTr="00D81203">
        <w:tc>
          <w:tcPr>
            <w:tcW w:w="1951" w:type="dxa"/>
            <w:vMerge w:val="restart"/>
          </w:tcPr>
          <w:p w:rsidR="00934B03" w:rsidRPr="00847B9D" w:rsidRDefault="00934B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ня</w:t>
            </w:r>
          </w:p>
        </w:tc>
        <w:tc>
          <w:tcPr>
            <w:tcW w:w="7620" w:type="dxa"/>
          </w:tcPr>
          <w:p w:rsidR="00934B03" w:rsidRPr="00847B9D" w:rsidRDefault="00934B03" w:rsidP="003B4D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трудника службы охраны уголовно-исполнительной системы Министерства юстиции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становлен в соответствии с </w:t>
            </w:r>
            <w:r w:rsidR="003B4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93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о</w:t>
            </w:r>
            <w:r w:rsidR="00B413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 Ф</w:t>
            </w:r>
            <w:r w:rsidR="00817D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Н России № 160 от 20.03.2008</w:t>
            </w:r>
            <w:r w:rsidRPr="0093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34B03" w:rsidRPr="00847B9D" w:rsidTr="00D81203">
        <w:tc>
          <w:tcPr>
            <w:tcW w:w="1951" w:type="dxa"/>
            <w:vMerge/>
          </w:tcPr>
          <w:p w:rsidR="00934B03" w:rsidRPr="00847B9D" w:rsidRDefault="00934B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34B03" w:rsidRPr="00847B9D" w:rsidRDefault="00934B0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81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-фантас</w:t>
            </w:r>
            <w:r w:rsidR="006E7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r w:rsidR="006E7908" w:rsidRPr="006E79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Ивановича Павлова</w:t>
            </w:r>
            <w:r w:rsidR="006E7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6E7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9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E1F35" w:rsidRPr="00847B9D" w:rsidRDefault="008E1F35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F35" w:rsidRPr="00847B9D" w:rsidRDefault="008E1F35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8E1F35" w:rsidRPr="00847B9D" w:rsidTr="008E1F35">
        <w:tc>
          <w:tcPr>
            <w:tcW w:w="9571" w:type="dxa"/>
            <w:gridSpan w:val="2"/>
          </w:tcPr>
          <w:p w:rsidR="008E1F35" w:rsidRPr="00D34E48" w:rsidRDefault="008E1F35" w:rsidP="00D34E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4E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</w:tr>
      <w:tr w:rsidR="007D2798" w:rsidRPr="00847B9D" w:rsidTr="008E1F35">
        <w:tc>
          <w:tcPr>
            <w:tcW w:w="1951" w:type="dxa"/>
            <w:vMerge w:val="restart"/>
          </w:tcPr>
          <w:p w:rsidR="007D2798" w:rsidRPr="00847B9D" w:rsidRDefault="007D279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ля</w:t>
            </w:r>
          </w:p>
        </w:tc>
        <w:tc>
          <w:tcPr>
            <w:tcW w:w="7620" w:type="dxa"/>
          </w:tcPr>
          <w:p w:rsidR="007D2798" w:rsidRPr="001B60BF" w:rsidRDefault="007D2798" w:rsidP="00D47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етеранов боевых действий (День памяти и скорби ветеранов боевых действий) </w:t>
            </w:r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776456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</w:t>
            </w:r>
            <w:r w:rsidR="001B60BF" w:rsidRPr="007764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09 г</w:t>
            </w:r>
            <w:r w:rsidR="00776456" w:rsidRPr="0077645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1B60BF" w:rsidRPr="007764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DC7282" w:rsidRPr="00776456">
              <w:rPr>
                <w:rFonts w:ascii="Times New Roman" w:hAnsi="Times New Roman" w:cs="Times New Roman"/>
                <w:i/>
                <w:sz w:val="28"/>
                <w:szCs w:val="28"/>
              </w:rPr>
              <w:t>празднуется в неофициальном статусе.</w:t>
            </w:r>
            <w:proofErr w:type="gramEnd"/>
            <w:r w:rsidR="00DC7282" w:rsidRPr="007764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о день памяти всех, кто воевал за Россию, неважно – в каких войнах и вооружённых конфликтах, выпо</w:t>
            </w:r>
            <w:r w:rsidR="001B60BF"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няя свой долг по защите Родины</w:t>
            </w:r>
            <w:r w:rsidRPr="0077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7D2798" w:rsidRPr="00847B9D" w:rsidTr="008E1F35">
        <w:tc>
          <w:tcPr>
            <w:tcW w:w="1951" w:type="dxa"/>
            <w:vMerge/>
          </w:tcPr>
          <w:p w:rsidR="007D2798" w:rsidRPr="00847B9D" w:rsidRDefault="007D279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D2798" w:rsidRPr="001B60BF" w:rsidRDefault="007D2798" w:rsidP="0057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5708D3"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рисы</w:t>
            </w:r>
            <w:r w:rsidR="005708D3"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0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ры Степановны Лучко</w:t>
            </w:r>
            <w:r w:rsidRP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2005)</w:t>
            </w:r>
          </w:p>
        </w:tc>
      </w:tr>
      <w:tr w:rsidR="00C207F4" w:rsidRPr="00847B9D" w:rsidTr="008E1F35">
        <w:tc>
          <w:tcPr>
            <w:tcW w:w="1951" w:type="dxa"/>
            <w:vMerge w:val="restart"/>
          </w:tcPr>
          <w:p w:rsidR="00C207F4" w:rsidRPr="00847B9D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ля</w:t>
            </w:r>
          </w:p>
        </w:tc>
        <w:tc>
          <w:tcPr>
            <w:tcW w:w="7620" w:type="dxa"/>
          </w:tcPr>
          <w:p w:rsidR="00C207F4" w:rsidRPr="00847B9D" w:rsidRDefault="00C207F4" w:rsidP="001B6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портивного журнали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07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о инициативе Международной ассоциации спортивной прессы в 1995 г. Приурочен к образованию Международной ассоциации спорт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вной прессы 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07.1924</w:t>
            </w:r>
            <w:r w:rsidRPr="00C207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07F4" w:rsidRPr="00847B9D" w:rsidTr="008E1F35">
        <w:tc>
          <w:tcPr>
            <w:tcW w:w="1951" w:type="dxa"/>
            <w:vMerge/>
          </w:tcPr>
          <w:p w:rsidR="00C207F4" w:rsidRPr="00847B9D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07F4" w:rsidRPr="00847B9D" w:rsidRDefault="00C207F4" w:rsidP="001B6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НЛО (День уфолог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07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ыбранная дата связана с событиями,</w:t>
            </w:r>
            <w:r w:rsidR="00B413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изошедшими в США в 1947 г.</w:t>
            </w:r>
            <w:r w:rsidRPr="00C207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огда в пустыне штата Нью-Мексико недалеко от маленького городка Розуэлл упал неизвестный объект. Решили, что разбилась "летающая тарелка" с инопланетянами)</w:t>
            </w:r>
          </w:p>
        </w:tc>
      </w:tr>
      <w:tr w:rsidR="00C207F4" w:rsidRPr="00847B9D" w:rsidTr="008E1F35">
        <w:tc>
          <w:tcPr>
            <w:tcW w:w="1951" w:type="dxa"/>
            <w:vMerge w:val="restart"/>
          </w:tcPr>
          <w:p w:rsidR="00C207F4" w:rsidRPr="00847B9D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юля</w:t>
            </w:r>
          </w:p>
        </w:tc>
        <w:tc>
          <w:tcPr>
            <w:tcW w:w="7620" w:type="dxa"/>
          </w:tcPr>
          <w:p w:rsidR="00C207F4" w:rsidRPr="00A83722" w:rsidRDefault="00C207F4" w:rsidP="001B6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ГАИ в России (ГИБДД МВД РФ) </w:t>
            </w:r>
            <w:r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1B60BF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5708D3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МВД № 502 от </w:t>
            </w:r>
            <w:r w:rsidR="001B60BF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5708D3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7.2009</w:t>
            </w:r>
            <w:r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A60615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урочен к созданию ГАИ МВД СССР </w:t>
            </w:r>
            <w:r w:rsidR="001B60BF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7.1936</w:t>
            </w:r>
            <w:r w:rsidR="00A60615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07F4" w:rsidRPr="00847B9D" w:rsidTr="008E1F35">
        <w:tc>
          <w:tcPr>
            <w:tcW w:w="1951" w:type="dxa"/>
            <w:vMerge/>
          </w:tcPr>
          <w:p w:rsidR="00C207F4" w:rsidRPr="00847B9D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07F4" w:rsidRPr="00A83722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5708D3"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го</w:t>
            </w:r>
            <w:r w:rsidR="00A60615"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ссера </w:t>
            </w:r>
            <w:r w:rsidR="00A60615" w:rsidRPr="00A83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ия Васильевича Эфроса</w:t>
            </w:r>
            <w:r w:rsidR="00A60615"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)</w:t>
            </w:r>
          </w:p>
        </w:tc>
      </w:tr>
      <w:tr w:rsidR="00C207F4" w:rsidRPr="00847B9D" w:rsidTr="008E1F35">
        <w:tc>
          <w:tcPr>
            <w:tcW w:w="1951" w:type="dxa"/>
            <w:vMerge/>
          </w:tcPr>
          <w:p w:rsidR="00C207F4" w:rsidRPr="00847B9D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07F4" w:rsidRPr="00A83722" w:rsidRDefault="00C207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5708D3"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A83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гариты Ивановны Рудомино</w:t>
            </w:r>
            <w:r w:rsidR="00A60615"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8E1F35" w:rsidRPr="00847B9D" w:rsidTr="008E1F35">
        <w:tc>
          <w:tcPr>
            <w:tcW w:w="1951" w:type="dxa"/>
            <w:vMerge w:val="restart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юля</w:t>
            </w:r>
          </w:p>
        </w:tc>
        <w:tc>
          <w:tcPr>
            <w:tcW w:w="7620" w:type="dxa"/>
          </w:tcPr>
          <w:p w:rsidR="008E1F35" w:rsidRPr="00A83722" w:rsidRDefault="008E1F35" w:rsidP="000C50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дельфинов-пленников</w:t>
            </w:r>
            <w:r w:rsidR="000C50C7" w:rsidRP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50C7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нициатива празднования исходит от борцов за права животных, считающих недопустимым использование дельфинов и других морских млекопитающих в милитаристских целях и сод</w:t>
            </w:r>
            <w:r w:rsidR="00A528FF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жание их в неволе. В 2007 г.</w:t>
            </w:r>
            <w:r w:rsidR="000C50C7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НЕСКО объявила о </w:t>
            </w:r>
            <w:r w:rsidR="000C50C7" w:rsidRP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начале образовательной кампании, направленной на защиту дельфинов)</w:t>
            </w:r>
          </w:p>
        </w:tc>
      </w:tr>
      <w:tr w:rsidR="00A5123F" w:rsidRPr="00847B9D" w:rsidTr="008E1F35">
        <w:tc>
          <w:tcPr>
            <w:tcW w:w="1951" w:type="dxa"/>
            <w:vMerge/>
          </w:tcPr>
          <w:p w:rsidR="00A5123F" w:rsidRPr="00847B9D" w:rsidRDefault="00A5123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5123F" w:rsidRPr="00847B9D" w:rsidRDefault="00A5123F" w:rsidP="001B6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кооперативов</w:t>
            </w:r>
            <w:r w:rsidR="000C5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C50C7" w:rsidRPr="000C5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вую субботу июля</w:t>
            </w:r>
            <w:r w:rsidR="000C5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C50C7" w:rsidRPr="00316B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1B60BF" w:rsidRP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олюци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й</w:t>
            </w:r>
            <w:r w:rsidR="001B60BF" w:rsidRP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47/90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C50C7" w:rsidRPr="00316B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неральной Ассамбле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0C50C7" w:rsidRPr="00316B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Н 16.12.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2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</w:t>
            </w:r>
            <w:r w:rsidR="000C50C7" w:rsidRPr="00316B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есть 100-летия Международного кооперативного альянса</w:t>
            </w:r>
            <w:r w:rsidR="00316BAA" w:rsidRPr="00316B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8E1F35" w:rsidRPr="00847B9D" w:rsidTr="008E1F35">
        <w:tc>
          <w:tcPr>
            <w:tcW w:w="1951" w:type="dxa"/>
            <w:vMerge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E1F35" w:rsidRPr="00847B9D" w:rsidRDefault="008E1F3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5 </w:t>
            </w:r>
            <w:r w:rsidR="009E121A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="0057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9E121A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="009E121A" w:rsidRPr="00786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Андреевича</w:t>
            </w:r>
            <w:r w:rsidR="00316BAA" w:rsidRPr="00786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едотова</w:t>
            </w:r>
            <w:r w:rsidR="00316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2)</w:t>
            </w:r>
          </w:p>
        </w:tc>
      </w:tr>
      <w:tr w:rsidR="00FB0F37" w:rsidRPr="00847B9D" w:rsidTr="008E1F35">
        <w:tc>
          <w:tcPr>
            <w:tcW w:w="1951" w:type="dxa"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ля</w:t>
            </w:r>
          </w:p>
        </w:tc>
        <w:tc>
          <w:tcPr>
            <w:tcW w:w="7620" w:type="dxa"/>
          </w:tcPr>
          <w:p w:rsidR="00FB0F37" w:rsidRPr="00847B9D" w:rsidRDefault="00FB0F37" w:rsidP="001B6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морского и речного фл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D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вое воскресенье ию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7D27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7D27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иума Верховного Совета СССР № 3018-X от 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Pr="007D27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0.19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0 (в ред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1.1988</w:t>
            </w:r>
            <w:r w:rsid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C2733" w:rsidRPr="00847B9D" w:rsidTr="008E1F35">
        <w:tc>
          <w:tcPr>
            <w:tcW w:w="1951" w:type="dxa"/>
            <w:vMerge w:val="restart"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ля</w:t>
            </w:r>
          </w:p>
        </w:tc>
        <w:tc>
          <w:tcPr>
            <w:tcW w:w="7620" w:type="dxa"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поцелу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7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обытие возникло в Великобритании в конце XIX века. В конце XX столетия ООН подарила Дню поцелуя статус международного праздника)</w:t>
            </w:r>
          </w:p>
        </w:tc>
      </w:tr>
      <w:tr w:rsidR="00EC2733" w:rsidRPr="00847B9D" w:rsidTr="008E1F35">
        <w:tc>
          <w:tcPr>
            <w:tcW w:w="1951" w:type="dxa"/>
            <w:vMerge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57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, театрального режиссера </w:t>
            </w:r>
            <w:r w:rsidRPr="00EC27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Яковлевича Та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)</w:t>
            </w:r>
          </w:p>
        </w:tc>
      </w:tr>
      <w:tr w:rsidR="00EC2733" w:rsidRPr="00847B9D" w:rsidTr="008E1F35">
        <w:tc>
          <w:tcPr>
            <w:tcW w:w="1951" w:type="dxa"/>
            <w:vMerge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2733" w:rsidRPr="00847B9D" w:rsidRDefault="00EC2733" w:rsidP="001B6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физика </w:t>
            </w:r>
            <w:r w:rsidRPr="00EC27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Павловича Константи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</w:t>
            </w:r>
            <w:r w:rsidR="001B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EC2733" w:rsidRPr="00847B9D" w:rsidTr="008E1F35">
        <w:tc>
          <w:tcPr>
            <w:tcW w:w="1951" w:type="dxa"/>
            <w:vMerge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лет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ня рождения </w:t>
            </w:r>
            <w:r w:rsidR="0057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ссера </w:t>
            </w:r>
            <w:r w:rsidRPr="00EC27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Вячеславовича Грым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65)</w:t>
            </w:r>
          </w:p>
        </w:tc>
      </w:tr>
      <w:tr w:rsidR="00EC2733" w:rsidRPr="00847B9D" w:rsidTr="008E1F35">
        <w:tc>
          <w:tcPr>
            <w:tcW w:w="1951" w:type="dxa"/>
            <w:vMerge w:val="restart"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ля</w:t>
            </w:r>
          </w:p>
        </w:tc>
        <w:tc>
          <w:tcPr>
            <w:tcW w:w="7620" w:type="dxa"/>
          </w:tcPr>
          <w:p w:rsidR="00EC2733" w:rsidRPr="00847B9D" w:rsidRDefault="00EC2733" w:rsidP="00A837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победы русского флота над турецки</w:t>
            </w:r>
            <w:r w:rsidR="00920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флотом в Чесменском сражении в 1770 г.</w:t>
            </w:r>
            <w:r w:rsidR="009203B7" w:rsidRP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</w:t>
            </w:r>
            <w:r w:rsidR="001B60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в</w:t>
            </w:r>
            <w:r w:rsidR="009203B7" w:rsidRP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ответствии с </w:t>
            </w:r>
            <w:r w:rsid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9203B7" w:rsidRP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ным законом РФ от 13.03.1995</w:t>
            </w:r>
            <w:r w:rsidR="009203B7" w:rsidRP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32-ФЗ «О днях воинской славы (победных днях) России»</w:t>
            </w:r>
          </w:p>
        </w:tc>
      </w:tr>
      <w:tr w:rsidR="00EC2733" w:rsidRPr="00847B9D" w:rsidTr="008E1F35">
        <w:tc>
          <w:tcPr>
            <w:tcW w:w="1951" w:type="dxa"/>
            <w:vMerge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вана Купала</w:t>
            </w:r>
            <w:r w:rsidR="0055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4028"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родный праздник восточных славян, посвящённый летнему солнцестоянию и наивысшему расцвету природы)</w:t>
            </w:r>
          </w:p>
        </w:tc>
      </w:tr>
      <w:tr w:rsidR="00EC2733" w:rsidRPr="00847B9D" w:rsidTr="008E1F35">
        <w:tc>
          <w:tcPr>
            <w:tcW w:w="1951" w:type="dxa"/>
            <w:vMerge/>
          </w:tcPr>
          <w:p w:rsidR="00EC2733" w:rsidRPr="00847B9D" w:rsidRDefault="00EC2733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2733" w:rsidRPr="00847B9D" w:rsidRDefault="00EC2733" w:rsidP="00443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</w:t>
            </w:r>
            <w:proofErr w:type="gramStart"/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Иоа</w:t>
            </w:r>
            <w:proofErr w:type="gramEnd"/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а Предтечи (Крестителя) </w:t>
            </w:r>
            <w:r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Эта дата была установлена в изложении Евангелия, </w:t>
            </w:r>
            <w:r w:rsidR="001066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котором </w:t>
            </w:r>
            <w:r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азано, что Иоанн был рожден ровно за 6 месяцев до рождения Иисуса</w:t>
            </w:r>
            <w:r w:rsidR="001066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Христа</w:t>
            </w:r>
            <w:r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04469" w:rsidRPr="00847B9D" w:rsidTr="008E1F35">
        <w:tc>
          <w:tcPr>
            <w:tcW w:w="1951" w:type="dxa"/>
            <w:vMerge w:val="restart"/>
          </w:tcPr>
          <w:p w:rsidR="00D04469" w:rsidRPr="00847B9D" w:rsidRDefault="00D0446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ля</w:t>
            </w:r>
          </w:p>
        </w:tc>
        <w:tc>
          <w:tcPr>
            <w:tcW w:w="7620" w:type="dxa"/>
          </w:tcPr>
          <w:p w:rsidR="00D04469" w:rsidRPr="00847B9D" w:rsidRDefault="00D04469" w:rsidP="00D874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семьи, любви и верности</w:t>
            </w:r>
            <w:r w:rsidR="00CD3866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3866"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мечается по инициативе депутатов Государственной думы с 2008 г.</w:t>
            </w:r>
            <w:r w:rsidR="00554028"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здник приурочен ко дню памяти в Русской </w:t>
            </w:r>
            <w:r w:rsidR="00D874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554028"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вославной </w:t>
            </w:r>
            <w:r w:rsidR="00D874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</w:t>
            </w:r>
            <w:r w:rsidR="00554028"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ркви </w:t>
            </w:r>
            <w:r w:rsidR="00215B77" w:rsidRPr="00215B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тра и Февронии</w:t>
            </w:r>
            <w:r w:rsidR="00D874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215B77" w:rsidRPr="00215B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266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вятых </w:t>
            </w:r>
            <w:r w:rsidR="00215B77" w:rsidRPr="00D874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ровителей семьи и брака, а также Февронии Низибийской в Русской православной церкви</w:t>
            </w:r>
            <w:r w:rsidR="00CD3866" w:rsidRPr="005540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54028" w:rsidRPr="00847B9D" w:rsidTr="008E1F35">
        <w:tc>
          <w:tcPr>
            <w:tcW w:w="1951" w:type="dxa"/>
            <w:vMerge/>
          </w:tcPr>
          <w:p w:rsidR="00554028" w:rsidRPr="00847B9D" w:rsidRDefault="0055402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54028" w:rsidRPr="00847B9D" w:rsidRDefault="00554028" w:rsidP="004F18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святых князя Петра и княгини Февронии Муромских, чудотворцев, покровителей семьи и бр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27E39" w:rsidRPr="00847B9D" w:rsidTr="008E1F35">
        <w:tc>
          <w:tcPr>
            <w:tcW w:w="1951" w:type="dxa"/>
            <w:vMerge/>
          </w:tcPr>
          <w:p w:rsidR="00A27E39" w:rsidRPr="00847B9D" w:rsidRDefault="00A27E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27E39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57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инского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4D0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Корнеевича Смол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3539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 рождения летчика-косм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а СССР </w:t>
            </w:r>
            <w:r w:rsidRPr="009A5E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талия Ивановича Севастьянов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0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. Победа русской армии под командование</w:t>
            </w:r>
            <w:r w:rsidR="004F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а I над</w:t>
            </w:r>
            <w:r w:rsidR="00920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ведами в Полтавском сражении в 1709 г.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соответствии с ф</w:t>
            </w:r>
            <w:r w:rsidR="009203B7" w:rsidRP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</w:t>
            </w:r>
            <w:r w:rsidR="005708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 законом РФ от 13.03.1995</w:t>
            </w:r>
            <w:r w:rsidR="009203B7" w:rsidRP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32-ФЗ «О днях воинской славы (победных днях) России»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57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и 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ессы, писательницы </w:t>
            </w:r>
            <w:r w:rsidRPr="00784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ы Михайловны Ин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CA2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784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Абрамовича Касси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я рождения </w:t>
            </w:r>
            <w:r w:rsidR="00CA2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ого графика </w:t>
            </w:r>
            <w:r w:rsidRPr="00784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вида Александровича Дуб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июля</w:t>
            </w:r>
          </w:p>
        </w:tc>
        <w:tc>
          <w:tcPr>
            <w:tcW w:w="7620" w:type="dxa"/>
          </w:tcPr>
          <w:p w:rsidR="00C23E0F" w:rsidRPr="00847B9D" w:rsidRDefault="00C23E0F" w:rsidP="004054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шоколада </w:t>
            </w:r>
            <w:r w:rsidRPr="004054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аздник впервые прошел во Франции в 1995 г.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3D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Pr="00405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Николаевича Вер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4054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3D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вицы </w:t>
            </w:r>
            <w:r w:rsidRPr="00405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ны Антоновны Камбур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D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3D2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ля</w:t>
            </w:r>
          </w:p>
        </w:tc>
        <w:tc>
          <w:tcPr>
            <w:tcW w:w="7620" w:type="dxa"/>
          </w:tcPr>
          <w:p w:rsidR="00C23E0F" w:rsidRPr="001D3CBB" w:rsidRDefault="00C23E0F" w:rsidP="004F18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ой почты (второе воскресенье июля) 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F18F0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5C4F19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944 от 16.05.1994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1D3CBB" w:rsidRDefault="00C23E0F" w:rsidP="004F18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ыбака в России (второе воскресенье июля) 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203B7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4F18F0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</w:t>
            </w:r>
            <w:r w:rsidR="009203B7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зидиума Верхов</w:t>
            </w:r>
            <w:r w:rsidR="009203B7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го Совета СССР № 3018-X от 01.</w:t>
            </w:r>
            <w:r w:rsidR="005C4F19"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.1980</w:t>
            </w:r>
            <w:r w:rsidRPr="001D3C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554028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действий против рыбной ловли (второе воскресенье июл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54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нициаторами праздника выступили участники второго Всероссийского съезда защитников прав живот</w:t>
            </w:r>
            <w:r w:rsidR="00920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ых, </w:t>
            </w:r>
            <w:r w:rsidR="005C4F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торый проходил </w:t>
            </w:r>
            <w:r w:rsidR="004F1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5C4F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–15.07.2003</w:t>
            </w:r>
            <w:r w:rsidRPr="004054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Анапе. В качестве даты они выбрали День рыбака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A837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09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0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тых апостолов Петра и Пав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54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ата перенесения мощей святых апостолов Петра (Симона) и Павла (Савла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5C4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BE7D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кадия Григорьевича Адам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лет со дня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ения </w:t>
            </w:r>
            <w:r w:rsidR="005C4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го продюсера </w:t>
            </w:r>
            <w:r w:rsidRPr="00B50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Шмильевича Айзеншп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5C4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ого деятеля </w:t>
            </w:r>
            <w:r w:rsidRPr="00B50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натия Владиславовича Владислав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ульбинского)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 дня ро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</w:t>
            </w:r>
            <w:r w:rsidR="00C20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оведа, театроведа </w:t>
            </w:r>
            <w:r w:rsidRPr="00D976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а Абрамовича Аник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июля</w:t>
            </w:r>
          </w:p>
        </w:tc>
        <w:tc>
          <w:tcPr>
            <w:tcW w:w="7620" w:type="dxa"/>
          </w:tcPr>
          <w:p w:rsidR="00C23E0F" w:rsidRPr="00847B9D" w:rsidRDefault="00C23E0F" w:rsidP="00504E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ской авиации ВМФ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6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504E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D976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главнокомандующего ВМФ России № 253 от </w:t>
            </w:r>
            <w:r w:rsidR="00C200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.07.1996</w:t>
            </w:r>
            <w:r w:rsidRPr="00D976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504E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урочен к дате </w:t>
            </w:r>
            <w:r w:rsidR="00C200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.07.1916</w:t>
            </w:r>
            <w:r w:rsidRPr="00D976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о новому стилю), </w:t>
            </w:r>
            <w:r w:rsidR="00504E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когда </w:t>
            </w:r>
            <w:r w:rsidRPr="00D976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о время Первой мировой войны летчики Российской империи </w:t>
            </w:r>
            <w:r w:rsidR="00504E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держали победу</w:t>
            </w:r>
            <w:r w:rsidRPr="00D976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воздушном бою над немцами на острове Эзель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C20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D976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Львовича Рыбни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0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504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июля</w:t>
            </w:r>
          </w:p>
        </w:tc>
        <w:tc>
          <w:tcPr>
            <w:tcW w:w="7620" w:type="dxa"/>
          </w:tcPr>
          <w:p w:rsidR="00C23E0F" w:rsidRPr="00847B9D" w:rsidRDefault="00C23E0F" w:rsidP="000A7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9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тения мощей преподобного Сергия Радоне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Основатель Троице-Сергиева монастыря, </w:t>
            </w:r>
            <w:r w:rsidR="000A78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н 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читается небесным покровителем России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ля</w:t>
            </w:r>
          </w:p>
        </w:tc>
        <w:tc>
          <w:tcPr>
            <w:tcW w:w="7620" w:type="dxa"/>
          </w:tcPr>
          <w:p w:rsidR="00C23E0F" w:rsidRPr="00847B9D" w:rsidRDefault="00C23E0F" w:rsidP="000A78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09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C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ллур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 (</w:t>
            </w:r>
            <w:r w:rsidRPr="004C6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ретье воскресенье ию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4C6F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0A78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4C6F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</w:t>
            </w:r>
            <w:r w:rsidR="00C200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го Совета СССР от 28.09.1957</w:t>
            </w:r>
            <w:r w:rsidRPr="004C6F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0A7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4C6FB2" w:rsidRDefault="00C23E0F" w:rsidP="000A7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юридической службы Министерства внутренних дел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0A78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</w:t>
            </w:r>
            <w:r w:rsidR="000A78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нистра внутренних </w:t>
            </w:r>
            <w:r w:rsidR="00C200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л России № 785 от 13.10.2003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созданию </w:t>
            </w:r>
            <w:r w:rsidR="000A78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дичес</w:t>
            </w:r>
            <w:r w:rsidR="00C200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й части МВД СССР 19.07.1946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C20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, режиссера, сценариста и мультипликатора </w:t>
            </w:r>
            <w:r w:rsidRPr="004E4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Борисовича Лива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20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C20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ля</w:t>
            </w:r>
          </w:p>
        </w:tc>
        <w:tc>
          <w:tcPr>
            <w:tcW w:w="7620" w:type="dxa"/>
          </w:tcPr>
          <w:p w:rsidR="00C23E0F" w:rsidRPr="00847B9D" w:rsidRDefault="00C23E0F" w:rsidP="004E4B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шахмат 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о инициативе Всемирной шахматной федерации (ФИДЕ). Приуроче</w:t>
            </w:r>
            <w:r w:rsidR="00E443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 к основанию ФИДЕ 20.07.1924</w:t>
            </w:r>
            <w:r w:rsidRPr="004E4B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E4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а</w:t>
            </w:r>
            <w:r w:rsidR="00BF4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афик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4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ста Георгиевича Верей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со дня рождения </w:t>
            </w:r>
            <w:r w:rsidR="00E4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4E4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вида Федоровича Тухманов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4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E4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BF4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, графика и педагога </w:t>
            </w:r>
            <w:r w:rsidRPr="00BF1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Александровича Се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BF4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Pr="00BF1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еба Александровича Стриже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177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иаконструктора </w:t>
            </w:r>
            <w:r w:rsidRPr="000C6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Осиповича Сух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лет со дня рождения</w:t>
            </w:r>
            <w:r w:rsidR="00370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та </w:t>
            </w:r>
            <w:r w:rsidRPr="000C6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Львовича Матус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ля</w:t>
            </w:r>
          </w:p>
        </w:tc>
        <w:tc>
          <w:tcPr>
            <w:tcW w:w="7620" w:type="dxa"/>
          </w:tcPr>
          <w:p w:rsidR="00C23E0F" w:rsidRPr="00847B9D" w:rsidRDefault="00C23E0F" w:rsidP="005755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адастрового инженер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ата для праздника </w:t>
            </w:r>
            <w:r w:rsidR="006D76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урочена </w:t>
            </w:r>
            <w:r w:rsidR="00575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 дню </w:t>
            </w:r>
            <w:r w:rsidR="006D46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нят</w:t>
            </w:r>
            <w:r w:rsidR="00575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я 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деральн</w:t>
            </w:r>
            <w:r w:rsidR="00575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го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</w:t>
            </w:r>
            <w:r w:rsidR="00575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221-ФЗ «О государственном кадастре недвижимости»</w:t>
            </w:r>
            <w:r w:rsidR="00575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7553D" w:rsidRPr="005755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.07.2007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164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16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и святой р</w:t>
            </w:r>
            <w:r w:rsidR="001647BE" w:rsidRPr="0016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ноапостольной </w:t>
            </w:r>
            <w:r w:rsidR="0016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гини </w:t>
            </w:r>
            <w:r w:rsidR="001647BE" w:rsidRPr="0016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</w:t>
            </w:r>
            <w:r w:rsidR="001647BE">
              <w:rPr>
                <w:rStyle w:val="cl"/>
              </w:rPr>
              <w:t xml:space="preserve"> </w:t>
            </w:r>
          </w:p>
        </w:tc>
      </w:tr>
      <w:tr w:rsidR="00FB0F37" w:rsidRPr="00847B9D" w:rsidTr="008E1F35">
        <w:tc>
          <w:tcPr>
            <w:tcW w:w="1951" w:type="dxa"/>
            <w:vMerge w:val="restart"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ля</w:t>
            </w:r>
          </w:p>
        </w:tc>
        <w:tc>
          <w:tcPr>
            <w:tcW w:w="7620" w:type="dxa"/>
          </w:tcPr>
          <w:p w:rsidR="00FB0F37" w:rsidRPr="00847B9D" w:rsidRDefault="00FB0F37" w:rsidP="00164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торговл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етвертую субботу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="009E0F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режден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647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идента РФ № 459 от </w:t>
            </w:r>
            <w:r w:rsidR="001647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05.2013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B0F37" w:rsidRPr="00847B9D" w:rsidTr="008E1F35">
        <w:tc>
          <w:tcPr>
            <w:tcW w:w="1951" w:type="dxa"/>
            <w:vMerge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B0F37" w:rsidRPr="00847B9D" w:rsidRDefault="00FB0F37" w:rsidP="00164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трудников органов следствия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1647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 № 659 от 31.07.2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13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изданию указа Петра I «О создании 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ледственной канцелярии гвардии майора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.И. Волконского» 25.07.1713</w:t>
            </w:r>
            <w:r w:rsidRPr="002F5D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B0F37" w:rsidRPr="00847B9D" w:rsidTr="008E1F35">
        <w:tc>
          <w:tcPr>
            <w:tcW w:w="1951" w:type="dxa"/>
            <w:vMerge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ечной полиции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01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изданию декрета Совета Народных Комиссаров «Об учрежден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и речной милиции» 25.07.1918</w:t>
            </w:r>
            <w:r w:rsidRPr="00FC01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B0F37" w:rsidRPr="00847B9D" w:rsidTr="008E1F35">
        <w:tc>
          <w:tcPr>
            <w:tcW w:w="1951" w:type="dxa"/>
            <w:vMerge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B0F37" w:rsidRPr="00847B9D" w:rsidRDefault="00FB0F37" w:rsidP="00A62D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МФ. День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морского фл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последнее воскресенье июля)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01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A62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C01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549 от 31.05.2006</w:t>
            </w:r>
            <w:r w:rsidRPr="00FC01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B0F37" w:rsidRPr="00847B9D" w:rsidTr="008E1F35">
        <w:tc>
          <w:tcPr>
            <w:tcW w:w="1951" w:type="dxa"/>
            <w:vMerge/>
          </w:tcPr>
          <w:p w:rsidR="00FB0F37" w:rsidRPr="00847B9D" w:rsidRDefault="00FB0F3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B0F37" w:rsidRPr="00847B9D" w:rsidRDefault="00FB0F37" w:rsidP="00FB0F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народного писателя Республики Коми </w:t>
            </w:r>
            <w:hyperlink r:id="rId40" w:history="1">
              <w:r w:rsidRPr="00370147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ея Вячеславовича Попова</w:t>
              </w:r>
            </w:hyperlink>
            <w:r w:rsidRPr="00FB0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B0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ля</w:t>
            </w:r>
          </w:p>
        </w:tc>
        <w:tc>
          <w:tcPr>
            <w:tcW w:w="7620" w:type="dxa"/>
          </w:tcPr>
          <w:p w:rsidR="00C23E0F" w:rsidRPr="00847B9D" w:rsidRDefault="00C23E0F" w:rsidP="00B43B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рашютист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0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43B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="00B43B9A" w:rsidRPr="00B43B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официальный праздник российских профессионалов и любителей </w:t>
            </w:r>
            <w:hyperlink r:id="rId41" w:tooltip="Парашютизм" w:history="1">
              <w:r w:rsidR="00B43B9A" w:rsidRPr="00B43B9A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парашютизма</w:t>
              </w:r>
            </w:hyperlink>
            <w:r w:rsidR="00B43B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B43B9A" w:rsidRPr="00DB0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B0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урочен к совершению первой в истории серии прыжков с самолетов с парашю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ми под Воронежем 26.07.1930</w:t>
            </w:r>
            <w:r w:rsidRPr="00DB0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лет со дня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ения швейцарского психолога </w:t>
            </w:r>
            <w:r w:rsidRPr="00A55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ла Густава Юн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</w:t>
            </w:r>
            <w:hyperlink r:id="rId42" w:history="1">
              <w:r w:rsidRPr="00370147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Михаила Юрьевича Лермонтова</w:t>
              </w:r>
            </w:hyperlink>
            <w:r w:rsidRPr="001E2B4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14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1). 179 лет со дня смерти писателя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025C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370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й поэтессы, писательницы </w:t>
            </w:r>
            <w:r w:rsidRPr="006D7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изаветы Яковлевны Тарахов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1968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ля</w:t>
            </w:r>
          </w:p>
        </w:tc>
        <w:tc>
          <w:tcPr>
            <w:tcW w:w="7620" w:type="dxa"/>
          </w:tcPr>
          <w:p w:rsidR="00C23E0F" w:rsidRPr="00847B9D" w:rsidRDefault="00C23E0F" w:rsidP="009B53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ециалист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0F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B53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 28.07.2004. Не закреплен на общегосударственном уровне</w:t>
            </w:r>
            <w:r w:rsidRPr="006D7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A837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рещения Ру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7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6D7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деральным 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оном № 105-ФЗ от 31.05.2010</w:t>
            </w:r>
            <w:r w:rsidRPr="006D7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5B5C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урочен ко дню</w:t>
            </w:r>
            <w:r w:rsidRPr="006D7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амяти крестителя Руси – святого равноапостольного князя Владимира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ля</w:t>
            </w: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370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и режиссера </w:t>
            </w:r>
            <w:r w:rsidRPr="00A83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Петровича Кадоч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)</w:t>
            </w:r>
          </w:p>
        </w:tc>
      </w:tr>
      <w:tr w:rsidR="00C23E0F" w:rsidRPr="00847B9D" w:rsidTr="008E1F35">
        <w:tc>
          <w:tcPr>
            <w:tcW w:w="1951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ля</w:t>
            </w:r>
          </w:p>
        </w:tc>
        <w:tc>
          <w:tcPr>
            <w:tcW w:w="7620" w:type="dxa"/>
          </w:tcPr>
          <w:p w:rsidR="00C23E0F" w:rsidRPr="00847B9D" w:rsidRDefault="00C23E0F" w:rsidP="00C36A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дружбы </w:t>
            </w:r>
            <w:r w:rsidRPr="00C36A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Генераль</w:t>
            </w:r>
            <w:r w:rsidR="00370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й Ассамблеей ООН 27.04.2011</w:t>
            </w:r>
            <w:r w:rsidRPr="00C36A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 w:val="restart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июля</w:t>
            </w:r>
          </w:p>
        </w:tc>
        <w:tc>
          <w:tcPr>
            <w:tcW w:w="7620" w:type="dxa"/>
          </w:tcPr>
          <w:p w:rsidR="00C23E0F" w:rsidRPr="00847B9D" w:rsidRDefault="00C23E0F" w:rsidP="00E554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системного администр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следн</w:t>
            </w:r>
            <w:r w:rsidR="00E55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ниц</w:t>
            </w:r>
            <w:r w:rsidR="00E55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) </w:t>
            </w:r>
            <w:r w:rsidRPr="00C36A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55482" w:rsidRPr="00E554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с целью выражения признательности сотрудникам, выполняющим обязанности </w:t>
            </w:r>
            <w:hyperlink r:id="rId43" w:tooltip="Системный администратор" w:history="1">
              <w:r w:rsidR="00E55482" w:rsidRPr="00E55482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системных администраторов</w:t>
              </w:r>
            </w:hyperlink>
            <w:r w:rsidRPr="00C36A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70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а, продюсера, телеведущего </w:t>
            </w:r>
            <w:r w:rsidRPr="00C36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онида Аркадьевича Якубович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0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705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23E0F" w:rsidRPr="00847B9D" w:rsidTr="008E1F35">
        <w:tc>
          <w:tcPr>
            <w:tcW w:w="1951" w:type="dxa"/>
            <w:vMerge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23E0F" w:rsidRPr="00847B9D" w:rsidRDefault="00C23E0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F5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ста цирка, «солнечного клоуна» </w:t>
            </w:r>
            <w:r w:rsidRPr="00C36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ега Константиновича Поп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2016)</w:t>
            </w:r>
          </w:p>
        </w:tc>
      </w:tr>
    </w:tbl>
    <w:p w:rsidR="005936FE" w:rsidRPr="00847B9D" w:rsidRDefault="005936FE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6FE" w:rsidRPr="00847B9D" w:rsidRDefault="005936FE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5936FE" w:rsidRPr="00847B9D" w:rsidTr="005936FE">
        <w:tc>
          <w:tcPr>
            <w:tcW w:w="9571" w:type="dxa"/>
            <w:gridSpan w:val="2"/>
          </w:tcPr>
          <w:p w:rsidR="005936FE" w:rsidRPr="00C01DF2" w:rsidRDefault="005936FE" w:rsidP="00C01D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августа</w:t>
            </w:r>
          </w:p>
        </w:tc>
        <w:tc>
          <w:tcPr>
            <w:tcW w:w="7620" w:type="dxa"/>
          </w:tcPr>
          <w:p w:rsidR="006F042B" w:rsidRPr="00847B9D" w:rsidRDefault="00C01DF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инкасс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1D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созданию службы инкассации п</w:t>
            </w:r>
            <w:r w:rsidR="00F565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 Госбанке СССР </w:t>
            </w:r>
            <w:r w:rsidR="00E554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F565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08.1939</w:t>
            </w:r>
            <w:r w:rsidRPr="00C01D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01DF2" w:rsidRPr="00847B9D" w:rsidTr="005936FE">
        <w:tc>
          <w:tcPr>
            <w:tcW w:w="1951" w:type="dxa"/>
            <w:vMerge/>
          </w:tcPr>
          <w:p w:rsidR="00C01DF2" w:rsidRPr="00847B9D" w:rsidRDefault="00C01DF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01DF2" w:rsidRPr="00847B9D" w:rsidRDefault="00C01DF2" w:rsidP="00E554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российских воинов, погибших в Первой мировой вой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становлен согласно ф</w:t>
            </w:r>
            <w:r w:rsidRPr="004E7C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</w:t>
            </w:r>
            <w:r w:rsidR="002416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</w:t>
            </w:r>
            <w:r w:rsidR="00F565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ному закону РФ от 30.12.2012</w:t>
            </w:r>
            <w:r w:rsidRPr="004E7C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целях увековечивания памяти и отражения заслуг ро</w:t>
            </w:r>
            <w:r w:rsidR="004E7C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ийских воинов, погибших в Первой мировой </w:t>
            </w:r>
            <w:r w:rsidRPr="004E7C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йне</w:t>
            </w:r>
            <w:r w:rsidR="004E7C57" w:rsidRPr="004E7C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01DF2" w:rsidRPr="00847B9D" w:rsidTr="005936FE">
        <w:tc>
          <w:tcPr>
            <w:tcW w:w="1951" w:type="dxa"/>
            <w:vMerge/>
          </w:tcPr>
          <w:p w:rsidR="00C01DF2" w:rsidRPr="00847B9D" w:rsidRDefault="00C01DF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01DF2" w:rsidRPr="00273DA6" w:rsidRDefault="00C01DF2" w:rsidP="00E5548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тыла Вооруженных Сил Российской Федерации</w:t>
            </w:r>
            <w:r w:rsidR="0027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3DA6" w:rsidRPr="00273DA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Учрежден приказом Министерства обо</w:t>
            </w:r>
            <w:r w:rsidR="00F565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роны России № 225 от </w:t>
            </w:r>
            <w:r w:rsidR="00E554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0</w:t>
            </w:r>
            <w:r w:rsidR="00F565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7.05.1998</w:t>
            </w:r>
            <w:r w:rsidR="00273DA6" w:rsidRPr="00273DA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. Приурочен к выходу приказа </w:t>
            </w:r>
            <w:r w:rsidR="00E554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</w:t>
            </w:r>
            <w:r w:rsidR="00273DA6" w:rsidRPr="00273DA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родного комиссара обороны СССР № 0257 «Об организации Главного управления тыл</w:t>
            </w:r>
            <w:r w:rsidR="00F565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а Красной Армии...» </w:t>
            </w:r>
            <w:r w:rsidR="00E554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0</w:t>
            </w:r>
            <w:r w:rsidR="00F565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.08.1941</w:t>
            </w:r>
            <w:r w:rsidR="00273DA6" w:rsidRPr="00273DA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55B9B" w:rsidRPr="00847B9D" w:rsidTr="005936FE">
        <w:tc>
          <w:tcPr>
            <w:tcW w:w="1951" w:type="dxa"/>
            <w:vMerge/>
          </w:tcPr>
          <w:p w:rsidR="00255B9B" w:rsidRPr="00847B9D" w:rsidRDefault="00255B9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55B9B" w:rsidRPr="00847B9D" w:rsidRDefault="00255B9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F5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ссера </w:t>
            </w:r>
            <w:r w:rsidRPr="005919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и Яковлевича Судакова</w:t>
            </w:r>
            <w:r w:rsidR="00591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  <w:tc>
          <w:tcPr>
            <w:tcW w:w="7620" w:type="dxa"/>
          </w:tcPr>
          <w:p w:rsidR="006F042B" w:rsidRPr="00847B9D" w:rsidRDefault="006F042B" w:rsidP="00E554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здушно-десантных войск</w:t>
            </w:r>
            <w:r w:rsidR="00E772F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</w:t>
            </w:r>
            <w:r w:rsidR="000F0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0AF1" w:rsidRPr="000F0A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E554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0F0AF1" w:rsidRPr="000F0A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та РФ № 549 от 31.05.2006</w:t>
            </w:r>
            <w:r w:rsidR="000F0AF1" w:rsidRPr="000F0A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о дню рожде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я десантных войск </w:t>
            </w:r>
            <w:r w:rsidR="00E554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08.1930</w:t>
            </w:r>
            <w:r w:rsidR="000F0AF1" w:rsidRPr="000F0A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919E2" w:rsidRPr="00847B9D" w:rsidTr="005936FE">
        <w:tc>
          <w:tcPr>
            <w:tcW w:w="1951" w:type="dxa"/>
            <w:vMerge/>
          </w:tcPr>
          <w:p w:rsidR="005919E2" w:rsidRPr="00847B9D" w:rsidRDefault="005919E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919E2" w:rsidRPr="00847B9D" w:rsidRDefault="005919E2" w:rsidP="00E554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железнодорожни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 первое воскресенье августа) </w:t>
            </w:r>
            <w:r w:rsidRPr="005919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Учрежден </w:t>
            </w:r>
            <w:r w:rsidR="00E554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</w:t>
            </w:r>
            <w:r w:rsidRPr="005919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961C6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 СССР № 3018-X от 01.10.1980</w:t>
            </w:r>
            <w:r w:rsidRPr="005919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437FC0" w:rsidRPr="00847B9D" w:rsidTr="005936FE">
        <w:tc>
          <w:tcPr>
            <w:tcW w:w="1951" w:type="dxa"/>
            <w:vMerge/>
          </w:tcPr>
          <w:p w:rsidR="00437FC0" w:rsidRPr="00847B9D" w:rsidRDefault="00437FC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37FC0" w:rsidRPr="0091598A" w:rsidRDefault="0091598A" w:rsidP="00C26B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 день </w:t>
            </w:r>
            <w:r w:rsidRPr="00C26B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r w:rsidR="00C26B8C" w:rsidRPr="00C26B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авославная церковь в этот день почитает память святого пророка Илии</w:t>
            </w:r>
            <w:r w:rsidR="00D96222" w:rsidRPr="00C26B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  <w:r w:rsidR="00E55482" w:rsidRPr="009159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55B9B" w:rsidRPr="00847B9D" w:rsidTr="005936FE">
        <w:tc>
          <w:tcPr>
            <w:tcW w:w="1951" w:type="dxa"/>
            <w:vMerge/>
          </w:tcPr>
          <w:p w:rsidR="00255B9B" w:rsidRPr="00847B9D" w:rsidRDefault="00255B9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55B9B" w:rsidRPr="0091598A" w:rsidRDefault="00255B9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91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режиссера </w:t>
            </w:r>
            <w:r w:rsidRPr="00915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и Петровича Копалина</w:t>
            </w:r>
            <w:r w:rsidR="0091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91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6F042B" w:rsidRPr="00847B9D" w:rsidTr="005936FE">
        <w:tc>
          <w:tcPr>
            <w:tcW w:w="1951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вгуста</w:t>
            </w: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91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йского детского писателя </w:t>
            </w:r>
            <w:r w:rsidR="0091598A"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нальда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иссета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вгуста</w:t>
            </w: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лет со дня р</w:t>
            </w:r>
            <w:r w:rsidR="0015003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15003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дирижера </w:t>
            </w:r>
            <w:r w:rsidR="0015003C"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Александровича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андрова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15003C" w:rsidRPr="00847B9D" w:rsidTr="005936FE">
        <w:tc>
          <w:tcPr>
            <w:tcW w:w="1951" w:type="dxa"/>
            <w:vMerge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, режиссера 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фии Владимировны Гиацинтовой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E73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лет со дня рождения американск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музыканта </w:t>
            </w:r>
            <w:r w:rsidR="00E73187"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и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мстронга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вгуста</w:t>
            </w:r>
          </w:p>
        </w:tc>
        <w:tc>
          <w:tcPr>
            <w:tcW w:w="7620" w:type="dxa"/>
          </w:tcPr>
          <w:p w:rsidR="006F042B" w:rsidRPr="00847B9D" w:rsidRDefault="00E731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ветоф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1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установке первого работающего светофора в американск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м городе Кливленде </w:t>
            </w:r>
            <w:r w:rsidR="00C26B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08.1914</w:t>
            </w:r>
            <w:r w:rsidRPr="00E731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E2B49" w:rsidRPr="00847B9D" w:rsidTr="005936FE">
        <w:tc>
          <w:tcPr>
            <w:tcW w:w="1951" w:type="dxa"/>
            <w:vMerge/>
          </w:tcPr>
          <w:p w:rsidR="001E2B49" w:rsidRPr="00847B9D" w:rsidRDefault="001E2B4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E2B49" w:rsidRPr="00847B9D" w:rsidRDefault="001E2B4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-фантаста, учёного 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Александровича Снег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1994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</w:t>
            </w:r>
            <w:r w:rsidR="002151D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2151D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иаконструктора </w:t>
            </w:r>
            <w:r w:rsidR="002151D5"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ема Ивановича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кояна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)</w:t>
            </w:r>
          </w:p>
        </w:tc>
      </w:tr>
      <w:tr w:rsidR="0015003C" w:rsidRPr="00847B9D" w:rsidTr="005936FE">
        <w:tc>
          <w:tcPr>
            <w:tcW w:w="1951" w:type="dxa"/>
            <w:vMerge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5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дирижера 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Николаевича Виноградского</w:t>
            </w:r>
            <w:r w:rsid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2)</w:t>
            </w:r>
          </w:p>
        </w:tc>
      </w:tr>
      <w:tr w:rsidR="00E73187" w:rsidRPr="00847B9D" w:rsidTr="005936FE">
        <w:tc>
          <w:tcPr>
            <w:tcW w:w="1951" w:type="dxa"/>
            <w:vMerge/>
          </w:tcPr>
          <w:p w:rsidR="00E73187" w:rsidRPr="00847B9D" w:rsidRDefault="00E731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73187" w:rsidRPr="00847B9D" w:rsidRDefault="00E73187" w:rsidP="00E73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французского писателя </w:t>
            </w:r>
            <w:r w:rsidRPr="00E7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 де Мопассана</w:t>
            </w:r>
            <w:r w:rsidRP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50–</w:t>
            </w:r>
            <w:r w:rsidRPr="00E7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вгуста</w:t>
            </w:r>
          </w:p>
        </w:tc>
        <w:tc>
          <w:tcPr>
            <w:tcW w:w="7620" w:type="dxa"/>
          </w:tcPr>
          <w:p w:rsidR="006F042B" w:rsidRPr="00847B9D" w:rsidRDefault="006F042B" w:rsidP="00D77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действи</w:t>
            </w:r>
            <w:r w:rsidR="00D7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запрещение ядерного оружия</w:t>
            </w:r>
            <w:r w:rsidR="007D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5FDB" w:rsidRPr="007D5F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 </w:t>
            </w:r>
            <w:r w:rsidR="007D5FDB" w:rsidRPr="007D5F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этот день в 1945 г. американская авиация подвергла атомной бомбардировке япо</w:t>
            </w:r>
            <w:r w:rsidR="002416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ский город Хиросиму. </w:t>
            </w:r>
            <w:r w:rsidR="00C26B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2416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08.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955 </w:t>
            </w:r>
            <w:r w:rsidR="007D5FDB" w:rsidRPr="007D5F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Хиросиме состоялась первая международная конференция за запрещение атомного и водородного оружия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D77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«Врачи мира за мир»</w:t>
            </w:r>
            <w:r w:rsidR="007D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5FDB" w:rsidRPr="007D5F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шением Исполкома международного движения «Врачи мира за предотвращение ядерной войны». Приурочен ко дню бом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ардировки Хиросимы 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08.1945</w:t>
            </w:r>
            <w:r w:rsidR="007D5FDB" w:rsidRPr="007D5F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151D5" w:rsidRPr="00847B9D" w:rsidTr="005936FE">
        <w:tc>
          <w:tcPr>
            <w:tcW w:w="1951" w:type="dxa"/>
            <w:vMerge/>
          </w:tcPr>
          <w:p w:rsidR="002151D5" w:rsidRPr="00847B9D" w:rsidRDefault="002151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51D5" w:rsidRPr="00847B9D" w:rsidRDefault="002151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ения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 и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имика, металлурга </w:t>
            </w:r>
            <w:r w:rsidRPr="007D5F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а Александровича Байкова </w:t>
            </w:r>
            <w:r w:rsidR="007D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)</w:t>
            </w:r>
          </w:p>
        </w:tc>
      </w:tr>
      <w:tr w:rsidR="0015003C" w:rsidRPr="00847B9D" w:rsidTr="005936FE">
        <w:tc>
          <w:tcPr>
            <w:tcW w:w="1951" w:type="dxa"/>
            <w:vMerge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и дирижера </w:t>
            </w:r>
            <w:r w:rsidRPr="007D5F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</w:t>
            </w:r>
            <w:r w:rsidR="007D5FDB" w:rsidRPr="007D5F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тина Сергеевича Левашова </w:t>
            </w:r>
            <w:r w:rsidR="007D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E73187" w:rsidRPr="00847B9D" w:rsidTr="005936FE">
        <w:tc>
          <w:tcPr>
            <w:tcW w:w="1951" w:type="dxa"/>
          </w:tcPr>
          <w:p w:rsidR="00E73187" w:rsidRPr="00847B9D" w:rsidRDefault="00E731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вгуста</w:t>
            </w:r>
          </w:p>
        </w:tc>
        <w:tc>
          <w:tcPr>
            <w:tcW w:w="7620" w:type="dxa"/>
          </w:tcPr>
          <w:p w:rsidR="00E73187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</w:t>
            </w:r>
            <w:r w:rsidRPr="001B1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Васильевича Рунге</w:t>
            </w:r>
            <w:r w:rsidR="001B1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E73187" w:rsidRPr="00847B9D" w:rsidTr="005936FE">
        <w:tc>
          <w:tcPr>
            <w:tcW w:w="1951" w:type="dxa"/>
            <w:vMerge w:val="restart"/>
          </w:tcPr>
          <w:p w:rsidR="00E73187" w:rsidRPr="00847B9D" w:rsidRDefault="00E731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вгуста</w:t>
            </w:r>
          </w:p>
        </w:tc>
        <w:tc>
          <w:tcPr>
            <w:tcW w:w="7620" w:type="dxa"/>
          </w:tcPr>
          <w:p w:rsidR="00E73187" w:rsidRPr="00847B9D" w:rsidRDefault="00992A26" w:rsidP="00D77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физкультурника (вторая суббота август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2A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992A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ССР № 3018-X от 01.10.1980</w:t>
            </w:r>
            <w:r w:rsidRPr="00992A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92A26" w:rsidRPr="00847B9D" w:rsidTr="005936FE">
        <w:tc>
          <w:tcPr>
            <w:tcW w:w="1951" w:type="dxa"/>
            <w:vMerge/>
          </w:tcPr>
          <w:p w:rsidR="00992A26" w:rsidRPr="00847B9D" w:rsidRDefault="00992A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92A26" w:rsidRPr="00847B9D" w:rsidRDefault="00992A26" w:rsidP="007D5F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писателя </w:t>
            </w:r>
            <w:r w:rsidRPr="00935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Евгеньевича Вольф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2005)</w:t>
            </w:r>
          </w:p>
        </w:tc>
      </w:tr>
      <w:tr w:rsidR="00E73187" w:rsidRPr="00847B9D" w:rsidTr="005936FE">
        <w:tc>
          <w:tcPr>
            <w:tcW w:w="1951" w:type="dxa"/>
            <w:vMerge/>
          </w:tcPr>
          <w:p w:rsidR="00E73187" w:rsidRPr="00847B9D" w:rsidRDefault="00E731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73187" w:rsidRPr="00847B9D" w:rsidRDefault="00E7318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 </w:t>
            </w:r>
            <w:r w:rsidRPr="00935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Илларионовича Шафрановского</w:t>
            </w:r>
            <w:r w:rsidR="0093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7D5FDB" w:rsidRPr="00847B9D" w:rsidTr="005936FE">
        <w:tc>
          <w:tcPr>
            <w:tcW w:w="1951" w:type="dxa"/>
            <w:vMerge w:val="restart"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вгуста</w:t>
            </w:r>
          </w:p>
        </w:tc>
        <w:tc>
          <w:tcPr>
            <w:tcW w:w="7620" w:type="dxa"/>
          </w:tcPr>
          <w:p w:rsidR="007D5FDB" w:rsidRPr="00847B9D" w:rsidRDefault="007D5FDB" w:rsidP="00D77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коренных народов мира 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неральной Ассамблеи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Н № 49/214 от 23.12.1994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первому заседанию Рабочей группы по 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ренному населению 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08.1992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D5FDB" w:rsidRPr="00847B9D" w:rsidTr="005936FE">
        <w:tc>
          <w:tcPr>
            <w:tcW w:w="1951" w:type="dxa"/>
            <w:vMerge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инской славы России. Первая в российской истории </w:t>
            </w:r>
            <w:r w:rsidR="0093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ская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а русского флота под командованием Пет</w:t>
            </w:r>
            <w:r w:rsidR="0024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 I над шведами у мыса Гангут в 1714 г.</w:t>
            </w:r>
            <w:r w:rsidR="0093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ановлен в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ответствии с ф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</w:t>
            </w:r>
            <w:r w:rsidR="002416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ым 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оном № 32-ФЗ от 13.03.1995</w:t>
            </w:r>
            <w:r w:rsidR="00935388" w:rsidRPr="00935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и памятных датах России»)</w:t>
            </w:r>
          </w:p>
        </w:tc>
      </w:tr>
      <w:tr w:rsidR="007D5FDB" w:rsidRPr="00847B9D" w:rsidTr="005936FE">
        <w:tc>
          <w:tcPr>
            <w:tcW w:w="1951" w:type="dxa"/>
            <w:vMerge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D5FDB" w:rsidRPr="00847B9D" w:rsidRDefault="007D5FDB" w:rsidP="00D77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троителя (второе воскресенье августа)</w:t>
            </w:r>
            <w:r w:rsidR="004E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1D3F"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4E1D3F"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961C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ССР № 3018-X от 01.10.1980</w:t>
            </w:r>
            <w:r w:rsidR="004E1D3F"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D5FDB" w:rsidRPr="00847B9D" w:rsidTr="005936FE">
        <w:tc>
          <w:tcPr>
            <w:tcW w:w="1951" w:type="dxa"/>
            <w:vMerge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D5FDB" w:rsidRPr="00847B9D" w:rsidRDefault="004E1D3F" w:rsidP="00D77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D7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комученик</w:t>
            </w:r>
            <w:r w:rsidR="007D5FDB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и целителя Пантелеймона </w:t>
            </w:r>
            <w:r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священ дню памяти святого Пантелеймона (врача). В</w:t>
            </w:r>
            <w:r w:rsidR="007D5FDB"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т </w:t>
            </w:r>
            <w:r w:rsidR="00D77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нь </w:t>
            </w:r>
            <w:r w:rsidR="007D5FDB"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износятся молитвы о</w:t>
            </w:r>
            <w:r w:rsidR="00A83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</w:t>
            </w:r>
            <w:r w:rsidR="007D5FDB"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сех болящих</w:t>
            </w:r>
            <w:r w:rsidRPr="004E1D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D5FDB" w:rsidRPr="00847B9D" w:rsidTr="005936FE">
        <w:tc>
          <w:tcPr>
            <w:tcW w:w="1951" w:type="dxa"/>
            <w:vMerge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7D5FDB" w:rsidRPr="00847B9D" w:rsidRDefault="007D5FD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лет со дня рождения</w:t>
            </w:r>
            <w:r w:rsidR="004E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="004E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Владимировича Княз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  <w:r w:rsidR="0096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53326" w:rsidRPr="00847B9D" w:rsidTr="005936FE">
        <w:tc>
          <w:tcPr>
            <w:tcW w:w="1951" w:type="dxa"/>
            <w:vMerge w:val="restart"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вгуста</w:t>
            </w:r>
          </w:p>
        </w:tc>
        <w:tc>
          <w:tcPr>
            <w:tcW w:w="7620" w:type="dxa"/>
          </w:tcPr>
          <w:p w:rsidR="00153326" w:rsidRPr="00847B9D" w:rsidRDefault="00153326" w:rsidP="008202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ования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кой иконы Божией Матери,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ая принадлежит к иконографическому типу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дигитр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02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носится к наиболее почитаемым иконам Богоматери)</w:t>
            </w:r>
          </w:p>
        </w:tc>
      </w:tr>
      <w:tr w:rsidR="00153326" w:rsidRPr="00847B9D" w:rsidTr="005936FE">
        <w:tc>
          <w:tcPr>
            <w:tcW w:w="1951" w:type="dxa"/>
            <w:vMerge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EC5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hyperlink r:id="rId44" w:history="1">
              <w:r w:rsidRPr="00EC57F7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Михаила Михайловича  Зощенко</w:t>
              </w:r>
            </w:hyperlink>
            <w:r w:rsidRPr="001E2B4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)</w:t>
            </w:r>
          </w:p>
        </w:tc>
      </w:tr>
      <w:tr w:rsidR="00153326" w:rsidRPr="00847B9D" w:rsidTr="005936FE">
        <w:tc>
          <w:tcPr>
            <w:tcW w:w="1951" w:type="dxa"/>
            <w:vMerge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5 лет со дня рождения </w:t>
            </w:r>
            <w:r w:rsidR="00EC5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992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Константиновича Глазу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)</w:t>
            </w:r>
          </w:p>
        </w:tc>
      </w:tr>
      <w:tr w:rsidR="00153326" w:rsidRPr="00847B9D" w:rsidTr="005936FE">
        <w:tc>
          <w:tcPr>
            <w:tcW w:w="1951" w:type="dxa"/>
            <w:vMerge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EC5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театральн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ссера </w:t>
            </w:r>
            <w:r w:rsidRPr="001533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Михайловича Лоба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)</w:t>
            </w:r>
          </w:p>
        </w:tc>
      </w:tr>
      <w:tr w:rsidR="00153326" w:rsidRPr="00847B9D" w:rsidTr="005936FE">
        <w:tc>
          <w:tcPr>
            <w:tcW w:w="1951" w:type="dxa"/>
            <w:vMerge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EC5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, режиссера, сценариста, литератора </w:t>
            </w:r>
            <w:r w:rsidRPr="001533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иамина Борисовича Смех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C5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EC5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53326" w:rsidRPr="00847B9D" w:rsidTr="005936FE">
        <w:tc>
          <w:tcPr>
            <w:tcW w:w="1951" w:type="dxa"/>
            <w:vMerge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53326" w:rsidRPr="00847B9D" w:rsidRDefault="0015332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ценариста, художника, актера </w:t>
            </w:r>
            <w:r w:rsidRPr="001533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Артемовича Адабашья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7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D77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</w:t>
            </w:r>
          </w:p>
        </w:tc>
        <w:tc>
          <w:tcPr>
            <w:tcW w:w="7620" w:type="dxa"/>
          </w:tcPr>
          <w:p w:rsidR="006F042B" w:rsidRPr="00847B9D" w:rsidRDefault="006F042B" w:rsidP="00943F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молодежи </w:t>
            </w:r>
            <w:r w:rsidRPr="00FD238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43F39" w:rsidRPr="00FD238B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 Генеральной Ассамблеей ООН 17.12.1999 (резолюция № A/RES 54/120). Идея об утверждении события была предложена участниками Всемирной конференции министров по делам молодеж</w:t>
            </w:r>
            <w:r w:rsidR="002416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, проходившей </w:t>
            </w:r>
            <w:r w:rsidR="00D77AD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241695">
              <w:rPr>
                <w:rFonts w:ascii="Times New Roman" w:hAnsi="Times New Roman" w:cs="Times New Roman"/>
                <w:i/>
                <w:sz w:val="28"/>
                <w:szCs w:val="28"/>
              </w:rPr>
              <w:t>8–12.08.</w:t>
            </w:r>
            <w:r w:rsidR="00486F2C">
              <w:rPr>
                <w:rFonts w:ascii="Times New Roman" w:hAnsi="Times New Roman" w:cs="Times New Roman"/>
                <w:i/>
                <w:sz w:val="28"/>
                <w:szCs w:val="28"/>
              </w:rPr>
              <w:t>1998</w:t>
            </w:r>
            <w:r w:rsidR="00943F39" w:rsidRPr="00FD23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Лиссабоне)</w:t>
            </w:r>
            <w:r w:rsidR="00943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B7F" w:rsidRPr="00847B9D" w:rsidTr="005936FE">
        <w:tc>
          <w:tcPr>
            <w:tcW w:w="1951" w:type="dxa"/>
            <w:vMerge/>
          </w:tcPr>
          <w:p w:rsidR="008D6B7F" w:rsidRPr="00847B9D" w:rsidRDefault="008D6B7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D6B7F" w:rsidRPr="00847B9D" w:rsidRDefault="008D6B7F" w:rsidP="00494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енно-воздушных сил </w:t>
            </w:r>
            <w:r w:rsidR="00E772F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</w:t>
            </w:r>
            <w:r w:rsidR="00025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4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="00FD238B" w:rsidRPr="00FD2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486F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949 от 29.08.1997 (в ред. № 549 от 31.05.2006</w:t>
            </w:r>
            <w:r w:rsidR="00FD238B" w:rsidRPr="00FD2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 Приурочен к выходу приказа по Военному ведомству России от 12.08.1912 (по новому стилю) о формировании специальной воздухоплавательной части в ГУ Генштаба)</w:t>
            </w:r>
          </w:p>
        </w:tc>
      </w:tr>
      <w:tr w:rsidR="00A27E39" w:rsidRPr="00847B9D" w:rsidTr="005936FE">
        <w:tc>
          <w:tcPr>
            <w:tcW w:w="1951" w:type="dxa"/>
            <w:vMerge/>
          </w:tcPr>
          <w:p w:rsidR="00A27E39" w:rsidRPr="00847B9D" w:rsidRDefault="00A27E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27E39" w:rsidRPr="00847B9D" w:rsidRDefault="00A27E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FD2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Петровича Ставского</w:t>
            </w:r>
            <w:r w:rsidR="00FD2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ирпичникова)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3)</w:t>
            </w:r>
          </w:p>
        </w:tc>
      </w:tr>
      <w:tr w:rsidR="002151D5" w:rsidRPr="00847B9D" w:rsidTr="005936FE">
        <w:tc>
          <w:tcPr>
            <w:tcW w:w="1951" w:type="dxa"/>
            <w:vMerge/>
          </w:tcPr>
          <w:p w:rsidR="002151D5" w:rsidRPr="00847B9D" w:rsidRDefault="002151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51D5" w:rsidRPr="00847B9D" w:rsidRDefault="002151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ста цирка </w:t>
            </w:r>
            <w:r w:rsidRPr="00FD2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нтина Ивановича Филат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</w:t>
            </w:r>
            <w:r w:rsidR="00FD2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)</w:t>
            </w:r>
          </w:p>
        </w:tc>
      </w:tr>
      <w:tr w:rsidR="000F7A79" w:rsidRPr="00847B9D" w:rsidTr="005936FE">
        <w:tc>
          <w:tcPr>
            <w:tcW w:w="1951" w:type="dxa"/>
            <w:vMerge/>
          </w:tcPr>
          <w:p w:rsidR="000F7A79" w:rsidRPr="00847B9D" w:rsidRDefault="000F7A7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F7A79" w:rsidRPr="00847B9D" w:rsidRDefault="000F7A7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ого деятеля </w:t>
            </w:r>
            <w:r w:rsidRPr="00FD23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изаветы Владимировны Сеглин</w:t>
            </w:r>
            <w:r w:rsidR="00FD2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)</w:t>
            </w:r>
          </w:p>
        </w:tc>
      </w:tr>
      <w:tr w:rsidR="00A5123F" w:rsidRPr="00847B9D" w:rsidTr="005936FE">
        <w:tc>
          <w:tcPr>
            <w:tcW w:w="1951" w:type="dxa"/>
          </w:tcPr>
          <w:p w:rsidR="00A5123F" w:rsidRPr="00847B9D" w:rsidRDefault="00A5123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вгуста</w:t>
            </w:r>
          </w:p>
        </w:tc>
        <w:tc>
          <w:tcPr>
            <w:tcW w:w="7620" w:type="dxa"/>
          </w:tcPr>
          <w:p w:rsidR="00A5123F" w:rsidRPr="00847B9D" w:rsidRDefault="00FD238B" w:rsidP="00EE0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левшей </w:t>
            </w:r>
            <w:r w:rsidR="00486F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94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</w:t>
            </w:r>
            <w:r w:rsidR="00F12A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1992 г.</w:t>
            </w:r>
            <w:r w:rsidRPr="00FD23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инициативе Британского клуба левшей)</w:t>
            </w:r>
          </w:p>
        </w:tc>
      </w:tr>
      <w:tr w:rsidR="00B93DB4" w:rsidRPr="00847B9D" w:rsidTr="005936FE">
        <w:tc>
          <w:tcPr>
            <w:tcW w:w="1951" w:type="dxa"/>
          </w:tcPr>
          <w:p w:rsidR="00B93DB4" w:rsidRPr="00847B9D" w:rsidRDefault="00B93DB4" w:rsidP="00494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7620" w:type="dxa"/>
          </w:tcPr>
          <w:p w:rsidR="00B93DB4" w:rsidRPr="00847B9D" w:rsidRDefault="00B93DB4" w:rsidP="00494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нский пост</w:t>
            </w:r>
            <w:r w:rsidR="00FD2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D238B" w:rsidRPr="00FD2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шествующий </w:t>
            </w:r>
            <w:r w:rsidR="00D3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ковному празднику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38B" w:rsidRPr="00FD2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нию Пресвятой Богородицы</w:t>
            </w:r>
            <w:r w:rsidR="00D3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28D4" w:rsidRPr="00847B9D" w:rsidTr="005936FE">
        <w:tc>
          <w:tcPr>
            <w:tcW w:w="1951" w:type="dxa"/>
            <w:vMerge w:val="restart"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вгуста</w:t>
            </w:r>
          </w:p>
        </w:tc>
        <w:tc>
          <w:tcPr>
            <w:tcW w:w="7620" w:type="dxa"/>
          </w:tcPr>
          <w:p w:rsidR="00FD28D4" w:rsidRPr="00847B9D" w:rsidRDefault="00FD28D4" w:rsidP="00EE05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схождение 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ных 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 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отворящего Креста Господня (Медовый </w:t>
            </w:r>
            <w:r w:rsidR="0049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) </w:t>
            </w:r>
            <w:r w:rsidRPr="00FD28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становлен в IX веке в Константинополе. </w:t>
            </w:r>
            <w:r w:rsidR="00EE0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EE0536" w:rsidRPr="00EE0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т день в храмах совершается малое </w:t>
            </w:r>
            <w:hyperlink r:id="rId45" w:tooltip="Святая вода" w:history="1">
              <w:r w:rsidR="00EE0536" w:rsidRPr="00EE0536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освящение воды</w:t>
              </w:r>
            </w:hyperlink>
            <w:r w:rsidR="00EE0536" w:rsidRPr="00EE0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а также мёда нового сбора</w:t>
            </w:r>
            <w:r w:rsidRPr="00FD28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D28D4" w:rsidRPr="00847B9D" w:rsidTr="005936FE">
        <w:tc>
          <w:tcPr>
            <w:tcW w:w="1951" w:type="dxa"/>
            <w:vMerge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тера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2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Тимофеевича Гребен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)</w:t>
            </w:r>
          </w:p>
        </w:tc>
      </w:tr>
      <w:tr w:rsidR="00FD28D4" w:rsidRPr="00847B9D" w:rsidTr="005936FE">
        <w:tc>
          <w:tcPr>
            <w:tcW w:w="1951" w:type="dxa"/>
            <w:vMerge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литов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FD2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стислава Валериановича Добуж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)</w:t>
            </w:r>
          </w:p>
        </w:tc>
      </w:tr>
      <w:tr w:rsidR="00FD28D4" w:rsidRPr="00847B9D" w:rsidTr="005936FE">
        <w:tc>
          <w:tcPr>
            <w:tcW w:w="1951" w:type="dxa"/>
            <w:vMerge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D28D4" w:rsidRPr="00847B9D" w:rsidRDefault="00FD28D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канадского писателя-натуралиста </w:t>
            </w:r>
            <w:r w:rsidRPr="00FD2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рнеста Сетон-Томпс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 августа</w:t>
            </w: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ащиты бездомных животных (третья суббота августа)</w:t>
            </w:r>
            <w:r w:rsidR="00FD2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8D4" w:rsidRPr="00FD28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92 г. по инициативе Международного общества прав животных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6A6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археолога</w:t>
            </w:r>
            <w:r w:rsidR="00D4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0D83" w:rsidRPr="006A60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A607B" w:rsidRPr="006A60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официальный праздник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лет со дня р</w:t>
            </w:r>
            <w:r w:rsidR="002151D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</w:t>
            </w:r>
            <w:r w:rsidR="0048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="002151D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="002151D5" w:rsidRPr="00F12A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катерины Сергеевны</w:t>
            </w:r>
            <w:r w:rsidRPr="00F12A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силь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A6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6A6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D4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вгуста</w:t>
            </w:r>
          </w:p>
        </w:tc>
        <w:tc>
          <w:tcPr>
            <w:tcW w:w="7620" w:type="dxa"/>
          </w:tcPr>
          <w:p w:rsidR="006F042B" w:rsidRPr="00847B9D" w:rsidRDefault="006F042B" w:rsidP="006A607B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D4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здушного флота России (третье воскресенье августа)</w:t>
            </w:r>
            <w:r w:rsidR="00D4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0D83" w:rsidRPr="00D40D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40D83" w:rsidRPr="00D40D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="006A60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D40D83" w:rsidRPr="00D40D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овлением Президиума Верховного Сов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та РФ № 3564-1 от 28.09.1992</w:t>
            </w:r>
            <w:r w:rsidR="00D40D83" w:rsidRPr="00D40D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D3866" w:rsidRPr="00847B9D" w:rsidTr="005936FE">
        <w:tc>
          <w:tcPr>
            <w:tcW w:w="1951" w:type="dxa"/>
            <w:vMerge/>
          </w:tcPr>
          <w:p w:rsidR="00CD3866" w:rsidRPr="00847B9D" w:rsidRDefault="00CD3866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D3866" w:rsidRPr="00847B9D" w:rsidRDefault="00CD3866" w:rsidP="00847B9D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C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915A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дия Петровича Погод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1993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 w:rsidR="0091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="00C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91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а </w:t>
            </w:r>
            <w:r w:rsidR="00915A8D" w:rsidRPr="00AF2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сифа Ивановича Паульсона</w:t>
            </w:r>
            <w:r w:rsidR="0091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)</w:t>
            </w:r>
          </w:p>
        </w:tc>
      </w:tr>
      <w:tr w:rsidR="006F042B" w:rsidRPr="00847B9D" w:rsidTr="005936FE">
        <w:tc>
          <w:tcPr>
            <w:tcW w:w="1951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вгуста</w:t>
            </w:r>
          </w:p>
        </w:tc>
        <w:tc>
          <w:tcPr>
            <w:tcW w:w="7620" w:type="dxa"/>
          </w:tcPr>
          <w:p w:rsidR="006F042B" w:rsidRPr="00847B9D" w:rsidRDefault="00AF261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C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, театрального режиссера и педагога </w:t>
            </w:r>
            <w:r w:rsidRPr="00AF2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ега Павловича Таба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)</w:t>
            </w:r>
          </w:p>
        </w:tc>
      </w:tr>
      <w:tr w:rsidR="00AF261D" w:rsidRPr="00847B9D" w:rsidTr="005936FE">
        <w:tc>
          <w:tcPr>
            <w:tcW w:w="1951" w:type="dxa"/>
            <w:vMerge w:val="restart"/>
          </w:tcPr>
          <w:p w:rsidR="00AF261D" w:rsidRPr="00847B9D" w:rsidRDefault="00AF261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вгуста</w:t>
            </w:r>
          </w:p>
        </w:tc>
        <w:tc>
          <w:tcPr>
            <w:tcW w:w="7620" w:type="dxa"/>
          </w:tcPr>
          <w:p w:rsidR="00AF261D" w:rsidRPr="00847B9D" w:rsidRDefault="00AF261D" w:rsidP="006A6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гуманитарной помощи</w:t>
            </w:r>
            <w:r w:rsidR="00D55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5648" w:rsidRPr="00D556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6A60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D55648" w:rsidRPr="00D556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A/R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ES/63/139 Г</w:t>
            </w:r>
            <w:r w:rsidR="006A60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неральной 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6A60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амблеи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Н от 11.12.2008</w:t>
            </w:r>
            <w:r w:rsidR="00D55648" w:rsidRPr="00D556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взрыву в штаб-квар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ире ООН в Багдаде 19.08.2003</w:t>
            </w:r>
            <w:r w:rsidR="00D55648" w:rsidRPr="00D556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F261D" w:rsidRPr="00847B9D" w:rsidTr="005936FE">
        <w:tc>
          <w:tcPr>
            <w:tcW w:w="1951" w:type="dxa"/>
            <w:vMerge/>
          </w:tcPr>
          <w:p w:rsidR="00AF261D" w:rsidRPr="00847B9D" w:rsidRDefault="00AF261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F261D" w:rsidRPr="00847B9D" w:rsidRDefault="00AF261D" w:rsidP="00D556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ждения русской тельняшки </w:t>
            </w:r>
            <w:r w:rsidRPr="00D556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12A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.08.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874 </w:t>
            </w:r>
            <w:r w:rsidR="00D55648" w:rsidRPr="00D556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мператором Александром ІІ был издан указ о введении новой формы одежды русского моряка)</w:t>
            </w:r>
          </w:p>
        </w:tc>
      </w:tr>
      <w:tr w:rsidR="00AF261D" w:rsidRPr="00847B9D" w:rsidTr="005936FE">
        <w:tc>
          <w:tcPr>
            <w:tcW w:w="1951" w:type="dxa"/>
            <w:vMerge/>
          </w:tcPr>
          <w:p w:rsidR="00AF261D" w:rsidRPr="00847B9D" w:rsidRDefault="00AF261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F261D" w:rsidRPr="00847B9D" w:rsidRDefault="00D55648" w:rsidP="00443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жение Господ</w:t>
            </w:r>
            <w:r w:rsidR="00DC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5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Своим </w:t>
            </w:r>
            <w:r w:rsidR="004437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335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ображением Спаситель показал, какими станут люди в будущей жизни, в </w:t>
            </w:r>
            <w:r w:rsidR="004437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</w:t>
            </w:r>
            <w:r w:rsidRPr="00335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рствии </w:t>
            </w:r>
            <w:r w:rsidR="004437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335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бесном, и как пре</w:t>
            </w:r>
            <w:r w:rsidR="003352A2" w:rsidRPr="00335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ится тогда весь земной мир)</w:t>
            </w:r>
          </w:p>
        </w:tc>
      </w:tr>
      <w:tr w:rsidR="00AF261D" w:rsidRPr="00847B9D" w:rsidTr="005936FE">
        <w:tc>
          <w:tcPr>
            <w:tcW w:w="1951" w:type="dxa"/>
            <w:vMerge/>
          </w:tcPr>
          <w:p w:rsidR="00AF261D" w:rsidRPr="00847B9D" w:rsidRDefault="00AF261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F261D" w:rsidRPr="00847B9D" w:rsidRDefault="00AF261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0 лет со дня рождения французского поэта </w:t>
            </w:r>
            <w:r w:rsidRPr="00335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ьера Жана Беранже</w:t>
            </w:r>
            <w:r w:rsidR="00335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80–</w:t>
            </w:r>
            <w:r w:rsidRPr="00AF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)</w:t>
            </w:r>
          </w:p>
        </w:tc>
      </w:tr>
      <w:tr w:rsidR="008A449F" w:rsidRPr="00847B9D" w:rsidTr="005936FE">
        <w:tc>
          <w:tcPr>
            <w:tcW w:w="1951" w:type="dxa"/>
          </w:tcPr>
          <w:p w:rsidR="008A449F" w:rsidRPr="00847B9D" w:rsidRDefault="008A449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вгуста</w:t>
            </w:r>
          </w:p>
        </w:tc>
        <w:tc>
          <w:tcPr>
            <w:tcW w:w="7620" w:type="dxa"/>
          </w:tcPr>
          <w:p w:rsidR="008A449F" w:rsidRPr="00847B9D" w:rsidRDefault="008A449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лет со дня рождения француз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художника </w:t>
            </w:r>
            <w:r w:rsidRPr="00532A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на Батиста Грё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5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вгуста</w:t>
            </w:r>
          </w:p>
        </w:tc>
        <w:tc>
          <w:tcPr>
            <w:tcW w:w="7620" w:type="dxa"/>
          </w:tcPr>
          <w:p w:rsidR="006F042B" w:rsidRPr="00847B9D" w:rsidRDefault="006F042B" w:rsidP="00DC50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</w:t>
            </w:r>
            <w:r w:rsidR="00CD3866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государственного флага России</w:t>
            </w:r>
            <w:r w:rsidR="00CD3866" w:rsidRPr="00847B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3866" w:rsidRPr="009A6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ён</w:t>
            </w:r>
            <w:r w:rsidR="009A67C4" w:rsidRPr="009A6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C50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9A67C4" w:rsidRPr="009A6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1714 от 20.08.1994</w:t>
            </w:r>
            <w:r w:rsidR="009A67C4" w:rsidRPr="009A6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F12A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2.08.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1</w:t>
            </w:r>
            <w:r w:rsidR="009A67C4" w:rsidRPr="009A6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Москве впервые был официально поднят трехцветный российский флаг)</w:t>
            </w:r>
          </w:p>
        </w:tc>
      </w:tr>
      <w:tr w:rsidR="00E772F4" w:rsidRPr="00847B9D" w:rsidTr="005936FE">
        <w:tc>
          <w:tcPr>
            <w:tcW w:w="1951" w:type="dxa"/>
            <w:vMerge/>
          </w:tcPr>
          <w:p w:rsidR="00E772F4" w:rsidRPr="00847B9D" w:rsidRDefault="00E772F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772F4" w:rsidRPr="009A67C4" w:rsidRDefault="00E772F4" w:rsidP="00DC50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565CD6" w:rsidRPr="009A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сти </w:t>
            </w:r>
            <w:r w:rsidRPr="009A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Коми</w:t>
            </w:r>
            <w:r w:rsidR="009A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67C4" w:rsidRPr="00EE24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ациональный праздник, установленный в честь образования </w:t>
            </w:r>
            <w:r w:rsidR="00DC50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9A67C4" w:rsidRPr="00EE24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публики</w:t>
            </w:r>
            <w:r w:rsidR="00EE2477" w:rsidRPr="00EE24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27E39" w:rsidRPr="00847B9D" w:rsidTr="005936FE">
        <w:tc>
          <w:tcPr>
            <w:tcW w:w="1951" w:type="dxa"/>
            <w:vMerge/>
          </w:tcPr>
          <w:p w:rsidR="00A27E39" w:rsidRPr="00847B9D" w:rsidRDefault="00A27E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27E39" w:rsidRPr="00847B9D" w:rsidRDefault="00A27E3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DC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EE24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Ильича Амлинского</w:t>
            </w:r>
            <w:r w:rsidR="00EE2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)</w:t>
            </w:r>
          </w:p>
        </w:tc>
      </w:tr>
      <w:tr w:rsidR="000F7A79" w:rsidRPr="00847B9D" w:rsidTr="005936FE">
        <w:tc>
          <w:tcPr>
            <w:tcW w:w="1951" w:type="dxa"/>
            <w:vMerge/>
          </w:tcPr>
          <w:p w:rsidR="000F7A79" w:rsidRPr="00847B9D" w:rsidRDefault="000F7A7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F7A79" w:rsidRPr="00847B9D" w:rsidRDefault="000F7A7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C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еда и библиографа </w:t>
            </w:r>
            <w:r w:rsidRPr="00EE24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нтелеймона Константиновича Казаринова</w:t>
            </w:r>
            <w:r w:rsidR="00EE2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ждения ам</w:t>
            </w:r>
            <w:r w:rsidR="0015003C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иканского писателя-фантаста </w:t>
            </w:r>
            <w:r w:rsidR="0015003C" w:rsidRPr="00EE24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я Дугласа</w:t>
            </w:r>
            <w:r w:rsidRPr="00EE24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редбери</w:t>
            </w:r>
            <w:r w:rsidR="00EE2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 августа</w:t>
            </w: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Разгром советскими войсками немецко-фашистских войск в Курс</w:t>
            </w:r>
            <w:r w:rsidR="00CB7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й битве в 1943 г.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соответствии с ф</w:t>
            </w:r>
            <w:r w:rsidR="00CB7429" w:rsidRPr="00CB74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 № 32</w:t>
            </w:r>
            <w:r w:rsidR="00CB7429" w:rsidRPr="00CB7429">
              <w:rPr>
                <w:rFonts w:ascii="MS Mincho" w:eastAsia="MS Mincho" w:hAnsi="MS Mincho" w:cs="MS Mincho" w:hint="eastAsia"/>
                <w:i/>
                <w:sz w:val="28"/>
                <w:szCs w:val="28"/>
                <w:lang w:eastAsia="ru-RU"/>
              </w:rPr>
              <w:t>‑</w:t>
            </w:r>
            <w:r w:rsidR="00CB0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З от 13.03.1995 </w:t>
            </w:r>
            <w:r w:rsidR="00CB7429" w:rsidRPr="00CB74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О днях воинской славы (победных днях) России»)</w:t>
            </w:r>
          </w:p>
        </w:tc>
      </w:tr>
      <w:tr w:rsidR="00CD3866" w:rsidRPr="00847B9D" w:rsidTr="005936FE">
        <w:tc>
          <w:tcPr>
            <w:tcW w:w="1951" w:type="dxa"/>
            <w:vMerge/>
          </w:tcPr>
          <w:p w:rsidR="00CD3866" w:rsidRPr="00847B9D" w:rsidRDefault="00CD386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D3866" w:rsidRPr="00847B9D" w:rsidRDefault="001E2B4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CB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hyperlink r:id="rId46" w:history="1">
              <w:r w:rsidRPr="00CB013C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Степановича Грина</w:t>
              </w:r>
            </w:hyperlink>
            <w:r w:rsidRPr="001E2B4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инев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1880–1932)</w:t>
            </w:r>
          </w:p>
        </w:tc>
      </w:tr>
      <w:tr w:rsidR="001E2B49" w:rsidRPr="00847B9D" w:rsidTr="005936FE">
        <w:tc>
          <w:tcPr>
            <w:tcW w:w="1951" w:type="dxa"/>
            <w:vMerge/>
          </w:tcPr>
          <w:p w:rsidR="001E2B49" w:rsidRPr="00847B9D" w:rsidRDefault="001E2B4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E2B49" w:rsidRPr="00847B9D" w:rsidRDefault="001E2B49" w:rsidP="009B37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 и российского писателя, драматур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74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дуарда Юрьевича Шим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мид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1930–2006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вгуста</w:t>
            </w: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0 лет со дня рождения русского царя </w:t>
            </w:r>
            <w:hyperlink r:id="rId47" w:history="1">
              <w:r w:rsidRPr="009B371C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Ивана IV Васильевича (Грозного)</w:t>
              </w:r>
            </w:hyperlink>
            <w:r w:rsidR="0014037C" w:rsidRPr="003539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14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4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веда</w:t>
            </w:r>
            <w:r w:rsidR="000F7A79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иблиографа, библиотековеда </w:t>
            </w:r>
            <w:r w:rsidR="000F7A79" w:rsidRPr="00140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Михайловича</w:t>
            </w:r>
            <w:r w:rsidRPr="00140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овягина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режиссера </w:t>
            </w:r>
            <w:r w:rsidR="00255B9B" w:rsidRPr="00140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Николаевича</w:t>
            </w:r>
            <w:r w:rsidRPr="00140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анелия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</w:t>
            </w:r>
            <w:r w:rsidR="0014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9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4037C" w:rsidRPr="00847B9D" w:rsidTr="005936FE">
        <w:tc>
          <w:tcPr>
            <w:tcW w:w="1951" w:type="dxa"/>
            <w:vMerge w:val="restart"/>
          </w:tcPr>
          <w:p w:rsidR="0014037C" w:rsidRPr="00847B9D" w:rsidRDefault="0014037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вгуста</w:t>
            </w:r>
          </w:p>
        </w:tc>
        <w:tc>
          <w:tcPr>
            <w:tcW w:w="7620" w:type="dxa"/>
          </w:tcPr>
          <w:p w:rsidR="0014037C" w:rsidRPr="00847B9D" w:rsidRDefault="00A51AC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т со дня рождения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и 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норежиссера, сценариста, актера </w:t>
            </w:r>
            <w:r w:rsidRPr="00A51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а Ефимовича Тодо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)</w:t>
            </w:r>
          </w:p>
        </w:tc>
      </w:tr>
      <w:tr w:rsidR="00A51AC8" w:rsidRPr="00847B9D" w:rsidTr="005936FE">
        <w:tc>
          <w:tcPr>
            <w:tcW w:w="1951" w:type="dxa"/>
            <w:vMerge/>
          </w:tcPr>
          <w:p w:rsidR="00A51AC8" w:rsidRPr="00847B9D" w:rsidRDefault="00A51AC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51AC8" w:rsidRPr="00847B9D" w:rsidRDefault="00A51AC8" w:rsidP="00A837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 дня рождения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олической м</w:t>
            </w:r>
            <w:r w:rsidR="00A83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ини,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лигиозного деятеля, благотворительниц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A51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ери Тере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)</w:t>
            </w:r>
          </w:p>
        </w:tc>
      </w:tr>
      <w:tr w:rsidR="00C04442" w:rsidRPr="00847B9D" w:rsidTr="005936FE">
        <w:tc>
          <w:tcPr>
            <w:tcW w:w="1951" w:type="dxa"/>
            <w:vMerge w:val="restart"/>
          </w:tcPr>
          <w:p w:rsidR="00C04442" w:rsidRPr="00847B9D" w:rsidRDefault="00C044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вгуста</w:t>
            </w:r>
          </w:p>
        </w:tc>
        <w:tc>
          <w:tcPr>
            <w:tcW w:w="7620" w:type="dxa"/>
          </w:tcPr>
          <w:p w:rsidR="00C04442" w:rsidRPr="00847B9D" w:rsidRDefault="00C04442" w:rsidP="00DC50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ого кино </w:t>
            </w:r>
            <w:r w:rsidRPr="00A51A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C50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A51A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9B3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ССР № 3018-X от 01.10.1980</w:t>
            </w:r>
            <w:r w:rsidRPr="00A51A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04442" w:rsidRPr="00847B9D" w:rsidTr="005936FE">
        <w:tc>
          <w:tcPr>
            <w:tcW w:w="1951" w:type="dxa"/>
            <w:vMerge/>
          </w:tcPr>
          <w:p w:rsidR="00C04442" w:rsidRPr="00847B9D" w:rsidRDefault="00C044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04442" w:rsidRPr="00847B9D" w:rsidRDefault="00C04442" w:rsidP="009B37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лет со дня рождения р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й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й пис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ы </w:t>
            </w:r>
            <w:r w:rsidRPr="00A51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льи Зоревны Солом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 w:rsidR="009B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04442" w:rsidRPr="00847B9D" w:rsidTr="005936FE">
        <w:tc>
          <w:tcPr>
            <w:tcW w:w="1951" w:type="dxa"/>
            <w:vMerge/>
          </w:tcPr>
          <w:p w:rsidR="00C04442" w:rsidRPr="00847B9D" w:rsidRDefault="00C0444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04442" w:rsidRPr="00847B9D" w:rsidRDefault="00C04442" w:rsidP="00C044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 </w:t>
            </w:r>
            <w:r w:rsidRPr="00C0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ереводчика, журналиста </w:t>
            </w:r>
            <w:r w:rsidRPr="008F0E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Андреевича Шеболкина</w:t>
            </w:r>
            <w:r w:rsidRPr="008F0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05–</w:t>
            </w:r>
            <w:r w:rsidRPr="00C0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вгуста</w:t>
            </w:r>
          </w:p>
        </w:tc>
        <w:tc>
          <w:tcPr>
            <w:tcW w:w="7620" w:type="dxa"/>
          </w:tcPr>
          <w:p w:rsidR="006F042B" w:rsidRPr="00847B9D" w:rsidRDefault="00A51AC8" w:rsidP="00B450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ние Пресвятой Богородицы </w:t>
            </w:r>
            <w:r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B45095"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вящен воспоминанию смерти </w:t>
            </w:r>
            <w:r w:rsidR="00B45095"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жией Матери и ее вознесению на небо)</w:t>
            </w:r>
          </w:p>
        </w:tc>
      </w:tr>
      <w:tr w:rsidR="00A51AC8" w:rsidRPr="00847B9D" w:rsidTr="005936FE">
        <w:tc>
          <w:tcPr>
            <w:tcW w:w="1951" w:type="dxa"/>
            <w:vMerge/>
          </w:tcPr>
          <w:p w:rsidR="00A51AC8" w:rsidRPr="00847B9D" w:rsidRDefault="00A51AC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51AC8" w:rsidRPr="00847B9D" w:rsidRDefault="00A51AC8" w:rsidP="00E35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E3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 писателя, сценариста, переводчик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кадия Натановича Стругацкого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</w:t>
            </w:r>
            <w:r w:rsidR="00CD3866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 со дня рождения </w:t>
            </w:r>
            <w:r w:rsidR="00E3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CD3866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3866"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Валентиновича</w:t>
            </w:r>
            <w:r w:rsidR="00B45095"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ифонов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)</w:t>
            </w:r>
          </w:p>
        </w:tc>
      </w:tr>
      <w:tr w:rsidR="0015003C" w:rsidRPr="00847B9D" w:rsidTr="005936FE">
        <w:tc>
          <w:tcPr>
            <w:tcW w:w="1951" w:type="dxa"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вгуста</w:t>
            </w:r>
          </w:p>
        </w:tc>
        <w:tc>
          <w:tcPr>
            <w:tcW w:w="7620" w:type="dxa"/>
          </w:tcPr>
          <w:p w:rsidR="0015003C" w:rsidRPr="00847B9D" w:rsidRDefault="0015003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E3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ориса Рафаиловича Рубаненко 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)</w:t>
            </w:r>
          </w:p>
        </w:tc>
      </w:tr>
      <w:tr w:rsidR="006F042B" w:rsidRPr="00847B9D" w:rsidTr="005936FE">
        <w:tc>
          <w:tcPr>
            <w:tcW w:w="1951" w:type="dxa"/>
            <w:vMerge w:val="restart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вгуста</w:t>
            </w:r>
          </w:p>
        </w:tc>
        <w:tc>
          <w:tcPr>
            <w:tcW w:w="7620" w:type="dxa"/>
          </w:tcPr>
          <w:p w:rsidR="006F042B" w:rsidRPr="00847B9D" w:rsidRDefault="0014037C" w:rsidP="00FD22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шахтера (последнее воскресенье августа)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5095"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FD22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B45095"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</w:t>
            </w:r>
            <w:r w:rsidR="00E3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 СССР № 3018-X от 01.10.1980</w:t>
            </w:r>
            <w:r w:rsidR="00B45095"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трудовому р</w:t>
            </w:r>
            <w:r w:rsidR="00E3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корду А. Стаханова</w:t>
            </w:r>
            <w:r w:rsidR="00FD22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D22F2" w:rsidRPr="00FD22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добыче угля</w:t>
            </w:r>
            <w:r w:rsidR="00E3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31.08.1935</w:t>
            </w:r>
            <w:r w:rsidR="00B45095" w:rsidRPr="00B450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4037C" w:rsidRPr="00847B9D" w:rsidTr="005936FE">
        <w:tc>
          <w:tcPr>
            <w:tcW w:w="1951" w:type="dxa"/>
            <w:vMerge/>
          </w:tcPr>
          <w:p w:rsidR="0014037C" w:rsidRPr="00847B9D" w:rsidRDefault="0014037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4037C" w:rsidRPr="00847B9D" w:rsidRDefault="0014037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</w:t>
            </w:r>
            <w:r w:rsidR="00E3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аака Ильича Левитана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)</w:t>
            </w:r>
          </w:p>
        </w:tc>
      </w:tr>
      <w:tr w:rsidR="002151D5" w:rsidRPr="00847B9D" w:rsidTr="005936FE">
        <w:tc>
          <w:tcPr>
            <w:tcW w:w="1951" w:type="dxa"/>
            <w:vMerge/>
          </w:tcPr>
          <w:p w:rsidR="002151D5" w:rsidRPr="00847B9D" w:rsidRDefault="002151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51D5" w:rsidRPr="00847B9D" w:rsidRDefault="002151D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</w:t>
            </w:r>
            <w:r w:rsidR="00E3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пиниста, геодезиста и топографа 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B45095"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ея Васильевича Пастухова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9)</w:t>
            </w:r>
          </w:p>
        </w:tc>
      </w:tr>
      <w:tr w:rsidR="006F042B" w:rsidRPr="00847B9D" w:rsidTr="005936FE">
        <w:tc>
          <w:tcPr>
            <w:tcW w:w="1951" w:type="dxa"/>
            <w:vMerge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042B" w:rsidRPr="00847B9D" w:rsidRDefault="006F042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</w:t>
            </w:r>
            <w:r w:rsidR="002151D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2151D5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ачальника </w:t>
            </w:r>
            <w:r w:rsidR="002151D5"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вра Георгиевича </w:t>
            </w:r>
            <w:r w:rsidRPr="00B45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рнилова</w:t>
            </w:r>
            <w:r w:rsidR="00B4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)</w:t>
            </w:r>
          </w:p>
        </w:tc>
      </w:tr>
      <w:tr w:rsidR="00EF0AED" w:rsidRPr="00847B9D" w:rsidTr="005936F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7620" w:type="dxa"/>
          </w:tcPr>
          <w:p w:rsidR="00EF0AED" w:rsidRPr="00847B9D" w:rsidRDefault="00EF0AED" w:rsidP="00E951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блога </w:t>
            </w:r>
            <w:r w:rsidRPr="00E951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Идея появилась в 2005 г., когда активные пользователи LiveJournal усмотрели в слове blog цифры – </w:t>
            </w:r>
            <w:r w:rsidR="00E951E4" w:rsidRPr="00E951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3108)</w:t>
            </w:r>
          </w:p>
        </w:tc>
      </w:tr>
      <w:tr w:rsidR="00EF0AED" w:rsidRPr="00847B9D" w:rsidTr="005936F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итальянского педагога, психолога, врача </w:t>
            </w:r>
            <w:r w:rsidRPr="00251E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ии Монтесс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)</w:t>
            </w:r>
          </w:p>
        </w:tc>
      </w:tr>
    </w:tbl>
    <w:p w:rsidR="00EF4CCB" w:rsidRPr="00847B9D" w:rsidRDefault="00EF4CCB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CB" w:rsidRPr="00847B9D" w:rsidRDefault="00EF4CCB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F4CCB" w:rsidRPr="00847B9D" w:rsidTr="00EF4CCB">
        <w:tc>
          <w:tcPr>
            <w:tcW w:w="9571" w:type="dxa"/>
            <w:gridSpan w:val="2"/>
          </w:tcPr>
          <w:p w:rsidR="00EF4CCB" w:rsidRPr="0014507A" w:rsidRDefault="00EF4CCB" w:rsidP="001450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A30D8D" w:rsidRPr="00847B9D" w:rsidTr="00EF4CCB">
        <w:tc>
          <w:tcPr>
            <w:tcW w:w="1951" w:type="dxa"/>
            <w:vMerge w:val="restart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7620" w:type="dxa"/>
          </w:tcPr>
          <w:p w:rsidR="00A30D8D" w:rsidRPr="00847B9D" w:rsidRDefault="00A30D8D" w:rsidP="00043F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наний в России </w:t>
            </w:r>
            <w:r w:rsidRPr="001450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1450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450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ет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ССР № 373-11 от 15.06.1984</w:t>
            </w:r>
            <w:r w:rsidRPr="001450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30D8D" w:rsidRPr="00847B9D" w:rsidTr="00EF4CCB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5 лет со дня рождения 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ереводчика </w:t>
            </w:r>
            <w:r w:rsidRPr="00145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окентия Фёдоровича Аннен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1909)</w:t>
            </w:r>
          </w:p>
        </w:tc>
      </w:tr>
      <w:tr w:rsidR="00A30D8D" w:rsidRPr="00847B9D" w:rsidTr="00EF4CCB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библиографа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еда </w:t>
            </w:r>
            <w:r w:rsidRPr="00145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ины Александровны Озер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A30D8D" w:rsidRPr="00847B9D" w:rsidTr="00EF4CCB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американского писателя </w:t>
            </w:r>
            <w:r w:rsidRPr="00145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дгара Райса Берроу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)</w:t>
            </w:r>
          </w:p>
        </w:tc>
      </w:tr>
      <w:tr w:rsidR="00A30D8D" w:rsidRPr="00847B9D" w:rsidTr="00EF4CCB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A30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лет со времени открытия Коми республиканской филармо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40)</w:t>
            </w:r>
          </w:p>
        </w:tc>
      </w:tr>
      <w:tr w:rsidR="002B7078" w:rsidRPr="00847B9D" w:rsidTr="00EF4CCB">
        <w:tc>
          <w:tcPr>
            <w:tcW w:w="1951" w:type="dxa"/>
            <w:vMerge w:val="restart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ентября</w:t>
            </w:r>
          </w:p>
        </w:tc>
        <w:tc>
          <w:tcPr>
            <w:tcW w:w="7620" w:type="dxa"/>
          </w:tcPr>
          <w:p w:rsidR="00F35C8C" w:rsidRDefault="002B7078" w:rsidP="00F35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окончания Второй мировой войны</w:t>
            </w:r>
            <w:r w:rsidR="00352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2407" w:rsidRPr="003524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F35C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едеральным законом </w:t>
            </w:r>
            <w:r w:rsidR="00F35C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 170-ФЗ</w:t>
            </w:r>
          </w:p>
          <w:p w:rsidR="002B7078" w:rsidRPr="00847B9D" w:rsidRDefault="00DE0C7F" w:rsidP="00F35C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3.07.2010</w:t>
            </w:r>
            <w:r w:rsidR="00352407" w:rsidRPr="003524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003A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03A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П</w:t>
            </w:r>
            <w:r w:rsidR="00003A97" w:rsidRPr="00003A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урочен к подписанию акта о капитуляции Японии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003A97" w:rsidRPr="00003A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09.1945</w:t>
            </w:r>
            <w:r w:rsidR="00352407" w:rsidRPr="003524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52407" w:rsidRPr="00847B9D" w:rsidTr="00EF4CCB">
        <w:tc>
          <w:tcPr>
            <w:tcW w:w="1951" w:type="dxa"/>
            <w:vMerge/>
          </w:tcPr>
          <w:p w:rsidR="00352407" w:rsidRPr="00847B9D" w:rsidRDefault="0035240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52407" w:rsidRPr="00847B9D" w:rsidRDefault="0035240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ой гвардии 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="00475DBD" w:rsidRPr="00475D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та РФ № 2032 от 22.12.2000</w:t>
            </w:r>
            <w:r w:rsidR="00475DBD" w:rsidRPr="00475D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B7078" w:rsidRPr="00847B9D" w:rsidTr="00EF4CCB">
        <w:tc>
          <w:tcPr>
            <w:tcW w:w="1951" w:type="dxa"/>
            <w:vMerge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</w:t>
            </w:r>
            <w:r w:rsidR="00C23300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C23300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="00C23300" w:rsidRPr="00475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нтина Иосифовича</w:t>
            </w:r>
            <w:r w:rsidRPr="00475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афт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4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04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D4F2F" w:rsidRPr="00847B9D" w:rsidTr="00EF4CCB">
        <w:tc>
          <w:tcPr>
            <w:tcW w:w="1951" w:type="dxa"/>
            <w:vMerge w:val="restart"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</w:t>
            </w:r>
          </w:p>
        </w:tc>
        <w:tc>
          <w:tcPr>
            <w:tcW w:w="7620" w:type="dxa"/>
          </w:tcPr>
          <w:p w:rsidR="001D4F2F" w:rsidRPr="00847B9D" w:rsidRDefault="001D4F2F" w:rsidP="00475D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олидарности в борьбе с терроризмом </w:t>
            </w:r>
            <w:r w:rsidR="003713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ф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ом № 98-ФЗ от 21.07.2005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Связан с террористически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 актом в Беслане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-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9.2004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D4F2F" w:rsidRPr="00847B9D" w:rsidTr="00EF4CCB">
        <w:tc>
          <w:tcPr>
            <w:tcW w:w="1951" w:type="dxa"/>
            <w:vMerge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</w:t>
            </w:r>
            <w:hyperlink r:id="rId48" w:history="1">
              <w:r w:rsidRPr="00DE0C7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Ивана Сергеевича Тургенева</w:t>
              </w:r>
            </w:hyperlink>
            <w:r w:rsidRPr="003539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18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). 137</w:t>
            </w:r>
            <w:r w:rsidR="0004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я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щина со дня смерти русского писателя</w:t>
            </w:r>
          </w:p>
        </w:tc>
      </w:tr>
      <w:tr w:rsidR="001D4F2F" w:rsidRPr="00847B9D" w:rsidTr="00EF4CCB">
        <w:tc>
          <w:tcPr>
            <w:tcW w:w="1951" w:type="dxa"/>
            <w:vMerge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D4F2F" w:rsidRPr="00847B9D" w:rsidRDefault="001D4F2F" w:rsidP="001D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1D4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ладимира Семеновича Крейденк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  <w:r w:rsidR="00DE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D4F2F" w:rsidRPr="00847B9D" w:rsidTr="00EF4CCB">
        <w:tc>
          <w:tcPr>
            <w:tcW w:w="1951" w:type="dxa"/>
            <w:vMerge w:val="restart"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ентября</w:t>
            </w:r>
          </w:p>
        </w:tc>
        <w:tc>
          <w:tcPr>
            <w:tcW w:w="7620" w:type="dxa"/>
          </w:tcPr>
          <w:p w:rsidR="001D4F2F" w:rsidRPr="00847B9D" w:rsidRDefault="001D4F2F" w:rsidP="00043F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пециалиста по ядерному обеспеч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зд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нию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DE0C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09.1947</w:t>
            </w:r>
            <w:r w:rsidRPr="001D4F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пециального отдела при Генштабе ВС СССР для руководства проведением испытаний ядерного оружия)</w:t>
            </w:r>
          </w:p>
        </w:tc>
      </w:tr>
      <w:tr w:rsidR="001D4F2F" w:rsidRPr="00847B9D" w:rsidTr="00EF4CCB">
        <w:tc>
          <w:tcPr>
            <w:tcW w:w="1951" w:type="dxa"/>
            <w:vMerge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D4F2F" w:rsidRPr="00847B9D" w:rsidRDefault="001D4F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C240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Евгеньевича Лансере</w:t>
            </w:r>
            <w:r w:rsidR="00C2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)</w:t>
            </w:r>
          </w:p>
        </w:tc>
      </w:tr>
      <w:tr w:rsidR="002B7078" w:rsidRPr="00847B9D" w:rsidTr="00EF4CCB">
        <w:tc>
          <w:tcPr>
            <w:tcW w:w="1951" w:type="dxa"/>
            <w:vMerge w:val="restart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ентября</w:t>
            </w:r>
          </w:p>
        </w:tc>
        <w:tc>
          <w:tcPr>
            <w:tcW w:w="7620" w:type="dxa"/>
          </w:tcPr>
          <w:p w:rsidR="002B7078" w:rsidRPr="00847B9D" w:rsidRDefault="00285140" w:rsidP="00043F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 лет со дня рождения первого р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я </w:t>
            </w:r>
            <w:r w:rsidRPr="0028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ганна Даниила Шумах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6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1)</w:t>
            </w:r>
          </w:p>
        </w:tc>
      </w:tr>
      <w:tr w:rsidR="002B7078" w:rsidRPr="00847B9D" w:rsidTr="00EF4CCB">
        <w:tc>
          <w:tcPr>
            <w:tcW w:w="1951" w:type="dxa"/>
            <w:vMerge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5 лет со дня </w:t>
            </w:r>
            <w:r w:rsidR="00C428D8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C428D8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а-энциклопедиста </w:t>
            </w:r>
            <w:r w:rsidR="00C428D8" w:rsidRPr="0028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мена Герасимовича </w:t>
            </w:r>
            <w:r w:rsidRPr="0028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ыбелина</w:t>
            </w:r>
            <w:r w:rsidR="0028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2)</w:t>
            </w:r>
          </w:p>
        </w:tc>
      </w:tr>
      <w:tr w:rsidR="00285140" w:rsidRPr="00847B9D" w:rsidTr="00EF4CCB">
        <w:tc>
          <w:tcPr>
            <w:tcW w:w="1951" w:type="dxa"/>
            <w:vMerge/>
          </w:tcPr>
          <w:p w:rsidR="00285140" w:rsidRPr="00847B9D" w:rsidRDefault="002851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85140" w:rsidRPr="00847B9D" w:rsidRDefault="002851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ка </w:t>
            </w:r>
            <w:r w:rsidRPr="0028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ега Александровича Реу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)</w:t>
            </w:r>
          </w:p>
        </w:tc>
      </w:tr>
      <w:tr w:rsidR="002B7078" w:rsidRPr="00847B9D" w:rsidTr="00EF4CCB">
        <w:tc>
          <w:tcPr>
            <w:tcW w:w="1951" w:type="dxa"/>
            <w:vMerge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7078" w:rsidRPr="00847B9D" w:rsidRDefault="0028514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итанского писателя, философа </w:t>
            </w:r>
            <w:r w:rsidRPr="0028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ура Кёстл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)</w:t>
            </w:r>
          </w:p>
        </w:tc>
      </w:tr>
      <w:tr w:rsidR="00414AC1" w:rsidRPr="00847B9D" w:rsidTr="00EF4CCB">
        <w:tc>
          <w:tcPr>
            <w:tcW w:w="1951" w:type="dxa"/>
            <w:vMerge w:val="restart"/>
          </w:tcPr>
          <w:p w:rsidR="00414AC1" w:rsidRPr="00847B9D" w:rsidRDefault="00414AC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сентября</w:t>
            </w:r>
          </w:p>
        </w:tc>
        <w:tc>
          <w:tcPr>
            <w:tcW w:w="7620" w:type="dxa"/>
          </w:tcPr>
          <w:p w:rsidR="00414AC1" w:rsidRPr="00847B9D" w:rsidRDefault="00414AC1" w:rsidP="00043F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нефтяной и газовой промышленности (первое воскресенье сентябр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57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</w:t>
            </w:r>
            <w:r w:rsidRPr="002851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идиумом Ве</w:t>
            </w:r>
            <w:r w:rsidR="004457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ховного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4457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ета СССР 28.08.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65</w:t>
            </w:r>
            <w:r w:rsidRPr="002851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414AC1" w:rsidRPr="00847B9D" w:rsidTr="00EF4CCB">
        <w:tc>
          <w:tcPr>
            <w:tcW w:w="1951" w:type="dxa"/>
            <w:vMerge/>
          </w:tcPr>
          <w:p w:rsidR="00414AC1" w:rsidRPr="00847B9D" w:rsidRDefault="00414AC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14AC1" w:rsidRPr="00847B9D" w:rsidRDefault="00414AC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лет с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генерал-лейтенан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ного историка </w:t>
            </w:r>
            <w:r w:rsidRPr="00414A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Ивановича Михайловского-Даниле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)</w:t>
            </w:r>
          </w:p>
        </w:tc>
      </w:tr>
      <w:tr w:rsidR="00B836DE" w:rsidRPr="00847B9D" w:rsidTr="00EF4CCB">
        <w:tc>
          <w:tcPr>
            <w:tcW w:w="1951" w:type="dxa"/>
            <w:vMerge w:val="restart"/>
          </w:tcPr>
          <w:p w:rsidR="00B836D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сентября</w:t>
            </w:r>
          </w:p>
        </w:tc>
        <w:tc>
          <w:tcPr>
            <w:tcW w:w="7620" w:type="dxa"/>
          </w:tcPr>
          <w:p w:rsidR="00B836D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переводчика </w:t>
            </w:r>
            <w:hyperlink r:id="rId49" w:history="1">
              <w:r w:rsidRPr="009B393A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Ивановича Куприна</w:t>
              </w:r>
            </w:hyperlink>
            <w:r w:rsidR="001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)</w:t>
            </w:r>
          </w:p>
        </w:tc>
      </w:tr>
      <w:tr w:rsidR="00C428D8" w:rsidRPr="00847B9D" w:rsidTr="00EF4CCB">
        <w:tc>
          <w:tcPr>
            <w:tcW w:w="1951" w:type="dxa"/>
            <w:vMerge/>
          </w:tcPr>
          <w:p w:rsidR="00C428D8" w:rsidRPr="00847B9D" w:rsidRDefault="00C428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428D8" w:rsidRPr="00847B9D" w:rsidRDefault="00C428D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, историка </w:t>
            </w:r>
            <w:r w:rsidRPr="001507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Петровича Полуденского</w:t>
            </w:r>
            <w:r w:rsidR="001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8)</w:t>
            </w:r>
          </w:p>
        </w:tc>
      </w:tr>
      <w:tr w:rsidR="00B836DE" w:rsidRPr="00847B9D" w:rsidTr="00EF4CCB">
        <w:tc>
          <w:tcPr>
            <w:tcW w:w="1951" w:type="dxa"/>
            <w:vMerge/>
          </w:tcPr>
          <w:p w:rsidR="00B836D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836D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урга, писателя, одного из создателей детского юмористического журнала «Ералаш» </w:t>
            </w:r>
            <w:r w:rsidRPr="00A60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Григорьевича Хмелика</w:t>
            </w:r>
            <w:r w:rsidR="00A6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)</w:t>
            </w:r>
          </w:p>
        </w:tc>
      </w:tr>
      <w:tr w:rsidR="002B7078" w:rsidRPr="00847B9D" w:rsidTr="00EF4CCB">
        <w:tc>
          <w:tcPr>
            <w:tcW w:w="1951" w:type="dxa"/>
            <w:vMerge w:val="restart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7620" w:type="dxa"/>
          </w:tcPr>
          <w:p w:rsidR="002B7078" w:rsidRPr="00847B9D" w:rsidRDefault="002B7078" w:rsidP="00043F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олидарности журналистов</w:t>
            </w:r>
            <w:r w:rsidR="003C1C4D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1C4D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658F0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Международной организацией журналистов в 1958 г. Приурочен ко дню казни чехословацкого ж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рналиста Ю. Фучика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9.1943</w:t>
            </w:r>
            <w:r w:rsidR="000658F0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B7078" w:rsidRPr="00847B9D" w:rsidTr="00EF4CCB">
        <w:tc>
          <w:tcPr>
            <w:tcW w:w="1951" w:type="dxa"/>
            <w:vMerge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7078" w:rsidRPr="00847B9D" w:rsidRDefault="002B7078" w:rsidP="000658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грамотности</w:t>
            </w:r>
            <w:r w:rsidR="003C1C4D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1C4D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658F0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ЮНЕСКО в 1966 г. Приурочен ко дню открытия Всемирной конференции министров образования по ликвидации негра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отности в Тегеране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9.1965</w:t>
            </w:r>
            <w:r w:rsidR="000658F0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B7078" w:rsidRPr="00847B9D" w:rsidTr="00EF4CCB">
        <w:tc>
          <w:tcPr>
            <w:tcW w:w="1951" w:type="dxa"/>
            <w:vMerge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Бородинское сражение под командованием М.</w:t>
            </w:r>
            <w:r w:rsidR="0004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06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тузова с французской армией в 1812 г.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твержден ф</w:t>
            </w:r>
            <w:r w:rsidR="000658F0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 РФ от 13.03.1995 N 32-ФЗ «О днях воинской славы и памятных датах России»)</w:t>
            </w:r>
          </w:p>
        </w:tc>
      </w:tr>
      <w:tr w:rsidR="000658F0" w:rsidRPr="00847B9D" w:rsidTr="00EF4CCB">
        <w:tc>
          <w:tcPr>
            <w:tcW w:w="1951" w:type="dxa"/>
            <w:vMerge/>
          </w:tcPr>
          <w:p w:rsidR="000658F0" w:rsidRPr="00847B9D" w:rsidRDefault="000658F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658F0" w:rsidRPr="00847B9D" w:rsidRDefault="000658F0" w:rsidP="00043F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финансист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1101 от 19.08.2011</w:t>
            </w:r>
            <w:r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учреждению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ександром I</w:t>
            </w:r>
            <w:r w:rsidR="00043FD0"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нистерства финансов Российской им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ерии </w:t>
            </w:r>
            <w:r w:rsidR="00043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9.1802</w:t>
            </w:r>
            <w:r w:rsidRPr="00065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B7078" w:rsidRPr="00847B9D" w:rsidTr="00EF4CCB">
        <w:tc>
          <w:tcPr>
            <w:tcW w:w="1951" w:type="dxa"/>
            <w:vMerge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B7078" w:rsidRPr="00847B9D" w:rsidRDefault="002B707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</w:t>
            </w:r>
            <w:r w:rsidR="005D7D8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5D7D8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="005D7D84" w:rsidRPr="0006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а Николаевича </w:t>
            </w:r>
            <w:r w:rsidRPr="00065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олминова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)</w:t>
            </w:r>
          </w:p>
        </w:tc>
      </w:tr>
      <w:tr w:rsidR="00971163" w:rsidRPr="00847B9D" w:rsidTr="00EF4CCB">
        <w:tc>
          <w:tcPr>
            <w:tcW w:w="1951" w:type="dxa"/>
            <w:vMerge w:val="restart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сентября</w:t>
            </w:r>
          </w:p>
        </w:tc>
        <w:tc>
          <w:tcPr>
            <w:tcW w:w="7620" w:type="dxa"/>
          </w:tcPr>
          <w:p w:rsidR="00971163" w:rsidRPr="00847B9D" w:rsidRDefault="00971163" w:rsidP="00A05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красоты </w:t>
            </w:r>
            <w:r w:rsidRPr="009711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Международным </w:t>
            </w:r>
            <w:r w:rsidRPr="009711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комитетом эстетики и косметологии CIDESCO в 1995 г. В России </w:t>
            </w:r>
            <w:r w:rsidR="00A05D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</w:t>
            </w:r>
            <w:r w:rsidRPr="009711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 1999 г.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A05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тестировщ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39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05D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 специалистами</w:t>
            </w:r>
            <w:r w:rsidR="00A05DBA" w:rsidRPr="00A05D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оторые занимаются тестированием программного обеспечения с целью обеспечения работы и контроля качества программного продукта или информационной системы</w:t>
            </w:r>
            <w:r w:rsidRPr="009711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ждения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драматур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11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фанасия Дмитриевича Салы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9B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Pr="009711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ежды Васильевны Румянце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)</w:t>
            </w:r>
          </w:p>
        </w:tc>
      </w:tr>
      <w:tr w:rsidR="006A6788" w:rsidRPr="00847B9D" w:rsidTr="00EF4CCB">
        <w:tc>
          <w:tcPr>
            <w:tcW w:w="1951" w:type="dxa"/>
            <w:vMerge w:val="restart"/>
          </w:tcPr>
          <w:p w:rsidR="006A6788" w:rsidRPr="00847B9D" w:rsidRDefault="006A678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нтября</w:t>
            </w:r>
          </w:p>
        </w:tc>
        <w:tc>
          <w:tcPr>
            <w:tcW w:w="7620" w:type="dxa"/>
          </w:tcPr>
          <w:p w:rsidR="006A6788" w:rsidRPr="00847B9D" w:rsidRDefault="006A6788" w:rsidP="00A05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лет со дня рождения</w:t>
            </w:r>
            <w:r w:rsidR="0016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й и российской эстрад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вицы </w:t>
            </w:r>
            <w:r w:rsidRPr="006A6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рисы Александровны Доли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6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  <w:r w:rsidR="0016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A6788" w:rsidRPr="00847B9D" w:rsidTr="00EF4CCB">
        <w:tc>
          <w:tcPr>
            <w:tcW w:w="1951" w:type="dxa"/>
            <w:vMerge/>
          </w:tcPr>
          <w:p w:rsidR="006A6788" w:rsidRPr="00847B9D" w:rsidRDefault="006A678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A6788" w:rsidRPr="00847B9D" w:rsidRDefault="006A678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т со дня рождения</w:t>
            </w:r>
            <w:r w:rsidR="0083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ора </w:t>
            </w:r>
            <w:r w:rsidRPr="006A6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Александровича Чайк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)</w:t>
            </w:r>
          </w:p>
        </w:tc>
      </w:tr>
      <w:tr w:rsidR="00971163" w:rsidRPr="00847B9D" w:rsidTr="00EF4CCB">
        <w:tc>
          <w:tcPr>
            <w:tcW w:w="1951" w:type="dxa"/>
            <w:vMerge w:val="restart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сентября</w:t>
            </w:r>
          </w:p>
        </w:tc>
        <w:tc>
          <w:tcPr>
            <w:tcW w:w="7620" w:type="dxa"/>
          </w:tcPr>
          <w:p w:rsidR="00971163" w:rsidRPr="00847B9D" w:rsidRDefault="00971163" w:rsidP="00A05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Победа русской эскадры под командованием Ф.</w:t>
            </w:r>
            <w:r w:rsidR="0083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Ушакова над т</w:t>
            </w:r>
            <w:r w:rsidR="00111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ецкой эскадрой у мыса Тендра  в 1790 г. </w:t>
            </w:r>
            <w:r w:rsidR="00111452" w:rsidRPr="00111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A05D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111452" w:rsidRPr="00111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</w:t>
            </w:r>
            <w:r w:rsidR="004039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ьным </w:t>
            </w:r>
            <w:r w:rsidR="008333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оном № 32-ФЗ от 13.03.1995</w:t>
            </w:r>
            <w:r w:rsidR="00111452" w:rsidRPr="00111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и памятных датах России»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3713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</w:t>
            </w:r>
            <w:r w:rsidR="00111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новение главы Иоанна Предтеч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1452" w:rsidRPr="00111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111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здник посвящен памяти святого Иоанна Крестителя</w:t>
            </w:r>
            <w:r w:rsidR="00111452" w:rsidRPr="00111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83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ижера, педагога </w:t>
            </w:r>
            <w:r w:rsidRPr="00111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Васильевича Свешникова</w:t>
            </w:r>
            <w:r w:rsidR="00111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83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иаконструктора </w:t>
            </w:r>
            <w:r w:rsidRPr="00111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</w:t>
            </w:r>
            <w:r w:rsidR="00111452" w:rsidRPr="00111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а Алексеевича Лавочкина</w:t>
            </w:r>
            <w:r w:rsidR="00111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83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монавта </w:t>
            </w:r>
            <w:r w:rsidRPr="00111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мана Степановича Титова</w:t>
            </w:r>
            <w:r w:rsidR="00111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)</w:t>
            </w:r>
          </w:p>
        </w:tc>
      </w:tr>
      <w:tr w:rsidR="00971163" w:rsidRPr="00847B9D" w:rsidTr="00EF4CCB">
        <w:tc>
          <w:tcPr>
            <w:tcW w:w="1951" w:type="dxa"/>
            <w:vMerge w:val="restart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сентября</w:t>
            </w:r>
          </w:p>
        </w:tc>
        <w:tc>
          <w:tcPr>
            <w:tcW w:w="7620" w:type="dxa"/>
          </w:tcPr>
          <w:p w:rsidR="00971163" w:rsidRPr="00847B9D" w:rsidRDefault="00993E12" w:rsidP="00A05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оказания первой медицинской 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993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</w:t>
            </w:r>
            <w:r w:rsidR="00A05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993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бот</w:t>
            </w:r>
            <w:r w:rsidR="00A05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3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93E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нициаторами учреждения этой даты выступили в 2000 г. члены Международного движения Красного Креста и Красного Полумесяца)</w:t>
            </w:r>
          </w:p>
        </w:tc>
      </w:tr>
      <w:tr w:rsidR="00993E12" w:rsidRPr="00847B9D" w:rsidTr="00EF4CCB">
        <w:tc>
          <w:tcPr>
            <w:tcW w:w="1951" w:type="dxa"/>
            <w:vMerge/>
          </w:tcPr>
          <w:p w:rsidR="00993E12" w:rsidRPr="00847B9D" w:rsidRDefault="00993E1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93E12" w:rsidRPr="00847B9D" w:rsidRDefault="00993E1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святого благоверного князя Александра Не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ень перенесения мощей в Санкт-Петербург)</w:t>
            </w:r>
          </w:p>
        </w:tc>
      </w:tr>
      <w:tr w:rsidR="00971163" w:rsidRPr="00847B9D" w:rsidTr="00EF4CCB">
        <w:tc>
          <w:tcPr>
            <w:tcW w:w="1951" w:type="dxa"/>
            <w:vMerge w:val="restart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сентября</w:t>
            </w:r>
          </w:p>
        </w:tc>
        <w:tc>
          <w:tcPr>
            <w:tcW w:w="7620" w:type="dxa"/>
          </w:tcPr>
          <w:p w:rsidR="00971163" w:rsidRPr="00847B9D" w:rsidRDefault="00896753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амяти жертв фашизма (второе воскресенье сентябр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1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том месяце началась (с нацистског</w:t>
            </w:r>
            <w:r w:rsidR="004801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 вторжения в Польшу 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4801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09.1939</w:t>
            </w:r>
            <w:r w:rsidRPr="001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 и закончилась (капитуляцией милитаристской Япон</w:t>
            </w:r>
            <w:r w:rsidR="004801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и 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4801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09.1945</w:t>
            </w:r>
            <w:r w:rsidRPr="001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 Вторая мировая война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896753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йкал (с 2009 г. отмечается во второе воскресенье сентября) </w:t>
            </w:r>
            <w:r w:rsidRPr="008967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99 г.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0658F0" w:rsidRDefault="00971163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танкиста (второе воскресенье сентября)</w:t>
            </w:r>
            <w:r w:rsidR="00896753" w:rsidRPr="008967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Учрежден 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896753" w:rsidRPr="008967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C273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549 от 31.05.2006</w:t>
            </w:r>
            <w:r w:rsidR="00896753" w:rsidRPr="008967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рограммиста в России </w:t>
            </w:r>
            <w:r w:rsidRPr="00E23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237E9" w:rsidRPr="00E23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E237E9" w:rsidRPr="00E23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C273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дента </w:t>
            </w:r>
            <w:r w:rsidR="00C273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Ф № 1034 от 11.09.2009</w:t>
            </w:r>
            <w:r w:rsidR="00E237E9" w:rsidRPr="00E23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В</w:t>
            </w:r>
            <w:r w:rsidRPr="00E23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исокосный год – 12 сентября)</w:t>
            </w:r>
          </w:p>
        </w:tc>
      </w:tr>
      <w:tr w:rsidR="00896753" w:rsidRPr="00847B9D" w:rsidTr="00EF4CCB">
        <w:tc>
          <w:tcPr>
            <w:tcW w:w="1951" w:type="dxa"/>
            <w:vMerge/>
          </w:tcPr>
          <w:p w:rsidR="00896753" w:rsidRPr="00847B9D" w:rsidRDefault="0089675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96753" w:rsidRPr="00847B9D" w:rsidRDefault="00896753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рикмахер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7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официальный праздник</w:t>
            </w:r>
            <w:r w:rsidRPr="008967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</w:t>
            </w:r>
            <w:r w:rsidR="00C27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веда </w:t>
            </w:r>
            <w:r w:rsidRPr="008967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Федоровича Волод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50</w:t>
            </w:r>
            <w:r w:rsidR="00A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05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C273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C27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A1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берта Анатольевича Лиха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27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C27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сентября</w:t>
            </w:r>
          </w:p>
        </w:tc>
        <w:tc>
          <w:tcPr>
            <w:tcW w:w="7620" w:type="dxa"/>
          </w:tcPr>
          <w:p w:rsidR="00971163" w:rsidRPr="00847B9D" w:rsidRDefault="00971163" w:rsidP="00757E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ницы </w:t>
            </w:r>
            <w:r w:rsidRPr="00A1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лии Николаевны Вознесен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40–2015)</w:t>
            </w:r>
          </w:p>
        </w:tc>
      </w:tr>
      <w:tr w:rsidR="00971163" w:rsidRPr="00847B9D" w:rsidTr="00EF4CCB">
        <w:tc>
          <w:tcPr>
            <w:tcW w:w="1951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 – 15 октября</w:t>
            </w: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месячник охраны природы</w:t>
            </w:r>
          </w:p>
        </w:tc>
      </w:tr>
      <w:tr w:rsidR="00971163" w:rsidRPr="00847B9D" w:rsidTr="00EF4CCB">
        <w:tc>
          <w:tcPr>
            <w:tcW w:w="1951" w:type="dxa"/>
            <w:vMerge w:val="restart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</w:t>
            </w:r>
          </w:p>
        </w:tc>
        <w:tc>
          <w:tcPr>
            <w:tcW w:w="7620" w:type="dxa"/>
          </w:tcPr>
          <w:p w:rsidR="00971163" w:rsidRPr="00847B9D" w:rsidRDefault="00971163" w:rsidP="00A17B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международной экологическо</w:t>
            </w:r>
            <w:r w:rsidR="00A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организации «Greenpeace» </w:t>
            </w:r>
            <w:r w:rsidR="00A17B4B" w:rsidRPr="00A17B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этот день 1971 г. состоялась первая организованная акция экологов против ядерных испытаний</w:t>
            </w:r>
            <w:r w:rsidRPr="00A17B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A17B4B" w:rsidRDefault="00A17B4B" w:rsidP="00847B9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</w:t>
            </w:r>
            <w:r w:rsidRPr="00A1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илла Юрьевича Лав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ижера, композитора </w:t>
            </w:r>
            <w:r w:rsidRPr="00A1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Петровича Штейнберг</w:t>
            </w:r>
            <w:r w:rsidR="00A17B4B" w:rsidRPr="00A1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A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A17B4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английской писательницы </w:t>
            </w:r>
            <w:hyperlink r:id="rId50" w:history="1">
              <w:r w:rsidRPr="00757E49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гаты Кристи</w:t>
              </w:r>
            </w:hyperlink>
            <w:r w:rsidRPr="003539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971163" w:rsidRPr="00847B9D" w:rsidTr="00EF4CCB">
        <w:tc>
          <w:tcPr>
            <w:tcW w:w="1951" w:type="dxa"/>
            <w:vMerge w:val="restart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сентября</w:t>
            </w:r>
          </w:p>
        </w:tc>
        <w:tc>
          <w:tcPr>
            <w:tcW w:w="7620" w:type="dxa"/>
          </w:tcPr>
          <w:p w:rsidR="00971163" w:rsidRPr="00847B9D" w:rsidRDefault="00971163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охраны озонового слоя </w:t>
            </w:r>
            <w:r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F9500C"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циальной резолюцией Генеральной ассамблеи ООН № A/RES/49/114 от 19.12.</w:t>
            </w:r>
            <w:r w:rsidR="00757E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4</w:t>
            </w:r>
            <w:r w:rsidR="00F9500C"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о дню подписания Монреальского протокола по веществам, разруша</w:t>
            </w:r>
            <w:r w:rsidR="00757E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щим озоновый слой 16.09.1987</w:t>
            </w:r>
            <w:r w:rsidR="00F9500C"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F950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а Семеновича Андреева</w:t>
            </w:r>
            <w:r w:rsidR="00F9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5 лет </w:t>
            </w:r>
            <w:r w:rsidR="001A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1A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ачальника </w:t>
            </w:r>
            <w:r w:rsidR="001A5572" w:rsidRPr="001A5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Илларионовича</w:t>
            </w:r>
            <w:r w:rsidRPr="001A5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ленищева-Кутузова </w:t>
            </w:r>
            <w:r w:rsidR="001A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3)</w:t>
            </w:r>
          </w:p>
        </w:tc>
      </w:tr>
      <w:tr w:rsidR="00971163" w:rsidRPr="00847B9D" w:rsidTr="00EF4CCB">
        <w:tc>
          <w:tcPr>
            <w:tcW w:w="1951" w:type="dxa"/>
            <w:vMerge/>
          </w:tcPr>
          <w:p w:rsidR="00971163" w:rsidRPr="00847B9D" w:rsidRDefault="0097116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71163" w:rsidRPr="00847B9D" w:rsidRDefault="00971163" w:rsidP="00027F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2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ста эстрады, писателя-юмориста и телеведущего </w:t>
            </w:r>
            <w:r w:rsidRPr="001A5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Вагановича Петрося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сентября</w:t>
            </w: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691F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Алексеевича Вор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3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6D0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сентября</w:t>
            </w:r>
          </w:p>
        </w:tc>
        <w:tc>
          <w:tcPr>
            <w:tcW w:w="7620" w:type="dxa"/>
          </w:tcPr>
          <w:p w:rsidR="00691FDD" w:rsidRPr="00847B9D" w:rsidRDefault="00691FDD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кретаря в России (</w:t>
            </w:r>
            <w:r w:rsidRPr="0069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</w:t>
            </w:r>
            <w:r w:rsidR="00910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9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ниц</w:t>
            </w:r>
            <w:r w:rsidR="00910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9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691F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еофициальный праздник. Учреждён по инициативе группы секретарей из разных городов России при поддержке редакции журнала «Секрет@рь.RU»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американской актрисы </w:t>
            </w:r>
            <w:r w:rsidRPr="00691F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еты Гар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6D0DA5" w:rsidRPr="00847B9D" w:rsidTr="00EF4CCB">
        <w:tc>
          <w:tcPr>
            <w:tcW w:w="1951" w:type="dxa"/>
            <w:vMerge w:val="restart"/>
          </w:tcPr>
          <w:p w:rsidR="006D0DA5" w:rsidRPr="00847B9D" w:rsidRDefault="006D0DA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сентября</w:t>
            </w:r>
          </w:p>
        </w:tc>
        <w:tc>
          <w:tcPr>
            <w:tcW w:w="7620" w:type="dxa"/>
          </w:tcPr>
          <w:p w:rsidR="006D0DA5" w:rsidRPr="00847B9D" w:rsidRDefault="006D0DA5" w:rsidP="009101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ружейник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10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4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757E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1578 от 3.12.2011</w:t>
            </w:r>
            <w:r w:rsidRPr="00F4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о дню памяти святого архангела Михаила – покровителя небесного воинства</w:t>
            </w:r>
            <w:r w:rsidR="00F46976" w:rsidRPr="00F4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D0DA5" w:rsidRPr="00847B9D" w:rsidTr="00EF4CCB">
        <w:tc>
          <w:tcPr>
            <w:tcW w:w="1951" w:type="dxa"/>
            <w:vMerge/>
          </w:tcPr>
          <w:p w:rsidR="006D0DA5" w:rsidRPr="00847B9D" w:rsidRDefault="006D0DA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D0DA5" w:rsidRPr="00847B9D" w:rsidRDefault="006D0DA5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«Смайлика»</w:t>
            </w:r>
            <w:r w:rsidR="00F4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39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9.09.</w:t>
            </w:r>
            <w:r w:rsidR="00757E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82</w:t>
            </w:r>
            <w:r w:rsidR="00F46976" w:rsidRPr="00F4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фессор </w:t>
            </w:r>
            <w:r w:rsidR="00F46976" w:rsidRPr="00F469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Университета Карнеги-Меллон Скотт Фалман (Scott E. Fahlman) впервые предложил использовать три символа, идущие подряд — двоеточие, дефис и закрывающую скобку, для обозначения «улыбающегося лица» в тексте, который набирается на компьютере)</w:t>
            </w:r>
          </w:p>
        </w:tc>
      </w:tr>
      <w:tr w:rsidR="006D0DA5" w:rsidRPr="00847B9D" w:rsidTr="00EF4CCB">
        <w:tc>
          <w:tcPr>
            <w:tcW w:w="1951" w:type="dxa"/>
            <w:vMerge/>
          </w:tcPr>
          <w:p w:rsidR="006D0DA5" w:rsidRPr="00847B9D" w:rsidRDefault="006D0DA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D0DA5" w:rsidRPr="00847B9D" w:rsidRDefault="006D0DA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5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ка и минеролога </w:t>
            </w:r>
            <w:r w:rsidRPr="00F46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Михайловича Севергина</w:t>
            </w:r>
            <w:r w:rsidR="00F4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6)</w:t>
            </w:r>
          </w:p>
        </w:tc>
      </w:tr>
      <w:tr w:rsidR="006D0DA5" w:rsidRPr="00847B9D" w:rsidTr="00EF4CCB">
        <w:tc>
          <w:tcPr>
            <w:tcW w:w="1951" w:type="dxa"/>
            <w:vMerge/>
          </w:tcPr>
          <w:p w:rsidR="006D0DA5" w:rsidRPr="00847B9D" w:rsidRDefault="006D0DA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D0DA5" w:rsidRPr="00847B9D" w:rsidRDefault="006D0DA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75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="00F4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F46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ена Суреновича Хачатурян</w:t>
            </w:r>
            <w:r w:rsidR="00F46976" w:rsidRPr="00F46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</w:t>
            </w:r>
            <w:r w:rsidR="00F4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1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46976" w:rsidRPr="00847B9D" w:rsidTr="00EF4CCB">
        <w:tc>
          <w:tcPr>
            <w:tcW w:w="1951" w:type="dxa"/>
            <w:vMerge w:val="restart"/>
          </w:tcPr>
          <w:p w:rsidR="00F46976" w:rsidRPr="00847B9D" w:rsidRDefault="00F4697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нтября</w:t>
            </w:r>
          </w:p>
        </w:tc>
        <w:tc>
          <w:tcPr>
            <w:tcW w:w="7620" w:type="dxa"/>
          </w:tcPr>
          <w:p w:rsidR="00F46976" w:rsidRPr="00847B9D" w:rsidRDefault="00F46976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леса (третье воскресенье сентябр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B14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ума Верховного Сов</w:t>
            </w:r>
            <w:r w:rsidR="002072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та СССР №3018-X от 01.10.1980</w:t>
            </w:r>
            <w:r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выходу «Лесного</w:t>
            </w:r>
            <w:r w:rsidR="00405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одательства» 20.09.1977</w:t>
            </w:r>
            <w:r w:rsidRPr="00F95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46976" w:rsidRPr="00847B9D" w:rsidTr="00EF4CCB">
        <w:tc>
          <w:tcPr>
            <w:tcW w:w="1951" w:type="dxa"/>
            <w:vMerge/>
          </w:tcPr>
          <w:p w:rsidR="00F46976" w:rsidRPr="00847B9D" w:rsidRDefault="00F4697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46976" w:rsidRPr="00847B9D" w:rsidRDefault="00F46976" w:rsidP="004056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405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ученого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а </w:t>
            </w:r>
            <w:r w:rsidRPr="005A5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</w:t>
            </w:r>
            <w:r w:rsidR="005A5D2A" w:rsidRPr="005A5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ая Владимировича Тимофеева-Ре</w:t>
            </w:r>
            <w:r w:rsidRPr="005A5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ского</w:t>
            </w:r>
            <w:r w:rsidR="005A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сентября</w:t>
            </w:r>
          </w:p>
        </w:tc>
        <w:tc>
          <w:tcPr>
            <w:tcW w:w="7620" w:type="dxa"/>
          </w:tcPr>
          <w:p w:rsidR="00691FDD" w:rsidRPr="00847B9D" w:rsidRDefault="00691FDD" w:rsidP="005A5D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мира </w:t>
            </w:r>
            <w:r w:rsidR="005A5D2A" w:rsidRPr="005A5D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резолюцией Генеральной Ассамблеи </w:t>
            </w:r>
            <w:r w:rsidR="00405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Н № A/RES/36/67 от 30.11.1981</w:t>
            </w:r>
            <w:r w:rsidR="005A5D2A" w:rsidRPr="005A5D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A5D2A" w:rsidRPr="00847B9D" w:rsidTr="00EF4CCB">
        <w:tc>
          <w:tcPr>
            <w:tcW w:w="1951" w:type="dxa"/>
            <w:vMerge/>
          </w:tcPr>
          <w:p w:rsidR="005A5D2A" w:rsidRPr="00847B9D" w:rsidRDefault="005A5D2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A5D2A" w:rsidRPr="00847B9D" w:rsidRDefault="005A5D2A" w:rsidP="004039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победы русских полков во главе с великим князем Дмитрием Донским над монголо – татарс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ойсками в Куликовской битве в 1380 г.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ф</w:t>
            </w:r>
            <w:r w:rsidRPr="005A5D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="004039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альным законом № 32-ФЗ от 13.03.</w:t>
            </w:r>
            <w:r w:rsidR="00405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</w:t>
            </w:r>
            <w:r w:rsidRPr="005A5D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и памятных датах России»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ство Пресвятой Богородицы 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405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</w:t>
            </w:r>
            <w:r w:rsidR="00405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водчика, драматур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6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</w:t>
            </w:r>
            <w:r w:rsidR="003567A1" w:rsidRPr="00356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имира Андреевича Кострова</w:t>
            </w:r>
            <w:r w:rsidR="00356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05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405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0 лет со дня рождения </w:t>
            </w:r>
            <w:r w:rsidR="0083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шественника, натуралиста </w:t>
            </w:r>
            <w:r w:rsidRPr="00356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Ивановича Лепёхина</w:t>
            </w:r>
            <w:r w:rsidR="00356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2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0 лет со дня рождения </w:t>
            </w:r>
            <w:r w:rsidR="0083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баснописца </w:t>
            </w:r>
            <w:r w:rsidRPr="00356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Ивановича Дмитриева</w:t>
            </w:r>
            <w:r w:rsidR="00356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E07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-иллюстратора, графика </w:t>
            </w:r>
            <w:r w:rsidRPr="00356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онида Викторовича Владимирского</w:t>
            </w:r>
            <w:r w:rsidR="00356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7620" w:type="dxa"/>
          </w:tcPr>
          <w:p w:rsidR="00691FDD" w:rsidRPr="00847B9D" w:rsidRDefault="00691FDD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</w:t>
            </w:r>
            <w:r w:rsidR="002B1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без автомобилей</w:t>
            </w:r>
            <w:r w:rsidR="006F0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001A" w:rsidRPr="006F0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имволическая акция международного уровня, которая призвана напомнить обществу о вреде чрезмерной автомобилизации для природы и человека, а также показать возможные альтернативы этому транспортному средству. Впервые был проведен в 1973 г. в Швейцарии, когда власти страны в связи с топливным кризисом призвали граждан отказаться от машин на четыре дня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оведа, лексикографа, составителя толкового словаря </w:t>
            </w:r>
            <w:r w:rsidR="002B1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языка </w:t>
            </w:r>
            <w:r w:rsidRPr="006F0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ергея Ивановича Ожег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1964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F00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</w:t>
            </w:r>
            <w:r w:rsidRPr="006F0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Борисовича Вин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="00691FDD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)</w:t>
            </w:r>
          </w:p>
        </w:tc>
      </w:tr>
      <w:tr w:rsidR="00691FDD" w:rsidRPr="00847B9D" w:rsidTr="00EF4CCB">
        <w:tc>
          <w:tcPr>
            <w:tcW w:w="1951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сентября</w:t>
            </w:r>
          </w:p>
        </w:tc>
        <w:tc>
          <w:tcPr>
            <w:tcW w:w="7620" w:type="dxa"/>
          </w:tcPr>
          <w:p w:rsidR="00691FDD" w:rsidRPr="00847B9D" w:rsidRDefault="006F00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лет со дня рождения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тессы </w:t>
            </w:r>
            <w:r w:rsidRPr="006F0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рисы Алексеевны Рубальск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26DAF" w:rsidRPr="00847B9D" w:rsidTr="00EF4CCB">
        <w:tc>
          <w:tcPr>
            <w:tcW w:w="1951" w:type="dxa"/>
            <w:vMerge w:val="restart"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сентября</w:t>
            </w:r>
          </w:p>
        </w:tc>
        <w:tc>
          <w:tcPr>
            <w:tcW w:w="7620" w:type="dxa"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ссера, актера </w:t>
            </w:r>
            <w:r w:rsidRPr="00226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гея Федоро</w:t>
            </w:r>
            <w:r w:rsidRPr="00226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ча Бондарчу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226DAF" w:rsidRPr="00847B9D" w:rsidTr="00EF4CCB">
        <w:tc>
          <w:tcPr>
            <w:tcW w:w="1951" w:type="dxa"/>
            <w:vMerge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ческого живописца </w:t>
            </w:r>
            <w:r w:rsidRPr="00226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Дмитриевича Флав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6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</w:t>
            </w:r>
          </w:p>
        </w:tc>
        <w:tc>
          <w:tcPr>
            <w:tcW w:w="7620" w:type="dxa"/>
          </w:tcPr>
          <w:p w:rsidR="00691FDD" w:rsidRPr="00847B9D" w:rsidRDefault="00226DAF" w:rsidP="00226D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ий день язы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D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возглашён Советом Европы (и поддержан Европейским союзом) во время Европ</w:t>
            </w:r>
            <w:r w:rsidR="000701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йского года языков</w:t>
            </w:r>
            <w:r w:rsidR="004039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B14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4039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12.</w:t>
            </w:r>
            <w:r w:rsidR="000701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1</w:t>
            </w:r>
            <w:r w:rsidRPr="00226D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26DAF" w:rsidRPr="00847B9D" w:rsidTr="00EF4CCB">
        <w:tc>
          <w:tcPr>
            <w:tcW w:w="1951" w:type="dxa"/>
            <w:vMerge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5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261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В</w:t>
            </w:r>
            <w:r w:rsidR="00261333" w:rsidRPr="00261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димировича Веневитинова</w:t>
            </w:r>
            <w:r w:rsidR="0026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7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261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Сергеевича Смирнова</w:t>
            </w:r>
            <w:r w:rsidR="00261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261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Васильевича Герасимова</w:t>
            </w:r>
            <w:r w:rsidR="00AD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-иллюстратора </w:t>
            </w:r>
            <w:r w:rsidRPr="00AD4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а Александровича Чижи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07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7620" w:type="dxa"/>
          </w:tcPr>
          <w:p w:rsidR="00691FDD" w:rsidRPr="00847B9D" w:rsidRDefault="00691FDD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туризма </w:t>
            </w:r>
            <w:r w:rsidRPr="00AD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D4157" w:rsidRPr="00AD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Генеральной ассамблеей Всемирной туристской организации ООН (ЮНВТО) в 1979 г.</w:t>
            </w:r>
            <w:r w:rsidRPr="00AD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в России </w:t>
            </w:r>
            <w:r w:rsidR="002B14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</w:t>
            </w:r>
            <w:r w:rsidRPr="00AD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 1983 г.)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6DAF" w:rsidRPr="00847B9D" w:rsidTr="00EF4CCB">
        <w:tc>
          <w:tcPr>
            <w:tcW w:w="1951" w:type="dxa"/>
            <w:vMerge/>
          </w:tcPr>
          <w:p w:rsidR="00226DAF" w:rsidRPr="00847B9D" w:rsidRDefault="00226D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26DAF" w:rsidRPr="00847B9D" w:rsidRDefault="00226DAF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машиностроител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26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ее воскресенье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2613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</w:t>
            </w:r>
            <w:r w:rsidR="002B14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режден у</w:t>
            </w:r>
            <w:r w:rsidRPr="002613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и</w:t>
            </w:r>
            <w:r w:rsidR="008D58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ма Верховного Совета СССР от </w:t>
            </w:r>
            <w:r w:rsidR="002B14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8D58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0.</w:t>
            </w:r>
            <w:r w:rsidR="00C660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80</w:t>
            </w:r>
            <w:r w:rsidRPr="002613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праздничных и памятных днях»)</w:t>
            </w:r>
          </w:p>
        </w:tc>
      </w:tr>
      <w:tr w:rsidR="00B24C9E" w:rsidRPr="00847B9D" w:rsidTr="00EF4CCB">
        <w:tc>
          <w:tcPr>
            <w:tcW w:w="1951" w:type="dxa"/>
            <w:vMerge/>
          </w:tcPr>
          <w:p w:rsidR="00B24C9E" w:rsidRPr="00847B9D" w:rsidRDefault="00B24C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24C9E" w:rsidRPr="00226DAF" w:rsidRDefault="00B24C9E" w:rsidP="002B1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я и всех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ого образования в России </w:t>
            </w:r>
            <w:r w:rsidRPr="00B24C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ён по инициативе ряда общероссийских педагогических изданий </w:t>
            </w:r>
            <w:r w:rsidR="00B147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.09.</w:t>
            </w:r>
            <w:r w:rsidR="00C660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4</w:t>
            </w:r>
            <w:r w:rsidRPr="00B24C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появлению в Санкт-Петербурге пер</w:t>
            </w:r>
            <w:r w:rsidR="00C660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го детского сада 27.09.1863</w:t>
            </w:r>
            <w:r w:rsidRPr="00B24C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B24C9E" w:rsidRPr="00847B9D" w:rsidTr="00EF4CCB">
        <w:tc>
          <w:tcPr>
            <w:tcW w:w="1951" w:type="dxa"/>
            <w:vMerge/>
          </w:tcPr>
          <w:p w:rsidR="00B24C9E" w:rsidRPr="00847B9D" w:rsidRDefault="00B24C9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24C9E" w:rsidRPr="00847B9D" w:rsidRDefault="00B24C9E" w:rsidP="00D47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движение </w:t>
            </w:r>
            <w:r w:rsidR="002B1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 Госпо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аздник посвящен двум важным событиям, связанным с </w:t>
            </w:r>
            <w:r w:rsidR="00D47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стом Господн</w:t>
            </w:r>
            <w:r w:rsidR="002B14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 – его обретение и возвращение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C66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</w:t>
            </w:r>
            <w:r w:rsidRPr="001F2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Владимировича Лукьянова</w:t>
            </w:r>
            <w:r w:rsidR="001F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сентября</w:t>
            </w:r>
          </w:p>
        </w:tc>
        <w:tc>
          <w:tcPr>
            <w:tcW w:w="7620" w:type="dxa"/>
          </w:tcPr>
          <w:p w:rsidR="00691FDD" w:rsidRPr="00847B9D" w:rsidRDefault="00691FDD" w:rsidP="00027F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атомной промышленности в России</w:t>
            </w:r>
            <w:r w:rsidR="001F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4076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C660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633 от 03.06.2005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 </w:t>
            </w:r>
            <w:r w:rsidR="00027F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публикованию 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поряжения «Об организац</w:t>
            </w:r>
            <w:r w:rsidR="00C660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и работ по урану» 28.09.1942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4076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енерального директора в России</w:t>
            </w:r>
            <w:r w:rsidR="001F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еофициальный праздник. Инициатором выступила редакция журнала </w:t>
            </w:r>
            <w:r w:rsidR="00407622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Генеральный директор»</w:t>
            </w:r>
            <w:r w:rsidR="001F29AA" w:rsidRPr="001F29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C66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-карикатуриста </w:t>
            </w:r>
            <w:r w:rsidRPr="001B54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Ефимовича Ефимова</w:t>
            </w:r>
            <w:r w:rsidR="001B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C66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ьного режиссера </w:t>
            </w:r>
            <w:r w:rsidRPr="001B54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Александровича  Товстоног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B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7620" w:type="dxa"/>
          </w:tcPr>
          <w:p w:rsidR="00691FDD" w:rsidRPr="00847B9D" w:rsidRDefault="007D2B1B" w:rsidP="004076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серд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2B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076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</w:t>
            </w:r>
            <w:r w:rsidRPr="007D2B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1999 г. по инициативе Всемирной федерации сердца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оларинголога</w:t>
            </w:r>
            <w:r w:rsidR="007D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2B1B" w:rsidRPr="007D2B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фессиональный праздник ЛОР-докторов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5 лет со дня рождения </w:t>
            </w:r>
            <w:r w:rsidR="00C66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декабриста </w:t>
            </w:r>
            <w:r w:rsidRPr="007D2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дратия Фёдоровича Рылеева</w:t>
            </w:r>
            <w:r w:rsidR="007D2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6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лет со дня рождения </w:t>
            </w:r>
            <w:r w:rsidR="00C66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, археолога </w:t>
            </w:r>
            <w:r w:rsidRPr="00487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Егоровича Забелина</w:t>
            </w:r>
            <w:r w:rsidR="00487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9)</w:t>
            </w:r>
          </w:p>
        </w:tc>
      </w:tr>
      <w:tr w:rsidR="00691FDD" w:rsidRPr="00847B9D" w:rsidTr="00EF4CCB">
        <w:tc>
          <w:tcPr>
            <w:tcW w:w="1951" w:type="dxa"/>
            <w:vMerge w:val="restart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нтября</w:t>
            </w:r>
          </w:p>
        </w:tc>
        <w:tc>
          <w:tcPr>
            <w:tcW w:w="7620" w:type="dxa"/>
          </w:tcPr>
          <w:p w:rsidR="00691FDD" w:rsidRPr="00847B9D" w:rsidRDefault="00691FDD" w:rsidP="004076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ереводчика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2D3B" w:rsidRPr="00722D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Международной федерацией переводчиков в 1991 г. Приурочен ко дню смерти в 419 или 420 году Святого Иеронима – покровителя переводчиков (перевел Библию (Вульгату) на латинский язык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4076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Интернета в России </w:t>
            </w:r>
            <w:r w:rsidR="00722D3B" w:rsidRPr="00722D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азднование дня Всемирной паутины было инициировано в 1998 г. фирмой IT Infoart Stars, которая разослала фирмам и организациям предложение назначить 30 сентября </w:t>
            </w:r>
            <w:r w:rsidR="004076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="00722D3B" w:rsidRPr="00722D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м Интернета и провести перепись "населения Рунета"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A7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72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Николаевича Сергеева-Ценского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A7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этессы, критика, переводчика </w:t>
            </w:r>
            <w:r w:rsidR="00722D3B" w:rsidRPr="0072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ежды Александровны Павлович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</w:t>
            </w:r>
            <w:r w:rsidR="00A7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ачальника </w:t>
            </w:r>
            <w:r w:rsidR="00722D3B" w:rsidRPr="0072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Михайловича Василевского</w:t>
            </w:r>
            <w:r w:rsidR="0072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)</w:t>
            </w:r>
          </w:p>
        </w:tc>
      </w:tr>
      <w:tr w:rsidR="00691FDD" w:rsidRPr="00847B9D" w:rsidTr="00EF4CCB">
        <w:tc>
          <w:tcPr>
            <w:tcW w:w="1951" w:type="dxa"/>
            <w:vMerge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1FDD" w:rsidRPr="00847B9D" w:rsidRDefault="00691FD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A7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Pr="0072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ы Кузьминичны Василь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07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  <w:r w:rsidR="00407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C66D2E" w:rsidRPr="00847B9D" w:rsidRDefault="00C66D2E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2E" w:rsidRPr="00847B9D" w:rsidRDefault="00C66D2E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C66D2E" w:rsidRPr="00847B9D" w:rsidTr="00C66D2E">
        <w:tc>
          <w:tcPr>
            <w:tcW w:w="9571" w:type="dxa"/>
            <w:gridSpan w:val="2"/>
          </w:tcPr>
          <w:p w:rsidR="00C66D2E" w:rsidRPr="00697E42" w:rsidRDefault="00C66D2E" w:rsidP="00697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0711E3" w:rsidRPr="00847B9D" w:rsidTr="00C66D2E">
        <w:tc>
          <w:tcPr>
            <w:tcW w:w="1951" w:type="dxa"/>
            <w:vMerge w:val="restart"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7620" w:type="dxa"/>
          </w:tcPr>
          <w:p w:rsidR="000711E3" w:rsidRPr="00847B9D" w:rsidRDefault="000711E3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пожилых людей 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№ A/RES/45/106 Генеральной Ассамблеи ООН от 14.1</w:t>
            </w:r>
            <w:r w:rsidR="00175F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1990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0711E3" w:rsidRPr="00847B9D" w:rsidTr="00C66D2E">
        <w:tc>
          <w:tcPr>
            <w:tcW w:w="1951" w:type="dxa"/>
            <w:vMerge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711E3" w:rsidRPr="00847B9D" w:rsidRDefault="000711E3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музыки 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на 15-й Генеральной ассамблее Международного музыкального совета в Лозанне в 1973 г., а официальное празднование началось в 1975 г.)</w:t>
            </w:r>
          </w:p>
        </w:tc>
      </w:tr>
      <w:tr w:rsidR="000711E3" w:rsidRPr="00847B9D" w:rsidTr="00C66D2E">
        <w:tc>
          <w:tcPr>
            <w:tcW w:w="1951" w:type="dxa"/>
            <w:vMerge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711E3" w:rsidRPr="00847B9D" w:rsidRDefault="000711E3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ухопутных войск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езидента РФ № 549 от 31.0</w:t>
            </w:r>
            <w:r w:rsidR="00175F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2006</w:t>
            </w:r>
            <w:r w:rsidR="003F1E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нят</w:t>
            </w:r>
            <w:r w:rsidR="003F1E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ю Иваном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озным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говора «Об испомещении в Московском и окружающих уездах избранной тыс</w:t>
            </w:r>
            <w:r w:rsidR="00175F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чи служилых людей» 1.10.1550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0711E3" w:rsidRPr="00847B9D" w:rsidTr="00C66D2E">
        <w:tc>
          <w:tcPr>
            <w:tcW w:w="1951" w:type="dxa"/>
            <w:vMerge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, драматурга, поэта 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Ильича Денис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711E3" w:rsidRPr="00847B9D" w:rsidTr="00C66D2E">
        <w:tc>
          <w:tcPr>
            <w:tcW w:w="1951" w:type="dxa"/>
            <w:vMerge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еолога 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Натановича Берншта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)</w:t>
            </w:r>
          </w:p>
        </w:tc>
      </w:tr>
      <w:tr w:rsidR="000711E3" w:rsidRPr="00847B9D" w:rsidTr="00C66D2E">
        <w:tc>
          <w:tcPr>
            <w:tcW w:w="1951" w:type="dxa"/>
            <w:vMerge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 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лицы Венедиктовны Сокур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)</w:t>
            </w:r>
          </w:p>
        </w:tc>
      </w:tr>
      <w:tr w:rsidR="000711E3" w:rsidRPr="00847B9D" w:rsidTr="00C66D2E">
        <w:tc>
          <w:tcPr>
            <w:tcW w:w="1951" w:type="dxa"/>
            <w:vMerge w:val="restart"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ктября</w:t>
            </w:r>
          </w:p>
        </w:tc>
        <w:tc>
          <w:tcPr>
            <w:tcW w:w="7620" w:type="dxa"/>
          </w:tcPr>
          <w:p w:rsidR="000711E3" w:rsidRPr="00847B9D" w:rsidRDefault="0055228B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</w:t>
            </w:r>
            <w:r w:rsidRPr="0055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улыбк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</w:t>
            </w:r>
            <w:r w:rsidR="0041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ниц</w:t>
            </w:r>
            <w:r w:rsidR="0041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22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</w:t>
            </w:r>
            <w:r w:rsidRPr="005522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1999 г. Своим существованием данный праздник обязан американскому живописцу Х. Бэллу)</w:t>
            </w:r>
          </w:p>
        </w:tc>
      </w:tr>
      <w:tr w:rsidR="0055228B" w:rsidRPr="00847B9D" w:rsidTr="00C66D2E">
        <w:tc>
          <w:tcPr>
            <w:tcW w:w="1951" w:type="dxa"/>
            <w:vMerge/>
          </w:tcPr>
          <w:p w:rsidR="0055228B" w:rsidRPr="00847B9D" w:rsidRDefault="005522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55228B" w:rsidRPr="00847B9D" w:rsidRDefault="0055228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Федоровича Пахом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0711E3" w:rsidRPr="00847B9D" w:rsidTr="00C66D2E">
        <w:tc>
          <w:tcPr>
            <w:tcW w:w="1951" w:type="dxa"/>
            <w:vMerge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711E3" w:rsidRPr="00847B9D" w:rsidRDefault="000711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Яковлевича Лис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)</w:t>
            </w:r>
          </w:p>
        </w:tc>
      </w:tr>
      <w:tr w:rsidR="00C66D2E" w:rsidRPr="00847B9D" w:rsidTr="00C66D2E">
        <w:tc>
          <w:tcPr>
            <w:tcW w:w="1951" w:type="dxa"/>
            <w:vMerge w:val="restart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бря</w:t>
            </w:r>
          </w:p>
        </w:tc>
        <w:tc>
          <w:tcPr>
            <w:tcW w:w="7620" w:type="dxa"/>
          </w:tcPr>
          <w:p w:rsidR="00C66D2E" w:rsidRPr="00847B9D" w:rsidRDefault="00227B51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М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м МВД РФ № 190 от 01.03.2002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формированию пе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вых отрядов в СССР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10.1988</w:t>
            </w:r>
            <w:r w:rsidRPr="0007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66D2E" w:rsidRPr="00847B9D" w:rsidTr="00C66D2E">
        <w:tc>
          <w:tcPr>
            <w:tcW w:w="1951" w:type="dxa"/>
            <w:vMerge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836D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B836DE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hyperlink r:id="rId51" w:history="1">
              <w:r w:rsidR="00B836DE" w:rsidRPr="00B3407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Сергея Александровича</w:t>
              </w:r>
              <w:r w:rsidRPr="00B3407F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 xml:space="preserve"> Есенина</w:t>
              </w:r>
            </w:hyperlink>
            <w:r w:rsidR="0007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)</w:t>
            </w:r>
          </w:p>
        </w:tc>
      </w:tr>
      <w:tr w:rsidR="00B836DE" w:rsidRPr="00847B9D" w:rsidTr="00C66D2E">
        <w:tc>
          <w:tcPr>
            <w:tcW w:w="1951" w:type="dxa"/>
            <w:vMerge/>
          </w:tcPr>
          <w:p w:rsidR="00B836D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836D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-фантаста 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Николаевича Фирс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1987)</w:t>
            </w:r>
          </w:p>
        </w:tc>
      </w:tr>
      <w:tr w:rsidR="00C66D2E" w:rsidRPr="00847B9D" w:rsidTr="00C66D2E">
        <w:tc>
          <w:tcPr>
            <w:tcW w:w="1951" w:type="dxa"/>
            <w:vMerge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20DD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ера театра и кино, педагога </w:t>
            </w:r>
            <w:r w:rsidR="00F20DD4"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мена Борисовича</w:t>
            </w:r>
            <w:r w:rsidRPr="00071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жигарханя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66D2E" w:rsidRPr="00847B9D" w:rsidTr="00C66D2E">
        <w:tc>
          <w:tcPr>
            <w:tcW w:w="1951" w:type="dxa"/>
            <w:vMerge w:val="restart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7620" w:type="dxa"/>
          </w:tcPr>
          <w:p w:rsidR="00C66D2E" w:rsidRPr="00847B9D" w:rsidRDefault="00C66D2E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ащиты животных</w:t>
            </w:r>
            <w:r w:rsidR="00E63D12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3D12"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27B51"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на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="00227B51"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ждународном конгрессе движения в защиту природы во Флоренции (Италия) в 1931 г. Приурочен ко дню памяти покровителя животных Франциска Ассизского)</w:t>
            </w:r>
          </w:p>
        </w:tc>
      </w:tr>
      <w:tr w:rsidR="004D3FB5" w:rsidRPr="00847B9D" w:rsidTr="00C66D2E">
        <w:tc>
          <w:tcPr>
            <w:tcW w:w="1951" w:type="dxa"/>
            <w:vMerge/>
          </w:tcPr>
          <w:p w:rsidR="004D3FB5" w:rsidRPr="00847B9D" w:rsidRDefault="004D3F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D3FB5" w:rsidRPr="00847B9D" w:rsidRDefault="00227B51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космических войск России </w:t>
            </w:r>
            <w:r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запуску первого искусствен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го спутника Земли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0.1957</w:t>
            </w:r>
            <w:r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4D3FB5" w:rsidRPr="00847B9D" w:rsidTr="00C66D2E">
        <w:tc>
          <w:tcPr>
            <w:tcW w:w="1951" w:type="dxa"/>
            <w:vMerge/>
          </w:tcPr>
          <w:p w:rsidR="004D3FB5" w:rsidRPr="00847B9D" w:rsidRDefault="004D3F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D3FB5" w:rsidRPr="00847B9D" w:rsidRDefault="004D3FB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22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йск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й обороны МЧС России</w:t>
            </w:r>
            <w:r w:rsidR="0022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7B51"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выделению Местной противовоздушной обороны в самостоятельную составную часть системы П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О Советского Союза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0.1932</w:t>
            </w:r>
            <w:r w:rsidR="00227B51" w:rsidRPr="00227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66D2E" w:rsidRPr="00847B9D" w:rsidTr="00C66D2E">
        <w:tc>
          <w:tcPr>
            <w:tcW w:w="1951" w:type="dxa"/>
            <w:vMerge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лет со дня рождени</w:t>
            </w:r>
            <w:r w:rsidR="0087085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B34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87085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, историка книги </w:t>
            </w:r>
            <w:r w:rsidR="00870854" w:rsidRPr="00F52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ва Михайловича</w:t>
            </w:r>
            <w:r w:rsidRPr="00F52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бровольского</w:t>
            </w:r>
            <w:r w:rsidR="00F5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)</w:t>
            </w:r>
          </w:p>
        </w:tc>
      </w:tr>
      <w:tr w:rsidR="002C55BF" w:rsidRPr="00847B9D" w:rsidTr="00C66D2E">
        <w:tc>
          <w:tcPr>
            <w:tcW w:w="1951" w:type="dxa"/>
            <w:vMerge w:val="restart"/>
          </w:tcPr>
          <w:p w:rsidR="002C55BF" w:rsidRPr="00847B9D" w:rsidRDefault="002C55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</w:t>
            </w:r>
          </w:p>
        </w:tc>
        <w:tc>
          <w:tcPr>
            <w:tcW w:w="7620" w:type="dxa"/>
          </w:tcPr>
          <w:p w:rsidR="002C55BF" w:rsidRPr="00847B9D" w:rsidRDefault="002C55BF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учителя</w:t>
            </w:r>
            <w:r w:rsidRPr="00847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НЕСК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1994 г. В этот день в 1966 г.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званная ЮНЕСКО и Международной организацией труда конференция приняла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ком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дацию «О положении учителей»  – 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ервый 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еждународный документ, определяющий условия труда учител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C55BF" w:rsidRPr="00847B9D" w:rsidTr="00C66D2E">
        <w:tc>
          <w:tcPr>
            <w:tcW w:w="1951" w:type="dxa"/>
            <w:vMerge/>
          </w:tcPr>
          <w:p w:rsidR="002C55BF" w:rsidRPr="00847B9D" w:rsidRDefault="002C55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55BF" w:rsidRPr="00847B9D" w:rsidRDefault="002C55BF" w:rsidP="00411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учителя в России 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з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дента РФ № 1961 от </w:t>
            </w:r>
            <w:r w:rsidR="00411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10.1994</w:t>
            </w:r>
            <w:r w:rsidRPr="00F520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C55BF" w:rsidRPr="00847B9D" w:rsidTr="00C66D2E">
        <w:tc>
          <w:tcPr>
            <w:tcW w:w="1951" w:type="dxa"/>
            <w:vMerge/>
          </w:tcPr>
          <w:p w:rsidR="002C55BF" w:rsidRPr="00847B9D" w:rsidRDefault="002C55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55BF" w:rsidRPr="00847B9D" w:rsidRDefault="002C55BF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архитектуры </w:t>
            </w:r>
            <w:r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11CB6"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 1996 г. отмечается в </w:t>
            </w:r>
            <w:r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вый понедельник октября</w:t>
            </w:r>
            <w:r w:rsidR="00411CB6"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Всемирному дню жилища</w:t>
            </w:r>
            <w:r w:rsidR="00411CB6"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411CB6"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мечается с 1985 г.</w:t>
            </w:r>
            <w:r w:rsidRP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C55BF" w:rsidRPr="00847B9D" w:rsidTr="00C66D2E">
        <w:tc>
          <w:tcPr>
            <w:tcW w:w="1951" w:type="dxa"/>
            <w:vMerge/>
          </w:tcPr>
          <w:p w:rsidR="002C55BF" w:rsidRPr="00847B9D" w:rsidRDefault="002C55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55BF" w:rsidRPr="00216811" w:rsidRDefault="002C55BF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вр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ый понедельник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2C55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нициаторами выступили Всемирная организация здравоохранения и Международная медицинская гуманитарная организация «Врачи без границ»)</w:t>
            </w:r>
          </w:p>
        </w:tc>
      </w:tr>
      <w:tr w:rsidR="002C55BF" w:rsidRPr="00847B9D" w:rsidTr="00C66D2E">
        <w:tc>
          <w:tcPr>
            <w:tcW w:w="1951" w:type="dxa"/>
            <w:vMerge/>
          </w:tcPr>
          <w:p w:rsidR="002C55BF" w:rsidRPr="00847B9D" w:rsidRDefault="002C55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55BF" w:rsidRPr="00847B9D" w:rsidRDefault="002C55B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уголовного розы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55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урочен к созданию Центророзыска (Центрального управления 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головного розыска)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34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0.1918</w:t>
            </w:r>
            <w:r w:rsidRPr="002C55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61BC" w:rsidRPr="00847B9D" w:rsidTr="00C66D2E">
        <w:tc>
          <w:tcPr>
            <w:tcW w:w="1951" w:type="dxa"/>
            <w:vMerge w:val="restart"/>
          </w:tcPr>
          <w:p w:rsidR="00D861BC" w:rsidRPr="00847B9D" w:rsidRDefault="00D861B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октября</w:t>
            </w:r>
          </w:p>
        </w:tc>
        <w:tc>
          <w:tcPr>
            <w:tcW w:w="7620" w:type="dxa"/>
          </w:tcPr>
          <w:p w:rsidR="00D861BC" w:rsidRPr="00847B9D" w:rsidRDefault="00D861B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охраны мест обит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6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ён в 1979 г. в рамках Бернской конвенции о сохранении европейской дикой природы и естественной среды обитания)</w:t>
            </w:r>
          </w:p>
        </w:tc>
      </w:tr>
      <w:tr w:rsidR="00D861BC" w:rsidRPr="00847B9D" w:rsidTr="00C66D2E">
        <w:tc>
          <w:tcPr>
            <w:tcW w:w="1951" w:type="dxa"/>
            <w:vMerge/>
          </w:tcPr>
          <w:p w:rsidR="00D861BC" w:rsidRPr="00847B9D" w:rsidRDefault="00D861B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61BC" w:rsidRPr="00847B9D" w:rsidRDefault="00D861B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го страховщ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6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основа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ю Госстраха РСФСР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10.1921</w:t>
            </w:r>
            <w:r w:rsidRPr="00D86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66D2E" w:rsidRPr="00847B9D" w:rsidTr="00C66D2E">
        <w:tc>
          <w:tcPr>
            <w:tcW w:w="1951" w:type="dxa"/>
            <w:vMerge w:val="restart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октября</w:t>
            </w:r>
          </w:p>
        </w:tc>
        <w:tc>
          <w:tcPr>
            <w:tcW w:w="7620" w:type="dxa"/>
          </w:tcPr>
          <w:p w:rsidR="00C66D2E" w:rsidRPr="00847B9D" w:rsidRDefault="00D861BC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бразования штабных подразделений МВД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6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созданию Инструкторского и Информационного отделов при Главном управлении Рабоче-кресть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янской милиции НКВД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0.1918</w:t>
            </w:r>
            <w:r w:rsidRPr="00D86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861BC" w:rsidRPr="00847B9D" w:rsidTr="00C66D2E">
        <w:tc>
          <w:tcPr>
            <w:tcW w:w="1951" w:type="dxa"/>
            <w:vMerge/>
          </w:tcPr>
          <w:p w:rsidR="00D861BC" w:rsidRPr="00847B9D" w:rsidRDefault="00D861B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861BC" w:rsidRPr="00847B9D" w:rsidRDefault="00D861B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6C2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ереводчика </w:t>
            </w:r>
            <w:r w:rsidRPr="00D86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гариты Иосифовны Али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)</w:t>
            </w:r>
          </w:p>
        </w:tc>
      </w:tr>
      <w:tr w:rsidR="002F15F0" w:rsidRPr="00847B9D" w:rsidTr="00C66D2E">
        <w:tc>
          <w:tcPr>
            <w:tcW w:w="1951" w:type="dxa"/>
            <w:vMerge w:val="restart"/>
          </w:tcPr>
          <w:p w:rsidR="002F15F0" w:rsidRPr="00847B9D" w:rsidRDefault="002F15F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октября</w:t>
            </w:r>
          </w:p>
        </w:tc>
        <w:tc>
          <w:tcPr>
            <w:tcW w:w="7620" w:type="dxa"/>
          </w:tcPr>
          <w:p w:rsidR="002F15F0" w:rsidRPr="00847B9D" w:rsidRDefault="002F15F0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орьбы с природными катастрофами и катаклизм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1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первые этот день отмечался согласно резолюции Генераль</w:t>
            </w:r>
            <w:r w:rsidR="003F1E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й Ассамблеи ООН от 22.12.1989</w:t>
            </w:r>
            <w:r w:rsidRPr="002F1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рамках Международного десятилетия по уменьшению опасности стихийных бедствий (1990-1999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F15F0" w:rsidRPr="00847B9D" w:rsidTr="00C66D2E">
        <w:tc>
          <w:tcPr>
            <w:tcW w:w="1951" w:type="dxa"/>
            <w:vMerge/>
          </w:tcPr>
          <w:p w:rsidR="002F15F0" w:rsidRPr="00847B9D" w:rsidRDefault="002F15F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15F0" w:rsidRPr="00847B9D" w:rsidRDefault="002F15F0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мандира надводного, подводного и воздушного кораб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1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2F1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Главноком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ндующего ВМФ РФ от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0.2007.</w:t>
            </w:r>
            <w:r w:rsidRPr="002F1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урочен к Наваринском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 морскому сражению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0.1827</w:t>
            </w:r>
            <w:r w:rsidRPr="002F1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о Юлианскому календарю))</w:t>
            </w:r>
          </w:p>
        </w:tc>
      </w:tr>
      <w:tr w:rsidR="002F15F0" w:rsidRPr="00847B9D" w:rsidTr="00C66D2E">
        <w:tc>
          <w:tcPr>
            <w:tcW w:w="1951" w:type="dxa"/>
            <w:vMerge/>
          </w:tcPr>
          <w:p w:rsidR="002F15F0" w:rsidRPr="00847B9D" w:rsidRDefault="002F15F0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F15F0" w:rsidRPr="00847B9D" w:rsidRDefault="002F15F0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B1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литературоведа </w:t>
            </w:r>
            <w:r w:rsidRPr="002F15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Донатовича Синя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)</w:t>
            </w:r>
          </w:p>
        </w:tc>
      </w:tr>
      <w:tr w:rsidR="00C66D2E" w:rsidRPr="00847B9D" w:rsidTr="00C66D2E">
        <w:tc>
          <w:tcPr>
            <w:tcW w:w="1951" w:type="dxa"/>
            <w:vMerge w:val="restart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октября</w:t>
            </w:r>
          </w:p>
        </w:tc>
        <w:tc>
          <w:tcPr>
            <w:tcW w:w="7620" w:type="dxa"/>
          </w:tcPr>
          <w:p w:rsidR="00C66D2E" w:rsidRPr="00847B9D" w:rsidRDefault="00C66D2E" w:rsidP="00A649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почты</w:t>
            </w:r>
            <w:r w:rsidR="00E63D12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3D12"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64931"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семирным почтовым союзом (ВПС) в 1969 г. Приуро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ен к основанию ВПС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C2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10.1874</w:t>
            </w:r>
            <w:r w:rsidR="00A64931"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66D2E" w:rsidRPr="00847B9D" w:rsidTr="00C66D2E">
        <w:tc>
          <w:tcPr>
            <w:tcW w:w="1951" w:type="dxa"/>
            <w:vMerge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66D2E" w:rsidRPr="00847B9D" w:rsidRDefault="00B836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 лет со дня рождения русского педагога, детского писателя, переводчика </w:t>
            </w:r>
            <w:r w:rsidRPr="00A64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Ивановича Водовоз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1886)</w:t>
            </w:r>
          </w:p>
        </w:tc>
      </w:tr>
      <w:tr w:rsidR="00A64931" w:rsidRPr="00847B9D" w:rsidTr="00C66D2E">
        <w:tc>
          <w:tcPr>
            <w:tcW w:w="1951" w:type="dxa"/>
            <w:vMerge w:val="restart"/>
          </w:tcPr>
          <w:p w:rsidR="00A64931" w:rsidRPr="00847B9D" w:rsidRDefault="00A6493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октября</w:t>
            </w:r>
          </w:p>
        </w:tc>
        <w:tc>
          <w:tcPr>
            <w:tcW w:w="7620" w:type="dxa"/>
          </w:tcPr>
          <w:p w:rsidR="00A64931" w:rsidRPr="00847B9D" w:rsidRDefault="00A64931" w:rsidP="00A649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девочек </w:t>
            </w:r>
            <w:r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овозглашен Генеральной Ассамблеей ООН в декабре 2011 г. (резолюция 66/170) в знак </w:t>
            </w:r>
            <w:r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изнания прав девочек)</w:t>
            </w:r>
          </w:p>
        </w:tc>
      </w:tr>
      <w:tr w:rsidR="00A64931" w:rsidRPr="00847B9D" w:rsidTr="00C66D2E">
        <w:tc>
          <w:tcPr>
            <w:tcW w:w="1951" w:type="dxa"/>
            <w:vMerge/>
          </w:tcPr>
          <w:p w:rsidR="00A64931" w:rsidRPr="00847B9D" w:rsidRDefault="00A6493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64931" w:rsidRPr="00A64931" w:rsidRDefault="00A64931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сельского хозяйства и перерабатывающей промыш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64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е воскресенье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B17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C200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679 от 31.05.1999</w:t>
            </w:r>
            <w:r w:rsidRPr="00A64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64931" w:rsidRPr="00847B9D" w:rsidTr="00C66D2E">
        <w:tc>
          <w:tcPr>
            <w:tcW w:w="1951" w:type="dxa"/>
            <w:vMerge/>
          </w:tcPr>
          <w:p w:rsidR="00A64931" w:rsidRPr="00847B9D" w:rsidRDefault="00A6493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64931" w:rsidRPr="00847B9D" w:rsidRDefault="00A6493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французского писателя </w:t>
            </w:r>
            <w:r w:rsidRPr="00C86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ансуа Мориака</w:t>
            </w:r>
            <w:r w:rsidR="00C86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)</w:t>
            </w:r>
          </w:p>
        </w:tc>
      </w:tr>
      <w:tr w:rsidR="00C66D2E" w:rsidRPr="00847B9D" w:rsidTr="00C66D2E">
        <w:tc>
          <w:tcPr>
            <w:tcW w:w="1951" w:type="dxa"/>
            <w:vMerge w:val="restart"/>
          </w:tcPr>
          <w:p w:rsidR="00C66D2E" w:rsidRPr="00847B9D" w:rsidRDefault="00C66D2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7620" w:type="dxa"/>
          </w:tcPr>
          <w:p w:rsidR="00C66D2E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кадрового работника </w:t>
            </w:r>
            <w:r w:rsidRPr="00EF0A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подписанию «Инструкции об организации советской рабоче-кре</w:t>
            </w:r>
            <w:r w:rsidR="00C200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ьянской милиции» 12.10.1918</w:t>
            </w:r>
            <w:r w:rsidRPr="00EF0A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при которой были созданы первые отделы кадров МВД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B179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0 лет со дня рождения князя Московского и Владимирского </w:t>
            </w:r>
            <w:hyperlink r:id="rId52" w:history="1">
              <w:r w:rsidRPr="00C200A6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Дмитрия Ивановича Донского</w:t>
              </w:r>
            </w:hyperlink>
            <w:r w:rsidRPr="003539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3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9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итальянского певца </w:t>
            </w:r>
            <w:r w:rsidRPr="00AD3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чано Паварот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октября</w:t>
            </w: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A61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, переводчика </w:t>
            </w:r>
            <w:r w:rsidRPr="00E52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ши Чёрн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икбе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1880–1932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E60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нта </w:t>
            </w:r>
            <w:r w:rsidRPr="00E52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Семеновича Козл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60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E60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E600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</w:t>
            </w:r>
            <w:r w:rsidR="00E60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ерины </w:t>
            </w:r>
            <w:r w:rsidRPr="00E52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фьи Николаевны Головк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EA5A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лет со дня рождения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деятеля Великобритании </w:t>
            </w:r>
            <w:r w:rsidRPr="00E52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гарет Тэтчер (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  <w:r w:rsidR="00EA5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7620" w:type="dxa"/>
          </w:tcPr>
          <w:p w:rsidR="00EF0AED" w:rsidRPr="00847B9D" w:rsidRDefault="00EF0AED" w:rsidP="00E414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стандартов </w:t>
            </w:r>
            <w:r w:rsidRPr="00E414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резидентом Международной организации по стандартизации (ISO, или ИСО) Ф. Сунтером в 1970 г. Приуро</w:t>
            </w:r>
            <w:r w:rsidR="00E600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н к созданию ISO 14.10.1946</w:t>
            </w:r>
            <w:r w:rsidRPr="00E414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D424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ведного дела </w:t>
            </w:r>
            <w:r w:rsidRPr="00D424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99 г. на Всероссийском семинаре-совещании «Роль и место государственных природных заповедников в регионах России», который проходил во Владивостоке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F500FF" w:rsidRDefault="00EF0AED" w:rsidP="001875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 Пресвятой Богород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B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1875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</w:t>
            </w:r>
            <w:r w:rsidRPr="00480B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ковный праздник</w:t>
            </w:r>
            <w:r w:rsidR="001875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80B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урочен к явлению Божией Матери святому Андрею Юродивому во Влахернском храме Константинополя. В народе праздник получил название «Покров день»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F500FF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F5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циста, литературного критика </w:t>
            </w:r>
            <w:r w:rsidRPr="00480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Ивановича Писар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F5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8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государственного деятеля США </w:t>
            </w:r>
            <w:r w:rsidRPr="00480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айта Дейвида Эйзенхауэ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октября</w:t>
            </w:r>
          </w:p>
        </w:tc>
        <w:tc>
          <w:tcPr>
            <w:tcW w:w="7620" w:type="dxa"/>
          </w:tcPr>
          <w:p w:rsidR="00EF0AED" w:rsidRPr="00847B9D" w:rsidRDefault="00EF0AED" w:rsidP="001875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</w:t>
            </w:r>
            <w:r w:rsidR="0018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ой трости (символ незрячего человека) </w:t>
            </w:r>
            <w:r w:rsidRPr="00E015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становлен в 1970 г. по инициативе Международной федерации слепых. В 1987 г. к празднованию присоединилось Российское общество слепых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1875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оздания адресно-справоч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бы 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а </w:t>
            </w:r>
            <w:r w:rsidRPr="00176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вою историю данная служба ведет с 19 в. Высо</w:t>
            </w:r>
            <w:r w:rsidR="000213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айшим </w:t>
            </w:r>
            <w:r w:rsidR="001875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0213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от 15.10.</w:t>
            </w:r>
            <w:r w:rsidR="00B056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09</w:t>
            </w:r>
            <w:r w:rsidRPr="00176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обеих столицах Российской империи в составе городской полиции были созданы Конторы адресов, с 1839 г. преобразованные в Адресные экспедиции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B56A3A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B056A7" w:rsidRP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B56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Константиновича Бурова</w:t>
            </w:r>
            <w:r w:rsidRP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1957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B56A3A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английского писателя </w:t>
            </w:r>
            <w:r w:rsidRPr="00B56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рльза Перси Сноу</w:t>
            </w:r>
            <w:r w:rsidRP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1980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октября</w:t>
            </w:r>
          </w:p>
        </w:tc>
        <w:tc>
          <w:tcPr>
            <w:tcW w:w="7620" w:type="dxa"/>
          </w:tcPr>
          <w:p w:rsidR="00EF0AED" w:rsidRPr="00847B9D" w:rsidRDefault="00EF0AED" w:rsidP="001765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анест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. </w:t>
            </w:r>
            <w:r w:rsidRPr="0017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анестезио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6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операции под действием обезболивающего, проведенной дан</w:t>
            </w:r>
            <w:r w:rsidR="00B056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истом Т. Мортоном 16.10.1846</w:t>
            </w:r>
            <w:r w:rsidRPr="00176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227B51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й </w:t>
            </w:r>
            <w:r w:rsidRPr="0022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</w:t>
            </w:r>
            <w:r w:rsidRPr="00176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лины (Пелагеи) Антипьевны Стрепет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50–</w:t>
            </w:r>
            <w:r w:rsidRPr="0022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3)</w:t>
            </w:r>
          </w:p>
        </w:tc>
      </w:tr>
      <w:tr w:rsidR="00EF0AED" w:rsidRPr="00847B9D" w:rsidTr="00C66D2E">
        <w:tc>
          <w:tcPr>
            <w:tcW w:w="1951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октября</w:t>
            </w: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американского драматурга </w:t>
            </w:r>
            <w:r w:rsidRPr="008B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ура Милл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)</w:t>
            </w:r>
          </w:p>
        </w:tc>
      </w:tr>
      <w:tr w:rsidR="00A30D8D" w:rsidRPr="00847B9D" w:rsidTr="00C66D2E">
        <w:tc>
          <w:tcPr>
            <w:tcW w:w="1951" w:type="dxa"/>
            <w:vMerge w:val="restart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октября</w:t>
            </w:r>
          </w:p>
        </w:tc>
        <w:tc>
          <w:tcPr>
            <w:tcW w:w="7620" w:type="dxa"/>
          </w:tcPr>
          <w:p w:rsidR="00A30D8D" w:rsidRPr="00847B9D" w:rsidRDefault="00A30D8D" w:rsidP="00B56A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аботников дорожного хозяйств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оссии (</w:t>
            </w:r>
            <w:r w:rsidRPr="008B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воскресенье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B56A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B056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556 от 23.03.2000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30D8D" w:rsidRPr="00847B9D" w:rsidTr="00C66D2E">
        <w:tc>
          <w:tcPr>
            <w:tcW w:w="1951" w:type="dxa"/>
            <w:vMerge/>
          </w:tcPr>
          <w:p w:rsidR="00A30D8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71712C" w:rsidRDefault="00A30D8D" w:rsidP="009035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иков пищевой промышленности (</w:t>
            </w:r>
            <w:r w:rsidRPr="008B3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воскресенье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56A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иума Верховного Совета СССР </w:t>
            </w:r>
            <w:r w:rsidR="009035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185–</w:t>
            </w:r>
            <w:r w:rsidR="009035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II</w:t>
            </w:r>
            <w:r w:rsidR="00903516" w:rsidRPr="009035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035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30.08.1966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30D8D" w:rsidRPr="00847B9D" w:rsidTr="00C66D2E">
        <w:tc>
          <w:tcPr>
            <w:tcW w:w="1951" w:type="dxa"/>
            <w:vMerge/>
          </w:tcPr>
          <w:p w:rsidR="00A30D8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B3925" w:rsidRDefault="00A30D8D" w:rsidP="000F51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дственных финно-угорских нар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ретье воскресенье октября) </w:t>
            </w:r>
            <w:r w:rsidRPr="00A30D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первые праздник отметила интеллигенция Эстонии в январе 1929 г. В 1931 г. на IV Конгрессе финно-угорской культуры было решено праздновать Дни родственных народов в Эстонии, Финляндии и Венгрии ежегодно в конце третьей недели октября. С 1991 г. к празднованию присоединились и финно-угорские регионы России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</w:t>
            </w:r>
          </w:p>
        </w:tc>
        <w:tc>
          <w:tcPr>
            <w:tcW w:w="7620" w:type="dxa"/>
          </w:tcPr>
          <w:p w:rsidR="00EF0AED" w:rsidRPr="00847B9D" w:rsidRDefault="00EF0AED" w:rsidP="00272A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Царскосельского лицея </w:t>
            </w:r>
            <w:r w:rsidR="000213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этот день в 1811 г.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крылся Императорский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скосельский лицей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ого деятеля </w:t>
            </w:r>
            <w:r w:rsidRPr="008B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тантина Ивановича Абрам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)</w:t>
            </w:r>
          </w:p>
        </w:tc>
      </w:tr>
      <w:tr w:rsidR="00A30D8D" w:rsidRPr="00847B9D" w:rsidTr="00C66D2E">
        <w:tc>
          <w:tcPr>
            <w:tcW w:w="1951" w:type="dxa"/>
            <w:vMerge w:val="restart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7620" w:type="dxa"/>
          </w:tcPr>
          <w:p w:rsidR="00A30D8D" w:rsidRPr="00847B9D" w:rsidRDefault="00A30D8D" w:rsidP="00272A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пов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ата была установлена в 2004 г. по инициативе Всемирной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оциации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бществ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ф-поваров)</w:t>
            </w:r>
          </w:p>
        </w:tc>
      </w:tr>
      <w:tr w:rsidR="00A30D8D" w:rsidRPr="00847B9D" w:rsidTr="00C66D2E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272A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енного связист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B056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</w:t>
            </w:r>
            <w:r w:rsidR="00B056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данию войск связи 20.10.1919</w:t>
            </w:r>
            <w:r w:rsidRPr="008B3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A30D8D" w:rsidRPr="00847B9D" w:rsidTr="00C66D2E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-фантаста, публициста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емея Иудовича Пар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)</w:t>
            </w:r>
          </w:p>
        </w:tc>
      </w:tr>
      <w:tr w:rsidR="00A30D8D" w:rsidRPr="00847B9D" w:rsidTr="00C66D2E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лет со дня рождения англи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писателя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эвида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индс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A30D8D" w:rsidRPr="00847B9D" w:rsidTr="00C66D2E">
        <w:tc>
          <w:tcPr>
            <w:tcW w:w="1951" w:type="dxa"/>
            <w:vMerge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A30D8D" w:rsidRPr="00847B9D" w:rsidRDefault="00A30D8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 лет со дня рождения коми писателя, поэта, педагога и переводчика </w:t>
            </w:r>
            <w:hyperlink r:id="rId53" w:history="1">
              <w:r w:rsidRPr="00B056A7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Вениамина Тимофеевича Чисталева</w:t>
              </w:r>
            </w:hyperlink>
            <w:r w:rsidRPr="00A30D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3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0–1939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ктября</w:t>
            </w: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а Ефимовича Ар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, сценариста, режиссера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иты Сергеевича Михал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а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Арьевича Семеновкер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7620" w:type="dxa"/>
          </w:tcPr>
          <w:p w:rsidR="00EF0AED" w:rsidRPr="00847B9D" w:rsidRDefault="00EF0AED" w:rsidP="00790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ения</w:t>
            </w:r>
            <w:r w:rsidR="00B0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я </w:t>
            </w:r>
            <w:hyperlink r:id="rId54" w:history="1">
              <w:r w:rsidRPr="00B056A7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Ивана Алексеевича Бунина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украин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Ильича Олейник</w:t>
            </w:r>
            <w:r w:rsidR="00272A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7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-фронтовика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Михайловича Винокур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1993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октября</w:t>
            </w:r>
          </w:p>
        </w:tc>
        <w:tc>
          <w:tcPr>
            <w:tcW w:w="7620" w:type="dxa"/>
          </w:tcPr>
          <w:p w:rsidR="00EF0AED" w:rsidRPr="00847B9D" w:rsidRDefault="00EF0AED" w:rsidP="00272A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рекламы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55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</w:t>
            </w:r>
            <w:r w:rsidRPr="009755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9755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994 г.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9755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альянского детского писателя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55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анни Родар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1980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американского физика </w:t>
            </w:r>
            <w:r w:rsidRPr="009755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ликса Бло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бразильского футболиста </w:t>
            </w:r>
            <w:r w:rsidRPr="009755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ле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9755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дсон Арантис де Несимен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72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="00272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октября</w:t>
            </w:r>
          </w:p>
        </w:tc>
        <w:tc>
          <w:tcPr>
            <w:tcW w:w="7620" w:type="dxa"/>
          </w:tcPr>
          <w:p w:rsidR="00EF0AED" w:rsidRPr="00847B9D" w:rsidRDefault="00EF0AED" w:rsidP="00237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Организации Объединенных Наций (ООН) 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золюцией Генеральной Ассамблеи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Н № A/RES/168 от 31.10.1947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вступлению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илу Устава ООН 24.10.1945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237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информации о развитии 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золюцией № A/RES/3038 Генеральн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й Ассамблеи ООН от 19.12.1972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ата совпадает с Днем ООН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272A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дразделений специального на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 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272A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подписанию директивы № ОРГ/2/395/832 с грифом «Секретно» о создании подразделений специального назначения (СпН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 24.10.1950</w:t>
            </w:r>
            <w:r w:rsidRPr="00237A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ка </w:t>
            </w:r>
            <w:r w:rsidRPr="00237A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Наумовича Фрум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237A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Федоровича Ю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лет со дня рождения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 и советского</w:t>
            </w:r>
            <w:r w:rsidRPr="00AD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чного деятеля </w:t>
            </w:r>
            <w:r w:rsidRPr="00237A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алия Николаевича Денись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AD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 октября</w:t>
            </w:r>
          </w:p>
        </w:tc>
        <w:tc>
          <w:tcPr>
            <w:tcW w:w="7620" w:type="dxa"/>
          </w:tcPr>
          <w:p w:rsidR="00EF0AED" w:rsidRPr="00847B9D" w:rsidRDefault="00EF0AED" w:rsidP="009B2F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те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четвертое воскресенье октября) </w:t>
            </w:r>
            <w:r w:rsidRPr="00A22F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ервоначально праздник начали отмечать в 1930-х г. в США как шутку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9B2F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таможенник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9B2F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811 от 04.08.1995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дате появления Единого 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моженного устава 25.10.1653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6E14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кабельной промышленности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этот день в 1879 г. Карл Сименс получил свидетельство на производство телеграфных кабелей в Санкт-Петербурге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27B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автомобилиста. </w:t>
            </w:r>
            <w:r w:rsidRPr="006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автомобильного и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пассажирского транспорта (</w:t>
            </w:r>
            <w:r w:rsidRPr="006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ее воскресенье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827B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897 от 25.06.2012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 лет со дня рождения австрийского композитора, дирижера, скрипача </w:t>
            </w:r>
            <w:r w:rsidRPr="006E1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ганна Штрау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ын) (18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9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7620" w:type="dxa"/>
          </w:tcPr>
          <w:p w:rsidR="00EF0AED" w:rsidRPr="00847B9D" w:rsidRDefault="00EF0AED" w:rsidP="00827B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школьных библиоте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ёртый понедельник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790B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790B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в 1999 г. по инициативе ЮНЕСКО. Впервые его провозгласил президент Международной ассоциации школьных библиотек Бланш Вуллз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и прозаика </w:t>
            </w:r>
            <w:r w:rsidRPr="007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Бел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орис Николаевич Бугаев) (1880–1934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кинодраматурга </w:t>
            </w:r>
            <w:r w:rsidRPr="006E1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Карповича Желез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ачальника </w:t>
            </w:r>
            <w:r w:rsidRPr="006E14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Михайловича Карбыш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5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а и селекционера </w:t>
            </w:r>
            <w:r w:rsidRPr="00A22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Владимировича Мичу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0A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вицы </w:t>
            </w:r>
            <w:r w:rsidRPr="00A22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дии Андреевны Руслан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октября</w:t>
            </w:r>
          </w:p>
        </w:tc>
        <w:tc>
          <w:tcPr>
            <w:tcW w:w="7620" w:type="dxa"/>
          </w:tcPr>
          <w:p w:rsidR="00EF0AED" w:rsidRPr="00847B9D" w:rsidRDefault="00EF0AED" w:rsidP="00827B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ани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2F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Международной ассоциацией анимационного кино в 2002 г.  Приурочен к первой публичной демонстрации движущихся изображений на экране 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ранцузом Э. Рейно 28.10.1892</w:t>
            </w:r>
            <w:r w:rsidRPr="00A22F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здания армейской авиации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2F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ень формирова</w:t>
            </w:r>
            <w:r w:rsidR="000A1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я в г. Серпухове 28.10.1948 </w:t>
            </w:r>
            <w:r w:rsidRPr="00362F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рвой авиационной эскадрильи, оснащенной вертолетами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D33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абушек и дед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1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D33819" w:rsidRPr="00D338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чается в России с 2009 г. </w:t>
            </w:r>
            <w:r w:rsidR="00D338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та выбрана не случайно.</w:t>
            </w:r>
            <w:r w:rsidR="00D33819" w:rsidRPr="001E1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E1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 октября – древнеславянский праздник почитания семьи, известный как Осенние Деды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лет со дня рождения</w:t>
            </w:r>
            <w:r w:rsidR="00BC2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ника </w:t>
            </w:r>
            <w:r w:rsidRPr="001E1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Георгиевича Кругл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984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7620" w:type="dxa"/>
          </w:tcPr>
          <w:p w:rsidR="00EF0AED" w:rsidRPr="00847B9D" w:rsidRDefault="00EF0AED" w:rsidP="001E1E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аботников службы вневедомственной охраны </w:t>
            </w:r>
            <w:r w:rsidR="00BC2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этот день в 1952</w:t>
            </w:r>
            <w:r w:rsidRPr="001E1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 правительство СССР постановило создать </w:t>
            </w:r>
            <w:r w:rsidRPr="001E1E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неведомственную наружную сторожевую охрану при МВД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A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Pr="00791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рама Федоровича Иоф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7620" w:type="dxa"/>
          </w:tcPr>
          <w:p w:rsidR="00EF0AED" w:rsidRPr="00847B9D" w:rsidRDefault="00EF0AED" w:rsidP="00041081">
            <w:pPr>
              <w:tabs>
                <w:tab w:val="left" w:pos="50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гимна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6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</w:t>
            </w:r>
            <w:r w:rsidR="00041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я</w:t>
            </w:r>
            <w:r w:rsidRPr="006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бот</w:t>
            </w:r>
            <w:r w:rsidR="00041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1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6E14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Федерацией спортивной и художественной гимнастики РФ в 1999 г.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041081">
            <w:pPr>
              <w:tabs>
                <w:tab w:val="left" w:pos="50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жертв политических репрессий в России 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0410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тановлением Верховного Совета </w:t>
            </w:r>
            <w:r w:rsidR="00A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СФСР № 1763/1-I от 18.10.1991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ата выбрана в память о голодовке узнико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л</w:t>
            </w:r>
            <w:r w:rsidR="00A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герей, начавшейся 30.10.1974 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Мордовии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tabs>
                <w:tab w:val="left" w:pos="50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нженера-механика 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чало празднованию положил приказ Главкома 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Ф от 1996 г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Н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счет принято вести с 1854 г.</w:t>
            </w:r>
            <w:r w:rsidRPr="00EF71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огда на Российском флоте был образован корпус инженеров-механиков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tabs>
                <w:tab w:val="left" w:pos="50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A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8633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Михайловича Черем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0410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A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041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8633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ячеслава Леонидовича Кондрать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1993)</w:t>
            </w:r>
          </w:p>
        </w:tc>
      </w:tr>
      <w:tr w:rsidR="00EF0AED" w:rsidRPr="00847B9D" w:rsidTr="00C66D2E">
        <w:tc>
          <w:tcPr>
            <w:tcW w:w="1951" w:type="dxa"/>
            <w:vMerge w:val="restart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октября</w:t>
            </w:r>
          </w:p>
        </w:tc>
        <w:tc>
          <w:tcPr>
            <w:tcW w:w="7620" w:type="dxa"/>
          </w:tcPr>
          <w:p w:rsidR="00EF0AED" w:rsidRPr="00847B9D" w:rsidRDefault="00EF0AED" w:rsidP="008633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городов </w:t>
            </w:r>
            <w:r w:rsidRPr="008633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золюцией Генеральной Ассамблеи ООН</w:t>
            </w:r>
            <w:r w:rsidR="00A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A/RES/68/239 от 27.12.2013</w:t>
            </w:r>
            <w:r w:rsidRPr="008633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CB01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Черного моря </w:t>
            </w:r>
            <w:r w:rsidRPr="00CB01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подписанию Стратегического плана действий по реабилитации и з</w:t>
            </w:r>
            <w:r w:rsidR="00A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щите Черного моря 31.10.1996</w:t>
            </w:r>
            <w:r w:rsidRPr="00CB01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0410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эллоу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7D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410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="00041081" w:rsidRPr="00C83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диционно празднуется в Западной Европе и Америке н</w:t>
            </w:r>
            <w:r w:rsidRPr="00D47D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кануне Дня всех святых. </w:t>
            </w:r>
            <w:r w:rsidR="00C8366A" w:rsidRPr="00C83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последнее время праздник стал популярным также в Европе и России.</w:t>
            </w:r>
            <w:r w:rsidR="00C8366A" w:rsidRPr="00D47D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47D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здник символизирует начало зимы и приход нечистых сил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урдопереводч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январе 2003 г.</w:t>
            </w:r>
            <w:r w:rsidRPr="00D47D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инициативе Центрального правления Всероссийского общества глухих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E552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СИЗО и тюрем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59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риказом руководителя Ф</w:t>
            </w:r>
            <w:r w:rsidR="00E552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Н</w:t>
            </w:r>
            <w:r w:rsidR="007F3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 14.09.2006</w:t>
            </w:r>
            <w:r w:rsidRPr="00EC59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 Приурочен к принятию решения о создании в Советском Союзе следс</w:t>
            </w:r>
            <w:r w:rsidR="007F3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енных изоляторов 31.10.1963</w:t>
            </w:r>
            <w:r w:rsidRPr="00EC59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F0AED" w:rsidRPr="00847B9D" w:rsidTr="00C66D2E">
        <w:tc>
          <w:tcPr>
            <w:tcW w:w="1951" w:type="dxa"/>
            <w:vMerge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F0AED" w:rsidRPr="00847B9D" w:rsidRDefault="00EF0AE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7F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заика и драматурга </w:t>
            </w: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рисы Теодоровны Исар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1992)</w:t>
            </w:r>
          </w:p>
        </w:tc>
      </w:tr>
    </w:tbl>
    <w:p w:rsidR="00CB6E1A" w:rsidRPr="00847B9D" w:rsidRDefault="00CB6E1A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E1A" w:rsidRPr="00847B9D" w:rsidRDefault="00CB6E1A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CB6E1A" w:rsidRPr="00847B9D" w:rsidTr="00CB6E1A">
        <w:tc>
          <w:tcPr>
            <w:tcW w:w="9571" w:type="dxa"/>
            <w:gridSpan w:val="2"/>
          </w:tcPr>
          <w:p w:rsidR="00CB6E1A" w:rsidRPr="00EC59F9" w:rsidRDefault="00CB6E1A" w:rsidP="00EC59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EC59F9" w:rsidRPr="00847B9D" w:rsidTr="00E63D12">
        <w:tc>
          <w:tcPr>
            <w:tcW w:w="1951" w:type="dxa"/>
            <w:vMerge w:val="restart"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</w:t>
            </w:r>
          </w:p>
        </w:tc>
        <w:tc>
          <w:tcPr>
            <w:tcW w:w="7620" w:type="dxa"/>
          </w:tcPr>
          <w:p w:rsidR="00EC59F9" w:rsidRPr="00847B9D" w:rsidRDefault="00EC59F9" w:rsidP="00C83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удебного пристава в России </w:t>
            </w:r>
            <w:r w:rsidRPr="00EC59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C83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EC59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 №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019 от </w:t>
            </w:r>
            <w:r w:rsidR="00C83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09.</w:t>
            </w:r>
            <w:r w:rsidR="007F3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9</w:t>
            </w:r>
            <w:r w:rsidRPr="00EC59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C59F9" w:rsidRPr="00847B9D" w:rsidTr="00E63D12">
        <w:tc>
          <w:tcPr>
            <w:tcW w:w="1951" w:type="dxa"/>
            <w:vMerge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7F3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Васильевича Влас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)</w:t>
            </w:r>
          </w:p>
        </w:tc>
      </w:tr>
      <w:tr w:rsidR="00EC59F9" w:rsidRPr="00847B9D" w:rsidTr="00E63D12">
        <w:tc>
          <w:tcPr>
            <w:tcW w:w="1951" w:type="dxa"/>
            <w:vMerge w:val="restart"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ноября</w:t>
            </w:r>
          </w:p>
        </w:tc>
        <w:tc>
          <w:tcPr>
            <w:tcW w:w="7620" w:type="dxa"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67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и драматурга </w:t>
            </w: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Спартаковича Пляцков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1991)</w:t>
            </w:r>
          </w:p>
        </w:tc>
      </w:tr>
      <w:tr w:rsidR="00EC59F9" w:rsidRPr="00847B9D" w:rsidTr="00E63D12">
        <w:tc>
          <w:tcPr>
            <w:tcW w:w="1951" w:type="dxa"/>
            <w:vMerge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5 лет со дня рождения </w:t>
            </w:r>
            <w:r w:rsidR="0067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митрия Дмитриевича Мина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9)</w:t>
            </w:r>
          </w:p>
        </w:tc>
      </w:tr>
      <w:tr w:rsidR="00CB6E1A" w:rsidRPr="00847B9D" w:rsidTr="00CB6E1A">
        <w:tc>
          <w:tcPr>
            <w:tcW w:w="1951" w:type="dxa"/>
            <w:vMerge w:val="restart"/>
          </w:tcPr>
          <w:p w:rsidR="00CB6E1A" w:rsidRPr="00847B9D" w:rsidRDefault="00CB6E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оября</w:t>
            </w:r>
          </w:p>
        </w:tc>
        <w:tc>
          <w:tcPr>
            <w:tcW w:w="7620" w:type="dxa"/>
          </w:tcPr>
          <w:p w:rsidR="00CB6E1A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67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дуарда Георгиевича Багриц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зюбина) (1895–1934)</w:t>
            </w:r>
          </w:p>
        </w:tc>
      </w:tr>
      <w:tr w:rsidR="00EC59F9" w:rsidRPr="00847B9D" w:rsidTr="00CB6E1A">
        <w:tc>
          <w:tcPr>
            <w:tcW w:w="1951" w:type="dxa"/>
            <w:vMerge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0 лет со дня рождения итальянского скульптора </w:t>
            </w:r>
            <w:r w:rsidRPr="00EC5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нвенуто Челл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5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1)</w:t>
            </w:r>
          </w:p>
        </w:tc>
      </w:tr>
      <w:tr w:rsidR="006F1C4A" w:rsidRPr="00847B9D" w:rsidTr="00CB6E1A">
        <w:tc>
          <w:tcPr>
            <w:tcW w:w="1951" w:type="dxa"/>
            <w:vMerge w:val="restart"/>
          </w:tcPr>
          <w:p w:rsidR="006F1C4A" w:rsidRPr="00847B9D" w:rsidRDefault="006F1C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7620" w:type="dxa"/>
          </w:tcPr>
          <w:p w:rsidR="006F1C4A" w:rsidRPr="00847B9D" w:rsidRDefault="006F1C4A" w:rsidP="00C83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родного единства. День освобождения Москвы силами народного ополчения под руководством Кузьмы Минина и Дмитрия Пожарского</w:t>
            </w:r>
            <w:r w:rsid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польских интервентов в 1612 г.</w:t>
            </w:r>
            <w:r w:rsidR="00EC5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9F9"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C83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EC59F9"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 законом № 32-ФЗ от 13.03.199</w:t>
            </w:r>
            <w:r w:rsidR="00670E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="00EC59F9"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ст. 112 Трудового Коде</w:t>
            </w:r>
            <w:r w:rsidR="00670E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са РФ № 197-ФЗ от 30.12.2001</w:t>
            </w:r>
            <w:r w:rsidR="00EC59F9"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C59F9" w:rsidRPr="00847B9D" w:rsidTr="00CB6E1A">
        <w:tc>
          <w:tcPr>
            <w:tcW w:w="1951" w:type="dxa"/>
            <w:vMerge/>
          </w:tcPr>
          <w:p w:rsidR="00EC59F9" w:rsidRPr="00847B9D" w:rsidRDefault="00EC59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C59F9" w:rsidRPr="00847B9D" w:rsidRDefault="00EC59F9" w:rsidP="000F38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C83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ской</w:t>
            </w:r>
            <w:r w:rsid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оны Божией Матери </w:t>
            </w:r>
            <w:r w:rsidR="002C33F1"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 благодарность за избавление Москвы и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усской земли </w:t>
            </w:r>
            <w:r w:rsidR="002C33F1"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нашествия поляков в 1612 г.)</w:t>
            </w:r>
          </w:p>
        </w:tc>
      </w:tr>
      <w:tr w:rsidR="00C34C4C" w:rsidRPr="00847B9D" w:rsidTr="00CB6E1A">
        <w:tc>
          <w:tcPr>
            <w:tcW w:w="1951" w:type="dxa"/>
            <w:vMerge/>
          </w:tcPr>
          <w:p w:rsidR="00C34C4C" w:rsidRPr="00847B9D" w:rsidRDefault="00C34C4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34C4C" w:rsidRPr="00847B9D" w:rsidRDefault="00C34C4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67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режиссера </w:t>
            </w:r>
            <w:r w:rsidRPr="002C3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</w:t>
            </w:r>
            <w:r w:rsidR="002C33F1" w:rsidRPr="002C3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ея Дмитриевича Васильева </w:t>
            </w:r>
            <w:r w:rsid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)</w:t>
            </w:r>
          </w:p>
        </w:tc>
      </w:tr>
      <w:tr w:rsidR="006F1C4A" w:rsidRPr="00847B9D" w:rsidTr="00CB6E1A">
        <w:tc>
          <w:tcPr>
            <w:tcW w:w="1951" w:type="dxa"/>
            <w:vMerge/>
          </w:tcPr>
          <w:p w:rsidR="006F1C4A" w:rsidRPr="00847B9D" w:rsidRDefault="006F1C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F1C4A" w:rsidRPr="00847B9D" w:rsidRDefault="006F1C4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67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2C3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Ивановича Дуб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1983)</w:t>
            </w:r>
          </w:p>
        </w:tc>
      </w:tr>
      <w:tr w:rsidR="002C33F1" w:rsidRPr="00847B9D" w:rsidTr="00CB6E1A">
        <w:tc>
          <w:tcPr>
            <w:tcW w:w="1951" w:type="dxa"/>
            <w:vMerge w:val="restart"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оября</w:t>
            </w:r>
          </w:p>
        </w:tc>
        <w:tc>
          <w:tcPr>
            <w:tcW w:w="7620" w:type="dxa"/>
          </w:tcPr>
          <w:p w:rsidR="002C33F1" w:rsidRPr="00847B9D" w:rsidRDefault="002C33F1" w:rsidP="002C33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енного разведчика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B56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зданию Регистрационного управле</w:t>
            </w:r>
            <w:r w:rsidR="00B56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я (прообраза ГРУ)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B56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1.1918</w:t>
            </w:r>
            <w:r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C33F1" w:rsidRPr="00847B9D" w:rsidTr="00CB6E1A">
        <w:tc>
          <w:tcPr>
            <w:tcW w:w="1951" w:type="dxa"/>
            <w:vMerge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лет со дня рождения </w:t>
            </w:r>
            <w:r w:rsidR="00B5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художника </w:t>
            </w:r>
            <w:r w:rsidRPr="002C3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Александровича Приг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)</w:t>
            </w:r>
          </w:p>
        </w:tc>
      </w:tr>
      <w:tr w:rsidR="002C33F1" w:rsidRPr="00847B9D" w:rsidTr="00CB6E1A">
        <w:tc>
          <w:tcPr>
            <w:tcW w:w="1951" w:type="dxa"/>
            <w:vMerge w:val="restart"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ноября</w:t>
            </w:r>
          </w:p>
        </w:tc>
        <w:tc>
          <w:tcPr>
            <w:tcW w:w="7620" w:type="dxa"/>
          </w:tcPr>
          <w:p w:rsidR="002C33F1" w:rsidRPr="00847B9D" w:rsidRDefault="00C26F1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лет со дня рождения </w:t>
            </w:r>
            <w:r w:rsidR="00B5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радной певицы </w:t>
            </w:r>
            <w:r w:rsidRPr="00C26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ины Арнольдовны Хлебник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5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B5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C33F1" w:rsidRPr="00847B9D" w:rsidTr="00CB6E1A">
        <w:tc>
          <w:tcPr>
            <w:tcW w:w="1951" w:type="dxa"/>
            <w:vMerge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о дня рождения</w:t>
            </w:r>
            <w:r w:rsidR="00B5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охимика </w:t>
            </w:r>
            <w:r w:rsidRPr="00C26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ия Николаевича Прянишникова</w:t>
            </w:r>
            <w:r w:rsid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)</w:t>
            </w:r>
          </w:p>
        </w:tc>
      </w:tr>
      <w:tr w:rsidR="002C33F1" w:rsidRPr="00847B9D" w:rsidTr="00CB6E1A">
        <w:tc>
          <w:tcPr>
            <w:tcW w:w="1951" w:type="dxa"/>
            <w:vMerge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33F1" w:rsidRPr="00565CD6" w:rsidRDefault="002C33F1" w:rsidP="00847B9D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лет со дня рождения коми поэта</w:t>
            </w:r>
            <w:r w:rsid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водчика</w:t>
            </w:r>
            <w:r w:rsidRP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55" w:history="1">
              <w:r w:rsidRPr="00B5698B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нания Прокопьевича Размыслова</w:t>
              </w:r>
            </w:hyperlink>
            <w:r w:rsidRPr="00E70F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15</w:t>
            </w:r>
            <w:r w:rsid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943</w:t>
            </w:r>
            <w:r w:rsidRPr="00C26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B6E1A" w:rsidRPr="00847B9D" w:rsidTr="00CB6E1A">
        <w:tc>
          <w:tcPr>
            <w:tcW w:w="1951" w:type="dxa"/>
            <w:vMerge w:val="restart"/>
          </w:tcPr>
          <w:p w:rsidR="00CB6E1A" w:rsidRPr="00847B9D" w:rsidRDefault="00CB6E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ноября</w:t>
            </w:r>
          </w:p>
        </w:tc>
        <w:tc>
          <w:tcPr>
            <w:tcW w:w="7620" w:type="dxa"/>
          </w:tcPr>
          <w:p w:rsidR="00CB6E1A" w:rsidRPr="00847B9D" w:rsidRDefault="002C33F1" w:rsidP="000F3868">
            <w:pPr>
              <w:tabs>
                <w:tab w:val="left" w:pos="44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мужч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</w:t>
            </w:r>
            <w:r w:rsidR="000F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бот</w:t>
            </w:r>
            <w:r w:rsidR="000F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в 2000 г. по инициативе магистрата г. Вены (Австрия) и руководства отделения 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Н </w:t>
            </w:r>
            <w:r w:rsidRPr="002C33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Вене)</w:t>
            </w:r>
          </w:p>
        </w:tc>
      </w:tr>
      <w:tr w:rsidR="002C33F1" w:rsidRPr="00847B9D" w:rsidTr="00CB6E1A">
        <w:tc>
          <w:tcPr>
            <w:tcW w:w="1951" w:type="dxa"/>
            <w:vMerge/>
          </w:tcPr>
          <w:p w:rsidR="002C33F1" w:rsidRPr="00847B9D" w:rsidRDefault="002C33F1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C33F1" w:rsidRPr="00847B9D" w:rsidRDefault="002C33F1" w:rsidP="00605512">
            <w:pPr>
              <w:tabs>
                <w:tab w:val="left" w:pos="44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0F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</w:t>
            </w:r>
            <w:r w:rsidR="00B5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ьской революции 1917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– памятная дат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6F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26F1E" w:rsidRPr="00C26F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становлена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C26F1E" w:rsidRPr="00C26F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ральным </w:t>
            </w:r>
            <w:r w:rsidR="006055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оном РФ от 21.07.</w:t>
            </w:r>
            <w:r w:rsidR="00B56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5</w:t>
            </w:r>
            <w:r w:rsidR="00C26F1E" w:rsidRPr="00C26F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B6E1A" w:rsidRPr="00847B9D" w:rsidTr="00CB6E1A">
        <w:tc>
          <w:tcPr>
            <w:tcW w:w="1951" w:type="dxa"/>
            <w:vMerge/>
          </w:tcPr>
          <w:p w:rsidR="00CB6E1A" w:rsidRPr="00847B9D" w:rsidRDefault="00CB6E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B6E1A" w:rsidRPr="00847B9D" w:rsidRDefault="00CB6E1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. День проведения военного парада на Красной площади в городе Москве в ознаменование двадцать четвертой годовщины Великой Октябрьс</w:t>
            </w:r>
            <w:r w:rsidR="00837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й социалистической революции в 1941 г.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становлен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ф</w:t>
            </w:r>
            <w:r w:rsidR="00837BF9" w:rsidRPr="00837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 законом № 32-ФЗ от 13.03.</w:t>
            </w:r>
            <w:r w:rsidR="00E91B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</w:t>
            </w:r>
            <w:r w:rsidR="00837BF9" w:rsidRPr="00837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и памятных датах России»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ноября</w:t>
            </w:r>
          </w:p>
        </w:tc>
        <w:tc>
          <w:tcPr>
            <w:tcW w:w="7620" w:type="dxa"/>
          </w:tcPr>
          <w:p w:rsidR="00837BF9" w:rsidRPr="00847B9D" w:rsidRDefault="00837BF9" w:rsidP="00837B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КВН </w:t>
            </w:r>
            <w:r w:rsidRPr="00837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в 2001 г. Приурочен к выходу в </w:t>
            </w:r>
            <w:r w:rsidR="00E91B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эфир первой игры КВН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E91B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1.1961</w:t>
            </w:r>
            <w:r w:rsidRPr="00837B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Идея праздника была предложена президентом международного клуба КВН Александром Масляковым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837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Афанасьевича Вну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2011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лет со дня рождения 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а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7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ега Евгеньевича Меньши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37B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французского актера, режиссера </w:t>
            </w:r>
            <w:r w:rsidRPr="00837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на Дело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F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0F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37B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американской писательницы </w:t>
            </w:r>
            <w:r w:rsidRPr="00837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гарет Митчелл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1949)</w:t>
            </w:r>
          </w:p>
        </w:tc>
      </w:tr>
      <w:tr w:rsidR="00837BF9" w:rsidRPr="00847B9D" w:rsidTr="00CB6E1A">
        <w:tc>
          <w:tcPr>
            <w:tcW w:w="1951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ноября</w:t>
            </w: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C94D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лимира (Виктора Владимировича) Хлебник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1922)</w:t>
            </w:r>
          </w:p>
        </w:tc>
      </w:tr>
      <w:tr w:rsidR="00C94D0B" w:rsidRPr="00847B9D" w:rsidTr="00CB6E1A">
        <w:tc>
          <w:tcPr>
            <w:tcW w:w="1951" w:type="dxa"/>
            <w:vMerge w:val="restart"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</w:t>
            </w:r>
          </w:p>
        </w:tc>
        <w:tc>
          <w:tcPr>
            <w:tcW w:w="7620" w:type="dxa"/>
          </w:tcPr>
          <w:p w:rsidR="00C94D0B" w:rsidRPr="00847B9D" w:rsidRDefault="00C94D0B" w:rsidP="00C94D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науки за мир и развитие 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2001 г. на Генеральной конференции ЮНЕСКО)</w:t>
            </w:r>
          </w:p>
        </w:tc>
      </w:tr>
      <w:tr w:rsidR="00C94D0B" w:rsidRPr="00847B9D" w:rsidTr="00CB6E1A">
        <w:tc>
          <w:tcPr>
            <w:tcW w:w="1951" w:type="dxa"/>
            <w:vMerge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D0B" w:rsidRPr="00847B9D" w:rsidRDefault="00C94D0B" w:rsidP="000F38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трудника органов внутренних дел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0F38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 № 1</w:t>
            </w:r>
            <w:r w:rsidR="00E91B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48 от 13.10.2011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принятию постановления НКВД РСФСР «</w:t>
            </w:r>
            <w:r w:rsidR="00E91B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рабочей милиции» 10.11.1917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94D0B" w:rsidRPr="00847B9D" w:rsidTr="00CB6E1A">
        <w:tc>
          <w:tcPr>
            <w:tcW w:w="1951" w:type="dxa"/>
            <w:vMerge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E91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американ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Pr="00C94D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Ивановича Ростовц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)</w:t>
            </w:r>
          </w:p>
        </w:tc>
      </w:tr>
      <w:tr w:rsidR="00C94D0B" w:rsidRPr="00847B9D" w:rsidTr="00CB6E1A">
        <w:tc>
          <w:tcPr>
            <w:tcW w:w="1951" w:type="dxa"/>
            <w:vMerge w:val="restart"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оября</w:t>
            </w:r>
          </w:p>
        </w:tc>
        <w:tc>
          <w:tcPr>
            <w:tcW w:w="7620" w:type="dxa"/>
          </w:tcPr>
          <w:p w:rsidR="00C94D0B" w:rsidRPr="00847B9D" w:rsidRDefault="00B14185" w:rsidP="00AB72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шопин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41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ачалось в 2009 г., когда </w:t>
            </w:r>
            <w:r w:rsidR="00AB72DE" w:rsidRPr="00AB72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наменитая компания Alibaba Group (Алибаба Групп), известная как Aliexpress (мировой «гигант» розничной интернет-торговли), объявила о неимоверно больших скидках на все товары сайта (от 50% на все). </w:t>
            </w:r>
          </w:p>
        </w:tc>
      </w:tr>
      <w:tr w:rsidR="00C94D0B" w:rsidRPr="00847B9D" w:rsidTr="00CB6E1A">
        <w:tc>
          <w:tcPr>
            <w:tcW w:w="1951" w:type="dxa"/>
            <w:vMerge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D0B" w:rsidRPr="00847B9D" w:rsidRDefault="00C94D0B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экономиста в России</w:t>
            </w:r>
            <w:r w:rsidR="00B14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4185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Согласно </w:t>
            </w:r>
            <w:r w:rsidR="00AB72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B14185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казу Министерства экономического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звития РФ № 876 от 24.11.</w:t>
            </w:r>
            <w:r w:rsidR="007F57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5</w:t>
            </w:r>
            <w:r w:rsidR="00B14185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BD5F32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нициатором 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ия выступило Вольное э</w:t>
            </w:r>
            <w:r w:rsidR="00B14185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номическое 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B14185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щество России</w:t>
            </w:r>
            <w:r w:rsidR="00BD5F32" w:rsidRPr="00BD5F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94D0B" w:rsidRPr="00847B9D" w:rsidTr="00CB6E1A">
        <w:tc>
          <w:tcPr>
            <w:tcW w:w="1951" w:type="dxa"/>
            <w:vMerge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рисы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19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ии Ивановны Бабановой</w:t>
            </w:r>
            <w:r w:rsidR="0091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)</w:t>
            </w:r>
          </w:p>
        </w:tc>
      </w:tr>
      <w:tr w:rsidR="00C94D0B" w:rsidRPr="00847B9D" w:rsidTr="00CB6E1A">
        <w:tc>
          <w:tcPr>
            <w:tcW w:w="1951" w:type="dxa"/>
            <w:vMerge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жницы </w:t>
            </w:r>
            <w:r w:rsidRPr="009119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втины Павловны Колчин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оября</w:t>
            </w:r>
          </w:p>
        </w:tc>
        <w:tc>
          <w:tcPr>
            <w:tcW w:w="7620" w:type="dxa"/>
          </w:tcPr>
          <w:p w:rsidR="00837BF9" w:rsidRPr="00847B9D" w:rsidRDefault="00C94D0B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качества (</w:t>
            </w:r>
            <w:r w:rsidRPr="00C94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четверг 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в 1989 г. Европейской ор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низацией качества</w:t>
            </w:r>
            <w:r w:rsidRPr="00C94D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 при поддержке ООН)</w:t>
            </w:r>
          </w:p>
        </w:tc>
      </w:tr>
      <w:tr w:rsidR="00C94D0B" w:rsidRPr="00847B9D" w:rsidTr="00CB6E1A">
        <w:tc>
          <w:tcPr>
            <w:tcW w:w="1951" w:type="dxa"/>
            <w:vMerge/>
          </w:tcPr>
          <w:p w:rsidR="00C94D0B" w:rsidRPr="00847B9D" w:rsidRDefault="00C94D0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94D0B" w:rsidRPr="00847B9D" w:rsidRDefault="00C94D0B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Сбербанка РФ</w:t>
            </w:r>
            <w:r w:rsidR="008F0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04AD" w:rsidRPr="008F04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1998 г. При</w:t>
            </w:r>
            <w:r w:rsidR="007F57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чен к подписанию 12.11.1841</w:t>
            </w:r>
            <w:r w:rsidR="008F04AD" w:rsidRPr="008F04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мператором Николаем I 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8F04AD" w:rsidRPr="008F04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а об учреждении в России сберегательных касс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пециалиста по безопасности в России</w:t>
            </w:r>
            <w:r w:rsidR="00CF4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8BB" w:rsidRPr="00CF4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интернет-порталом по безопасности Sec.Ru в 2005 г.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рождения 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русского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урга</w:t>
            </w:r>
            <w:r w:rsidR="004A6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ценарист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6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Егоровича Макаёнока</w:t>
            </w:r>
            <w:r w:rsidR="004A6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)</w:t>
            </w:r>
          </w:p>
        </w:tc>
      </w:tr>
      <w:tr w:rsidR="00CF48BB" w:rsidRPr="00847B9D" w:rsidTr="00CB6E1A">
        <w:tc>
          <w:tcPr>
            <w:tcW w:w="1951" w:type="dxa"/>
            <w:vMerge/>
          </w:tcPr>
          <w:p w:rsidR="00CF48BB" w:rsidRPr="00847B9D" w:rsidRDefault="00CF48B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F48BB" w:rsidRPr="00847B9D" w:rsidRDefault="00CF48B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иста </w:t>
            </w:r>
            <w:r w:rsidRPr="004A6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Ивановича Чигорина</w:t>
            </w:r>
            <w:r w:rsidR="004A6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)</w:t>
            </w:r>
          </w:p>
        </w:tc>
      </w:tr>
      <w:tr w:rsidR="00CF48BB" w:rsidRPr="00847B9D" w:rsidTr="00CB6E1A">
        <w:tc>
          <w:tcPr>
            <w:tcW w:w="1951" w:type="dxa"/>
            <w:vMerge/>
          </w:tcPr>
          <w:p w:rsidR="00CF48BB" w:rsidRPr="00847B9D" w:rsidRDefault="00CF48B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F48BB" w:rsidRPr="00847B9D" w:rsidRDefault="00CF48B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7F5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, эстрадной певицы, режиссера </w:t>
            </w:r>
            <w:r w:rsidRPr="004A6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дмилы Марковны Гурченко</w:t>
            </w:r>
            <w:r w:rsidR="004A6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 французского скульптора </w:t>
            </w:r>
            <w:r w:rsidRPr="004A6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юста Родена</w:t>
            </w:r>
            <w:r w:rsidR="004A6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</w:t>
            </w:r>
          </w:p>
        </w:tc>
        <w:tc>
          <w:tcPr>
            <w:tcW w:w="7620" w:type="dxa"/>
          </w:tcPr>
          <w:p w:rsidR="00837BF9" w:rsidRPr="00847B9D" w:rsidRDefault="00837BF9" w:rsidP="00350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слепых </w:t>
            </w:r>
            <w:r w:rsidRPr="003503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350343" w:rsidRPr="003503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семирной организацией здравоохранения в 1984 г. Приурочен ко дню рождения Валентина Гаюи – создателя первых учебных зав</w:t>
            </w:r>
            <w:r w:rsidR="007F57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ний для слепых (13.11.1745</w:t>
            </w:r>
            <w:r w:rsidR="00350343" w:rsidRPr="003503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)</w:t>
            </w:r>
          </w:p>
        </w:tc>
      </w:tr>
      <w:tr w:rsidR="00350343" w:rsidRPr="00847B9D" w:rsidTr="00CB6E1A">
        <w:tc>
          <w:tcPr>
            <w:tcW w:w="1951" w:type="dxa"/>
            <w:vMerge/>
          </w:tcPr>
          <w:p w:rsidR="00350343" w:rsidRPr="00847B9D" w:rsidRDefault="0035034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50343" w:rsidRPr="00847B9D" w:rsidRDefault="00350343" w:rsidP="004E1A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доброты</w:t>
            </w:r>
            <w:r w:rsidR="004E1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1AC2"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едложили участники организации «Всемирного движения доброты», созданной в Японии в 1997 г. и объединившей добровольцев из разных стран) 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йск радиационной, химической и биологической защиты</w:t>
            </w:r>
            <w:r w:rsidR="004E1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1AC2"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4E1AC2"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7F57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="004E1AC2"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образованию Химической службы в Рабоче-крестьянской Кр</w:t>
            </w:r>
            <w:r w:rsidR="007F577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сной армии (РККА) 13.11.1918 </w:t>
            </w:r>
            <w:r w:rsidR="004E1AC2"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приказу Революционного Военного Совета Республики № 220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английского писателя </w:t>
            </w:r>
            <w:r w:rsidRPr="004E1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берта Льюиса Стивенсо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1894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оября</w:t>
            </w:r>
          </w:p>
        </w:tc>
        <w:tc>
          <w:tcPr>
            <w:tcW w:w="7620" w:type="dxa"/>
          </w:tcPr>
          <w:p w:rsidR="00837BF9" w:rsidRPr="00847B9D" w:rsidRDefault="004E1AC2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ьбы против диабет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золюцией Г</w:t>
            </w:r>
            <w:r w:rsidR="00E069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неральной </w:t>
            </w:r>
            <w:r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E069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амблеи</w:t>
            </w:r>
            <w:r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</w:t>
            </w:r>
            <w:r w:rsidR="00A413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 № A/RES/61/225 от 20.12.2006</w:t>
            </w:r>
            <w:r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о дню рождения открывател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рмона инс</w:t>
            </w:r>
            <w:r w:rsidR="00A413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ина Ф. Бантинга (14.11.1891</w:t>
            </w:r>
            <w:r w:rsidRPr="004E1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)</w:t>
            </w:r>
          </w:p>
        </w:tc>
      </w:tr>
      <w:tr w:rsidR="004E1AC2" w:rsidRPr="00847B9D" w:rsidTr="00CB6E1A">
        <w:tc>
          <w:tcPr>
            <w:tcW w:w="1951" w:type="dxa"/>
            <w:vMerge/>
          </w:tcPr>
          <w:p w:rsidR="004E1AC2" w:rsidRPr="00847B9D" w:rsidRDefault="004E1AC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E1AC2" w:rsidRPr="00847B9D" w:rsidRDefault="004E1AC2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логоп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40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первые его стали пр</w:t>
            </w:r>
            <w:r w:rsidR="00A413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здновать 14.11.2004</w:t>
            </w:r>
            <w:r w:rsidRPr="005840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когда было 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шено</w:t>
            </w:r>
            <w:r w:rsidRPr="005840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нести в календарь общественно значимых событий международного характера эту дату, посвященную узкоспециализированным медицинским работникам</w:t>
            </w:r>
            <w:r w:rsidR="0058404E" w:rsidRPr="005840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6C1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циолога в России</w:t>
            </w:r>
            <w:r w:rsidR="0058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404E" w:rsidRPr="00FA6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еофициально отмечается с 1994 г. по инициативе первого дек</w:t>
            </w:r>
            <w:r w:rsidR="00FA6339" w:rsidRPr="00FA6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на факультета 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FA6339" w:rsidRPr="00FA6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циологии СП</w:t>
            </w:r>
            <w:r w:rsidR="006C14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</w:t>
            </w:r>
            <w:r w:rsidR="00FA6339" w:rsidRPr="00FA6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У А. Бороноева. П</w:t>
            </w:r>
            <w:r w:rsidR="0058404E" w:rsidRPr="00FA6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открытию Русской высшей школы общественных наук в Париже 14.11.1901, при которой функционировал один из первых в мире социологических факультетов</w:t>
            </w:r>
            <w:r w:rsidR="00FA6339" w:rsidRPr="00FA63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0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FA6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FA6339" w:rsidRPr="00FA6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а </w:t>
            </w:r>
            <w:r w:rsidR="00FA6339" w:rsidRPr="00FA6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имофеевича Соколова</w:t>
            </w:r>
            <w:r w:rsidR="00F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4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фила, издателя </w:t>
            </w:r>
            <w:r w:rsidRPr="00FA6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а Александровича Ефремова</w:t>
            </w:r>
            <w:r w:rsidR="00F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лет со дня рожд</w:t>
            </w:r>
            <w:r w:rsidR="00F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французского художника </w:t>
            </w:r>
            <w:r w:rsidR="00FA6339" w:rsidRPr="00FA6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ода</w:t>
            </w:r>
            <w:r w:rsidRPr="00FA6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не</w:t>
            </w:r>
            <w:r w:rsidR="00FA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)</w:t>
            </w:r>
          </w:p>
        </w:tc>
      </w:tr>
      <w:tr w:rsidR="00837F48" w:rsidRPr="00847B9D" w:rsidTr="00CB6E1A">
        <w:tc>
          <w:tcPr>
            <w:tcW w:w="1951" w:type="dxa"/>
            <w:vMerge w:val="restart"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ноября</w:t>
            </w:r>
          </w:p>
        </w:tc>
        <w:tc>
          <w:tcPr>
            <w:tcW w:w="7620" w:type="dxa"/>
          </w:tcPr>
          <w:p w:rsidR="00837F48" w:rsidRPr="00847B9D" w:rsidRDefault="009D01AF" w:rsidP="00D04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памяти жертв дорожно-транспортных происшествий (третье воскресенье ноябр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Резолюцией Генеральной Ассамблеи ООН № A/RES/60/5 от 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6.10.2005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9D01AF" w:rsidRPr="00847B9D" w:rsidTr="00CB6E1A">
        <w:tc>
          <w:tcPr>
            <w:tcW w:w="1951" w:type="dxa"/>
            <w:vMerge/>
          </w:tcPr>
          <w:p w:rsidR="009D01AF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D01AF" w:rsidRPr="00847B9D" w:rsidRDefault="009D01AF" w:rsidP="00837F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призыв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7F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837F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в 1992 г. распоряжением Президента России Б. Ельцина. Связан с осенним призывом в ряды ВС РФ)</w:t>
            </w:r>
          </w:p>
        </w:tc>
      </w:tr>
      <w:tr w:rsidR="00837F48" w:rsidRPr="00847B9D" w:rsidTr="00CB6E1A">
        <w:tc>
          <w:tcPr>
            <w:tcW w:w="1951" w:type="dxa"/>
            <w:vMerge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F48" w:rsidRPr="00847B9D" w:rsidRDefault="00837F48" w:rsidP="00D04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здания подразделений по борьбе с организованной преступ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5.11.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88</w:t>
            </w:r>
            <w:r w:rsidRPr="00837F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труктуре МВД появилось новое подразделение – 6</w:t>
            </w:r>
            <w:r w:rsid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й</w:t>
            </w:r>
            <w:r w:rsidRPr="00837F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дел</w:t>
            </w:r>
            <w:r w:rsid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оторый</w:t>
            </w:r>
            <w:r w:rsidRPr="00837F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нимается раскрытием самых тяжкий преступлений)</w:t>
            </w:r>
          </w:p>
        </w:tc>
      </w:tr>
      <w:tr w:rsidR="00837F48" w:rsidRPr="00847B9D" w:rsidTr="00CB6E1A">
        <w:tc>
          <w:tcPr>
            <w:tcW w:w="1951" w:type="dxa"/>
            <w:vMerge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F48" w:rsidRPr="00847B9D" w:rsidRDefault="00E70F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837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Максимовича Горбовц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1978)</w:t>
            </w:r>
          </w:p>
        </w:tc>
      </w:tr>
      <w:tr w:rsidR="00E70F22" w:rsidRPr="00847B9D" w:rsidTr="00CB6E1A">
        <w:tc>
          <w:tcPr>
            <w:tcW w:w="1951" w:type="dxa"/>
            <w:vMerge/>
          </w:tcPr>
          <w:p w:rsidR="00E70F22" w:rsidRPr="00847B9D" w:rsidRDefault="00E70F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70F22" w:rsidRPr="00847B9D" w:rsidRDefault="00E70F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0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</w:t>
            </w:r>
            <w:r w:rsidRPr="00837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а Степановича Моч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)</w:t>
            </w:r>
          </w:p>
        </w:tc>
      </w:tr>
      <w:tr w:rsidR="00837F48" w:rsidRPr="00847B9D" w:rsidTr="00CB6E1A">
        <w:tc>
          <w:tcPr>
            <w:tcW w:w="1951" w:type="dxa"/>
            <w:vMerge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тболиста, тренера </w:t>
            </w:r>
            <w:r w:rsidRPr="00837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Иосифовича Якуш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)</w:t>
            </w:r>
          </w:p>
        </w:tc>
      </w:tr>
      <w:tr w:rsidR="00837F48" w:rsidRPr="00847B9D" w:rsidTr="00CB6E1A">
        <w:tc>
          <w:tcPr>
            <w:tcW w:w="1951" w:type="dxa"/>
            <w:vMerge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F48" w:rsidRPr="00847B9D" w:rsidRDefault="00837F4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геолога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рника </w:t>
            </w:r>
            <w:r w:rsidRPr="00AE4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Александровича Русанова</w:t>
            </w:r>
            <w:r w:rsidR="00AE4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3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</w:t>
            </w:r>
          </w:p>
        </w:tc>
        <w:tc>
          <w:tcPr>
            <w:tcW w:w="7620" w:type="dxa"/>
          </w:tcPr>
          <w:p w:rsidR="00837BF9" w:rsidRPr="00847B9D" w:rsidRDefault="00837BF9" w:rsidP="00D04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толерантности (терпимости) </w:t>
            </w:r>
            <w:r w:rsidRPr="00AE49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E49BF" w:rsidRP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«Декларацией принципов терпимости», принятой </w:t>
            </w:r>
            <w:r w:rsidR="00D049C6" w:rsidRP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AE49BF" w:rsidRP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золюцией 5.61 </w:t>
            </w:r>
            <w:r w:rsidR="00D049C6" w:rsidRPr="00D049C6">
              <w:rPr>
                <w:rFonts w:ascii="Times New Roman" w:hAnsi="Times New Roman" w:cs="Times New Roman"/>
                <w:i/>
                <w:sz w:val="28"/>
                <w:szCs w:val="28"/>
              </w:rPr>
              <w:t>от 16.11.1995</w:t>
            </w:r>
            <w:r w:rsidR="00D049C6" w:rsidRP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E49BF" w:rsidRP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неральной кон</w:t>
            </w:r>
            <w:r w:rsidR="000A16B6" w:rsidRP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ренции ЮНЕСКО от 16.11.1995</w:t>
            </w:r>
            <w:r w:rsidR="00AE49BF" w:rsidRPr="00AE49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урга </w:t>
            </w:r>
            <w:r w:rsidRPr="00AE4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Федоровича  Погодина</w:t>
            </w:r>
            <w:r w:rsidR="00AE4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укалова)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0A16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лет со дн</w:t>
            </w:r>
            <w:r w:rsidR="00AE4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="00AE4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ницы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урга </w:t>
            </w:r>
            <w:r w:rsidRPr="00AE4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нтины Александровны Любим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1968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урга </w:t>
            </w:r>
            <w:r w:rsidRPr="00AE4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Робертовича Эрдмана</w:t>
            </w:r>
            <w:r w:rsidR="00AE4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</w:t>
            </w:r>
          </w:p>
        </w:tc>
        <w:tc>
          <w:tcPr>
            <w:tcW w:w="7620" w:type="dxa"/>
          </w:tcPr>
          <w:p w:rsidR="00837BF9" w:rsidRPr="00847B9D" w:rsidRDefault="00837BF9" w:rsidP="009D0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тудентов</w:t>
            </w:r>
            <w:r w:rsidR="009D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17.11.1946</w:t>
            </w:r>
            <w:r w:rsidR="009D01AF"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Всемирном конгрессе студентов в Праге. Приурочен ко дню международной соли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рности студентов 17.11.1939</w:t>
            </w:r>
            <w:r w:rsidR="009D01AF"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9D01AF" w:rsidP="009D0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астковых уполномоченных пол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и. День участкового 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риказом генерал-полковника милиции В.</w:t>
            </w:r>
            <w:r w:rsidR="00E552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Васильева № 868 от </w:t>
            </w:r>
            <w:r w:rsidR="00E552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09.2002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утверждению «Инструкции участковому надзирателю» 17.11.1923, что положило начало формированию и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итута участковых в Советском Союзе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оведа </w:t>
            </w:r>
            <w:r w:rsidRPr="009D01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Михайловича Бахт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)</w:t>
            </w:r>
          </w:p>
        </w:tc>
      </w:tr>
      <w:tr w:rsidR="009D01AF" w:rsidRPr="00847B9D" w:rsidTr="00CB6E1A">
        <w:tc>
          <w:tcPr>
            <w:tcW w:w="1951" w:type="dxa"/>
            <w:vMerge w:val="restart"/>
          </w:tcPr>
          <w:p w:rsidR="009D01AF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ноября</w:t>
            </w:r>
          </w:p>
        </w:tc>
        <w:tc>
          <w:tcPr>
            <w:tcW w:w="7620" w:type="dxa"/>
          </w:tcPr>
          <w:p w:rsidR="009D01AF" w:rsidRPr="00847B9D" w:rsidRDefault="009D01AF" w:rsidP="00D04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Деда Мороз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читается, что именно 18 ноября на его вотчине – в Великом Устюге – в свои права вступает настоящая зима)</w:t>
            </w:r>
          </w:p>
        </w:tc>
      </w:tr>
      <w:tr w:rsidR="009D01AF" w:rsidRPr="00847B9D" w:rsidTr="00CB6E1A">
        <w:tc>
          <w:tcPr>
            <w:tcW w:w="1951" w:type="dxa"/>
            <w:vMerge/>
          </w:tcPr>
          <w:p w:rsidR="009D01AF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D01AF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 дня рождения</w:t>
            </w:r>
            <w:r w:rsidR="000A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и российского</w:t>
            </w:r>
            <w:r w:rsidRP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графа </w:t>
            </w:r>
            <w:r w:rsidRPr="002C3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онины Николаевны Веревк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2C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ноября</w:t>
            </w:r>
          </w:p>
        </w:tc>
        <w:tc>
          <w:tcPr>
            <w:tcW w:w="7620" w:type="dxa"/>
          </w:tcPr>
          <w:p w:rsidR="00837BF9" w:rsidRPr="00847B9D" w:rsidRDefault="006218E7" w:rsidP="009D0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отказа от курения (третий четверг ноябр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становлен Американским онкологическим обществом (American Cancer Society) в 1970-е гг.)</w:t>
            </w:r>
          </w:p>
        </w:tc>
      </w:tr>
      <w:tr w:rsidR="006218E7" w:rsidRPr="00847B9D" w:rsidTr="00CB6E1A">
        <w:tc>
          <w:tcPr>
            <w:tcW w:w="1951" w:type="dxa"/>
            <w:vMerge/>
          </w:tcPr>
          <w:p w:rsidR="006218E7" w:rsidRPr="00847B9D" w:rsidRDefault="006218E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218E7" w:rsidRPr="00847B9D" w:rsidRDefault="006218E7" w:rsidP="00D04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кетных войск и артилле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 №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549 от 31.05.2006</w:t>
            </w:r>
            <w:r w:rsidR="00D85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контрнаступлению Красной Армии в ходе Ст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линградской </w:t>
            </w:r>
            <w:r w:rsidR="00D04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вы 19.11.1942</w:t>
            </w:r>
            <w:r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стекольной промышленности</w:t>
            </w:r>
            <w:r w:rsidR="009D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01AF"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в 2000 г. Приурочен ко дню рождения знаменитого русского ученог</w:t>
            </w:r>
            <w:r w:rsidR="000A1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М. В. Ломоносова 19.11.1711</w:t>
            </w:r>
            <w:r w:rsidR="009D01AF" w:rsidRPr="009D01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5B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деятеля </w:t>
            </w:r>
            <w:r w:rsidRPr="009D01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Ивановича Калинина</w:t>
            </w:r>
            <w:r w:rsidR="009D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5B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, механика </w:t>
            </w:r>
            <w:r w:rsidRPr="009D01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Алексеевича Лаврентьева</w:t>
            </w:r>
            <w:r w:rsidR="009D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)</w:t>
            </w:r>
          </w:p>
        </w:tc>
      </w:tr>
      <w:tr w:rsidR="009D01AF" w:rsidRPr="00847B9D" w:rsidTr="00CB6E1A">
        <w:tc>
          <w:tcPr>
            <w:tcW w:w="1951" w:type="dxa"/>
            <w:vMerge/>
          </w:tcPr>
          <w:p w:rsidR="009D01AF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D01AF" w:rsidRPr="00847B9D" w:rsidRDefault="009D01A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 лет </w:t>
            </w:r>
            <w:r w:rsidR="00D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</w:t>
            </w:r>
            <w:r w:rsidR="005B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D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еплавателя </w:t>
            </w:r>
            <w:r w:rsidR="00D86FD6" w:rsidRPr="00D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а Федоровича Крузен</w:t>
            </w:r>
            <w:r w:rsidRPr="00D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терна</w:t>
            </w:r>
            <w:r w:rsidR="00D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6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лет со дня р</w:t>
            </w:r>
            <w:r w:rsidR="00D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немецкой писательницы </w:t>
            </w:r>
            <w:r w:rsidR="00D86FD6" w:rsidRPr="00D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ы</w:t>
            </w:r>
            <w:r w:rsidRPr="00D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егерс </w:t>
            </w:r>
            <w:r w:rsidR="00D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оября</w:t>
            </w:r>
          </w:p>
        </w:tc>
        <w:tc>
          <w:tcPr>
            <w:tcW w:w="7620" w:type="dxa"/>
          </w:tcPr>
          <w:p w:rsidR="00837BF9" w:rsidRPr="00847B9D" w:rsidRDefault="00837BF9" w:rsidP="00D631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ребенка </w:t>
            </w:r>
            <w:r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218E7"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режден </w:t>
            </w:r>
            <w:r w:rsidR="00D63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6218E7"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№ 836 (IX) Генеральной Ассамблеи ООН в 1954 г. Приурочен к подписанию «Деклар</w:t>
            </w:r>
            <w:r w:rsidR="005B16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ции прав ребёнка» 20.11.1959</w:t>
            </w:r>
            <w:r w:rsidR="006218E7"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CE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ерины, хореографа </w:t>
            </w:r>
            <w:r w:rsidRPr="00621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и Михайловны Плисецкой</w:t>
            </w:r>
            <w:r w:rsidR="006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оября</w:t>
            </w:r>
          </w:p>
        </w:tc>
        <w:tc>
          <w:tcPr>
            <w:tcW w:w="7620" w:type="dxa"/>
          </w:tcPr>
          <w:p w:rsidR="006218E7" w:rsidRPr="00847B9D" w:rsidRDefault="006218E7" w:rsidP="00D631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телевидения </w:t>
            </w:r>
            <w:r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63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олюцией Генеральной Ассамблеи О</w:t>
            </w:r>
            <w:r w:rsidR="00CE68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Н №A/RES/51/205 от 17.12.1996</w:t>
            </w:r>
            <w:r w:rsidRPr="006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проведению первого Всемирного телевизионного форума)</w:t>
            </w:r>
          </w:p>
        </w:tc>
      </w:tr>
      <w:tr w:rsidR="006218E7" w:rsidRPr="00847B9D" w:rsidTr="00CB6E1A">
        <w:tc>
          <w:tcPr>
            <w:tcW w:w="1951" w:type="dxa"/>
            <w:vMerge/>
          </w:tcPr>
          <w:p w:rsidR="006218E7" w:rsidRPr="00847B9D" w:rsidRDefault="006218E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218E7" w:rsidRPr="00847B9D" w:rsidRDefault="006218E7" w:rsidP="000F46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приветствий </w:t>
            </w:r>
            <w:r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аздник приветствий придумали в 1973 г. два брата-американца Майкл и Брайен Маккомак</w:t>
            </w:r>
            <w:r w:rsidR="00941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амый разгар холодной войны, в ответ на конфликт между Египтом и Израилем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218E7" w:rsidRPr="00847B9D" w:rsidTr="00CB6E1A">
        <w:tc>
          <w:tcPr>
            <w:tcW w:w="1951" w:type="dxa"/>
            <w:vMerge/>
          </w:tcPr>
          <w:p w:rsidR="006218E7" w:rsidRPr="00847B9D" w:rsidRDefault="006218E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218E7" w:rsidRPr="00847B9D" w:rsidRDefault="006218E7" w:rsidP="00D631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налоговых органов РФ</w:t>
            </w:r>
            <w:r w:rsidR="000F4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63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CE68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1868 от 11.11.2000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зданию Государственно</w:t>
            </w:r>
            <w:r w:rsidR="00CE68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 налоговой службы 21.11.1991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D631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ухгалтера в России</w:t>
            </w:r>
            <w:r w:rsidR="000F4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урочен к изданию </w:t>
            </w:r>
            <w:r w:rsidR="00D63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она «О бу</w:t>
            </w:r>
            <w:r w:rsidR="00CE68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галтерском учете» 21.11.1996</w:t>
            </w:r>
            <w:r w:rsidR="000F4606" w:rsidRPr="000F46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лет со дня </w:t>
            </w:r>
            <w:r w:rsidR="00C6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  <w:r w:rsidR="00E70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E70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а, певца</w:t>
            </w:r>
            <w:r w:rsidR="00C6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7A5C" w:rsidRPr="00C67A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а Абрамовича Френкеля</w:t>
            </w:r>
            <w:r w:rsidR="00C6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)</w:t>
            </w:r>
          </w:p>
        </w:tc>
      </w:tr>
      <w:tr w:rsidR="00FF666A" w:rsidRPr="00847B9D" w:rsidTr="00CB6E1A">
        <w:tc>
          <w:tcPr>
            <w:tcW w:w="1951" w:type="dxa"/>
            <w:vMerge w:val="restart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ноября</w:t>
            </w:r>
          </w:p>
        </w:tc>
        <w:tc>
          <w:tcPr>
            <w:tcW w:w="7620" w:type="dxa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сихолог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Учредительному съезду Российского психоло</w:t>
            </w:r>
            <w:r w:rsidR="00CE68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ического общества 22.11.1994</w:t>
            </w:r>
            <w:r w:rsidRPr="00FF6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FF666A" w:rsidRPr="00847B9D" w:rsidTr="00CB6E1A">
        <w:tc>
          <w:tcPr>
            <w:tcW w:w="1951" w:type="dxa"/>
            <w:vMerge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F666A" w:rsidRPr="00847B9D" w:rsidRDefault="00FF666A" w:rsidP="00CE6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</w:t>
            </w:r>
            <w:r w:rsidR="00CE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 педагога и литер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волода Александровича Флё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)</w:t>
            </w:r>
          </w:p>
        </w:tc>
      </w:tr>
      <w:tr w:rsidR="00FF666A" w:rsidRPr="00847B9D" w:rsidTr="00CB6E1A">
        <w:tc>
          <w:tcPr>
            <w:tcW w:w="1951" w:type="dxa"/>
            <w:vMerge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 лет со дня рождения н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цкого композитора, органиста </w:t>
            </w:r>
            <w:r w:rsidRPr="00FF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льгельма Фридемана Ба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4)</w:t>
            </w:r>
          </w:p>
        </w:tc>
      </w:tr>
      <w:tr w:rsidR="00FF666A" w:rsidRPr="00847B9D" w:rsidTr="00CB6E1A">
        <w:tc>
          <w:tcPr>
            <w:tcW w:w="1951" w:type="dxa"/>
            <w:vMerge w:val="restart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ноября</w:t>
            </w:r>
          </w:p>
        </w:tc>
        <w:tc>
          <w:tcPr>
            <w:tcW w:w="7620" w:type="dxa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ессы, прозаика </w:t>
            </w:r>
            <w:r w:rsidRPr="00FF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рисы Николаевны Василь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8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F666A" w:rsidRPr="00847B9D" w:rsidTr="00CB6E1A">
        <w:tc>
          <w:tcPr>
            <w:tcW w:w="1951" w:type="dxa"/>
            <w:vMerge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0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Pr="00FF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Петровича Погод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5)</w:t>
            </w:r>
          </w:p>
        </w:tc>
      </w:tr>
      <w:tr w:rsidR="00FF666A" w:rsidRPr="00847B9D" w:rsidTr="00CB6E1A">
        <w:tc>
          <w:tcPr>
            <w:tcW w:w="1951" w:type="dxa"/>
            <w:vMerge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деятеля </w:t>
            </w:r>
            <w:r w:rsidRPr="00FF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ия Васильевича Луначар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)</w:t>
            </w:r>
          </w:p>
        </w:tc>
      </w:tr>
      <w:tr w:rsidR="00FF666A" w:rsidRPr="00847B9D" w:rsidTr="00CB6E1A">
        <w:tc>
          <w:tcPr>
            <w:tcW w:w="1951" w:type="dxa"/>
            <w:vMerge/>
          </w:tcPr>
          <w:p w:rsidR="00FF666A" w:rsidRPr="00847B9D" w:rsidRDefault="00FF666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F666A" w:rsidRPr="00847B9D" w:rsidRDefault="00FF666A" w:rsidP="00FF6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рисы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гелины Иосифовны Степан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)</w:t>
            </w:r>
          </w:p>
        </w:tc>
      </w:tr>
      <w:tr w:rsidR="00837BF9" w:rsidRPr="00847B9D" w:rsidTr="00CB6E1A">
        <w:tc>
          <w:tcPr>
            <w:tcW w:w="1951" w:type="dxa"/>
          </w:tcPr>
          <w:p w:rsidR="00837BF9" w:rsidRPr="00847B9D" w:rsidRDefault="002C72A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ссийской </w:t>
            </w: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неделя «Театр и дети» </w:t>
            </w:r>
            <w:r w:rsidRPr="003F33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а Министерством культуры РСФСР, Министерством просвещения РСФСР, ЦК ВЛКСМ, СП РСФСР, ВТО в 1974 г.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ноября</w:t>
            </w:r>
          </w:p>
        </w:tc>
        <w:tc>
          <w:tcPr>
            <w:tcW w:w="7620" w:type="dxa"/>
          </w:tcPr>
          <w:p w:rsidR="00837BF9" w:rsidRPr="00B53842" w:rsidRDefault="000110F8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теля </w:t>
            </w:r>
            <w:r w:rsidRPr="000110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врикия Осиповича Вольф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</w:t>
            </w:r>
            <w:r w:rsidRPr="00B5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)</w:t>
            </w:r>
          </w:p>
        </w:tc>
      </w:tr>
      <w:tr w:rsidR="003F335C" w:rsidRPr="00847B9D" w:rsidTr="00CB6E1A">
        <w:tc>
          <w:tcPr>
            <w:tcW w:w="1951" w:type="dxa"/>
            <w:vMerge/>
          </w:tcPr>
          <w:p w:rsidR="003F335C" w:rsidRPr="00847B9D" w:rsidRDefault="003F33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F335C" w:rsidRPr="00B53842" w:rsidRDefault="003F33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 л</w:t>
            </w:r>
            <w:r w:rsidR="008B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8B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ководца </w:t>
            </w:r>
            <w:r w:rsidR="008B0FC3" w:rsidRPr="008B0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Васильевича Суворова</w:t>
            </w:r>
            <w:r w:rsidR="008B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30–</w:t>
            </w:r>
            <w:r w:rsidRPr="00B5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</w:t>
            </w: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0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а </w:t>
            </w:r>
            <w:r w:rsidRPr="008B0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Ивановича Пирогова</w:t>
            </w:r>
            <w:r w:rsidR="008B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1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рисы</w:t>
            </w:r>
            <w:r w:rsidR="002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0FC3" w:rsidRPr="008B0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нны </w:t>
            </w:r>
            <w:r w:rsidR="00F251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Ноябрины) </w:t>
            </w:r>
            <w:r w:rsidR="008B0FC3" w:rsidRPr="008B0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овны</w:t>
            </w:r>
            <w:r w:rsidRPr="008B0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рдюковой</w:t>
            </w:r>
            <w:r w:rsidR="008B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)</w:t>
            </w:r>
          </w:p>
        </w:tc>
      </w:tr>
      <w:tr w:rsidR="008B0FC3" w:rsidRPr="00847B9D" w:rsidTr="00CB6E1A">
        <w:tc>
          <w:tcPr>
            <w:tcW w:w="1951" w:type="dxa"/>
            <w:vMerge w:val="restart"/>
          </w:tcPr>
          <w:p w:rsidR="008B0FC3" w:rsidRPr="00847B9D" w:rsidRDefault="008B0F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ноября</w:t>
            </w:r>
          </w:p>
        </w:tc>
        <w:tc>
          <w:tcPr>
            <w:tcW w:w="7620" w:type="dxa"/>
          </w:tcPr>
          <w:p w:rsidR="008B0FC3" w:rsidRPr="00847B9D" w:rsidRDefault="008B0FC3" w:rsidP="00D631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информации </w:t>
            </w:r>
            <w:r w:rsidRPr="00D815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D81551" w:rsidRPr="00D815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этот день в 1992 г. впервые прошел всемирный форум, посвященный информатизации. Инициаторами создания праздника выступили Международная </w:t>
            </w:r>
            <w:r w:rsidR="00D63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D81551" w:rsidRPr="00D815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демия </w:t>
            </w:r>
            <w:r w:rsidR="00D63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D81551" w:rsidRPr="00D815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форматизации и Всемирный информациологический парламент)</w:t>
            </w:r>
          </w:p>
        </w:tc>
      </w:tr>
      <w:tr w:rsidR="008B0FC3" w:rsidRPr="00847B9D" w:rsidTr="00CB6E1A">
        <w:tc>
          <w:tcPr>
            <w:tcW w:w="1951" w:type="dxa"/>
            <w:vMerge/>
          </w:tcPr>
          <w:p w:rsidR="008B0FC3" w:rsidRPr="00847B9D" w:rsidRDefault="008B0F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B0FC3" w:rsidRPr="00847B9D" w:rsidRDefault="008B0FC3" w:rsidP="00443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апожника</w:t>
            </w:r>
            <w:r w:rsidR="00D81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1551" w:rsidRPr="00D815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официальный праздник.</w:t>
            </w:r>
            <w:proofErr w:type="gramEnd"/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437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ту отмечают те</w:t>
            </w:r>
            <w:r w:rsidR="00D81551" w:rsidRPr="00D815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кто причастен к изготовлению различных видов обуви)</w:t>
            </w:r>
            <w:proofErr w:type="gramEnd"/>
          </w:p>
        </w:tc>
      </w:tr>
      <w:tr w:rsidR="008B0FC3" w:rsidRPr="00847B9D" w:rsidTr="00CB6E1A">
        <w:tc>
          <w:tcPr>
            <w:tcW w:w="1951" w:type="dxa"/>
            <w:vMerge/>
          </w:tcPr>
          <w:p w:rsidR="008B0FC3" w:rsidRPr="00847B9D" w:rsidRDefault="008B0F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B0FC3" w:rsidRPr="00847B9D" w:rsidRDefault="008B0FC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777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русского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и писателя </w:t>
            </w:r>
            <w:r w:rsidRPr="00D81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Семеновича Короткевича</w:t>
            </w:r>
            <w:r w:rsidR="0069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)</w:t>
            </w:r>
          </w:p>
        </w:tc>
      </w:tr>
      <w:tr w:rsidR="0069265C" w:rsidRPr="00847B9D" w:rsidTr="00CB6E1A">
        <w:tc>
          <w:tcPr>
            <w:tcW w:w="1951" w:type="dxa"/>
            <w:vMerge w:val="restart"/>
          </w:tcPr>
          <w:p w:rsidR="0069265C" w:rsidRPr="00847B9D" w:rsidRDefault="006926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ноября</w:t>
            </w:r>
          </w:p>
        </w:tc>
        <w:tc>
          <w:tcPr>
            <w:tcW w:w="7620" w:type="dxa"/>
          </w:tcPr>
          <w:p w:rsidR="0069265C" w:rsidRPr="00847B9D" w:rsidRDefault="0069265C" w:rsidP="00D160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орской пехоты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26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160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6926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Главнокомандующего ВМФ РФ № 433 от </w:t>
            </w:r>
            <w:r w:rsidR="004C4A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.12.1995</w:t>
            </w:r>
            <w:r w:rsidRPr="006926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формированию «пол</w:t>
            </w:r>
            <w:r w:rsidR="004C4A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 морских солдат» </w:t>
            </w:r>
            <w:r w:rsidR="004C4A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7.11.1705</w:t>
            </w:r>
            <w:r w:rsidRPr="006926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69265C" w:rsidRPr="00847B9D" w:rsidTr="00CB6E1A">
        <w:tc>
          <w:tcPr>
            <w:tcW w:w="1951" w:type="dxa"/>
            <w:vMerge/>
          </w:tcPr>
          <w:p w:rsidR="0069265C" w:rsidRPr="00847B9D" w:rsidRDefault="006926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265C" w:rsidRPr="00847B9D" w:rsidRDefault="0069265C" w:rsidP="00D974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ценщик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26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 этот день в 1996 г., благодаря инициативе </w:t>
            </w:r>
            <w:r w:rsidR="00D974C4" w:rsidRPr="00D974C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оссийского</w:t>
            </w:r>
            <w:r w:rsidR="00D974C4" w:rsidRPr="00D974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974C4" w:rsidRPr="00D974C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щества</w:t>
            </w:r>
            <w:r w:rsidR="00D974C4" w:rsidRPr="00D974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974C4" w:rsidRPr="00D974C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ценщиков</w:t>
            </w:r>
            <w:r w:rsidRPr="006926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Министерстве труда и соцразвития РФ утвердили квалификационную характеристику по должности эксперт по оценке имущества – «Оценщик»)</w:t>
            </w:r>
          </w:p>
        </w:tc>
      </w:tr>
      <w:tr w:rsidR="0069265C" w:rsidRPr="00847B9D" w:rsidTr="00CB6E1A">
        <w:tc>
          <w:tcPr>
            <w:tcW w:w="1951" w:type="dxa"/>
            <w:vMerge/>
          </w:tcPr>
          <w:p w:rsidR="0069265C" w:rsidRPr="00847B9D" w:rsidRDefault="006926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69265C" w:rsidRPr="00847B9D" w:rsidRDefault="0069265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лет со дня рождения </w:t>
            </w:r>
            <w:r w:rsidR="004C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69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Николаевича Апухт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0–1893)</w:t>
            </w:r>
          </w:p>
        </w:tc>
      </w:tr>
      <w:tr w:rsidR="00837BF9" w:rsidRPr="00847B9D" w:rsidTr="00CB6E1A">
        <w:tc>
          <w:tcPr>
            <w:tcW w:w="1951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 – 6 января</w:t>
            </w:r>
          </w:p>
        </w:tc>
        <w:tc>
          <w:tcPr>
            <w:tcW w:w="7620" w:type="dxa"/>
          </w:tcPr>
          <w:p w:rsidR="00837BF9" w:rsidRPr="00847B9D" w:rsidRDefault="00837BF9" w:rsidP="00D974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й пост</w:t>
            </w:r>
            <w:r w:rsidR="0069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265C" w:rsidRPr="004515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лится 40 дней. Его называют ещё и Филиппов пост, поскольку заговение на пост приходится на день </w:t>
            </w:r>
            <w:r w:rsidR="00451595" w:rsidRPr="004515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амяти святого </w:t>
            </w:r>
            <w:r w:rsidR="00D974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451595" w:rsidRPr="004515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ола Филиппа)</w:t>
            </w:r>
          </w:p>
        </w:tc>
      </w:tr>
      <w:tr w:rsidR="00451595" w:rsidRPr="00847B9D" w:rsidTr="00CB6E1A">
        <w:tc>
          <w:tcPr>
            <w:tcW w:w="1951" w:type="dxa"/>
            <w:vMerge w:val="restart"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</w:t>
            </w:r>
          </w:p>
        </w:tc>
        <w:tc>
          <w:tcPr>
            <w:tcW w:w="7620" w:type="dxa"/>
          </w:tcPr>
          <w:p w:rsidR="00451595" w:rsidRPr="006277F5" w:rsidRDefault="00451595" w:rsidP="00847B9D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62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hyperlink r:id="rId56" w:history="1">
              <w:r w:rsidRPr="006277F5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лександра Александровича Блока</w:t>
              </w:r>
            </w:hyperlink>
            <w:r w:rsidRPr="00E70F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80–1921)</w:t>
            </w:r>
          </w:p>
        </w:tc>
      </w:tr>
      <w:tr w:rsidR="00451595" w:rsidRPr="00847B9D" w:rsidTr="00CB6E1A">
        <w:tc>
          <w:tcPr>
            <w:tcW w:w="1951" w:type="dxa"/>
            <w:vMerge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62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и поэта </w:t>
            </w:r>
            <w:hyperlink r:id="rId57" w:history="1">
              <w:r w:rsidRPr="006277F5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Константина (Кирилла) Михайловича Симонова</w:t>
              </w:r>
            </w:hyperlink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1979)</w:t>
            </w:r>
          </w:p>
        </w:tc>
      </w:tr>
      <w:tr w:rsidR="00451595" w:rsidRPr="00847B9D" w:rsidTr="00CB6E1A">
        <w:tc>
          <w:tcPr>
            <w:tcW w:w="1951" w:type="dxa"/>
            <w:vMerge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со дня рождения </w:t>
            </w:r>
            <w:r w:rsidR="001E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теля, литературного критика </w:t>
            </w:r>
            <w:r w:rsidRPr="004515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оря Петровича Золотус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E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</w:t>
            </w:r>
            <w:r w:rsidR="00D9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E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  <w:r w:rsidR="001E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1595" w:rsidRPr="00847B9D" w:rsidTr="00CB6E1A">
        <w:tc>
          <w:tcPr>
            <w:tcW w:w="1951" w:type="dxa"/>
            <w:vMerge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51595" w:rsidRPr="00847B9D" w:rsidRDefault="0045159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лет со дня рождения </w:t>
            </w:r>
            <w:r w:rsidR="005D4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</w:t>
            </w:r>
            <w:r w:rsidR="00F25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</w:t>
            </w:r>
            <w:r w:rsidRPr="00E70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ософа, историка, политического деятеля </w:t>
            </w:r>
            <w:r w:rsidRPr="00F251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идриха</w:t>
            </w:r>
            <w:r w:rsidR="00F25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5144" w:rsidRPr="00E70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нгельса</w:t>
            </w:r>
            <w:r w:rsidR="00F25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5)</w:t>
            </w:r>
          </w:p>
        </w:tc>
      </w:tr>
      <w:tr w:rsidR="00837BF9" w:rsidRPr="00847B9D" w:rsidTr="00CB6E1A">
        <w:tc>
          <w:tcPr>
            <w:tcW w:w="1951" w:type="dxa"/>
            <w:vMerge w:val="restart"/>
          </w:tcPr>
          <w:p w:rsidR="00837BF9" w:rsidRPr="00847B9D" w:rsidRDefault="00837BF9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ноября</w:t>
            </w:r>
          </w:p>
        </w:tc>
        <w:tc>
          <w:tcPr>
            <w:tcW w:w="7620" w:type="dxa"/>
          </w:tcPr>
          <w:p w:rsidR="00837BF9" w:rsidRPr="00847B9D" w:rsidRDefault="00837BF9" w:rsidP="00D974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 в России (последнее воскресенье ноября)</w:t>
            </w:r>
            <w:r w:rsidR="00011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10F8" w:rsidRPr="000110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 </w:t>
            </w:r>
            <w:r w:rsidR="00D974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0110F8" w:rsidRPr="000110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5D4E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120 от 30.01.1998</w:t>
            </w:r>
            <w:r w:rsidR="000110F8" w:rsidRPr="000110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56F7B" w:rsidRPr="00847B9D" w:rsidTr="00CB6E1A">
        <w:tc>
          <w:tcPr>
            <w:tcW w:w="1951" w:type="dxa"/>
            <w:vMerge/>
          </w:tcPr>
          <w:p w:rsidR="00E56F7B" w:rsidRPr="00847B9D" w:rsidRDefault="00E56F7B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56F7B" w:rsidRPr="00847B9D" w:rsidRDefault="00E56F7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5D4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44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вриила Николаевича Троеполь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1995)</w:t>
            </w:r>
          </w:p>
        </w:tc>
      </w:tr>
      <w:tr w:rsidR="00837BF9" w:rsidRPr="00847B9D" w:rsidTr="00CB6E1A">
        <w:tc>
          <w:tcPr>
            <w:tcW w:w="1951" w:type="dxa"/>
            <w:vMerge/>
          </w:tcPr>
          <w:p w:rsidR="00837BF9" w:rsidRPr="00847B9D" w:rsidRDefault="00837BF9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37BF9" w:rsidRPr="00847B9D" w:rsidRDefault="00837BF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5D4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оведа </w:t>
            </w:r>
            <w:r w:rsidRPr="0044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а Викторовича Томашевского</w:t>
            </w:r>
            <w:r w:rsidR="00447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)</w:t>
            </w:r>
          </w:p>
        </w:tc>
      </w:tr>
      <w:tr w:rsidR="00447D06" w:rsidRPr="00847B9D" w:rsidTr="00CB6E1A">
        <w:tc>
          <w:tcPr>
            <w:tcW w:w="1951" w:type="dxa"/>
            <w:vMerge w:val="restart"/>
          </w:tcPr>
          <w:p w:rsidR="00447D06" w:rsidRPr="00847B9D" w:rsidRDefault="00447D0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</w:t>
            </w:r>
          </w:p>
        </w:tc>
        <w:tc>
          <w:tcPr>
            <w:tcW w:w="7620" w:type="dxa"/>
          </w:tcPr>
          <w:p w:rsidR="00447D06" w:rsidRPr="00847B9D" w:rsidRDefault="00447D0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 дня рождения</w:t>
            </w:r>
            <w:r w:rsidR="005D4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я, автора исторических книг </w:t>
            </w:r>
            <w:r w:rsidRPr="0044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Сергеевича Бадиг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1984)</w:t>
            </w:r>
          </w:p>
        </w:tc>
      </w:tr>
      <w:tr w:rsidR="00447D06" w:rsidRPr="00847B9D" w:rsidTr="00CB6E1A">
        <w:tc>
          <w:tcPr>
            <w:tcW w:w="1951" w:type="dxa"/>
            <w:vMerge/>
          </w:tcPr>
          <w:p w:rsidR="00447D06" w:rsidRPr="00847B9D" w:rsidRDefault="00447D06" w:rsidP="00847B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47D06" w:rsidRPr="00847B9D" w:rsidRDefault="00447D06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лет со дня рождения американ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теля </w:t>
            </w:r>
            <w:r w:rsidRPr="0044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ка Тв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эмюэл Лэ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гхорн Клеменс) (1835–1910)</w:t>
            </w:r>
          </w:p>
        </w:tc>
      </w:tr>
    </w:tbl>
    <w:p w:rsidR="00360AD7" w:rsidRDefault="00360AD7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AD7" w:rsidRPr="00847B9D" w:rsidRDefault="00360AD7" w:rsidP="0084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8059D0" w:rsidRPr="00847B9D" w:rsidTr="008059D0">
        <w:tc>
          <w:tcPr>
            <w:tcW w:w="9571" w:type="dxa"/>
            <w:gridSpan w:val="2"/>
          </w:tcPr>
          <w:p w:rsidR="008059D0" w:rsidRPr="00360AD7" w:rsidRDefault="008059D0" w:rsidP="00B372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F836E5" w:rsidRPr="00847B9D" w:rsidTr="008059D0">
        <w:tc>
          <w:tcPr>
            <w:tcW w:w="1951" w:type="dxa"/>
            <w:vMerge w:val="restart"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</w:t>
            </w:r>
          </w:p>
        </w:tc>
        <w:tc>
          <w:tcPr>
            <w:tcW w:w="7620" w:type="dxa"/>
          </w:tcPr>
          <w:p w:rsidR="00F836E5" w:rsidRPr="00847B9D" w:rsidRDefault="00F836E5" w:rsidP="00D974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борьбы со СПИДом </w:t>
            </w:r>
            <w:r w:rsidRPr="00F836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соответствии с решени</w:t>
            </w:r>
            <w:r w:rsidR="00D974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F836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="00D974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F836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семирной организации здравоохранения и Генеральной Ассамблеи ООН, принятыми в 1988 г.)</w:t>
            </w:r>
          </w:p>
        </w:tc>
      </w:tr>
      <w:tr w:rsidR="00F836E5" w:rsidRPr="00847B9D" w:rsidTr="008059D0">
        <w:tc>
          <w:tcPr>
            <w:tcW w:w="1951" w:type="dxa"/>
            <w:vMerge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836E5" w:rsidRPr="00847B9D" w:rsidRDefault="00F836E5" w:rsidP="009411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хокк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36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41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ся</w:t>
            </w:r>
            <w:r w:rsidRPr="00F836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41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F836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07 г. по инициативе президента Федерации хоккея России Владислава Третьяка)</w:t>
            </w:r>
          </w:p>
        </w:tc>
      </w:tr>
      <w:tr w:rsidR="00F836E5" w:rsidRPr="00847B9D" w:rsidTr="008059D0">
        <w:tc>
          <w:tcPr>
            <w:tcW w:w="1951" w:type="dxa"/>
            <w:vMerge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836E5" w:rsidRPr="00847B9D" w:rsidRDefault="00F836E5" w:rsidP="00D974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. День победы русской эскадры под командованием П.</w:t>
            </w:r>
            <w:r w:rsidR="00D9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Нахимова над </w:t>
            </w:r>
            <w:r w:rsidR="002D6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ецкой эскадрой у мыса Синоп в 1853 г. </w:t>
            </w:r>
            <w:r w:rsidR="002D6024" w:rsidRPr="002D60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 соответствии с </w:t>
            </w:r>
            <w:r w:rsidR="00D974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2D6024" w:rsidRPr="002D60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ым законом № 32-ФЗ от 13.03.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95</w:t>
            </w:r>
            <w:r w:rsidR="002D6024" w:rsidRPr="002D60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</w:t>
            </w:r>
            <w:r w:rsidR="002D6024" w:rsidRPr="002D60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(победных днях) России»)</w:t>
            </w:r>
          </w:p>
        </w:tc>
      </w:tr>
      <w:tr w:rsidR="00F836E5" w:rsidRPr="00847B9D" w:rsidTr="008059D0">
        <w:tc>
          <w:tcPr>
            <w:tcW w:w="1951" w:type="dxa"/>
            <w:vMerge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, телеведущего, общественного деятеля </w:t>
            </w:r>
            <w:r w:rsidRPr="00343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ннадия Викторовича Хаза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836E5" w:rsidRPr="00847B9D" w:rsidTr="008059D0">
        <w:tc>
          <w:tcPr>
            <w:tcW w:w="1951" w:type="dxa"/>
            <w:vMerge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F836E5" w:rsidRPr="00847B9D" w:rsidRDefault="00F836E5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американского кинорежиссера, актера </w:t>
            </w:r>
            <w:r w:rsidRPr="00343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уди Аллена</w:t>
            </w:r>
            <w:r w:rsidR="00343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ллан Стюарт К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сберг) (</w:t>
            </w:r>
            <w:r w:rsidR="00941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941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кабря</w:t>
            </w:r>
          </w:p>
        </w:tc>
        <w:tc>
          <w:tcPr>
            <w:tcW w:w="7620" w:type="dxa"/>
          </w:tcPr>
          <w:p w:rsidR="00343A99" w:rsidRPr="00847B9D" w:rsidRDefault="00343A99" w:rsidP="00343A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орьбы за отмену раб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3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вязан с датой принятия Генеральной Ассамблеей ООН Конвенции о борьбе с торговлей людьми и с эксплуатацией проституции третьими лицами (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золюция 317 (IV) от </w:t>
            </w:r>
            <w:r w:rsidR="00ED2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12.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49</w:t>
            </w:r>
            <w:r w:rsidRPr="00343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ED2C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анковского работник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3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принятию закона «О Центр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льном </w:t>
            </w:r>
            <w:r w:rsidR="00ED2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нке РСФСР» </w:t>
            </w:r>
            <w:r w:rsid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12.1990</w:t>
            </w:r>
            <w:r w:rsidRPr="00343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FD57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Андреевича Прокофь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1971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  <w:r w:rsidRPr="0011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Дмитриевича Папалекси</w:t>
            </w:r>
            <w:r w:rsidR="00112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, механика </w:t>
            </w:r>
            <w:r w:rsidRPr="0011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ия Алексеевича Дородницына</w:t>
            </w:r>
            <w:r w:rsidR="00112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)</w:t>
            </w:r>
          </w:p>
        </w:tc>
      </w:tr>
      <w:tr w:rsidR="00E86EBD" w:rsidRPr="00847B9D" w:rsidTr="008059D0">
        <w:tc>
          <w:tcPr>
            <w:tcW w:w="1951" w:type="dxa"/>
            <w:vMerge w:val="restart"/>
          </w:tcPr>
          <w:p w:rsidR="00E86EBD" w:rsidRPr="00847B9D" w:rsidRDefault="00E86EB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7620" w:type="dxa"/>
          </w:tcPr>
          <w:p w:rsidR="00E86EBD" w:rsidRPr="00847B9D" w:rsidRDefault="00E86EBD" w:rsidP="001126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инвалидов = День людей с ограниченными физическими возможностями </w:t>
            </w:r>
            <w:r w:rsidRPr="001126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золюцией Генеральной Ассамблеи ООН № A/RES/47/3 в 1992 г.)</w:t>
            </w:r>
          </w:p>
        </w:tc>
      </w:tr>
      <w:tr w:rsidR="00E86EBD" w:rsidRPr="00847B9D" w:rsidTr="008059D0">
        <w:tc>
          <w:tcPr>
            <w:tcW w:w="1951" w:type="dxa"/>
            <w:vMerge/>
          </w:tcPr>
          <w:p w:rsidR="00E86EBD" w:rsidRPr="00847B9D" w:rsidRDefault="00E86EB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86EBD" w:rsidRPr="00847B9D" w:rsidRDefault="00E86EBD" w:rsidP="00ED2C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юриста в России 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ED2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зидента РФ № 130 от 4.02.2008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урочен к принятию </w:t>
            </w:r>
            <w:r w:rsidR="00ED2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.12.1864 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ов и уставов суда, ставших основой судебной реформы)</w:t>
            </w:r>
          </w:p>
        </w:tc>
      </w:tr>
      <w:tr w:rsidR="00E86EBD" w:rsidRPr="00847B9D" w:rsidTr="008059D0">
        <w:tc>
          <w:tcPr>
            <w:tcW w:w="1951" w:type="dxa"/>
            <w:vMerge/>
          </w:tcPr>
          <w:p w:rsidR="00E86EBD" w:rsidRPr="00847B9D" w:rsidRDefault="00E86EB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86EBD" w:rsidRPr="00847B9D" w:rsidRDefault="00E86EBD" w:rsidP="00ED2C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Неизвестного солд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памятная дата 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ED2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деральным законом РФ № 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40-ФЗ от </w:t>
            </w:r>
            <w:r w:rsidR="002129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630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1.2014</w:t>
            </w:r>
            <w:r w:rsidRPr="00E86E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86EBD" w:rsidRPr="00847B9D" w:rsidTr="008059D0">
        <w:tc>
          <w:tcPr>
            <w:tcW w:w="1951" w:type="dxa"/>
            <w:vMerge/>
          </w:tcPr>
          <w:p w:rsidR="00E86EBD" w:rsidRPr="00847B9D" w:rsidRDefault="00E86EB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86EBD" w:rsidRPr="00B66F9D" w:rsidRDefault="00E86EBD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а</w:t>
            </w:r>
            <w:r w:rsidR="00630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раеведа</w:t>
            </w: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6F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Павловича Ласковского</w:t>
            </w:r>
            <w:r w:rsid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9)</w:t>
            </w:r>
          </w:p>
        </w:tc>
      </w:tr>
      <w:tr w:rsidR="0021299C" w:rsidRPr="00847B9D" w:rsidTr="008059D0">
        <w:tc>
          <w:tcPr>
            <w:tcW w:w="1951" w:type="dxa"/>
            <w:vMerge w:val="restart"/>
          </w:tcPr>
          <w:p w:rsidR="0021299C" w:rsidRPr="00847B9D" w:rsidRDefault="002129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декабря</w:t>
            </w:r>
          </w:p>
        </w:tc>
        <w:tc>
          <w:tcPr>
            <w:tcW w:w="7620" w:type="dxa"/>
          </w:tcPr>
          <w:p w:rsidR="0021299C" w:rsidRDefault="0021299C" w:rsidP="00B66F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информатики в России </w:t>
            </w:r>
            <w:r w:rsidRPr="002129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1948 г. в этот день Государственным комитетом Совета министров СССР по внедрению передовой техники в народное хозяйство было зарегистрировано изобретение, представляющее собой цифровую электронную вычислительную машину)</w:t>
            </w:r>
          </w:p>
        </w:tc>
      </w:tr>
      <w:tr w:rsidR="0021299C" w:rsidRPr="00847B9D" w:rsidTr="008059D0">
        <w:tc>
          <w:tcPr>
            <w:tcW w:w="1951" w:type="dxa"/>
            <w:vMerge/>
          </w:tcPr>
          <w:p w:rsidR="0021299C" w:rsidRPr="00847B9D" w:rsidRDefault="002129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299C" w:rsidRPr="00847B9D" w:rsidRDefault="0021299C" w:rsidP="002A77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в храм Пресвятой Богородицы </w:t>
            </w:r>
            <w:r w:rsidRPr="00F84D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8E5022" w:rsidRPr="00F84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это день святые Иаоким и Анна привели трехлетнюю Деву Марию в Иерусалимский храм. Так родители Богородицы исполнили свой обет </w:t>
            </w:r>
            <w:r w:rsidR="002A77EA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8E5022" w:rsidRPr="00F84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ещание посвятить долгожданную дочь Богу.</w:t>
            </w:r>
            <w:r w:rsidRPr="00F84D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1299C" w:rsidRPr="00847B9D" w:rsidTr="008059D0">
        <w:tc>
          <w:tcPr>
            <w:tcW w:w="1951" w:type="dxa"/>
            <w:vMerge/>
          </w:tcPr>
          <w:p w:rsidR="0021299C" w:rsidRPr="00847B9D" w:rsidRDefault="002129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299C" w:rsidRPr="00847B9D" w:rsidRDefault="0021299C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B66F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ея Николаевича Плещ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</w:t>
            </w:r>
            <w:r w:rsidRPr="00B6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кабря</w:t>
            </w:r>
          </w:p>
        </w:tc>
        <w:tc>
          <w:tcPr>
            <w:tcW w:w="7620" w:type="dxa"/>
          </w:tcPr>
          <w:p w:rsidR="00343A99" w:rsidRPr="00847B9D" w:rsidRDefault="00343A99" w:rsidP="00C73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добровольцев во имя экономического и социального развития </w:t>
            </w:r>
            <w:r w:rsidRPr="004E2A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E2A74" w:rsidRPr="004E2A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резолюцией № A/RES/40/212 Генеральной Ассамблеи ОО</w:t>
            </w:r>
            <w:r w:rsidR="00C736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 от 17.12.1985)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 волонтера в России</w:t>
            </w:r>
            <w:r w:rsidR="00C7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36FE" w:rsidRPr="00C736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становлен указом Президента Российской Федерации № 572 от 27.11.2017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F84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начала контрнаступления советских войск против немецко-фашистских з</w:t>
            </w:r>
            <w:r w:rsidR="004E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ватчиков в битве под Москвой в 1941</w:t>
            </w:r>
            <w:r w:rsidR="00F84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4E2A74" w:rsidRPr="004E2A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становлен </w:t>
            </w:r>
            <w:r w:rsidR="00F84D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4E2A74" w:rsidRPr="004E2A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</w:t>
            </w:r>
            <w:r w:rsidR="00C736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льным законом от 13.03.1995</w:t>
            </w:r>
            <w:r w:rsidR="004E2A74" w:rsidRPr="004E2A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32-ФЗ «О днях воинской славы (победных днях) России»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4E2A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лет со дня рождения </w:t>
            </w:r>
            <w:r w:rsidR="006D4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hyperlink r:id="rId58" w:history="1">
              <w:r w:rsidRPr="006D4F4C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Афанасия Афанасьевича Фета</w:t>
              </w:r>
            </w:hyperlink>
            <w:r w:rsidRPr="00E70F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20–1892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6D4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рисы театра и кино </w:t>
            </w:r>
            <w:r w:rsidRPr="004E2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ны Ивановны Руслан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D4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6D4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E589A" w:rsidRPr="00847B9D" w:rsidTr="008059D0">
        <w:tc>
          <w:tcPr>
            <w:tcW w:w="1951" w:type="dxa"/>
            <w:vMerge w:val="restart"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кабря</w:t>
            </w:r>
          </w:p>
        </w:tc>
        <w:tc>
          <w:tcPr>
            <w:tcW w:w="7620" w:type="dxa"/>
          </w:tcPr>
          <w:p w:rsidR="000E589A" w:rsidRPr="00847B9D" w:rsidRDefault="000E589A" w:rsidP="00FF7D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тевика в России (</w:t>
            </w:r>
            <w:r w:rsidRPr="004E2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воскресенье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F7D2B" w:rsidRP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FF7D2B" w:rsidRPr="00FF7D2B">
              <w:rPr>
                <w:rFonts w:ascii="Times New Roman" w:hAnsi="Times New Roman" w:cs="Times New Roman"/>
                <w:i/>
                <w:sz w:val="28"/>
                <w:szCs w:val="28"/>
              </w:rPr>
              <w:t>тмечают с 2006 г. те, кто работает в сферах прямых продаж и сетевом маркетинге</w:t>
            </w:r>
            <w:r w:rsidRP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0E589A" w:rsidRPr="00847B9D" w:rsidTr="008059D0">
        <w:tc>
          <w:tcPr>
            <w:tcW w:w="1951" w:type="dxa"/>
            <w:vMerge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589A" w:rsidRPr="00847B9D" w:rsidRDefault="000E589A" w:rsidP="00FF7D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святого благоверного князя </w:t>
            </w:r>
            <w:r w:rsidRPr="00195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Нев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E589A" w:rsidRPr="00847B9D" w:rsidTr="008059D0">
        <w:tc>
          <w:tcPr>
            <w:tcW w:w="1951" w:type="dxa"/>
            <w:vMerge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лет со дня рождения 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а </w:t>
            </w:r>
            <w:r w:rsidRPr="00FB3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Ивановича Кар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)</w:t>
            </w:r>
          </w:p>
        </w:tc>
      </w:tr>
      <w:tr w:rsidR="000E589A" w:rsidRPr="00847B9D" w:rsidTr="008059D0">
        <w:tc>
          <w:tcPr>
            <w:tcW w:w="1951" w:type="dxa"/>
            <w:vMerge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лет со дня рождения 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ософа </w:t>
            </w:r>
            <w:r w:rsidRPr="00075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Онуфриевича Лос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)</w:t>
            </w:r>
          </w:p>
        </w:tc>
      </w:tr>
      <w:tr w:rsidR="000E589A" w:rsidRPr="00847B9D" w:rsidTr="008059D0">
        <w:tc>
          <w:tcPr>
            <w:tcW w:w="1951" w:type="dxa"/>
            <w:vMerge/>
          </w:tcPr>
          <w:p w:rsidR="000E589A" w:rsidRPr="00847B9D" w:rsidRDefault="000E589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0E589A" w:rsidRPr="00847B9D" w:rsidRDefault="000E589A" w:rsidP="000E58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времени учреждения Коми книжного из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5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0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екабря</w:t>
            </w:r>
          </w:p>
        </w:tc>
        <w:tc>
          <w:tcPr>
            <w:tcW w:w="7620" w:type="dxa"/>
          </w:tcPr>
          <w:p w:rsidR="00343A99" w:rsidRPr="00847B9D" w:rsidRDefault="00343A99" w:rsidP="000756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гражданской авиации</w:t>
            </w:r>
            <w:r w:rsidR="0007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5627" w:rsidRPr="00075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Генеральной Ассамблеей ООН в 1996 г. (резолюция № A/RES/51/33). Приурочен к подписанию Конвенции о международной </w:t>
            </w:r>
            <w:r w:rsidR="001955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ражданской авиации </w:t>
            </w:r>
            <w:r w:rsid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1955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12.1944</w:t>
            </w:r>
            <w:r w:rsidR="00075627" w:rsidRPr="000756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ученого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рурга </w:t>
            </w:r>
            <w:r w:rsidRPr="00075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Николаевича Бакулева</w:t>
            </w:r>
            <w:r w:rsidR="0007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 дня рожд</w:t>
            </w:r>
            <w:r w:rsidR="0007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="0007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деятеля </w:t>
            </w:r>
            <w:r w:rsidR="00075627" w:rsidRPr="004F7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катерины Алексеевны</w:t>
            </w:r>
            <w:r w:rsidRPr="004F7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урцевой</w:t>
            </w:r>
            <w:r w:rsidR="004F7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лет со дня рождения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и россий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ера театра и кино </w:t>
            </w:r>
            <w:r w:rsidRPr="00DE1E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ксандра Васильевича Феклист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  <w:r w:rsidR="0019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екабря</w:t>
            </w:r>
          </w:p>
        </w:tc>
        <w:tc>
          <w:tcPr>
            <w:tcW w:w="7620" w:type="dxa"/>
          </w:tcPr>
          <w:p w:rsidR="00343A99" w:rsidRPr="00847B9D" w:rsidRDefault="00DE1E27" w:rsidP="00FF7D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российского казначейства </w:t>
            </w:r>
            <w:r w:rsid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у</w:t>
            </w:r>
            <w:r w:rsidRPr="00DE1E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а РФ Б. Ельцина № 1556 «О Федерал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ьном казначействе» </w:t>
            </w:r>
            <w:r w:rsidR="00FF7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12.1992</w:t>
            </w:r>
            <w:r w:rsidRPr="00DE1E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E1E27" w:rsidRPr="00847B9D" w:rsidTr="008059D0">
        <w:tc>
          <w:tcPr>
            <w:tcW w:w="1951" w:type="dxa"/>
            <w:vMerge/>
          </w:tcPr>
          <w:p w:rsidR="00DE1E27" w:rsidRPr="00847B9D" w:rsidRDefault="00DE1E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E1E27" w:rsidRPr="00530E3A" w:rsidRDefault="00DE1E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а театра и кино </w:t>
            </w:r>
            <w:r w:rsidRPr="00530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вгения Юрьевича Стеблова </w:t>
            </w: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E1E27" w:rsidRPr="00847B9D" w:rsidTr="008059D0">
        <w:tc>
          <w:tcPr>
            <w:tcW w:w="1951" w:type="dxa"/>
            <w:vMerge/>
          </w:tcPr>
          <w:p w:rsidR="00DE1E27" w:rsidRPr="00847B9D" w:rsidRDefault="00DE1E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E1E27" w:rsidRPr="00530E3A" w:rsidRDefault="00DE1E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 лет со дня рождения 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аника-морфолога </w:t>
            </w:r>
            <w:r w:rsidRPr="00530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Николаевича Бекетова</w:t>
            </w:r>
            <w:r w:rsid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25–</w:t>
            </w:r>
            <w:r w:rsidRP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2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5 лет со дня рождения финского композитора </w:t>
            </w:r>
            <w:r w:rsidRPr="00530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а (Юхана) Сибелиуса</w:t>
            </w:r>
            <w:r w:rsidR="0053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)</w:t>
            </w:r>
          </w:p>
        </w:tc>
      </w:tr>
      <w:tr w:rsidR="00C846EB" w:rsidRPr="00847B9D" w:rsidTr="008059D0">
        <w:tc>
          <w:tcPr>
            <w:tcW w:w="1951" w:type="dxa"/>
            <w:vMerge w:val="restart"/>
          </w:tcPr>
          <w:p w:rsidR="00C846EB" w:rsidRPr="00847B9D" w:rsidRDefault="00C846E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7620" w:type="dxa"/>
          </w:tcPr>
          <w:p w:rsidR="00C846EB" w:rsidRPr="00847B9D" w:rsidRDefault="00C846EB" w:rsidP="002D7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орьбы с корруп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возглашён Генеральной Ассамблеей ООН (резолюция №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A/RES/58/4 от 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1.11.2003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846EB" w:rsidRPr="00847B9D" w:rsidTr="008059D0">
        <w:tc>
          <w:tcPr>
            <w:tcW w:w="1951" w:type="dxa"/>
            <w:vMerge/>
          </w:tcPr>
          <w:p w:rsidR="00C846EB" w:rsidRPr="00847B9D" w:rsidRDefault="00C846E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C846EB" w:rsidRPr="00847B9D" w:rsidRDefault="00C846EB" w:rsidP="002D7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ероев Отечества – памятная 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России </w:t>
            </w:r>
            <w:r w:rsidRPr="00C84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Отмечается с 2007 г. в соответствии с 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C84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ым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ом № 231-ФЗ от 24.10.2007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</w:t>
            </w:r>
            <w:r w:rsidRPr="00C84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учреждению 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C84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дена Святого Георгия – высшей военной награды Российской империи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екабря</w:t>
            </w:r>
          </w:p>
        </w:tc>
        <w:tc>
          <w:tcPr>
            <w:tcW w:w="7620" w:type="dxa"/>
          </w:tcPr>
          <w:p w:rsidR="00343A99" w:rsidRPr="00847B9D" w:rsidRDefault="00343A99" w:rsidP="002D7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прав человека </w:t>
            </w:r>
            <w:r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846EB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резолюцией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D773A" w:rsidRP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423 (V) 317 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2.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50</w:t>
            </w:r>
            <w:r w:rsidR="00C846EB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ленарного заседания Генерал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ной Ассамблеи ООН. П</w:t>
            </w:r>
            <w:r w:rsidR="00C846EB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урочен к принятию Всеобщей декларации прав человека 10.12.1948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футбола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решени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 ООН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2D7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здания службы связи МВД России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приказом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нистра внутре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них дел РФ № 590 от 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08.1999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Приурочен к подписанию приказа министра внутренних дел СССР № 785 «Об организации комиссии по приемке станционных сооружений </w:t>
            </w:r>
            <w:r w:rsidR="002D7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томатической телефонной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анции МВД СССР» 10.12.1949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лет со дня рождения 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ого деятеля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ины Петровны Диянской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5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онида Александровича Веснина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екабря</w:t>
            </w:r>
          </w:p>
        </w:tc>
        <w:tc>
          <w:tcPr>
            <w:tcW w:w="7620" w:type="dxa"/>
          </w:tcPr>
          <w:p w:rsidR="00343A99" w:rsidRPr="00847B9D" w:rsidRDefault="00E363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детского телевидения </w:t>
            </w:r>
            <w:r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мечается по инициативе ЮНИСЕФ (Детский фонд ООН) с 1994 г.)</w:t>
            </w:r>
          </w:p>
        </w:tc>
      </w:tr>
      <w:tr w:rsidR="00E36374" w:rsidRPr="00847B9D" w:rsidTr="008059D0">
        <w:tc>
          <w:tcPr>
            <w:tcW w:w="1951" w:type="dxa"/>
            <w:vMerge/>
          </w:tcPr>
          <w:p w:rsidR="00E36374" w:rsidRPr="00847B9D" w:rsidRDefault="00E363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36374" w:rsidRPr="00847B9D" w:rsidRDefault="00E36374" w:rsidP="00E36374">
            <w:pPr>
              <w:tabs>
                <w:tab w:val="left" w:pos="367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гор </w:t>
            </w:r>
            <w:r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 резолюцией Генеральной Ассамблеи ООН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A/RES/57/245 от 30.01.2003</w:t>
            </w:r>
            <w:r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0 лет со дня рождения французского писателя, поэта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фреда де Мюссе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)</w:t>
            </w:r>
          </w:p>
        </w:tc>
      </w:tr>
      <w:tr w:rsidR="00343A99" w:rsidRPr="00847B9D" w:rsidTr="008059D0">
        <w:tc>
          <w:tcPr>
            <w:tcW w:w="1951" w:type="dxa"/>
            <w:vMerge w:val="restart"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</w:t>
            </w:r>
          </w:p>
        </w:tc>
        <w:tc>
          <w:tcPr>
            <w:tcW w:w="7620" w:type="dxa"/>
          </w:tcPr>
          <w:p w:rsidR="00343A99" w:rsidRPr="00847B9D" w:rsidRDefault="00343A99" w:rsidP="007F1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нституции Российской Федерации – памятная дата России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7F12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ом Президента РФ № 1926 от 19.09.1994, </w:t>
            </w:r>
            <w:r w:rsidR="007F12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</w:t>
            </w:r>
            <w:r w:rsidR="007F12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</w:t>
            </w:r>
            <w:r w:rsidR="007F12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="00831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32-ФЗ от 13.03.1995</w:t>
            </w:r>
            <w:r w:rsidR="00E36374"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43A99" w:rsidRPr="00847B9D" w:rsidTr="008059D0">
        <w:tc>
          <w:tcPr>
            <w:tcW w:w="1951" w:type="dxa"/>
            <w:vMerge/>
          </w:tcPr>
          <w:p w:rsidR="00343A99" w:rsidRPr="00847B9D" w:rsidRDefault="00343A9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43A99" w:rsidRPr="00847B9D" w:rsidRDefault="00343A99" w:rsidP="00E36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83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ия Семёновича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37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осиф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3637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омонович</w:t>
            </w:r>
            <w:r w:rsid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36374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оссма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1964)</w:t>
            </w:r>
          </w:p>
        </w:tc>
      </w:tr>
      <w:tr w:rsidR="00E36374" w:rsidRPr="00847B9D" w:rsidTr="008059D0">
        <w:tc>
          <w:tcPr>
            <w:tcW w:w="1951" w:type="dxa"/>
            <w:vMerge/>
          </w:tcPr>
          <w:p w:rsidR="00E36374" w:rsidRPr="00847B9D" w:rsidRDefault="00E363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36374" w:rsidRPr="00847B9D" w:rsidRDefault="00E363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Захаровича Воробь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1990)</w:t>
            </w:r>
          </w:p>
        </w:tc>
      </w:tr>
      <w:tr w:rsidR="00E36374" w:rsidRPr="00847B9D" w:rsidTr="008059D0">
        <w:tc>
          <w:tcPr>
            <w:tcW w:w="1951" w:type="dxa"/>
            <w:vMerge/>
          </w:tcPr>
          <w:p w:rsidR="00E36374" w:rsidRPr="00847B9D" w:rsidRDefault="00E363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36374" w:rsidRPr="00847B9D" w:rsidRDefault="00E36374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 </w:t>
            </w:r>
            <w:r w:rsidRPr="00E36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Яковлевича Шаинского</w:t>
            </w:r>
            <w:r w:rsidRPr="00E36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)</w:t>
            </w:r>
          </w:p>
        </w:tc>
      </w:tr>
      <w:tr w:rsidR="00D654E3" w:rsidRPr="00847B9D" w:rsidTr="008059D0">
        <w:tc>
          <w:tcPr>
            <w:tcW w:w="1951" w:type="dxa"/>
            <w:vMerge w:val="restart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екабря</w:t>
            </w:r>
          </w:p>
        </w:tc>
        <w:tc>
          <w:tcPr>
            <w:tcW w:w="7620" w:type="dxa"/>
          </w:tcPr>
          <w:p w:rsidR="00D654E3" w:rsidRPr="00847B9D" w:rsidRDefault="00D654E3" w:rsidP="007F1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святого</w:t>
            </w:r>
            <w:r w:rsidRPr="00D6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остола </w:t>
            </w:r>
            <w:r w:rsidRPr="00E32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Первозванного</w:t>
            </w:r>
          </w:p>
        </w:tc>
      </w:tr>
      <w:tr w:rsidR="00D654E3" w:rsidRPr="00847B9D" w:rsidTr="008059D0">
        <w:tc>
          <w:tcPr>
            <w:tcW w:w="1951" w:type="dxa"/>
            <w:vMerge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а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 и кин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5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колая Николаевича Рыбник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)</w:t>
            </w:r>
          </w:p>
        </w:tc>
      </w:tr>
      <w:tr w:rsidR="00D654E3" w:rsidRPr="00847B9D" w:rsidTr="008059D0">
        <w:tc>
          <w:tcPr>
            <w:tcW w:w="1951" w:type="dxa"/>
            <w:vMerge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лет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D65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Васильевича Посох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)</w:t>
            </w:r>
          </w:p>
        </w:tc>
      </w:tr>
      <w:tr w:rsidR="00D654E3" w:rsidRPr="00847B9D" w:rsidTr="008059D0">
        <w:tc>
          <w:tcPr>
            <w:tcW w:w="1951" w:type="dxa"/>
            <w:vMerge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 лет со дня рождения итальянского поэта, драматурга, автора сказок для театра «Король-олень», «Турандот»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Любовь к трём апельсинам» </w:t>
            </w:r>
            <w:r w:rsidRPr="00D654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ло Гоцци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20–1806)</w:t>
            </w:r>
          </w:p>
        </w:tc>
      </w:tr>
      <w:tr w:rsidR="00E212CA" w:rsidRPr="00847B9D" w:rsidTr="008059D0">
        <w:tc>
          <w:tcPr>
            <w:tcW w:w="1951" w:type="dxa"/>
            <w:vMerge w:val="restart"/>
          </w:tcPr>
          <w:p w:rsidR="00E212CA" w:rsidRPr="00847B9D" w:rsidRDefault="00E212C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 декабря</w:t>
            </w:r>
          </w:p>
        </w:tc>
        <w:tc>
          <w:tcPr>
            <w:tcW w:w="7620" w:type="dxa"/>
          </w:tcPr>
          <w:p w:rsidR="00E212CA" w:rsidRPr="00847B9D" w:rsidRDefault="007F12CA" w:rsidP="00621B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Наума Грамотника </w:t>
            </w:r>
            <w:r w:rsidRPr="007F12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621B93" w:rsidRPr="00621B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церковном календаре это день почтения памяти пророка Наума, жившего в VII веке до н.э. на территории Галилеи. </w:t>
            </w:r>
            <w:r w:rsidRPr="007F12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от день отмечался как праздник грамоты, посвящения в ученики)</w:t>
            </w:r>
          </w:p>
        </w:tc>
      </w:tr>
      <w:tr w:rsidR="00E212CA" w:rsidRPr="00847B9D" w:rsidTr="008059D0">
        <w:tc>
          <w:tcPr>
            <w:tcW w:w="1951" w:type="dxa"/>
            <w:vMerge/>
          </w:tcPr>
          <w:p w:rsidR="00E212CA" w:rsidRPr="00847B9D" w:rsidRDefault="00E212C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212CA" w:rsidRPr="00847B9D" w:rsidRDefault="00E212C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-натуралиста </w:t>
            </w:r>
            <w:r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я Дмитриевича Дмитрие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дель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1925–1989)</w:t>
            </w:r>
          </w:p>
        </w:tc>
      </w:tr>
      <w:tr w:rsidR="00E212CA" w:rsidRPr="00847B9D" w:rsidTr="008059D0">
        <w:tc>
          <w:tcPr>
            <w:tcW w:w="1951" w:type="dxa"/>
            <w:vMerge/>
          </w:tcPr>
          <w:p w:rsidR="00E212CA" w:rsidRPr="00847B9D" w:rsidRDefault="00E212CA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E212CA" w:rsidRPr="00847B9D" w:rsidRDefault="00E212CA" w:rsidP="008C57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французского поэта </w:t>
            </w:r>
            <w:r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8C572F"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я</w:t>
            </w:r>
            <w:r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люара</w:t>
            </w:r>
            <w:r w:rsidR="008C5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)</w:t>
            </w:r>
          </w:p>
        </w:tc>
      </w:tr>
      <w:tr w:rsidR="00D654E3" w:rsidRPr="00847B9D" w:rsidTr="008059D0">
        <w:tc>
          <w:tcPr>
            <w:tcW w:w="1951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кабря</w:t>
            </w: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журналистов, погибших при исполнении профессиональных обязан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63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становлен в 1991 г. по инициативе Союза журналистов РФ)</w:t>
            </w:r>
          </w:p>
        </w:tc>
      </w:tr>
      <w:tr w:rsidR="008C572F" w:rsidRPr="00847B9D" w:rsidTr="008059D0">
        <w:tc>
          <w:tcPr>
            <w:tcW w:w="1951" w:type="dxa"/>
            <w:vMerge w:val="restart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декабря</w:t>
            </w:r>
          </w:p>
        </w:tc>
        <w:tc>
          <w:tcPr>
            <w:tcW w:w="7620" w:type="dxa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а, пианиста </w:t>
            </w:r>
            <w:r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ия Васильевича Свири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)</w:t>
            </w:r>
          </w:p>
        </w:tc>
      </w:tr>
      <w:tr w:rsidR="008C572F" w:rsidRPr="00847B9D" w:rsidTr="008059D0">
        <w:tc>
          <w:tcPr>
            <w:tcW w:w="1951" w:type="dxa"/>
            <w:vMerge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 лет со дня 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я английской писательницы </w:t>
            </w:r>
            <w:r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ейн Ос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7)</w:t>
            </w:r>
          </w:p>
        </w:tc>
      </w:tr>
      <w:tr w:rsidR="008C572F" w:rsidRPr="00847B9D" w:rsidTr="008059D0">
        <w:tc>
          <w:tcPr>
            <w:tcW w:w="1951" w:type="dxa"/>
            <w:vMerge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лет со дн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ния немецкого композитора </w:t>
            </w:r>
            <w:r w:rsidRPr="008C57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двига ван Бетхов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7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7)</w:t>
            </w:r>
          </w:p>
        </w:tc>
      </w:tr>
      <w:tr w:rsidR="008C572F" w:rsidRPr="00847B9D" w:rsidTr="008059D0">
        <w:tc>
          <w:tcPr>
            <w:tcW w:w="1951" w:type="dxa"/>
            <w:vMerge w:val="restart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декабря</w:t>
            </w:r>
          </w:p>
        </w:tc>
        <w:tc>
          <w:tcPr>
            <w:tcW w:w="7620" w:type="dxa"/>
          </w:tcPr>
          <w:p w:rsidR="008C572F" w:rsidRPr="00847B9D" w:rsidRDefault="00482CBC" w:rsidP="00621B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621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етных войск стратегического на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режден</w:t>
            </w:r>
            <w:r w:rsidRPr="00482CBC">
              <w:rPr>
                <w:i/>
              </w:rPr>
              <w:t xml:space="preserve"> </w:t>
            </w:r>
            <w:r w:rsidR="00621B93">
              <w:rPr>
                <w:i/>
              </w:rPr>
              <w:t>у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</w:t>
            </w:r>
            <w:r w:rsidR="00E327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дента РФ № 549 от 31.05.2006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482CBC">
              <w:rPr>
                <w:i/>
              </w:rPr>
              <w:t xml:space="preserve"> 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.12.</w:t>
            </w:r>
            <w:r w:rsidR="00E327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59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шло постановление Совета Министров СССР, в соответствии с которым в структуре вооруженных сил была учреждена должность главнокомандующего ракетными войсками, образован Главный штаб РВСН)</w:t>
            </w:r>
          </w:p>
        </w:tc>
      </w:tr>
      <w:tr w:rsidR="008C572F" w:rsidRPr="00847B9D" w:rsidTr="008059D0">
        <w:tc>
          <w:tcPr>
            <w:tcW w:w="1951" w:type="dxa"/>
            <w:vMerge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и прозаика </w:t>
            </w:r>
            <w:r w:rsidRPr="00482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антина Яковлевича Ваншенки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25–2012)</w:t>
            </w:r>
          </w:p>
        </w:tc>
      </w:tr>
      <w:tr w:rsidR="008C572F" w:rsidRPr="00847B9D" w:rsidTr="008059D0">
        <w:tc>
          <w:tcPr>
            <w:tcW w:w="1951" w:type="dxa"/>
            <w:vMerge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невролога </w:t>
            </w:r>
            <w:r w:rsidRPr="00482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Ивановича Россолимо</w:t>
            </w:r>
            <w:r w:rsidR="001F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6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)</w:t>
            </w:r>
          </w:p>
        </w:tc>
      </w:tr>
      <w:tr w:rsidR="008C572F" w:rsidRPr="00847B9D" w:rsidTr="008059D0">
        <w:tc>
          <w:tcPr>
            <w:tcW w:w="1951" w:type="dxa"/>
            <w:vMerge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C572F" w:rsidRPr="00847B9D" w:rsidRDefault="008C572F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режиссера </w:t>
            </w:r>
            <w:r w:rsidRPr="001F1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сифа Ефимовича Хейфиц</w:t>
            </w:r>
            <w:r w:rsidR="001F1A27" w:rsidRPr="001F1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1F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)</w:t>
            </w:r>
          </w:p>
        </w:tc>
      </w:tr>
      <w:tr w:rsidR="001F1A27" w:rsidRPr="00847B9D" w:rsidTr="008059D0">
        <w:tc>
          <w:tcPr>
            <w:tcW w:w="1951" w:type="dxa"/>
            <w:vMerge w:val="restart"/>
          </w:tcPr>
          <w:p w:rsidR="001F1A27" w:rsidRPr="00847B9D" w:rsidRDefault="001F1A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декабря</w:t>
            </w:r>
          </w:p>
        </w:tc>
        <w:tc>
          <w:tcPr>
            <w:tcW w:w="7620" w:type="dxa"/>
          </w:tcPr>
          <w:p w:rsidR="001F1A27" w:rsidRPr="00847B9D" w:rsidRDefault="001F1A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ов органов ЗАГСа в России</w:t>
            </w:r>
            <w:r w:rsidR="00420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0D67"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урочен к подписанию декрета «О гражданском браке, о детях и о ведении кни</w:t>
            </w:r>
            <w:r w:rsidR="00E327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 актов состояния» 18.12.1917</w:t>
            </w:r>
            <w:r w:rsidR="00420D67"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F1A27" w:rsidRPr="00847B9D" w:rsidTr="008059D0">
        <w:tc>
          <w:tcPr>
            <w:tcW w:w="1951" w:type="dxa"/>
            <w:vMerge/>
          </w:tcPr>
          <w:p w:rsidR="001F1A27" w:rsidRPr="00847B9D" w:rsidRDefault="001F1A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F1A27" w:rsidRPr="00847B9D" w:rsidRDefault="001F1A27" w:rsidP="00A16F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дразделений собственной безопасности органов внутренних дел РФ</w:t>
            </w:r>
            <w:r w:rsidR="00420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0D67"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A16F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420D67"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казом </w:t>
            </w:r>
            <w:r w:rsidR="00E327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998 МВД России от 28.09.2000</w:t>
            </w:r>
            <w:r w:rsidR="00420D67"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</w:t>
            </w:r>
            <w:r w:rsidR="00E327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урочен к созданию 18.12.1995</w:t>
            </w:r>
            <w:r w:rsidR="00420D67"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правления собственной безопасности МВД России)</w:t>
            </w:r>
          </w:p>
        </w:tc>
      </w:tr>
      <w:tr w:rsidR="001F1A27" w:rsidRPr="00847B9D" w:rsidTr="008059D0">
        <w:tc>
          <w:tcPr>
            <w:tcW w:w="1951" w:type="dxa"/>
            <w:vMerge/>
          </w:tcPr>
          <w:p w:rsidR="001F1A27" w:rsidRPr="00847B9D" w:rsidRDefault="001F1A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F1A27" w:rsidRPr="00847B9D" w:rsidRDefault="001F1A2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E32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420D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Николаевича Есина</w:t>
            </w:r>
            <w:r w:rsidR="00420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)</w:t>
            </w:r>
          </w:p>
        </w:tc>
      </w:tr>
      <w:tr w:rsidR="00420D67" w:rsidRPr="00847B9D" w:rsidTr="008059D0">
        <w:tc>
          <w:tcPr>
            <w:tcW w:w="1951" w:type="dxa"/>
            <w:vMerge w:val="restart"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декабря</w:t>
            </w:r>
          </w:p>
        </w:tc>
        <w:tc>
          <w:tcPr>
            <w:tcW w:w="7620" w:type="dxa"/>
          </w:tcPr>
          <w:p w:rsidR="00420D67" w:rsidRPr="00847B9D" w:rsidRDefault="00420D67" w:rsidP="00A16F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иэлтора</w:t>
            </w:r>
            <w:r w:rsidRPr="001F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F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</w:t>
            </w:r>
            <w:r w:rsidR="00A1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F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бот</w:t>
            </w:r>
            <w:r w:rsidR="00A1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1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16F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Pr="001F1A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сковской ассоциацией риелторов в 1996 г.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Default="00420D67" w:rsidP="00A16F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набженца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С предложением отмечать </w:t>
            </w:r>
            <w:r w:rsidRPr="00420D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анный праздник выступила в 2001 г. компания «Симплекс» – поставщик полимерного сырья в России, поддержана профессиональным сообществом снабженцев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A557EC" w:rsidP="00A16F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20D6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того</w:t>
            </w:r>
            <w:r w:rsidR="00420D6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</w:t>
            </w:r>
            <w:r w:rsidR="00A1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20D67"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Чудотворца 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ила Лукича Мордовцева</w:t>
            </w:r>
            <w:r w:rsidR="00A5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3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, поэта </w:t>
            </w:r>
            <w:r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Матвеевича Грибачева</w:t>
            </w:r>
            <w:r w:rsidR="00A5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ессы </w:t>
            </w:r>
            <w:r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дмилы Константиновны Татьяниче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5–1980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художника, </w:t>
            </w:r>
            <w:r w:rsidRPr="00420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а </w:t>
            </w:r>
            <w:r w:rsidRPr="00420D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Васильевича Кузьм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90–</w:t>
            </w:r>
            <w:r w:rsidRPr="00420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льптора </w:t>
            </w:r>
            <w:r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Васильевича Томского</w:t>
            </w:r>
            <w:r w:rsidR="00A5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)</w:t>
            </w:r>
          </w:p>
        </w:tc>
      </w:tr>
      <w:tr w:rsidR="00420D67" w:rsidRPr="00847B9D" w:rsidTr="008059D0">
        <w:tc>
          <w:tcPr>
            <w:tcW w:w="1951" w:type="dxa"/>
            <w:vMerge/>
          </w:tcPr>
          <w:p w:rsidR="00420D67" w:rsidRPr="00847B9D" w:rsidRDefault="00420D67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420D67" w:rsidRPr="00847B9D" w:rsidRDefault="00420D67" w:rsidP="00A557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 лет со дня рождения французской певицы </w:t>
            </w:r>
            <w:r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дит</w:t>
            </w:r>
            <w:r w:rsidR="00A557EC"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A55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иаф</w:t>
            </w:r>
            <w:r w:rsidR="00A5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191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)</w:t>
            </w:r>
          </w:p>
        </w:tc>
      </w:tr>
      <w:tr w:rsidR="00D654E3" w:rsidRPr="00847B9D" w:rsidTr="008059D0">
        <w:tc>
          <w:tcPr>
            <w:tcW w:w="1951" w:type="dxa"/>
            <w:vMerge w:val="restart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</w:t>
            </w:r>
          </w:p>
        </w:tc>
        <w:tc>
          <w:tcPr>
            <w:tcW w:w="7620" w:type="dxa"/>
          </w:tcPr>
          <w:p w:rsidR="00D654E3" w:rsidRPr="00847B9D" w:rsidRDefault="0096649B" w:rsidP="00D65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олидарности лю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64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возглашён Генеральной Ассамблеей ООН в резолюции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651DD" w:rsidRP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A/RES/60/209 от 17.03.2006</w:t>
            </w:r>
            <w:r w:rsidRPr="009664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посвящённой проведению первого Десятилетия ООН по борьбе за ликвидацию нищеты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997–2006)</w:t>
            </w:r>
          </w:p>
        </w:tc>
      </w:tr>
      <w:tr w:rsidR="00D654E3" w:rsidRPr="00847B9D" w:rsidTr="008059D0">
        <w:tc>
          <w:tcPr>
            <w:tcW w:w="1951" w:type="dxa"/>
            <w:vMerge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654E3" w:rsidRPr="00847B9D" w:rsidRDefault="0096649B" w:rsidP="00D65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аботника органов безопасности Российской Федерации</w:t>
            </w:r>
            <w:r w:rsidR="00814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</w:t>
            </w:r>
            <w:r w:rsidR="00451D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нта РФ № 1280 от 20.12.1995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созданию Всероссийской чре</w:t>
            </w:r>
            <w:r w:rsidR="00451D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ычайной комиссии 20.12.1917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D654E3" w:rsidRPr="00847B9D" w:rsidTr="008059D0">
        <w:tc>
          <w:tcPr>
            <w:tcW w:w="1951" w:type="dxa"/>
            <w:vMerge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ницы </w:t>
            </w:r>
            <w:r w:rsidRPr="00814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ины Иосифовны Серебряк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1980)</w:t>
            </w:r>
          </w:p>
        </w:tc>
      </w:tr>
      <w:tr w:rsidR="0096649B" w:rsidRPr="00847B9D" w:rsidTr="008059D0">
        <w:tc>
          <w:tcPr>
            <w:tcW w:w="1951" w:type="dxa"/>
            <w:vMerge/>
          </w:tcPr>
          <w:p w:rsidR="0096649B" w:rsidRPr="00847B9D" w:rsidRDefault="0096649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96649B" w:rsidRPr="00847B9D" w:rsidRDefault="0096649B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вроло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4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Владимировича Шмидт</w:t>
            </w:r>
            <w:r w:rsidR="00814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814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)</w:t>
            </w:r>
          </w:p>
        </w:tc>
      </w:tr>
      <w:tr w:rsidR="00D654E3" w:rsidRPr="00847B9D" w:rsidTr="008059D0">
        <w:tc>
          <w:tcPr>
            <w:tcW w:w="1951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декабря</w:t>
            </w: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лет со дня рождения</w:t>
            </w:r>
            <w:r w:rsidR="00451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налиста, писателя, драматурга </w:t>
            </w:r>
            <w:r w:rsidRPr="00814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волода Витальевича Вишнев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00–1951)</w:t>
            </w:r>
          </w:p>
        </w:tc>
      </w:tr>
      <w:tr w:rsidR="00D654E3" w:rsidRPr="00847B9D" w:rsidTr="008059D0">
        <w:tc>
          <w:tcPr>
            <w:tcW w:w="1951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</w:t>
            </w:r>
          </w:p>
        </w:tc>
        <w:tc>
          <w:tcPr>
            <w:tcW w:w="7620" w:type="dxa"/>
          </w:tcPr>
          <w:p w:rsidR="00D654E3" w:rsidRPr="00847B9D" w:rsidRDefault="00D654E3" w:rsidP="00D65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энергетика в России</w:t>
            </w:r>
            <w:r w:rsidR="00814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новлением Правител</w:t>
            </w:r>
            <w:r w:rsidR="00A749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ства РФ № 1396 от 21.12.2015</w:t>
            </w:r>
            <w:r w:rsidR="00814D59" w:rsidRPr="00814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814D59" w:rsidRPr="00847B9D" w:rsidTr="008059D0">
        <w:tc>
          <w:tcPr>
            <w:tcW w:w="1951" w:type="dxa"/>
            <w:vMerge w:val="restart"/>
          </w:tcPr>
          <w:p w:rsidR="00814D59" w:rsidRPr="00847B9D" w:rsidRDefault="00814D5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</w:t>
            </w:r>
          </w:p>
        </w:tc>
        <w:tc>
          <w:tcPr>
            <w:tcW w:w="7620" w:type="dxa"/>
          </w:tcPr>
          <w:p w:rsidR="00814D59" w:rsidRPr="00847B9D" w:rsidRDefault="00814D59" w:rsidP="00D65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сноубордиста 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жден в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06 г. организаци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й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EuroSIMA при поддержке Международной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дерации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482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уборда)</w:t>
            </w:r>
          </w:p>
        </w:tc>
      </w:tr>
      <w:tr w:rsidR="00814D59" w:rsidRPr="00847B9D" w:rsidTr="008059D0">
        <w:tc>
          <w:tcPr>
            <w:tcW w:w="1951" w:type="dxa"/>
            <w:vMerge/>
          </w:tcPr>
          <w:p w:rsidR="00814D59" w:rsidRPr="00847B9D" w:rsidRDefault="00814D5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814D59" w:rsidRPr="00847B9D" w:rsidRDefault="00814D59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лет со дня рождения </w:t>
            </w:r>
            <w:r w:rsidR="00A7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</w:t>
            </w:r>
            <w:r w:rsidR="00A7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вролог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26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вана Николаевича Филимонова </w:t>
            </w:r>
            <w:r w:rsidR="00342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0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6)</w:t>
            </w:r>
          </w:p>
        </w:tc>
      </w:tr>
      <w:tr w:rsidR="00D654E3" w:rsidRPr="00847B9D" w:rsidTr="008059D0">
        <w:tc>
          <w:tcPr>
            <w:tcW w:w="1951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декабря</w:t>
            </w:r>
          </w:p>
        </w:tc>
        <w:tc>
          <w:tcPr>
            <w:tcW w:w="7620" w:type="dxa"/>
          </w:tcPr>
          <w:p w:rsidR="00D654E3" w:rsidRPr="00847B9D" w:rsidRDefault="00D654E3" w:rsidP="00D65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. День взятия турецкой крепости Измаил русскими войсками п</w:t>
            </w:r>
            <w:r w:rsidR="00342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командованием А.</w:t>
            </w:r>
            <w:r w:rsidR="00B56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2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Суворова в 1790 г. </w:t>
            </w:r>
            <w:r w:rsidR="00342611" w:rsidRPr="003426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становлен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342611" w:rsidRPr="003426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</w:t>
            </w:r>
            <w:r w:rsidR="00CD5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ым законом № 32-ФЗ от 13.03.</w:t>
            </w:r>
            <w:r w:rsidR="00A749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995 </w:t>
            </w:r>
            <w:r w:rsidR="00342611" w:rsidRPr="003426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О днях воинской славы (победных днях) России»)</w:t>
            </w:r>
          </w:p>
        </w:tc>
      </w:tr>
      <w:tr w:rsidR="003507DE" w:rsidRPr="00847B9D" w:rsidTr="008059D0">
        <w:tc>
          <w:tcPr>
            <w:tcW w:w="1951" w:type="dxa"/>
          </w:tcPr>
          <w:p w:rsidR="003507DE" w:rsidRPr="00847B9D" w:rsidRDefault="003507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 декабря</w:t>
            </w:r>
          </w:p>
        </w:tc>
        <w:tc>
          <w:tcPr>
            <w:tcW w:w="7620" w:type="dxa"/>
          </w:tcPr>
          <w:p w:rsidR="003507DE" w:rsidRPr="00847B9D" w:rsidRDefault="003507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</w:t>
            </w:r>
            <w:r w:rsidR="00A7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а </w:t>
            </w:r>
            <w:r w:rsidRPr="00350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одора Игнатьевича Пастерна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2)</w:t>
            </w:r>
          </w:p>
        </w:tc>
      </w:tr>
      <w:tr w:rsidR="00D654E3" w:rsidRPr="00847B9D" w:rsidTr="008059D0">
        <w:tc>
          <w:tcPr>
            <w:tcW w:w="1951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декабря</w:t>
            </w:r>
          </w:p>
        </w:tc>
        <w:tc>
          <w:tcPr>
            <w:tcW w:w="7620" w:type="dxa"/>
          </w:tcPr>
          <w:p w:rsidR="00D654E3" w:rsidRPr="00847B9D" w:rsidRDefault="00D654E3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лет со дня рождения </w:t>
            </w:r>
            <w:r w:rsidR="00A7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 </w:t>
            </w:r>
            <w:r w:rsidRPr="00350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Николаевича Златовратского</w:t>
            </w:r>
            <w:r w:rsidR="0035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4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1)</w:t>
            </w:r>
          </w:p>
        </w:tc>
      </w:tr>
      <w:tr w:rsidR="003507DE" w:rsidRPr="00847B9D" w:rsidTr="008059D0">
        <w:tc>
          <w:tcPr>
            <w:tcW w:w="1951" w:type="dxa"/>
            <w:vMerge w:val="restart"/>
          </w:tcPr>
          <w:p w:rsidR="003507DE" w:rsidRPr="00847B9D" w:rsidRDefault="003507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</w:t>
            </w:r>
          </w:p>
        </w:tc>
        <w:tc>
          <w:tcPr>
            <w:tcW w:w="7620" w:type="dxa"/>
          </w:tcPr>
          <w:p w:rsidR="003507DE" w:rsidRPr="00847B9D" w:rsidRDefault="003507DE" w:rsidP="00D651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спасателя Российской Федерации </w:t>
            </w:r>
            <w:r w:rsidRPr="003507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Учрежден </w:t>
            </w:r>
            <w:r w:rsidR="00D651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3507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ом Президент</w:t>
            </w:r>
            <w:r w:rsidR="00A749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РФ № 1306 от 26.12.1995</w:t>
            </w:r>
            <w:r w:rsidRPr="003507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иурочен к принятию постановления Советом министров РСФСР о формировании спасат</w:t>
            </w:r>
            <w:r w:rsidR="00A749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ьной организации 27.12.1990</w:t>
            </w:r>
            <w:r w:rsidRPr="003507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3507DE" w:rsidRPr="00847B9D" w:rsidTr="008059D0">
        <w:tc>
          <w:tcPr>
            <w:tcW w:w="1951" w:type="dxa"/>
            <w:vMerge/>
          </w:tcPr>
          <w:p w:rsidR="003507DE" w:rsidRPr="00847B9D" w:rsidRDefault="003507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507DE" w:rsidRPr="00847B9D" w:rsidRDefault="003507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ста балета, балетмейстера </w:t>
            </w:r>
            <w:r w:rsidRPr="00350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я Борисовича Петр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507DE" w:rsidRPr="00847B9D" w:rsidTr="008059D0">
        <w:tc>
          <w:tcPr>
            <w:tcW w:w="1951" w:type="dxa"/>
            <w:vMerge/>
          </w:tcPr>
          <w:p w:rsidR="003507DE" w:rsidRPr="00847B9D" w:rsidRDefault="003507DE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3507DE" w:rsidRPr="00565CD6" w:rsidRDefault="003507DE" w:rsidP="00F75A5B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217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лет со дня рождения </w:t>
            </w:r>
            <w:r w:rsidR="00F75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го </w:t>
            </w:r>
            <w:r w:rsidRPr="00217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но-угр</w:t>
            </w:r>
            <w:r w:rsidR="00F75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да</w:t>
            </w:r>
            <w:r w:rsidRPr="00217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ми критика и поэта </w:t>
            </w:r>
            <w:hyperlink r:id="rId59" w:history="1">
              <w:r w:rsidRPr="0039204B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Василия Ильича Лыткина</w:t>
              </w:r>
            </w:hyperlink>
            <w:r w:rsidRPr="000E58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17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95</w:t>
            </w:r>
            <w:r w:rsidR="00217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981</w:t>
            </w:r>
            <w:r w:rsidRPr="00217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17022" w:rsidRPr="00847B9D" w:rsidTr="008059D0">
        <w:tc>
          <w:tcPr>
            <w:tcW w:w="1951" w:type="dxa"/>
            <w:vMerge w:val="restart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декабря</w:t>
            </w:r>
          </w:p>
        </w:tc>
        <w:tc>
          <w:tcPr>
            <w:tcW w:w="7620" w:type="dxa"/>
          </w:tcPr>
          <w:p w:rsidR="00217022" w:rsidRPr="00847B9D" w:rsidRDefault="00217022" w:rsidP="00F75A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кино </w:t>
            </w:r>
            <w:r w:rsidRPr="00217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ата приурочена к проведению первого платного киносеанса в Париже </w:t>
            </w:r>
            <w:r w:rsidR="003920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.12.1895</w:t>
            </w:r>
            <w:r w:rsidRPr="00217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17022" w:rsidRPr="00847B9D" w:rsidTr="008059D0">
        <w:tc>
          <w:tcPr>
            <w:tcW w:w="1951" w:type="dxa"/>
            <w:vMerge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и 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ика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а Евграфовича Тат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)</w:t>
            </w:r>
          </w:p>
        </w:tc>
      </w:tr>
      <w:tr w:rsidR="00217022" w:rsidRPr="00847B9D" w:rsidTr="008059D0">
        <w:tc>
          <w:tcPr>
            <w:tcW w:w="1951" w:type="dxa"/>
            <w:vMerge w:val="restart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декабря</w:t>
            </w:r>
          </w:p>
        </w:tc>
        <w:tc>
          <w:tcPr>
            <w:tcW w:w="7620" w:type="dxa"/>
          </w:tcPr>
          <w:p w:rsidR="00217022" w:rsidRPr="00847B9D" w:rsidRDefault="00217022" w:rsidP="003F1F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и 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ия Борисовича Рейн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17022" w:rsidRPr="00847B9D" w:rsidTr="008059D0">
        <w:tc>
          <w:tcPr>
            <w:tcW w:w="1951" w:type="dxa"/>
            <w:vMerge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7022" w:rsidRPr="00847B9D" w:rsidRDefault="00217022" w:rsidP="003F1F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оведа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ия Абрамовича Бял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0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)</w:t>
            </w:r>
          </w:p>
        </w:tc>
      </w:tr>
      <w:tr w:rsidR="00217022" w:rsidRPr="00847B9D" w:rsidTr="008059D0">
        <w:tc>
          <w:tcPr>
            <w:tcW w:w="1951" w:type="dxa"/>
            <w:vMerge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а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ла Ивановича 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77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)</w:t>
            </w:r>
          </w:p>
        </w:tc>
      </w:tr>
      <w:tr w:rsidR="00217022" w:rsidRPr="00847B9D" w:rsidTr="008059D0">
        <w:tc>
          <w:tcPr>
            <w:tcW w:w="1951" w:type="dxa"/>
            <w:vMerge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а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ивописц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я Николаевича Сапунов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0–1912)</w:t>
            </w:r>
          </w:p>
        </w:tc>
      </w:tr>
      <w:tr w:rsidR="00217022" w:rsidRPr="00847B9D" w:rsidTr="008059D0">
        <w:tc>
          <w:tcPr>
            <w:tcW w:w="1951" w:type="dxa"/>
            <w:vMerge w:val="restart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</w:t>
            </w:r>
          </w:p>
        </w:tc>
        <w:tc>
          <w:tcPr>
            <w:tcW w:w="7620" w:type="dxa"/>
          </w:tcPr>
          <w:p w:rsidR="00217022" w:rsidRPr="00847B9D" w:rsidRDefault="00217022" w:rsidP="00392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я и поэта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ила Ивановича Хармс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Ювач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1905–1942)</w:t>
            </w:r>
          </w:p>
        </w:tc>
      </w:tr>
      <w:tr w:rsidR="00217022" w:rsidRPr="00847B9D" w:rsidTr="008059D0">
        <w:tc>
          <w:tcPr>
            <w:tcW w:w="1951" w:type="dxa"/>
            <w:vMerge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лет со дня рождения 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ой и российской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радной певицы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нтины Валерьевны Легкоступовой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. в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17022" w:rsidRPr="00847B9D" w:rsidTr="008059D0">
        <w:tc>
          <w:tcPr>
            <w:tcW w:w="1951" w:type="dxa"/>
            <w:vMerge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217022" w:rsidRPr="00847B9D" w:rsidRDefault="00217022" w:rsidP="009F1F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о дня рождения ан</w:t>
            </w:r>
            <w:r w:rsidR="009F1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йского писател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hyperlink r:id="rId60" w:history="1">
              <w:r w:rsidRPr="0039204B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Редьярда Киплинга</w:t>
              </w:r>
            </w:hyperlink>
            <w:r w:rsidRPr="009F1FA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65–1936)</w:t>
            </w:r>
          </w:p>
        </w:tc>
      </w:tr>
      <w:tr w:rsidR="00217022" w:rsidRPr="00847B9D" w:rsidTr="008059D0">
        <w:tc>
          <w:tcPr>
            <w:tcW w:w="1951" w:type="dxa"/>
          </w:tcPr>
          <w:p w:rsidR="00217022" w:rsidRPr="00847B9D" w:rsidRDefault="00217022" w:rsidP="00847B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7620" w:type="dxa"/>
          </w:tcPr>
          <w:p w:rsidR="00217022" w:rsidRPr="00847B9D" w:rsidRDefault="00217022" w:rsidP="00CA27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о дня рождения церковного деятеля</w:t>
            </w:r>
            <w:r w:rsidR="00392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триарха Тихона 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ру Василий Иванович Белавин) (1865–</w:t>
            </w:r>
            <w:r w:rsidRPr="0084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)</w:t>
            </w:r>
          </w:p>
        </w:tc>
      </w:tr>
    </w:tbl>
    <w:p w:rsidR="00CF20B9" w:rsidRPr="00847B9D" w:rsidRDefault="00CF20B9" w:rsidP="00847B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20B9" w:rsidRPr="00847B9D">
      <w:headerReference w:type="defaul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2D" w:rsidRDefault="0001702D" w:rsidP="00360AD7">
      <w:pPr>
        <w:spacing w:after="0" w:line="240" w:lineRule="auto"/>
      </w:pPr>
      <w:r>
        <w:separator/>
      </w:r>
    </w:p>
  </w:endnote>
  <w:endnote w:type="continuationSeparator" w:id="0">
    <w:p w:rsidR="0001702D" w:rsidRDefault="0001702D" w:rsidP="0036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2D" w:rsidRDefault="0001702D" w:rsidP="00360AD7">
      <w:pPr>
        <w:spacing w:after="0" w:line="240" w:lineRule="auto"/>
      </w:pPr>
      <w:r>
        <w:separator/>
      </w:r>
    </w:p>
  </w:footnote>
  <w:footnote w:type="continuationSeparator" w:id="0">
    <w:p w:rsidR="0001702D" w:rsidRDefault="0001702D" w:rsidP="0036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2D" w:rsidRDefault="0001702D" w:rsidP="0024407B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9C"/>
    <w:rsid w:val="000020D8"/>
    <w:rsid w:val="00003A97"/>
    <w:rsid w:val="000110F8"/>
    <w:rsid w:val="00013686"/>
    <w:rsid w:val="0001702D"/>
    <w:rsid w:val="0002130E"/>
    <w:rsid w:val="0002355A"/>
    <w:rsid w:val="0002371A"/>
    <w:rsid w:val="00024BF6"/>
    <w:rsid w:val="00025650"/>
    <w:rsid w:val="00025C6A"/>
    <w:rsid w:val="00027F5D"/>
    <w:rsid w:val="00036AC4"/>
    <w:rsid w:val="00041081"/>
    <w:rsid w:val="00041091"/>
    <w:rsid w:val="00042328"/>
    <w:rsid w:val="00043FD0"/>
    <w:rsid w:val="00046FC8"/>
    <w:rsid w:val="000519C2"/>
    <w:rsid w:val="00060691"/>
    <w:rsid w:val="00063B20"/>
    <w:rsid w:val="000649E4"/>
    <w:rsid w:val="000658F0"/>
    <w:rsid w:val="00067BE9"/>
    <w:rsid w:val="00070158"/>
    <w:rsid w:val="000711E3"/>
    <w:rsid w:val="000730E7"/>
    <w:rsid w:val="000747E9"/>
    <w:rsid w:val="00075627"/>
    <w:rsid w:val="00080E68"/>
    <w:rsid w:val="00083E98"/>
    <w:rsid w:val="0009001E"/>
    <w:rsid w:val="00094C55"/>
    <w:rsid w:val="000A109B"/>
    <w:rsid w:val="000A16B6"/>
    <w:rsid w:val="000A78ED"/>
    <w:rsid w:val="000B36D8"/>
    <w:rsid w:val="000C4C83"/>
    <w:rsid w:val="000C50C7"/>
    <w:rsid w:val="000C6536"/>
    <w:rsid w:val="000C6B87"/>
    <w:rsid w:val="000D51E5"/>
    <w:rsid w:val="000D601F"/>
    <w:rsid w:val="000E0C84"/>
    <w:rsid w:val="000E359F"/>
    <w:rsid w:val="000E589A"/>
    <w:rsid w:val="000E7275"/>
    <w:rsid w:val="000F06DA"/>
    <w:rsid w:val="000F0AF1"/>
    <w:rsid w:val="000F3868"/>
    <w:rsid w:val="000F4606"/>
    <w:rsid w:val="000F514F"/>
    <w:rsid w:val="000F7A79"/>
    <w:rsid w:val="001041B8"/>
    <w:rsid w:val="001066CA"/>
    <w:rsid w:val="00106DBC"/>
    <w:rsid w:val="00110A14"/>
    <w:rsid w:val="00111452"/>
    <w:rsid w:val="00111C13"/>
    <w:rsid w:val="0011264C"/>
    <w:rsid w:val="00123FF7"/>
    <w:rsid w:val="00131686"/>
    <w:rsid w:val="00131AB0"/>
    <w:rsid w:val="00134C66"/>
    <w:rsid w:val="001375B1"/>
    <w:rsid w:val="0014037C"/>
    <w:rsid w:val="0014507A"/>
    <w:rsid w:val="0015003C"/>
    <w:rsid w:val="00150729"/>
    <w:rsid w:val="00152CCA"/>
    <w:rsid w:val="00153326"/>
    <w:rsid w:val="00153F6F"/>
    <w:rsid w:val="00154620"/>
    <w:rsid w:val="0015645B"/>
    <w:rsid w:val="00157010"/>
    <w:rsid w:val="00160856"/>
    <w:rsid w:val="00160EC5"/>
    <w:rsid w:val="00161503"/>
    <w:rsid w:val="00163995"/>
    <w:rsid w:val="001647BE"/>
    <w:rsid w:val="0017016A"/>
    <w:rsid w:val="00171473"/>
    <w:rsid w:val="0017372F"/>
    <w:rsid w:val="00175F82"/>
    <w:rsid w:val="0017655D"/>
    <w:rsid w:val="00177FCC"/>
    <w:rsid w:val="0018162D"/>
    <w:rsid w:val="00184CDB"/>
    <w:rsid w:val="00185AA7"/>
    <w:rsid w:val="00185B38"/>
    <w:rsid w:val="0018615C"/>
    <w:rsid w:val="00187599"/>
    <w:rsid w:val="001878C0"/>
    <w:rsid w:val="00187D08"/>
    <w:rsid w:val="00191F87"/>
    <w:rsid w:val="00193118"/>
    <w:rsid w:val="001936C6"/>
    <w:rsid w:val="001942FA"/>
    <w:rsid w:val="00194FEE"/>
    <w:rsid w:val="00195584"/>
    <w:rsid w:val="001A5572"/>
    <w:rsid w:val="001A5A02"/>
    <w:rsid w:val="001A65D6"/>
    <w:rsid w:val="001A6829"/>
    <w:rsid w:val="001A706E"/>
    <w:rsid w:val="001B1BEE"/>
    <w:rsid w:val="001B1C63"/>
    <w:rsid w:val="001B5445"/>
    <w:rsid w:val="001B60BF"/>
    <w:rsid w:val="001B75F3"/>
    <w:rsid w:val="001C56A5"/>
    <w:rsid w:val="001C58A0"/>
    <w:rsid w:val="001C7AC6"/>
    <w:rsid w:val="001D17EF"/>
    <w:rsid w:val="001D18B1"/>
    <w:rsid w:val="001D3CBB"/>
    <w:rsid w:val="001D49B1"/>
    <w:rsid w:val="001D4F2F"/>
    <w:rsid w:val="001E0A4C"/>
    <w:rsid w:val="001E1417"/>
    <w:rsid w:val="001E1B35"/>
    <w:rsid w:val="001E1E57"/>
    <w:rsid w:val="001E2B49"/>
    <w:rsid w:val="001E3F1D"/>
    <w:rsid w:val="001E610B"/>
    <w:rsid w:val="001E7334"/>
    <w:rsid w:val="001F1A27"/>
    <w:rsid w:val="001F22DA"/>
    <w:rsid w:val="001F29AA"/>
    <w:rsid w:val="001F4505"/>
    <w:rsid w:val="001F6091"/>
    <w:rsid w:val="00205CA4"/>
    <w:rsid w:val="00206B6A"/>
    <w:rsid w:val="002072FB"/>
    <w:rsid w:val="00210AA3"/>
    <w:rsid w:val="00212397"/>
    <w:rsid w:val="0021299C"/>
    <w:rsid w:val="00213DD4"/>
    <w:rsid w:val="002151D5"/>
    <w:rsid w:val="00215B77"/>
    <w:rsid w:val="00216811"/>
    <w:rsid w:val="00217022"/>
    <w:rsid w:val="00226DAF"/>
    <w:rsid w:val="00227B51"/>
    <w:rsid w:val="00230431"/>
    <w:rsid w:val="00237A7C"/>
    <w:rsid w:val="0024081E"/>
    <w:rsid w:val="00241695"/>
    <w:rsid w:val="0024407B"/>
    <w:rsid w:val="00245127"/>
    <w:rsid w:val="00251E2A"/>
    <w:rsid w:val="0025572C"/>
    <w:rsid w:val="00255B9B"/>
    <w:rsid w:val="0025679E"/>
    <w:rsid w:val="002579A0"/>
    <w:rsid w:val="00261333"/>
    <w:rsid w:val="0026204C"/>
    <w:rsid w:val="00262117"/>
    <w:rsid w:val="00264B55"/>
    <w:rsid w:val="00265568"/>
    <w:rsid w:val="002659C9"/>
    <w:rsid w:val="00271C82"/>
    <w:rsid w:val="00272A4E"/>
    <w:rsid w:val="00273DA6"/>
    <w:rsid w:val="00275B87"/>
    <w:rsid w:val="00285140"/>
    <w:rsid w:val="002916EB"/>
    <w:rsid w:val="0029210D"/>
    <w:rsid w:val="00296C58"/>
    <w:rsid w:val="002A124C"/>
    <w:rsid w:val="002A1EA9"/>
    <w:rsid w:val="002A77EA"/>
    <w:rsid w:val="002B013C"/>
    <w:rsid w:val="002B145A"/>
    <w:rsid w:val="002B19CE"/>
    <w:rsid w:val="002B5C83"/>
    <w:rsid w:val="002B7078"/>
    <w:rsid w:val="002C024C"/>
    <w:rsid w:val="002C0D13"/>
    <w:rsid w:val="002C33F1"/>
    <w:rsid w:val="002C47B2"/>
    <w:rsid w:val="002C55BF"/>
    <w:rsid w:val="002C7218"/>
    <w:rsid w:val="002C72AD"/>
    <w:rsid w:val="002D6024"/>
    <w:rsid w:val="002D773A"/>
    <w:rsid w:val="002E17AF"/>
    <w:rsid w:val="002E5C8B"/>
    <w:rsid w:val="002E73BB"/>
    <w:rsid w:val="002F15F0"/>
    <w:rsid w:val="002F53D3"/>
    <w:rsid w:val="002F5DA3"/>
    <w:rsid w:val="002F6E4A"/>
    <w:rsid w:val="00303C4C"/>
    <w:rsid w:val="00316BAA"/>
    <w:rsid w:val="003245A0"/>
    <w:rsid w:val="00331DF9"/>
    <w:rsid w:val="00332C34"/>
    <w:rsid w:val="00333CB1"/>
    <w:rsid w:val="003352A2"/>
    <w:rsid w:val="00335CAE"/>
    <w:rsid w:val="00335D5F"/>
    <w:rsid w:val="00336C61"/>
    <w:rsid w:val="00342611"/>
    <w:rsid w:val="00343A99"/>
    <w:rsid w:val="00350343"/>
    <w:rsid w:val="003507DE"/>
    <w:rsid w:val="003520B3"/>
    <w:rsid w:val="00352407"/>
    <w:rsid w:val="00353912"/>
    <w:rsid w:val="00354304"/>
    <w:rsid w:val="00356023"/>
    <w:rsid w:val="003567A1"/>
    <w:rsid w:val="00360AD7"/>
    <w:rsid w:val="00362F40"/>
    <w:rsid w:val="00362FA6"/>
    <w:rsid w:val="0036622F"/>
    <w:rsid w:val="00370147"/>
    <w:rsid w:val="003713A9"/>
    <w:rsid w:val="0037693B"/>
    <w:rsid w:val="003837CC"/>
    <w:rsid w:val="00385725"/>
    <w:rsid w:val="0039204B"/>
    <w:rsid w:val="00393D4D"/>
    <w:rsid w:val="003A0A6C"/>
    <w:rsid w:val="003A1432"/>
    <w:rsid w:val="003A2D0F"/>
    <w:rsid w:val="003A321B"/>
    <w:rsid w:val="003A6758"/>
    <w:rsid w:val="003B4D53"/>
    <w:rsid w:val="003B522E"/>
    <w:rsid w:val="003C1C4D"/>
    <w:rsid w:val="003C2A9A"/>
    <w:rsid w:val="003D2334"/>
    <w:rsid w:val="003D4736"/>
    <w:rsid w:val="003D48C7"/>
    <w:rsid w:val="003D7901"/>
    <w:rsid w:val="003E39AD"/>
    <w:rsid w:val="003E4ED3"/>
    <w:rsid w:val="003F0849"/>
    <w:rsid w:val="003F1E0D"/>
    <w:rsid w:val="003F1FEE"/>
    <w:rsid w:val="003F335C"/>
    <w:rsid w:val="003F446D"/>
    <w:rsid w:val="003F5C3F"/>
    <w:rsid w:val="003F66D5"/>
    <w:rsid w:val="003F76B3"/>
    <w:rsid w:val="004029AF"/>
    <w:rsid w:val="004039F0"/>
    <w:rsid w:val="00405495"/>
    <w:rsid w:val="004056A8"/>
    <w:rsid w:val="00407622"/>
    <w:rsid w:val="00411CB6"/>
    <w:rsid w:val="00414661"/>
    <w:rsid w:val="00414AC1"/>
    <w:rsid w:val="00417F80"/>
    <w:rsid w:val="00420151"/>
    <w:rsid w:val="00420D67"/>
    <w:rsid w:val="00423A42"/>
    <w:rsid w:val="00431E62"/>
    <w:rsid w:val="00433661"/>
    <w:rsid w:val="00434171"/>
    <w:rsid w:val="00434274"/>
    <w:rsid w:val="00434943"/>
    <w:rsid w:val="00434E2A"/>
    <w:rsid w:val="00437FC0"/>
    <w:rsid w:val="00443165"/>
    <w:rsid w:val="004437D4"/>
    <w:rsid w:val="00443E0D"/>
    <w:rsid w:val="00445787"/>
    <w:rsid w:val="004459EC"/>
    <w:rsid w:val="00447D06"/>
    <w:rsid w:val="00447EBA"/>
    <w:rsid w:val="00450E98"/>
    <w:rsid w:val="00451595"/>
    <w:rsid w:val="00451DBB"/>
    <w:rsid w:val="0045592C"/>
    <w:rsid w:val="004563DD"/>
    <w:rsid w:val="00461D41"/>
    <w:rsid w:val="00461D53"/>
    <w:rsid w:val="0046732B"/>
    <w:rsid w:val="0047115B"/>
    <w:rsid w:val="00471675"/>
    <w:rsid w:val="00473C1E"/>
    <w:rsid w:val="00475DBD"/>
    <w:rsid w:val="0047650A"/>
    <w:rsid w:val="004801C6"/>
    <w:rsid w:val="00480B2B"/>
    <w:rsid w:val="00482CBC"/>
    <w:rsid w:val="00483CED"/>
    <w:rsid w:val="00485320"/>
    <w:rsid w:val="00486F2C"/>
    <w:rsid w:val="004879E9"/>
    <w:rsid w:val="0049120B"/>
    <w:rsid w:val="004919EE"/>
    <w:rsid w:val="00494203"/>
    <w:rsid w:val="004960D2"/>
    <w:rsid w:val="00497CBB"/>
    <w:rsid w:val="004A63F0"/>
    <w:rsid w:val="004B4965"/>
    <w:rsid w:val="004B4D86"/>
    <w:rsid w:val="004B7602"/>
    <w:rsid w:val="004C1250"/>
    <w:rsid w:val="004C410B"/>
    <w:rsid w:val="004C4A2A"/>
    <w:rsid w:val="004C6FB2"/>
    <w:rsid w:val="004D054E"/>
    <w:rsid w:val="004D3FB5"/>
    <w:rsid w:val="004E1AC2"/>
    <w:rsid w:val="004E1D3F"/>
    <w:rsid w:val="004E2A74"/>
    <w:rsid w:val="004E41B5"/>
    <w:rsid w:val="004E4BE0"/>
    <w:rsid w:val="004E7C57"/>
    <w:rsid w:val="004F183F"/>
    <w:rsid w:val="004F18F0"/>
    <w:rsid w:val="004F760A"/>
    <w:rsid w:val="004F7782"/>
    <w:rsid w:val="004F7AFD"/>
    <w:rsid w:val="00501AB7"/>
    <w:rsid w:val="0050495D"/>
    <w:rsid w:val="00504EEE"/>
    <w:rsid w:val="005062E9"/>
    <w:rsid w:val="00511E33"/>
    <w:rsid w:val="00514E14"/>
    <w:rsid w:val="00517C3F"/>
    <w:rsid w:val="005266DF"/>
    <w:rsid w:val="00530B39"/>
    <w:rsid w:val="00530E3A"/>
    <w:rsid w:val="00532AD6"/>
    <w:rsid w:val="00535A6B"/>
    <w:rsid w:val="005430C5"/>
    <w:rsid w:val="00545E39"/>
    <w:rsid w:val="005467E2"/>
    <w:rsid w:val="0055228B"/>
    <w:rsid w:val="00553AD3"/>
    <w:rsid w:val="00554028"/>
    <w:rsid w:val="005563F1"/>
    <w:rsid w:val="005614EE"/>
    <w:rsid w:val="00562ECA"/>
    <w:rsid w:val="0056372D"/>
    <w:rsid w:val="00565CD6"/>
    <w:rsid w:val="00567A58"/>
    <w:rsid w:val="005703DF"/>
    <w:rsid w:val="005708D3"/>
    <w:rsid w:val="00570B24"/>
    <w:rsid w:val="00572DE2"/>
    <w:rsid w:val="0057553D"/>
    <w:rsid w:val="00575C38"/>
    <w:rsid w:val="00577735"/>
    <w:rsid w:val="00581F11"/>
    <w:rsid w:val="005835DA"/>
    <w:rsid w:val="0058404E"/>
    <w:rsid w:val="00590925"/>
    <w:rsid w:val="005919E2"/>
    <w:rsid w:val="005930AA"/>
    <w:rsid w:val="005936FE"/>
    <w:rsid w:val="005945D9"/>
    <w:rsid w:val="005A32E0"/>
    <w:rsid w:val="005A3AFA"/>
    <w:rsid w:val="005A5D2A"/>
    <w:rsid w:val="005A5F1F"/>
    <w:rsid w:val="005A6DB2"/>
    <w:rsid w:val="005A7070"/>
    <w:rsid w:val="005B16C9"/>
    <w:rsid w:val="005B3E40"/>
    <w:rsid w:val="005B5C23"/>
    <w:rsid w:val="005B7472"/>
    <w:rsid w:val="005C28EC"/>
    <w:rsid w:val="005C444F"/>
    <w:rsid w:val="005C4F19"/>
    <w:rsid w:val="005D00FB"/>
    <w:rsid w:val="005D4CF1"/>
    <w:rsid w:val="005D4E9A"/>
    <w:rsid w:val="005D7D84"/>
    <w:rsid w:val="005E0379"/>
    <w:rsid w:val="005E5B7D"/>
    <w:rsid w:val="005F0994"/>
    <w:rsid w:val="005F583B"/>
    <w:rsid w:val="005F74E3"/>
    <w:rsid w:val="00603440"/>
    <w:rsid w:val="00605512"/>
    <w:rsid w:val="00607720"/>
    <w:rsid w:val="0061175A"/>
    <w:rsid w:val="006218E7"/>
    <w:rsid w:val="00621B93"/>
    <w:rsid w:val="006226A1"/>
    <w:rsid w:val="00622D7F"/>
    <w:rsid w:val="00623341"/>
    <w:rsid w:val="00624943"/>
    <w:rsid w:val="00624ED9"/>
    <w:rsid w:val="0062517A"/>
    <w:rsid w:val="006277F5"/>
    <w:rsid w:val="0063049A"/>
    <w:rsid w:val="006307DC"/>
    <w:rsid w:val="00631537"/>
    <w:rsid w:val="00641208"/>
    <w:rsid w:val="00641785"/>
    <w:rsid w:val="00642DDC"/>
    <w:rsid w:val="006449D8"/>
    <w:rsid w:val="0064665B"/>
    <w:rsid w:val="0064669C"/>
    <w:rsid w:val="006472AC"/>
    <w:rsid w:val="0065193C"/>
    <w:rsid w:val="0065591A"/>
    <w:rsid w:val="006649E5"/>
    <w:rsid w:val="00670E67"/>
    <w:rsid w:val="00671BE7"/>
    <w:rsid w:val="00682D68"/>
    <w:rsid w:val="00684945"/>
    <w:rsid w:val="00691FDD"/>
    <w:rsid w:val="0069265C"/>
    <w:rsid w:val="006974ED"/>
    <w:rsid w:val="00697E42"/>
    <w:rsid w:val="006A607B"/>
    <w:rsid w:val="006A6788"/>
    <w:rsid w:val="006B79A0"/>
    <w:rsid w:val="006C1498"/>
    <w:rsid w:val="006C24FE"/>
    <w:rsid w:val="006C3076"/>
    <w:rsid w:val="006C7C25"/>
    <w:rsid w:val="006D0DA5"/>
    <w:rsid w:val="006D468E"/>
    <w:rsid w:val="006D4F4C"/>
    <w:rsid w:val="006D6EF9"/>
    <w:rsid w:val="006D76A4"/>
    <w:rsid w:val="006D7F41"/>
    <w:rsid w:val="006E0AC2"/>
    <w:rsid w:val="006E14B7"/>
    <w:rsid w:val="006E55E1"/>
    <w:rsid w:val="006E6CB8"/>
    <w:rsid w:val="006E7908"/>
    <w:rsid w:val="006F001A"/>
    <w:rsid w:val="006F042B"/>
    <w:rsid w:val="006F1C4A"/>
    <w:rsid w:val="006F607B"/>
    <w:rsid w:val="006F750A"/>
    <w:rsid w:val="006F75CF"/>
    <w:rsid w:val="0070582C"/>
    <w:rsid w:val="007067EA"/>
    <w:rsid w:val="00713A0C"/>
    <w:rsid w:val="0071712C"/>
    <w:rsid w:val="007225AF"/>
    <w:rsid w:val="00722D3B"/>
    <w:rsid w:val="00725180"/>
    <w:rsid w:val="0072595E"/>
    <w:rsid w:val="00735665"/>
    <w:rsid w:val="00740C73"/>
    <w:rsid w:val="00742235"/>
    <w:rsid w:val="00742F20"/>
    <w:rsid w:val="00745AAB"/>
    <w:rsid w:val="0075157B"/>
    <w:rsid w:val="0075218A"/>
    <w:rsid w:val="00754C41"/>
    <w:rsid w:val="00756016"/>
    <w:rsid w:val="007569D3"/>
    <w:rsid w:val="00757329"/>
    <w:rsid w:val="00757E49"/>
    <w:rsid w:val="00757EE6"/>
    <w:rsid w:val="00762606"/>
    <w:rsid w:val="00766BAC"/>
    <w:rsid w:val="0076724A"/>
    <w:rsid w:val="00767E7F"/>
    <w:rsid w:val="00776176"/>
    <w:rsid w:val="00776456"/>
    <w:rsid w:val="00777C7D"/>
    <w:rsid w:val="0078000E"/>
    <w:rsid w:val="007812E5"/>
    <w:rsid w:val="00781F50"/>
    <w:rsid w:val="00784280"/>
    <w:rsid w:val="00786BB4"/>
    <w:rsid w:val="007909C5"/>
    <w:rsid w:val="00790B6E"/>
    <w:rsid w:val="00791D92"/>
    <w:rsid w:val="00794DDA"/>
    <w:rsid w:val="007960BC"/>
    <w:rsid w:val="007B15E0"/>
    <w:rsid w:val="007B2B5C"/>
    <w:rsid w:val="007B72AD"/>
    <w:rsid w:val="007B7DD0"/>
    <w:rsid w:val="007C02B6"/>
    <w:rsid w:val="007C6045"/>
    <w:rsid w:val="007C65E6"/>
    <w:rsid w:val="007D2798"/>
    <w:rsid w:val="007D2B1B"/>
    <w:rsid w:val="007D31F9"/>
    <w:rsid w:val="007D5FDB"/>
    <w:rsid w:val="007E35A8"/>
    <w:rsid w:val="007E3F99"/>
    <w:rsid w:val="007E4CB5"/>
    <w:rsid w:val="007F0E86"/>
    <w:rsid w:val="007F10E1"/>
    <w:rsid w:val="007F12CA"/>
    <w:rsid w:val="007F2B41"/>
    <w:rsid w:val="007F3D88"/>
    <w:rsid w:val="007F4D83"/>
    <w:rsid w:val="007F5775"/>
    <w:rsid w:val="007F7669"/>
    <w:rsid w:val="00800974"/>
    <w:rsid w:val="008045D7"/>
    <w:rsid w:val="008059D0"/>
    <w:rsid w:val="008103A2"/>
    <w:rsid w:val="00811837"/>
    <w:rsid w:val="0081210B"/>
    <w:rsid w:val="0081262C"/>
    <w:rsid w:val="00813B68"/>
    <w:rsid w:val="00814D59"/>
    <w:rsid w:val="008157A9"/>
    <w:rsid w:val="00815AD9"/>
    <w:rsid w:val="00817D86"/>
    <w:rsid w:val="008202F8"/>
    <w:rsid w:val="00827BC2"/>
    <w:rsid w:val="00830B2D"/>
    <w:rsid w:val="008314D9"/>
    <w:rsid w:val="008322C5"/>
    <w:rsid w:val="00832EBB"/>
    <w:rsid w:val="00833359"/>
    <w:rsid w:val="008373D6"/>
    <w:rsid w:val="00837BF9"/>
    <w:rsid w:val="00837F48"/>
    <w:rsid w:val="00840388"/>
    <w:rsid w:val="0084110B"/>
    <w:rsid w:val="00841DEA"/>
    <w:rsid w:val="00842908"/>
    <w:rsid w:val="00844E55"/>
    <w:rsid w:val="00846414"/>
    <w:rsid w:val="00846997"/>
    <w:rsid w:val="00847B9D"/>
    <w:rsid w:val="0085224E"/>
    <w:rsid w:val="008608E0"/>
    <w:rsid w:val="00861449"/>
    <w:rsid w:val="00862DF1"/>
    <w:rsid w:val="0086334D"/>
    <w:rsid w:val="00870824"/>
    <w:rsid w:val="00870854"/>
    <w:rsid w:val="008720C1"/>
    <w:rsid w:val="00876510"/>
    <w:rsid w:val="0088019C"/>
    <w:rsid w:val="00880BAB"/>
    <w:rsid w:val="00880C44"/>
    <w:rsid w:val="00882903"/>
    <w:rsid w:val="008953D4"/>
    <w:rsid w:val="00895E5B"/>
    <w:rsid w:val="00896753"/>
    <w:rsid w:val="008A449F"/>
    <w:rsid w:val="008A4B0C"/>
    <w:rsid w:val="008B0F23"/>
    <w:rsid w:val="008B0FC3"/>
    <w:rsid w:val="008B2AEC"/>
    <w:rsid w:val="008B3925"/>
    <w:rsid w:val="008B434E"/>
    <w:rsid w:val="008C0042"/>
    <w:rsid w:val="008C47E7"/>
    <w:rsid w:val="008C572F"/>
    <w:rsid w:val="008C6D3C"/>
    <w:rsid w:val="008D0203"/>
    <w:rsid w:val="008D2998"/>
    <w:rsid w:val="008D3030"/>
    <w:rsid w:val="008D584E"/>
    <w:rsid w:val="008D6B7F"/>
    <w:rsid w:val="008D77B9"/>
    <w:rsid w:val="008E1F35"/>
    <w:rsid w:val="008E3927"/>
    <w:rsid w:val="008E5022"/>
    <w:rsid w:val="008F0206"/>
    <w:rsid w:val="008F04AD"/>
    <w:rsid w:val="008F0EE8"/>
    <w:rsid w:val="008F5799"/>
    <w:rsid w:val="008F60D6"/>
    <w:rsid w:val="00903516"/>
    <w:rsid w:val="00905E56"/>
    <w:rsid w:val="00905ED5"/>
    <w:rsid w:val="00907613"/>
    <w:rsid w:val="00910118"/>
    <w:rsid w:val="00910C5F"/>
    <w:rsid w:val="00911963"/>
    <w:rsid w:val="0091598A"/>
    <w:rsid w:val="00915A8D"/>
    <w:rsid w:val="009203B7"/>
    <w:rsid w:val="00922A10"/>
    <w:rsid w:val="00926193"/>
    <w:rsid w:val="0093293D"/>
    <w:rsid w:val="00934B03"/>
    <w:rsid w:val="00935388"/>
    <w:rsid w:val="0094113A"/>
    <w:rsid w:val="00942B95"/>
    <w:rsid w:val="00943F39"/>
    <w:rsid w:val="009445F9"/>
    <w:rsid w:val="00945448"/>
    <w:rsid w:val="00947880"/>
    <w:rsid w:val="0095119E"/>
    <w:rsid w:val="00951BA3"/>
    <w:rsid w:val="00956BA1"/>
    <w:rsid w:val="00961C60"/>
    <w:rsid w:val="00963857"/>
    <w:rsid w:val="00966085"/>
    <w:rsid w:val="0096649B"/>
    <w:rsid w:val="00966F1C"/>
    <w:rsid w:val="0096789E"/>
    <w:rsid w:val="00971163"/>
    <w:rsid w:val="0097324C"/>
    <w:rsid w:val="00975575"/>
    <w:rsid w:val="00980731"/>
    <w:rsid w:val="00980B01"/>
    <w:rsid w:val="00985118"/>
    <w:rsid w:val="00990F68"/>
    <w:rsid w:val="00992A26"/>
    <w:rsid w:val="00993E12"/>
    <w:rsid w:val="00996F92"/>
    <w:rsid w:val="009A5E8A"/>
    <w:rsid w:val="009A67C4"/>
    <w:rsid w:val="009B2F5F"/>
    <w:rsid w:val="009B371C"/>
    <w:rsid w:val="009B393A"/>
    <w:rsid w:val="009B51EF"/>
    <w:rsid w:val="009B5360"/>
    <w:rsid w:val="009B5A46"/>
    <w:rsid w:val="009B62CC"/>
    <w:rsid w:val="009B6582"/>
    <w:rsid w:val="009C2561"/>
    <w:rsid w:val="009C5EC3"/>
    <w:rsid w:val="009C6C41"/>
    <w:rsid w:val="009D01AF"/>
    <w:rsid w:val="009D1F56"/>
    <w:rsid w:val="009D49DA"/>
    <w:rsid w:val="009D76D5"/>
    <w:rsid w:val="009E0FE1"/>
    <w:rsid w:val="009E121A"/>
    <w:rsid w:val="009E1EDA"/>
    <w:rsid w:val="009E7A8A"/>
    <w:rsid w:val="009E7D78"/>
    <w:rsid w:val="009F1FAC"/>
    <w:rsid w:val="009F4CCC"/>
    <w:rsid w:val="00A01110"/>
    <w:rsid w:val="00A03913"/>
    <w:rsid w:val="00A056C9"/>
    <w:rsid w:val="00A05DBA"/>
    <w:rsid w:val="00A161C3"/>
    <w:rsid w:val="00A16F26"/>
    <w:rsid w:val="00A17B4B"/>
    <w:rsid w:val="00A17E03"/>
    <w:rsid w:val="00A20940"/>
    <w:rsid w:val="00A21156"/>
    <w:rsid w:val="00A22935"/>
    <w:rsid w:val="00A22BA7"/>
    <w:rsid w:val="00A22F43"/>
    <w:rsid w:val="00A237BF"/>
    <w:rsid w:val="00A23FED"/>
    <w:rsid w:val="00A24E70"/>
    <w:rsid w:val="00A25C12"/>
    <w:rsid w:val="00A26387"/>
    <w:rsid w:val="00A27E39"/>
    <w:rsid w:val="00A304AF"/>
    <w:rsid w:val="00A30D8D"/>
    <w:rsid w:val="00A31C0F"/>
    <w:rsid w:val="00A413A1"/>
    <w:rsid w:val="00A44469"/>
    <w:rsid w:val="00A45B10"/>
    <w:rsid w:val="00A461F5"/>
    <w:rsid w:val="00A50917"/>
    <w:rsid w:val="00A5123F"/>
    <w:rsid w:val="00A51AC8"/>
    <w:rsid w:val="00A528FF"/>
    <w:rsid w:val="00A557EC"/>
    <w:rsid w:val="00A55E7F"/>
    <w:rsid w:val="00A60615"/>
    <w:rsid w:val="00A60697"/>
    <w:rsid w:val="00A611FF"/>
    <w:rsid w:val="00A619BF"/>
    <w:rsid w:val="00A62D18"/>
    <w:rsid w:val="00A64931"/>
    <w:rsid w:val="00A67CFA"/>
    <w:rsid w:val="00A72397"/>
    <w:rsid w:val="00A749B5"/>
    <w:rsid w:val="00A7655A"/>
    <w:rsid w:val="00A77CDC"/>
    <w:rsid w:val="00A83722"/>
    <w:rsid w:val="00A83922"/>
    <w:rsid w:val="00A87CB7"/>
    <w:rsid w:val="00A92597"/>
    <w:rsid w:val="00A96A8B"/>
    <w:rsid w:val="00A9787A"/>
    <w:rsid w:val="00AA11E7"/>
    <w:rsid w:val="00AA17BA"/>
    <w:rsid w:val="00AA4962"/>
    <w:rsid w:val="00AA678D"/>
    <w:rsid w:val="00AB3551"/>
    <w:rsid w:val="00AB3A21"/>
    <w:rsid w:val="00AB4E03"/>
    <w:rsid w:val="00AB72DE"/>
    <w:rsid w:val="00AC059E"/>
    <w:rsid w:val="00AC424E"/>
    <w:rsid w:val="00AD3222"/>
    <w:rsid w:val="00AD4157"/>
    <w:rsid w:val="00AE11F2"/>
    <w:rsid w:val="00AE1A1E"/>
    <w:rsid w:val="00AE4024"/>
    <w:rsid w:val="00AE49BF"/>
    <w:rsid w:val="00AE6AAE"/>
    <w:rsid w:val="00AF261D"/>
    <w:rsid w:val="00AF38FC"/>
    <w:rsid w:val="00AF4E1D"/>
    <w:rsid w:val="00B0110B"/>
    <w:rsid w:val="00B0376A"/>
    <w:rsid w:val="00B056A7"/>
    <w:rsid w:val="00B05EC5"/>
    <w:rsid w:val="00B12B5D"/>
    <w:rsid w:val="00B14185"/>
    <w:rsid w:val="00B14796"/>
    <w:rsid w:val="00B179BD"/>
    <w:rsid w:val="00B22CE9"/>
    <w:rsid w:val="00B24C9E"/>
    <w:rsid w:val="00B31247"/>
    <w:rsid w:val="00B31E96"/>
    <w:rsid w:val="00B3407F"/>
    <w:rsid w:val="00B34A4B"/>
    <w:rsid w:val="00B372CD"/>
    <w:rsid w:val="00B413E5"/>
    <w:rsid w:val="00B416C2"/>
    <w:rsid w:val="00B41D6A"/>
    <w:rsid w:val="00B43617"/>
    <w:rsid w:val="00B43B9A"/>
    <w:rsid w:val="00B45095"/>
    <w:rsid w:val="00B450E5"/>
    <w:rsid w:val="00B50E12"/>
    <w:rsid w:val="00B53842"/>
    <w:rsid w:val="00B549F4"/>
    <w:rsid w:val="00B556D1"/>
    <w:rsid w:val="00B5698B"/>
    <w:rsid w:val="00B56A3A"/>
    <w:rsid w:val="00B573D2"/>
    <w:rsid w:val="00B6446C"/>
    <w:rsid w:val="00B64E57"/>
    <w:rsid w:val="00B64E63"/>
    <w:rsid w:val="00B66F9D"/>
    <w:rsid w:val="00B67BD9"/>
    <w:rsid w:val="00B70853"/>
    <w:rsid w:val="00B77190"/>
    <w:rsid w:val="00B8196F"/>
    <w:rsid w:val="00B82FE5"/>
    <w:rsid w:val="00B836DE"/>
    <w:rsid w:val="00B87429"/>
    <w:rsid w:val="00B90779"/>
    <w:rsid w:val="00B93DB4"/>
    <w:rsid w:val="00BA2493"/>
    <w:rsid w:val="00BA3EC1"/>
    <w:rsid w:val="00BA70EA"/>
    <w:rsid w:val="00BA763C"/>
    <w:rsid w:val="00BB69FF"/>
    <w:rsid w:val="00BB6EA6"/>
    <w:rsid w:val="00BB704F"/>
    <w:rsid w:val="00BB7990"/>
    <w:rsid w:val="00BC2DC6"/>
    <w:rsid w:val="00BC790A"/>
    <w:rsid w:val="00BD129C"/>
    <w:rsid w:val="00BD46D3"/>
    <w:rsid w:val="00BD5F32"/>
    <w:rsid w:val="00BE070B"/>
    <w:rsid w:val="00BE7DE2"/>
    <w:rsid w:val="00BF0C06"/>
    <w:rsid w:val="00BF1104"/>
    <w:rsid w:val="00BF1AB0"/>
    <w:rsid w:val="00BF3301"/>
    <w:rsid w:val="00BF4CFF"/>
    <w:rsid w:val="00BF5A0D"/>
    <w:rsid w:val="00BF7BB1"/>
    <w:rsid w:val="00C00B4F"/>
    <w:rsid w:val="00C01DF2"/>
    <w:rsid w:val="00C03CBC"/>
    <w:rsid w:val="00C04442"/>
    <w:rsid w:val="00C06F5C"/>
    <w:rsid w:val="00C07D2B"/>
    <w:rsid w:val="00C1158E"/>
    <w:rsid w:val="00C131A3"/>
    <w:rsid w:val="00C13F08"/>
    <w:rsid w:val="00C15FE0"/>
    <w:rsid w:val="00C20014"/>
    <w:rsid w:val="00C200A6"/>
    <w:rsid w:val="00C207F4"/>
    <w:rsid w:val="00C21B00"/>
    <w:rsid w:val="00C23300"/>
    <w:rsid w:val="00C23E0F"/>
    <w:rsid w:val="00C240A8"/>
    <w:rsid w:val="00C25EC0"/>
    <w:rsid w:val="00C26B8C"/>
    <w:rsid w:val="00C26E41"/>
    <w:rsid w:val="00C26F1E"/>
    <w:rsid w:val="00C273C7"/>
    <w:rsid w:val="00C31ECC"/>
    <w:rsid w:val="00C34C4C"/>
    <w:rsid w:val="00C36ABA"/>
    <w:rsid w:val="00C428D8"/>
    <w:rsid w:val="00C42B38"/>
    <w:rsid w:val="00C444E9"/>
    <w:rsid w:val="00C468C1"/>
    <w:rsid w:val="00C47455"/>
    <w:rsid w:val="00C47754"/>
    <w:rsid w:val="00C52BE0"/>
    <w:rsid w:val="00C60855"/>
    <w:rsid w:val="00C632B7"/>
    <w:rsid w:val="00C65B09"/>
    <w:rsid w:val="00C66011"/>
    <w:rsid w:val="00C66C85"/>
    <w:rsid w:val="00C66D2E"/>
    <w:rsid w:val="00C67327"/>
    <w:rsid w:val="00C67A5C"/>
    <w:rsid w:val="00C72559"/>
    <w:rsid w:val="00C736FE"/>
    <w:rsid w:val="00C75EE1"/>
    <w:rsid w:val="00C801A0"/>
    <w:rsid w:val="00C8050A"/>
    <w:rsid w:val="00C8366A"/>
    <w:rsid w:val="00C846EB"/>
    <w:rsid w:val="00C84E97"/>
    <w:rsid w:val="00C85DB8"/>
    <w:rsid w:val="00C8612A"/>
    <w:rsid w:val="00C93B4E"/>
    <w:rsid w:val="00C9414C"/>
    <w:rsid w:val="00C94D0B"/>
    <w:rsid w:val="00C97A2A"/>
    <w:rsid w:val="00CA2175"/>
    <w:rsid w:val="00CA278A"/>
    <w:rsid w:val="00CA2DD2"/>
    <w:rsid w:val="00CB0116"/>
    <w:rsid w:val="00CB013C"/>
    <w:rsid w:val="00CB5B07"/>
    <w:rsid w:val="00CB6BDD"/>
    <w:rsid w:val="00CB6E1A"/>
    <w:rsid w:val="00CB7429"/>
    <w:rsid w:val="00CB7CB7"/>
    <w:rsid w:val="00CC60B1"/>
    <w:rsid w:val="00CC6A4B"/>
    <w:rsid w:val="00CD0C68"/>
    <w:rsid w:val="00CD2358"/>
    <w:rsid w:val="00CD3866"/>
    <w:rsid w:val="00CD5EDE"/>
    <w:rsid w:val="00CE675E"/>
    <w:rsid w:val="00CE6895"/>
    <w:rsid w:val="00CE6F8D"/>
    <w:rsid w:val="00CE75D8"/>
    <w:rsid w:val="00CF20B9"/>
    <w:rsid w:val="00CF48BB"/>
    <w:rsid w:val="00D03855"/>
    <w:rsid w:val="00D04469"/>
    <w:rsid w:val="00D049C6"/>
    <w:rsid w:val="00D05148"/>
    <w:rsid w:val="00D12A3F"/>
    <w:rsid w:val="00D16035"/>
    <w:rsid w:val="00D20D98"/>
    <w:rsid w:val="00D24D9E"/>
    <w:rsid w:val="00D325DF"/>
    <w:rsid w:val="00D33819"/>
    <w:rsid w:val="00D34E48"/>
    <w:rsid w:val="00D35A42"/>
    <w:rsid w:val="00D368AD"/>
    <w:rsid w:val="00D371ED"/>
    <w:rsid w:val="00D40D83"/>
    <w:rsid w:val="00D4245C"/>
    <w:rsid w:val="00D428B3"/>
    <w:rsid w:val="00D4315F"/>
    <w:rsid w:val="00D438E3"/>
    <w:rsid w:val="00D46BCA"/>
    <w:rsid w:val="00D47532"/>
    <w:rsid w:val="00D47D21"/>
    <w:rsid w:val="00D55648"/>
    <w:rsid w:val="00D5735C"/>
    <w:rsid w:val="00D6313A"/>
    <w:rsid w:val="00D636CC"/>
    <w:rsid w:val="00D637AD"/>
    <w:rsid w:val="00D63A27"/>
    <w:rsid w:val="00D651DD"/>
    <w:rsid w:val="00D654E3"/>
    <w:rsid w:val="00D6646D"/>
    <w:rsid w:val="00D66B83"/>
    <w:rsid w:val="00D70391"/>
    <w:rsid w:val="00D76037"/>
    <w:rsid w:val="00D77340"/>
    <w:rsid w:val="00D77ADC"/>
    <w:rsid w:val="00D8076D"/>
    <w:rsid w:val="00D81203"/>
    <w:rsid w:val="00D81551"/>
    <w:rsid w:val="00D839A5"/>
    <w:rsid w:val="00D85846"/>
    <w:rsid w:val="00D861BC"/>
    <w:rsid w:val="00D86FD6"/>
    <w:rsid w:val="00D87475"/>
    <w:rsid w:val="00D9056B"/>
    <w:rsid w:val="00D96222"/>
    <w:rsid w:val="00D974C4"/>
    <w:rsid w:val="00D97638"/>
    <w:rsid w:val="00DA2E47"/>
    <w:rsid w:val="00DA42BF"/>
    <w:rsid w:val="00DA463E"/>
    <w:rsid w:val="00DA5DDF"/>
    <w:rsid w:val="00DA762C"/>
    <w:rsid w:val="00DB016F"/>
    <w:rsid w:val="00DB3A42"/>
    <w:rsid w:val="00DB6833"/>
    <w:rsid w:val="00DB75C5"/>
    <w:rsid w:val="00DC2FAD"/>
    <w:rsid w:val="00DC4582"/>
    <w:rsid w:val="00DC5099"/>
    <w:rsid w:val="00DC5EFD"/>
    <w:rsid w:val="00DC7282"/>
    <w:rsid w:val="00DD0555"/>
    <w:rsid w:val="00DD2C85"/>
    <w:rsid w:val="00DE0232"/>
    <w:rsid w:val="00DE0C7F"/>
    <w:rsid w:val="00DE1E27"/>
    <w:rsid w:val="00DF1529"/>
    <w:rsid w:val="00DF7339"/>
    <w:rsid w:val="00E015AF"/>
    <w:rsid w:val="00E05CEF"/>
    <w:rsid w:val="00E069FF"/>
    <w:rsid w:val="00E07EBD"/>
    <w:rsid w:val="00E156B1"/>
    <w:rsid w:val="00E15A12"/>
    <w:rsid w:val="00E212CA"/>
    <w:rsid w:val="00E2153B"/>
    <w:rsid w:val="00E22486"/>
    <w:rsid w:val="00E237E9"/>
    <w:rsid w:val="00E25240"/>
    <w:rsid w:val="00E256A4"/>
    <w:rsid w:val="00E313E6"/>
    <w:rsid w:val="00E3270A"/>
    <w:rsid w:val="00E33EA2"/>
    <w:rsid w:val="00E35B47"/>
    <w:rsid w:val="00E36374"/>
    <w:rsid w:val="00E409D7"/>
    <w:rsid w:val="00E40B50"/>
    <w:rsid w:val="00E414F3"/>
    <w:rsid w:val="00E42C21"/>
    <w:rsid w:val="00E43056"/>
    <w:rsid w:val="00E44387"/>
    <w:rsid w:val="00E5244E"/>
    <w:rsid w:val="00E52D39"/>
    <w:rsid w:val="00E55269"/>
    <w:rsid w:val="00E55482"/>
    <w:rsid w:val="00E56F7B"/>
    <w:rsid w:val="00E60042"/>
    <w:rsid w:val="00E619B0"/>
    <w:rsid w:val="00E63D12"/>
    <w:rsid w:val="00E70F22"/>
    <w:rsid w:val="00E71795"/>
    <w:rsid w:val="00E73187"/>
    <w:rsid w:val="00E74ED0"/>
    <w:rsid w:val="00E76C75"/>
    <w:rsid w:val="00E772F4"/>
    <w:rsid w:val="00E8156E"/>
    <w:rsid w:val="00E8159B"/>
    <w:rsid w:val="00E839FE"/>
    <w:rsid w:val="00E8528D"/>
    <w:rsid w:val="00E86EBD"/>
    <w:rsid w:val="00E9033A"/>
    <w:rsid w:val="00E91BE5"/>
    <w:rsid w:val="00E9235A"/>
    <w:rsid w:val="00E951E4"/>
    <w:rsid w:val="00EA2480"/>
    <w:rsid w:val="00EA4F86"/>
    <w:rsid w:val="00EA5AAC"/>
    <w:rsid w:val="00EA6221"/>
    <w:rsid w:val="00EA69C2"/>
    <w:rsid w:val="00EB05AC"/>
    <w:rsid w:val="00EB092A"/>
    <w:rsid w:val="00EB09AA"/>
    <w:rsid w:val="00EB3C9B"/>
    <w:rsid w:val="00EC2733"/>
    <w:rsid w:val="00EC4BF3"/>
    <w:rsid w:val="00EC57F7"/>
    <w:rsid w:val="00EC59F9"/>
    <w:rsid w:val="00ED0A17"/>
    <w:rsid w:val="00ED1177"/>
    <w:rsid w:val="00ED276F"/>
    <w:rsid w:val="00ED2C9A"/>
    <w:rsid w:val="00ED5C2F"/>
    <w:rsid w:val="00ED7A2D"/>
    <w:rsid w:val="00EE0261"/>
    <w:rsid w:val="00EE0536"/>
    <w:rsid w:val="00EE2477"/>
    <w:rsid w:val="00EE5E35"/>
    <w:rsid w:val="00EF0AED"/>
    <w:rsid w:val="00EF3677"/>
    <w:rsid w:val="00EF4CCB"/>
    <w:rsid w:val="00EF7173"/>
    <w:rsid w:val="00F12AD5"/>
    <w:rsid w:val="00F14BE0"/>
    <w:rsid w:val="00F20A4F"/>
    <w:rsid w:val="00F20DD4"/>
    <w:rsid w:val="00F25144"/>
    <w:rsid w:val="00F26756"/>
    <w:rsid w:val="00F338C4"/>
    <w:rsid w:val="00F35C8C"/>
    <w:rsid w:val="00F378C2"/>
    <w:rsid w:val="00F406C3"/>
    <w:rsid w:val="00F4287D"/>
    <w:rsid w:val="00F452A0"/>
    <w:rsid w:val="00F45BB7"/>
    <w:rsid w:val="00F46976"/>
    <w:rsid w:val="00F46C3C"/>
    <w:rsid w:val="00F500FF"/>
    <w:rsid w:val="00F5112C"/>
    <w:rsid w:val="00F5146D"/>
    <w:rsid w:val="00F52051"/>
    <w:rsid w:val="00F52B70"/>
    <w:rsid w:val="00F565C6"/>
    <w:rsid w:val="00F60E0B"/>
    <w:rsid w:val="00F701DE"/>
    <w:rsid w:val="00F75A5B"/>
    <w:rsid w:val="00F76B16"/>
    <w:rsid w:val="00F80C58"/>
    <w:rsid w:val="00F81B8E"/>
    <w:rsid w:val="00F836E5"/>
    <w:rsid w:val="00F8399C"/>
    <w:rsid w:val="00F84D1D"/>
    <w:rsid w:val="00F85966"/>
    <w:rsid w:val="00F85EC3"/>
    <w:rsid w:val="00F9011C"/>
    <w:rsid w:val="00F9500C"/>
    <w:rsid w:val="00FA1A31"/>
    <w:rsid w:val="00FA41CD"/>
    <w:rsid w:val="00FA6339"/>
    <w:rsid w:val="00FB0F37"/>
    <w:rsid w:val="00FB3AD2"/>
    <w:rsid w:val="00FC0125"/>
    <w:rsid w:val="00FC0378"/>
    <w:rsid w:val="00FC24B6"/>
    <w:rsid w:val="00FC32A6"/>
    <w:rsid w:val="00FC48CB"/>
    <w:rsid w:val="00FC5B84"/>
    <w:rsid w:val="00FD0CC2"/>
    <w:rsid w:val="00FD22F2"/>
    <w:rsid w:val="00FD238B"/>
    <w:rsid w:val="00FD28D4"/>
    <w:rsid w:val="00FD57C3"/>
    <w:rsid w:val="00FE17D9"/>
    <w:rsid w:val="00FE4E87"/>
    <w:rsid w:val="00FF1B09"/>
    <w:rsid w:val="00FF411C"/>
    <w:rsid w:val="00FF666A"/>
    <w:rsid w:val="00FF7764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2C"/>
  </w:style>
  <w:style w:type="paragraph" w:styleId="1">
    <w:name w:val="heading 1"/>
    <w:basedOn w:val="a"/>
    <w:link w:val="10"/>
    <w:uiPriority w:val="9"/>
    <w:qFormat/>
    <w:rsid w:val="00393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0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112C"/>
    <w:rPr>
      <w:b/>
      <w:bCs/>
    </w:rPr>
  </w:style>
  <w:style w:type="character" w:styleId="a4">
    <w:name w:val="Emphasis"/>
    <w:basedOn w:val="a0"/>
    <w:uiPriority w:val="20"/>
    <w:qFormat/>
    <w:rsid w:val="00F5112C"/>
    <w:rPr>
      <w:i/>
      <w:iCs/>
    </w:rPr>
  </w:style>
  <w:style w:type="paragraph" w:styleId="a5">
    <w:name w:val="Normal (Web)"/>
    <w:basedOn w:val="a"/>
    <w:uiPriority w:val="99"/>
    <w:semiHidden/>
    <w:unhideWhenUsed/>
    <w:rsid w:val="00F5112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51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12C"/>
  </w:style>
  <w:style w:type="character" w:styleId="a7">
    <w:name w:val="Hyperlink"/>
    <w:basedOn w:val="a0"/>
    <w:uiPriority w:val="99"/>
    <w:unhideWhenUsed/>
    <w:rsid w:val="00F5112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112C"/>
    <w:rPr>
      <w:color w:val="800080"/>
      <w:u w:val="single"/>
    </w:rPr>
  </w:style>
  <w:style w:type="character" w:customStyle="1" w:styleId="colgreen">
    <w:name w:val="colgreen"/>
    <w:basedOn w:val="a0"/>
    <w:rsid w:val="00F5112C"/>
  </w:style>
  <w:style w:type="paragraph" w:customStyle="1" w:styleId="colgreen1">
    <w:name w:val="colgreen1"/>
    <w:basedOn w:val="a"/>
    <w:rsid w:val="00F5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6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D7"/>
  </w:style>
  <w:style w:type="paragraph" w:styleId="ab">
    <w:name w:val="footer"/>
    <w:basedOn w:val="a"/>
    <w:link w:val="ac"/>
    <w:uiPriority w:val="99"/>
    <w:unhideWhenUsed/>
    <w:rsid w:val="0036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D7"/>
  </w:style>
  <w:style w:type="character" w:customStyle="1" w:styleId="10">
    <w:name w:val="Заголовок 1 Знак"/>
    <w:basedOn w:val="a0"/>
    <w:link w:val="1"/>
    <w:uiPriority w:val="9"/>
    <w:rsid w:val="00393D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l">
    <w:name w:val="cl"/>
    <w:basedOn w:val="a0"/>
    <w:rsid w:val="001647BE"/>
  </w:style>
  <w:style w:type="paragraph" w:customStyle="1" w:styleId="voice">
    <w:name w:val="voice"/>
    <w:basedOn w:val="a"/>
    <w:rsid w:val="0001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nger">
    <w:name w:val="danger"/>
    <w:basedOn w:val="a"/>
    <w:rsid w:val="0001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702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2C"/>
  </w:style>
  <w:style w:type="paragraph" w:styleId="1">
    <w:name w:val="heading 1"/>
    <w:basedOn w:val="a"/>
    <w:link w:val="10"/>
    <w:uiPriority w:val="9"/>
    <w:qFormat/>
    <w:rsid w:val="00393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0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112C"/>
    <w:rPr>
      <w:b/>
      <w:bCs/>
    </w:rPr>
  </w:style>
  <w:style w:type="character" w:styleId="a4">
    <w:name w:val="Emphasis"/>
    <w:basedOn w:val="a0"/>
    <w:uiPriority w:val="20"/>
    <w:qFormat/>
    <w:rsid w:val="00F5112C"/>
    <w:rPr>
      <w:i/>
      <w:iCs/>
    </w:rPr>
  </w:style>
  <w:style w:type="paragraph" w:styleId="a5">
    <w:name w:val="Normal (Web)"/>
    <w:basedOn w:val="a"/>
    <w:uiPriority w:val="99"/>
    <w:semiHidden/>
    <w:unhideWhenUsed/>
    <w:rsid w:val="00F5112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51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12C"/>
  </w:style>
  <w:style w:type="character" w:styleId="a7">
    <w:name w:val="Hyperlink"/>
    <w:basedOn w:val="a0"/>
    <w:uiPriority w:val="99"/>
    <w:unhideWhenUsed/>
    <w:rsid w:val="00F5112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112C"/>
    <w:rPr>
      <w:color w:val="800080"/>
      <w:u w:val="single"/>
    </w:rPr>
  </w:style>
  <w:style w:type="character" w:customStyle="1" w:styleId="colgreen">
    <w:name w:val="colgreen"/>
    <w:basedOn w:val="a0"/>
    <w:rsid w:val="00F5112C"/>
  </w:style>
  <w:style w:type="paragraph" w:customStyle="1" w:styleId="colgreen1">
    <w:name w:val="colgreen1"/>
    <w:basedOn w:val="a"/>
    <w:rsid w:val="00F5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6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D7"/>
  </w:style>
  <w:style w:type="paragraph" w:styleId="ab">
    <w:name w:val="footer"/>
    <w:basedOn w:val="a"/>
    <w:link w:val="ac"/>
    <w:uiPriority w:val="99"/>
    <w:unhideWhenUsed/>
    <w:rsid w:val="0036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D7"/>
  </w:style>
  <w:style w:type="character" w:customStyle="1" w:styleId="10">
    <w:name w:val="Заголовок 1 Знак"/>
    <w:basedOn w:val="a0"/>
    <w:link w:val="1"/>
    <w:uiPriority w:val="9"/>
    <w:rsid w:val="00393D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l">
    <w:name w:val="cl"/>
    <w:basedOn w:val="a0"/>
    <w:rsid w:val="001647BE"/>
  </w:style>
  <w:style w:type="paragraph" w:customStyle="1" w:styleId="voice">
    <w:name w:val="voice"/>
    <w:basedOn w:val="a"/>
    <w:rsid w:val="0001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nger">
    <w:name w:val="danger"/>
    <w:basedOn w:val="a"/>
    <w:rsid w:val="0001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702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1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8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ac.nbrkomi.ru/cgiopac/opacg/opac.exe?arg0=NBRK&amp;arg1=NBRKOMI&amp;_searchstr=%2Fopacg%2Ffreesearch.html%3Fiddb%3D191%26value%3DPS%20&#1048;&#1074;&#1072;&#1085;%20III%20&#1042;&#1072;&#1089;&#1080;&#1083;&#1100;&#1077;&#1074;&#1080;&#1095;%20&#1074;&#1077;&#1083;&#1080;&#1082;&#1080;&#1081;%20&#1082;&#1085;&#1103;&#1079;&#1100;%20&#1084;&#1086;&#1089;&#1082;&#1086;&#1074;&#1089;&#1082;&#1080;&#1081;%20&#1080;%20&#1074;&#1083;&#1072;&#1076;&#1080;&#1084;&#1080;&#1088;&#1089;&#1082;&#1080;&#1081;;%201440-1505&amp;TypeAccess=PayAccess" TargetMode="External"/><Relationship Id="rId18" Type="http://schemas.openxmlformats.org/officeDocument/2006/relationships/hyperlink" Target="https://opac.nbrkomi.ru/cgiopac/opacg/opac.exe?arg0=NBRK&amp;arg1=NBRKOMI&amp;_searchstr=%2Fopacg%2Ffreesearch.html%3Fiddb%3D191%26value%3DPS%20&#1040;&#1073;&#1088;&#1072;&#1084;&#1086;&#1074;,%20&#1060;&#1077;&#1076;&#1086;&#1088;%20&#1040;&#1083;&#1077;&#1082;&#1089;&#1072;&#1085;&#1076;&#1088;&#1086;&#1074;&#1080;&#1095;%20&#1087;&#1080;&#1089;&#1072;&#1090;&#1077;&#1083;&#1100;;%201920-1983&amp;TypeAccess=PayAccess" TargetMode="External"/><Relationship Id="rId26" Type="http://schemas.openxmlformats.org/officeDocument/2006/relationships/hyperlink" Target="https://opac.nbrkomi.ru/cgiopac/opacg/opac.exe?arg0=NBRK&amp;arg1=NBRKOMI&amp;_searchstr=%2Fopacg%2Ffreesearch.html%3Fiddb%3D191%26value%3DPS%20&#1040;&#1083;&#1077;&#1082;&#1089;&#1072;&#1085;&#1076;&#1088;%20&#1053;&#1077;&#1074;&#1089;&#1082;&#1080;&#1081;%20&#1074;&#1077;&#1083;&#1080;&#1082;&#1080;&#1081;%20&#1082;&#1085;&#1103;&#1079;&#1100;%20&#1074;&#1083;&#1072;&#1076;&#1080;&#1084;&#1080;&#1088;&#1089;&#1082;&#1080;&#1081;;%201220-1263&amp;TypeAccess=PayAccess" TargetMode="External"/><Relationship Id="rId39" Type="http://schemas.openxmlformats.org/officeDocument/2006/relationships/hyperlink" Target="https://opac.nbrkomi.ru/cgiopac/opacg/opac.exe?arg0=NBRK&amp;arg1=NBRKOMI&amp;_searchstr=%2Fopacg%2Ffreesearch.html%3Fiddb%3D191%26value%3DPS%20%20&#1058;&#1074;&#1072;&#1088;&#1076;&#1086;&#1074;&#1089;&#1082;&#1080;&#1081;,%20&#1040;&#1083;&#1077;&#1082;&#1089;&#1072;&#1085;&#1076;&#1088;%20&#1058;&#1088;&#1080;&#1092;&#1086;&#1085;&#1086;&#1074;&#1080;&#1095;%201910-1971%20&amp;TypeAccess=PayAcces" TargetMode="External"/><Relationship Id="rId21" Type="http://schemas.openxmlformats.org/officeDocument/2006/relationships/hyperlink" Target="https://ru.wikipedia.org/wiki/%D0%98%D0%B5%D1%80%D1%83%D1%81%D0%B0%D0%BB%D0%B8%D0%BC" TargetMode="External"/><Relationship Id="rId34" Type="http://schemas.openxmlformats.org/officeDocument/2006/relationships/hyperlink" Target="https://opac.nbrkomi.ru/cgiopac/opacg/opac.exe?arg0=NBRK&amp;arg1=NBRKOMI&amp;_searchstr=%2Fopacg%2Ffreesearch.html%3Fiddb%3D191%26value%3DPS%20%20&#1064;&#1086;&#1083;&#1086;&#1093;&#1086;&#1074;,%20&#1052;&#1080;&#1093;&#1072;&#1080;&#1083;%20&#1040;&#1083;&#1077;&#1082;&#1089;&#1072;&#1085;&#1076;&#1088;&#1086;&#1074;&#1080;&#1095;%20&#1087;&#1080;&#1089;&#1072;&#1090;&#1077;&#1083;&#1100;;%201905-1984&amp;TypeAccess=PayAcces" TargetMode="External"/><Relationship Id="rId42" Type="http://schemas.openxmlformats.org/officeDocument/2006/relationships/hyperlink" Target="https://opac.nbrkomi.ru/cgiopac/opacg/opac.exe?arg0=NBRK&amp;arg1=NBRKOMI&amp;_searchstr=%2Fopacg%2Ffreesearch.html%3Fiddb%3D191%26value%3DPS%20%20&#1051;&#1077;&#1088;&#1084;&#1086;&#1085;&#1090;&#1086;&#1074;,%20&#1052;&#1080;&#1093;&#1072;&#1080;&#1083;%20&#1070;&#1088;&#1100;&#1077;&#1074;&#1080;&#1095;%201814-1841&amp;TypeAccess=PayAcces" TargetMode="External"/><Relationship Id="rId47" Type="http://schemas.openxmlformats.org/officeDocument/2006/relationships/hyperlink" Target="https://opac.nbrkomi.ru/cgiopac/opacg/opac.exe?arg0=NBRK&amp;arg1=NBRKOMI&amp;_searchstr=%2Fopacg%2Ffreesearch.html%3Fiddb%3D191%26value%3DPS%20%20&#1048;&#1074;&#1072;&#1085;%20IV%20&#1094;&#1072;&#1088;&#1100;%20&#1088;&#1091;&#1089;&#1089;&#1082;&#1080;&#1081;;%201530-1584%20&amp;TypeAccess=PayAcces" TargetMode="External"/><Relationship Id="rId50" Type="http://schemas.openxmlformats.org/officeDocument/2006/relationships/hyperlink" Target="https://opac.nbrkomi.ru/cgiopac/opacg/opac.exe?arg0=NBRK&amp;arg1=NBRKOMI&amp;_searchstr=%2Fopacg%2Ffreesearch.html%3Fiddb%3D191%26value%3DPS%20%20&#1050;&#1088;&#1080;&#1089;&#1090;&#1080;,%20&#1040;&#1075;&#1072;&#1090;&#1072;%201891-1976%20&amp;TypeAccess=PayAcces" TargetMode="External"/><Relationship Id="rId55" Type="http://schemas.openxmlformats.org/officeDocument/2006/relationships/hyperlink" Target="https://opac.nbrkomi.ru/cgiopac/opacg/opac.exe?arg0=NBRK&amp;arg1=NBRKOMI&amp;_searchstr=%2Fopacg%2Ffreesearch.html%3Fiddb%3D191%26value%3DPS%20%20&#1056;&#1072;&#1079;&#1084;&#1099;&#1089;&#1083;&#1086;&#1074;,%20&#1040;&#1085;&#1072;&#1085;&#1080;&#1081;%20&#1055;&#1088;&#1086;&#1082;&#1086;&#1087;&#1100;&#1077;&#1074;&#1080;&#1095;%201915-1943%20&amp;TypeAccess=PayAcces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opac.nbrkomi.ru/cgiopac/opacg/opac.exe?arg0=NBRK&amp;arg1=NBRKOMI&amp;_searchstr=%2Fopacg%2Ffreesearch.html%3Fiddb%3D191%26value%3DPS%20&#1055;&#1072;&#1089;&#1090;&#1077;&#1088;&#1085;&#1072;&#1082;,%20&#1041;&#1086;&#1088;&#1080;&#1089;%20&#1051;&#1077;&#1086;&#1085;&#1080;&#1076;&#1086;&#1074;&#1080;&#1095;%201890-1960&amp;TypeAccess=PayAccess" TargetMode="External"/><Relationship Id="rId20" Type="http://schemas.openxmlformats.org/officeDocument/2006/relationships/hyperlink" Target="https://opac.nbrkomi.ru/cgiopac/opacg/opac.exe?arg0=NBRK&amp;arg1=NBRKOMI&amp;_searchstr=%2Fopacg%2Ffreesearch.html%3Fiddb%3D191%26value%3DPS%20&#1052;&#1080;&#1082;&#1077;&#1083;&#1072;&#1085;&#1076;&#1078;&#1077;&#1083;&#1086;%20&#1041;&#1091;&#1086;&#1085;&#1072;&#1088;&#1088;&#1086;&#1090;&#1080;%201475-1564&amp;TypeAccess=PayAccess" TargetMode="External"/><Relationship Id="rId29" Type="http://schemas.openxmlformats.org/officeDocument/2006/relationships/hyperlink" Target="https://ru.wikipedia.org/wiki/16_%D0%BE%D0%BA%D1%82%D1%8F%D0%B1%D1%80%D1%8F" TargetMode="External"/><Relationship Id="rId41" Type="http://schemas.openxmlformats.org/officeDocument/2006/relationships/hyperlink" Target="https://ru.wikipedia.org/wiki/%D0%9F%D0%B0%D1%80%D0%B0%D1%88%D1%8E%D1%82%D0%B8%D0%B7%D0%BC" TargetMode="External"/><Relationship Id="rId54" Type="http://schemas.openxmlformats.org/officeDocument/2006/relationships/hyperlink" Target="https://opac.nbrkomi.ru/cgiopac/opacg/opac.exe?arg0=NBRK&amp;arg1=NBRKOMI&amp;_searchstr=%2Fopacg%2Ffreesearch.html%3Fiddb%3D191%26value%3DPS%20%20&#1041;&#1091;&#1085;&#1080;&#1085;,%20&#1048;&#1074;&#1072;&#1085;%20&#1040;&#1083;&#1077;&#1082;&#1089;&#1077;&#1077;&#1074;&#1080;&#1095;%201870-1953%20&amp;TypeAccess=PayAcce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ac.nbrkomi.ru/cgiopac/opacg/opac.exe?arg0=NBRK&amp;arg1=NBRKOMI&amp;_searchstr=%2Fopacg%2Ffreesearch.html%3Fiddb%3D191%26value%3DPS%20&#1043;&#1088;&#1080;&#1084;&#1084;,%20&#1071;&#1082;&#1086;&#1073;%201785-1863&amp;TypeAccess=PayAccess" TargetMode="External"/><Relationship Id="rId24" Type="http://schemas.openxmlformats.org/officeDocument/2006/relationships/hyperlink" Target="https://opac.nbrkomi.ru/cgiopac/opacg/opac.exe?arg0=NBRK&amp;arg1=NBRKOMI&amp;_searchstr=%2Fopacg%2Ffreesearch.html%3Fiddb%3D191%26value%3DPS%20&#1050;&#1086;&#1083;&#1077;&#1075;&#1086;&#1074;,%20&#1045;&#1075;&#1086;&#1088;%20&#1042;&#1072;&#1089;&#1080;&#1083;&#1100;&#1077;&#1074;&#1080;&#1095;%201895-1937&amp;TypeAccess=PayAccess" TargetMode="External"/><Relationship Id="rId32" Type="http://schemas.openxmlformats.org/officeDocument/2006/relationships/hyperlink" Target="https://ru.wikipedia.org/wiki/%D0%98%D0%BD%D1%82%D1%80%D0%BE%D0%BD%D0%B8%D0%B7%D0%B0%D1%86%D0%B8%D1%8F" TargetMode="External"/><Relationship Id="rId37" Type="http://schemas.openxmlformats.org/officeDocument/2006/relationships/hyperlink" Target="https://opac.nbrkomi.ru/cgiopac/opacg/opac.exe?arg0=NBRK&amp;arg1=NBRKOMI&amp;_searchstr=%2Fopacg%2Ffreesearch.html%3Fiddb%3D191%26value%3DPS%20%20&#1055;&#1091;&#1096;&#1082;&#1080;&#1085;,%20&#1040;&#1083;&#1077;&#1082;&#1089;&#1072;&#1085;&#1076;&#1088;%20&#1057;&#1077;&#1088;&#1075;&#1077;&#1077;&#1074;&#1080;&#1095;%201799-1837%20&amp;TypeAccess=PayAcces" TargetMode="External"/><Relationship Id="rId40" Type="http://schemas.openxmlformats.org/officeDocument/2006/relationships/hyperlink" Target="https://opac.nbrkomi.ru/cgiopac/opacg/opac.exe?arg0=NBRK&amp;arg1=NBRKOMI&amp;_searchstr=%2Fopacg%2Ffreesearch.html%3Fiddb%3D191%26value%3DPS%20%20&#1055;&#1086;&#1087;&#1086;&#1074;,%20&#1040;&#1083;&#1077;&#1082;&#1089;&#1077;&#1081;%20&#1042;&#1103;&#1095;&#1077;&#1089;&#1083;&#1072;&#1074;&#1086;&#1074;&#1080;&#1095;%201950-;%20&#1082;&#1086;&#1084;&#1080;%20&#1076;&#1088;&#1072;&#1084;&#1072;&#1090;&#1091;&#1088;&#1075;%20&amp;TypeAccess=PayAcces" TargetMode="External"/><Relationship Id="rId45" Type="http://schemas.openxmlformats.org/officeDocument/2006/relationships/hyperlink" Target="https://ru.wikipedia.org/wiki/%D0%A1%D0%B2%D1%8F%D1%82%D0%B0%D1%8F_%D0%B2%D0%BE%D0%B4%D0%B0" TargetMode="External"/><Relationship Id="rId53" Type="http://schemas.openxmlformats.org/officeDocument/2006/relationships/hyperlink" Target="https://opac.nbrkomi.ru/cgiopac/opacg/opac.exe?arg0=NBRK&amp;arg1=NBRKOMI&amp;_searchstr=%2Fopacg%2Ffreesearch.html%3Fiddb%3D191%26value%3DPS%20%20&#1063;&#1080;&#1089;&#1090;&#1072;&#1083;&#1077;&#1074;,%20&#1042;&#1077;&#1085;&#1080;&#1072;&#1084;&#1080;&#1085;%20&#1058;&#1080;&#1084;&#1086;&#1092;&#1077;&#1077;&#1074;&#1080;&#1095;%201890-1939%20&amp;TypeAccess=PayAcces" TargetMode="External"/><Relationship Id="rId58" Type="http://schemas.openxmlformats.org/officeDocument/2006/relationships/hyperlink" Target="https://opac.nbrkomi.ru/cgiopac/opacg/opac.exe?arg0=NBRK&amp;arg1=NBRKOMI&amp;_searchstr=%2Fopacg%2Ffreesearch.html%3Fiddb%3D191%26value%3DPS%20%20&#1060;&#1077;&#1090;,%20&#1040;&#1092;&#1072;&#1085;&#1072;&#1089;&#1080;&#1081;%20&#1040;&#1092;&#1072;&#1085;&#1072;&#1089;&#1100;&#1077;&#1074;&#1080;&#1095;%201820-1892%20&amp;TypeAccess=PayAc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ac.nbrkomi.ru/cgiopac/opacg/opac.exe?arg0=NBRK&amp;arg1=NBRKOMI&amp;_searchstr=%2Fopacg%2Ffreesearch.html%3Fiddb%3D191%26value%3DPS%20&#1055;&#1091;&#1096;&#1082;&#1080;&#1085;,%20&#1040;&#1083;&#1077;&#1082;&#1089;&#1072;&#1085;&#1076;&#1088;%20&#1057;&#1077;&#1088;&#1075;&#1077;&#1077;&#1074;&#1080;&#1095;%201799-1837&amp;TypeAccess=PayAccess" TargetMode="External"/><Relationship Id="rId23" Type="http://schemas.openxmlformats.org/officeDocument/2006/relationships/hyperlink" Target="https://opac.nbrkomi.ru/cgiopac/opacg/opac.exe?arg0=NBRK&amp;arg1=NBRKOMI&amp;_searchstr=%2Fopacg%2Ffreesearch.html%3Fiddb%3D191%26value%3DPS%20&#1060;&#1086;&#1085;&#1074;&#1080;&#1079;&#1080;&#1085;,%20&#1044;&#1077;&#1085;&#1080;&#1089;%20&#1048;&#1074;&#1072;&#1085;&#1086;&#1074;&#1080;&#1095;%201745-1792&amp;TypeAccess=PayAccess" TargetMode="External"/><Relationship Id="rId28" Type="http://schemas.openxmlformats.org/officeDocument/2006/relationships/hyperlink" Target="https://ru.wikipedia.org/wiki/%D0%9A%D0%B0%D1%82%D0%BE%D0%BB%D0%B8%D1%86%D0%B8%D0%B7%D0%BC" TargetMode="External"/><Relationship Id="rId36" Type="http://schemas.openxmlformats.org/officeDocument/2006/relationships/hyperlink" Target="https://opac.nbrkomi.ru/cgiopac/opacg/opac.exe?arg0=NBRK&amp;arg1=NBRKOMI&amp;_searchstr=%2Fopacg%2Ffreesearch.html%3Fiddb%3D191%26value%3DPS%20%20&#1045;&#1083;&#1092;&#1080;&#1084;&#1086;&#1074;&#1072;,%20&#1040;&#1085;&#1078;&#1077;&#1083;&#1080;&#1082;&#1072;%20&#1043;&#1077;&#1085;&#1085;&#1072;&#1076;&#1100;&#1077;&#1074;&#1085;&#1072;%20&#1082;&#1086;&#1084;&#1080;%20&#1087;&#1086;&#1101;&#1090;;%201970-%20&amp;TypeAccess=PayAcces" TargetMode="External"/><Relationship Id="rId49" Type="http://schemas.openxmlformats.org/officeDocument/2006/relationships/hyperlink" Target="https://opac.nbrkomi.ru/cgiopac/opacg/opac.exe?arg0=NBRK&amp;arg1=NBRKOMI&amp;_searchstr=%2Fopacg%2Ffreesearch.html%3Fiddb%3D191%26value%3DPS%20%20&#1050;&#1091;&#1087;&#1088;&#1080;&#1085;,%20&#1040;&#1083;&#1077;&#1082;&#1089;&#1072;&#1085;&#1076;&#1088;%20&#1048;&#1074;&#1072;&#1085;&#1086;&#1074;&#1080;&#1095;%201870-1938%20&amp;TypeAccess=PayAcces" TargetMode="External"/><Relationship Id="rId57" Type="http://schemas.openxmlformats.org/officeDocument/2006/relationships/hyperlink" Target="https://opac.nbrkomi.ru/cgiopac/opacg/opac.exe?arg0=NBRK&amp;arg1=NBRKOMI&amp;_searchstr=%2Fopacg%2Ffreesearch.html%3Fiddb%3D191%26value%3DPS%20%20&#1057;&#1080;&#1084;&#1086;&#1085;&#1086;&#1074;,%20&#1050;&#1086;&#1085;&#1089;&#1090;&#1072;&#1085;&#1090;&#1080;&#1085;%20&#1052;&#1080;&#1093;&#1072;&#1081;&#1083;&#1086;&#1074;&#1080;&#1095;%20&#1087;&#1080;&#1089;&#1072;&#1090;&#1077;&#1083;&#1100;;%201915-1979%20&amp;TypeAccess=PayAcces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cbs-sokol.vlg.muzkult.ru/media/2019/10/21/1266139265/0001201807300080.pdf" TargetMode="External"/><Relationship Id="rId19" Type="http://schemas.openxmlformats.org/officeDocument/2006/relationships/hyperlink" Target="https://opac.nbrkomi.ru/cgiopac/opacg/opac.exe?arg0=NBRK&amp;arg1=NBRKOMI&amp;_searchstr=%2Fopacg%2Ffreesearch.html%3Fiddb%3D191%26value%3DPS%20&#1045;&#1088;&#1096;&#1086;&#1074;,%20&#1055;&#1077;&#1090;&#1088;%20&#1055;&#1072;&#1074;&#1083;&#1086;&#1074;&#1080;&#1095;%201815-1869&amp;TypeAccess=PayAccess" TargetMode="External"/><Relationship Id="rId31" Type="http://schemas.openxmlformats.org/officeDocument/2006/relationships/hyperlink" Target="https://ru.wikipedia.org/wiki/2_%D0%B0%D0%BF%D1%80%D0%B5%D0%BB%D1%8F" TargetMode="External"/><Relationship Id="rId44" Type="http://schemas.openxmlformats.org/officeDocument/2006/relationships/hyperlink" Target="https://opac.nbrkomi.ru/cgiopac/opacg/opac.exe?arg0=NBRK&amp;arg1=NBRKOMI&amp;_searchstr=%2Fopacg%2Ffreesearch.html%3Fiddb%3D191%26value%3DPS%20%20&#1047;&#1086;&#1097;&#1077;&#1085;&#1082;&#1086;,%20&#1052;&#1080;&#1093;&#1072;&#1080;&#1083;%20&#1052;&#1080;&#1093;&#1072;&#1081;&#1083;&#1086;&#1074;&#1080;&#1095;%201894-1958%20&amp;TypeAccess=PayAcces" TargetMode="External"/><Relationship Id="rId52" Type="http://schemas.openxmlformats.org/officeDocument/2006/relationships/hyperlink" Target="https://opac.nbrkomi.ru/cgiopac/opacg/opac.exe?arg0=NBRK&amp;arg1=NBRKOMI&amp;_searchstr=%2Fopacg%2Ffreesearch.html%3Fiddb%3D191%26value%3DPS%20%20&#1044;&#1084;&#1080;&#1090;&#1088;&#1080;&#1081;%20&#1044;&#1086;&#1085;&#1089;&#1082;&#1086;&#1081;%20&#1074;&#1077;&#1083;&#1080;&#1082;&#1080;&#1081;%20&#1082;&#1085;&#1103;&#1079;&#1100;%20&#1084;&#1086;&#1089;&#1082;&#1086;&#1074;&#1089;&#1082;&#1080;&#1081;%20&#1080;%20&#1074;&#1083;&#1072;&#1076;&#1080;&#1084;&#1080;&#1088;&#1089;&#1082;&#1080;&#1081;;%201350-1389%20&amp;TypeAccess=PayAcces" TargetMode="External"/><Relationship Id="rId60" Type="http://schemas.openxmlformats.org/officeDocument/2006/relationships/hyperlink" Target="https://opac.nbrkomi.ru/cgiopac/opacg/opac.exe?arg0=NBRK&amp;arg1=NBRKOMI&amp;_searchstr=%2Fopacg%2Ffreesearch.html%3Fiddb%3D191%26value%3DPS%20%20&#1050;&#1080;&#1087;&#1083;&#1080;&#1085;&#1075;,%20&#1056;&#1077;&#1076;&#1100;&#1103;&#1088;&#1076;%201865-1936%20&amp;TypeAccess=PayAc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s-sokol.vlg.muzkult.ru/media/2019/10/21/1266139781/1056798.pdf" TargetMode="External"/><Relationship Id="rId14" Type="http://schemas.openxmlformats.org/officeDocument/2006/relationships/hyperlink" Target="https://opac.nbrkomi.ru/cgiopac/opacg/opac.exe?arg0=NBRK&amp;arg1=NBRKOMI&amp;_searchstr=%2Fopacg%2Ffreesearch.html%3Fiddb%3D191%26value%3DPS%20&#1063;&#1077;&#1093;&#1086;&#1074;,%20&#1040;&#1085;&#1090;&#1086;&#1085;%20&#1055;&#1072;&#1074;&#1083;&#1086;&#1074;&#1080;&#1095;%201860-1904&amp;TypeAccess=PayAccess" TargetMode="External"/><Relationship Id="rId22" Type="http://schemas.openxmlformats.org/officeDocument/2006/relationships/hyperlink" Target="https://ru.wikipedia.org/wiki/%D0%98%D0%B8%D1%81%D1%83%D1%81_%D0%A5%D1%80%D0%B8%D1%81%D1%82%D0%BE%D1%81" TargetMode="External"/><Relationship Id="rId27" Type="http://schemas.openxmlformats.org/officeDocument/2006/relationships/hyperlink" Target="https://ru.wikipedia.org/wiki/%D0%9F%D0%B0%D0%BF%D1%81%D1%82%D0%B2%D0%BE" TargetMode="External"/><Relationship Id="rId30" Type="http://schemas.openxmlformats.org/officeDocument/2006/relationships/hyperlink" Target="https://ru.wikipedia.org/wiki/1978" TargetMode="External"/><Relationship Id="rId35" Type="http://schemas.openxmlformats.org/officeDocument/2006/relationships/hyperlink" Target="https://opac.nbrkomi.ru/cgiopac/opacg/opac.exe?arg0=NBRK&amp;arg1=NBRKOMI&amp;_searchstr=%2Fopacg%2Ffreesearch.html%3Fiddb%3D191%26value%3DPS%20%20&#1041;&#1088;&#1086;&#1076;&#1089;&#1082;&#1080;&#1081;,%20&#1048;&#1086;&#1089;&#1080;&#1092;%20&#1040;&#1083;&#1077;&#1082;&#1089;&#1072;&#1085;&#1076;&#1088;&#1086;&#1074;&#1080;&#1095;%201940-1996%20&amp;TypeAccess=PayAcces" TargetMode="External"/><Relationship Id="rId43" Type="http://schemas.openxmlformats.org/officeDocument/2006/relationships/hyperlink" Target="https://ru.wikipedia.org/wiki/%D0%A1%D0%B8%D1%81%D1%82%D0%B5%D0%BC%D0%BD%D1%8B%D0%B9_%D0%B0%D0%B4%D0%BC%D0%B8%D0%BD%D0%B8%D1%81%D1%82%D1%80%D0%B0%D1%82%D0%BE%D1%80" TargetMode="External"/><Relationship Id="rId48" Type="http://schemas.openxmlformats.org/officeDocument/2006/relationships/hyperlink" Target="https://opac.nbrkomi.ru/cgiopac/opacg/opac.exe?arg0=NBRK&amp;arg1=NBRKOMI&amp;_searchstr=%2Fopacg%2Ffreesearch.html%3Fiddb%3D191%26value%3DPS%20%20&#1058;&#1091;&#1088;&#1075;&#1077;&#1085;&#1077;&#1074;,%20&#1048;&#1074;&#1072;&#1085;%20&#1057;&#1077;&#1088;&#1075;&#1077;&#1077;&#1074;&#1080;&#1095;%201818-1883%20&amp;TypeAccess=PayAcces" TargetMode="External"/><Relationship Id="rId56" Type="http://schemas.openxmlformats.org/officeDocument/2006/relationships/hyperlink" Target="https://opac.nbrkomi.ru/cgiopac/opacg/opac.exe?arg0=NBRK&amp;arg1=NBRKOMI&amp;_searchstr=%2Fopacg%2Ffreesearch.html%3Fiddb%3D191%26value%3DPS%20%20&#1041;&#1083;&#1086;&#1082;,%20&#1040;&#1083;&#1077;&#1082;&#1089;&#1072;&#1085;&#1076;&#1088;%20&#1040;&#1083;&#1077;&#1082;&#1089;&#1072;&#1085;&#1076;&#1088;&#1086;&#1074;&#1080;&#1095;%201880-1921%20&amp;TypeAccess=PayAcces" TargetMode="External"/><Relationship Id="rId8" Type="http://schemas.openxmlformats.org/officeDocument/2006/relationships/hyperlink" Target="https://cbs-sokol.vlg.muzkult.ru/media/2019/10/21/1266139340/0001201705290022.pdf" TargetMode="External"/><Relationship Id="rId51" Type="http://schemas.openxmlformats.org/officeDocument/2006/relationships/hyperlink" Target="https://opac.nbrkomi.ru/cgiopac/opacg/opac.exe?arg0=NBRK&amp;arg1=NBRKOMI&amp;_searchstr=%2Fopacg%2Ffreesearch.html%3Fiddb%3D191%26value%3DPS%20%20&#1045;&#1089;&#1077;&#1085;&#1080;&#1085;,%20&#1057;&#1077;&#1088;&#1075;&#1077;&#1081;%20&#1040;&#1083;&#1077;&#1082;&#1089;&#1072;&#1085;&#1076;&#1088;&#1086;&#1074;&#1080;&#1095;%201895-1925%20&amp;TypeAccess=PayAcce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opac.nbrkomi.ru/cgiopac/opacg/opac.exe?arg0=NBRK&amp;arg1=NBRKOMI&amp;_searchstr=%2Fopacg%2Ffreesearch.html%3Fiddb%3D191%26value%3DPS%20&#1043;&#1088;&#1080;&#1073;&#1086;&#1077;&#1076;&#1086;&#1074;,%20&#1040;&#1083;&#1077;&#1082;&#1089;&#1072;&#1085;&#1076;&#1088;%20&#1057;&#1077;&#1088;&#1075;&#1077;&#1077;&#1074;&#1080;&#1095;%201795-1829&amp;TypeAccess=PayAccess" TargetMode="External"/><Relationship Id="rId17" Type="http://schemas.openxmlformats.org/officeDocument/2006/relationships/hyperlink" Target="https://opac.nbrkomi.ru/cgiopac/opacg/opac.exe?arg0=NBRK&amp;arg1=NBRKOMI&amp;_searchstr=%2Fopacg%2Ffreesearch.html%3Fiddb%3D191%26value%3DPS%20&#1048;&#1074;&#1072;&#1085;&#1086;&#1074;,%20&#1042;&#1089;&#1077;&#1074;&#1086;&#1083;&#1086;&#1076;%20&#1042;&#1103;&#1095;&#1077;&#1089;&#1083;&#1072;&#1074;&#1086;&#1074;&#1080;&#1095;%20&#1087;&#1080;&#1089;&#1072;&#1090;&#1077;&#1083;&#1100;;%201895-1963&amp;TypeAccess=PayAccess" TargetMode="External"/><Relationship Id="rId25" Type="http://schemas.openxmlformats.org/officeDocument/2006/relationships/hyperlink" Target="https://opac.nbrkomi.ru/cgiopac/opacg/opac.exe?arg0=NBRK&amp;arg1=NBRKOMI&amp;_searchstr=%2Fopacg%2Ffreesearch.html%3Fiddb%3D191%26value%3DPS%20&#1063;&#1072;&#1081;&#1082;&#1086;&#1074;&#1089;&#1082;&#1080;&#1081;,%20&#1055;&#1077;&#1090;&#1088;%20&#1048;&#1083;&#1100;&#1080;&#1095;%201840-1893&amp;TypeAccess=PayAccess" TargetMode="External"/><Relationship Id="rId33" Type="http://schemas.openxmlformats.org/officeDocument/2006/relationships/hyperlink" Target="https://opac.nbrkomi.ru/cgiopac/opacg/opac.exe?arg0=NBRK&amp;arg1=NBRKOMI&amp;_searchstr=%2Fopacg%2Ffreesearch.html%3Fiddb%3D191%26value%3DPS%20%20&#1050;&#1086;&#1079;&#1083;&#1086;&#1074;,%20&#1045;&#1074;&#1075;&#1077;&#1085;&#1080;&#1081;%20&#1042;&#1072;&#1083;&#1077;&#1088;&#1080;&#1072;&#1085;&#1086;&#1074;&#1080;&#1095;%201960-%20&amp;TypeAccess=PayAcces" TargetMode="External"/><Relationship Id="rId38" Type="http://schemas.openxmlformats.org/officeDocument/2006/relationships/hyperlink" Target="https://opac.nbrkomi.ru/cgiopac/opacg/opac.exe?arg0=NBRK&amp;arg1=NBRKOMI&amp;_searchstr=%2Fopacg%2Ffreesearch.html%3Fiddb%3D191%26value%3DPS%20%20&#1051;&#1099;&#1090;&#1082;&#1080;&#1085;,%20&#1043;&#1077;&#1086;&#1088;&#1075;&#1080;&#1081;%20&#1057;&#1090;&#1077;&#1087;&#1072;&#1085;&#1086;&#1074;&#1080;&#1095;%201835-1907%20&amp;TypeAccess=PayAcces" TargetMode="External"/><Relationship Id="rId46" Type="http://schemas.openxmlformats.org/officeDocument/2006/relationships/hyperlink" Target="https://opac.nbrkomi.ru/cgiopac/opacg/opac.exe?arg0=NBRK&amp;arg1=NBRKOMI&amp;_searchstr=%2Fopacg%2Ffreesearch.html%3Fiddb%3D191%26value%3DPS%20%20&#1043;&#1088;&#1080;&#1085;,%20&#1040;&#1083;&#1077;&#1082;&#1089;&#1072;&#1085;&#1076;&#1088;%20&#1057;&#1090;&#1077;&#1087;&#1072;&#1085;&#1086;&#1074;&#1080;&#1095;%201880-1932%20&amp;TypeAccess=PayAcces" TargetMode="External"/><Relationship Id="rId59" Type="http://schemas.openxmlformats.org/officeDocument/2006/relationships/hyperlink" Target="https://opac.nbrkomi.ru/cgiopac/opacg/opac.exe?arg0=NBRK&amp;arg1=NBRKOMI&amp;_searchstr=%2Fopacg%2Ffreesearch.html%3Fiddb%3D191%26value%3DPS%20%20&#1051;&#1099;&#1090;&#1082;&#1080;&#1085;,%20&#1042;&#1072;&#1089;&#1080;&#1083;&#1080;&#1081;%20&#1048;&#1083;&#1100;&#1080;&#1095;%201895-1981%20&amp;TypeAccess=PayAc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0EC5-CFED-4A0B-8840-78E15523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23915</Words>
  <Characters>136319</Characters>
  <Application>Microsoft Office Word</Application>
  <DocSecurity>4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Мария Александровна</dc:creator>
  <cp:lastModifiedBy>Image&amp;Matros ®</cp:lastModifiedBy>
  <cp:revision>2</cp:revision>
  <dcterms:created xsi:type="dcterms:W3CDTF">2020-04-16T11:31:00Z</dcterms:created>
  <dcterms:modified xsi:type="dcterms:W3CDTF">2020-04-16T11:31:00Z</dcterms:modified>
</cp:coreProperties>
</file>